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D23C" w14:textId="43B42399" w:rsidR="00B702E4" w:rsidRPr="00B702E4" w:rsidRDefault="00624885" w:rsidP="00B702E4">
      <w:pPr>
        <w:rPr>
          <w:b/>
          <w:bCs/>
        </w:rPr>
      </w:pPr>
      <w:r>
        <w:rPr>
          <w:b/>
          <w:bCs/>
        </w:rPr>
        <w:t>BOOKKEEPING</w:t>
      </w:r>
      <w:r w:rsidR="00B702E4" w:rsidRPr="00B702E4">
        <w:rPr>
          <w:b/>
          <w:bCs/>
        </w:rPr>
        <w:t xml:space="preserve"> DEPARTMENT - MONTHLY PROCESS WORKFLOW</w:t>
      </w:r>
      <w:r w:rsidR="00F0093F">
        <w:rPr>
          <w:b/>
          <w:bCs/>
        </w:rPr>
        <w:t>s</w:t>
      </w:r>
    </w:p>
    <w:p w14:paraId="59AC1DE3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SECTION 1 — PROCESS FLOW (STEP-BY-STEP)</w:t>
      </w:r>
    </w:p>
    <w:p w14:paraId="3B03825B" w14:textId="77777777" w:rsidR="00B702E4" w:rsidRPr="00B702E4" w:rsidRDefault="00B702E4" w:rsidP="00B702E4">
      <w:r w:rsidRPr="00B702E4">
        <w:rPr>
          <w:b/>
          <w:bCs/>
        </w:rPr>
        <w:t>Step 1: Month-End Kickoff &amp; Planning (Day 1 of new month)</w:t>
      </w:r>
    </w:p>
    <w:p w14:paraId="10AC9E53" w14:textId="77777777" w:rsidR="00B702E4" w:rsidRPr="00B702E4" w:rsidRDefault="00B702E4" w:rsidP="00B702E4">
      <w:pPr>
        <w:numPr>
          <w:ilvl w:val="0"/>
          <w:numId w:val="1"/>
        </w:numPr>
      </w:pPr>
      <w:r w:rsidRPr="00B702E4">
        <w:rPr>
          <w:b/>
          <w:bCs/>
        </w:rPr>
        <w:t>What happens:</w:t>
      </w:r>
      <w:r w:rsidRPr="00B702E4">
        <w:t xml:space="preserve"> Review calendar for close deadline (10th), confirm any special circumstances for previous month (holidays, major transactions), identify high-risk areas</w:t>
      </w:r>
    </w:p>
    <w:p w14:paraId="494291A5" w14:textId="77777777" w:rsidR="00B702E4" w:rsidRPr="00B702E4" w:rsidRDefault="00B702E4" w:rsidP="00B702E4">
      <w:pPr>
        <w:numPr>
          <w:ilvl w:val="0"/>
          <w:numId w:val="1"/>
        </w:numPr>
      </w:pPr>
      <w:r w:rsidRPr="00B702E4">
        <w:rPr>
          <w:b/>
          <w:bCs/>
        </w:rPr>
        <w:t>Who performs:</w:t>
      </w:r>
      <w:r w:rsidRPr="00B702E4">
        <w:t xml:space="preserve"> - Jimmie</w:t>
      </w:r>
    </w:p>
    <w:p w14:paraId="19DA4953" w14:textId="77777777" w:rsidR="00B702E4" w:rsidRPr="00B702E4" w:rsidRDefault="00B702E4" w:rsidP="00B702E4">
      <w:pPr>
        <w:numPr>
          <w:ilvl w:val="0"/>
          <w:numId w:val="1"/>
        </w:numPr>
      </w:pPr>
      <w:r w:rsidRPr="00B702E4">
        <w:rPr>
          <w:b/>
          <w:bCs/>
        </w:rPr>
        <w:t>Tools/inputs:</w:t>
      </w:r>
      <w:r w:rsidRPr="00B702E4">
        <w:t xml:space="preserve"> Close calendar, prior month communication log, client availability</w:t>
      </w:r>
    </w:p>
    <w:p w14:paraId="663BBB95" w14:textId="77777777" w:rsidR="00B702E4" w:rsidRPr="00B702E4" w:rsidRDefault="00B702E4" w:rsidP="00B702E4">
      <w:pPr>
        <w:numPr>
          <w:ilvl w:val="0"/>
          <w:numId w:val="1"/>
        </w:numPr>
      </w:pPr>
      <w:r w:rsidRPr="00B702E4">
        <w:rPr>
          <w:b/>
          <w:bCs/>
        </w:rPr>
        <w:t>Output:</w:t>
      </w:r>
      <w:r w:rsidRPr="00B702E4">
        <w:t xml:space="preserve"> Month-end priority list, identified issues requiring CFO input</w:t>
      </w:r>
    </w:p>
    <w:p w14:paraId="1C983971" w14:textId="77777777" w:rsidR="00B702E4" w:rsidRPr="00B702E4" w:rsidRDefault="00B702E4" w:rsidP="00B702E4">
      <w:r w:rsidRPr="00B702E4">
        <w:t>↓</w:t>
      </w:r>
    </w:p>
    <w:p w14:paraId="16E076A0" w14:textId="77777777" w:rsidR="00B702E4" w:rsidRPr="00B702E4" w:rsidRDefault="00B702E4" w:rsidP="00B702E4">
      <w:r w:rsidRPr="00B702E4">
        <w:rPr>
          <w:b/>
          <w:bCs/>
        </w:rPr>
        <w:t>Step 2: Bank Feed Import &amp; Initial Review (Day 1 of new month)</w:t>
      </w:r>
    </w:p>
    <w:p w14:paraId="3C33920C" w14:textId="77777777" w:rsidR="00B702E4" w:rsidRPr="00B702E4" w:rsidRDefault="00B702E4" w:rsidP="00B702E4">
      <w:pPr>
        <w:numPr>
          <w:ilvl w:val="0"/>
          <w:numId w:val="2"/>
        </w:numPr>
      </w:pPr>
      <w:r w:rsidRPr="00B702E4">
        <w:rPr>
          <w:b/>
          <w:bCs/>
        </w:rPr>
        <w:t>What happens:</w:t>
      </w:r>
      <w:r w:rsidRPr="00B702E4">
        <w:t xml:space="preserve"> Verify Bank of America business checking and credit card feeds imported correctly into QuickBooks for previous month, check for connection issues, confirm transaction counts match Bank of America online banking</w:t>
      </w:r>
    </w:p>
    <w:p w14:paraId="2176997F" w14:textId="77777777" w:rsidR="00B702E4" w:rsidRPr="00B702E4" w:rsidRDefault="00B702E4" w:rsidP="00B702E4">
      <w:pPr>
        <w:numPr>
          <w:ilvl w:val="0"/>
          <w:numId w:val="2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5DEB6D62" w14:textId="77777777" w:rsidR="00B702E4" w:rsidRPr="00B702E4" w:rsidRDefault="00B702E4" w:rsidP="00B702E4">
      <w:pPr>
        <w:numPr>
          <w:ilvl w:val="0"/>
          <w:numId w:val="2"/>
        </w:numPr>
      </w:pPr>
      <w:r w:rsidRPr="00B702E4">
        <w:rPr>
          <w:b/>
          <w:bCs/>
        </w:rPr>
        <w:t>Tools/inputs:</w:t>
      </w:r>
      <w:r w:rsidRPr="00B702E4">
        <w:t xml:space="preserve"> QuickBooks Online Banking tab, Bank of America online banking portal, Bank of America statement PDFs</w:t>
      </w:r>
    </w:p>
    <w:p w14:paraId="2BD0370C" w14:textId="77777777" w:rsidR="00B702E4" w:rsidRPr="00B702E4" w:rsidRDefault="00B702E4" w:rsidP="00B702E4">
      <w:pPr>
        <w:numPr>
          <w:ilvl w:val="0"/>
          <w:numId w:val="2"/>
        </w:numPr>
      </w:pPr>
      <w:r w:rsidRPr="00B702E4">
        <w:rPr>
          <w:b/>
          <w:bCs/>
        </w:rPr>
        <w:t>Output:</w:t>
      </w:r>
      <w:r w:rsidRPr="00B702E4">
        <w:t xml:space="preserve"> Complete transaction data set imported, connection issue list (if any)</w:t>
      </w:r>
    </w:p>
    <w:p w14:paraId="6DDC9728" w14:textId="77777777" w:rsidR="00B702E4" w:rsidRPr="00B702E4" w:rsidRDefault="00B702E4" w:rsidP="00B702E4">
      <w:r w:rsidRPr="00B702E4">
        <w:t>↓</w:t>
      </w:r>
    </w:p>
    <w:p w14:paraId="429FC487" w14:textId="77777777" w:rsidR="00B702E4" w:rsidRPr="00B702E4" w:rsidRDefault="00B702E4" w:rsidP="00B702E4">
      <w:r w:rsidRPr="00B702E4">
        <w:rPr>
          <w:b/>
          <w:bCs/>
        </w:rPr>
        <w:t>Step 3: Daily Transaction Categorization - Ongoing Throughout Month (Daily)</w:t>
      </w:r>
    </w:p>
    <w:p w14:paraId="06435792" w14:textId="77777777" w:rsidR="00B702E4" w:rsidRPr="00B702E4" w:rsidRDefault="00B702E4" w:rsidP="00B702E4">
      <w:pPr>
        <w:numPr>
          <w:ilvl w:val="0"/>
          <w:numId w:val="3"/>
        </w:numPr>
      </w:pPr>
      <w:r w:rsidRPr="00B702E4">
        <w:rPr>
          <w:b/>
          <w:bCs/>
        </w:rPr>
        <w:t>What happens:</w:t>
      </w:r>
      <w:r w:rsidRPr="00B702E4">
        <w:t xml:space="preserve"> Log into QuickBooks Banking tab daily, review new Bank of America transactions, apply bank rules for known vendors, manually categorize remaining transactions, create/update bank rules as patterns emerge</w:t>
      </w:r>
    </w:p>
    <w:p w14:paraId="60833E6D" w14:textId="77777777" w:rsidR="00B702E4" w:rsidRPr="00B702E4" w:rsidRDefault="00B702E4" w:rsidP="00B702E4">
      <w:pPr>
        <w:numPr>
          <w:ilvl w:val="0"/>
          <w:numId w:val="3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25FEB2E4" w14:textId="77777777" w:rsidR="00B702E4" w:rsidRPr="00B702E4" w:rsidRDefault="00B702E4" w:rsidP="00B702E4">
      <w:pPr>
        <w:numPr>
          <w:ilvl w:val="0"/>
          <w:numId w:val="3"/>
        </w:numPr>
      </w:pPr>
      <w:r w:rsidRPr="00B702E4">
        <w:rPr>
          <w:b/>
          <w:bCs/>
        </w:rPr>
        <w:t>Tools/inputs:</w:t>
      </w:r>
      <w:r w:rsidRPr="00B702E4">
        <w:t xml:space="preserve"> QuickBooks Banking "For Review" section, existing bank rules, vendor history, Chart of Accounts</w:t>
      </w:r>
    </w:p>
    <w:p w14:paraId="37219FC2" w14:textId="73C790E4" w:rsidR="00B702E4" w:rsidRPr="00B702E4" w:rsidRDefault="00B702E4" w:rsidP="00B702E4">
      <w:pPr>
        <w:numPr>
          <w:ilvl w:val="0"/>
          <w:numId w:val="3"/>
        </w:numPr>
      </w:pPr>
      <w:r w:rsidRPr="00B702E4">
        <w:rPr>
          <w:b/>
          <w:bCs/>
        </w:rPr>
        <w:t>Output:</w:t>
      </w:r>
      <w:r w:rsidRPr="00B702E4">
        <w:t xml:space="preserve"> All daily transactions categorized </w:t>
      </w:r>
      <w:r w:rsidR="00624885">
        <w:t xml:space="preserve">the same </w:t>
      </w:r>
      <w:r w:rsidRPr="00B702E4">
        <w:t>day or next business day, bank rule library continuously improved</w:t>
      </w:r>
      <w:r w:rsidR="00624885">
        <w:t xml:space="preserve"> in QBO.</w:t>
      </w:r>
    </w:p>
    <w:p w14:paraId="1FFAA188" w14:textId="77777777" w:rsidR="00B702E4" w:rsidRPr="00B702E4" w:rsidRDefault="00B702E4" w:rsidP="00B702E4">
      <w:r w:rsidRPr="00B702E4">
        <w:t>↓</w:t>
      </w:r>
    </w:p>
    <w:p w14:paraId="6D139FE4" w14:textId="77777777" w:rsidR="00B702E4" w:rsidRPr="00B702E4" w:rsidRDefault="00B702E4" w:rsidP="00B702E4">
      <w:r w:rsidRPr="00B702E4">
        <w:rPr>
          <w:b/>
          <w:bCs/>
        </w:rPr>
        <w:lastRenderedPageBreak/>
        <w:t>Step 4: Company Debit Card Transaction Review - Daily (Daily)</w:t>
      </w:r>
    </w:p>
    <w:p w14:paraId="24E9E497" w14:textId="77777777" w:rsidR="00B702E4" w:rsidRPr="00B702E4" w:rsidRDefault="00B702E4" w:rsidP="00B702E4">
      <w:pPr>
        <w:numPr>
          <w:ilvl w:val="0"/>
          <w:numId w:val="4"/>
        </w:numPr>
      </w:pPr>
      <w:r w:rsidRPr="00B702E4">
        <w:rPr>
          <w:b/>
          <w:bCs/>
        </w:rPr>
        <w:t>What happens:</w:t>
      </w:r>
      <w:r w:rsidRPr="00B702E4">
        <w:t xml:space="preserve"> Review contractor debit card purchases in Bank of America feed, verify business purpose, flag suspicious or unclear charges, request receipts/explanations for unusual items</w:t>
      </w:r>
    </w:p>
    <w:p w14:paraId="3BF34AF3" w14:textId="77777777" w:rsidR="00B702E4" w:rsidRPr="00B702E4" w:rsidRDefault="00B702E4" w:rsidP="00B702E4">
      <w:pPr>
        <w:numPr>
          <w:ilvl w:val="0"/>
          <w:numId w:val="4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7F8F1ACC" w14:textId="77777777" w:rsidR="00B702E4" w:rsidRPr="00B702E4" w:rsidRDefault="00B702E4" w:rsidP="00B702E4">
      <w:pPr>
        <w:numPr>
          <w:ilvl w:val="0"/>
          <w:numId w:val="4"/>
        </w:numPr>
      </w:pPr>
      <w:r w:rsidRPr="00B702E4">
        <w:rPr>
          <w:b/>
          <w:bCs/>
        </w:rPr>
        <w:t>Tools/inputs:</w:t>
      </w:r>
      <w:r w:rsidRPr="00B702E4">
        <w:t xml:space="preserve"> Bank of America transaction detail showing cardholder, contractor contact list, expense policy</w:t>
      </w:r>
    </w:p>
    <w:p w14:paraId="3004121A" w14:textId="77777777" w:rsidR="00B702E4" w:rsidRPr="00B702E4" w:rsidRDefault="00B702E4" w:rsidP="00B702E4">
      <w:pPr>
        <w:numPr>
          <w:ilvl w:val="0"/>
          <w:numId w:val="4"/>
        </w:numPr>
      </w:pPr>
      <w:r w:rsidRPr="00B702E4">
        <w:rPr>
          <w:b/>
          <w:bCs/>
        </w:rPr>
        <w:t>Output:</w:t>
      </w:r>
      <w:r w:rsidRPr="00B702E4">
        <w:t xml:space="preserve"> Debit card transactions categorized, exception list sent to CFO for unusual charges, receipt request emails sent</w:t>
      </w:r>
    </w:p>
    <w:p w14:paraId="27372B04" w14:textId="77777777" w:rsidR="00B702E4" w:rsidRPr="00B702E4" w:rsidRDefault="00B702E4" w:rsidP="00B702E4">
      <w:r w:rsidRPr="00B702E4">
        <w:t>↓</w:t>
      </w:r>
    </w:p>
    <w:p w14:paraId="0A79FB71" w14:textId="77777777" w:rsidR="00B702E4" w:rsidRPr="00B702E4" w:rsidRDefault="00B702E4" w:rsidP="00B702E4">
      <w:r w:rsidRPr="00B702E4">
        <w:rPr>
          <w:b/>
          <w:bCs/>
        </w:rPr>
        <w:t>Step 5: Bill Receipt &amp; Inbox Management (3x Weekly - Mon/Wed/Fri)</w:t>
      </w:r>
    </w:p>
    <w:p w14:paraId="04AFE05E" w14:textId="297E2262" w:rsidR="00B702E4" w:rsidRPr="00B702E4" w:rsidRDefault="00B702E4" w:rsidP="00B702E4">
      <w:pPr>
        <w:numPr>
          <w:ilvl w:val="0"/>
          <w:numId w:val="5"/>
        </w:numPr>
      </w:pPr>
      <w:r w:rsidRPr="00B702E4">
        <w:rPr>
          <w:b/>
          <w:bCs/>
        </w:rPr>
        <w:t>What happens:</w:t>
      </w:r>
      <w:r w:rsidRPr="00B702E4">
        <w:t xml:space="preserve"> Check two company bill email inboxes</w:t>
      </w:r>
      <w:r w:rsidR="00624885">
        <w:t xml:space="preserve"> (</w:t>
      </w:r>
      <w:hyperlink r:id="rId6" w:history="1">
        <w:r w:rsidR="00624885" w:rsidRPr="00002343">
          <w:rPr>
            <w:rStyle w:val="Hyperlink"/>
          </w:rPr>
          <w:t>AccountsPayable@loop.tv</w:t>
        </w:r>
      </w:hyperlink>
      <w:r w:rsidR="00624885">
        <w:t xml:space="preserve"> and receipts@loop.tv)</w:t>
      </w:r>
      <w:r w:rsidRPr="00B702E4">
        <w:t xml:space="preserve"> plus </w:t>
      </w:r>
      <w:r w:rsidR="00624885">
        <w:t>my</w:t>
      </w:r>
      <w:r w:rsidRPr="00B702E4">
        <w:t xml:space="preserve"> own email for vendor bills/invoices, download PDFs, verify completeness (PO reference, proper billing, correct amounts)</w:t>
      </w:r>
    </w:p>
    <w:p w14:paraId="6A3F201B" w14:textId="77777777" w:rsidR="00B702E4" w:rsidRPr="00B702E4" w:rsidRDefault="00B702E4" w:rsidP="00B702E4">
      <w:pPr>
        <w:numPr>
          <w:ilvl w:val="0"/>
          <w:numId w:val="5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12BFA139" w14:textId="77777777" w:rsidR="00B702E4" w:rsidRPr="00B702E4" w:rsidRDefault="00B702E4" w:rsidP="00B702E4">
      <w:pPr>
        <w:numPr>
          <w:ilvl w:val="0"/>
          <w:numId w:val="5"/>
        </w:numPr>
      </w:pPr>
      <w:r w:rsidRPr="00B702E4">
        <w:rPr>
          <w:b/>
          <w:bCs/>
        </w:rPr>
        <w:t>Tools/inputs:</w:t>
      </w:r>
      <w:r w:rsidRPr="00B702E4">
        <w:t xml:space="preserve"> Company bill email inbox #1, company bill email inbox #2, your email, email filing system</w:t>
      </w:r>
    </w:p>
    <w:p w14:paraId="5C98D362" w14:textId="2914E8ED" w:rsidR="00B702E4" w:rsidRPr="00B702E4" w:rsidRDefault="00B702E4" w:rsidP="00B702E4">
      <w:pPr>
        <w:numPr>
          <w:ilvl w:val="0"/>
          <w:numId w:val="5"/>
        </w:numPr>
      </w:pPr>
      <w:r w:rsidRPr="00B702E4">
        <w:rPr>
          <w:b/>
          <w:bCs/>
        </w:rPr>
        <w:t>Output:</w:t>
      </w:r>
      <w:r w:rsidRPr="00B702E4">
        <w:t xml:space="preserve"> Bills downloaded and saved to organized folder structure (pending entry)</w:t>
      </w:r>
      <w:r w:rsidR="00634E60">
        <w:t xml:space="preserve"> and uploaded to bill pay module.</w:t>
      </w:r>
    </w:p>
    <w:p w14:paraId="6DF241F9" w14:textId="77777777" w:rsidR="00B702E4" w:rsidRPr="00B702E4" w:rsidRDefault="00B702E4" w:rsidP="00B702E4">
      <w:r w:rsidRPr="00B702E4">
        <w:t>↓</w:t>
      </w:r>
    </w:p>
    <w:p w14:paraId="01D9D277" w14:textId="77777777" w:rsidR="00B702E4" w:rsidRPr="00B702E4" w:rsidRDefault="00B702E4" w:rsidP="00B702E4">
      <w:r w:rsidRPr="00B702E4">
        <w:rPr>
          <w:b/>
          <w:bCs/>
        </w:rPr>
        <w:t>Step 6: Bill Entry into QuickBooks (3x Weekly - Mon/Wed/Fri)</w:t>
      </w:r>
    </w:p>
    <w:p w14:paraId="1C6BCD04" w14:textId="77777777" w:rsidR="00B702E4" w:rsidRPr="00B702E4" w:rsidRDefault="00B702E4" w:rsidP="00B702E4">
      <w:pPr>
        <w:numPr>
          <w:ilvl w:val="0"/>
          <w:numId w:val="6"/>
        </w:numPr>
      </w:pPr>
      <w:r w:rsidRPr="00B702E4">
        <w:rPr>
          <w:b/>
          <w:bCs/>
        </w:rPr>
        <w:t>What happens:</w:t>
      </w:r>
      <w:r w:rsidRPr="00B702E4">
        <w:t xml:space="preserve"> Enter vendor bills into QuickBooks Bills module, code to appropriate expense accounts and classes/departments, attach PDF invoice, set terms and due dates</w:t>
      </w:r>
    </w:p>
    <w:p w14:paraId="6EA4C541" w14:textId="77777777" w:rsidR="00B702E4" w:rsidRPr="00B702E4" w:rsidRDefault="00B702E4" w:rsidP="00B702E4">
      <w:pPr>
        <w:numPr>
          <w:ilvl w:val="0"/>
          <w:numId w:val="6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4230454D" w14:textId="77777777" w:rsidR="00B702E4" w:rsidRPr="00B702E4" w:rsidRDefault="00B702E4" w:rsidP="00B702E4">
      <w:pPr>
        <w:numPr>
          <w:ilvl w:val="0"/>
          <w:numId w:val="6"/>
        </w:numPr>
      </w:pPr>
      <w:r w:rsidRPr="00B702E4">
        <w:rPr>
          <w:b/>
          <w:bCs/>
        </w:rPr>
        <w:t>Tools/inputs:</w:t>
      </w:r>
      <w:r w:rsidRPr="00B702E4">
        <w:t xml:space="preserve"> Downloaded bill PDFs, QuickBooks Bills function, vendor records, Chart of Accounts, class/location structure</w:t>
      </w:r>
    </w:p>
    <w:p w14:paraId="50DF6A05" w14:textId="77777777" w:rsidR="00B702E4" w:rsidRPr="00B702E4" w:rsidRDefault="00B702E4" w:rsidP="00B702E4">
      <w:pPr>
        <w:numPr>
          <w:ilvl w:val="0"/>
          <w:numId w:val="6"/>
        </w:numPr>
      </w:pPr>
      <w:r w:rsidRPr="00B702E4">
        <w:rPr>
          <w:b/>
          <w:bCs/>
        </w:rPr>
        <w:t>Output:</w:t>
      </w:r>
      <w:r w:rsidRPr="00B702E4">
        <w:t xml:space="preserve"> Bills entered in QuickBooks with "Awaiting Approval" status, organized by approval batch</w:t>
      </w:r>
    </w:p>
    <w:p w14:paraId="25F333DC" w14:textId="77777777" w:rsidR="00B702E4" w:rsidRPr="00B702E4" w:rsidRDefault="00B702E4" w:rsidP="00B702E4">
      <w:r w:rsidRPr="00B702E4">
        <w:t>↓</w:t>
      </w:r>
    </w:p>
    <w:p w14:paraId="7E1943ED" w14:textId="77777777" w:rsidR="00B702E4" w:rsidRPr="00B702E4" w:rsidRDefault="00B702E4" w:rsidP="00B702E4">
      <w:r w:rsidRPr="00B702E4">
        <w:rPr>
          <w:b/>
          <w:bCs/>
        </w:rPr>
        <w:lastRenderedPageBreak/>
        <w:t>Step 7: Bill Approval Request to CFO (3x Weekly after bill entry)</w:t>
      </w:r>
    </w:p>
    <w:p w14:paraId="2A4FE677" w14:textId="56FB41C8" w:rsidR="00B702E4" w:rsidRPr="00B702E4" w:rsidRDefault="00B702E4" w:rsidP="00B702E4">
      <w:pPr>
        <w:numPr>
          <w:ilvl w:val="0"/>
          <w:numId w:val="7"/>
        </w:numPr>
      </w:pPr>
      <w:r w:rsidRPr="00B702E4">
        <w:rPr>
          <w:b/>
          <w:bCs/>
        </w:rPr>
        <w:t>What happens:</w:t>
      </w:r>
      <w:r w:rsidRPr="00B702E4">
        <w:t xml:space="preserve"> </w:t>
      </w:r>
      <w:r w:rsidR="00634E60">
        <w:t>Email goes to CFO as an alert to approve.</w:t>
      </w:r>
    </w:p>
    <w:p w14:paraId="56493760" w14:textId="1A636D8E" w:rsidR="00B702E4" w:rsidRPr="00B702E4" w:rsidRDefault="00B702E4" w:rsidP="00B702E4">
      <w:pPr>
        <w:numPr>
          <w:ilvl w:val="0"/>
          <w:numId w:val="7"/>
        </w:numPr>
      </w:pPr>
      <w:r w:rsidRPr="00B702E4">
        <w:rPr>
          <w:b/>
          <w:bCs/>
        </w:rPr>
        <w:t>Who performs:</w:t>
      </w:r>
      <w:r w:rsidRPr="00B702E4">
        <w:t xml:space="preserve"> </w:t>
      </w:r>
      <w:r w:rsidR="00634E60">
        <w:t>QBO system.</w:t>
      </w:r>
    </w:p>
    <w:p w14:paraId="51DE370A" w14:textId="7785D533" w:rsidR="00B702E4" w:rsidRPr="00B702E4" w:rsidRDefault="00B702E4" w:rsidP="00B702E4">
      <w:pPr>
        <w:numPr>
          <w:ilvl w:val="0"/>
          <w:numId w:val="7"/>
        </w:numPr>
      </w:pPr>
      <w:r w:rsidRPr="00B702E4">
        <w:rPr>
          <w:b/>
          <w:bCs/>
        </w:rPr>
        <w:t>Tools/inputs:</w:t>
      </w:r>
      <w:r w:rsidRPr="00B702E4">
        <w:t xml:space="preserve"> QuickBooks "Unpaid Bills" report filtered for unapproved items, email template</w:t>
      </w:r>
      <w:r w:rsidR="00634E60">
        <w:t>.</w:t>
      </w:r>
    </w:p>
    <w:p w14:paraId="54F25A51" w14:textId="5AD54EF9" w:rsidR="00B702E4" w:rsidRPr="00B702E4" w:rsidRDefault="00B702E4" w:rsidP="00B702E4">
      <w:pPr>
        <w:numPr>
          <w:ilvl w:val="0"/>
          <w:numId w:val="7"/>
        </w:numPr>
      </w:pPr>
      <w:r w:rsidRPr="00B702E4">
        <w:rPr>
          <w:b/>
          <w:bCs/>
        </w:rPr>
        <w:t>Output:</w:t>
      </w:r>
      <w:r w:rsidRPr="00B702E4">
        <w:t xml:space="preserve"> Approval request email sent to CFO, bills marked as "pending approval" </w:t>
      </w:r>
      <w:r w:rsidR="00634E60">
        <w:t>in QBO.</w:t>
      </w:r>
    </w:p>
    <w:p w14:paraId="707FAD8A" w14:textId="77777777" w:rsidR="00B702E4" w:rsidRPr="00B702E4" w:rsidRDefault="00B702E4" w:rsidP="00B702E4">
      <w:r w:rsidRPr="00B702E4">
        <w:t>↓</w:t>
      </w:r>
    </w:p>
    <w:p w14:paraId="6D317859" w14:textId="77777777" w:rsidR="00B702E4" w:rsidRPr="00B702E4" w:rsidRDefault="00B702E4" w:rsidP="00B702E4">
      <w:r w:rsidRPr="00B702E4">
        <w:rPr>
          <w:b/>
          <w:bCs/>
        </w:rPr>
        <w:t>Step 8: CFO Bill Approval Processing (Within 1-2 business days)</w:t>
      </w:r>
    </w:p>
    <w:p w14:paraId="1DE2D9DB" w14:textId="77777777" w:rsidR="00B702E4" w:rsidRPr="00B702E4" w:rsidRDefault="00B702E4" w:rsidP="00B702E4">
      <w:pPr>
        <w:numPr>
          <w:ilvl w:val="0"/>
          <w:numId w:val="8"/>
        </w:numPr>
      </w:pPr>
      <w:r w:rsidRPr="00B702E4">
        <w:rPr>
          <w:b/>
          <w:bCs/>
        </w:rPr>
        <w:t>What happens:</w:t>
      </w:r>
      <w:r w:rsidRPr="00B702E4">
        <w:t xml:space="preserve"> CFO reviews bills, approves or questions items, communicates approval back to you</w:t>
      </w:r>
    </w:p>
    <w:p w14:paraId="22CC7336" w14:textId="77777777" w:rsidR="00B702E4" w:rsidRPr="00B702E4" w:rsidRDefault="00B702E4" w:rsidP="00B702E4">
      <w:pPr>
        <w:numPr>
          <w:ilvl w:val="0"/>
          <w:numId w:val="8"/>
        </w:numPr>
      </w:pPr>
      <w:r w:rsidRPr="00B702E4">
        <w:rPr>
          <w:b/>
          <w:bCs/>
        </w:rPr>
        <w:t>Who performs:</w:t>
      </w:r>
      <w:r w:rsidRPr="00B702E4">
        <w:t xml:space="preserve"> CFO</w:t>
      </w:r>
    </w:p>
    <w:p w14:paraId="186CB17E" w14:textId="531645C0" w:rsidR="00B702E4" w:rsidRPr="00B702E4" w:rsidRDefault="00B702E4" w:rsidP="00B702E4">
      <w:pPr>
        <w:numPr>
          <w:ilvl w:val="0"/>
          <w:numId w:val="8"/>
        </w:numPr>
      </w:pPr>
      <w:r w:rsidRPr="00B702E4">
        <w:rPr>
          <w:b/>
          <w:bCs/>
        </w:rPr>
        <w:t>Tools/inputs:</w:t>
      </w:r>
      <w:r w:rsidRPr="00B702E4">
        <w:t xml:space="preserve"> </w:t>
      </w:r>
      <w:r w:rsidR="00634E60">
        <w:t>QBO</w:t>
      </w:r>
      <w:r w:rsidRPr="00B702E4">
        <w:t>, business context, budget awareness</w:t>
      </w:r>
    </w:p>
    <w:p w14:paraId="1CE1DE35" w14:textId="77777777" w:rsidR="00B702E4" w:rsidRPr="00B702E4" w:rsidRDefault="00B702E4" w:rsidP="00B702E4">
      <w:pPr>
        <w:numPr>
          <w:ilvl w:val="0"/>
          <w:numId w:val="8"/>
        </w:numPr>
      </w:pPr>
      <w:r w:rsidRPr="00B702E4">
        <w:rPr>
          <w:b/>
          <w:bCs/>
        </w:rPr>
        <w:t>Output:</w:t>
      </w:r>
      <w:r w:rsidRPr="00B702E4">
        <w:t xml:space="preserve"> Approved bill list returned to you, questions/rejections communicated</w:t>
      </w:r>
    </w:p>
    <w:p w14:paraId="201649E8" w14:textId="77777777" w:rsidR="00B702E4" w:rsidRPr="00B702E4" w:rsidRDefault="00B702E4" w:rsidP="00B702E4">
      <w:r w:rsidRPr="00B702E4">
        <w:t>↓</w:t>
      </w:r>
    </w:p>
    <w:p w14:paraId="121E1B08" w14:textId="77777777" w:rsidR="00B702E4" w:rsidRPr="00B702E4" w:rsidRDefault="00B702E4" w:rsidP="00B702E4">
      <w:r w:rsidRPr="00B702E4">
        <w:rPr>
          <w:b/>
          <w:bCs/>
        </w:rPr>
        <w:t>Step 9: Bill Payment Scheduling via ACH (After CFO approval)</w:t>
      </w:r>
    </w:p>
    <w:p w14:paraId="27FFBBE7" w14:textId="205FE1D7" w:rsidR="00B702E4" w:rsidRPr="00B702E4" w:rsidRDefault="00B702E4" w:rsidP="00B702E4">
      <w:pPr>
        <w:numPr>
          <w:ilvl w:val="0"/>
          <w:numId w:val="9"/>
        </w:numPr>
      </w:pPr>
      <w:r w:rsidRPr="00B702E4">
        <w:rPr>
          <w:b/>
          <w:bCs/>
        </w:rPr>
        <w:t>What happens:</w:t>
      </w:r>
      <w:r w:rsidRPr="00B702E4">
        <w:t xml:space="preserve"> For CFO</w:t>
      </w:r>
      <w:r w:rsidR="00634E60">
        <w:t xml:space="preserve"> </w:t>
      </w:r>
      <w:r w:rsidRPr="00B702E4">
        <w:t xml:space="preserve">approved bills, schedule ACH payments </w:t>
      </w:r>
      <w:r w:rsidR="00634E60">
        <w:t xml:space="preserve">in </w:t>
      </w:r>
      <w:r w:rsidR="00624885">
        <w:t xml:space="preserve">QBO Bill Pay Module. </w:t>
      </w:r>
      <w:proofErr w:type="gramStart"/>
      <w:r w:rsidR="00624885">
        <w:t>Sometimes needing</w:t>
      </w:r>
      <w:proofErr w:type="gramEnd"/>
      <w:r w:rsidR="00624885">
        <w:t xml:space="preserve"> to login to certain portals to </w:t>
      </w:r>
      <w:r w:rsidR="00634E60">
        <w:t xml:space="preserve">make vendor payments (IE </w:t>
      </w:r>
      <w:proofErr w:type="gramStart"/>
      <w:r w:rsidR="00634E60">
        <w:t>BCBS )</w:t>
      </w:r>
      <w:proofErr w:type="gramEnd"/>
      <w:r w:rsidR="00624885">
        <w:t xml:space="preserve"> </w:t>
      </w:r>
    </w:p>
    <w:p w14:paraId="18D85706" w14:textId="77777777" w:rsidR="00B702E4" w:rsidRPr="00B702E4" w:rsidRDefault="00B702E4" w:rsidP="00B702E4">
      <w:pPr>
        <w:numPr>
          <w:ilvl w:val="0"/>
          <w:numId w:val="9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3E8F4D4F" w14:textId="3A9B3834" w:rsidR="00B702E4" w:rsidRPr="00B702E4" w:rsidRDefault="00B702E4" w:rsidP="00B702E4">
      <w:pPr>
        <w:numPr>
          <w:ilvl w:val="0"/>
          <w:numId w:val="9"/>
        </w:numPr>
      </w:pPr>
      <w:r w:rsidRPr="00B702E4">
        <w:rPr>
          <w:b/>
          <w:bCs/>
        </w:rPr>
        <w:t>Tools/inputs:</w:t>
      </w:r>
      <w:r w:rsidRPr="00B702E4">
        <w:t xml:space="preserve"> Bank of America Bill Pay/ACH module, approved bill list, vendor ACH details</w:t>
      </w:r>
      <w:r w:rsidR="00634E60">
        <w:t>.</w:t>
      </w:r>
    </w:p>
    <w:p w14:paraId="1A959828" w14:textId="174BB258" w:rsidR="00B702E4" w:rsidRPr="00B702E4" w:rsidRDefault="00B702E4" w:rsidP="00B702E4">
      <w:pPr>
        <w:numPr>
          <w:ilvl w:val="0"/>
          <w:numId w:val="9"/>
        </w:numPr>
      </w:pPr>
      <w:r w:rsidRPr="00B702E4">
        <w:rPr>
          <w:b/>
          <w:bCs/>
        </w:rPr>
        <w:t>Output:</w:t>
      </w:r>
      <w:r w:rsidRPr="00B702E4">
        <w:t xml:space="preserve"> ACH payments scheduled in Bank of America, QuickBooks bills marked as </w:t>
      </w:r>
      <w:r w:rsidR="00634E60">
        <w:t>“processing”</w:t>
      </w:r>
      <w:r w:rsidRPr="00B702E4">
        <w:t xml:space="preserve"> with payment date</w:t>
      </w:r>
    </w:p>
    <w:p w14:paraId="77FB02CE" w14:textId="77777777" w:rsidR="00B702E4" w:rsidRPr="00B702E4" w:rsidRDefault="00B702E4" w:rsidP="00B702E4">
      <w:r w:rsidRPr="00B702E4">
        <w:t>↓</w:t>
      </w:r>
    </w:p>
    <w:p w14:paraId="73A79597" w14:textId="77777777" w:rsidR="00B702E4" w:rsidRPr="00B702E4" w:rsidRDefault="00B702E4" w:rsidP="00B702E4">
      <w:r w:rsidRPr="00B702E4">
        <w:rPr>
          <w:b/>
          <w:bCs/>
        </w:rPr>
        <w:t>Step 10: Bill Payment Recording in QuickBooks (On payment date or day after)</w:t>
      </w:r>
    </w:p>
    <w:p w14:paraId="7F22AC53" w14:textId="77777777" w:rsidR="00B702E4" w:rsidRPr="00B702E4" w:rsidRDefault="00B702E4" w:rsidP="00B702E4">
      <w:pPr>
        <w:numPr>
          <w:ilvl w:val="0"/>
          <w:numId w:val="10"/>
        </w:numPr>
      </w:pPr>
      <w:r w:rsidRPr="00B702E4">
        <w:rPr>
          <w:b/>
          <w:bCs/>
        </w:rPr>
        <w:t>What happens:</w:t>
      </w:r>
      <w:r w:rsidRPr="00B702E4">
        <w:t xml:space="preserve"> Record bill payments in QuickBooks using "Pay Bills" function, match to Bank of America transactions when they clear, verify amounts</w:t>
      </w:r>
    </w:p>
    <w:p w14:paraId="7039F0B3" w14:textId="77777777" w:rsidR="00B702E4" w:rsidRPr="00B702E4" w:rsidRDefault="00B702E4" w:rsidP="00B702E4">
      <w:pPr>
        <w:numPr>
          <w:ilvl w:val="0"/>
          <w:numId w:val="10"/>
        </w:numPr>
      </w:pPr>
      <w:r w:rsidRPr="00B702E4">
        <w:rPr>
          <w:b/>
          <w:bCs/>
        </w:rPr>
        <w:lastRenderedPageBreak/>
        <w:t>Who performs:</w:t>
      </w:r>
      <w:r w:rsidRPr="00B702E4">
        <w:t xml:space="preserve"> You Jimmie</w:t>
      </w:r>
    </w:p>
    <w:p w14:paraId="79D3E94D" w14:textId="77777777" w:rsidR="00B702E4" w:rsidRPr="00B702E4" w:rsidRDefault="00B702E4" w:rsidP="00B702E4">
      <w:pPr>
        <w:numPr>
          <w:ilvl w:val="0"/>
          <w:numId w:val="10"/>
        </w:numPr>
      </w:pPr>
      <w:r w:rsidRPr="00B702E4">
        <w:rPr>
          <w:b/>
          <w:bCs/>
        </w:rPr>
        <w:t>Tools/inputs:</w:t>
      </w:r>
      <w:r w:rsidRPr="00B702E4">
        <w:t xml:space="preserve"> QuickBooks "Pay Bills" function, Bank of America cleared transaction list, scheduled payment log</w:t>
      </w:r>
    </w:p>
    <w:p w14:paraId="51AA2CED" w14:textId="77777777" w:rsidR="00B702E4" w:rsidRPr="00B702E4" w:rsidRDefault="00B702E4" w:rsidP="00B702E4">
      <w:pPr>
        <w:numPr>
          <w:ilvl w:val="0"/>
          <w:numId w:val="10"/>
        </w:numPr>
      </w:pPr>
      <w:r w:rsidRPr="00B702E4">
        <w:rPr>
          <w:b/>
          <w:bCs/>
        </w:rPr>
        <w:t>Output:</w:t>
      </w:r>
      <w:r w:rsidRPr="00B702E4">
        <w:t xml:space="preserve"> Bills marked as paid in QuickBooks, properly matched to bank transactions</w:t>
      </w:r>
    </w:p>
    <w:p w14:paraId="088A66FA" w14:textId="77777777" w:rsidR="00B702E4" w:rsidRPr="00B702E4" w:rsidRDefault="00B702E4" w:rsidP="00B702E4">
      <w:r w:rsidRPr="00B702E4">
        <w:t>↓</w:t>
      </w:r>
    </w:p>
    <w:p w14:paraId="409D475B" w14:textId="20065412" w:rsidR="00B702E4" w:rsidRPr="00B702E4" w:rsidRDefault="00B702E4" w:rsidP="00B702E4">
      <w:r w:rsidRPr="00B702E4">
        <w:rPr>
          <w:b/>
          <w:bCs/>
        </w:rPr>
        <w:t>Step 11: Receipt Collection Request (</w:t>
      </w:r>
      <w:r w:rsidR="00624885">
        <w:rPr>
          <w:b/>
          <w:bCs/>
        </w:rPr>
        <w:t>Ongoing</w:t>
      </w:r>
      <w:r w:rsidRPr="00B702E4">
        <w:rPr>
          <w:b/>
          <w:bCs/>
        </w:rPr>
        <w:t>)</w:t>
      </w:r>
    </w:p>
    <w:p w14:paraId="6CC75349" w14:textId="77777777" w:rsidR="00B702E4" w:rsidRPr="00B702E4" w:rsidRDefault="00B702E4" w:rsidP="00B702E4">
      <w:pPr>
        <w:numPr>
          <w:ilvl w:val="0"/>
          <w:numId w:val="11"/>
        </w:numPr>
      </w:pPr>
      <w:r w:rsidRPr="00B702E4">
        <w:rPr>
          <w:b/>
          <w:bCs/>
        </w:rPr>
        <w:t>What happens:</w:t>
      </w:r>
      <w:r w:rsidRPr="00B702E4">
        <w:t xml:space="preserve"> Send receipt request email to contractors who made debit card purchases, set deadline (Day 5), track submission status</w:t>
      </w:r>
    </w:p>
    <w:p w14:paraId="35D30092" w14:textId="77777777" w:rsidR="00B702E4" w:rsidRPr="00B702E4" w:rsidRDefault="00B702E4" w:rsidP="00B702E4">
      <w:pPr>
        <w:numPr>
          <w:ilvl w:val="0"/>
          <w:numId w:val="11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7AC9ADFD" w14:textId="77777777" w:rsidR="00B702E4" w:rsidRPr="00B702E4" w:rsidRDefault="00B702E4" w:rsidP="00B702E4">
      <w:pPr>
        <w:numPr>
          <w:ilvl w:val="0"/>
          <w:numId w:val="11"/>
        </w:numPr>
      </w:pPr>
      <w:r w:rsidRPr="00B702E4">
        <w:rPr>
          <w:b/>
          <w:bCs/>
        </w:rPr>
        <w:t>Tools/inputs:</w:t>
      </w:r>
      <w:r w:rsidRPr="00B702E4">
        <w:t xml:space="preserve"> Receipt request template, list of expenses needing documentation from daily categorization work, receipt threshold policy</w:t>
      </w:r>
    </w:p>
    <w:p w14:paraId="2624B1A8" w14:textId="77777777" w:rsidR="00B702E4" w:rsidRPr="00B702E4" w:rsidRDefault="00B702E4" w:rsidP="00B702E4">
      <w:pPr>
        <w:numPr>
          <w:ilvl w:val="0"/>
          <w:numId w:val="11"/>
        </w:numPr>
      </w:pPr>
      <w:r w:rsidRPr="00B702E4">
        <w:rPr>
          <w:b/>
          <w:bCs/>
        </w:rPr>
        <w:t>Output:</w:t>
      </w:r>
      <w:r w:rsidRPr="00B702E4">
        <w:t xml:space="preserve"> Receipt request sent, tracking spreadsheet updated with outstanding items</w:t>
      </w:r>
    </w:p>
    <w:p w14:paraId="68C03F7D" w14:textId="77777777" w:rsidR="00B702E4" w:rsidRPr="00B702E4" w:rsidRDefault="00B702E4" w:rsidP="00B702E4">
      <w:r w:rsidRPr="00B702E4">
        <w:t>↓</w:t>
      </w:r>
    </w:p>
    <w:p w14:paraId="325086DD" w14:textId="77777777" w:rsidR="00B702E4" w:rsidRPr="00B702E4" w:rsidRDefault="00B702E4" w:rsidP="00B702E4">
      <w:r w:rsidRPr="00B702E4">
        <w:rPr>
          <w:b/>
          <w:bCs/>
        </w:rPr>
        <w:t>Step 12: Receipt Matching &amp; Attachment (Day 4-7)</w:t>
      </w:r>
    </w:p>
    <w:p w14:paraId="565287B4" w14:textId="77777777" w:rsidR="00B702E4" w:rsidRPr="00B702E4" w:rsidRDefault="00B702E4" w:rsidP="00B702E4">
      <w:pPr>
        <w:numPr>
          <w:ilvl w:val="0"/>
          <w:numId w:val="12"/>
        </w:numPr>
      </w:pPr>
      <w:r w:rsidRPr="00B702E4">
        <w:rPr>
          <w:b/>
          <w:bCs/>
        </w:rPr>
        <w:t>What happens:</w:t>
      </w:r>
      <w:r w:rsidRPr="00B702E4">
        <w:t xml:space="preserve"> Match submitted receipts to transactions in QuickBooks, attach to transaction records, verify categorization accuracy based on receipt details, flag missing receipts</w:t>
      </w:r>
    </w:p>
    <w:p w14:paraId="372CDFCE" w14:textId="77777777" w:rsidR="00B702E4" w:rsidRPr="00B702E4" w:rsidRDefault="00B702E4" w:rsidP="00B702E4">
      <w:pPr>
        <w:numPr>
          <w:ilvl w:val="0"/>
          <w:numId w:val="12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4F92AC64" w14:textId="77777777" w:rsidR="00B702E4" w:rsidRPr="00B702E4" w:rsidRDefault="00B702E4" w:rsidP="00B702E4">
      <w:pPr>
        <w:numPr>
          <w:ilvl w:val="0"/>
          <w:numId w:val="12"/>
        </w:numPr>
      </w:pPr>
      <w:r w:rsidRPr="00B702E4">
        <w:rPr>
          <w:b/>
          <w:bCs/>
        </w:rPr>
        <w:t>Tools/inputs:</w:t>
      </w:r>
      <w:r w:rsidRPr="00B702E4">
        <w:t xml:space="preserve"> Receipts from email/shared drive, expense transactions in QuickBooks, receipt policy</w:t>
      </w:r>
    </w:p>
    <w:p w14:paraId="2B8F3F03" w14:textId="76B7805C" w:rsidR="00B702E4" w:rsidRPr="00B702E4" w:rsidRDefault="00B702E4" w:rsidP="00B702E4">
      <w:pPr>
        <w:numPr>
          <w:ilvl w:val="0"/>
          <w:numId w:val="12"/>
        </w:numPr>
      </w:pPr>
      <w:r w:rsidRPr="00634E60">
        <w:rPr>
          <w:b/>
          <w:bCs/>
        </w:rPr>
        <w:t>Output:</w:t>
      </w:r>
      <w:r w:rsidRPr="00B702E4">
        <w:t xml:space="preserve"> Receipts attached to QuickBooks expenses</w:t>
      </w:r>
      <w:r w:rsidR="00634E60">
        <w:t>.</w:t>
      </w:r>
    </w:p>
    <w:p w14:paraId="6C3ABF2A" w14:textId="77777777" w:rsidR="00B702E4" w:rsidRPr="00B702E4" w:rsidRDefault="00B702E4" w:rsidP="00B702E4">
      <w:r w:rsidRPr="00B702E4">
        <w:rPr>
          <w:b/>
          <w:bCs/>
        </w:rPr>
        <w:t>Step 14: Bank Account Reconciliation (Day 7-9)</w:t>
      </w:r>
    </w:p>
    <w:p w14:paraId="24C48E8B" w14:textId="77777777" w:rsidR="00B702E4" w:rsidRPr="00B702E4" w:rsidRDefault="00B702E4" w:rsidP="006B6C9C">
      <w:pPr>
        <w:numPr>
          <w:ilvl w:val="0"/>
          <w:numId w:val="13"/>
        </w:numPr>
      </w:pPr>
      <w:r w:rsidRPr="00B702E4">
        <w:rPr>
          <w:b/>
          <w:bCs/>
        </w:rPr>
        <w:t>What happens:</w:t>
      </w:r>
      <w:r w:rsidRPr="00B702E4">
        <w:t xml:space="preserve"> Match Bank of America checking account statement to QuickBooks cash account, identify outstanding checks/ACH payments/deposits, research reconciling items, complete reconciliation in QuickBooks</w:t>
      </w:r>
    </w:p>
    <w:p w14:paraId="239D2DB5" w14:textId="77777777" w:rsidR="00B702E4" w:rsidRPr="00B702E4" w:rsidRDefault="00B702E4" w:rsidP="006B6C9C">
      <w:pPr>
        <w:numPr>
          <w:ilvl w:val="0"/>
          <w:numId w:val="13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5FEF4FF8" w14:textId="77777777" w:rsidR="00B702E4" w:rsidRPr="00B702E4" w:rsidRDefault="00B702E4" w:rsidP="006B6C9C">
      <w:pPr>
        <w:numPr>
          <w:ilvl w:val="0"/>
          <w:numId w:val="13"/>
        </w:numPr>
      </w:pPr>
      <w:r w:rsidRPr="00B702E4">
        <w:rPr>
          <w:b/>
          <w:bCs/>
        </w:rPr>
        <w:t>Tools/inputs:</w:t>
      </w:r>
      <w:r w:rsidRPr="00B702E4">
        <w:t xml:space="preserve"> Bank of America checking statement (PDF), QuickBooks bank register, previous month reconciliation, outstanding item list</w:t>
      </w:r>
    </w:p>
    <w:p w14:paraId="7ADBC76A" w14:textId="77777777" w:rsidR="00B702E4" w:rsidRPr="00B702E4" w:rsidRDefault="00B702E4" w:rsidP="006B6C9C">
      <w:pPr>
        <w:numPr>
          <w:ilvl w:val="0"/>
          <w:numId w:val="13"/>
        </w:numPr>
      </w:pPr>
      <w:r w:rsidRPr="00B702E4">
        <w:rPr>
          <w:b/>
          <w:bCs/>
        </w:rPr>
        <w:lastRenderedPageBreak/>
        <w:t>Output:</w:t>
      </w:r>
      <w:r w:rsidRPr="00B702E4">
        <w:t xml:space="preserve"> Bank reconciliation completed in QuickBooks with $0.00 difference, reconciliation report saved</w:t>
      </w:r>
    </w:p>
    <w:p w14:paraId="5C7E240B" w14:textId="77777777" w:rsidR="00B702E4" w:rsidRPr="00B702E4" w:rsidRDefault="00B702E4" w:rsidP="00B702E4">
      <w:r w:rsidRPr="00B702E4">
        <w:t>↓</w:t>
      </w:r>
    </w:p>
    <w:p w14:paraId="6E39A19F" w14:textId="77777777" w:rsidR="00B702E4" w:rsidRPr="00B702E4" w:rsidRDefault="00B702E4" w:rsidP="00B702E4">
      <w:r w:rsidRPr="00B702E4">
        <w:rPr>
          <w:b/>
          <w:bCs/>
        </w:rPr>
        <w:t>Step 15: Payroll Reconciliation (Day 6-8)</w:t>
      </w:r>
    </w:p>
    <w:p w14:paraId="33FA329F" w14:textId="20EFCE64" w:rsidR="00B702E4" w:rsidRPr="00B702E4" w:rsidRDefault="00B702E4" w:rsidP="006B6C9C">
      <w:pPr>
        <w:numPr>
          <w:ilvl w:val="0"/>
          <w:numId w:val="14"/>
        </w:numPr>
      </w:pPr>
      <w:r w:rsidRPr="00B702E4">
        <w:rPr>
          <w:b/>
          <w:bCs/>
        </w:rPr>
        <w:t>What happens:</w:t>
      </w:r>
      <w:r w:rsidRPr="00B702E4">
        <w:t xml:space="preserve"> </w:t>
      </w:r>
      <w:r w:rsidR="00634E60">
        <w:t>Using QBO Payroll Report</w:t>
      </w:r>
      <w:r w:rsidRPr="00B702E4">
        <w:t>, verify gross wages + taxes + benefits match QuickBooks GL, reconcile payroll liabilities in QuickBooks, verify proper class/location allocation</w:t>
      </w:r>
    </w:p>
    <w:p w14:paraId="2074B9EE" w14:textId="77777777" w:rsidR="00B702E4" w:rsidRPr="00B702E4" w:rsidRDefault="00B702E4" w:rsidP="006B6C9C">
      <w:pPr>
        <w:numPr>
          <w:ilvl w:val="0"/>
          <w:numId w:val="14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390DB3D5" w14:textId="5863DB42" w:rsidR="00B702E4" w:rsidRPr="00B702E4" w:rsidRDefault="00B702E4" w:rsidP="006B6C9C">
      <w:pPr>
        <w:numPr>
          <w:ilvl w:val="0"/>
          <w:numId w:val="14"/>
        </w:numPr>
      </w:pPr>
      <w:r w:rsidRPr="00B702E4">
        <w:rPr>
          <w:b/>
          <w:bCs/>
        </w:rPr>
        <w:t>Tools/inputs:</w:t>
      </w:r>
      <w:r w:rsidRPr="00B702E4">
        <w:t xml:space="preserve"> Payroll summary report from</w:t>
      </w:r>
      <w:r w:rsidR="00624885">
        <w:t xml:space="preserve"> </w:t>
      </w:r>
      <w:proofErr w:type="spellStart"/>
      <w:r w:rsidR="00624885">
        <w:t>Quickbooks</w:t>
      </w:r>
      <w:proofErr w:type="spellEnd"/>
      <w:r w:rsidR="00624885">
        <w:t xml:space="preserve"> Payroll</w:t>
      </w:r>
      <w:r w:rsidRPr="00B702E4">
        <w:t xml:space="preserve">, QuickBooks GL payroll accounts, QuickBooks </w:t>
      </w:r>
      <w:r w:rsidR="00634E60" w:rsidRPr="00B702E4">
        <w:t>Payroll Liability Accounts</w:t>
      </w:r>
      <w:r w:rsidR="00624885">
        <w:t xml:space="preserve">, Contractor </w:t>
      </w:r>
      <w:r w:rsidR="00634E60">
        <w:t>Vendor Ledger</w:t>
      </w:r>
    </w:p>
    <w:p w14:paraId="5DB8BA15" w14:textId="77777777" w:rsidR="00B702E4" w:rsidRPr="00B702E4" w:rsidRDefault="00B702E4" w:rsidP="006B6C9C">
      <w:pPr>
        <w:numPr>
          <w:ilvl w:val="0"/>
          <w:numId w:val="14"/>
        </w:numPr>
      </w:pPr>
      <w:r w:rsidRPr="00B702E4">
        <w:rPr>
          <w:b/>
          <w:bCs/>
        </w:rPr>
        <w:t>Output:</w:t>
      </w:r>
      <w:r w:rsidRPr="00B702E4">
        <w:t xml:space="preserve"> Payroll expenses and liabilities reconciled in QuickBooks, reclassification journal entry prepared if needed</w:t>
      </w:r>
    </w:p>
    <w:p w14:paraId="12C7B151" w14:textId="77777777" w:rsidR="00B702E4" w:rsidRPr="00B702E4" w:rsidRDefault="00B702E4" w:rsidP="00B702E4">
      <w:r w:rsidRPr="00B702E4">
        <w:t>↓</w:t>
      </w:r>
    </w:p>
    <w:p w14:paraId="11EA234E" w14:textId="77777777" w:rsidR="00B702E4" w:rsidRPr="00B702E4" w:rsidRDefault="00B702E4" w:rsidP="00B702E4">
      <w:r w:rsidRPr="00B702E4">
        <w:rPr>
          <w:b/>
          <w:bCs/>
        </w:rPr>
        <w:t>Step 16: Balance Sheet Account Review (Day 7-8)</w:t>
      </w:r>
    </w:p>
    <w:p w14:paraId="5E59279F" w14:textId="77777777" w:rsidR="00B702E4" w:rsidRPr="00B702E4" w:rsidRDefault="00B702E4" w:rsidP="006B6C9C">
      <w:pPr>
        <w:numPr>
          <w:ilvl w:val="0"/>
          <w:numId w:val="15"/>
        </w:numPr>
      </w:pPr>
      <w:r w:rsidRPr="00B702E4">
        <w:rPr>
          <w:b/>
          <w:bCs/>
        </w:rPr>
        <w:t>What happens:</w:t>
      </w:r>
      <w:r w:rsidRPr="00B702E4">
        <w:t xml:space="preserve"> Review all balance sheet accounts in QuickBooks for unusual balances, verify loans reconcile to statements, check prepaid schedules, review other current assets/liabilities</w:t>
      </w:r>
    </w:p>
    <w:p w14:paraId="1D51F91F" w14:textId="77777777" w:rsidR="00B702E4" w:rsidRPr="00B702E4" w:rsidRDefault="00B702E4" w:rsidP="006B6C9C">
      <w:pPr>
        <w:numPr>
          <w:ilvl w:val="0"/>
          <w:numId w:val="15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6CCEE57D" w14:textId="77777777" w:rsidR="00B702E4" w:rsidRPr="00B702E4" w:rsidRDefault="00B702E4" w:rsidP="006B6C9C">
      <w:pPr>
        <w:numPr>
          <w:ilvl w:val="0"/>
          <w:numId w:val="15"/>
        </w:numPr>
      </w:pPr>
      <w:r w:rsidRPr="00B702E4">
        <w:rPr>
          <w:b/>
          <w:bCs/>
        </w:rPr>
        <w:t>Tools/inputs:</w:t>
      </w:r>
      <w:r w:rsidRPr="00B702E4">
        <w:t xml:space="preserve"> QuickBooks Balance Sheet Detail report, loan statements, amortization schedules, prepaid/accrual schedules</w:t>
      </w:r>
    </w:p>
    <w:p w14:paraId="5846D456" w14:textId="77777777" w:rsidR="00B702E4" w:rsidRPr="00B702E4" w:rsidRDefault="00B702E4" w:rsidP="006B6C9C">
      <w:pPr>
        <w:numPr>
          <w:ilvl w:val="0"/>
          <w:numId w:val="15"/>
        </w:numPr>
      </w:pPr>
      <w:r w:rsidRPr="00B702E4">
        <w:rPr>
          <w:b/>
          <w:bCs/>
        </w:rPr>
        <w:t>Output:</w:t>
      </w:r>
      <w:r w:rsidRPr="00B702E4">
        <w:t xml:space="preserve"> Account anomaly list, accounts verified or flagged for adjustment</w:t>
      </w:r>
    </w:p>
    <w:p w14:paraId="304CBEAF" w14:textId="77777777" w:rsidR="00B702E4" w:rsidRPr="00B702E4" w:rsidRDefault="00B702E4" w:rsidP="00B702E4">
      <w:r w:rsidRPr="00B702E4">
        <w:t>↓</w:t>
      </w:r>
    </w:p>
    <w:p w14:paraId="0B3C1871" w14:textId="77777777" w:rsidR="00B702E4" w:rsidRPr="00B702E4" w:rsidRDefault="00B702E4" w:rsidP="00B702E4">
      <w:r w:rsidRPr="00B702E4">
        <w:rPr>
          <w:b/>
          <w:bCs/>
        </w:rPr>
        <w:t>Step 17: Adjusting Journal Entries (Day 8-9)</w:t>
      </w:r>
    </w:p>
    <w:p w14:paraId="1B826ADD" w14:textId="3662588D" w:rsidR="00B702E4" w:rsidRPr="00B702E4" w:rsidRDefault="00B702E4" w:rsidP="006B6C9C">
      <w:pPr>
        <w:numPr>
          <w:ilvl w:val="0"/>
          <w:numId w:val="16"/>
        </w:numPr>
      </w:pPr>
      <w:r w:rsidRPr="00B702E4">
        <w:rPr>
          <w:b/>
          <w:bCs/>
        </w:rPr>
        <w:t>What happens:</w:t>
      </w:r>
      <w:r w:rsidRPr="00B702E4">
        <w:t xml:space="preserve"> Prepare accruals (unpaid expenses, earned revenue not yet billed), defer prepaid expenses, record reclassifications, post error corrections, record depreciation</w:t>
      </w:r>
      <w:r w:rsidR="00634E60">
        <w:t xml:space="preserve"> (this is not really happening at this time, but we will need in the future for any prepaid expenses, I will also see what has been prepaid and make note)</w:t>
      </w:r>
    </w:p>
    <w:p w14:paraId="754A6285" w14:textId="77777777" w:rsidR="00B702E4" w:rsidRPr="00B702E4" w:rsidRDefault="00B702E4" w:rsidP="006B6C9C">
      <w:pPr>
        <w:numPr>
          <w:ilvl w:val="0"/>
          <w:numId w:val="16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41B27809" w14:textId="75EBEAE4" w:rsidR="00B702E4" w:rsidRPr="00B702E4" w:rsidRDefault="00B702E4" w:rsidP="006B6C9C">
      <w:pPr>
        <w:numPr>
          <w:ilvl w:val="0"/>
          <w:numId w:val="16"/>
        </w:numPr>
      </w:pPr>
      <w:r w:rsidRPr="00B702E4">
        <w:rPr>
          <w:b/>
          <w:bCs/>
        </w:rPr>
        <w:t>Tools/inputs:</w:t>
      </w:r>
      <w:r w:rsidRPr="00B702E4">
        <w:t xml:space="preserve"> Accrual worksheet, prepaid schedule, error log, depreciation schedule, QuickBooks Journal Entry function</w:t>
      </w:r>
      <w:r w:rsidR="00634E60">
        <w:t xml:space="preserve"> </w:t>
      </w:r>
    </w:p>
    <w:p w14:paraId="76B3C483" w14:textId="77777777" w:rsidR="00B702E4" w:rsidRPr="00B702E4" w:rsidRDefault="00B702E4" w:rsidP="006B6C9C">
      <w:pPr>
        <w:numPr>
          <w:ilvl w:val="0"/>
          <w:numId w:val="16"/>
        </w:numPr>
      </w:pPr>
      <w:r w:rsidRPr="00B702E4">
        <w:rPr>
          <w:b/>
          <w:bCs/>
        </w:rPr>
        <w:lastRenderedPageBreak/>
        <w:t>Output:</w:t>
      </w:r>
      <w:r w:rsidRPr="00B702E4">
        <w:t xml:space="preserve"> All adjusting journal entries posted in QuickBooks, JE support documentation filed</w:t>
      </w:r>
    </w:p>
    <w:p w14:paraId="6986CE39" w14:textId="77777777" w:rsidR="00B702E4" w:rsidRPr="00B702E4" w:rsidRDefault="00B702E4" w:rsidP="00B702E4">
      <w:r w:rsidRPr="00B702E4">
        <w:t>↓</w:t>
      </w:r>
    </w:p>
    <w:p w14:paraId="73A24BA0" w14:textId="77777777" w:rsidR="00B702E4" w:rsidRPr="00B702E4" w:rsidRDefault="00B702E4" w:rsidP="00B702E4">
      <w:r w:rsidRPr="00B702E4">
        <w:rPr>
          <w:b/>
          <w:bCs/>
        </w:rPr>
        <w:t>Step 18: Trial Balance Review &amp; Quality Check (Day 9)</w:t>
      </w:r>
    </w:p>
    <w:p w14:paraId="343C410C" w14:textId="058F8A7F" w:rsidR="00B702E4" w:rsidRPr="00B702E4" w:rsidRDefault="00B702E4" w:rsidP="006B6C9C">
      <w:pPr>
        <w:numPr>
          <w:ilvl w:val="0"/>
          <w:numId w:val="17"/>
        </w:numPr>
      </w:pPr>
      <w:r w:rsidRPr="00B702E4">
        <w:rPr>
          <w:b/>
          <w:bCs/>
        </w:rPr>
        <w:t>What happens:</w:t>
      </w:r>
      <w:r w:rsidRPr="00B702E4">
        <w:t xml:space="preserve"> Generate trial balance from QuickBooks, review for mathematical accuracy, verify debits = credits, check for negative </w:t>
      </w:r>
      <w:r w:rsidR="00634E60">
        <w:t>balances that should be positive.</w:t>
      </w:r>
    </w:p>
    <w:p w14:paraId="06983005" w14:textId="77777777" w:rsidR="00B702E4" w:rsidRPr="00B702E4" w:rsidRDefault="00B702E4" w:rsidP="006B6C9C">
      <w:pPr>
        <w:numPr>
          <w:ilvl w:val="0"/>
          <w:numId w:val="17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1776EE4F" w14:textId="32727B4D" w:rsidR="00B702E4" w:rsidRPr="00B702E4" w:rsidRDefault="00B702E4" w:rsidP="006B6C9C">
      <w:pPr>
        <w:numPr>
          <w:ilvl w:val="0"/>
          <w:numId w:val="17"/>
        </w:numPr>
      </w:pPr>
      <w:r w:rsidRPr="00B702E4">
        <w:rPr>
          <w:b/>
          <w:bCs/>
        </w:rPr>
        <w:t>Tools/inputs:</w:t>
      </w:r>
      <w:r w:rsidRPr="00B702E4">
        <w:t xml:space="preserve"> QuickBooks Trial Balance report, comparative period reports</w:t>
      </w:r>
      <w:r w:rsidR="00634E60">
        <w:t>.</w:t>
      </w:r>
    </w:p>
    <w:p w14:paraId="48A112E8" w14:textId="77777777" w:rsidR="00B702E4" w:rsidRPr="00B702E4" w:rsidRDefault="00B702E4" w:rsidP="006B6C9C">
      <w:pPr>
        <w:numPr>
          <w:ilvl w:val="0"/>
          <w:numId w:val="17"/>
        </w:numPr>
      </w:pPr>
      <w:r w:rsidRPr="00B702E4">
        <w:rPr>
          <w:b/>
          <w:bCs/>
        </w:rPr>
        <w:t>Output:</w:t>
      </w:r>
      <w:r w:rsidRPr="00B702E4">
        <w:t xml:space="preserve"> Clean trial balance approved for financial statement preparation, issue list for final cleanup</w:t>
      </w:r>
    </w:p>
    <w:p w14:paraId="665F2FB0" w14:textId="77777777" w:rsidR="00B702E4" w:rsidRPr="00B702E4" w:rsidRDefault="00B702E4" w:rsidP="00B702E4">
      <w:r w:rsidRPr="00B702E4">
        <w:t>↓</w:t>
      </w:r>
    </w:p>
    <w:p w14:paraId="6CB551DF" w14:textId="77777777" w:rsidR="00B702E4" w:rsidRPr="00B702E4" w:rsidRDefault="00B702E4" w:rsidP="00B702E4">
      <w:r w:rsidRPr="00B702E4">
        <w:rPr>
          <w:b/>
          <w:bCs/>
        </w:rPr>
        <w:t>Step 19: Financial Statement Generation (Day 9-10)</w:t>
      </w:r>
    </w:p>
    <w:p w14:paraId="0312B72D" w14:textId="4D66914A" w:rsidR="00B702E4" w:rsidRPr="00B702E4" w:rsidRDefault="00B702E4" w:rsidP="006B6C9C">
      <w:pPr>
        <w:numPr>
          <w:ilvl w:val="0"/>
          <w:numId w:val="18"/>
        </w:numPr>
      </w:pPr>
      <w:r w:rsidRPr="00B702E4">
        <w:rPr>
          <w:b/>
          <w:bCs/>
        </w:rPr>
        <w:t>What happens:</w:t>
      </w:r>
      <w:r w:rsidRPr="00B702E4">
        <w:t xml:space="preserve"> Generate Profit &amp; Loss and Balance Sheet from QuickBooks, apply custom formatting if needed, add comparative periods (prior month, prior year, </w:t>
      </w:r>
      <w:proofErr w:type="gramStart"/>
      <w:r w:rsidRPr="00B702E4">
        <w:t>YTD)</w:t>
      </w:r>
      <w:r w:rsidR="00634E60">
        <w:t>(</w:t>
      </w:r>
      <w:proofErr w:type="gramEnd"/>
      <w:r w:rsidR="00634E60">
        <w:t>when available).</w:t>
      </w:r>
    </w:p>
    <w:p w14:paraId="0009E0D7" w14:textId="77777777" w:rsidR="00B702E4" w:rsidRPr="00B702E4" w:rsidRDefault="00B702E4" w:rsidP="006B6C9C">
      <w:pPr>
        <w:numPr>
          <w:ilvl w:val="0"/>
          <w:numId w:val="18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16034106" w14:textId="77777777" w:rsidR="00B702E4" w:rsidRPr="00B702E4" w:rsidRDefault="00B702E4" w:rsidP="006B6C9C">
      <w:pPr>
        <w:numPr>
          <w:ilvl w:val="0"/>
          <w:numId w:val="18"/>
        </w:numPr>
      </w:pPr>
      <w:r w:rsidRPr="00B702E4">
        <w:rPr>
          <w:b/>
          <w:bCs/>
        </w:rPr>
        <w:t>Tools/inputs:</w:t>
      </w:r>
      <w:r w:rsidRPr="00B702E4">
        <w:t xml:space="preserve"> QuickBooks P&amp;L and Balance Sheet reports, custom report templates, prior period data</w:t>
      </w:r>
    </w:p>
    <w:p w14:paraId="15E22E09" w14:textId="77777777" w:rsidR="00B702E4" w:rsidRPr="00B702E4" w:rsidRDefault="00B702E4" w:rsidP="006B6C9C">
      <w:pPr>
        <w:numPr>
          <w:ilvl w:val="0"/>
          <w:numId w:val="18"/>
        </w:numPr>
      </w:pPr>
      <w:r w:rsidRPr="00B702E4">
        <w:rPr>
          <w:b/>
          <w:bCs/>
        </w:rPr>
        <w:t>Output:</w:t>
      </w:r>
      <w:r w:rsidRPr="00B702E4">
        <w:t xml:space="preserve"> Draft financial statements ready for CFO review</w:t>
      </w:r>
    </w:p>
    <w:p w14:paraId="210CD43E" w14:textId="77777777" w:rsidR="00B702E4" w:rsidRPr="00B702E4" w:rsidRDefault="00B702E4" w:rsidP="00B702E4">
      <w:r w:rsidRPr="00B702E4">
        <w:t>↓</w:t>
      </w:r>
    </w:p>
    <w:p w14:paraId="04371CDD" w14:textId="77777777" w:rsidR="00B702E4" w:rsidRPr="00B702E4" w:rsidRDefault="00B702E4" w:rsidP="00B702E4">
      <w:r w:rsidRPr="00B702E4">
        <w:rPr>
          <w:b/>
          <w:bCs/>
        </w:rPr>
        <w:t>Step 20: Management Reporting &amp; Analysis (Day 9-10)</w:t>
      </w:r>
    </w:p>
    <w:p w14:paraId="515B0D4F" w14:textId="1F324C1F" w:rsidR="00B702E4" w:rsidRPr="00B702E4" w:rsidRDefault="00B702E4" w:rsidP="006B6C9C">
      <w:pPr>
        <w:numPr>
          <w:ilvl w:val="0"/>
          <w:numId w:val="19"/>
        </w:numPr>
      </w:pPr>
      <w:r w:rsidRPr="00B702E4">
        <w:rPr>
          <w:b/>
          <w:bCs/>
        </w:rPr>
        <w:t>What happens:</w:t>
      </w:r>
      <w:r w:rsidRPr="00B702E4">
        <w:t xml:space="preserve"> Create KPI dashboards using Google Sheets with Coefficient, calculate key metrics (burn rate, runway, budget variance), prepare narrative commentary with insights</w:t>
      </w:r>
      <w:r w:rsidR="00255C95">
        <w:t xml:space="preserve"> (these are under design right now, and working)</w:t>
      </w:r>
    </w:p>
    <w:p w14:paraId="2D1A68AE" w14:textId="77777777" w:rsidR="00B702E4" w:rsidRPr="00B702E4" w:rsidRDefault="00B702E4" w:rsidP="006B6C9C">
      <w:pPr>
        <w:numPr>
          <w:ilvl w:val="0"/>
          <w:numId w:val="19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692E9641" w14:textId="77777777" w:rsidR="00B702E4" w:rsidRPr="00B702E4" w:rsidRDefault="00B702E4" w:rsidP="006B6C9C">
      <w:pPr>
        <w:numPr>
          <w:ilvl w:val="0"/>
          <w:numId w:val="19"/>
        </w:numPr>
      </w:pPr>
      <w:r w:rsidRPr="00B702E4">
        <w:rPr>
          <w:b/>
          <w:bCs/>
        </w:rPr>
        <w:t>Tools/inputs:</w:t>
      </w:r>
      <w:r w:rsidRPr="00B702E4">
        <w:t xml:space="preserve"> QuickBooks financial data, Google Sheets dashboards with Coefficient integration, budget file, KPI definitions</w:t>
      </w:r>
    </w:p>
    <w:p w14:paraId="3B471A8C" w14:textId="77777777" w:rsidR="00B702E4" w:rsidRPr="00B702E4" w:rsidRDefault="00B702E4" w:rsidP="006B6C9C">
      <w:pPr>
        <w:numPr>
          <w:ilvl w:val="0"/>
          <w:numId w:val="19"/>
        </w:numPr>
      </w:pPr>
      <w:r w:rsidRPr="00B702E4">
        <w:rPr>
          <w:b/>
          <w:bCs/>
        </w:rPr>
        <w:t>Output:</w:t>
      </w:r>
      <w:r w:rsidRPr="00B702E4">
        <w:t xml:space="preserve"> Management report package with visualizations and executive summary</w:t>
      </w:r>
    </w:p>
    <w:p w14:paraId="31D24C05" w14:textId="77777777" w:rsidR="00B702E4" w:rsidRPr="00B702E4" w:rsidRDefault="00B702E4" w:rsidP="00B702E4">
      <w:r w:rsidRPr="00B702E4">
        <w:lastRenderedPageBreak/>
        <w:t>↓</w:t>
      </w:r>
    </w:p>
    <w:p w14:paraId="6BBB2984" w14:textId="77777777" w:rsidR="00B702E4" w:rsidRPr="00B702E4" w:rsidRDefault="00B702E4" w:rsidP="00B702E4">
      <w:r w:rsidRPr="00B702E4">
        <w:rPr>
          <w:b/>
          <w:bCs/>
        </w:rPr>
        <w:t>Step 21: Final Review &amp; Quality Control (Day 10 morning)</w:t>
      </w:r>
    </w:p>
    <w:p w14:paraId="063494A8" w14:textId="77777777" w:rsidR="00B702E4" w:rsidRPr="00B702E4" w:rsidRDefault="00B702E4" w:rsidP="006B6C9C">
      <w:pPr>
        <w:numPr>
          <w:ilvl w:val="0"/>
          <w:numId w:val="20"/>
        </w:numPr>
      </w:pPr>
      <w:r w:rsidRPr="00B702E4">
        <w:rPr>
          <w:b/>
          <w:bCs/>
        </w:rPr>
        <w:t>What happens:</w:t>
      </w:r>
      <w:r w:rsidRPr="00B702E4">
        <w:t xml:space="preserve"> Review all work for completeness, spot-check reconciliations, verify unusual items explained, ensure narratives accurate, prepare delivery package</w:t>
      </w:r>
    </w:p>
    <w:p w14:paraId="2A37B37F" w14:textId="77777777" w:rsidR="00B702E4" w:rsidRPr="00B702E4" w:rsidRDefault="00B702E4" w:rsidP="006B6C9C">
      <w:pPr>
        <w:numPr>
          <w:ilvl w:val="0"/>
          <w:numId w:val="20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35EDC709" w14:textId="77777777" w:rsidR="00B702E4" w:rsidRPr="00B702E4" w:rsidRDefault="00B702E4" w:rsidP="006B6C9C">
      <w:pPr>
        <w:numPr>
          <w:ilvl w:val="0"/>
          <w:numId w:val="20"/>
        </w:numPr>
      </w:pPr>
      <w:r w:rsidRPr="00B702E4">
        <w:rPr>
          <w:b/>
          <w:bCs/>
        </w:rPr>
        <w:t>Tools/inputs:</w:t>
      </w:r>
      <w:r w:rsidRPr="00B702E4">
        <w:t xml:space="preserve"> Complete close working papers, financial statements, management reports, quality checklist</w:t>
      </w:r>
    </w:p>
    <w:p w14:paraId="7DF96B13" w14:textId="77777777" w:rsidR="00B702E4" w:rsidRPr="00B702E4" w:rsidRDefault="00B702E4" w:rsidP="006B6C9C">
      <w:pPr>
        <w:numPr>
          <w:ilvl w:val="0"/>
          <w:numId w:val="20"/>
        </w:numPr>
      </w:pPr>
      <w:r w:rsidRPr="00B702E4">
        <w:rPr>
          <w:b/>
          <w:bCs/>
        </w:rPr>
        <w:t>Output:</w:t>
      </w:r>
      <w:r w:rsidRPr="00B702E4">
        <w:t xml:space="preserve"> Approved financial package ready for CFO delivery</w:t>
      </w:r>
    </w:p>
    <w:p w14:paraId="648DAAB1" w14:textId="77777777" w:rsidR="00B702E4" w:rsidRPr="00B702E4" w:rsidRDefault="00B702E4" w:rsidP="00B702E4">
      <w:r w:rsidRPr="00B702E4">
        <w:t>↓</w:t>
      </w:r>
    </w:p>
    <w:p w14:paraId="29DA2CA2" w14:textId="77777777" w:rsidR="00B702E4" w:rsidRPr="00B702E4" w:rsidRDefault="00B702E4" w:rsidP="00B702E4">
      <w:r w:rsidRPr="00B702E4">
        <w:rPr>
          <w:b/>
          <w:bCs/>
        </w:rPr>
        <w:t>Step 22: Financial Package Delivery (Day 10 by deadline)</w:t>
      </w:r>
    </w:p>
    <w:p w14:paraId="31EEFEA5" w14:textId="79535A2E" w:rsidR="00B702E4" w:rsidRPr="00B702E4" w:rsidRDefault="00B702E4" w:rsidP="006B6C9C">
      <w:pPr>
        <w:numPr>
          <w:ilvl w:val="0"/>
          <w:numId w:val="21"/>
        </w:numPr>
      </w:pPr>
      <w:r w:rsidRPr="00B702E4">
        <w:rPr>
          <w:b/>
          <w:bCs/>
        </w:rPr>
        <w:t>What happens:</w:t>
      </w:r>
      <w:r w:rsidRPr="00B702E4">
        <w:t xml:space="preserve"> Submit financial statements and management reports to CFO, include supporting schedules and reconciliation reports</w:t>
      </w:r>
      <w:r w:rsidR="00255C95">
        <w:t xml:space="preserve"> as requested.</w:t>
      </w:r>
    </w:p>
    <w:p w14:paraId="38ABD7D5" w14:textId="77777777" w:rsidR="00B702E4" w:rsidRPr="00B702E4" w:rsidRDefault="00B702E4" w:rsidP="006B6C9C">
      <w:pPr>
        <w:numPr>
          <w:ilvl w:val="0"/>
          <w:numId w:val="21"/>
        </w:numPr>
      </w:pPr>
      <w:r w:rsidRPr="00B702E4">
        <w:rPr>
          <w:b/>
          <w:bCs/>
        </w:rPr>
        <w:t>Who performs:</w:t>
      </w:r>
      <w:r w:rsidRPr="00B702E4">
        <w:t xml:space="preserve"> You Jimmie</w:t>
      </w:r>
    </w:p>
    <w:p w14:paraId="3383E2B1" w14:textId="77777777" w:rsidR="00B702E4" w:rsidRPr="00B702E4" w:rsidRDefault="00B702E4" w:rsidP="006B6C9C">
      <w:pPr>
        <w:numPr>
          <w:ilvl w:val="0"/>
          <w:numId w:val="21"/>
        </w:numPr>
      </w:pPr>
      <w:r w:rsidRPr="00B702E4">
        <w:rPr>
          <w:b/>
          <w:bCs/>
        </w:rPr>
        <w:t>Tools/inputs:</w:t>
      </w:r>
      <w:r w:rsidRPr="00B702E4">
        <w:t xml:space="preserve"> Approved financial package, delivery email template, file sharing system</w:t>
      </w:r>
    </w:p>
    <w:p w14:paraId="659C71BF" w14:textId="77777777" w:rsidR="00B702E4" w:rsidRPr="00B702E4" w:rsidRDefault="00B702E4" w:rsidP="006B6C9C">
      <w:pPr>
        <w:numPr>
          <w:ilvl w:val="0"/>
          <w:numId w:val="21"/>
        </w:numPr>
      </w:pPr>
      <w:r w:rsidRPr="00B702E4">
        <w:rPr>
          <w:b/>
          <w:bCs/>
        </w:rPr>
        <w:t>Output:</w:t>
      </w:r>
      <w:r w:rsidRPr="00B702E4">
        <w:t xml:space="preserve"> Financial package delivered on Day 10 deadline</w:t>
      </w:r>
    </w:p>
    <w:p w14:paraId="3DC4973C" w14:textId="77777777" w:rsidR="00B702E4" w:rsidRPr="00B702E4" w:rsidRDefault="00B702E4" w:rsidP="00B702E4">
      <w:r w:rsidRPr="00B702E4">
        <w:t>↓</w:t>
      </w:r>
    </w:p>
    <w:p w14:paraId="39EAB363" w14:textId="77777777" w:rsidR="00B702E4" w:rsidRPr="00B702E4" w:rsidRDefault="00B702E4" w:rsidP="00B702E4">
      <w:r w:rsidRPr="00B702E4">
        <w:rPr>
          <w:b/>
          <w:bCs/>
        </w:rPr>
        <w:t>Step 23: CFO Review Meeting (Day 10-12)</w:t>
      </w:r>
    </w:p>
    <w:p w14:paraId="7BF0A797" w14:textId="77777777" w:rsidR="00B702E4" w:rsidRPr="00B702E4" w:rsidRDefault="00B702E4" w:rsidP="006B6C9C">
      <w:pPr>
        <w:numPr>
          <w:ilvl w:val="0"/>
          <w:numId w:val="22"/>
        </w:numPr>
      </w:pPr>
      <w:r w:rsidRPr="00B702E4">
        <w:rPr>
          <w:b/>
          <w:bCs/>
        </w:rPr>
        <w:t>What happens:</w:t>
      </w:r>
      <w:r w:rsidRPr="00B702E4">
        <w:t xml:space="preserve"> Review financial results with CFO, answer questions, discuss variances and trends, document action items and follow-up requests</w:t>
      </w:r>
    </w:p>
    <w:p w14:paraId="5A5A48C2" w14:textId="77777777" w:rsidR="00B702E4" w:rsidRPr="00B702E4" w:rsidRDefault="00B702E4" w:rsidP="006B6C9C">
      <w:pPr>
        <w:numPr>
          <w:ilvl w:val="0"/>
          <w:numId w:val="22"/>
        </w:numPr>
      </w:pPr>
      <w:r w:rsidRPr="00B702E4">
        <w:rPr>
          <w:b/>
          <w:bCs/>
        </w:rPr>
        <w:t>Who performs:</w:t>
      </w:r>
      <w:r w:rsidRPr="00B702E4">
        <w:t xml:space="preserve"> You with CFO</w:t>
      </w:r>
    </w:p>
    <w:p w14:paraId="54A632E3" w14:textId="77777777" w:rsidR="00B702E4" w:rsidRPr="00B702E4" w:rsidRDefault="00B702E4" w:rsidP="006B6C9C">
      <w:pPr>
        <w:numPr>
          <w:ilvl w:val="0"/>
          <w:numId w:val="22"/>
        </w:numPr>
      </w:pPr>
      <w:r w:rsidRPr="00B702E4">
        <w:rPr>
          <w:b/>
          <w:bCs/>
        </w:rPr>
        <w:t>Tools/inputs:</w:t>
      </w:r>
      <w:r w:rsidRPr="00B702E4">
        <w:t xml:space="preserve"> Financial statements, management reports, meeting notes template</w:t>
      </w:r>
    </w:p>
    <w:p w14:paraId="06FB0456" w14:textId="77777777" w:rsidR="00B702E4" w:rsidRPr="00B702E4" w:rsidRDefault="00B702E4" w:rsidP="006B6C9C">
      <w:pPr>
        <w:numPr>
          <w:ilvl w:val="0"/>
          <w:numId w:val="22"/>
        </w:numPr>
      </w:pPr>
      <w:r w:rsidRPr="00B702E4">
        <w:rPr>
          <w:b/>
          <w:bCs/>
        </w:rPr>
        <w:t>Output:</w:t>
      </w:r>
      <w:r w:rsidRPr="00B702E4">
        <w:t xml:space="preserve"> Meeting minutes, action item list, ad-hoc analysis requests logged</w:t>
      </w:r>
    </w:p>
    <w:p w14:paraId="66E210DC" w14:textId="77777777" w:rsidR="00B702E4" w:rsidRPr="00B702E4" w:rsidRDefault="00B702E4" w:rsidP="00B702E4">
      <w:r w:rsidRPr="00B702E4">
        <w:t>↓</w:t>
      </w:r>
    </w:p>
    <w:p w14:paraId="09ADBBEA" w14:textId="77777777" w:rsidR="00B702E4" w:rsidRPr="00B702E4" w:rsidRDefault="00B702E4" w:rsidP="00B702E4">
      <w:r w:rsidRPr="00B702E4">
        <w:rPr>
          <w:b/>
          <w:bCs/>
        </w:rPr>
        <w:t>Step 24: Close Period Lock &amp; Archive (Day 12)</w:t>
      </w:r>
    </w:p>
    <w:p w14:paraId="690EBA60" w14:textId="77777777" w:rsidR="00B702E4" w:rsidRPr="00B702E4" w:rsidRDefault="00B702E4" w:rsidP="006B6C9C">
      <w:pPr>
        <w:numPr>
          <w:ilvl w:val="0"/>
          <w:numId w:val="23"/>
        </w:numPr>
      </w:pPr>
      <w:r w:rsidRPr="00B702E4">
        <w:rPr>
          <w:b/>
          <w:bCs/>
        </w:rPr>
        <w:t>What happens:</w:t>
      </w:r>
      <w:r w:rsidRPr="00B702E4">
        <w:t xml:space="preserve"> Lock accounting period in QuickBooks to prevent changes, archive working papers and support documentation</w:t>
      </w:r>
    </w:p>
    <w:p w14:paraId="7510E1D1" w14:textId="77777777" w:rsidR="00B702E4" w:rsidRPr="00B702E4" w:rsidRDefault="00B702E4" w:rsidP="006B6C9C">
      <w:pPr>
        <w:numPr>
          <w:ilvl w:val="0"/>
          <w:numId w:val="23"/>
        </w:numPr>
      </w:pPr>
      <w:r w:rsidRPr="00B702E4">
        <w:rPr>
          <w:b/>
          <w:bCs/>
        </w:rPr>
        <w:lastRenderedPageBreak/>
        <w:t>Who performs:</w:t>
      </w:r>
      <w:r w:rsidRPr="00B702E4">
        <w:t xml:space="preserve"> You Jimmie</w:t>
      </w:r>
    </w:p>
    <w:p w14:paraId="23B4132D" w14:textId="77777777" w:rsidR="00B702E4" w:rsidRPr="00B702E4" w:rsidRDefault="00B702E4" w:rsidP="006B6C9C">
      <w:pPr>
        <w:numPr>
          <w:ilvl w:val="0"/>
          <w:numId w:val="23"/>
        </w:numPr>
      </w:pPr>
      <w:r w:rsidRPr="00B702E4">
        <w:rPr>
          <w:b/>
          <w:bCs/>
        </w:rPr>
        <w:t>Tools/inputs:</w:t>
      </w:r>
      <w:r w:rsidRPr="00B702E4">
        <w:t xml:space="preserve"> QuickBooks Closing Date feature, document management system, close checklist</w:t>
      </w:r>
    </w:p>
    <w:p w14:paraId="4E506FC0" w14:textId="77777777" w:rsidR="00B702E4" w:rsidRPr="00B702E4" w:rsidRDefault="00B702E4" w:rsidP="006B6C9C">
      <w:pPr>
        <w:numPr>
          <w:ilvl w:val="0"/>
          <w:numId w:val="23"/>
        </w:numPr>
      </w:pPr>
      <w:r w:rsidRPr="00B702E4">
        <w:rPr>
          <w:b/>
          <w:bCs/>
        </w:rPr>
        <w:t>Output:</w:t>
      </w:r>
      <w:r w:rsidRPr="00B702E4">
        <w:t xml:space="preserve"> Locked period in QuickBooks, organized working paper files</w:t>
      </w:r>
    </w:p>
    <w:p w14:paraId="7EDC00BF" w14:textId="77777777" w:rsidR="00B702E4" w:rsidRPr="00B702E4" w:rsidRDefault="00360B55" w:rsidP="00B702E4">
      <w:r>
        <w:pict w14:anchorId="13495A13">
          <v:rect id="_x0000_i1025" style="width:0;height:1.5pt" o:hralign="center" o:hrstd="t" o:hr="t" fillcolor="#a0a0a0" stroked="f"/>
        </w:pict>
      </w:r>
    </w:p>
    <w:p w14:paraId="5915A415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SECTION 2 — DECISION POINTS</w:t>
      </w:r>
    </w:p>
    <w:p w14:paraId="2E44ADD8" w14:textId="77777777" w:rsidR="00B702E4" w:rsidRPr="00B702E4" w:rsidRDefault="00B702E4" w:rsidP="00B702E4">
      <w:r w:rsidRPr="00B702E4">
        <w:rPr>
          <w:b/>
          <w:bCs/>
        </w:rPr>
        <w:t>Decision 1: Transaction Categorization - Daily</w:t>
      </w:r>
    </w:p>
    <w:p w14:paraId="1BCE06BF" w14:textId="77777777" w:rsidR="00B702E4" w:rsidRPr="00B702E4" w:rsidRDefault="00B702E4" w:rsidP="006B6C9C">
      <w:pPr>
        <w:numPr>
          <w:ilvl w:val="0"/>
          <w:numId w:val="24"/>
        </w:numPr>
      </w:pPr>
      <w:r w:rsidRPr="00B702E4">
        <w:rPr>
          <w:b/>
          <w:bCs/>
        </w:rPr>
        <w:t>Trigger:</w:t>
      </w:r>
      <w:r w:rsidRPr="00B702E4">
        <w:t xml:space="preserve"> Bank of America transaction appears in QuickBooks Banking tab without clear category, new vendor, unusual charge, ambiguous description</w:t>
      </w:r>
    </w:p>
    <w:p w14:paraId="49E5879B" w14:textId="77777777" w:rsidR="00B702E4" w:rsidRPr="00B702E4" w:rsidRDefault="00B702E4" w:rsidP="006B6C9C">
      <w:pPr>
        <w:numPr>
          <w:ilvl w:val="0"/>
          <w:numId w:val="24"/>
        </w:numPr>
      </w:pPr>
      <w:r w:rsidRPr="00B702E4">
        <w:rPr>
          <w:b/>
          <w:bCs/>
        </w:rPr>
        <w:t>Criteria:</w:t>
      </w:r>
      <w:r w:rsidRPr="00B702E4">
        <w:t xml:space="preserve"> Nature of business operations, transaction amount materiality, vendor name research, historical pattern analysis, expense vs asset determination</w:t>
      </w:r>
    </w:p>
    <w:p w14:paraId="05902452" w14:textId="77777777" w:rsidR="00B702E4" w:rsidRPr="00B702E4" w:rsidRDefault="00B702E4" w:rsidP="006B6C9C">
      <w:pPr>
        <w:numPr>
          <w:ilvl w:val="0"/>
          <w:numId w:val="24"/>
        </w:numPr>
      </w:pPr>
      <w:r w:rsidRPr="00B702E4">
        <w:rPr>
          <w:b/>
          <w:bCs/>
        </w:rPr>
        <w:t>Inputs needed:</w:t>
      </w:r>
      <w:r w:rsidRPr="00B702E4">
        <w:t xml:space="preserve"> Bank of America transaction details, vendor website/Google research, business operational knowledge, similar historical transactions in QuickBooks, Chart of Accounts structure</w:t>
      </w:r>
    </w:p>
    <w:p w14:paraId="05CE1D8F" w14:textId="77777777" w:rsidR="00B702E4" w:rsidRPr="00B702E4" w:rsidRDefault="00B702E4" w:rsidP="006B6C9C">
      <w:pPr>
        <w:numPr>
          <w:ilvl w:val="0"/>
          <w:numId w:val="24"/>
        </w:numPr>
      </w:pPr>
      <w:r w:rsidRPr="00B702E4">
        <w:rPr>
          <w:b/>
          <w:bCs/>
        </w:rPr>
        <w:t>Possible outcomes:</w:t>
      </w:r>
    </w:p>
    <w:p w14:paraId="4F509A2A" w14:textId="2ED6E1B1" w:rsidR="00B702E4" w:rsidRPr="00B702E4" w:rsidRDefault="00B702E4" w:rsidP="006B6C9C">
      <w:pPr>
        <w:numPr>
          <w:ilvl w:val="1"/>
          <w:numId w:val="24"/>
        </w:numPr>
      </w:pPr>
      <w:r w:rsidRPr="00B702E4">
        <w:t xml:space="preserve">Categorize </w:t>
      </w:r>
      <w:r w:rsidR="0094265A" w:rsidRPr="00B702E4">
        <w:t>existing accounts</w:t>
      </w:r>
      <w:r w:rsidRPr="00B702E4">
        <w:t xml:space="preserve"> based on best judgment and create bank </w:t>
      </w:r>
      <w:proofErr w:type="gramStart"/>
      <w:r w:rsidRPr="00B702E4">
        <w:t>rule</w:t>
      </w:r>
      <w:proofErr w:type="gramEnd"/>
    </w:p>
    <w:p w14:paraId="62372555" w14:textId="77777777" w:rsidR="00B702E4" w:rsidRPr="00B702E4" w:rsidRDefault="00B702E4" w:rsidP="006B6C9C">
      <w:pPr>
        <w:numPr>
          <w:ilvl w:val="1"/>
          <w:numId w:val="24"/>
        </w:numPr>
      </w:pPr>
      <w:r w:rsidRPr="00B702E4">
        <w:t>Create new GL account for better tracking (requires CFO approval)</w:t>
      </w:r>
    </w:p>
    <w:p w14:paraId="78A0132E" w14:textId="77777777" w:rsidR="00B702E4" w:rsidRPr="00B702E4" w:rsidRDefault="00B702E4" w:rsidP="006B6C9C">
      <w:pPr>
        <w:numPr>
          <w:ilvl w:val="1"/>
          <w:numId w:val="24"/>
        </w:numPr>
      </w:pPr>
      <w:r w:rsidRPr="00B702E4">
        <w:t>Flag for CFO clarification via email before categorizing</w:t>
      </w:r>
    </w:p>
    <w:p w14:paraId="300CBBBB" w14:textId="77777777" w:rsidR="00B702E4" w:rsidRPr="00B702E4" w:rsidRDefault="00B702E4" w:rsidP="006B6C9C">
      <w:pPr>
        <w:numPr>
          <w:ilvl w:val="1"/>
          <w:numId w:val="24"/>
        </w:numPr>
      </w:pPr>
      <w:r w:rsidRPr="00B702E4">
        <w:t>Request information from contractor who made purchase</w:t>
      </w:r>
    </w:p>
    <w:p w14:paraId="738ABDB0" w14:textId="77777777" w:rsidR="00B702E4" w:rsidRPr="00B702E4" w:rsidRDefault="00B702E4" w:rsidP="006B6C9C">
      <w:pPr>
        <w:numPr>
          <w:ilvl w:val="1"/>
          <w:numId w:val="24"/>
        </w:numPr>
      </w:pPr>
      <w:r w:rsidRPr="00B702E4">
        <w:t>Place in "Ask My Manager" holding account pending discussion</w:t>
      </w:r>
    </w:p>
    <w:p w14:paraId="2C9BF117" w14:textId="77777777" w:rsidR="00B702E4" w:rsidRPr="00B702E4" w:rsidRDefault="00B702E4" w:rsidP="006B6C9C">
      <w:pPr>
        <w:numPr>
          <w:ilvl w:val="0"/>
          <w:numId w:val="24"/>
        </w:numPr>
      </w:pPr>
      <w:r w:rsidRPr="00B702E4">
        <w:rPr>
          <w:b/>
          <w:bCs/>
        </w:rPr>
        <w:t>Who is impacted:</w:t>
      </w:r>
      <w:r w:rsidRPr="00B702E4">
        <w:t xml:space="preserve"> CFO (financial statement accuracy), management (decision-making based on expenses), tax preparer (tax treatment), contractors (if questioned about purchase)</w:t>
      </w:r>
    </w:p>
    <w:p w14:paraId="757CC569" w14:textId="77777777" w:rsidR="00B702E4" w:rsidRPr="00B702E4" w:rsidRDefault="00B702E4" w:rsidP="00B702E4">
      <w:r w:rsidRPr="00B702E4">
        <w:rPr>
          <w:b/>
          <w:bCs/>
        </w:rPr>
        <w:t>Decision 2: Debit Card Transaction Approval - Daily</w:t>
      </w:r>
    </w:p>
    <w:p w14:paraId="4EAE46FA" w14:textId="16747C2E" w:rsidR="00B702E4" w:rsidRPr="00B702E4" w:rsidRDefault="00B702E4" w:rsidP="006B6C9C">
      <w:pPr>
        <w:numPr>
          <w:ilvl w:val="0"/>
          <w:numId w:val="25"/>
        </w:numPr>
      </w:pPr>
      <w:r w:rsidRPr="00B702E4">
        <w:rPr>
          <w:b/>
          <w:bCs/>
        </w:rPr>
        <w:t>Trigger:</w:t>
      </w:r>
      <w:r w:rsidRPr="00B702E4">
        <w:t xml:space="preserve"> Contractor debit card </w:t>
      </w:r>
      <w:r w:rsidR="0094265A" w:rsidRPr="00B702E4">
        <w:t>purchases appear</w:t>
      </w:r>
      <w:r w:rsidRPr="00B702E4">
        <w:t xml:space="preserve"> in Bank of America feed, unusually large amount, vendor doesn't match business operations, personal-looking expense, policy-questionable purchase</w:t>
      </w:r>
    </w:p>
    <w:p w14:paraId="0EE5CC26" w14:textId="77777777" w:rsidR="00B702E4" w:rsidRPr="00B702E4" w:rsidRDefault="00B702E4" w:rsidP="006B6C9C">
      <w:pPr>
        <w:numPr>
          <w:ilvl w:val="0"/>
          <w:numId w:val="25"/>
        </w:numPr>
      </w:pPr>
      <w:r w:rsidRPr="00B702E4">
        <w:rPr>
          <w:b/>
          <w:bCs/>
        </w:rPr>
        <w:lastRenderedPageBreak/>
        <w:t>Criteria:</w:t>
      </w:r>
      <w:r w:rsidRPr="00B702E4">
        <w:t xml:space="preserve"> Company debit card policy, transaction amount threshold, vendor type, business purpose reasonability, contractor's role/responsibilities, historical spending patterns</w:t>
      </w:r>
    </w:p>
    <w:p w14:paraId="20D593CA" w14:textId="77777777" w:rsidR="00B702E4" w:rsidRPr="00B702E4" w:rsidRDefault="00B702E4" w:rsidP="006B6C9C">
      <w:pPr>
        <w:numPr>
          <w:ilvl w:val="0"/>
          <w:numId w:val="25"/>
        </w:numPr>
      </w:pPr>
      <w:r w:rsidRPr="00B702E4">
        <w:rPr>
          <w:b/>
          <w:bCs/>
        </w:rPr>
        <w:t>Inputs needed:</w:t>
      </w:r>
      <w:r w:rsidRPr="00B702E4">
        <w:t xml:space="preserve"> Bank of America transaction </w:t>
      </w:r>
      <w:proofErr w:type="gramStart"/>
      <w:r w:rsidRPr="00B702E4">
        <w:t>detail</w:t>
      </w:r>
      <w:proofErr w:type="gramEnd"/>
      <w:r w:rsidRPr="00B702E4">
        <w:t xml:space="preserve"> showing cardholder name, transaction amount and merchant, contractor job function, expense policy guidelines, CFO risk tolerance</w:t>
      </w:r>
    </w:p>
    <w:p w14:paraId="3C9378E3" w14:textId="77777777" w:rsidR="00B702E4" w:rsidRPr="00B702E4" w:rsidRDefault="00B702E4" w:rsidP="006B6C9C">
      <w:pPr>
        <w:numPr>
          <w:ilvl w:val="0"/>
          <w:numId w:val="25"/>
        </w:numPr>
      </w:pPr>
      <w:r w:rsidRPr="00B702E4">
        <w:rPr>
          <w:b/>
          <w:bCs/>
        </w:rPr>
        <w:t>Possible outcomes:</w:t>
      </w:r>
    </w:p>
    <w:p w14:paraId="00916167" w14:textId="77777777" w:rsidR="00B702E4" w:rsidRPr="00B702E4" w:rsidRDefault="00B702E4" w:rsidP="006B6C9C">
      <w:pPr>
        <w:numPr>
          <w:ilvl w:val="1"/>
          <w:numId w:val="25"/>
        </w:numPr>
      </w:pPr>
      <w:r w:rsidRPr="00B702E4">
        <w:t>Accept and categorize normally (within policy and reasonable)</w:t>
      </w:r>
    </w:p>
    <w:p w14:paraId="64526416" w14:textId="77777777" w:rsidR="00B702E4" w:rsidRPr="00B702E4" w:rsidRDefault="00B702E4" w:rsidP="006B6C9C">
      <w:pPr>
        <w:numPr>
          <w:ilvl w:val="1"/>
          <w:numId w:val="25"/>
        </w:numPr>
      </w:pPr>
      <w:r w:rsidRPr="00B702E4">
        <w:t>Request receipt and business purpose explanation from contractor</w:t>
      </w:r>
    </w:p>
    <w:p w14:paraId="47D69E9F" w14:textId="77777777" w:rsidR="00B702E4" w:rsidRPr="00B702E4" w:rsidRDefault="00B702E4" w:rsidP="006B6C9C">
      <w:pPr>
        <w:numPr>
          <w:ilvl w:val="1"/>
          <w:numId w:val="25"/>
        </w:numPr>
      </w:pPr>
      <w:r w:rsidRPr="00B702E4">
        <w:t xml:space="preserve">Flag for CFO review before categorizing (unusual or </w:t>
      </w:r>
      <w:proofErr w:type="gramStart"/>
      <w:r w:rsidRPr="00B702E4">
        <w:t>high-dollar</w:t>
      </w:r>
      <w:proofErr w:type="gramEnd"/>
      <w:r w:rsidRPr="00B702E4">
        <w:t>)</w:t>
      </w:r>
    </w:p>
    <w:p w14:paraId="0F901E05" w14:textId="77777777" w:rsidR="00B702E4" w:rsidRPr="00B702E4" w:rsidRDefault="00B702E4" w:rsidP="006B6C9C">
      <w:pPr>
        <w:numPr>
          <w:ilvl w:val="1"/>
          <w:numId w:val="25"/>
        </w:numPr>
      </w:pPr>
      <w:r w:rsidRPr="00B702E4">
        <w:t>Code to "Owner Draw" or "Employee Reimbursement Due" if personal (requires repayment)</w:t>
      </w:r>
    </w:p>
    <w:p w14:paraId="26DC5AA5" w14:textId="77777777" w:rsidR="00B702E4" w:rsidRPr="00B702E4" w:rsidRDefault="00B702E4" w:rsidP="006B6C9C">
      <w:pPr>
        <w:numPr>
          <w:ilvl w:val="1"/>
          <w:numId w:val="25"/>
        </w:numPr>
      </w:pPr>
      <w:r w:rsidRPr="00B702E4">
        <w:t>Escalate to CFO immediately if fraud suspected</w:t>
      </w:r>
    </w:p>
    <w:p w14:paraId="6E8E2196" w14:textId="77777777" w:rsidR="00B702E4" w:rsidRPr="00B702E4" w:rsidRDefault="00B702E4" w:rsidP="006B6C9C">
      <w:pPr>
        <w:numPr>
          <w:ilvl w:val="0"/>
          <w:numId w:val="25"/>
        </w:numPr>
      </w:pPr>
      <w:r w:rsidRPr="00B702E4">
        <w:rPr>
          <w:b/>
          <w:bCs/>
        </w:rPr>
        <w:t>Who is impacted:</w:t>
      </w:r>
      <w:r w:rsidRPr="00B702E4">
        <w:t xml:space="preserve"> Contractor (may need to reimburse if personal), CFO (budget and policy enforcement), company cash flow (if large personal charge), IRS (if affects taxability)</w:t>
      </w:r>
    </w:p>
    <w:p w14:paraId="5DAB79CA" w14:textId="77777777" w:rsidR="00B702E4" w:rsidRPr="00B702E4" w:rsidRDefault="00B702E4" w:rsidP="00B702E4">
      <w:r w:rsidRPr="00B702E4">
        <w:rPr>
          <w:b/>
          <w:bCs/>
        </w:rPr>
        <w:t>Decision 3: Receipt Documentation Enforcement</w:t>
      </w:r>
    </w:p>
    <w:p w14:paraId="166C35CB" w14:textId="77777777" w:rsidR="00B702E4" w:rsidRPr="00B702E4" w:rsidRDefault="00B702E4" w:rsidP="006B6C9C">
      <w:pPr>
        <w:numPr>
          <w:ilvl w:val="0"/>
          <w:numId w:val="26"/>
        </w:numPr>
      </w:pPr>
      <w:r w:rsidRPr="00B702E4">
        <w:rPr>
          <w:b/>
          <w:bCs/>
        </w:rPr>
        <w:t>Trigger:</w:t>
      </w:r>
      <w:r w:rsidRPr="00B702E4">
        <w:t xml:space="preserve"> Expense exceeds receipt policy threshold, IRS-sensitive expense category (meals, travel), suspicious vendor, contractor history of non-compliance, policy spot-check audit</w:t>
      </w:r>
    </w:p>
    <w:p w14:paraId="50586671" w14:textId="77777777" w:rsidR="00B702E4" w:rsidRPr="00B702E4" w:rsidRDefault="00B702E4" w:rsidP="006B6C9C">
      <w:pPr>
        <w:numPr>
          <w:ilvl w:val="0"/>
          <w:numId w:val="26"/>
        </w:numPr>
      </w:pPr>
      <w:r w:rsidRPr="00B702E4">
        <w:rPr>
          <w:b/>
          <w:bCs/>
        </w:rPr>
        <w:t>Criteria:</w:t>
      </w:r>
      <w:r w:rsidRPr="00B702E4">
        <w:t xml:space="preserve"> Company receipt policy (typically $75+ threshold), IRS documentation requirements, transaction type, audit risk assessment, contractor responsiveness history</w:t>
      </w:r>
    </w:p>
    <w:p w14:paraId="6A5ED1A4" w14:textId="77777777" w:rsidR="00B702E4" w:rsidRPr="00B702E4" w:rsidRDefault="00B702E4" w:rsidP="006B6C9C">
      <w:pPr>
        <w:numPr>
          <w:ilvl w:val="0"/>
          <w:numId w:val="26"/>
        </w:numPr>
      </w:pPr>
      <w:r w:rsidRPr="00B702E4">
        <w:rPr>
          <w:b/>
          <w:bCs/>
        </w:rPr>
        <w:t>Inputs needed:</w:t>
      </w:r>
      <w:r w:rsidRPr="00B702E4">
        <w:t xml:space="preserve"> Transaction amount and category, company expense policy, IRS regulations, contractor receipt submission history, business purpose documentation</w:t>
      </w:r>
    </w:p>
    <w:p w14:paraId="529D838D" w14:textId="77777777" w:rsidR="00B702E4" w:rsidRPr="00B702E4" w:rsidRDefault="00B702E4" w:rsidP="006B6C9C">
      <w:pPr>
        <w:numPr>
          <w:ilvl w:val="0"/>
          <w:numId w:val="26"/>
        </w:numPr>
      </w:pPr>
      <w:r w:rsidRPr="00B702E4">
        <w:rPr>
          <w:b/>
          <w:bCs/>
        </w:rPr>
        <w:t>Possible outcomes:</w:t>
      </w:r>
    </w:p>
    <w:p w14:paraId="7FCCA58A" w14:textId="77777777" w:rsidR="00B702E4" w:rsidRPr="00B702E4" w:rsidRDefault="00B702E4" w:rsidP="006B6C9C">
      <w:pPr>
        <w:numPr>
          <w:ilvl w:val="1"/>
          <w:numId w:val="26"/>
        </w:numPr>
      </w:pPr>
      <w:r w:rsidRPr="00B702E4">
        <w:t>Accept transaction without receipt (under threshold and low risk)</w:t>
      </w:r>
    </w:p>
    <w:p w14:paraId="68F79FDC" w14:textId="77777777" w:rsidR="00B702E4" w:rsidRPr="00B702E4" w:rsidRDefault="00B702E4" w:rsidP="006B6C9C">
      <w:pPr>
        <w:numPr>
          <w:ilvl w:val="1"/>
          <w:numId w:val="26"/>
        </w:numPr>
      </w:pPr>
      <w:r w:rsidRPr="00B702E4">
        <w:t>Request receipt from contractor with deadline (3 business days)</w:t>
      </w:r>
    </w:p>
    <w:p w14:paraId="7EBC9728" w14:textId="77777777" w:rsidR="00B702E4" w:rsidRPr="00B702E4" w:rsidRDefault="00B702E4" w:rsidP="006B6C9C">
      <w:pPr>
        <w:numPr>
          <w:ilvl w:val="1"/>
          <w:numId w:val="26"/>
        </w:numPr>
      </w:pPr>
      <w:r w:rsidRPr="00B702E4">
        <w:t>Escalate to CFO if contractor non-responsive or pattern of non-compliance</w:t>
      </w:r>
    </w:p>
    <w:p w14:paraId="23FFCA60" w14:textId="77777777" w:rsidR="00B702E4" w:rsidRPr="00B702E4" w:rsidRDefault="00B702E4" w:rsidP="006B6C9C">
      <w:pPr>
        <w:numPr>
          <w:ilvl w:val="1"/>
          <w:numId w:val="26"/>
        </w:numPr>
      </w:pPr>
      <w:r w:rsidRPr="00B702E4">
        <w:lastRenderedPageBreak/>
        <w:t>Code to non-deductible expense if no receipt and IRS-sensitive (affects tax return)</w:t>
      </w:r>
    </w:p>
    <w:p w14:paraId="27038DA2" w14:textId="77777777" w:rsidR="00B702E4" w:rsidRPr="00B702E4" w:rsidRDefault="00B702E4" w:rsidP="006B6C9C">
      <w:pPr>
        <w:numPr>
          <w:ilvl w:val="1"/>
          <w:numId w:val="26"/>
        </w:numPr>
      </w:pPr>
      <w:r w:rsidRPr="00B702E4">
        <w:t>Request repayment if personal and no business justification</w:t>
      </w:r>
    </w:p>
    <w:p w14:paraId="4E5D41A3" w14:textId="77777777" w:rsidR="00B702E4" w:rsidRPr="00B702E4" w:rsidRDefault="00B702E4" w:rsidP="006B6C9C">
      <w:pPr>
        <w:numPr>
          <w:ilvl w:val="0"/>
          <w:numId w:val="26"/>
        </w:numPr>
      </w:pPr>
      <w:r w:rsidRPr="00B702E4">
        <w:rPr>
          <w:b/>
          <w:bCs/>
        </w:rPr>
        <w:t>Who is impacted:</w:t>
      </w:r>
      <w:r w:rsidRPr="00B702E4">
        <w:t xml:space="preserve"> Contractor (compliance burden), CFO (policy enforcement), tax preparer (deductibility), external auditors, IRS (audit risk)</w:t>
      </w:r>
    </w:p>
    <w:p w14:paraId="6AABF67C" w14:textId="77777777" w:rsidR="00B702E4" w:rsidRPr="00B702E4" w:rsidRDefault="00B702E4" w:rsidP="00B702E4">
      <w:r w:rsidRPr="00B702E4">
        <w:rPr>
          <w:b/>
          <w:bCs/>
        </w:rPr>
        <w:t>Decision 4: Bill Entry Timing and Prioritization - 3x Weekly</w:t>
      </w:r>
    </w:p>
    <w:p w14:paraId="621BDEF1" w14:textId="77777777" w:rsidR="00B702E4" w:rsidRPr="00B702E4" w:rsidRDefault="00B702E4" w:rsidP="006B6C9C">
      <w:pPr>
        <w:numPr>
          <w:ilvl w:val="0"/>
          <w:numId w:val="27"/>
        </w:numPr>
      </w:pPr>
      <w:r w:rsidRPr="00B702E4">
        <w:rPr>
          <w:b/>
          <w:bCs/>
        </w:rPr>
        <w:t>Trigger:</w:t>
      </w:r>
      <w:r w:rsidRPr="00B702E4">
        <w:t xml:space="preserve"> Multiple bills arrive in inboxes, must prioritize entry based on due dates and approval timeline</w:t>
      </w:r>
    </w:p>
    <w:p w14:paraId="6244B2F8" w14:textId="77777777" w:rsidR="00B702E4" w:rsidRPr="00B702E4" w:rsidRDefault="00B702E4" w:rsidP="006B6C9C">
      <w:pPr>
        <w:numPr>
          <w:ilvl w:val="0"/>
          <w:numId w:val="27"/>
        </w:numPr>
      </w:pPr>
      <w:r w:rsidRPr="00B702E4">
        <w:rPr>
          <w:b/>
          <w:bCs/>
        </w:rPr>
        <w:t>Criteria:</w:t>
      </w:r>
      <w:r w:rsidRPr="00B702E4">
        <w:t xml:space="preserve"> Bill due date, vendor payment terms, early payment discounts available, CFO approval time required (1-2 days), ACH processing time (1-3 days), cash flow availability</w:t>
      </w:r>
    </w:p>
    <w:p w14:paraId="0092B1C2" w14:textId="77777777" w:rsidR="00B702E4" w:rsidRPr="00B702E4" w:rsidRDefault="00B702E4" w:rsidP="006B6C9C">
      <w:pPr>
        <w:numPr>
          <w:ilvl w:val="0"/>
          <w:numId w:val="27"/>
        </w:numPr>
      </w:pPr>
      <w:r w:rsidRPr="00B702E4">
        <w:rPr>
          <w:b/>
          <w:bCs/>
        </w:rPr>
        <w:t>Inputs needed:</w:t>
      </w:r>
      <w:r w:rsidRPr="00B702E4">
        <w:t xml:space="preserve"> Bill due dates, vendor terms (Net 30, Net 15, etc.), discount terms (2/10 Net 30), current date, CFO availability, Bank of America ACH processing schedule</w:t>
      </w:r>
    </w:p>
    <w:p w14:paraId="16BA14E7" w14:textId="77777777" w:rsidR="00B702E4" w:rsidRPr="00B702E4" w:rsidRDefault="00B702E4" w:rsidP="006B6C9C">
      <w:pPr>
        <w:numPr>
          <w:ilvl w:val="0"/>
          <w:numId w:val="27"/>
        </w:numPr>
      </w:pPr>
      <w:r w:rsidRPr="00B702E4">
        <w:rPr>
          <w:b/>
          <w:bCs/>
        </w:rPr>
        <w:t>Possible outcomes:</w:t>
      </w:r>
    </w:p>
    <w:p w14:paraId="7BC0A8F3" w14:textId="77777777" w:rsidR="00B702E4" w:rsidRPr="00B702E4" w:rsidRDefault="00B702E4" w:rsidP="006B6C9C">
      <w:pPr>
        <w:numPr>
          <w:ilvl w:val="1"/>
          <w:numId w:val="27"/>
        </w:numPr>
      </w:pPr>
      <w:r w:rsidRPr="00B702E4">
        <w:t>Enter immediately (due soon or discount opportunity)</w:t>
      </w:r>
    </w:p>
    <w:p w14:paraId="291E5F1D" w14:textId="77777777" w:rsidR="00B702E4" w:rsidRPr="00B702E4" w:rsidRDefault="00B702E4" w:rsidP="006B6C9C">
      <w:pPr>
        <w:numPr>
          <w:ilvl w:val="1"/>
          <w:numId w:val="27"/>
        </w:numPr>
      </w:pPr>
      <w:r w:rsidRPr="00B702E4">
        <w:t>Enter on schedule (normal batch)</w:t>
      </w:r>
    </w:p>
    <w:p w14:paraId="0D339BE7" w14:textId="77777777" w:rsidR="00B702E4" w:rsidRPr="00B702E4" w:rsidRDefault="00B702E4" w:rsidP="006B6C9C">
      <w:pPr>
        <w:numPr>
          <w:ilvl w:val="1"/>
          <w:numId w:val="27"/>
        </w:numPr>
      </w:pPr>
      <w:r w:rsidRPr="00B702E4">
        <w:t>Delay entry to next session (not time-sensitive)</w:t>
      </w:r>
    </w:p>
    <w:p w14:paraId="0FF0A185" w14:textId="77777777" w:rsidR="00B702E4" w:rsidRPr="00B702E4" w:rsidRDefault="00B702E4" w:rsidP="006B6C9C">
      <w:pPr>
        <w:numPr>
          <w:ilvl w:val="1"/>
          <w:numId w:val="27"/>
        </w:numPr>
      </w:pPr>
      <w:r w:rsidRPr="00B702E4">
        <w:t>Flag for expedited CFO approval (urgent due date)</w:t>
      </w:r>
    </w:p>
    <w:p w14:paraId="1D71326D" w14:textId="77777777" w:rsidR="00B702E4" w:rsidRPr="00B702E4" w:rsidRDefault="00B702E4" w:rsidP="006B6C9C">
      <w:pPr>
        <w:numPr>
          <w:ilvl w:val="1"/>
          <w:numId w:val="27"/>
        </w:numPr>
      </w:pPr>
      <w:r w:rsidRPr="00B702E4">
        <w:t>Hold for cash flow discussion with CFO (large amount)</w:t>
      </w:r>
    </w:p>
    <w:p w14:paraId="1AA8418A" w14:textId="77777777" w:rsidR="00B702E4" w:rsidRPr="00B702E4" w:rsidRDefault="00B702E4" w:rsidP="006B6C9C">
      <w:pPr>
        <w:numPr>
          <w:ilvl w:val="0"/>
          <w:numId w:val="27"/>
        </w:numPr>
      </w:pPr>
      <w:r w:rsidRPr="00B702E4">
        <w:rPr>
          <w:b/>
          <w:bCs/>
        </w:rPr>
        <w:t>Who is impacted:</w:t>
      </w:r>
      <w:r w:rsidRPr="00B702E4">
        <w:t xml:space="preserve"> Vendor (payment timing, late fees), CFO (cash flow management), company credit rating (if late payments occur)</w:t>
      </w:r>
    </w:p>
    <w:p w14:paraId="43E6F89D" w14:textId="77777777" w:rsidR="00B702E4" w:rsidRPr="00B702E4" w:rsidRDefault="00B702E4" w:rsidP="00B702E4">
      <w:r w:rsidRPr="00B702E4">
        <w:rPr>
          <w:b/>
          <w:bCs/>
        </w:rPr>
        <w:t>Decision 5: Bill Approval Escalation</w:t>
      </w:r>
    </w:p>
    <w:p w14:paraId="0EDC82B1" w14:textId="77777777" w:rsidR="00B702E4" w:rsidRPr="00B702E4" w:rsidRDefault="00B702E4" w:rsidP="006B6C9C">
      <w:pPr>
        <w:numPr>
          <w:ilvl w:val="0"/>
          <w:numId w:val="28"/>
        </w:numPr>
      </w:pPr>
      <w:r w:rsidRPr="00B702E4">
        <w:rPr>
          <w:b/>
          <w:bCs/>
        </w:rPr>
        <w:t>Trigger:</w:t>
      </w:r>
      <w:r w:rsidRPr="00B702E4">
        <w:t xml:space="preserve"> CFO hasn't responded to approval request within expected timeframe (1-2 days), bill due date approaching, vendor threatening service interruption, large/unusual bill requires discussion</w:t>
      </w:r>
    </w:p>
    <w:p w14:paraId="3C8E8A1B" w14:textId="77777777" w:rsidR="00B702E4" w:rsidRPr="00B702E4" w:rsidRDefault="00B702E4" w:rsidP="006B6C9C">
      <w:pPr>
        <w:numPr>
          <w:ilvl w:val="0"/>
          <w:numId w:val="28"/>
        </w:numPr>
      </w:pPr>
      <w:r w:rsidRPr="00B702E4">
        <w:rPr>
          <w:b/>
          <w:bCs/>
        </w:rPr>
        <w:t>Criteria:</w:t>
      </w:r>
      <w:r w:rsidRPr="00B702E4">
        <w:t xml:space="preserve"> Days since approval request sent, bill due date proximity, vendor criticality (utilities vs optional service), dollar amount materiality, CFO communication patterns</w:t>
      </w:r>
    </w:p>
    <w:p w14:paraId="4355046D" w14:textId="77777777" w:rsidR="00B702E4" w:rsidRPr="00B702E4" w:rsidRDefault="00B702E4" w:rsidP="006B6C9C">
      <w:pPr>
        <w:numPr>
          <w:ilvl w:val="0"/>
          <w:numId w:val="28"/>
        </w:numPr>
      </w:pPr>
      <w:r w:rsidRPr="00B702E4">
        <w:rPr>
          <w:b/>
          <w:bCs/>
        </w:rPr>
        <w:lastRenderedPageBreak/>
        <w:t>Inputs needed:</w:t>
      </w:r>
      <w:r w:rsidRPr="00B702E4">
        <w:t xml:space="preserve"> Approval request date, bill due date, vendor importance assessment, CFO out-of-office schedule, late payment consequences</w:t>
      </w:r>
    </w:p>
    <w:p w14:paraId="2F97A28A" w14:textId="77777777" w:rsidR="00B702E4" w:rsidRPr="00B702E4" w:rsidRDefault="00B702E4" w:rsidP="006B6C9C">
      <w:pPr>
        <w:numPr>
          <w:ilvl w:val="0"/>
          <w:numId w:val="28"/>
        </w:numPr>
      </w:pPr>
      <w:r w:rsidRPr="00B702E4">
        <w:rPr>
          <w:b/>
          <w:bCs/>
        </w:rPr>
        <w:t>Possible outcomes:</w:t>
      </w:r>
    </w:p>
    <w:p w14:paraId="674352E9" w14:textId="77777777" w:rsidR="00B702E4" w:rsidRPr="00B702E4" w:rsidRDefault="00B702E4" w:rsidP="006B6C9C">
      <w:pPr>
        <w:numPr>
          <w:ilvl w:val="1"/>
          <w:numId w:val="28"/>
        </w:numPr>
      </w:pPr>
      <w:r w:rsidRPr="00B702E4">
        <w:t>Send polite follow-up reminder email</w:t>
      </w:r>
    </w:p>
    <w:p w14:paraId="1CD09920" w14:textId="27CCC742" w:rsidR="00B702E4" w:rsidRPr="00B702E4" w:rsidRDefault="00255C95" w:rsidP="006B6C9C">
      <w:pPr>
        <w:numPr>
          <w:ilvl w:val="1"/>
          <w:numId w:val="28"/>
        </w:numPr>
      </w:pPr>
      <w:r>
        <w:t>Slack CFO</w:t>
      </w:r>
    </w:p>
    <w:p w14:paraId="098F2A5C" w14:textId="77777777" w:rsidR="00B702E4" w:rsidRPr="00B702E4" w:rsidRDefault="00B702E4" w:rsidP="006B6C9C">
      <w:pPr>
        <w:numPr>
          <w:ilvl w:val="1"/>
          <w:numId w:val="28"/>
        </w:numPr>
      </w:pPr>
      <w:r w:rsidRPr="00B702E4">
        <w:t>Request standing approval for routine bills under $X threshold</w:t>
      </w:r>
    </w:p>
    <w:p w14:paraId="5458B4B5" w14:textId="77777777" w:rsidR="00B702E4" w:rsidRPr="00B702E4" w:rsidRDefault="00B702E4" w:rsidP="006B6C9C">
      <w:pPr>
        <w:numPr>
          <w:ilvl w:val="1"/>
          <w:numId w:val="28"/>
        </w:numPr>
      </w:pPr>
      <w:r w:rsidRPr="00B702E4">
        <w:t>Schedule payment without approval and notify CFO (emergency only)</w:t>
      </w:r>
    </w:p>
    <w:p w14:paraId="6A1960D0" w14:textId="77777777" w:rsidR="00B702E4" w:rsidRPr="00B702E4" w:rsidRDefault="00B702E4" w:rsidP="006B6C9C">
      <w:pPr>
        <w:numPr>
          <w:ilvl w:val="1"/>
          <w:numId w:val="28"/>
        </w:numPr>
      </w:pPr>
      <w:r w:rsidRPr="00B702E4">
        <w:t>Negotiate extension with vendor while awaiting approval</w:t>
      </w:r>
    </w:p>
    <w:p w14:paraId="6AA3FC54" w14:textId="77777777" w:rsidR="00B702E4" w:rsidRPr="00B702E4" w:rsidRDefault="00B702E4" w:rsidP="006B6C9C">
      <w:pPr>
        <w:numPr>
          <w:ilvl w:val="0"/>
          <w:numId w:val="28"/>
        </w:numPr>
      </w:pPr>
      <w:r w:rsidRPr="00B702E4">
        <w:rPr>
          <w:b/>
          <w:bCs/>
        </w:rPr>
        <w:t>Who is impacted:</w:t>
      </w:r>
      <w:r w:rsidRPr="00B702E4">
        <w:t xml:space="preserve"> CFO (workload pressure), vendor (payment timing), company operations (if service interrupted), your credibility (if payments consistently late)</w:t>
      </w:r>
    </w:p>
    <w:p w14:paraId="30140A84" w14:textId="77777777" w:rsidR="00B702E4" w:rsidRPr="00B702E4" w:rsidRDefault="00B702E4" w:rsidP="00B702E4">
      <w:r w:rsidRPr="00B702E4">
        <w:rPr>
          <w:b/>
          <w:bCs/>
        </w:rPr>
        <w:t>Decision 6: ACH Payment Scheduling Strategy</w:t>
      </w:r>
    </w:p>
    <w:p w14:paraId="0BE4484B" w14:textId="77777777" w:rsidR="00B702E4" w:rsidRPr="00B702E4" w:rsidRDefault="00B702E4" w:rsidP="006B6C9C">
      <w:pPr>
        <w:numPr>
          <w:ilvl w:val="0"/>
          <w:numId w:val="29"/>
        </w:numPr>
      </w:pPr>
      <w:r w:rsidRPr="00B702E4">
        <w:rPr>
          <w:b/>
          <w:bCs/>
        </w:rPr>
        <w:t>Trigger:</w:t>
      </w:r>
      <w:r w:rsidRPr="00B702E4">
        <w:t xml:space="preserve"> CFO approves bills, must decide payment timing based on due dates, discounts, and cash flow</w:t>
      </w:r>
    </w:p>
    <w:p w14:paraId="4FB60CA8" w14:textId="77777777" w:rsidR="00B702E4" w:rsidRPr="00B702E4" w:rsidRDefault="00B702E4" w:rsidP="006B6C9C">
      <w:pPr>
        <w:numPr>
          <w:ilvl w:val="0"/>
          <w:numId w:val="29"/>
        </w:numPr>
      </w:pPr>
      <w:r w:rsidRPr="00B702E4">
        <w:rPr>
          <w:b/>
          <w:bCs/>
        </w:rPr>
        <w:t>Criteria:</w:t>
      </w:r>
      <w:r w:rsidRPr="00B702E4">
        <w:t xml:space="preserve"> Bill due dates, early payment discount opportunities (2/10 Net 30), cash balance in Bank of America checking, upcoming known large expenses, payroll timing, line of credit availability</w:t>
      </w:r>
    </w:p>
    <w:p w14:paraId="161077B4" w14:textId="77777777" w:rsidR="00B702E4" w:rsidRPr="00B702E4" w:rsidRDefault="00B702E4" w:rsidP="006B6C9C">
      <w:pPr>
        <w:numPr>
          <w:ilvl w:val="0"/>
          <w:numId w:val="29"/>
        </w:numPr>
      </w:pPr>
      <w:r w:rsidRPr="00B702E4">
        <w:rPr>
          <w:b/>
          <w:bCs/>
        </w:rPr>
        <w:t>Inputs needed:</w:t>
      </w:r>
      <w:r w:rsidRPr="00B702E4">
        <w:t xml:space="preserve"> Approved bill list with due dates, current Bank of America checking balance, upcoming payroll dates, known large upcoming expenses, CFO cash flow guidance</w:t>
      </w:r>
    </w:p>
    <w:p w14:paraId="10CCF2BC" w14:textId="77777777" w:rsidR="00B702E4" w:rsidRPr="00B702E4" w:rsidRDefault="00B702E4" w:rsidP="006B6C9C">
      <w:pPr>
        <w:numPr>
          <w:ilvl w:val="0"/>
          <w:numId w:val="29"/>
        </w:numPr>
      </w:pPr>
      <w:r w:rsidRPr="00B702E4">
        <w:rPr>
          <w:b/>
          <w:bCs/>
        </w:rPr>
        <w:t>Possible outcomes:</w:t>
      </w:r>
    </w:p>
    <w:p w14:paraId="2188CE92" w14:textId="77777777" w:rsidR="00B702E4" w:rsidRPr="00B702E4" w:rsidRDefault="00B702E4" w:rsidP="006B6C9C">
      <w:pPr>
        <w:numPr>
          <w:ilvl w:val="1"/>
          <w:numId w:val="29"/>
        </w:numPr>
      </w:pPr>
      <w:r w:rsidRPr="00B702E4">
        <w:t>Schedule for due date (standard approach)</w:t>
      </w:r>
    </w:p>
    <w:p w14:paraId="18697A54" w14:textId="77777777" w:rsidR="00B702E4" w:rsidRPr="00B702E4" w:rsidRDefault="00B702E4" w:rsidP="006B6C9C">
      <w:pPr>
        <w:numPr>
          <w:ilvl w:val="1"/>
          <w:numId w:val="29"/>
        </w:numPr>
      </w:pPr>
      <w:r w:rsidRPr="00B702E4">
        <w:t>Schedule earlier to capture discount (if discount &gt; opportunity cost)</w:t>
      </w:r>
    </w:p>
    <w:p w14:paraId="2186A057" w14:textId="77777777" w:rsidR="00B702E4" w:rsidRPr="00B702E4" w:rsidRDefault="00B702E4" w:rsidP="006B6C9C">
      <w:pPr>
        <w:numPr>
          <w:ilvl w:val="1"/>
          <w:numId w:val="29"/>
        </w:numPr>
      </w:pPr>
      <w:r w:rsidRPr="00B702E4">
        <w:t>Schedule in batches to smooth cash outflow</w:t>
      </w:r>
    </w:p>
    <w:p w14:paraId="44C1E972" w14:textId="77777777" w:rsidR="00B702E4" w:rsidRPr="00B702E4" w:rsidRDefault="00B702E4" w:rsidP="006B6C9C">
      <w:pPr>
        <w:numPr>
          <w:ilvl w:val="1"/>
          <w:numId w:val="29"/>
        </w:numPr>
      </w:pPr>
      <w:r w:rsidRPr="00B702E4">
        <w:t>Delay to later in payment term to preserve cash (if CFO directs)</w:t>
      </w:r>
    </w:p>
    <w:p w14:paraId="5E258AF6" w14:textId="77777777" w:rsidR="00B702E4" w:rsidRPr="00B702E4" w:rsidRDefault="00B702E4" w:rsidP="006B6C9C">
      <w:pPr>
        <w:numPr>
          <w:ilvl w:val="1"/>
          <w:numId w:val="29"/>
        </w:numPr>
      </w:pPr>
      <w:r w:rsidRPr="00B702E4">
        <w:t>Discuss with CFO if insufficient funds for all approved bills</w:t>
      </w:r>
    </w:p>
    <w:p w14:paraId="6150E352" w14:textId="77777777" w:rsidR="00B702E4" w:rsidRPr="00B702E4" w:rsidRDefault="00B702E4" w:rsidP="006B6C9C">
      <w:pPr>
        <w:numPr>
          <w:ilvl w:val="0"/>
          <w:numId w:val="29"/>
        </w:numPr>
      </w:pPr>
      <w:r w:rsidRPr="00B702E4">
        <w:rPr>
          <w:b/>
          <w:bCs/>
        </w:rPr>
        <w:t>Who is impacted:</w:t>
      </w:r>
      <w:r w:rsidRPr="00B702E4">
        <w:t xml:space="preserve"> Vendors (payment timing), company cash flow, early payment discount capture (bottom line), banking relationship (if overdraft risk)</w:t>
      </w:r>
    </w:p>
    <w:p w14:paraId="772DA677" w14:textId="77777777" w:rsidR="00B702E4" w:rsidRPr="00B702E4" w:rsidRDefault="00B702E4" w:rsidP="00B702E4">
      <w:r w:rsidRPr="00B702E4">
        <w:rPr>
          <w:b/>
          <w:bCs/>
        </w:rPr>
        <w:t>Decision 7: Reconciliation Variance Resolution</w:t>
      </w:r>
    </w:p>
    <w:p w14:paraId="2D580FBA" w14:textId="77777777" w:rsidR="00B702E4" w:rsidRPr="00B702E4" w:rsidRDefault="00B702E4" w:rsidP="006B6C9C">
      <w:pPr>
        <w:numPr>
          <w:ilvl w:val="0"/>
          <w:numId w:val="30"/>
        </w:numPr>
      </w:pPr>
      <w:r w:rsidRPr="00B702E4">
        <w:rPr>
          <w:b/>
          <w:bCs/>
        </w:rPr>
        <w:lastRenderedPageBreak/>
        <w:t>Trigger:</w:t>
      </w:r>
      <w:r w:rsidRPr="00B702E4">
        <w:t xml:space="preserve"> Bank of America checking or credit card reconciliation doesn't balance, variance exceeds materiality threshold ($50 or 0.1% of balance), unexplained difference appears</w:t>
      </w:r>
    </w:p>
    <w:p w14:paraId="26602D03" w14:textId="77777777" w:rsidR="00B702E4" w:rsidRPr="00B702E4" w:rsidRDefault="00B702E4" w:rsidP="006B6C9C">
      <w:pPr>
        <w:numPr>
          <w:ilvl w:val="0"/>
          <w:numId w:val="30"/>
        </w:numPr>
      </w:pPr>
      <w:r w:rsidRPr="00B702E4">
        <w:rPr>
          <w:b/>
          <w:bCs/>
        </w:rPr>
        <w:t>Criteria:</w:t>
      </w:r>
      <w:r w:rsidRPr="00B702E4">
        <w:t xml:space="preserve"> Dollar amount of variance, likelihood of error vs bank error, time required to investigate, impact on cash accuracy, historical pattern, Day 10 deadline pressure</w:t>
      </w:r>
    </w:p>
    <w:p w14:paraId="52AB88C8" w14:textId="77777777" w:rsidR="00B702E4" w:rsidRPr="00B702E4" w:rsidRDefault="00B702E4" w:rsidP="006B6C9C">
      <w:pPr>
        <w:numPr>
          <w:ilvl w:val="0"/>
          <w:numId w:val="30"/>
        </w:numPr>
      </w:pPr>
      <w:r w:rsidRPr="00B702E4">
        <w:rPr>
          <w:b/>
          <w:bCs/>
        </w:rPr>
        <w:t>Inputs needed:</w:t>
      </w:r>
      <w:r w:rsidRPr="00B702E4">
        <w:t xml:space="preserve"> Bank of America statement, QuickBooks register detail, transaction research, prior reconciliation, Bank of America customer service records</w:t>
      </w:r>
    </w:p>
    <w:p w14:paraId="19AB3F71" w14:textId="77777777" w:rsidR="00B702E4" w:rsidRPr="00B702E4" w:rsidRDefault="00B702E4" w:rsidP="006B6C9C">
      <w:pPr>
        <w:numPr>
          <w:ilvl w:val="0"/>
          <w:numId w:val="30"/>
        </w:numPr>
      </w:pPr>
      <w:r w:rsidRPr="00B702E4">
        <w:rPr>
          <w:b/>
          <w:bCs/>
        </w:rPr>
        <w:t>Possible outcomes:</w:t>
      </w:r>
    </w:p>
    <w:p w14:paraId="59ADA346" w14:textId="3B3D0D16" w:rsidR="00B702E4" w:rsidRPr="00B702E4" w:rsidRDefault="00B702E4" w:rsidP="006B6C9C">
      <w:pPr>
        <w:numPr>
          <w:ilvl w:val="1"/>
          <w:numId w:val="30"/>
        </w:numPr>
      </w:pPr>
      <w:r w:rsidRPr="00B702E4">
        <w:t xml:space="preserve">Continue investigation until variance </w:t>
      </w:r>
      <w:r w:rsidR="00255C95" w:rsidRPr="00B702E4">
        <w:t>is resolved</w:t>
      </w:r>
      <w:r w:rsidRPr="00B702E4">
        <w:t xml:space="preserve"> (if material and time allows)</w:t>
      </w:r>
    </w:p>
    <w:p w14:paraId="755D8A5F" w14:textId="215F111F" w:rsidR="00B702E4" w:rsidRPr="00B702E4" w:rsidRDefault="00B702E4" w:rsidP="006B6C9C">
      <w:pPr>
        <w:numPr>
          <w:ilvl w:val="1"/>
          <w:numId w:val="30"/>
        </w:numPr>
      </w:pPr>
      <w:r w:rsidRPr="00B702E4">
        <w:t xml:space="preserve">Post correcting journal </w:t>
      </w:r>
      <w:r w:rsidR="00255C95" w:rsidRPr="00B702E4">
        <w:t>entries</w:t>
      </w:r>
      <w:r w:rsidRPr="00B702E4">
        <w:t xml:space="preserve"> for identified </w:t>
      </w:r>
      <w:proofErr w:type="gramStart"/>
      <w:r w:rsidRPr="00B702E4">
        <w:t>error</w:t>
      </w:r>
      <w:proofErr w:type="gramEnd"/>
    </w:p>
    <w:p w14:paraId="20924577" w14:textId="77777777" w:rsidR="00B702E4" w:rsidRPr="00B702E4" w:rsidRDefault="00B702E4" w:rsidP="006B6C9C">
      <w:pPr>
        <w:numPr>
          <w:ilvl w:val="1"/>
          <w:numId w:val="30"/>
        </w:numPr>
      </w:pPr>
      <w:r w:rsidRPr="00B702E4">
        <w:t>Contact Bank of America to investigate their error</w:t>
      </w:r>
    </w:p>
    <w:p w14:paraId="267FAFE3" w14:textId="7649D850" w:rsidR="00B702E4" w:rsidRPr="00B702E4" w:rsidRDefault="00B702E4" w:rsidP="006B6C9C">
      <w:pPr>
        <w:numPr>
          <w:ilvl w:val="1"/>
          <w:numId w:val="30"/>
        </w:numPr>
      </w:pPr>
      <w:r w:rsidRPr="00B702E4">
        <w:t>Accept immaterial difference under $</w:t>
      </w:r>
      <w:r w:rsidR="00255C95">
        <w:t>10</w:t>
      </w:r>
      <w:r w:rsidRPr="00B702E4">
        <w:t xml:space="preserve"> and document justification</w:t>
      </w:r>
    </w:p>
    <w:p w14:paraId="0B8B6026" w14:textId="77777777" w:rsidR="00B702E4" w:rsidRPr="00B702E4" w:rsidRDefault="00B702E4" w:rsidP="006B6C9C">
      <w:pPr>
        <w:numPr>
          <w:ilvl w:val="1"/>
          <w:numId w:val="30"/>
        </w:numPr>
      </w:pPr>
      <w:r w:rsidRPr="00B702E4">
        <w:t>Escalate to CFO if potential fraud indicator or deadline pressure requires decision</w:t>
      </w:r>
    </w:p>
    <w:p w14:paraId="7CF44C9F" w14:textId="77777777" w:rsidR="00B702E4" w:rsidRPr="00B702E4" w:rsidRDefault="00B702E4" w:rsidP="006B6C9C">
      <w:pPr>
        <w:numPr>
          <w:ilvl w:val="0"/>
          <w:numId w:val="30"/>
        </w:numPr>
      </w:pPr>
      <w:r w:rsidRPr="00B702E4">
        <w:rPr>
          <w:b/>
          <w:bCs/>
        </w:rPr>
        <w:t>Who is impacted:</w:t>
      </w:r>
      <w:r w:rsidRPr="00B702E4">
        <w:t xml:space="preserve"> CFO (cash accuracy for decisions), management (if variance material), external auditors, your professional credibility</w:t>
      </w:r>
    </w:p>
    <w:p w14:paraId="432C6027" w14:textId="77777777" w:rsidR="00B702E4" w:rsidRPr="00B702E4" w:rsidRDefault="00B702E4" w:rsidP="00B702E4">
      <w:r w:rsidRPr="00B702E4">
        <w:rPr>
          <w:b/>
          <w:bCs/>
        </w:rPr>
        <w:t>Decision 8: Adjusting Entry Materiality</w:t>
      </w:r>
    </w:p>
    <w:p w14:paraId="1871A3B1" w14:textId="77777777" w:rsidR="00B702E4" w:rsidRPr="00B702E4" w:rsidRDefault="00B702E4" w:rsidP="006B6C9C">
      <w:pPr>
        <w:numPr>
          <w:ilvl w:val="0"/>
          <w:numId w:val="31"/>
        </w:numPr>
      </w:pPr>
      <w:r w:rsidRPr="00B702E4">
        <w:rPr>
          <w:b/>
          <w:bCs/>
        </w:rPr>
        <w:t>Trigger:</w:t>
      </w:r>
      <w:r w:rsidRPr="00B702E4">
        <w:t xml:space="preserve"> Accrual or prepaid identified, timing difference discovered, error found in prior categorization, GAAP consideration</w:t>
      </w:r>
    </w:p>
    <w:p w14:paraId="5AA189E0" w14:textId="3698931A" w:rsidR="00B702E4" w:rsidRPr="00B702E4" w:rsidRDefault="00B702E4" w:rsidP="006B6C9C">
      <w:pPr>
        <w:numPr>
          <w:ilvl w:val="0"/>
          <w:numId w:val="31"/>
        </w:numPr>
      </w:pPr>
      <w:r w:rsidRPr="00B702E4">
        <w:rPr>
          <w:b/>
          <w:bCs/>
        </w:rPr>
        <w:t>Criteria:</w:t>
      </w:r>
      <w:r w:rsidRPr="00B702E4">
        <w:t xml:space="preserve"> </w:t>
      </w:r>
      <w:r w:rsidR="00255C95" w:rsidRPr="00B702E4">
        <w:t>Dollar</w:t>
      </w:r>
      <w:r w:rsidRPr="00B702E4">
        <w:t xml:space="preserve"> materiality ($500 or 1% of monthly expenses), impact on key financial metrics, CFO sophistication/preferences, cost-benefit of precision, Day 10 deadline</w:t>
      </w:r>
    </w:p>
    <w:p w14:paraId="023348A5" w14:textId="77777777" w:rsidR="00B702E4" w:rsidRPr="00B702E4" w:rsidRDefault="00B702E4" w:rsidP="006B6C9C">
      <w:pPr>
        <w:numPr>
          <w:ilvl w:val="0"/>
          <w:numId w:val="31"/>
        </w:numPr>
      </w:pPr>
      <w:r w:rsidRPr="00B702E4">
        <w:rPr>
          <w:b/>
          <w:bCs/>
        </w:rPr>
        <w:t>Inputs needed:</w:t>
      </w:r>
      <w:r w:rsidRPr="00B702E4">
        <w:t xml:space="preserve"> Amount involved, impact on P&amp;L and Balance Sheet, CFO reporting requirements, industry standards, prior discussions of materiality</w:t>
      </w:r>
    </w:p>
    <w:p w14:paraId="0476957F" w14:textId="77777777" w:rsidR="00B702E4" w:rsidRPr="00B702E4" w:rsidRDefault="00B702E4" w:rsidP="006B6C9C">
      <w:pPr>
        <w:numPr>
          <w:ilvl w:val="0"/>
          <w:numId w:val="31"/>
        </w:numPr>
      </w:pPr>
      <w:r w:rsidRPr="00B702E4">
        <w:rPr>
          <w:b/>
          <w:bCs/>
        </w:rPr>
        <w:t>Possible outcomes:</w:t>
      </w:r>
    </w:p>
    <w:p w14:paraId="5451DB6A" w14:textId="77777777" w:rsidR="00B702E4" w:rsidRPr="00B702E4" w:rsidRDefault="00B702E4" w:rsidP="006B6C9C">
      <w:pPr>
        <w:numPr>
          <w:ilvl w:val="1"/>
          <w:numId w:val="31"/>
        </w:numPr>
      </w:pPr>
      <w:r w:rsidRPr="00B702E4">
        <w:t>Post adjusting journal entry immediately</w:t>
      </w:r>
    </w:p>
    <w:p w14:paraId="635B5DC5" w14:textId="77777777" w:rsidR="00B702E4" w:rsidRPr="00B702E4" w:rsidRDefault="00B702E4" w:rsidP="006B6C9C">
      <w:pPr>
        <w:numPr>
          <w:ilvl w:val="1"/>
          <w:numId w:val="31"/>
        </w:numPr>
      </w:pPr>
      <w:r w:rsidRPr="00B702E4">
        <w:t>Defer to next period if immaterial (under $500)</w:t>
      </w:r>
    </w:p>
    <w:p w14:paraId="43292B2E" w14:textId="77777777" w:rsidR="00B702E4" w:rsidRPr="00B702E4" w:rsidRDefault="00B702E4" w:rsidP="006B6C9C">
      <w:pPr>
        <w:numPr>
          <w:ilvl w:val="1"/>
          <w:numId w:val="31"/>
        </w:numPr>
      </w:pPr>
      <w:r w:rsidRPr="00B702E4">
        <w:t>Discuss with CFO before posting if borderline material</w:t>
      </w:r>
    </w:p>
    <w:p w14:paraId="1D6A4AAC" w14:textId="77777777" w:rsidR="00B702E4" w:rsidRPr="00B702E4" w:rsidRDefault="00B702E4" w:rsidP="006B6C9C">
      <w:pPr>
        <w:numPr>
          <w:ilvl w:val="1"/>
          <w:numId w:val="31"/>
        </w:numPr>
      </w:pPr>
      <w:r w:rsidRPr="00B702E4">
        <w:lastRenderedPageBreak/>
        <w:t>Correct prospectively starting next month (avoid prior period complexity)</w:t>
      </w:r>
    </w:p>
    <w:p w14:paraId="11BF5C7D" w14:textId="77777777" w:rsidR="00B702E4" w:rsidRPr="00B702E4" w:rsidRDefault="00B702E4" w:rsidP="006B6C9C">
      <w:pPr>
        <w:numPr>
          <w:ilvl w:val="1"/>
          <w:numId w:val="31"/>
        </w:numPr>
      </w:pPr>
      <w:r w:rsidRPr="00B702E4">
        <w:t>Document decision rationale in working papers</w:t>
      </w:r>
    </w:p>
    <w:p w14:paraId="754BDD21" w14:textId="77777777" w:rsidR="00B702E4" w:rsidRPr="00B702E4" w:rsidRDefault="00B702E4" w:rsidP="006B6C9C">
      <w:pPr>
        <w:numPr>
          <w:ilvl w:val="0"/>
          <w:numId w:val="31"/>
        </w:numPr>
      </w:pPr>
      <w:r w:rsidRPr="00B702E4">
        <w:rPr>
          <w:b/>
          <w:bCs/>
        </w:rPr>
        <w:t>Who is impacted:</w:t>
      </w:r>
      <w:r w:rsidRPr="00B702E4">
        <w:t xml:space="preserve"> Financial statement users (accuracy), CFO (quality of information for decisions), lenders (if loan covenants affected), tax preparer (timing differences)</w:t>
      </w:r>
    </w:p>
    <w:p w14:paraId="7A6F4441" w14:textId="77777777" w:rsidR="00B702E4" w:rsidRPr="00B702E4" w:rsidRDefault="00B702E4" w:rsidP="00B702E4">
      <w:r w:rsidRPr="00B702E4">
        <w:rPr>
          <w:b/>
          <w:bCs/>
        </w:rPr>
        <w:t>Decision 9: CFO Communication - When to Interrupt vs Batch</w:t>
      </w:r>
    </w:p>
    <w:p w14:paraId="199A68D4" w14:textId="77777777" w:rsidR="00B702E4" w:rsidRPr="00B702E4" w:rsidRDefault="00B702E4" w:rsidP="006B6C9C">
      <w:pPr>
        <w:numPr>
          <w:ilvl w:val="0"/>
          <w:numId w:val="32"/>
        </w:numPr>
      </w:pPr>
      <w:r w:rsidRPr="00B702E4">
        <w:rPr>
          <w:b/>
          <w:bCs/>
        </w:rPr>
        <w:t>Trigger:</w:t>
      </w:r>
      <w:r w:rsidRPr="00B702E4">
        <w:t xml:space="preserve"> Issue discovered requiring CFO input, unclear transaction categorization, policy question, unusual finding, contractor expense concern</w:t>
      </w:r>
    </w:p>
    <w:p w14:paraId="53B44031" w14:textId="77777777" w:rsidR="00B702E4" w:rsidRPr="00B702E4" w:rsidRDefault="00B702E4" w:rsidP="006B6C9C">
      <w:pPr>
        <w:numPr>
          <w:ilvl w:val="0"/>
          <w:numId w:val="32"/>
        </w:numPr>
      </w:pPr>
      <w:r w:rsidRPr="00B702E4">
        <w:rPr>
          <w:b/>
          <w:bCs/>
        </w:rPr>
        <w:t>Criteria:</w:t>
      </w:r>
      <w:r w:rsidRPr="00B702E4">
        <w:t xml:space="preserve"> Urgency (blocks close progress vs informational), materiality (impacts financials vs minor), complexity (quick answer vs discussion needed), CFO communication preferences, Day 10 deadline pressure</w:t>
      </w:r>
    </w:p>
    <w:p w14:paraId="450F73F6" w14:textId="77777777" w:rsidR="00B702E4" w:rsidRPr="00B702E4" w:rsidRDefault="00B702E4" w:rsidP="006B6C9C">
      <w:pPr>
        <w:numPr>
          <w:ilvl w:val="0"/>
          <w:numId w:val="32"/>
        </w:numPr>
      </w:pPr>
      <w:r w:rsidRPr="00B702E4">
        <w:rPr>
          <w:b/>
          <w:bCs/>
        </w:rPr>
        <w:t>Inputs needed:</w:t>
      </w:r>
      <w:r w:rsidRPr="00B702E4">
        <w:t xml:space="preserve"> Nature of issue, deadline impact, available workarounds, CFO availability and preferences, accumulated question list</w:t>
      </w:r>
    </w:p>
    <w:p w14:paraId="7CE08E3D" w14:textId="77777777" w:rsidR="00B702E4" w:rsidRPr="00B702E4" w:rsidRDefault="00B702E4" w:rsidP="006B6C9C">
      <w:pPr>
        <w:numPr>
          <w:ilvl w:val="0"/>
          <w:numId w:val="32"/>
        </w:numPr>
      </w:pPr>
      <w:r w:rsidRPr="00B702E4">
        <w:rPr>
          <w:b/>
          <w:bCs/>
        </w:rPr>
        <w:t>Possible outcomes:</w:t>
      </w:r>
    </w:p>
    <w:p w14:paraId="4DBDAD40" w14:textId="77777777" w:rsidR="00B702E4" w:rsidRPr="00B702E4" w:rsidRDefault="00B702E4" w:rsidP="006B6C9C">
      <w:pPr>
        <w:numPr>
          <w:ilvl w:val="1"/>
          <w:numId w:val="32"/>
        </w:numPr>
      </w:pPr>
      <w:r w:rsidRPr="00B702E4">
        <w:t>Email/text immediately (urgent and blocking)</w:t>
      </w:r>
    </w:p>
    <w:p w14:paraId="00AC4A18" w14:textId="77777777" w:rsidR="00B702E4" w:rsidRPr="00B702E4" w:rsidRDefault="00B702E4" w:rsidP="006B6C9C">
      <w:pPr>
        <w:numPr>
          <w:ilvl w:val="1"/>
          <w:numId w:val="32"/>
        </w:numPr>
      </w:pPr>
      <w:r w:rsidRPr="00B702E4">
        <w:t>Add to batch question list for daily/weekly check-in (routine)</w:t>
      </w:r>
    </w:p>
    <w:p w14:paraId="6CA32606" w14:textId="77777777" w:rsidR="00B702E4" w:rsidRPr="00B702E4" w:rsidRDefault="00B702E4" w:rsidP="006B6C9C">
      <w:pPr>
        <w:numPr>
          <w:ilvl w:val="1"/>
          <w:numId w:val="32"/>
        </w:numPr>
      </w:pPr>
      <w:r w:rsidRPr="00B702E4">
        <w:t>Wait for scheduled CFO meeting (informational only)</w:t>
      </w:r>
    </w:p>
    <w:p w14:paraId="49F6B3EF" w14:textId="77777777" w:rsidR="00B702E4" w:rsidRPr="00B702E4" w:rsidRDefault="00B702E4" w:rsidP="006B6C9C">
      <w:pPr>
        <w:numPr>
          <w:ilvl w:val="1"/>
          <w:numId w:val="32"/>
        </w:numPr>
      </w:pPr>
      <w:r w:rsidRPr="00B702E4">
        <w:t>Make judgment call and document assumption for CFO review (deadline pressure)</w:t>
      </w:r>
    </w:p>
    <w:p w14:paraId="1861B1AA" w14:textId="77777777" w:rsidR="00B702E4" w:rsidRPr="00B702E4" w:rsidRDefault="00B702E4" w:rsidP="006B6C9C">
      <w:pPr>
        <w:numPr>
          <w:ilvl w:val="1"/>
          <w:numId w:val="32"/>
        </w:numPr>
      </w:pPr>
      <w:r w:rsidRPr="00B702E4">
        <w:t>Use "Ask My Manager" account as placeholder and flag for discussion</w:t>
      </w:r>
    </w:p>
    <w:p w14:paraId="76E9986D" w14:textId="77777777" w:rsidR="00B702E4" w:rsidRPr="00B702E4" w:rsidRDefault="00B702E4" w:rsidP="006B6C9C">
      <w:pPr>
        <w:numPr>
          <w:ilvl w:val="0"/>
          <w:numId w:val="32"/>
        </w:numPr>
      </w:pPr>
      <w:r w:rsidRPr="00B702E4">
        <w:rPr>
          <w:b/>
          <w:bCs/>
        </w:rPr>
        <w:t>Who is impacted:</w:t>
      </w:r>
      <w:r w:rsidRPr="00B702E4">
        <w:t xml:space="preserve"> CFO (interruption vs having info when needed), close timeline (delays if waiting), your professional relationship (over-communicating vs under-communicating)</w:t>
      </w:r>
    </w:p>
    <w:p w14:paraId="7A898D59" w14:textId="77777777" w:rsidR="00B702E4" w:rsidRPr="00B702E4" w:rsidRDefault="00B702E4" w:rsidP="00B702E4">
      <w:r w:rsidRPr="00B702E4">
        <w:rPr>
          <w:b/>
          <w:bCs/>
        </w:rPr>
        <w:t>Decision 10: New Bank Rule Creation</w:t>
      </w:r>
    </w:p>
    <w:p w14:paraId="0A008400" w14:textId="77777777" w:rsidR="00B702E4" w:rsidRPr="00B702E4" w:rsidRDefault="00B702E4" w:rsidP="006B6C9C">
      <w:pPr>
        <w:numPr>
          <w:ilvl w:val="0"/>
          <w:numId w:val="33"/>
        </w:numPr>
      </w:pPr>
      <w:r w:rsidRPr="00B702E4">
        <w:rPr>
          <w:b/>
          <w:bCs/>
        </w:rPr>
        <w:t>Trigger:</w:t>
      </w:r>
      <w:r w:rsidRPr="00B702E4">
        <w:t xml:space="preserve"> Same vendor/transaction type appears repeatedly in Banking tab, spending time manually categorizing same thing, opportunity to automate</w:t>
      </w:r>
    </w:p>
    <w:p w14:paraId="50D4A06F" w14:textId="77777777" w:rsidR="00B702E4" w:rsidRPr="00B702E4" w:rsidRDefault="00B702E4" w:rsidP="006B6C9C">
      <w:pPr>
        <w:numPr>
          <w:ilvl w:val="0"/>
          <w:numId w:val="33"/>
        </w:numPr>
      </w:pPr>
      <w:r w:rsidRPr="00B702E4">
        <w:rPr>
          <w:b/>
          <w:bCs/>
        </w:rPr>
        <w:t>Criteria:</w:t>
      </w:r>
      <w:r w:rsidRPr="00B702E4">
        <w:t xml:space="preserve"> Transaction frequency (appears 2+ times monthly), consistency of category (always same account), confidence level in rule accuracy, specificity of description pattern</w:t>
      </w:r>
    </w:p>
    <w:p w14:paraId="081B9127" w14:textId="4DE7EEEB" w:rsidR="00B702E4" w:rsidRPr="00B702E4" w:rsidRDefault="00B702E4" w:rsidP="006B6C9C">
      <w:pPr>
        <w:numPr>
          <w:ilvl w:val="0"/>
          <w:numId w:val="33"/>
        </w:numPr>
      </w:pPr>
      <w:r w:rsidRPr="00B702E4">
        <w:rPr>
          <w:b/>
          <w:bCs/>
        </w:rPr>
        <w:lastRenderedPageBreak/>
        <w:t>Inputs needed:</w:t>
      </w:r>
      <w:r w:rsidRPr="00B702E4">
        <w:t xml:space="preserve"> Transaction history for vendor, pattern analysis of descriptions, category consistency, risk of </w:t>
      </w:r>
      <w:proofErr w:type="spellStart"/>
      <w:r w:rsidRPr="00B702E4">
        <w:t>miscategorization</w:t>
      </w:r>
      <w:proofErr w:type="spellEnd"/>
      <w:r w:rsidR="00255C95">
        <w:t>.</w:t>
      </w:r>
    </w:p>
    <w:p w14:paraId="249C3BF1" w14:textId="77777777" w:rsidR="00B702E4" w:rsidRPr="00B702E4" w:rsidRDefault="00B702E4" w:rsidP="006B6C9C">
      <w:pPr>
        <w:numPr>
          <w:ilvl w:val="0"/>
          <w:numId w:val="33"/>
        </w:numPr>
      </w:pPr>
      <w:r w:rsidRPr="00B702E4">
        <w:rPr>
          <w:b/>
          <w:bCs/>
        </w:rPr>
        <w:t>Possible outcomes:</w:t>
      </w:r>
    </w:p>
    <w:p w14:paraId="18B45DED" w14:textId="5581DF7B" w:rsidR="00B702E4" w:rsidRPr="00B702E4" w:rsidRDefault="00B702E4" w:rsidP="006B6C9C">
      <w:pPr>
        <w:numPr>
          <w:ilvl w:val="1"/>
          <w:numId w:val="33"/>
        </w:numPr>
      </w:pPr>
      <w:r w:rsidRPr="00B702E4">
        <w:t xml:space="preserve">Create bank </w:t>
      </w:r>
      <w:r w:rsidR="00255C95" w:rsidRPr="00B702E4">
        <w:t>rules</w:t>
      </w:r>
      <w:r w:rsidRPr="00B702E4">
        <w:t xml:space="preserve"> immediately (high confidence and frequent)</w:t>
      </w:r>
    </w:p>
    <w:p w14:paraId="5A840A9D" w14:textId="0D45E828" w:rsidR="00B702E4" w:rsidRPr="00B702E4" w:rsidRDefault="00B702E4" w:rsidP="006B6C9C">
      <w:pPr>
        <w:numPr>
          <w:ilvl w:val="1"/>
          <w:numId w:val="33"/>
        </w:numPr>
      </w:pPr>
      <w:r w:rsidRPr="00B702E4">
        <w:t xml:space="preserve">Create </w:t>
      </w:r>
      <w:r w:rsidR="00255C95" w:rsidRPr="00B702E4">
        <w:t>rules</w:t>
      </w:r>
      <w:r w:rsidRPr="00B702E4">
        <w:t xml:space="preserve"> with manual review </w:t>
      </w:r>
      <w:r w:rsidR="00255C95" w:rsidRPr="00B702E4">
        <w:t>requirements for the</w:t>
      </w:r>
      <w:r w:rsidRPr="00B702E4">
        <w:t xml:space="preserve"> first time (moderate confidence)</w:t>
      </w:r>
    </w:p>
    <w:p w14:paraId="169807BF" w14:textId="77777777" w:rsidR="00B702E4" w:rsidRPr="00B702E4" w:rsidRDefault="00B702E4" w:rsidP="006B6C9C">
      <w:pPr>
        <w:numPr>
          <w:ilvl w:val="1"/>
          <w:numId w:val="33"/>
        </w:numPr>
      </w:pPr>
      <w:r w:rsidRPr="00B702E4">
        <w:t>Add to rule creation backlog for batch setup session (low frequency)</w:t>
      </w:r>
    </w:p>
    <w:p w14:paraId="616DF4A4" w14:textId="17601D14" w:rsidR="00B702E4" w:rsidRPr="00B702E4" w:rsidRDefault="00B702E4" w:rsidP="006B6C9C">
      <w:pPr>
        <w:numPr>
          <w:ilvl w:val="1"/>
          <w:numId w:val="33"/>
        </w:numPr>
      </w:pPr>
      <w:r w:rsidRPr="00B702E4">
        <w:t xml:space="preserve">Don't create </w:t>
      </w:r>
      <w:r w:rsidR="00255C95" w:rsidRPr="00B702E4">
        <w:t>rules</w:t>
      </w:r>
      <w:r w:rsidRPr="00B702E4">
        <w:t xml:space="preserve"> (too variable or risky)</w:t>
      </w:r>
    </w:p>
    <w:p w14:paraId="524F11A4" w14:textId="2BE04449" w:rsidR="00B702E4" w:rsidRPr="00B702E4" w:rsidRDefault="00B702E4" w:rsidP="006B6C9C">
      <w:pPr>
        <w:numPr>
          <w:ilvl w:val="1"/>
          <w:numId w:val="33"/>
        </w:numPr>
      </w:pPr>
      <w:r w:rsidRPr="00B702E4">
        <w:t xml:space="preserve">Create </w:t>
      </w:r>
      <w:r w:rsidR="00255C95" w:rsidRPr="00B702E4">
        <w:t>rules</w:t>
      </w:r>
      <w:r w:rsidRPr="00B702E4">
        <w:t xml:space="preserve"> and monitor for 30 days before trusting fully</w:t>
      </w:r>
    </w:p>
    <w:p w14:paraId="3E64A728" w14:textId="77777777" w:rsidR="00B702E4" w:rsidRPr="00B702E4" w:rsidRDefault="00B702E4" w:rsidP="006B6C9C">
      <w:pPr>
        <w:numPr>
          <w:ilvl w:val="0"/>
          <w:numId w:val="33"/>
        </w:numPr>
      </w:pPr>
      <w:r w:rsidRPr="00B702E4">
        <w:rPr>
          <w:b/>
          <w:bCs/>
        </w:rPr>
        <w:t>Who is impacted:</w:t>
      </w:r>
      <w:r w:rsidRPr="00B702E4">
        <w:t xml:space="preserve"> Your efficiency (time savings), categorization accuracy (if rule wrong), future transaction processing speed</w:t>
      </w:r>
    </w:p>
    <w:p w14:paraId="366D768F" w14:textId="77777777" w:rsidR="00B702E4" w:rsidRPr="00B702E4" w:rsidRDefault="00360B55" w:rsidP="00B702E4">
      <w:r>
        <w:pict w14:anchorId="00113F35">
          <v:rect id="_x0000_i1026" style="width:0;height:1.5pt" o:hralign="center" o:hrstd="t" o:hr="t" fillcolor="#a0a0a0" stroked="f"/>
        </w:pict>
      </w:r>
    </w:p>
    <w:p w14:paraId="206A1B4D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SECTION 3 — DEPENDENCIES</w:t>
      </w:r>
    </w:p>
    <w:p w14:paraId="21A61A2A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Internal Dependencies - Within Company</w:t>
      </w:r>
    </w:p>
    <w:p w14:paraId="568E4FA1" w14:textId="77777777" w:rsidR="00255C95" w:rsidRDefault="00B702E4" w:rsidP="00255C95">
      <w:pPr>
        <w:rPr>
          <w:b/>
          <w:bCs/>
        </w:rPr>
      </w:pPr>
      <w:r w:rsidRPr="00B702E4">
        <w:rPr>
          <w:b/>
          <w:bCs/>
        </w:rPr>
        <w:t>CFO</w:t>
      </w:r>
    </w:p>
    <w:p w14:paraId="3587EC29" w14:textId="15541AA1" w:rsidR="00B702E4" w:rsidRPr="00B702E4" w:rsidRDefault="00B702E4" w:rsidP="00255C95">
      <w:r w:rsidRPr="00B702E4">
        <w:rPr>
          <w:b/>
          <w:bCs/>
        </w:rPr>
        <w:t>Dependency:</w:t>
      </w:r>
      <w:r w:rsidRPr="00B702E4">
        <w:t xml:space="preserve"> Must approve all bills before payment scheduling, must provide context for unusual transactions, must respond to categorization questions, must review final financials by Day 10</w:t>
      </w:r>
    </w:p>
    <w:p w14:paraId="3A7BA6F4" w14:textId="77777777" w:rsidR="00B702E4" w:rsidRPr="00B702E4" w:rsidRDefault="00B702E4" w:rsidP="006B6C9C">
      <w:pPr>
        <w:numPr>
          <w:ilvl w:val="0"/>
          <w:numId w:val="34"/>
        </w:numPr>
      </w:pPr>
      <w:r w:rsidRPr="00B702E4">
        <w:rPr>
          <w:b/>
          <w:bCs/>
        </w:rPr>
        <w:t>Impact if delayed:</w:t>
      </w:r>
      <w:r w:rsidRPr="00B702E4">
        <w:t xml:space="preserve"> Cannot schedule bill payments (vendor relationships at risk), cannot finalize expense categorization (close delayed), financial package delivery missed</w:t>
      </w:r>
    </w:p>
    <w:p w14:paraId="34C0B21D" w14:textId="77777777" w:rsidR="00B702E4" w:rsidRPr="00B702E4" w:rsidRDefault="00B702E4" w:rsidP="006B6C9C">
      <w:pPr>
        <w:numPr>
          <w:ilvl w:val="0"/>
          <w:numId w:val="34"/>
        </w:numPr>
      </w:pPr>
      <w:r w:rsidRPr="00B702E4">
        <w:rPr>
          <w:b/>
          <w:bCs/>
        </w:rPr>
        <w:t>Handoff points:</w:t>
      </w:r>
    </w:p>
    <w:p w14:paraId="5F7DC359" w14:textId="77777777" w:rsidR="00B702E4" w:rsidRPr="00B702E4" w:rsidRDefault="00B702E4" w:rsidP="006B6C9C">
      <w:pPr>
        <w:numPr>
          <w:ilvl w:val="1"/>
          <w:numId w:val="34"/>
        </w:numPr>
      </w:pPr>
      <w:r w:rsidRPr="00B702E4">
        <w:t>Bill approval requests 3x weekly (Mon/Wed/Fri after bill entry)</w:t>
      </w:r>
    </w:p>
    <w:p w14:paraId="76BC0BBD" w14:textId="77777777" w:rsidR="00B702E4" w:rsidRPr="00B702E4" w:rsidRDefault="00B702E4" w:rsidP="006B6C9C">
      <w:pPr>
        <w:numPr>
          <w:ilvl w:val="1"/>
          <w:numId w:val="34"/>
        </w:numPr>
      </w:pPr>
      <w:r w:rsidRPr="00B702E4">
        <w:t>Ad-hoc categorization questions (as needed)</w:t>
      </w:r>
    </w:p>
    <w:p w14:paraId="271B4CC5" w14:textId="77777777" w:rsidR="00B702E4" w:rsidRPr="00B702E4" w:rsidRDefault="00B702E4" w:rsidP="006B6C9C">
      <w:pPr>
        <w:numPr>
          <w:ilvl w:val="1"/>
          <w:numId w:val="34"/>
        </w:numPr>
      </w:pPr>
      <w:r w:rsidRPr="00B702E4">
        <w:t>Final financial package review (Day 10)</w:t>
      </w:r>
    </w:p>
    <w:p w14:paraId="5D5CE5D3" w14:textId="04A87D26" w:rsidR="00B702E4" w:rsidRPr="00B702E4" w:rsidRDefault="00B702E4" w:rsidP="006B6C9C">
      <w:pPr>
        <w:numPr>
          <w:ilvl w:val="0"/>
          <w:numId w:val="34"/>
        </w:numPr>
      </w:pPr>
      <w:r w:rsidRPr="00B702E4">
        <w:rPr>
          <w:b/>
          <w:bCs/>
        </w:rPr>
        <w:t>Current issue:</w:t>
      </w:r>
      <w:r w:rsidRPr="00B702E4">
        <w:t xml:space="preserve"> </w:t>
      </w:r>
      <w:r w:rsidR="00255C95">
        <w:t xml:space="preserve">inconsistent bill routing, confusion with </w:t>
      </w:r>
      <w:proofErr w:type="spellStart"/>
      <w:r w:rsidR="00255C95">
        <w:t>oldco</w:t>
      </w:r>
      <w:proofErr w:type="spellEnd"/>
      <w:r w:rsidR="00255C95">
        <w:t xml:space="preserve"> versus newco.</w:t>
      </w:r>
    </w:p>
    <w:p w14:paraId="4FE9BBB3" w14:textId="4ED5C7B0" w:rsidR="00B702E4" w:rsidRPr="00B702E4" w:rsidRDefault="00B702E4" w:rsidP="00B702E4">
      <w:r w:rsidRPr="00B702E4">
        <w:rPr>
          <w:b/>
          <w:bCs/>
        </w:rPr>
        <w:t>Contractors with Company Debit Card</w:t>
      </w:r>
    </w:p>
    <w:p w14:paraId="54D29905" w14:textId="77777777" w:rsidR="00B702E4" w:rsidRPr="00B702E4" w:rsidRDefault="00B702E4" w:rsidP="006B6C9C">
      <w:pPr>
        <w:numPr>
          <w:ilvl w:val="0"/>
          <w:numId w:val="35"/>
        </w:numPr>
      </w:pPr>
      <w:r w:rsidRPr="00B702E4">
        <w:rPr>
          <w:b/>
          <w:bCs/>
        </w:rPr>
        <w:lastRenderedPageBreak/>
        <w:t>Dependency:</w:t>
      </w:r>
      <w:r w:rsidRPr="00B702E4">
        <w:t xml:space="preserve"> Must provide receipts for purchases over threshold, must respond to expense purpose questions, should follow company card policy</w:t>
      </w:r>
    </w:p>
    <w:p w14:paraId="2E452A3C" w14:textId="77777777" w:rsidR="00B702E4" w:rsidRPr="00B702E4" w:rsidRDefault="00B702E4" w:rsidP="006B6C9C">
      <w:pPr>
        <w:numPr>
          <w:ilvl w:val="0"/>
          <w:numId w:val="35"/>
        </w:numPr>
      </w:pPr>
      <w:r w:rsidRPr="00B702E4">
        <w:rPr>
          <w:b/>
          <w:bCs/>
        </w:rPr>
        <w:t>Impact if delayed:</w:t>
      </w:r>
      <w:r w:rsidRPr="00B702E4">
        <w:t xml:space="preserve"> Cannot verify expense legitimacy, missing receipts create audit risk, expense categorization uncertain, close timeline extends</w:t>
      </w:r>
    </w:p>
    <w:p w14:paraId="2E721C56" w14:textId="77777777" w:rsidR="00B702E4" w:rsidRPr="00B702E4" w:rsidRDefault="00B702E4" w:rsidP="006B6C9C">
      <w:pPr>
        <w:numPr>
          <w:ilvl w:val="0"/>
          <w:numId w:val="35"/>
        </w:numPr>
      </w:pPr>
      <w:r w:rsidRPr="00B702E4">
        <w:rPr>
          <w:b/>
          <w:bCs/>
        </w:rPr>
        <w:t>Handoff point:</w:t>
      </w:r>
      <w:r w:rsidRPr="00B702E4">
        <w:t xml:space="preserve"> Receipt request sent Day 1-3, deadline Day 5</w:t>
      </w:r>
    </w:p>
    <w:p w14:paraId="6AB5CF3B" w14:textId="4E4EE58D" w:rsidR="00B702E4" w:rsidRPr="00B702E4" w:rsidRDefault="00B702E4" w:rsidP="006B6C9C">
      <w:pPr>
        <w:numPr>
          <w:ilvl w:val="0"/>
          <w:numId w:val="35"/>
        </w:numPr>
      </w:pPr>
      <w:r w:rsidRPr="00B702E4">
        <w:rPr>
          <w:b/>
          <w:bCs/>
        </w:rPr>
        <w:t>Current issue:</w:t>
      </w:r>
      <w:r w:rsidRPr="00B702E4">
        <w:t xml:space="preserve"> </w:t>
      </w:r>
      <w:r w:rsidR="00255C95">
        <w:t xml:space="preserve">Auto billed subscriptions are </w:t>
      </w:r>
      <w:proofErr w:type="gramStart"/>
      <w:r w:rsidR="00255C95">
        <w:t>setup</w:t>
      </w:r>
      <w:proofErr w:type="gramEnd"/>
      <w:r w:rsidR="00255C95">
        <w:t xml:space="preserve"> and accounting is not alerted.</w:t>
      </w:r>
    </w:p>
    <w:p w14:paraId="5BDBE8EB" w14:textId="43C92997" w:rsidR="00B702E4" w:rsidRPr="00B702E4" w:rsidRDefault="00B702E4" w:rsidP="00B702E4">
      <w:r w:rsidRPr="00B702E4">
        <w:rPr>
          <w:b/>
          <w:bCs/>
        </w:rPr>
        <w:t xml:space="preserve">AR Manager/Team </w:t>
      </w:r>
    </w:p>
    <w:p w14:paraId="1E835B16" w14:textId="77777777" w:rsidR="00B702E4" w:rsidRPr="00B702E4" w:rsidRDefault="00B702E4" w:rsidP="006B6C9C">
      <w:pPr>
        <w:numPr>
          <w:ilvl w:val="0"/>
          <w:numId w:val="36"/>
        </w:numPr>
      </w:pPr>
      <w:r w:rsidRPr="00B702E4">
        <w:rPr>
          <w:b/>
          <w:bCs/>
        </w:rPr>
        <w:t>Dependency:</w:t>
      </w:r>
      <w:r w:rsidRPr="00B702E4">
        <w:t xml:space="preserve"> Must handle all customer invoicing and payment application in QuickBooks, provide AR aging reports, follow up on collections</w:t>
      </w:r>
    </w:p>
    <w:p w14:paraId="304A1B0F" w14:textId="77777777" w:rsidR="00B702E4" w:rsidRPr="00B702E4" w:rsidRDefault="00B702E4" w:rsidP="006B6C9C">
      <w:pPr>
        <w:numPr>
          <w:ilvl w:val="0"/>
          <w:numId w:val="36"/>
        </w:numPr>
      </w:pPr>
      <w:r w:rsidRPr="00B702E4">
        <w:rPr>
          <w:b/>
          <w:bCs/>
        </w:rPr>
        <w:t>Impact if delayed:</w:t>
      </w:r>
      <w:r w:rsidRPr="00B702E4">
        <w:t xml:space="preserve"> Revenue side of P&amp;L and AR on Balance Sheet are outside your control, cannot influence timing, must trust their accuracy</w:t>
      </w:r>
    </w:p>
    <w:p w14:paraId="25FCCD8A" w14:textId="77777777" w:rsidR="00B702E4" w:rsidRPr="00B702E4" w:rsidRDefault="00B702E4" w:rsidP="006B6C9C">
      <w:pPr>
        <w:numPr>
          <w:ilvl w:val="0"/>
          <w:numId w:val="36"/>
        </w:numPr>
      </w:pPr>
      <w:r w:rsidRPr="00B702E4">
        <w:rPr>
          <w:b/>
          <w:bCs/>
        </w:rPr>
        <w:t>Handoff point:</w:t>
      </w:r>
      <w:r w:rsidRPr="00B702E4">
        <w:t xml:space="preserve"> None directly - parallel processes, AR data flows through QuickBooks</w:t>
      </w:r>
    </w:p>
    <w:p w14:paraId="6E65FEB9" w14:textId="77777777" w:rsidR="00B702E4" w:rsidRPr="00B702E4" w:rsidRDefault="00B702E4" w:rsidP="006B6C9C">
      <w:pPr>
        <w:numPr>
          <w:ilvl w:val="0"/>
          <w:numId w:val="36"/>
        </w:numPr>
      </w:pPr>
      <w:r w:rsidRPr="00B702E4">
        <w:rPr>
          <w:b/>
          <w:bCs/>
        </w:rPr>
        <w:t>Coordination need:</w:t>
      </w:r>
      <w:r w:rsidRPr="00B702E4">
        <w:t xml:space="preserve"> Ensure AR person locks their period on same timeline (Day 10)</w:t>
      </w:r>
    </w:p>
    <w:p w14:paraId="320EBFDC" w14:textId="77777777" w:rsidR="00B702E4" w:rsidRPr="00B702E4" w:rsidRDefault="00B702E4" w:rsidP="00B702E4">
      <w:r w:rsidRPr="00B702E4">
        <w:rPr>
          <w:b/>
          <w:bCs/>
        </w:rPr>
        <w:t>Department Managers (if applicable)</w:t>
      </w:r>
    </w:p>
    <w:p w14:paraId="7AE33548" w14:textId="77777777" w:rsidR="00B702E4" w:rsidRPr="00B702E4" w:rsidRDefault="00B702E4" w:rsidP="006B6C9C">
      <w:pPr>
        <w:numPr>
          <w:ilvl w:val="0"/>
          <w:numId w:val="37"/>
        </w:numPr>
      </w:pPr>
      <w:r w:rsidRPr="00B702E4">
        <w:rPr>
          <w:b/>
          <w:bCs/>
        </w:rPr>
        <w:t>Dependency:</w:t>
      </w:r>
      <w:r w:rsidRPr="00B702E4">
        <w:t xml:space="preserve"> May need to approve contractor expenses, provide context for unusual departmental spending, validate budget allocations</w:t>
      </w:r>
    </w:p>
    <w:p w14:paraId="79800D9A" w14:textId="77777777" w:rsidR="00B702E4" w:rsidRPr="00B702E4" w:rsidRDefault="00B702E4" w:rsidP="006B6C9C">
      <w:pPr>
        <w:numPr>
          <w:ilvl w:val="0"/>
          <w:numId w:val="37"/>
        </w:numPr>
      </w:pPr>
      <w:r w:rsidRPr="00B702E4">
        <w:rPr>
          <w:b/>
          <w:bCs/>
        </w:rPr>
        <w:t>Impact if delayed:</w:t>
      </w:r>
      <w:r w:rsidRPr="00B702E4">
        <w:t xml:space="preserve"> Expense categorization uncertain, contractor card abuse may go undetected</w:t>
      </w:r>
    </w:p>
    <w:p w14:paraId="4096D64A" w14:textId="77777777" w:rsidR="00B702E4" w:rsidRPr="00B702E4" w:rsidRDefault="00B702E4" w:rsidP="006B6C9C">
      <w:pPr>
        <w:numPr>
          <w:ilvl w:val="0"/>
          <w:numId w:val="37"/>
        </w:numPr>
      </w:pPr>
      <w:r w:rsidRPr="00B702E4">
        <w:rPr>
          <w:b/>
          <w:bCs/>
        </w:rPr>
        <w:t>Handoff point:</w:t>
      </w:r>
      <w:r w:rsidRPr="00B702E4">
        <w:t xml:space="preserve"> As needed for expense clarification</w:t>
      </w:r>
    </w:p>
    <w:p w14:paraId="75A7ACC5" w14:textId="73CBA227" w:rsidR="00B702E4" w:rsidRPr="00B702E4" w:rsidRDefault="00B702E4" w:rsidP="006B6C9C">
      <w:pPr>
        <w:numPr>
          <w:ilvl w:val="0"/>
          <w:numId w:val="37"/>
        </w:numPr>
      </w:pPr>
      <w:r w:rsidRPr="00B702E4">
        <w:rPr>
          <w:b/>
          <w:bCs/>
        </w:rPr>
        <w:t>Current state:</w:t>
      </w:r>
      <w:r w:rsidRPr="00B702E4">
        <w:t xml:space="preserve"> Likely not formal structure yet, but may be needed as company grows</w:t>
      </w:r>
      <w:r w:rsidR="00255C95">
        <w:t>, alerting accounting/bookkeeping of new contractors so proper paperwork can be obtained.</w:t>
      </w:r>
    </w:p>
    <w:p w14:paraId="3C9C043E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External Dependencies - Third Parties</w:t>
      </w:r>
    </w:p>
    <w:p w14:paraId="485B8FF8" w14:textId="77777777" w:rsidR="00B702E4" w:rsidRPr="00B702E4" w:rsidRDefault="00B702E4" w:rsidP="00B702E4">
      <w:r w:rsidRPr="00B702E4">
        <w:rPr>
          <w:b/>
          <w:bCs/>
        </w:rPr>
        <w:t>Bank of America</w:t>
      </w:r>
    </w:p>
    <w:p w14:paraId="7BAF07F0" w14:textId="77777777" w:rsidR="00B702E4" w:rsidRPr="00B702E4" w:rsidRDefault="00B702E4" w:rsidP="006B6C9C">
      <w:pPr>
        <w:numPr>
          <w:ilvl w:val="0"/>
          <w:numId w:val="38"/>
        </w:numPr>
      </w:pPr>
      <w:r w:rsidRPr="00B702E4">
        <w:rPr>
          <w:b/>
          <w:bCs/>
        </w:rPr>
        <w:t>Dependency:</w:t>
      </w:r>
    </w:p>
    <w:p w14:paraId="04D08325" w14:textId="77777777" w:rsidR="00B702E4" w:rsidRPr="00B702E4" w:rsidRDefault="00B702E4" w:rsidP="006B6C9C">
      <w:pPr>
        <w:numPr>
          <w:ilvl w:val="1"/>
          <w:numId w:val="38"/>
        </w:numPr>
      </w:pPr>
      <w:r w:rsidRPr="00B702E4">
        <w:t>Statement availability (typically 1-3 days after month end)</w:t>
      </w:r>
    </w:p>
    <w:p w14:paraId="4E43C6C8" w14:textId="77777777" w:rsidR="00B702E4" w:rsidRPr="00B702E4" w:rsidRDefault="00B702E4" w:rsidP="006B6C9C">
      <w:pPr>
        <w:numPr>
          <w:ilvl w:val="1"/>
          <w:numId w:val="38"/>
        </w:numPr>
      </w:pPr>
      <w:r w:rsidRPr="00B702E4">
        <w:t>Bank feed reliability to QuickBooks (daily transaction sync)</w:t>
      </w:r>
    </w:p>
    <w:p w14:paraId="192DC42B" w14:textId="77777777" w:rsidR="00B702E4" w:rsidRPr="00B702E4" w:rsidRDefault="00B702E4" w:rsidP="006B6C9C">
      <w:pPr>
        <w:numPr>
          <w:ilvl w:val="1"/>
          <w:numId w:val="38"/>
        </w:numPr>
      </w:pPr>
      <w:r w:rsidRPr="00B702E4">
        <w:lastRenderedPageBreak/>
        <w:t xml:space="preserve">Online banking portal access for statement </w:t>
      </w:r>
      <w:proofErr w:type="gramStart"/>
      <w:r w:rsidRPr="00B702E4">
        <w:t>download</w:t>
      </w:r>
      <w:proofErr w:type="gramEnd"/>
      <w:r w:rsidRPr="00B702E4">
        <w:t xml:space="preserve"> and ACH payment scheduling</w:t>
      </w:r>
    </w:p>
    <w:p w14:paraId="0BCB737A" w14:textId="77777777" w:rsidR="00B702E4" w:rsidRPr="00B702E4" w:rsidRDefault="00B702E4" w:rsidP="006B6C9C">
      <w:pPr>
        <w:numPr>
          <w:ilvl w:val="1"/>
          <w:numId w:val="38"/>
        </w:numPr>
      </w:pPr>
      <w:r w:rsidRPr="00B702E4">
        <w:t>ACH payment processing (1-3 business days from schedule to delivery)</w:t>
      </w:r>
    </w:p>
    <w:p w14:paraId="1719B83C" w14:textId="77777777" w:rsidR="00B702E4" w:rsidRPr="00B702E4" w:rsidRDefault="00B702E4" w:rsidP="006B6C9C">
      <w:pPr>
        <w:numPr>
          <w:ilvl w:val="0"/>
          <w:numId w:val="38"/>
        </w:numPr>
      </w:pPr>
      <w:r w:rsidRPr="00B702E4">
        <w:rPr>
          <w:b/>
          <w:bCs/>
        </w:rPr>
        <w:t>Impact if delayed:</w:t>
      </w:r>
      <w:r w:rsidRPr="00B702E4">
        <w:t xml:space="preserve"> Cannot start reconciliation (blocks entire close), bank feed outage requires manual transaction entry (hours of work), ACH delays cause late vendor payments</w:t>
      </w:r>
    </w:p>
    <w:p w14:paraId="50BD9004" w14:textId="77777777" w:rsidR="00B702E4" w:rsidRPr="00B702E4" w:rsidRDefault="00B702E4" w:rsidP="006B6C9C">
      <w:pPr>
        <w:numPr>
          <w:ilvl w:val="0"/>
          <w:numId w:val="38"/>
        </w:numPr>
      </w:pPr>
      <w:r w:rsidRPr="00B702E4">
        <w:rPr>
          <w:b/>
          <w:bCs/>
        </w:rPr>
        <w:t>Timeline:</w:t>
      </w:r>
    </w:p>
    <w:p w14:paraId="134AC877" w14:textId="77777777" w:rsidR="00B702E4" w:rsidRPr="00B702E4" w:rsidRDefault="00B702E4" w:rsidP="006B6C9C">
      <w:pPr>
        <w:numPr>
          <w:ilvl w:val="1"/>
          <w:numId w:val="38"/>
        </w:numPr>
      </w:pPr>
      <w:r w:rsidRPr="00B702E4">
        <w:t>Statements needed by Day 2 of new month</w:t>
      </w:r>
    </w:p>
    <w:p w14:paraId="36F93CFF" w14:textId="77777777" w:rsidR="00B702E4" w:rsidRPr="00B702E4" w:rsidRDefault="00B702E4" w:rsidP="006B6C9C">
      <w:pPr>
        <w:numPr>
          <w:ilvl w:val="1"/>
          <w:numId w:val="38"/>
        </w:numPr>
      </w:pPr>
      <w:r w:rsidRPr="00B702E4">
        <w:t xml:space="preserve">Bank </w:t>
      </w:r>
      <w:proofErr w:type="gramStart"/>
      <w:r w:rsidRPr="00B702E4">
        <w:t>feeds</w:t>
      </w:r>
      <w:proofErr w:type="gramEnd"/>
      <w:r w:rsidRPr="00B702E4">
        <w:t xml:space="preserve"> must sync daily during month</w:t>
      </w:r>
    </w:p>
    <w:p w14:paraId="12A5CC38" w14:textId="77777777" w:rsidR="00B702E4" w:rsidRPr="00B702E4" w:rsidRDefault="00B702E4" w:rsidP="006B6C9C">
      <w:pPr>
        <w:numPr>
          <w:ilvl w:val="1"/>
          <w:numId w:val="38"/>
        </w:numPr>
      </w:pPr>
      <w:r w:rsidRPr="00B702E4">
        <w:t xml:space="preserve">ACH must </w:t>
      </w:r>
      <w:proofErr w:type="gramStart"/>
      <w:r w:rsidRPr="00B702E4">
        <w:t>process</w:t>
      </w:r>
      <w:proofErr w:type="gramEnd"/>
      <w:r w:rsidRPr="00B702E4">
        <w:t xml:space="preserve"> reliably within 3 days</w:t>
      </w:r>
    </w:p>
    <w:p w14:paraId="7D98420D" w14:textId="77777777" w:rsidR="00B702E4" w:rsidRPr="00B702E4" w:rsidRDefault="00B702E4" w:rsidP="006B6C9C">
      <w:pPr>
        <w:numPr>
          <w:ilvl w:val="0"/>
          <w:numId w:val="38"/>
        </w:numPr>
      </w:pPr>
      <w:r w:rsidRPr="00B702E4">
        <w:rPr>
          <w:b/>
          <w:bCs/>
        </w:rPr>
        <w:t>Current reliability issues:</w:t>
      </w:r>
      <w:r w:rsidRPr="00B702E4">
        <w:t xml:space="preserve"> Bank feeds occasionally disconnect requiring re-authentication, causes </w:t>
      </w:r>
      <w:proofErr w:type="gramStart"/>
      <w:r w:rsidRPr="00B702E4">
        <w:t>1-2 hour</w:t>
      </w:r>
      <w:proofErr w:type="gramEnd"/>
      <w:r w:rsidRPr="00B702E4">
        <w:t xml:space="preserve"> delays when it happens</w:t>
      </w:r>
    </w:p>
    <w:p w14:paraId="552AF863" w14:textId="77777777" w:rsidR="00B702E4" w:rsidRPr="00B702E4" w:rsidRDefault="00B702E4" w:rsidP="00B702E4">
      <w:r w:rsidRPr="00B702E4">
        <w:rPr>
          <w:b/>
          <w:bCs/>
        </w:rPr>
        <w:t>QuickBooks Online (Intuit)</w:t>
      </w:r>
    </w:p>
    <w:p w14:paraId="6C87DDFB" w14:textId="77777777" w:rsidR="00B702E4" w:rsidRPr="00B702E4" w:rsidRDefault="00B702E4" w:rsidP="006B6C9C">
      <w:pPr>
        <w:numPr>
          <w:ilvl w:val="0"/>
          <w:numId w:val="39"/>
        </w:numPr>
      </w:pPr>
      <w:r w:rsidRPr="00B702E4">
        <w:rPr>
          <w:b/>
          <w:bCs/>
        </w:rPr>
        <w:t>Dependency:</w:t>
      </w:r>
    </w:p>
    <w:p w14:paraId="335BD53A" w14:textId="77777777" w:rsidR="00B702E4" w:rsidRPr="00B702E4" w:rsidRDefault="00B702E4" w:rsidP="006B6C9C">
      <w:pPr>
        <w:numPr>
          <w:ilvl w:val="1"/>
          <w:numId w:val="39"/>
        </w:numPr>
      </w:pPr>
      <w:r w:rsidRPr="00B702E4">
        <w:t>System uptime and performance during close window</w:t>
      </w:r>
    </w:p>
    <w:p w14:paraId="650FF366" w14:textId="77777777" w:rsidR="00B702E4" w:rsidRPr="00B702E4" w:rsidRDefault="00B702E4" w:rsidP="006B6C9C">
      <w:pPr>
        <w:numPr>
          <w:ilvl w:val="1"/>
          <w:numId w:val="39"/>
        </w:numPr>
      </w:pPr>
      <w:r w:rsidRPr="00B702E4">
        <w:t>Bank feed integration service functionality (connects to Bank of America)</w:t>
      </w:r>
    </w:p>
    <w:p w14:paraId="2FF98E63" w14:textId="77777777" w:rsidR="00B702E4" w:rsidRPr="00B702E4" w:rsidRDefault="00B702E4" w:rsidP="006B6C9C">
      <w:pPr>
        <w:numPr>
          <w:ilvl w:val="1"/>
          <w:numId w:val="39"/>
        </w:numPr>
      </w:pPr>
      <w:r w:rsidRPr="00B702E4">
        <w:t>Report generation capability</w:t>
      </w:r>
    </w:p>
    <w:p w14:paraId="13D828E2" w14:textId="77777777" w:rsidR="00B702E4" w:rsidRPr="00B702E4" w:rsidRDefault="00B702E4" w:rsidP="006B6C9C">
      <w:pPr>
        <w:numPr>
          <w:ilvl w:val="1"/>
          <w:numId w:val="39"/>
        </w:numPr>
      </w:pPr>
      <w:r w:rsidRPr="00B702E4">
        <w:t>Period closing/locking features</w:t>
      </w:r>
    </w:p>
    <w:p w14:paraId="66A5336D" w14:textId="77777777" w:rsidR="00B702E4" w:rsidRPr="00B702E4" w:rsidRDefault="00B702E4" w:rsidP="006B6C9C">
      <w:pPr>
        <w:numPr>
          <w:ilvl w:val="1"/>
          <w:numId w:val="39"/>
        </w:numPr>
      </w:pPr>
      <w:r w:rsidRPr="00B702E4">
        <w:t>Data backup and integrity</w:t>
      </w:r>
    </w:p>
    <w:p w14:paraId="6AB2C7D1" w14:textId="77777777" w:rsidR="00B702E4" w:rsidRPr="00B702E4" w:rsidRDefault="00B702E4" w:rsidP="006B6C9C">
      <w:pPr>
        <w:numPr>
          <w:ilvl w:val="0"/>
          <w:numId w:val="39"/>
        </w:numPr>
      </w:pPr>
      <w:r w:rsidRPr="00B702E4">
        <w:rPr>
          <w:b/>
          <w:bCs/>
        </w:rPr>
        <w:t>Impact if delayed:</w:t>
      </w:r>
      <w:r w:rsidRPr="00B702E4">
        <w:t xml:space="preserve"> Work stops completely, data integrity risk, deadline missed, no fallback system</w:t>
      </w:r>
    </w:p>
    <w:p w14:paraId="67A89A5B" w14:textId="77777777" w:rsidR="00B702E4" w:rsidRPr="00B702E4" w:rsidRDefault="00B702E4" w:rsidP="006B6C9C">
      <w:pPr>
        <w:numPr>
          <w:ilvl w:val="0"/>
          <w:numId w:val="39"/>
        </w:numPr>
      </w:pPr>
      <w:r w:rsidRPr="00B702E4">
        <w:rPr>
          <w:b/>
          <w:bCs/>
        </w:rPr>
        <w:t>Timeline:</w:t>
      </w:r>
      <w:r w:rsidRPr="00B702E4">
        <w:t xml:space="preserve"> Continuous uptime expected, </w:t>
      </w:r>
      <w:proofErr w:type="gramStart"/>
      <w:r w:rsidRPr="00B702E4">
        <w:t>absolutely critical</w:t>
      </w:r>
      <w:proofErr w:type="gramEnd"/>
      <w:r w:rsidRPr="00B702E4">
        <w:t xml:space="preserve"> Days 1-10 of month</w:t>
      </w:r>
    </w:p>
    <w:p w14:paraId="4A367172" w14:textId="77777777" w:rsidR="00B702E4" w:rsidRPr="00B702E4" w:rsidRDefault="00B702E4" w:rsidP="006B6C9C">
      <w:pPr>
        <w:numPr>
          <w:ilvl w:val="0"/>
          <w:numId w:val="39"/>
        </w:numPr>
      </w:pPr>
      <w:r w:rsidRPr="00B702E4">
        <w:rPr>
          <w:b/>
          <w:bCs/>
        </w:rPr>
        <w:t>Backup plan:</w:t>
      </w:r>
      <w:r w:rsidRPr="00B702E4">
        <w:t xml:space="preserve"> None currently - single point of failure</w:t>
      </w:r>
    </w:p>
    <w:p w14:paraId="2CBF0AAA" w14:textId="6618ACE6" w:rsidR="00B702E4" w:rsidRPr="00B702E4" w:rsidRDefault="00B702E4" w:rsidP="00B702E4">
      <w:r w:rsidRPr="00B702E4">
        <w:rPr>
          <w:b/>
          <w:bCs/>
        </w:rPr>
        <w:t>Receipt Capture Tool (</w:t>
      </w:r>
      <w:proofErr w:type="spellStart"/>
      <w:r w:rsidRPr="00B702E4">
        <w:rPr>
          <w:b/>
          <w:bCs/>
        </w:rPr>
        <w:t>Hubdoc</w:t>
      </w:r>
      <w:proofErr w:type="spellEnd"/>
      <w:r w:rsidRPr="00B702E4">
        <w:rPr>
          <w:b/>
          <w:bCs/>
        </w:rPr>
        <w:t xml:space="preserve"> or current method)</w:t>
      </w:r>
    </w:p>
    <w:p w14:paraId="3808EE08" w14:textId="77777777" w:rsidR="00B702E4" w:rsidRPr="00B702E4" w:rsidRDefault="00B702E4" w:rsidP="006B6C9C">
      <w:pPr>
        <w:numPr>
          <w:ilvl w:val="0"/>
          <w:numId w:val="40"/>
        </w:numPr>
      </w:pPr>
      <w:r w:rsidRPr="00B702E4">
        <w:rPr>
          <w:b/>
          <w:bCs/>
        </w:rPr>
        <w:t>Dependency:</w:t>
      </w:r>
    </w:p>
    <w:p w14:paraId="49A06D51" w14:textId="77777777" w:rsidR="00B702E4" w:rsidRPr="00B702E4" w:rsidRDefault="00B702E4" w:rsidP="006B6C9C">
      <w:pPr>
        <w:numPr>
          <w:ilvl w:val="1"/>
          <w:numId w:val="40"/>
        </w:numPr>
      </w:pPr>
      <w:r w:rsidRPr="00B702E4">
        <w:t>Contractors upload receipts to platform</w:t>
      </w:r>
    </w:p>
    <w:p w14:paraId="2A8E900C" w14:textId="77777777" w:rsidR="00B702E4" w:rsidRPr="00B702E4" w:rsidRDefault="00B702E4" w:rsidP="006B6C9C">
      <w:pPr>
        <w:numPr>
          <w:ilvl w:val="1"/>
          <w:numId w:val="40"/>
        </w:numPr>
      </w:pPr>
      <w:r w:rsidRPr="00B702E4">
        <w:t>OCR accuracy for data extraction</w:t>
      </w:r>
    </w:p>
    <w:p w14:paraId="3A38EB1C" w14:textId="77777777" w:rsidR="00B702E4" w:rsidRPr="00B702E4" w:rsidRDefault="00B702E4" w:rsidP="006B6C9C">
      <w:pPr>
        <w:numPr>
          <w:ilvl w:val="1"/>
          <w:numId w:val="40"/>
        </w:numPr>
      </w:pPr>
      <w:r w:rsidRPr="00B702E4">
        <w:lastRenderedPageBreak/>
        <w:t>Integration sync to QuickBooks</w:t>
      </w:r>
    </w:p>
    <w:p w14:paraId="34A06757" w14:textId="77777777" w:rsidR="00B702E4" w:rsidRPr="00B702E4" w:rsidRDefault="00B702E4" w:rsidP="006B6C9C">
      <w:pPr>
        <w:numPr>
          <w:ilvl w:val="0"/>
          <w:numId w:val="40"/>
        </w:numPr>
      </w:pPr>
      <w:r w:rsidRPr="00B702E4">
        <w:rPr>
          <w:b/>
          <w:bCs/>
        </w:rPr>
        <w:t>Impact if delayed:</w:t>
      </w:r>
      <w:r w:rsidRPr="00B702E4">
        <w:t xml:space="preserve"> Manual receipt matching more time-consuming, receipts scattered across email/text</w:t>
      </w:r>
    </w:p>
    <w:p w14:paraId="08A94A1A" w14:textId="77777777" w:rsidR="00B702E4" w:rsidRPr="00B702E4" w:rsidRDefault="00B702E4" w:rsidP="006B6C9C">
      <w:pPr>
        <w:numPr>
          <w:ilvl w:val="0"/>
          <w:numId w:val="40"/>
        </w:numPr>
      </w:pPr>
      <w:r w:rsidRPr="00B702E4">
        <w:rPr>
          <w:b/>
          <w:bCs/>
        </w:rPr>
        <w:t>Current state:</w:t>
      </w:r>
      <w:r w:rsidRPr="00B702E4">
        <w:t xml:space="preserve"> Unclear if standardized - receipts seem to come via email currently</w:t>
      </w:r>
    </w:p>
    <w:p w14:paraId="618C8496" w14:textId="0419E470" w:rsidR="00B702E4" w:rsidRPr="00B702E4" w:rsidRDefault="00B702E4" w:rsidP="006B6C9C">
      <w:pPr>
        <w:numPr>
          <w:ilvl w:val="0"/>
          <w:numId w:val="40"/>
        </w:numPr>
      </w:pPr>
      <w:r w:rsidRPr="00B702E4">
        <w:rPr>
          <w:b/>
          <w:bCs/>
        </w:rPr>
        <w:t xml:space="preserve">Improvement </w:t>
      </w:r>
      <w:r w:rsidR="00255C95" w:rsidRPr="00B702E4">
        <w:rPr>
          <w:b/>
          <w:bCs/>
        </w:rPr>
        <w:t>needs</w:t>
      </w:r>
      <w:r w:rsidRPr="00B702E4">
        <w:rPr>
          <w:b/>
          <w:bCs/>
        </w:rPr>
        <w:t>:</w:t>
      </w:r>
      <w:r w:rsidRPr="00B702E4">
        <w:t xml:space="preserve"> Standardize on single platform (see Section 6)</w:t>
      </w:r>
    </w:p>
    <w:p w14:paraId="66C750B9" w14:textId="77777777" w:rsidR="00B702E4" w:rsidRPr="00B702E4" w:rsidRDefault="00B702E4" w:rsidP="00B702E4">
      <w:r w:rsidRPr="00B702E4">
        <w:rPr>
          <w:b/>
          <w:bCs/>
        </w:rPr>
        <w:t>Coefficient (for Google Sheets dashboards)</w:t>
      </w:r>
    </w:p>
    <w:p w14:paraId="0770A812" w14:textId="77777777" w:rsidR="00B702E4" w:rsidRPr="00B702E4" w:rsidRDefault="00B702E4" w:rsidP="006B6C9C">
      <w:pPr>
        <w:numPr>
          <w:ilvl w:val="0"/>
          <w:numId w:val="41"/>
        </w:numPr>
      </w:pPr>
      <w:r w:rsidRPr="00B702E4">
        <w:rPr>
          <w:b/>
          <w:bCs/>
        </w:rPr>
        <w:t>Dependency:</w:t>
      </w:r>
    </w:p>
    <w:p w14:paraId="07EC6C5F" w14:textId="77777777" w:rsidR="00B702E4" w:rsidRPr="00B702E4" w:rsidRDefault="00B702E4" w:rsidP="006B6C9C">
      <w:pPr>
        <w:numPr>
          <w:ilvl w:val="1"/>
          <w:numId w:val="41"/>
        </w:numPr>
      </w:pPr>
      <w:r w:rsidRPr="00B702E4">
        <w:t>Data connection to QuickBooks</w:t>
      </w:r>
    </w:p>
    <w:p w14:paraId="140623F9" w14:textId="77777777" w:rsidR="00B702E4" w:rsidRPr="00B702E4" w:rsidRDefault="00B702E4" w:rsidP="006B6C9C">
      <w:pPr>
        <w:numPr>
          <w:ilvl w:val="1"/>
          <w:numId w:val="41"/>
        </w:numPr>
      </w:pPr>
      <w:r w:rsidRPr="00B702E4">
        <w:t>Scheduled refresh reliability</w:t>
      </w:r>
    </w:p>
    <w:p w14:paraId="4A9EC86B" w14:textId="77777777" w:rsidR="00B702E4" w:rsidRPr="00B702E4" w:rsidRDefault="00B702E4" w:rsidP="006B6C9C">
      <w:pPr>
        <w:numPr>
          <w:ilvl w:val="1"/>
          <w:numId w:val="41"/>
        </w:numPr>
      </w:pPr>
      <w:r w:rsidRPr="00B702E4">
        <w:t>API rate limits and performance</w:t>
      </w:r>
    </w:p>
    <w:p w14:paraId="487B9D38" w14:textId="77777777" w:rsidR="00B702E4" w:rsidRPr="00B702E4" w:rsidRDefault="00B702E4" w:rsidP="006B6C9C">
      <w:pPr>
        <w:numPr>
          <w:ilvl w:val="0"/>
          <w:numId w:val="41"/>
        </w:numPr>
      </w:pPr>
      <w:r w:rsidRPr="00B702E4">
        <w:rPr>
          <w:b/>
          <w:bCs/>
        </w:rPr>
        <w:t>Impact if delayed:</w:t>
      </w:r>
      <w:r w:rsidRPr="00B702E4">
        <w:t xml:space="preserve"> Manual data export required for management dashboards, dashboards show stale data</w:t>
      </w:r>
    </w:p>
    <w:p w14:paraId="494B39D8" w14:textId="77777777" w:rsidR="00B702E4" w:rsidRPr="00B702E4" w:rsidRDefault="00B702E4" w:rsidP="006B6C9C">
      <w:pPr>
        <w:numPr>
          <w:ilvl w:val="0"/>
          <w:numId w:val="41"/>
        </w:numPr>
      </w:pPr>
      <w:r w:rsidRPr="00B702E4">
        <w:rPr>
          <w:b/>
          <w:bCs/>
        </w:rPr>
        <w:t>Timeline:</w:t>
      </w:r>
      <w:r w:rsidRPr="00B702E4">
        <w:t xml:space="preserve"> Need refresh by Day 9-10 for management reporting</w:t>
      </w:r>
    </w:p>
    <w:p w14:paraId="65F6FEC4" w14:textId="77777777" w:rsidR="00B702E4" w:rsidRPr="00B702E4" w:rsidRDefault="00B702E4" w:rsidP="006B6C9C">
      <w:pPr>
        <w:numPr>
          <w:ilvl w:val="0"/>
          <w:numId w:val="41"/>
        </w:numPr>
      </w:pPr>
      <w:r w:rsidRPr="00B702E4">
        <w:rPr>
          <w:b/>
          <w:bCs/>
        </w:rPr>
        <w:t>Criticality:</w:t>
      </w:r>
      <w:r w:rsidRPr="00B702E4">
        <w:t xml:space="preserve"> Important for value-added reporting but not blocking core close</w:t>
      </w:r>
    </w:p>
    <w:p w14:paraId="4F98833D" w14:textId="77777777" w:rsidR="00B702E4" w:rsidRPr="00B702E4" w:rsidRDefault="00B702E4" w:rsidP="00B702E4">
      <w:r w:rsidRPr="00B702E4">
        <w:rPr>
          <w:b/>
          <w:bCs/>
        </w:rPr>
        <w:t>Email Service (for bill receipt)</w:t>
      </w:r>
    </w:p>
    <w:p w14:paraId="28EF936D" w14:textId="77777777" w:rsidR="00B702E4" w:rsidRPr="00B702E4" w:rsidRDefault="00B702E4" w:rsidP="006B6C9C">
      <w:pPr>
        <w:numPr>
          <w:ilvl w:val="0"/>
          <w:numId w:val="42"/>
        </w:numPr>
      </w:pPr>
      <w:r w:rsidRPr="00B702E4">
        <w:rPr>
          <w:b/>
          <w:bCs/>
        </w:rPr>
        <w:t>Dependency:</w:t>
      </w:r>
    </w:p>
    <w:p w14:paraId="09F79564" w14:textId="77777777" w:rsidR="00B702E4" w:rsidRPr="00B702E4" w:rsidRDefault="00B702E4" w:rsidP="006B6C9C">
      <w:pPr>
        <w:numPr>
          <w:ilvl w:val="1"/>
          <w:numId w:val="42"/>
        </w:numPr>
      </w:pPr>
      <w:r w:rsidRPr="00B702E4">
        <w:t>Two company bill email inboxes accessible</w:t>
      </w:r>
    </w:p>
    <w:p w14:paraId="7A2ADA2B" w14:textId="77777777" w:rsidR="00B702E4" w:rsidRPr="00B702E4" w:rsidRDefault="00B702E4" w:rsidP="006B6C9C">
      <w:pPr>
        <w:numPr>
          <w:ilvl w:val="1"/>
          <w:numId w:val="42"/>
        </w:numPr>
      </w:pPr>
      <w:r w:rsidRPr="00B702E4">
        <w:t>Your email accessible</w:t>
      </w:r>
    </w:p>
    <w:p w14:paraId="59009057" w14:textId="77777777" w:rsidR="00B702E4" w:rsidRPr="00B702E4" w:rsidRDefault="00B702E4" w:rsidP="006B6C9C">
      <w:pPr>
        <w:numPr>
          <w:ilvl w:val="1"/>
          <w:numId w:val="42"/>
        </w:numPr>
      </w:pPr>
      <w:r w:rsidRPr="00B702E4">
        <w:t>Email delivery reliability from vendors</w:t>
      </w:r>
    </w:p>
    <w:p w14:paraId="05AE4907" w14:textId="77777777" w:rsidR="00B702E4" w:rsidRPr="00B702E4" w:rsidRDefault="00B702E4" w:rsidP="006B6C9C">
      <w:pPr>
        <w:numPr>
          <w:ilvl w:val="0"/>
          <w:numId w:val="42"/>
        </w:numPr>
      </w:pPr>
      <w:r w:rsidRPr="00B702E4">
        <w:rPr>
          <w:b/>
          <w:bCs/>
        </w:rPr>
        <w:t>Impact if delayed:</w:t>
      </w:r>
      <w:r w:rsidRPr="00B702E4">
        <w:t xml:space="preserve"> Miss bill delivery, late payments, vendor relationships damaged</w:t>
      </w:r>
    </w:p>
    <w:p w14:paraId="0A3448D8" w14:textId="77777777" w:rsidR="00B702E4" w:rsidRPr="00B702E4" w:rsidRDefault="00B702E4" w:rsidP="006B6C9C">
      <w:pPr>
        <w:numPr>
          <w:ilvl w:val="0"/>
          <w:numId w:val="42"/>
        </w:numPr>
      </w:pPr>
      <w:r w:rsidRPr="00B702E4">
        <w:rPr>
          <w:b/>
          <w:bCs/>
        </w:rPr>
        <w:t>Timeline:</w:t>
      </w:r>
      <w:r w:rsidRPr="00B702E4">
        <w:t xml:space="preserve"> Must check 3x weekly (Mon/Wed/Fri)</w:t>
      </w:r>
    </w:p>
    <w:p w14:paraId="12DB3BE5" w14:textId="77777777" w:rsidR="00B702E4" w:rsidRPr="00B702E4" w:rsidRDefault="00B702E4" w:rsidP="006B6C9C">
      <w:pPr>
        <w:numPr>
          <w:ilvl w:val="0"/>
          <w:numId w:val="42"/>
        </w:numPr>
      </w:pPr>
      <w:r w:rsidRPr="00B702E4">
        <w:rPr>
          <w:b/>
          <w:bCs/>
        </w:rPr>
        <w:t>Issue:</w:t>
      </w:r>
      <w:r w:rsidRPr="00B702E4">
        <w:t xml:space="preserve"> Scattered across three inboxes - inefficient</w:t>
      </w:r>
    </w:p>
    <w:p w14:paraId="5C8B3BFE" w14:textId="77777777" w:rsidR="00B702E4" w:rsidRPr="00B702E4" w:rsidRDefault="00B702E4" w:rsidP="00B702E4">
      <w:r w:rsidRPr="00B702E4">
        <w:rPr>
          <w:b/>
          <w:bCs/>
        </w:rPr>
        <w:t>Internet Service Provider</w:t>
      </w:r>
    </w:p>
    <w:p w14:paraId="64896507" w14:textId="77777777" w:rsidR="00B702E4" w:rsidRPr="00B702E4" w:rsidRDefault="00B702E4" w:rsidP="006B6C9C">
      <w:pPr>
        <w:numPr>
          <w:ilvl w:val="0"/>
          <w:numId w:val="43"/>
        </w:numPr>
      </w:pPr>
      <w:r w:rsidRPr="00B702E4">
        <w:rPr>
          <w:b/>
          <w:bCs/>
        </w:rPr>
        <w:t>Dependency:</w:t>
      </w:r>
      <w:r w:rsidRPr="00B702E4">
        <w:t xml:space="preserve"> Reliable internet for cloud-based QuickBooks, Bank of America online banking, email access</w:t>
      </w:r>
    </w:p>
    <w:p w14:paraId="05F5A1A7" w14:textId="77777777" w:rsidR="00B702E4" w:rsidRPr="00B702E4" w:rsidRDefault="00B702E4" w:rsidP="006B6C9C">
      <w:pPr>
        <w:numPr>
          <w:ilvl w:val="0"/>
          <w:numId w:val="43"/>
        </w:numPr>
      </w:pPr>
      <w:r w:rsidRPr="00B702E4">
        <w:rPr>
          <w:b/>
          <w:bCs/>
        </w:rPr>
        <w:t>Impact if delayed:</w:t>
      </w:r>
      <w:r w:rsidRPr="00B702E4">
        <w:t xml:space="preserve"> Cannot work, deadline at risk</w:t>
      </w:r>
    </w:p>
    <w:p w14:paraId="41A68D1F" w14:textId="11C9F824" w:rsidR="00B9040C" w:rsidRPr="00B9040C" w:rsidRDefault="00B702E4" w:rsidP="006B6C9C">
      <w:pPr>
        <w:numPr>
          <w:ilvl w:val="0"/>
          <w:numId w:val="43"/>
        </w:numPr>
        <w:rPr>
          <w:b/>
          <w:bCs/>
        </w:rPr>
      </w:pPr>
      <w:r w:rsidRPr="00B9040C">
        <w:rPr>
          <w:b/>
          <w:bCs/>
        </w:rPr>
        <w:t>Backup plan:</w:t>
      </w:r>
      <w:r w:rsidRPr="00B702E4">
        <w:t xml:space="preserve"> Mobile hotspot</w:t>
      </w:r>
      <w:r w:rsidR="00B9040C">
        <w:t xml:space="preserve"> with VPN.</w:t>
      </w:r>
    </w:p>
    <w:p w14:paraId="34386DD7" w14:textId="6956CA94" w:rsidR="00B702E4" w:rsidRPr="00B9040C" w:rsidRDefault="00B702E4" w:rsidP="006B6C9C">
      <w:pPr>
        <w:numPr>
          <w:ilvl w:val="0"/>
          <w:numId w:val="43"/>
        </w:numPr>
        <w:rPr>
          <w:b/>
          <w:bCs/>
        </w:rPr>
      </w:pPr>
      <w:r w:rsidRPr="00B9040C">
        <w:rPr>
          <w:b/>
          <w:bCs/>
        </w:rPr>
        <w:lastRenderedPageBreak/>
        <w:t>Upstream Inputs Required Before Work Can Begin</w:t>
      </w:r>
    </w:p>
    <w:p w14:paraId="73DAAC4A" w14:textId="77777777" w:rsidR="00B702E4" w:rsidRPr="00B702E4" w:rsidRDefault="00B702E4" w:rsidP="00B702E4">
      <w:r w:rsidRPr="00B702E4">
        <w:rPr>
          <w:b/>
          <w:bCs/>
        </w:rPr>
        <w:t>For Daily Work:</w:t>
      </w:r>
    </w:p>
    <w:p w14:paraId="27109543" w14:textId="77777777" w:rsidR="00B702E4" w:rsidRPr="00B702E4" w:rsidRDefault="00B702E4" w:rsidP="006B6C9C">
      <w:pPr>
        <w:numPr>
          <w:ilvl w:val="0"/>
          <w:numId w:val="44"/>
        </w:numPr>
      </w:pPr>
      <w:r w:rsidRPr="00B702E4">
        <w:t>Bank of America feeds connected and syncing to QuickBooks daily</w:t>
      </w:r>
    </w:p>
    <w:p w14:paraId="423AE0EA" w14:textId="77777777" w:rsidR="00B702E4" w:rsidRPr="00B702E4" w:rsidRDefault="00B702E4" w:rsidP="006B6C9C">
      <w:pPr>
        <w:numPr>
          <w:ilvl w:val="0"/>
          <w:numId w:val="44"/>
        </w:numPr>
      </w:pPr>
      <w:proofErr w:type="gramStart"/>
      <w:r w:rsidRPr="00B702E4">
        <w:t>Access</w:t>
      </w:r>
      <w:proofErr w:type="gramEnd"/>
      <w:r w:rsidRPr="00B702E4">
        <w:t xml:space="preserve"> credentials maintained for all systems</w:t>
      </w:r>
    </w:p>
    <w:p w14:paraId="67D345F9" w14:textId="77777777" w:rsidR="00B702E4" w:rsidRPr="00B702E4" w:rsidRDefault="00B702E4" w:rsidP="006B6C9C">
      <w:pPr>
        <w:numPr>
          <w:ilvl w:val="0"/>
          <w:numId w:val="44"/>
        </w:numPr>
      </w:pPr>
      <w:r w:rsidRPr="00B702E4">
        <w:t>Prior day transactions available in QuickBooks Banking tab</w:t>
      </w:r>
    </w:p>
    <w:p w14:paraId="2F3060E9" w14:textId="77777777" w:rsidR="00B702E4" w:rsidRPr="00B702E4" w:rsidRDefault="00B702E4" w:rsidP="006B6C9C">
      <w:pPr>
        <w:numPr>
          <w:ilvl w:val="0"/>
          <w:numId w:val="44"/>
        </w:numPr>
      </w:pPr>
      <w:r w:rsidRPr="00B702E4">
        <w:t>Bill email inboxes accessible</w:t>
      </w:r>
    </w:p>
    <w:p w14:paraId="6E02A35B" w14:textId="77777777" w:rsidR="00B702E4" w:rsidRPr="00B702E4" w:rsidRDefault="00B702E4" w:rsidP="00B702E4">
      <w:r w:rsidRPr="00B702E4">
        <w:rPr>
          <w:b/>
          <w:bCs/>
        </w:rPr>
        <w:t>For Month-End Close:</w:t>
      </w:r>
    </w:p>
    <w:p w14:paraId="7641DCA8" w14:textId="77777777" w:rsidR="00B702E4" w:rsidRPr="00B702E4" w:rsidRDefault="00B702E4" w:rsidP="006B6C9C">
      <w:pPr>
        <w:numPr>
          <w:ilvl w:val="0"/>
          <w:numId w:val="45"/>
        </w:numPr>
      </w:pPr>
      <w:r w:rsidRPr="00B702E4">
        <w:t xml:space="preserve">Previous month </w:t>
      </w:r>
      <w:proofErr w:type="gramStart"/>
      <w:r w:rsidRPr="00B702E4">
        <w:t>fully</w:t>
      </w:r>
      <w:proofErr w:type="gramEnd"/>
      <w:r w:rsidRPr="00B702E4">
        <w:t xml:space="preserve"> closed and period locked in QuickBooks (can't start new month close until prior completely done)</w:t>
      </w:r>
    </w:p>
    <w:p w14:paraId="57BB09F2" w14:textId="77777777" w:rsidR="00B702E4" w:rsidRPr="00B702E4" w:rsidRDefault="00B702E4" w:rsidP="006B6C9C">
      <w:pPr>
        <w:numPr>
          <w:ilvl w:val="0"/>
          <w:numId w:val="45"/>
        </w:numPr>
      </w:pPr>
      <w:r w:rsidRPr="00B702E4">
        <w:t>Bank of America checking and credit card statements available (Day 1-3 of new month)</w:t>
      </w:r>
    </w:p>
    <w:p w14:paraId="3D797EED" w14:textId="77777777" w:rsidR="00B702E4" w:rsidRPr="00B702E4" w:rsidRDefault="00B702E4" w:rsidP="006B6C9C">
      <w:pPr>
        <w:numPr>
          <w:ilvl w:val="0"/>
          <w:numId w:val="45"/>
        </w:numPr>
      </w:pPr>
      <w:r w:rsidRPr="00B702E4">
        <w:t xml:space="preserve">All month's bills received and </w:t>
      </w:r>
      <w:proofErr w:type="gramStart"/>
      <w:r w:rsidRPr="00B702E4">
        <w:t>entered into</w:t>
      </w:r>
      <w:proofErr w:type="gramEnd"/>
      <w:r w:rsidRPr="00B702E4">
        <w:t xml:space="preserve"> QuickBooks</w:t>
      </w:r>
    </w:p>
    <w:p w14:paraId="79072728" w14:textId="77777777" w:rsidR="00B702E4" w:rsidRPr="00B702E4" w:rsidRDefault="00B702E4" w:rsidP="006B6C9C">
      <w:pPr>
        <w:numPr>
          <w:ilvl w:val="0"/>
          <w:numId w:val="45"/>
        </w:numPr>
      </w:pPr>
      <w:r w:rsidRPr="00B702E4">
        <w:t>All month's bills approved by CFO (critical path item)</w:t>
      </w:r>
    </w:p>
    <w:p w14:paraId="22761A4D" w14:textId="77777777" w:rsidR="00B702E4" w:rsidRPr="00B702E4" w:rsidRDefault="00B702E4" w:rsidP="006B6C9C">
      <w:pPr>
        <w:numPr>
          <w:ilvl w:val="0"/>
          <w:numId w:val="45"/>
        </w:numPr>
      </w:pPr>
      <w:r w:rsidRPr="00B702E4">
        <w:t>All month's payroll runs completed and reports received (Day 6-7)</w:t>
      </w:r>
    </w:p>
    <w:p w14:paraId="27DBBDB0" w14:textId="77777777" w:rsidR="00B702E4" w:rsidRPr="00B702E4" w:rsidRDefault="00B702E4" w:rsidP="006B6C9C">
      <w:pPr>
        <w:numPr>
          <w:ilvl w:val="0"/>
          <w:numId w:val="45"/>
        </w:numPr>
      </w:pPr>
      <w:r w:rsidRPr="00B702E4">
        <w:t>Contractor receipts submitted (Day 5 deadline, often missed)</w:t>
      </w:r>
    </w:p>
    <w:p w14:paraId="3408C7E1" w14:textId="77777777" w:rsidR="00B702E4" w:rsidRPr="00B702E4" w:rsidRDefault="00B702E4" w:rsidP="006B6C9C">
      <w:pPr>
        <w:numPr>
          <w:ilvl w:val="0"/>
          <w:numId w:val="45"/>
        </w:numPr>
      </w:pPr>
      <w:r w:rsidRPr="00B702E4">
        <w:t>AR person has completed their work and is ready to lock period on Day 10</w:t>
      </w:r>
    </w:p>
    <w:p w14:paraId="4FE8CC64" w14:textId="77777777" w:rsidR="00B702E4" w:rsidRPr="00B702E4" w:rsidRDefault="00B702E4" w:rsidP="00B702E4">
      <w:r w:rsidRPr="00B702E4">
        <w:rPr>
          <w:b/>
          <w:bCs/>
        </w:rPr>
        <w:t>Information Inputs from CFO:</w:t>
      </w:r>
    </w:p>
    <w:p w14:paraId="30F60760" w14:textId="77777777" w:rsidR="00B702E4" w:rsidRPr="00B702E4" w:rsidRDefault="00B702E4" w:rsidP="006B6C9C">
      <w:pPr>
        <w:numPr>
          <w:ilvl w:val="0"/>
          <w:numId w:val="46"/>
        </w:numPr>
      </w:pPr>
      <w:r w:rsidRPr="00B702E4">
        <w:t>Accrual guidance (any known expenses not yet billed)</w:t>
      </w:r>
    </w:p>
    <w:p w14:paraId="6985A8B1" w14:textId="77777777" w:rsidR="00B702E4" w:rsidRPr="00B702E4" w:rsidRDefault="00B702E4" w:rsidP="006B6C9C">
      <w:pPr>
        <w:numPr>
          <w:ilvl w:val="0"/>
          <w:numId w:val="46"/>
        </w:numPr>
      </w:pPr>
      <w:r w:rsidRPr="00B702E4">
        <w:t>Context for unusual transactions identified during categorization</w:t>
      </w:r>
    </w:p>
    <w:p w14:paraId="47A57EB1" w14:textId="77777777" w:rsidR="00B702E4" w:rsidRPr="00B702E4" w:rsidRDefault="00B702E4" w:rsidP="006B6C9C">
      <w:pPr>
        <w:numPr>
          <w:ilvl w:val="0"/>
          <w:numId w:val="46"/>
        </w:numPr>
      </w:pPr>
      <w:r w:rsidRPr="00B702E4">
        <w:t>Budget data for variance analysis (if performing)</w:t>
      </w:r>
    </w:p>
    <w:p w14:paraId="32FA37D3" w14:textId="77777777" w:rsidR="00B702E4" w:rsidRPr="00B702E4" w:rsidRDefault="00B702E4" w:rsidP="006B6C9C">
      <w:pPr>
        <w:numPr>
          <w:ilvl w:val="0"/>
          <w:numId w:val="46"/>
        </w:numPr>
      </w:pPr>
      <w:r w:rsidRPr="00B702E4">
        <w:t>Any accounting policy decisions or changes</w:t>
      </w:r>
    </w:p>
    <w:p w14:paraId="443C663B" w14:textId="77777777" w:rsidR="00B702E4" w:rsidRPr="00B702E4" w:rsidRDefault="00B702E4" w:rsidP="006B6C9C">
      <w:pPr>
        <w:numPr>
          <w:ilvl w:val="0"/>
          <w:numId w:val="46"/>
        </w:numPr>
      </w:pPr>
      <w:r w:rsidRPr="00B702E4">
        <w:t xml:space="preserve">Approval that </w:t>
      </w:r>
      <w:proofErr w:type="gramStart"/>
      <w:r w:rsidRPr="00B702E4">
        <w:t>ready</w:t>
      </w:r>
      <w:proofErr w:type="gramEnd"/>
      <w:r w:rsidRPr="00B702E4">
        <w:t xml:space="preserve"> to lock period on Day 10</w:t>
      </w:r>
    </w:p>
    <w:p w14:paraId="5C2AB156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Downstream Outputs Others Depend On</w:t>
      </w:r>
    </w:p>
    <w:p w14:paraId="6CE20A27" w14:textId="77777777" w:rsidR="00B702E4" w:rsidRPr="00B702E4" w:rsidRDefault="00B702E4" w:rsidP="00B702E4">
      <w:r w:rsidRPr="00B702E4">
        <w:rPr>
          <w:b/>
          <w:bCs/>
        </w:rPr>
        <w:t>CFO Dependencies:</w:t>
      </w:r>
    </w:p>
    <w:p w14:paraId="36AC792C" w14:textId="77777777" w:rsidR="00B702E4" w:rsidRPr="00B702E4" w:rsidRDefault="00B702E4" w:rsidP="006B6C9C">
      <w:pPr>
        <w:numPr>
          <w:ilvl w:val="0"/>
          <w:numId w:val="47"/>
        </w:numPr>
      </w:pPr>
      <w:r w:rsidRPr="00B702E4">
        <w:t>Clean, accurate financial statements by Day 10 for strategic planning, board presentations, investor communications, lender reporting</w:t>
      </w:r>
    </w:p>
    <w:p w14:paraId="11B16255" w14:textId="77777777" w:rsidR="00B702E4" w:rsidRPr="00B702E4" w:rsidRDefault="00B702E4" w:rsidP="006B6C9C">
      <w:pPr>
        <w:numPr>
          <w:ilvl w:val="0"/>
          <w:numId w:val="47"/>
        </w:numPr>
      </w:pPr>
      <w:r w:rsidRPr="00B702E4">
        <w:t>KPI dashboards with burn rate, runway calculations for cash management decisions</w:t>
      </w:r>
    </w:p>
    <w:p w14:paraId="5D160615" w14:textId="77777777" w:rsidR="00B702E4" w:rsidRPr="00B702E4" w:rsidRDefault="00B702E4" w:rsidP="006B6C9C">
      <w:pPr>
        <w:numPr>
          <w:ilvl w:val="0"/>
          <w:numId w:val="47"/>
        </w:numPr>
      </w:pPr>
      <w:r w:rsidRPr="00B702E4">
        <w:lastRenderedPageBreak/>
        <w:t>Budget variance analysis (if performed) for operational adjustments</w:t>
      </w:r>
    </w:p>
    <w:p w14:paraId="30F43E1A" w14:textId="77777777" w:rsidR="00B702E4" w:rsidRPr="00B702E4" w:rsidRDefault="00B702E4" w:rsidP="006B6C9C">
      <w:pPr>
        <w:numPr>
          <w:ilvl w:val="0"/>
          <w:numId w:val="47"/>
        </w:numPr>
      </w:pPr>
      <w:r w:rsidRPr="00B702E4">
        <w:t>Alert to any concerning trends or issues discovered during close</w:t>
      </w:r>
    </w:p>
    <w:p w14:paraId="24FF498F" w14:textId="77777777" w:rsidR="00B702E4" w:rsidRPr="00B702E4" w:rsidRDefault="00B702E4" w:rsidP="006B6C9C">
      <w:pPr>
        <w:numPr>
          <w:ilvl w:val="0"/>
          <w:numId w:val="47"/>
        </w:numPr>
      </w:pPr>
      <w:r w:rsidRPr="00B702E4">
        <w:t>Accounts payable aging to plan upcoming cash needs</w:t>
      </w:r>
    </w:p>
    <w:p w14:paraId="70B5ABD1" w14:textId="77777777" w:rsidR="00B702E4" w:rsidRPr="00B702E4" w:rsidRDefault="00B702E4" w:rsidP="006B6C9C">
      <w:pPr>
        <w:numPr>
          <w:ilvl w:val="0"/>
          <w:numId w:val="47"/>
        </w:numPr>
      </w:pPr>
      <w:r w:rsidRPr="00B702E4">
        <w:t>Bank reconciliation confirmation for cash position accuracy</w:t>
      </w:r>
    </w:p>
    <w:p w14:paraId="048D6BF6" w14:textId="77777777" w:rsidR="00B702E4" w:rsidRPr="00B702E4" w:rsidRDefault="00B702E4" w:rsidP="00B702E4">
      <w:r w:rsidRPr="00B702E4">
        <w:rPr>
          <w:b/>
          <w:bCs/>
        </w:rPr>
        <w:t>External Auditor (Annual):</w:t>
      </w:r>
    </w:p>
    <w:p w14:paraId="407379BC" w14:textId="77777777" w:rsidR="00B702E4" w:rsidRPr="00B702E4" w:rsidRDefault="00B702E4" w:rsidP="006B6C9C">
      <w:pPr>
        <w:numPr>
          <w:ilvl w:val="0"/>
          <w:numId w:val="48"/>
        </w:numPr>
      </w:pPr>
      <w:r w:rsidRPr="00B702E4">
        <w:t>Clean trial balance from QuickBooks</w:t>
      </w:r>
    </w:p>
    <w:p w14:paraId="2911F212" w14:textId="77777777" w:rsidR="00B702E4" w:rsidRPr="00B702E4" w:rsidRDefault="00B702E4" w:rsidP="006B6C9C">
      <w:pPr>
        <w:numPr>
          <w:ilvl w:val="0"/>
          <w:numId w:val="48"/>
        </w:numPr>
      </w:pPr>
      <w:r w:rsidRPr="00B702E4">
        <w:t>All reconciliations completed and documented</w:t>
      </w:r>
    </w:p>
    <w:p w14:paraId="30806F09" w14:textId="77777777" w:rsidR="00B702E4" w:rsidRPr="00B702E4" w:rsidRDefault="00B702E4" w:rsidP="006B6C9C">
      <w:pPr>
        <w:numPr>
          <w:ilvl w:val="0"/>
          <w:numId w:val="48"/>
        </w:numPr>
      </w:pPr>
      <w:r w:rsidRPr="00B702E4">
        <w:t>Supporting documentation organized and accessible</w:t>
      </w:r>
    </w:p>
    <w:p w14:paraId="4A308595" w14:textId="77777777" w:rsidR="00B702E4" w:rsidRPr="00B702E4" w:rsidRDefault="00B702E4" w:rsidP="006B6C9C">
      <w:pPr>
        <w:numPr>
          <w:ilvl w:val="0"/>
          <w:numId w:val="48"/>
        </w:numPr>
      </w:pPr>
      <w:r w:rsidRPr="00B702E4">
        <w:t>Journal entry explanations documented</w:t>
      </w:r>
    </w:p>
    <w:p w14:paraId="428192C0" w14:textId="77777777" w:rsidR="00B702E4" w:rsidRPr="00B702E4" w:rsidRDefault="00B702E4" w:rsidP="006B6C9C">
      <w:pPr>
        <w:numPr>
          <w:ilvl w:val="0"/>
          <w:numId w:val="48"/>
        </w:numPr>
      </w:pPr>
      <w:r w:rsidRPr="00B702E4">
        <w:t xml:space="preserve">Year-end </w:t>
      </w:r>
      <w:proofErr w:type="gramStart"/>
      <w:r w:rsidRPr="00B702E4">
        <w:t>close completed</w:t>
      </w:r>
      <w:proofErr w:type="gramEnd"/>
      <w:r w:rsidRPr="00B702E4">
        <w:t xml:space="preserve"> by mid-January typically</w:t>
      </w:r>
    </w:p>
    <w:p w14:paraId="7FE79F9F" w14:textId="77777777" w:rsidR="00B702E4" w:rsidRPr="00B702E4" w:rsidRDefault="00B702E4" w:rsidP="00B702E4">
      <w:r w:rsidRPr="00B702E4">
        <w:rPr>
          <w:b/>
          <w:bCs/>
        </w:rPr>
        <w:t>Lenders/Banks (if applicable):</w:t>
      </w:r>
    </w:p>
    <w:p w14:paraId="73E388BA" w14:textId="77777777" w:rsidR="00B702E4" w:rsidRPr="00B702E4" w:rsidRDefault="00B702E4" w:rsidP="006B6C9C">
      <w:pPr>
        <w:numPr>
          <w:ilvl w:val="0"/>
          <w:numId w:val="49"/>
        </w:numPr>
      </w:pPr>
      <w:r w:rsidRPr="00B702E4">
        <w:t>Financial statements for loan covenant compliance monitoring</w:t>
      </w:r>
    </w:p>
    <w:p w14:paraId="7B012C0C" w14:textId="77777777" w:rsidR="00B702E4" w:rsidRPr="00B702E4" w:rsidRDefault="00B702E4" w:rsidP="006B6C9C">
      <w:pPr>
        <w:numPr>
          <w:ilvl w:val="0"/>
          <w:numId w:val="49"/>
        </w:numPr>
      </w:pPr>
      <w:r w:rsidRPr="00B702E4">
        <w:t>Accounts receivable aging for line of credit borrowing base (if applicable)</w:t>
      </w:r>
    </w:p>
    <w:p w14:paraId="7703B886" w14:textId="77777777" w:rsidR="00B702E4" w:rsidRPr="00B702E4" w:rsidRDefault="00B702E4" w:rsidP="006B6C9C">
      <w:pPr>
        <w:numPr>
          <w:ilvl w:val="0"/>
          <w:numId w:val="49"/>
        </w:numPr>
      </w:pPr>
      <w:r w:rsidRPr="00B702E4">
        <w:t>Cash flow statements for credit review</w:t>
      </w:r>
    </w:p>
    <w:p w14:paraId="64CAE9BC" w14:textId="77777777" w:rsidR="00B702E4" w:rsidRPr="00B702E4" w:rsidRDefault="00B702E4" w:rsidP="006B6C9C">
      <w:pPr>
        <w:numPr>
          <w:ilvl w:val="0"/>
          <w:numId w:val="49"/>
        </w:numPr>
      </w:pPr>
      <w:r w:rsidRPr="00B702E4">
        <w:t>Timely delivery per loan agreement (typically 20-30 days after month-end, well within Day 10 close)</w:t>
      </w:r>
    </w:p>
    <w:p w14:paraId="5775B147" w14:textId="77777777" w:rsidR="00B702E4" w:rsidRPr="00B702E4" w:rsidRDefault="00B702E4" w:rsidP="00B702E4">
      <w:r w:rsidRPr="00B702E4">
        <w:rPr>
          <w:b/>
          <w:bCs/>
        </w:rPr>
        <w:t>Tax Preparer:</w:t>
      </w:r>
    </w:p>
    <w:p w14:paraId="591EE4C8" w14:textId="77777777" w:rsidR="00B702E4" w:rsidRPr="00B702E4" w:rsidRDefault="00B702E4" w:rsidP="006B6C9C">
      <w:pPr>
        <w:numPr>
          <w:ilvl w:val="0"/>
          <w:numId w:val="50"/>
        </w:numPr>
      </w:pPr>
      <w:r w:rsidRPr="00B702E4">
        <w:t>Quarterly: Clean books for estimated tax calculation and quarterly tax prep</w:t>
      </w:r>
    </w:p>
    <w:p w14:paraId="113BAD64" w14:textId="77777777" w:rsidR="00B702E4" w:rsidRPr="00B702E4" w:rsidRDefault="00B702E4" w:rsidP="006B6C9C">
      <w:pPr>
        <w:numPr>
          <w:ilvl w:val="0"/>
          <w:numId w:val="50"/>
        </w:numPr>
      </w:pPr>
      <w:r w:rsidRPr="00B702E4">
        <w:t>Annual: Year-end trial balance, depreciation schedules, payroll summaries for tax return preparation</w:t>
      </w:r>
    </w:p>
    <w:p w14:paraId="39779BE9" w14:textId="77777777" w:rsidR="00B702E4" w:rsidRPr="00B702E4" w:rsidRDefault="00B702E4" w:rsidP="006B6C9C">
      <w:pPr>
        <w:numPr>
          <w:ilvl w:val="0"/>
          <w:numId w:val="50"/>
        </w:numPr>
      </w:pPr>
      <w:r w:rsidRPr="00B702E4">
        <w:t>Ongoing: Proper categorization for tax deductibility, sales tax tracking (if applicable)</w:t>
      </w:r>
    </w:p>
    <w:p w14:paraId="415D88DC" w14:textId="77777777" w:rsidR="00B702E4" w:rsidRPr="00B702E4" w:rsidRDefault="00B702E4" w:rsidP="00B702E4">
      <w:r w:rsidRPr="00B702E4">
        <w:rPr>
          <w:b/>
          <w:bCs/>
        </w:rPr>
        <w:t>Department Heads/Budget Owners (if applicable):</w:t>
      </w:r>
    </w:p>
    <w:p w14:paraId="3C582BC0" w14:textId="77777777" w:rsidR="00B702E4" w:rsidRPr="00B702E4" w:rsidRDefault="00B702E4" w:rsidP="006B6C9C">
      <w:pPr>
        <w:numPr>
          <w:ilvl w:val="0"/>
          <w:numId w:val="51"/>
        </w:numPr>
      </w:pPr>
      <w:r w:rsidRPr="00B702E4">
        <w:t>Department expense reports</w:t>
      </w:r>
    </w:p>
    <w:p w14:paraId="1D9337B3" w14:textId="77777777" w:rsidR="00B702E4" w:rsidRPr="00B702E4" w:rsidRDefault="00B702E4" w:rsidP="006B6C9C">
      <w:pPr>
        <w:numPr>
          <w:ilvl w:val="0"/>
          <w:numId w:val="51"/>
        </w:numPr>
      </w:pPr>
      <w:r w:rsidRPr="00B702E4">
        <w:t>Budget vs actual by department</w:t>
      </w:r>
    </w:p>
    <w:p w14:paraId="33CC846D" w14:textId="77777777" w:rsidR="00B702E4" w:rsidRPr="00B702E4" w:rsidRDefault="00B702E4" w:rsidP="006B6C9C">
      <w:pPr>
        <w:numPr>
          <w:ilvl w:val="0"/>
          <w:numId w:val="51"/>
        </w:numPr>
      </w:pPr>
      <w:r w:rsidRPr="00B702E4">
        <w:t>Trend analysis</w:t>
      </w:r>
    </w:p>
    <w:p w14:paraId="48011E7E" w14:textId="77777777" w:rsidR="00B702E4" w:rsidRPr="00B702E4" w:rsidRDefault="00B702E4" w:rsidP="006B6C9C">
      <w:pPr>
        <w:numPr>
          <w:ilvl w:val="0"/>
          <w:numId w:val="51"/>
        </w:numPr>
      </w:pPr>
      <w:proofErr w:type="gramStart"/>
      <w:r w:rsidRPr="00B702E4">
        <w:t>Typically</w:t>
      </w:r>
      <w:proofErr w:type="gramEnd"/>
      <w:r w:rsidRPr="00B702E4">
        <w:t xml:space="preserve"> informal delivery after CFO review</w:t>
      </w:r>
    </w:p>
    <w:p w14:paraId="3E29AFA7" w14:textId="77777777" w:rsidR="00B9040C" w:rsidRDefault="00B9040C" w:rsidP="00B702E4">
      <w:pPr>
        <w:rPr>
          <w:b/>
          <w:bCs/>
        </w:rPr>
      </w:pPr>
    </w:p>
    <w:p w14:paraId="6DFB99E4" w14:textId="0C413F65" w:rsidR="00B702E4" w:rsidRPr="00B702E4" w:rsidRDefault="00B702E4" w:rsidP="00B702E4">
      <w:r w:rsidRPr="00B702E4">
        <w:rPr>
          <w:b/>
          <w:bCs/>
        </w:rPr>
        <w:lastRenderedPageBreak/>
        <w:t>AR Manager:</w:t>
      </w:r>
    </w:p>
    <w:p w14:paraId="684BC307" w14:textId="77777777" w:rsidR="00B702E4" w:rsidRPr="00B702E4" w:rsidRDefault="00B702E4" w:rsidP="006B6C9C">
      <w:pPr>
        <w:numPr>
          <w:ilvl w:val="0"/>
          <w:numId w:val="52"/>
        </w:numPr>
      </w:pPr>
      <w:r w:rsidRPr="00B702E4">
        <w:t>Need you to complete bank reconciliation to confirm deposit timing</w:t>
      </w:r>
    </w:p>
    <w:p w14:paraId="3D85BF7B" w14:textId="77777777" w:rsidR="00B702E4" w:rsidRPr="00B702E4" w:rsidRDefault="00B702E4" w:rsidP="006B6C9C">
      <w:pPr>
        <w:numPr>
          <w:ilvl w:val="0"/>
          <w:numId w:val="52"/>
        </w:numPr>
      </w:pPr>
      <w:r w:rsidRPr="00B702E4">
        <w:t>Need period lock coordination so both AR and AP locked simultaneously</w:t>
      </w:r>
    </w:p>
    <w:p w14:paraId="4F0FA6A7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Critical Path Items for Day 10 Close</w:t>
      </w:r>
    </w:p>
    <w:p w14:paraId="26792DC2" w14:textId="77777777" w:rsidR="00B702E4" w:rsidRPr="00B702E4" w:rsidRDefault="00B702E4" w:rsidP="006B6C9C">
      <w:pPr>
        <w:numPr>
          <w:ilvl w:val="0"/>
          <w:numId w:val="53"/>
        </w:numPr>
      </w:pPr>
      <w:r w:rsidRPr="00B702E4">
        <w:rPr>
          <w:b/>
          <w:bCs/>
        </w:rPr>
        <w:t>Bank of America statement availability (Day 1-3)</w:t>
      </w:r>
      <w:r w:rsidRPr="00B702E4">
        <w:t xml:space="preserve"> → Bank reconciliation (Day 7-9) → Trial balance (Day 9) → Financial statements (Day 9-10)</w:t>
      </w:r>
      <w:r w:rsidRPr="00B702E4">
        <w:br/>
      </w:r>
      <w:r w:rsidRPr="00B702E4">
        <w:br/>
      </w:r>
    </w:p>
    <w:p w14:paraId="11DD4432" w14:textId="77777777" w:rsidR="00B702E4" w:rsidRPr="00B702E4" w:rsidRDefault="00B702E4" w:rsidP="006B6C9C">
      <w:pPr>
        <w:numPr>
          <w:ilvl w:val="0"/>
          <w:numId w:val="53"/>
        </w:numPr>
      </w:pPr>
      <w:r w:rsidRPr="00B702E4">
        <w:rPr>
          <w:b/>
          <w:bCs/>
        </w:rPr>
        <w:t>CFO bill approval responsiveness</w:t>
      </w:r>
      <w:r w:rsidRPr="00B702E4">
        <w:t xml:space="preserve"> → ACH payment scheduling → Vendor payment timing → Vendor relationship quality</w:t>
      </w:r>
      <w:r w:rsidRPr="00B702E4">
        <w:br/>
      </w:r>
      <w:r w:rsidRPr="00B702E4">
        <w:br/>
      </w:r>
    </w:p>
    <w:p w14:paraId="708DE809" w14:textId="77777777" w:rsidR="00B702E4" w:rsidRPr="00B702E4" w:rsidRDefault="00B702E4" w:rsidP="006B6C9C">
      <w:pPr>
        <w:numPr>
          <w:ilvl w:val="0"/>
          <w:numId w:val="53"/>
        </w:numPr>
      </w:pPr>
      <w:r w:rsidRPr="00B702E4">
        <w:rPr>
          <w:b/>
          <w:bCs/>
        </w:rPr>
        <w:t>Payroll reports received (Day 6-7)</w:t>
      </w:r>
      <w:r w:rsidRPr="00B702E4">
        <w:t xml:space="preserve"> → Payroll reconciliation (Day 6-8) → Labor expense accuracy → Financial statement completion</w:t>
      </w:r>
      <w:r w:rsidRPr="00B702E4">
        <w:br/>
      </w:r>
      <w:r w:rsidRPr="00B702E4">
        <w:br/>
      </w:r>
    </w:p>
    <w:p w14:paraId="0F0B921D" w14:textId="77777777" w:rsidR="00B702E4" w:rsidRPr="00B702E4" w:rsidRDefault="00B702E4" w:rsidP="006B6C9C">
      <w:pPr>
        <w:numPr>
          <w:ilvl w:val="0"/>
          <w:numId w:val="53"/>
        </w:numPr>
      </w:pPr>
      <w:r w:rsidRPr="00B702E4">
        <w:rPr>
          <w:b/>
          <w:bCs/>
        </w:rPr>
        <w:t>Contractor receipt submission (Day 5)</w:t>
      </w:r>
      <w:r w:rsidRPr="00B702E4">
        <w:t xml:space="preserve"> → Receipt matching complete (Day 7) → Expense verification → Close finalization</w:t>
      </w:r>
      <w:r w:rsidRPr="00B702E4">
        <w:br/>
      </w:r>
      <w:r w:rsidRPr="00B702E4">
        <w:br/>
      </w:r>
    </w:p>
    <w:p w14:paraId="49F12B4A" w14:textId="77777777" w:rsidR="00B702E4" w:rsidRPr="00B702E4" w:rsidRDefault="00B702E4" w:rsidP="006B6C9C">
      <w:pPr>
        <w:numPr>
          <w:ilvl w:val="0"/>
          <w:numId w:val="53"/>
        </w:numPr>
      </w:pPr>
      <w:r w:rsidRPr="00B702E4">
        <w:rPr>
          <w:b/>
          <w:bCs/>
        </w:rPr>
        <w:t>Daily transaction categorization current</w:t>
      </w:r>
      <w:r w:rsidRPr="00B702E4">
        <w:t xml:space="preserve"> → No backlog at month-end → Reconciliation can proceed immediately → Day 10 deadline achievable</w:t>
      </w:r>
      <w:r w:rsidRPr="00B702E4">
        <w:br/>
      </w:r>
      <w:r w:rsidRPr="00B702E4">
        <w:br/>
      </w:r>
    </w:p>
    <w:p w14:paraId="44169E09" w14:textId="630D9325" w:rsidR="00B702E4" w:rsidRPr="00B702E4" w:rsidRDefault="00B702E4" w:rsidP="00B702E4">
      <w:r w:rsidRPr="00B702E4">
        <w:rPr>
          <w:b/>
          <w:bCs/>
        </w:rPr>
        <w:t>Biggest Risk:</w:t>
      </w:r>
      <w:r w:rsidRPr="00B702E4">
        <w:t xml:space="preserve"> CFO bill approval delays cascade into late vendor payments and reputational damage, even though books are closed on time</w:t>
      </w:r>
      <w:r w:rsidR="00B9040C">
        <w:t>. Late bill entries into system can also cause similar problems.</w:t>
      </w:r>
    </w:p>
    <w:p w14:paraId="32B9852E" w14:textId="77777777" w:rsidR="00B702E4" w:rsidRPr="00B702E4" w:rsidRDefault="00360B55" w:rsidP="00B702E4">
      <w:r>
        <w:pict w14:anchorId="30B27F7D">
          <v:rect id="_x0000_i1027" style="width:0;height:1.5pt" o:hralign="center" o:hrstd="t" o:hr="t" fillcolor="#a0a0a0" stroked="f"/>
        </w:pict>
      </w:r>
    </w:p>
    <w:p w14:paraId="1236FB3F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SECTION 4 — OUTPUTS</w:t>
      </w:r>
    </w:p>
    <w:p w14:paraId="625168F1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Deliverables</w:t>
      </w:r>
    </w:p>
    <w:p w14:paraId="6833C336" w14:textId="77777777" w:rsidR="00B702E4" w:rsidRPr="00B702E4" w:rsidRDefault="00B702E4" w:rsidP="00B702E4">
      <w:r w:rsidRPr="00B702E4">
        <w:rPr>
          <w:b/>
          <w:bCs/>
        </w:rPr>
        <w:t>Core Monthly Financial Statements (Day 10)</w:t>
      </w:r>
    </w:p>
    <w:p w14:paraId="24D4CA68" w14:textId="77777777" w:rsidR="00B702E4" w:rsidRPr="00B702E4" w:rsidRDefault="00B702E4" w:rsidP="006B6C9C">
      <w:pPr>
        <w:numPr>
          <w:ilvl w:val="0"/>
          <w:numId w:val="54"/>
        </w:numPr>
      </w:pPr>
      <w:r w:rsidRPr="00B702E4">
        <w:lastRenderedPageBreak/>
        <w:t>Profit &amp; Loss Statement (P&amp;L) from QuickBooks</w:t>
      </w:r>
    </w:p>
    <w:p w14:paraId="1265BED1" w14:textId="77777777" w:rsidR="00B702E4" w:rsidRPr="00B702E4" w:rsidRDefault="00B702E4" w:rsidP="006B6C9C">
      <w:pPr>
        <w:numPr>
          <w:ilvl w:val="1"/>
          <w:numId w:val="54"/>
        </w:numPr>
      </w:pPr>
      <w:r w:rsidRPr="00B702E4">
        <w:t>Current month actual</w:t>
      </w:r>
    </w:p>
    <w:p w14:paraId="645612E4" w14:textId="77777777" w:rsidR="00B702E4" w:rsidRPr="00B702E4" w:rsidRDefault="00B702E4" w:rsidP="006B6C9C">
      <w:pPr>
        <w:numPr>
          <w:ilvl w:val="1"/>
          <w:numId w:val="54"/>
        </w:numPr>
      </w:pPr>
      <w:r w:rsidRPr="00B702E4">
        <w:t>Year-to-date actual</w:t>
      </w:r>
    </w:p>
    <w:p w14:paraId="551FB328" w14:textId="77777777" w:rsidR="00B702E4" w:rsidRPr="00B702E4" w:rsidRDefault="00B702E4" w:rsidP="006B6C9C">
      <w:pPr>
        <w:numPr>
          <w:ilvl w:val="1"/>
          <w:numId w:val="54"/>
        </w:numPr>
      </w:pPr>
      <w:r w:rsidRPr="00B702E4">
        <w:t>Prior year comparative (same month and YTD)</w:t>
      </w:r>
    </w:p>
    <w:p w14:paraId="3C28E8D0" w14:textId="77777777" w:rsidR="00B702E4" w:rsidRPr="00B702E4" w:rsidRDefault="00B702E4" w:rsidP="006B6C9C">
      <w:pPr>
        <w:numPr>
          <w:ilvl w:val="1"/>
          <w:numId w:val="54"/>
        </w:numPr>
      </w:pPr>
      <w:r w:rsidRPr="00B702E4">
        <w:t>Formatted for CFO consumption</w:t>
      </w:r>
    </w:p>
    <w:p w14:paraId="087840E4" w14:textId="77777777" w:rsidR="00B702E4" w:rsidRPr="00B702E4" w:rsidRDefault="00B702E4" w:rsidP="006B6C9C">
      <w:pPr>
        <w:numPr>
          <w:ilvl w:val="0"/>
          <w:numId w:val="54"/>
        </w:numPr>
      </w:pPr>
      <w:r w:rsidRPr="00B702E4">
        <w:t>Balance Sheet from QuickBooks</w:t>
      </w:r>
    </w:p>
    <w:p w14:paraId="085E2FB1" w14:textId="77777777" w:rsidR="00B702E4" w:rsidRPr="00B702E4" w:rsidRDefault="00B702E4" w:rsidP="006B6C9C">
      <w:pPr>
        <w:numPr>
          <w:ilvl w:val="1"/>
          <w:numId w:val="54"/>
        </w:numPr>
      </w:pPr>
      <w:r w:rsidRPr="00B702E4">
        <w:t>As of month-end</w:t>
      </w:r>
    </w:p>
    <w:p w14:paraId="20584A02" w14:textId="77777777" w:rsidR="00B702E4" w:rsidRPr="00B702E4" w:rsidRDefault="00B702E4" w:rsidP="006B6C9C">
      <w:pPr>
        <w:numPr>
          <w:ilvl w:val="1"/>
          <w:numId w:val="54"/>
        </w:numPr>
      </w:pPr>
      <w:r w:rsidRPr="00B702E4">
        <w:t>Prior month comparative</w:t>
      </w:r>
    </w:p>
    <w:p w14:paraId="761BE4BF" w14:textId="77777777" w:rsidR="00B702E4" w:rsidRPr="00B702E4" w:rsidRDefault="00B702E4" w:rsidP="006B6C9C">
      <w:pPr>
        <w:numPr>
          <w:ilvl w:val="1"/>
          <w:numId w:val="54"/>
        </w:numPr>
      </w:pPr>
      <w:r w:rsidRPr="00B702E4">
        <w:t>Prior year-end comparative</w:t>
      </w:r>
    </w:p>
    <w:p w14:paraId="2723722B" w14:textId="77777777" w:rsidR="00B702E4" w:rsidRPr="00B702E4" w:rsidRDefault="00B702E4" w:rsidP="006B6C9C">
      <w:pPr>
        <w:numPr>
          <w:ilvl w:val="0"/>
          <w:numId w:val="54"/>
        </w:numPr>
      </w:pPr>
      <w:r w:rsidRPr="00B702E4">
        <w:t>Statement of Cash Flows from QuickBooks (if CFO requires)</w:t>
      </w:r>
    </w:p>
    <w:p w14:paraId="15DF9BFD" w14:textId="77777777" w:rsidR="00B702E4" w:rsidRPr="00B702E4" w:rsidRDefault="00B702E4" w:rsidP="006B6C9C">
      <w:pPr>
        <w:numPr>
          <w:ilvl w:val="1"/>
          <w:numId w:val="54"/>
        </w:numPr>
      </w:pPr>
      <w:r w:rsidRPr="00B702E4">
        <w:t>Operating, investing, financing activities</w:t>
      </w:r>
    </w:p>
    <w:p w14:paraId="3E6FED83" w14:textId="77777777" w:rsidR="00B702E4" w:rsidRPr="00B702E4" w:rsidRDefault="00B702E4" w:rsidP="006B6C9C">
      <w:pPr>
        <w:numPr>
          <w:ilvl w:val="1"/>
          <w:numId w:val="54"/>
        </w:numPr>
      </w:pPr>
      <w:r w:rsidRPr="00B702E4">
        <w:t>Cash reconciliation</w:t>
      </w:r>
    </w:p>
    <w:p w14:paraId="66F781B2" w14:textId="77777777" w:rsidR="00B702E4" w:rsidRPr="00B702E4" w:rsidRDefault="00B702E4" w:rsidP="00B702E4">
      <w:r w:rsidRPr="00B702E4">
        <w:rPr>
          <w:b/>
          <w:bCs/>
        </w:rPr>
        <w:t>Management Reporting Package (Day 10)</w:t>
      </w:r>
    </w:p>
    <w:p w14:paraId="403771F7" w14:textId="77777777" w:rsidR="00B702E4" w:rsidRPr="00B702E4" w:rsidRDefault="00B702E4" w:rsidP="006B6C9C">
      <w:pPr>
        <w:numPr>
          <w:ilvl w:val="0"/>
          <w:numId w:val="55"/>
        </w:numPr>
      </w:pPr>
      <w:r w:rsidRPr="00B702E4">
        <w:t>Executive summary (narrative of key insights and concerning trends)</w:t>
      </w:r>
    </w:p>
    <w:p w14:paraId="2A1BE494" w14:textId="77777777" w:rsidR="00B702E4" w:rsidRPr="00B702E4" w:rsidRDefault="00B702E4" w:rsidP="006B6C9C">
      <w:pPr>
        <w:numPr>
          <w:ilvl w:val="0"/>
          <w:numId w:val="55"/>
        </w:numPr>
      </w:pPr>
      <w:r w:rsidRPr="00B702E4">
        <w:t xml:space="preserve">KPI dashboard </w:t>
      </w:r>
      <w:proofErr w:type="gramStart"/>
      <w:r w:rsidRPr="00B702E4">
        <w:t>created</w:t>
      </w:r>
      <w:proofErr w:type="gramEnd"/>
      <w:r w:rsidRPr="00B702E4">
        <w:t xml:space="preserve"> in Google Sheets with Coefficient:</w:t>
      </w:r>
    </w:p>
    <w:p w14:paraId="0B1CBF0F" w14:textId="77777777" w:rsidR="00B702E4" w:rsidRPr="00B702E4" w:rsidRDefault="00B702E4" w:rsidP="006B6C9C">
      <w:pPr>
        <w:numPr>
          <w:ilvl w:val="1"/>
          <w:numId w:val="55"/>
        </w:numPr>
      </w:pPr>
      <w:r w:rsidRPr="00B702E4">
        <w:t>Monthly burn rate calculation</w:t>
      </w:r>
    </w:p>
    <w:p w14:paraId="68DA6C40" w14:textId="77777777" w:rsidR="00B702E4" w:rsidRPr="00B702E4" w:rsidRDefault="00B702E4" w:rsidP="006B6C9C">
      <w:pPr>
        <w:numPr>
          <w:ilvl w:val="1"/>
          <w:numId w:val="55"/>
        </w:numPr>
      </w:pPr>
      <w:r w:rsidRPr="00B702E4">
        <w:t>Cash runway calculation (months of cash remaining)</w:t>
      </w:r>
    </w:p>
    <w:p w14:paraId="1E77D03C" w14:textId="77777777" w:rsidR="00B702E4" w:rsidRPr="00B702E4" w:rsidRDefault="00B702E4" w:rsidP="006B6C9C">
      <w:pPr>
        <w:numPr>
          <w:ilvl w:val="1"/>
          <w:numId w:val="55"/>
        </w:numPr>
      </w:pPr>
      <w:r w:rsidRPr="00B702E4">
        <w:t>Key operational metrics (customer acquisition cost, revenue per customer, etc. - depending on business model)</w:t>
      </w:r>
    </w:p>
    <w:p w14:paraId="757C405F" w14:textId="77777777" w:rsidR="00B702E4" w:rsidRPr="00B702E4" w:rsidRDefault="00B702E4" w:rsidP="006B6C9C">
      <w:pPr>
        <w:numPr>
          <w:ilvl w:val="0"/>
          <w:numId w:val="55"/>
        </w:numPr>
      </w:pPr>
      <w:r w:rsidRPr="00B702E4">
        <w:t>Budget vs actual variance analysis (if budget exists)</w:t>
      </w:r>
    </w:p>
    <w:p w14:paraId="3ABE6DA7" w14:textId="77777777" w:rsidR="00B702E4" w:rsidRPr="00B702E4" w:rsidRDefault="00B702E4" w:rsidP="006B6C9C">
      <w:pPr>
        <w:numPr>
          <w:ilvl w:val="1"/>
          <w:numId w:val="55"/>
        </w:numPr>
      </w:pPr>
      <w:r w:rsidRPr="00B702E4">
        <w:t>Expense category variances with explanations</w:t>
      </w:r>
    </w:p>
    <w:p w14:paraId="3681844C" w14:textId="77777777" w:rsidR="00B702E4" w:rsidRPr="00B702E4" w:rsidRDefault="00B702E4" w:rsidP="006B6C9C">
      <w:pPr>
        <w:numPr>
          <w:ilvl w:val="1"/>
          <w:numId w:val="55"/>
        </w:numPr>
      </w:pPr>
      <w:r w:rsidRPr="00B702E4">
        <w:t>Revenue variance analysis (coordinate with AR person)</w:t>
      </w:r>
    </w:p>
    <w:p w14:paraId="21BD2F47" w14:textId="77777777" w:rsidR="00B702E4" w:rsidRPr="00B702E4" w:rsidRDefault="00B702E4" w:rsidP="006B6C9C">
      <w:pPr>
        <w:numPr>
          <w:ilvl w:val="0"/>
          <w:numId w:val="55"/>
        </w:numPr>
      </w:pPr>
      <w:r w:rsidRPr="00B702E4">
        <w:t>Cash flow forecast (13-week rolling projection)</w:t>
      </w:r>
    </w:p>
    <w:p w14:paraId="71CB7E32" w14:textId="77777777" w:rsidR="00B702E4" w:rsidRPr="00B702E4" w:rsidRDefault="00B702E4" w:rsidP="006B6C9C">
      <w:pPr>
        <w:numPr>
          <w:ilvl w:val="0"/>
          <w:numId w:val="55"/>
        </w:numPr>
      </w:pPr>
      <w:r w:rsidRPr="00B702E4">
        <w:t>Accounts payable aging summary (upcoming payment requirements)</w:t>
      </w:r>
    </w:p>
    <w:p w14:paraId="26B54857" w14:textId="77777777" w:rsidR="00B702E4" w:rsidRPr="00B702E4" w:rsidRDefault="00B702E4" w:rsidP="00B702E4">
      <w:r w:rsidRPr="00B702E4">
        <w:rPr>
          <w:b/>
          <w:bCs/>
        </w:rPr>
        <w:t>Reconciliation Documentation (Day 10)</w:t>
      </w:r>
    </w:p>
    <w:p w14:paraId="13A4F4F8" w14:textId="77777777" w:rsidR="00B702E4" w:rsidRPr="00B702E4" w:rsidRDefault="00B702E4" w:rsidP="006B6C9C">
      <w:pPr>
        <w:numPr>
          <w:ilvl w:val="0"/>
          <w:numId w:val="56"/>
        </w:numPr>
      </w:pPr>
      <w:r w:rsidRPr="00B702E4">
        <w:t>Bank of America checking account reconciliation from QuickBooks</w:t>
      </w:r>
    </w:p>
    <w:p w14:paraId="3A568CE2" w14:textId="77777777" w:rsidR="00B702E4" w:rsidRPr="00B702E4" w:rsidRDefault="00B702E4" w:rsidP="006B6C9C">
      <w:pPr>
        <w:numPr>
          <w:ilvl w:val="1"/>
          <w:numId w:val="56"/>
        </w:numPr>
      </w:pPr>
      <w:r w:rsidRPr="00B702E4">
        <w:lastRenderedPageBreak/>
        <w:t>Reconciliation report showing beginning balance, transactions, ending balance</w:t>
      </w:r>
    </w:p>
    <w:p w14:paraId="25679C2F" w14:textId="77777777" w:rsidR="00B702E4" w:rsidRPr="00B702E4" w:rsidRDefault="00B702E4" w:rsidP="006B6C9C">
      <w:pPr>
        <w:numPr>
          <w:ilvl w:val="1"/>
          <w:numId w:val="56"/>
        </w:numPr>
      </w:pPr>
      <w:r w:rsidRPr="00B702E4">
        <w:t>Outstanding checks/ACH list</w:t>
      </w:r>
    </w:p>
    <w:p w14:paraId="12DF8800" w14:textId="77777777" w:rsidR="00B702E4" w:rsidRPr="00B702E4" w:rsidRDefault="00B702E4" w:rsidP="006B6C9C">
      <w:pPr>
        <w:numPr>
          <w:ilvl w:val="1"/>
          <w:numId w:val="56"/>
        </w:numPr>
      </w:pPr>
      <w:r w:rsidRPr="00B702E4">
        <w:t>Outstanding deposits list</w:t>
      </w:r>
    </w:p>
    <w:p w14:paraId="24712212" w14:textId="77777777" w:rsidR="00B702E4" w:rsidRPr="00B702E4" w:rsidRDefault="00B702E4" w:rsidP="006B6C9C">
      <w:pPr>
        <w:numPr>
          <w:ilvl w:val="1"/>
          <w:numId w:val="56"/>
        </w:numPr>
      </w:pPr>
      <w:r w:rsidRPr="00B702E4">
        <w:t>Any reconciling items explained</w:t>
      </w:r>
    </w:p>
    <w:p w14:paraId="4643DBC5" w14:textId="77777777" w:rsidR="00B702E4" w:rsidRPr="00B702E4" w:rsidRDefault="00B702E4" w:rsidP="006B6C9C">
      <w:pPr>
        <w:numPr>
          <w:ilvl w:val="0"/>
          <w:numId w:val="56"/>
        </w:numPr>
      </w:pPr>
      <w:r w:rsidRPr="00B702E4">
        <w:t>Payroll reconciliation working paper</w:t>
      </w:r>
    </w:p>
    <w:p w14:paraId="3452FCB8" w14:textId="77777777" w:rsidR="00B702E4" w:rsidRPr="00B702E4" w:rsidRDefault="00B702E4" w:rsidP="006B6C9C">
      <w:pPr>
        <w:numPr>
          <w:ilvl w:val="1"/>
          <w:numId w:val="56"/>
        </w:numPr>
      </w:pPr>
      <w:r w:rsidRPr="00B702E4">
        <w:t>Payroll provider reports vs QuickBooks GL comparison</w:t>
      </w:r>
    </w:p>
    <w:p w14:paraId="6EB5E4C0" w14:textId="77777777" w:rsidR="00B702E4" w:rsidRPr="00B702E4" w:rsidRDefault="00B702E4" w:rsidP="006B6C9C">
      <w:pPr>
        <w:numPr>
          <w:ilvl w:val="1"/>
          <w:numId w:val="56"/>
        </w:numPr>
      </w:pPr>
      <w:r w:rsidRPr="00B702E4">
        <w:t>Payroll liability account verification</w:t>
      </w:r>
    </w:p>
    <w:p w14:paraId="531585A5" w14:textId="77777777" w:rsidR="00B702E4" w:rsidRPr="00B702E4" w:rsidRDefault="00B702E4" w:rsidP="006B6C9C">
      <w:pPr>
        <w:numPr>
          <w:ilvl w:val="1"/>
          <w:numId w:val="56"/>
        </w:numPr>
      </w:pPr>
      <w:r w:rsidRPr="00B702E4">
        <w:t>Any reclassification journal entries</w:t>
      </w:r>
    </w:p>
    <w:p w14:paraId="7BB4FA5B" w14:textId="77777777" w:rsidR="00B702E4" w:rsidRPr="00B702E4" w:rsidRDefault="00B702E4" w:rsidP="00B702E4">
      <w:r w:rsidRPr="00B702E4">
        <w:rPr>
          <w:b/>
          <w:bCs/>
        </w:rPr>
        <w:t>Supporting Schedules (Day 10 or as needed)</w:t>
      </w:r>
    </w:p>
    <w:p w14:paraId="68F57915" w14:textId="77777777" w:rsidR="00B702E4" w:rsidRPr="00B702E4" w:rsidRDefault="00B702E4" w:rsidP="006B6C9C">
      <w:pPr>
        <w:numPr>
          <w:ilvl w:val="0"/>
          <w:numId w:val="57"/>
        </w:numPr>
      </w:pPr>
      <w:r w:rsidRPr="00B702E4">
        <w:t>Accounts payable aging detail from QuickBooks (what's due and when)</w:t>
      </w:r>
    </w:p>
    <w:p w14:paraId="2C32F691" w14:textId="77777777" w:rsidR="00B702E4" w:rsidRPr="00B702E4" w:rsidRDefault="00B702E4" w:rsidP="006B6C9C">
      <w:pPr>
        <w:numPr>
          <w:ilvl w:val="0"/>
          <w:numId w:val="57"/>
        </w:numPr>
      </w:pPr>
      <w:r w:rsidRPr="00B702E4">
        <w:t>Fixed asset register with monthly depreciation (if applicable)</w:t>
      </w:r>
    </w:p>
    <w:p w14:paraId="3A29EDA5" w14:textId="77777777" w:rsidR="00B702E4" w:rsidRPr="00B702E4" w:rsidRDefault="00B702E4" w:rsidP="006B6C9C">
      <w:pPr>
        <w:numPr>
          <w:ilvl w:val="0"/>
          <w:numId w:val="57"/>
        </w:numPr>
      </w:pPr>
      <w:r w:rsidRPr="00B702E4">
        <w:t>Loan amortization schedules with principal/interest splits</w:t>
      </w:r>
    </w:p>
    <w:p w14:paraId="758EAC07" w14:textId="77777777" w:rsidR="00B702E4" w:rsidRPr="00B702E4" w:rsidRDefault="00B702E4" w:rsidP="006B6C9C">
      <w:pPr>
        <w:numPr>
          <w:ilvl w:val="0"/>
          <w:numId w:val="57"/>
        </w:numPr>
      </w:pPr>
      <w:r w:rsidRPr="00B702E4">
        <w:t>Prepaid expense schedules (insurance, subscriptions, etc.)</w:t>
      </w:r>
    </w:p>
    <w:p w14:paraId="7D6A879E" w14:textId="77777777" w:rsidR="00B702E4" w:rsidRPr="00B702E4" w:rsidRDefault="00B702E4" w:rsidP="006B6C9C">
      <w:pPr>
        <w:numPr>
          <w:ilvl w:val="0"/>
          <w:numId w:val="57"/>
        </w:numPr>
      </w:pPr>
      <w:r w:rsidRPr="00B702E4">
        <w:t>Accrued expense schedules (utilities, professional services, etc.)</w:t>
      </w:r>
    </w:p>
    <w:p w14:paraId="7AE1BAFF" w14:textId="77777777" w:rsidR="00B702E4" w:rsidRPr="00B702E4" w:rsidRDefault="00B702E4" w:rsidP="006B6C9C">
      <w:pPr>
        <w:numPr>
          <w:ilvl w:val="0"/>
          <w:numId w:val="57"/>
        </w:numPr>
      </w:pPr>
      <w:r w:rsidRPr="00B702E4">
        <w:t>Deferred revenue schedules (if applicable to business model)</w:t>
      </w:r>
    </w:p>
    <w:p w14:paraId="40CFB98E" w14:textId="77777777" w:rsidR="00B702E4" w:rsidRPr="00B702E4" w:rsidRDefault="00B702E4" w:rsidP="00B702E4">
      <w:r w:rsidRPr="00B702E4">
        <w:rPr>
          <w:b/>
          <w:bCs/>
        </w:rPr>
        <w:t>Working Papers Archive (Day 12)</w:t>
      </w:r>
    </w:p>
    <w:p w14:paraId="7C0E4C3B" w14:textId="77777777" w:rsidR="00B702E4" w:rsidRPr="00B702E4" w:rsidRDefault="00B702E4" w:rsidP="006B6C9C">
      <w:pPr>
        <w:numPr>
          <w:ilvl w:val="0"/>
          <w:numId w:val="58"/>
        </w:numPr>
      </w:pPr>
      <w:r w:rsidRPr="00B702E4">
        <w:t>QuickBooks Trial Balance (detailed with all accounts)</w:t>
      </w:r>
    </w:p>
    <w:p w14:paraId="4B8F76DC" w14:textId="77777777" w:rsidR="00B702E4" w:rsidRPr="00B702E4" w:rsidRDefault="00B702E4" w:rsidP="006B6C9C">
      <w:pPr>
        <w:numPr>
          <w:ilvl w:val="0"/>
          <w:numId w:val="58"/>
        </w:numPr>
      </w:pPr>
      <w:r w:rsidRPr="00B702E4">
        <w:t>QuickBooks General Ledger detail report (full month activity)</w:t>
      </w:r>
    </w:p>
    <w:p w14:paraId="59CFA079" w14:textId="77777777" w:rsidR="00B702E4" w:rsidRPr="00B702E4" w:rsidRDefault="00B702E4" w:rsidP="006B6C9C">
      <w:pPr>
        <w:numPr>
          <w:ilvl w:val="0"/>
          <w:numId w:val="58"/>
        </w:numPr>
      </w:pPr>
      <w:r w:rsidRPr="00B702E4">
        <w:t>Journal entry register with supporting documentation</w:t>
      </w:r>
    </w:p>
    <w:p w14:paraId="0D4C37E6" w14:textId="77777777" w:rsidR="00B702E4" w:rsidRPr="00B702E4" w:rsidRDefault="00B702E4" w:rsidP="006B6C9C">
      <w:pPr>
        <w:numPr>
          <w:ilvl w:val="0"/>
          <w:numId w:val="58"/>
        </w:numPr>
      </w:pPr>
      <w:r w:rsidRPr="00B702E4">
        <w:t>Account analysis worksheets for any unusual balances</w:t>
      </w:r>
    </w:p>
    <w:p w14:paraId="40092249" w14:textId="77777777" w:rsidR="00B702E4" w:rsidRPr="00B702E4" w:rsidRDefault="00B702E4" w:rsidP="006B6C9C">
      <w:pPr>
        <w:numPr>
          <w:ilvl w:val="0"/>
          <w:numId w:val="58"/>
        </w:numPr>
      </w:pPr>
      <w:r w:rsidRPr="00B702E4">
        <w:t>Calculation support for accruals and estimates</w:t>
      </w:r>
    </w:p>
    <w:p w14:paraId="3975190C" w14:textId="77777777" w:rsidR="00B702E4" w:rsidRPr="00B702E4" w:rsidRDefault="00B702E4" w:rsidP="006B6C9C">
      <w:pPr>
        <w:numPr>
          <w:ilvl w:val="0"/>
          <w:numId w:val="58"/>
        </w:numPr>
      </w:pPr>
      <w:r w:rsidRPr="00B702E4">
        <w:t>Close checklist showing all tasks completed</w:t>
      </w:r>
    </w:p>
    <w:p w14:paraId="5C4EA29F" w14:textId="77777777" w:rsidR="00B702E4" w:rsidRPr="00B702E4" w:rsidRDefault="00B702E4" w:rsidP="006B6C9C">
      <w:pPr>
        <w:numPr>
          <w:ilvl w:val="0"/>
          <w:numId w:val="58"/>
        </w:numPr>
      </w:pPr>
      <w:r w:rsidRPr="00B702E4">
        <w:t>Issue log showing problems identified and resolution</w:t>
      </w:r>
    </w:p>
    <w:p w14:paraId="23FF3750" w14:textId="77777777" w:rsidR="00B9040C" w:rsidRDefault="00B9040C" w:rsidP="00B702E4">
      <w:pPr>
        <w:rPr>
          <w:b/>
          <w:bCs/>
        </w:rPr>
      </w:pPr>
    </w:p>
    <w:p w14:paraId="586CB9D1" w14:textId="77777777" w:rsidR="00B9040C" w:rsidRDefault="00B9040C" w:rsidP="00B702E4">
      <w:pPr>
        <w:rPr>
          <w:b/>
          <w:bCs/>
        </w:rPr>
      </w:pPr>
    </w:p>
    <w:p w14:paraId="4FC18F9E" w14:textId="10F9C0F9" w:rsidR="00B702E4" w:rsidRPr="00B702E4" w:rsidRDefault="00B702E4" w:rsidP="00B702E4">
      <w:r w:rsidRPr="00B702E4">
        <w:rPr>
          <w:b/>
          <w:bCs/>
        </w:rPr>
        <w:lastRenderedPageBreak/>
        <w:t>Transaction Documentation (Ongoing and archived monthly)</w:t>
      </w:r>
    </w:p>
    <w:p w14:paraId="4FAF82C7" w14:textId="77777777" w:rsidR="00B702E4" w:rsidRPr="00B702E4" w:rsidRDefault="00B702E4" w:rsidP="006B6C9C">
      <w:pPr>
        <w:numPr>
          <w:ilvl w:val="0"/>
          <w:numId w:val="59"/>
        </w:numPr>
      </w:pPr>
      <w:r w:rsidRPr="00B702E4">
        <w:t>Receipt images organized by month and vendor</w:t>
      </w:r>
    </w:p>
    <w:p w14:paraId="1B38F917" w14:textId="77777777" w:rsidR="00B702E4" w:rsidRPr="00B702E4" w:rsidRDefault="00B702E4" w:rsidP="006B6C9C">
      <w:pPr>
        <w:numPr>
          <w:ilvl w:val="0"/>
          <w:numId w:val="59"/>
        </w:numPr>
      </w:pPr>
      <w:r w:rsidRPr="00B702E4">
        <w:t>Vendor bill PDFs organized and attached to QuickBooks bills</w:t>
      </w:r>
    </w:p>
    <w:p w14:paraId="73B8B74D" w14:textId="77777777" w:rsidR="00B702E4" w:rsidRPr="00B702E4" w:rsidRDefault="00B702E4" w:rsidP="006B6C9C">
      <w:pPr>
        <w:numPr>
          <w:ilvl w:val="0"/>
          <w:numId w:val="59"/>
        </w:numPr>
      </w:pPr>
      <w:r w:rsidRPr="00B702E4">
        <w:t>Bank of America statement PDFs (checking and credit cards)</w:t>
      </w:r>
    </w:p>
    <w:p w14:paraId="105CFDE9" w14:textId="77777777" w:rsidR="00B702E4" w:rsidRPr="00B702E4" w:rsidRDefault="00B702E4" w:rsidP="006B6C9C">
      <w:pPr>
        <w:numPr>
          <w:ilvl w:val="0"/>
          <w:numId w:val="59"/>
        </w:numPr>
      </w:pPr>
      <w:r w:rsidRPr="00B702E4">
        <w:t>Payroll report PDFs from provider</w:t>
      </w:r>
    </w:p>
    <w:p w14:paraId="5A858DB6" w14:textId="77777777" w:rsidR="00B702E4" w:rsidRPr="00B702E4" w:rsidRDefault="00B702E4" w:rsidP="006B6C9C">
      <w:pPr>
        <w:numPr>
          <w:ilvl w:val="0"/>
          <w:numId w:val="59"/>
        </w:numPr>
      </w:pPr>
      <w:r w:rsidRPr="00B702E4">
        <w:t>Email correspondence documenting categorization decisions</w:t>
      </w:r>
    </w:p>
    <w:p w14:paraId="509A768D" w14:textId="77777777" w:rsidR="00B702E4" w:rsidRPr="00B702E4" w:rsidRDefault="00B702E4" w:rsidP="006B6C9C">
      <w:pPr>
        <w:numPr>
          <w:ilvl w:val="0"/>
          <w:numId w:val="59"/>
        </w:numPr>
      </w:pPr>
      <w:r w:rsidRPr="00B702E4">
        <w:t>CFO bill approvals documentation</w:t>
      </w:r>
    </w:p>
    <w:p w14:paraId="50C2ED97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Approvals</w:t>
      </w:r>
    </w:p>
    <w:p w14:paraId="6121A90C" w14:textId="77777777" w:rsidR="00B702E4" w:rsidRPr="00B702E4" w:rsidRDefault="00B702E4" w:rsidP="00B702E4">
      <w:r w:rsidRPr="00B702E4">
        <w:rPr>
          <w:b/>
          <w:bCs/>
        </w:rPr>
        <w:t>Your Approvals Given:</w:t>
      </w:r>
    </w:p>
    <w:p w14:paraId="635F207A" w14:textId="77777777" w:rsidR="00B702E4" w:rsidRPr="00B702E4" w:rsidRDefault="00B702E4" w:rsidP="006B6C9C">
      <w:pPr>
        <w:numPr>
          <w:ilvl w:val="0"/>
          <w:numId w:val="60"/>
        </w:numPr>
      </w:pPr>
      <w:r w:rsidRPr="00B702E4">
        <w:t>Daily transaction categorization (professional judgment on coding)</w:t>
      </w:r>
    </w:p>
    <w:p w14:paraId="536DD078" w14:textId="77777777" w:rsidR="00B702E4" w:rsidRPr="00B702E4" w:rsidRDefault="00B702E4" w:rsidP="006B6C9C">
      <w:pPr>
        <w:numPr>
          <w:ilvl w:val="0"/>
          <w:numId w:val="60"/>
        </w:numPr>
      </w:pPr>
      <w:r w:rsidRPr="00B702E4">
        <w:t>Bank rule creation (automating future categorization)</w:t>
      </w:r>
    </w:p>
    <w:p w14:paraId="36E377DE" w14:textId="77777777" w:rsidR="00B702E4" w:rsidRPr="00B702E4" w:rsidRDefault="00B702E4" w:rsidP="006B6C9C">
      <w:pPr>
        <w:numPr>
          <w:ilvl w:val="0"/>
          <w:numId w:val="60"/>
        </w:numPr>
      </w:pPr>
      <w:r w:rsidRPr="00B702E4">
        <w:t>Bill entry into QuickBooks (invoice validity and proper coding)</w:t>
      </w:r>
    </w:p>
    <w:p w14:paraId="4F7A452E" w14:textId="77777777" w:rsidR="00B702E4" w:rsidRPr="00B702E4" w:rsidRDefault="00B702E4" w:rsidP="006B6C9C">
      <w:pPr>
        <w:numPr>
          <w:ilvl w:val="0"/>
          <w:numId w:val="60"/>
        </w:numPr>
      </w:pPr>
      <w:r w:rsidRPr="00B702E4">
        <w:t>Adjusting journal entries (accruals, corrections, reclassifications)</w:t>
      </w:r>
    </w:p>
    <w:p w14:paraId="20BCE522" w14:textId="77777777" w:rsidR="00B702E4" w:rsidRPr="00B702E4" w:rsidRDefault="00B702E4" w:rsidP="006B6C9C">
      <w:pPr>
        <w:numPr>
          <w:ilvl w:val="0"/>
          <w:numId w:val="60"/>
        </w:numPr>
      </w:pPr>
      <w:r w:rsidRPr="00B702E4">
        <w:t>Month-end close completion sign-off (books are ready for CFO review)</w:t>
      </w:r>
    </w:p>
    <w:p w14:paraId="09AF00A7" w14:textId="77777777" w:rsidR="00B702E4" w:rsidRPr="00B702E4" w:rsidRDefault="00B702E4" w:rsidP="006B6C9C">
      <w:pPr>
        <w:numPr>
          <w:ilvl w:val="0"/>
          <w:numId w:val="60"/>
        </w:numPr>
      </w:pPr>
      <w:r w:rsidRPr="00B702E4">
        <w:t>Period lock in QuickBooks (preventing further changes)</w:t>
      </w:r>
    </w:p>
    <w:p w14:paraId="19B8BC18" w14:textId="77777777" w:rsidR="00B702E4" w:rsidRPr="00B702E4" w:rsidRDefault="00B702E4" w:rsidP="00B702E4">
      <w:r w:rsidRPr="00B702E4">
        <w:rPr>
          <w:b/>
          <w:bCs/>
        </w:rPr>
        <w:t>Approvals You Need from CFO:</w:t>
      </w:r>
    </w:p>
    <w:p w14:paraId="5F14ABC0" w14:textId="77777777" w:rsidR="00B702E4" w:rsidRPr="00B702E4" w:rsidRDefault="00B702E4" w:rsidP="006B6C9C">
      <w:pPr>
        <w:numPr>
          <w:ilvl w:val="0"/>
          <w:numId w:val="61"/>
        </w:numPr>
      </w:pPr>
      <w:r w:rsidRPr="00B702E4">
        <w:t>All vendor bill payments before ACH scheduling (every bill, 3x weekly)</w:t>
      </w:r>
    </w:p>
    <w:p w14:paraId="370DC615" w14:textId="77777777" w:rsidR="00B702E4" w:rsidRPr="00B702E4" w:rsidRDefault="00B702E4" w:rsidP="006B6C9C">
      <w:pPr>
        <w:numPr>
          <w:ilvl w:val="0"/>
          <w:numId w:val="61"/>
        </w:numPr>
      </w:pPr>
      <w:r w:rsidRPr="00B702E4">
        <w:t>Material adjusting journal entries (typically over $1,000)</w:t>
      </w:r>
    </w:p>
    <w:p w14:paraId="2674EB99" w14:textId="77777777" w:rsidR="00B702E4" w:rsidRPr="00B702E4" w:rsidRDefault="00B702E4" w:rsidP="006B6C9C">
      <w:pPr>
        <w:numPr>
          <w:ilvl w:val="0"/>
          <w:numId w:val="61"/>
        </w:numPr>
      </w:pPr>
      <w:r w:rsidRPr="00B702E4">
        <w:t>New Chart of Accounts GL account creation</w:t>
      </w:r>
    </w:p>
    <w:p w14:paraId="6E7F097F" w14:textId="77777777" w:rsidR="00B702E4" w:rsidRPr="00B702E4" w:rsidRDefault="00B702E4" w:rsidP="006B6C9C">
      <w:pPr>
        <w:numPr>
          <w:ilvl w:val="0"/>
          <w:numId w:val="61"/>
        </w:numPr>
      </w:pPr>
      <w:r w:rsidRPr="00B702E4">
        <w:t>Policy exceptions (paying bill outside terms, accepting expense without receipt, etc.)</w:t>
      </w:r>
    </w:p>
    <w:p w14:paraId="1A9C40D4" w14:textId="77777777" w:rsidR="00B702E4" w:rsidRPr="00B702E4" w:rsidRDefault="00B702E4" w:rsidP="006B6C9C">
      <w:pPr>
        <w:numPr>
          <w:ilvl w:val="0"/>
          <w:numId w:val="61"/>
        </w:numPr>
      </w:pPr>
      <w:r w:rsidRPr="00B702E4">
        <w:t>Final financial statement approval before external distribution</w:t>
      </w:r>
    </w:p>
    <w:p w14:paraId="776FC9DF" w14:textId="77777777" w:rsidR="00B702E4" w:rsidRPr="00B702E4" w:rsidRDefault="00B702E4" w:rsidP="006B6C9C">
      <w:pPr>
        <w:numPr>
          <w:ilvl w:val="0"/>
          <w:numId w:val="61"/>
        </w:numPr>
      </w:pPr>
      <w:r w:rsidRPr="00B702E4">
        <w:t>Period lock authorization (confirmation okay to close month)</w:t>
      </w:r>
    </w:p>
    <w:p w14:paraId="16A06D72" w14:textId="77777777" w:rsidR="00B702E4" w:rsidRPr="00B702E4" w:rsidRDefault="00B702E4" w:rsidP="00B702E4">
      <w:proofErr w:type="gramStart"/>
      <w:r w:rsidRPr="00B702E4">
        <w:rPr>
          <w:b/>
          <w:bCs/>
        </w:rPr>
        <w:t>Approvals</w:t>
      </w:r>
      <w:proofErr w:type="gramEnd"/>
      <w:r w:rsidRPr="00B702E4">
        <w:rPr>
          <w:b/>
          <w:bCs/>
        </w:rPr>
        <w:t xml:space="preserve"> Needed from Contractors:</w:t>
      </w:r>
    </w:p>
    <w:p w14:paraId="23936497" w14:textId="77777777" w:rsidR="00B702E4" w:rsidRPr="00B702E4" w:rsidRDefault="00B702E4" w:rsidP="006B6C9C">
      <w:pPr>
        <w:numPr>
          <w:ilvl w:val="0"/>
          <w:numId w:val="62"/>
        </w:numPr>
      </w:pPr>
      <w:r w:rsidRPr="00B702E4">
        <w:t>Implicit approval: Debit card purchases are pre-approved by card access</w:t>
      </w:r>
    </w:p>
    <w:p w14:paraId="6886B4D8" w14:textId="77777777" w:rsidR="00B702E4" w:rsidRPr="00B702E4" w:rsidRDefault="00B702E4" w:rsidP="006B6C9C">
      <w:pPr>
        <w:numPr>
          <w:ilvl w:val="0"/>
          <w:numId w:val="62"/>
        </w:numPr>
      </w:pPr>
      <w:r w:rsidRPr="00B702E4">
        <w:t>Post-approval: Business purpose and receipt documentation</w:t>
      </w:r>
    </w:p>
    <w:p w14:paraId="12D4A0F5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lastRenderedPageBreak/>
        <w:t>Reports</w:t>
      </w:r>
    </w:p>
    <w:p w14:paraId="022F8C5B" w14:textId="77777777" w:rsidR="00B702E4" w:rsidRPr="00B702E4" w:rsidRDefault="00B702E4" w:rsidP="00B702E4">
      <w:r w:rsidRPr="00B702E4">
        <w:rPr>
          <w:b/>
          <w:bCs/>
        </w:rPr>
        <w:t>Standard QuickBooks Reports (Day 10)</w:t>
      </w:r>
    </w:p>
    <w:p w14:paraId="75283F1F" w14:textId="77777777" w:rsidR="00B702E4" w:rsidRPr="00B702E4" w:rsidRDefault="00B702E4" w:rsidP="006B6C9C">
      <w:pPr>
        <w:numPr>
          <w:ilvl w:val="0"/>
          <w:numId w:val="63"/>
        </w:numPr>
      </w:pPr>
      <w:r w:rsidRPr="00B702E4">
        <w:t>Profit &amp; Loss (multiple formats):</w:t>
      </w:r>
    </w:p>
    <w:p w14:paraId="240A6DB8" w14:textId="5491B043" w:rsidR="00B702E4" w:rsidRPr="00B702E4" w:rsidRDefault="00B702E4" w:rsidP="006B6C9C">
      <w:pPr>
        <w:numPr>
          <w:ilvl w:val="1"/>
          <w:numId w:val="63"/>
        </w:numPr>
      </w:pPr>
      <w:r w:rsidRPr="00B702E4">
        <w:t xml:space="preserve">P&amp;L by Month (current vs prior </w:t>
      </w:r>
      <w:r w:rsidR="00B9040C">
        <w:t>period</w:t>
      </w:r>
      <w:r w:rsidRPr="00B702E4">
        <w:t>)</w:t>
      </w:r>
    </w:p>
    <w:p w14:paraId="3F1FF426" w14:textId="77777777" w:rsidR="00B702E4" w:rsidRPr="00B702E4" w:rsidRDefault="00B702E4" w:rsidP="006B6C9C">
      <w:pPr>
        <w:numPr>
          <w:ilvl w:val="1"/>
          <w:numId w:val="63"/>
        </w:numPr>
      </w:pPr>
      <w:r w:rsidRPr="00B702E4">
        <w:t>P&amp;L Year-to-Date Comparison</w:t>
      </w:r>
    </w:p>
    <w:p w14:paraId="47E63A82" w14:textId="3B438803" w:rsidR="00B702E4" w:rsidRPr="00B702E4" w:rsidRDefault="00B702E4" w:rsidP="006B6C9C">
      <w:pPr>
        <w:numPr>
          <w:ilvl w:val="1"/>
          <w:numId w:val="63"/>
        </w:numPr>
      </w:pPr>
      <w:r w:rsidRPr="00B702E4">
        <w:t>P&amp;L by Class/Department (</w:t>
      </w:r>
      <w:r w:rsidR="00B9040C">
        <w:t>in process)</w:t>
      </w:r>
    </w:p>
    <w:p w14:paraId="75B9C091" w14:textId="77777777" w:rsidR="00B702E4" w:rsidRPr="00B702E4" w:rsidRDefault="00B702E4" w:rsidP="006B6C9C">
      <w:pPr>
        <w:numPr>
          <w:ilvl w:val="0"/>
          <w:numId w:val="63"/>
        </w:numPr>
      </w:pPr>
      <w:r w:rsidRPr="00B702E4">
        <w:t>Balance Sheet (multiple formats):</w:t>
      </w:r>
    </w:p>
    <w:p w14:paraId="721D7F39" w14:textId="77777777" w:rsidR="00B702E4" w:rsidRPr="00B702E4" w:rsidRDefault="00B702E4" w:rsidP="006B6C9C">
      <w:pPr>
        <w:numPr>
          <w:ilvl w:val="1"/>
          <w:numId w:val="63"/>
        </w:numPr>
      </w:pPr>
      <w:r w:rsidRPr="00B702E4">
        <w:t>Balance Sheet Standard</w:t>
      </w:r>
    </w:p>
    <w:p w14:paraId="41880223" w14:textId="7A603411" w:rsidR="00B702E4" w:rsidRPr="00B702E4" w:rsidRDefault="00B702E4" w:rsidP="006B6C9C">
      <w:pPr>
        <w:numPr>
          <w:ilvl w:val="1"/>
          <w:numId w:val="63"/>
        </w:numPr>
      </w:pPr>
      <w:r w:rsidRPr="00B702E4">
        <w:t>Balance Sheet Summary</w:t>
      </w:r>
    </w:p>
    <w:p w14:paraId="19C6DF98" w14:textId="77777777" w:rsidR="00B702E4" w:rsidRPr="00B702E4" w:rsidRDefault="00B702E4" w:rsidP="006B6C9C">
      <w:pPr>
        <w:numPr>
          <w:ilvl w:val="0"/>
          <w:numId w:val="63"/>
        </w:numPr>
      </w:pPr>
      <w:r w:rsidRPr="00B702E4">
        <w:t>Statement of Cash Flows</w:t>
      </w:r>
    </w:p>
    <w:p w14:paraId="7D7C8CC0" w14:textId="77777777" w:rsidR="00B702E4" w:rsidRPr="00B702E4" w:rsidRDefault="00B702E4" w:rsidP="006B6C9C">
      <w:pPr>
        <w:numPr>
          <w:ilvl w:val="0"/>
          <w:numId w:val="63"/>
        </w:numPr>
      </w:pPr>
      <w:r w:rsidRPr="00B702E4">
        <w:t>Trial Balance Detailed</w:t>
      </w:r>
    </w:p>
    <w:p w14:paraId="2E30AD58" w14:textId="6CD074D8" w:rsidR="00B702E4" w:rsidRPr="00B702E4" w:rsidRDefault="00B702E4" w:rsidP="006B6C9C">
      <w:pPr>
        <w:numPr>
          <w:ilvl w:val="0"/>
          <w:numId w:val="63"/>
        </w:numPr>
      </w:pPr>
      <w:r w:rsidRPr="00B702E4">
        <w:t>General Ledger Report (full month)</w:t>
      </w:r>
      <w:r w:rsidR="00B9040C">
        <w:t xml:space="preserve"> (if requested)</w:t>
      </w:r>
    </w:p>
    <w:p w14:paraId="1C76CBBB" w14:textId="11FE19E6" w:rsidR="00B702E4" w:rsidRPr="00B702E4" w:rsidRDefault="00B702E4" w:rsidP="006B6C9C">
      <w:pPr>
        <w:numPr>
          <w:ilvl w:val="0"/>
          <w:numId w:val="63"/>
        </w:numPr>
      </w:pPr>
      <w:r w:rsidRPr="00B702E4">
        <w:t xml:space="preserve">Account </w:t>
      </w:r>
      <w:proofErr w:type="spellStart"/>
      <w:r w:rsidRPr="00B702E4">
        <w:t>QuickReport</w:t>
      </w:r>
      <w:proofErr w:type="spellEnd"/>
      <w:r w:rsidRPr="00B702E4">
        <w:t xml:space="preserve"> for any account (detail </w:t>
      </w:r>
      <w:proofErr w:type="gramStart"/>
      <w:r w:rsidRPr="00B702E4">
        <w:t>transactions)</w:t>
      </w:r>
      <w:r w:rsidR="00B9040C">
        <w:t>(</w:t>
      </w:r>
      <w:proofErr w:type="gramEnd"/>
      <w:r w:rsidR="00B9040C">
        <w:t>as requested)</w:t>
      </w:r>
    </w:p>
    <w:p w14:paraId="147298B5" w14:textId="77777777" w:rsidR="00B702E4" w:rsidRPr="00B702E4" w:rsidRDefault="00B702E4" w:rsidP="00B702E4">
      <w:r w:rsidRPr="00B702E4">
        <w:rPr>
          <w:b/>
          <w:bCs/>
        </w:rPr>
        <w:t>Working Capital Reports (Day 10)</w:t>
      </w:r>
    </w:p>
    <w:p w14:paraId="0B590E15" w14:textId="77777777" w:rsidR="00B702E4" w:rsidRPr="00B702E4" w:rsidRDefault="00B702E4" w:rsidP="006B6C9C">
      <w:pPr>
        <w:numPr>
          <w:ilvl w:val="0"/>
          <w:numId w:val="64"/>
        </w:numPr>
      </w:pPr>
      <w:r w:rsidRPr="00B702E4">
        <w:t>Accounts Payable Aging Summary and Detail</w:t>
      </w:r>
    </w:p>
    <w:p w14:paraId="727DE330" w14:textId="77777777" w:rsidR="00B702E4" w:rsidRPr="00B702E4" w:rsidRDefault="00B702E4" w:rsidP="006B6C9C">
      <w:pPr>
        <w:numPr>
          <w:ilvl w:val="0"/>
          <w:numId w:val="64"/>
        </w:numPr>
      </w:pPr>
      <w:r w:rsidRPr="00B702E4">
        <w:t>Unpaid Bills Report</w:t>
      </w:r>
    </w:p>
    <w:p w14:paraId="6281A50B" w14:textId="77777777" w:rsidR="00B702E4" w:rsidRPr="00B702E4" w:rsidRDefault="00B702E4" w:rsidP="006B6C9C">
      <w:pPr>
        <w:numPr>
          <w:ilvl w:val="0"/>
          <w:numId w:val="64"/>
        </w:numPr>
      </w:pPr>
      <w:r w:rsidRPr="00B702E4">
        <w:t>Bills by Vendor Report</w:t>
      </w:r>
    </w:p>
    <w:p w14:paraId="22A57389" w14:textId="77777777" w:rsidR="00B702E4" w:rsidRPr="00B702E4" w:rsidRDefault="00B702E4" w:rsidP="006B6C9C">
      <w:pPr>
        <w:numPr>
          <w:ilvl w:val="0"/>
          <w:numId w:val="64"/>
        </w:numPr>
      </w:pPr>
      <w:r w:rsidRPr="00B702E4">
        <w:t>Vendor Contact List (payment coordination)</w:t>
      </w:r>
    </w:p>
    <w:p w14:paraId="404E0EC2" w14:textId="77777777" w:rsidR="00B702E4" w:rsidRPr="00B702E4" w:rsidRDefault="00B702E4" w:rsidP="006B6C9C">
      <w:pPr>
        <w:numPr>
          <w:ilvl w:val="0"/>
          <w:numId w:val="64"/>
        </w:numPr>
      </w:pPr>
      <w:r w:rsidRPr="00B702E4">
        <w:t xml:space="preserve">Note: AR Aging handled by separate AR person, but you may need to request </w:t>
      </w:r>
      <w:proofErr w:type="gramStart"/>
      <w:r w:rsidRPr="00B702E4">
        <w:t>for</w:t>
      </w:r>
      <w:proofErr w:type="gramEnd"/>
      <w:r w:rsidRPr="00B702E4">
        <w:t xml:space="preserve"> complete picture</w:t>
      </w:r>
    </w:p>
    <w:p w14:paraId="0D9906F7" w14:textId="77777777" w:rsidR="00B702E4" w:rsidRPr="00B702E4" w:rsidRDefault="00B702E4" w:rsidP="00B702E4">
      <w:r w:rsidRPr="00B702E4">
        <w:rPr>
          <w:b/>
          <w:bCs/>
        </w:rPr>
        <w:t>Cash Management Reports (Day 10)</w:t>
      </w:r>
    </w:p>
    <w:p w14:paraId="42ACE714" w14:textId="77777777" w:rsidR="00B702E4" w:rsidRPr="00B702E4" w:rsidRDefault="00B702E4" w:rsidP="006B6C9C">
      <w:pPr>
        <w:numPr>
          <w:ilvl w:val="0"/>
          <w:numId w:val="65"/>
        </w:numPr>
      </w:pPr>
      <w:r w:rsidRPr="00B702E4">
        <w:t>Bank of America checking account register from QuickBooks</w:t>
      </w:r>
    </w:p>
    <w:p w14:paraId="2537FBC1" w14:textId="77777777" w:rsidR="00B702E4" w:rsidRPr="00B702E4" w:rsidRDefault="00B702E4" w:rsidP="006B6C9C">
      <w:pPr>
        <w:numPr>
          <w:ilvl w:val="0"/>
          <w:numId w:val="65"/>
        </w:numPr>
      </w:pPr>
      <w:r w:rsidRPr="00B702E4">
        <w:t>Reconciliation reports (checking and credit cards)</w:t>
      </w:r>
    </w:p>
    <w:p w14:paraId="7E8E89EE" w14:textId="4D699C95" w:rsidR="00B702E4" w:rsidRPr="00B702E4" w:rsidRDefault="00B702E4" w:rsidP="006B6C9C">
      <w:pPr>
        <w:numPr>
          <w:ilvl w:val="0"/>
          <w:numId w:val="65"/>
        </w:numPr>
      </w:pPr>
      <w:r w:rsidRPr="00B702E4">
        <w:t xml:space="preserve">Bills to pay in next 30 days (cash requirement </w:t>
      </w:r>
      <w:proofErr w:type="gramStart"/>
      <w:r w:rsidRPr="00B702E4">
        <w:t>forecast)</w:t>
      </w:r>
      <w:r w:rsidR="00B9040C">
        <w:t>(</w:t>
      </w:r>
      <w:proofErr w:type="gramEnd"/>
      <w:r w:rsidR="00B9040C">
        <w:t>possibly set this up)</w:t>
      </w:r>
    </w:p>
    <w:p w14:paraId="51CD8723" w14:textId="77777777" w:rsidR="00B9040C" w:rsidRDefault="00B9040C" w:rsidP="00B702E4">
      <w:pPr>
        <w:rPr>
          <w:b/>
          <w:bCs/>
        </w:rPr>
      </w:pPr>
    </w:p>
    <w:p w14:paraId="53990A5D" w14:textId="77777777" w:rsidR="00B9040C" w:rsidRDefault="00B9040C" w:rsidP="00B702E4">
      <w:pPr>
        <w:rPr>
          <w:b/>
          <w:bCs/>
        </w:rPr>
      </w:pPr>
    </w:p>
    <w:p w14:paraId="3D4E6FAA" w14:textId="54C63982" w:rsidR="00B702E4" w:rsidRPr="00B702E4" w:rsidRDefault="00B702E4" w:rsidP="00B702E4">
      <w:r w:rsidRPr="00B702E4">
        <w:rPr>
          <w:b/>
          <w:bCs/>
        </w:rPr>
        <w:lastRenderedPageBreak/>
        <w:t>Transaction Detail Reports (As Needed)</w:t>
      </w:r>
    </w:p>
    <w:p w14:paraId="051E9E82" w14:textId="77777777" w:rsidR="00B702E4" w:rsidRPr="00B702E4" w:rsidRDefault="00B702E4" w:rsidP="006B6C9C">
      <w:pPr>
        <w:numPr>
          <w:ilvl w:val="0"/>
          <w:numId w:val="66"/>
        </w:numPr>
      </w:pPr>
      <w:r w:rsidRPr="00B702E4">
        <w:t>Transaction List by Vendor</w:t>
      </w:r>
    </w:p>
    <w:p w14:paraId="02B39B3A" w14:textId="77777777" w:rsidR="00B702E4" w:rsidRPr="00B702E4" w:rsidRDefault="00B702E4" w:rsidP="006B6C9C">
      <w:pPr>
        <w:numPr>
          <w:ilvl w:val="0"/>
          <w:numId w:val="66"/>
        </w:numPr>
      </w:pPr>
      <w:r w:rsidRPr="00B702E4">
        <w:t>Transaction List by Account</w:t>
      </w:r>
    </w:p>
    <w:p w14:paraId="3F56A3D0" w14:textId="77777777" w:rsidR="00B702E4" w:rsidRPr="00B702E4" w:rsidRDefault="00B702E4" w:rsidP="006B6C9C">
      <w:pPr>
        <w:numPr>
          <w:ilvl w:val="0"/>
          <w:numId w:val="66"/>
        </w:numPr>
      </w:pPr>
      <w:r w:rsidRPr="00B702E4">
        <w:t>Expenses by Vendor Summary</w:t>
      </w:r>
    </w:p>
    <w:p w14:paraId="79D72EB0" w14:textId="77777777" w:rsidR="00B702E4" w:rsidRPr="00B702E4" w:rsidRDefault="00B702E4" w:rsidP="006B6C9C">
      <w:pPr>
        <w:numPr>
          <w:ilvl w:val="0"/>
          <w:numId w:val="66"/>
        </w:numPr>
      </w:pPr>
      <w:r w:rsidRPr="00B702E4">
        <w:t>Purchases by Vendor Detail</w:t>
      </w:r>
    </w:p>
    <w:p w14:paraId="4F271BC2" w14:textId="77777777" w:rsidR="00B702E4" w:rsidRPr="00B702E4" w:rsidRDefault="00B702E4" w:rsidP="006B6C9C">
      <w:pPr>
        <w:numPr>
          <w:ilvl w:val="0"/>
          <w:numId w:val="66"/>
        </w:numPr>
      </w:pPr>
      <w:r w:rsidRPr="00B702E4">
        <w:t>Profit &amp; Loss by Vendor (if CFO wants to see vendor spending analysis)</w:t>
      </w:r>
    </w:p>
    <w:p w14:paraId="2A60CB34" w14:textId="77777777" w:rsidR="00B702E4" w:rsidRPr="00B702E4" w:rsidRDefault="00B702E4" w:rsidP="006B6C9C">
      <w:pPr>
        <w:numPr>
          <w:ilvl w:val="0"/>
          <w:numId w:val="66"/>
        </w:numPr>
      </w:pPr>
      <w:r w:rsidRPr="00B702E4">
        <w:t>Contractor spending analysis (by cardholder)</w:t>
      </w:r>
    </w:p>
    <w:p w14:paraId="5E6048AE" w14:textId="77777777" w:rsidR="00B702E4" w:rsidRPr="00B702E4" w:rsidRDefault="00B702E4" w:rsidP="00B702E4">
      <w:r w:rsidRPr="00B702E4">
        <w:rPr>
          <w:b/>
          <w:bCs/>
        </w:rPr>
        <w:t>Custom Google Sheets Dashboards (Day 10)</w:t>
      </w:r>
    </w:p>
    <w:p w14:paraId="2ED11D4B" w14:textId="77777777" w:rsidR="00B702E4" w:rsidRPr="00B702E4" w:rsidRDefault="00B702E4" w:rsidP="006B6C9C">
      <w:pPr>
        <w:numPr>
          <w:ilvl w:val="0"/>
          <w:numId w:val="67"/>
        </w:numPr>
      </w:pPr>
      <w:r w:rsidRPr="00B702E4">
        <w:t>Burn rate and runway dashboard (Coefficient-powered):</w:t>
      </w:r>
    </w:p>
    <w:p w14:paraId="275D972C" w14:textId="77777777" w:rsidR="00B702E4" w:rsidRPr="00B702E4" w:rsidRDefault="00B702E4" w:rsidP="006B6C9C">
      <w:pPr>
        <w:numPr>
          <w:ilvl w:val="1"/>
          <w:numId w:val="67"/>
        </w:numPr>
      </w:pPr>
      <w:r w:rsidRPr="00B702E4">
        <w:t>Beginning cash balance</w:t>
      </w:r>
    </w:p>
    <w:p w14:paraId="4C7D2D0E" w14:textId="77777777" w:rsidR="00B702E4" w:rsidRPr="00B702E4" w:rsidRDefault="00B702E4" w:rsidP="006B6C9C">
      <w:pPr>
        <w:numPr>
          <w:ilvl w:val="1"/>
          <w:numId w:val="67"/>
        </w:numPr>
      </w:pPr>
      <w:r w:rsidRPr="00B702E4">
        <w:t>Monthly revenue (from AR person's QuickBooks data)</w:t>
      </w:r>
    </w:p>
    <w:p w14:paraId="79364328" w14:textId="77777777" w:rsidR="00B702E4" w:rsidRPr="00B702E4" w:rsidRDefault="00B702E4" w:rsidP="006B6C9C">
      <w:pPr>
        <w:numPr>
          <w:ilvl w:val="1"/>
          <w:numId w:val="67"/>
        </w:numPr>
      </w:pPr>
      <w:r w:rsidRPr="00B702E4">
        <w:t>Monthly expenses (from your QuickBooks data)</w:t>
      </w:r>
    </w:p>
    <w:p w14:paraId="31BB43E7" w14:textId="77777777" w:rsidR="00B702E4" w:rsidRPr="00B702E4" w:rsidRDefault="00B702E4" w:rsidP="006B6C9C">
      <w:pPr>
        <w:numPr>
          <w:ilvl w:val="1"/>
          <w:numId w:val="67"/>
        </w:numPr>
      </w:pPr>
      <w:r w:rsidRPr="00B702E4">
        <w:t>Net burn</w:t>
      </w:r>
    </w:p>
    <w:p w14:paraId="7828BDD2" w14:textId="77777777" w:rsidR="00B702E4" w:rsidRPr="00B702E4" w:rsidRDefault="00B702E4" w:rsidP="006B6C9C">
      <w:pPr>
        <w:numPr>
          <w:ilvl w:val="1"/>
          <w:numId w:val="67"/>
        </w:numPr>
      </w:pPr>
      <w:r w:rsidRPr="00B702E4">
        <w:t>Current cash balance</w:t>
      </w:r>
    </w:p>
    <w:p w14:paraId="4E071760" w14:textId="77777777" w:rsidR="00B702E4" w:rsidRPr="00B702E4" w:rsidRDefault="00B702E4" w:rsidP="006B6C9C">
      <w:pPr>
        <w:numPr>
          <w:ilvl w:val="1"/>
          <w:numId w:val="67"/>
        </w:numPr>
      </w:pPr>
      <w:r w:rsidRPr="00B702E4">
        <w:t xml:space="preserve">Months </w:t>
      </w:r>
      <w:proofErr w:type="gramStart"/>
      <w:r w:rsidRPr="00B702E4">
        <w:t>of runway</w:t>
      </w:r>
      <w:proofErr w:type="gramEnd"/>
      <w:r w:rsidRPr="00B702E4">
        <w:t xml:space="preserve"> </w:t>
      </w:r>
      <w:proofErr w:type="gramStart"/>
      <w:r w:rsidRPr="00B702E4">
        <w:t>remaining</w:t>
      </w:r>
      <w:proofErr w:type="gramEnd"/>
    </w:p>
    <w:p w14:paraId="0118A1E9" w14:textId="77777777" w:rsidR="00B702E4" w:rsidRPr="00B702E4" w:rsidRDefault="00B702E4" w:rsidP="006B6C9C">
      <w:pPr>
        <w:numPr>
          <w:ilvl w:val="0"/>
          <w:numId w:val="67"/>
        </w:numPr>
      </w:pPr>
      <w:r w:rsidRPr="00B702E4">
        <w:t>KPI dashboard (business-specific metrics)</w:t>
      </w:r>
    </w:p>
    <w:p w14:paraId="29080791" w14:textId="77777777" w:rsidR="00B702E4" w:rsidRPr="00B702E4" w:rsidRDefault="00B702E4" w:rsidP="006B6C9C">
      <w:pPr>
        <w:numPr>
          <w:ilvl w:val="0"/>
          <w:numId w:val="67"/>
        </w:numPr>
      </w:pPr>
      <w:r w:rsidRPr="00B702E4">
        <w:t>Budget variance waterfall charts (if budget exists)</w:t>
      </w:r>
    </w:p>
    <w:p w14:paraId="341707B1" w14:textId="77777777" w:rsidR="00B702E4" w:rsidRPr="00B702E4" w:rsidRDefault="00B702E4" w:rsidP="006B6C9C">
      <w:pPr>
        <w:numPr>
          <w:ilvl w:val="0"/>
          <w:numId w:val="67"/>
        </w:numPr>
      </w:pPr>
      <w:r w:rsidRPr="00B702E4">
        <w:t>Trend analysis graphs (</w:t>
      </w:r>
      <w:proofErr w:type="gramStart"/>
      <w:r w:rsidRPr="00B702E4">
        <w:t>6-12 month</w:t>
      </w:r>
      <w:proofErr w:type="gramEnd"/>
      <w:r w:rsidRPr="00B702E4">
        <w:t xml:space="preserve"> trends)</w:t>
      </w:r>
    </w:p>
    <w:p w14:paraId="728ED140" w14:textId="77777777" w:rsidR="00B702E4" w:rsidRPr="00B702E4" w:rsidRDefault="00B702E4" w:rsidP="00B702E4">
      <w:r w:rsidRPr="00B702E4">
        <w:rPr>
          <w:b/>
          <w:bCs/>
        </w:rPr>
        <w:t>Compliance Reports (Quarterly/Annual)</w:t>
      </w:r>
    </w:p>
    <w:p w14:paraId="6BFE726E" w14:textId="77777777" w:rsidR="00B702E4" w:rsidRPr="00B702E4" w:rsidRDefault="00B702E4" w:rsidP="006B6C9C">
      <w:pPr>
        <w:numPr>
          <w:ilvl w:val="0"/>
          <w:numId w:val="68"/>
        </w:numPr>
      </w:pPr>
      <w:r w:rsidRPr="00B702E4">
        <w:t>Payroll tax reconciliation for quarterly filings</w:t>
      </w:r>
    </w:p>
    <w:p w14:paraId="1B78D708" w14:textId="77777777" w:rsidR="00B702E4" w:rsidRPr="00B702E4" w:rsidRDefault="00B702E4" w:rsidP="006B6C9C">
      <w:pPr>
        <w:numPr>
          <w:ilvl w:val="0"/>
          <w:numId w:val="68"/>
        </w:numPr>
      </w:pPr>
      <w:r w:rsidRPr="00B702E4">
        <w:t>Sales tax reports (if applicable)</w:t>
      </w:r>
    </w:p>
    <w:p w14:paraId="05DE0522" w14:textId="77777777" w:rsidR="00B702E4" w:rsidRPr="00B702E4" w:rsidRDefault="00B702E4" w:rsidP="006B6C9C">
      <w:pPr>
        <w:numPr>
          <w:ilvl w:val="0"/>
          <w:numId w:val="68"/>
        </w:numPr>
      </w:pPr>
      <w:r w:rsidRPr="00B702E4">
        <w:t>1099 contractor tracking (year-end preparation)</w:t>
      </w:r>
    </w:p>
    <w:p w14:paraId="317797CF" w14:textId="77777777" w:rsidR="00B702E4" w:rsidRPr="00B702E4" w:rsidRDefault="00B702E4" w:rsidP="006B6C9C">
      <w:pPr>
        <w:numPr>
          <w:ilvl w:val="0"/>
          <w:numId w:val="68"/>
        </w:numPr>
      </w:pPr>
      <w:r w:rsidRPr="00B702E4">
        <w:t>Annual depreciation summary for tax return</w:t>
      </w:r>
    </w:p>
    <w:p w14:paraId="5407AB5A" w14:textId="77777777" w:rsidR="00B702E4" w:rsidRPr="00B702E4" w:rsidRDefault="00B702E4" w:rsidP="00B702E4">
      <w:r w:rsidRPr="00B702E4">
        <w:rPr>
          <w:b/>
          <w:bCs/>
        </w:rPr>
        <w:t>Ad-Hoc Analysis (On Request)</w:t>
      </w:r>
    </w:p>
    <w:p w14:paraId="45457CA7" w14:textId="77777777" w:rsidR="00B702E4" w:rsidRPr="00B702E4" w:rsidRDefault="00B702E4" w:rsidP="006B6C9C">
      <w:pPr>
        <w:numPr>
          <w:ilvl w:val="0"/>
          <w:numId w:val="69"/>
        </w:numPr>
      </w:pPr>
      <w:proofErr w:type="gramStart"/>
      <w:r w:rsidRPr="00B702E4">
        <w:t>Deep-dive</w:t>
      </w:r>
      <w:proofErr w:type="gramEnd"/>
      <w:r w:rsidRPr="00B702E4">
        <w:t xml:space="preserve"> into specific expense categories</w:t>
      </w:r>
    </w:p>
    <w:p w14:paraId="15CBEE29" w14:textId="77777777" w:rsidR="00B702E4" w:rsidRPr="00B702E4" w:rsidRDefault="00B702E4" w:rsidP="006B6C9C">
      <w:pPr>
        <w:numPr>
          <w:ilvl w:val="0"/>
          <w:numId w:val="69"/>
        </w:numPr>
      </w:pPr>
      <w:r w:rsidRPr="00B702E4">
        <w:t>Vendor spending analysis</w:t>
      </w:r>
    </w:p>
    <w:p w14:paraId="4B7C460E" w14:textId="77777777" w:rsidR="00B702E4" w:rsidRPr="00B702E4" w:rsidRDefault="00B702E4" w:rsidP="006B6C9C">
      <w:pPr>
        <w:numPr>
          <w:ilvl w:val="0"/>
          <w:numId w:val="69"/>
        </w:numPr>
      </w:pPr>
      <w:r w:rsidRPr="00B702E4">
        <w:lastRenderedPageBreak/>
        <w:t>Contractor card spending patterns</w:t>
      </w:r>
    </w:p>
    <w:p w14:paraId="79985289" w14:textId="77777777" w:rsidR="00B702E4" w:rsidRPr="00B702E4" w:rsidRDefault="00B702E4" w:rsidP="006B6C9C">
      <w:pPr>
        <w:numPr>
          <w:ilvl w:val="0"/>
          <w:numId w:val="69"/>
        </w:numPr>
      </w:pPr>
      <w:r w:rsidRPr="00B702E4">
        <w:t>What-if scenario modeling (expense cuts, revenue changes)</w:t>
      </w:r>
    </w:p>
    <w:p w14:paraId="63A34E99" w14:textId="77777777" w:rsidR="00B702E4" w:rsidRPr="00B702E4" w:rsidRDefault="00B702E4" w:rsidP="006B6C9C">
      <w:pPr>
        <w:numPr>
          <w:ilvl w:val="0"/>
          <w:numId w:val="69"/>
        </w:numPr>
      </w:pPr>
      <w:r w:rsidRPr="00B702E4">
        <w:t>Profitability analysis (by product/service if data available)</w:t>
      </w:r>
    </w:p>
    <w:p w14:paraId="0B0B351A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Files Created and Maintained</w:t>
      </w:r>
    </w:p>
    <w:p w14:paraId="4800E10A" w14:textId="77777777" w:rsidR="00B702E4" w:rsidRPr="00B702E4" w:rsidRDefault="00B702E4" w:rsidP="00B702E4">
      <w:r w:rsidRPr="00B702E4">
        <w:rPr>
          <w:b/>
          <w:bCs/>
        </w:rPr>
        <w:t>QuickBooks System Files:</w:t>
      </w:r>
    </w:p>
    <w:p w14:paraId="64C6181E" w14:textId="77777777" w:rsidR="00B702E4" w:rsidRPr="00B702E4" w:rsidRDefault="00B702E4" w:rsidP="006B6C9C">
      <w:pPr>
        <w:numPr>
          <w:ilvl w:val="0"/>
          <w:numId w:val="70"/>
        </w:numPr>
      </w:pPr>
      <w:r w:rsidRPr="00B702E4">
        <w:t>All transactions categorized and coded</w:t>
      </w:r>
    </w:p>
    <w:p w14:paraId="1E982EC9" w14:textId="77777777" w:rsidR="00B702E4" w:rsidRPr="00B702E4" w:rsidRDefault="00B702E4" w:rsidP="006B6C9C">
      <w:pPr>
        <w:numPr>
          <w:ilvl w:val="0"/>
          <w:numId w:val="70"/>
        </w:numPr>
      </w:pPr>
      <w:r w:rsidRPr="00B702E4">
        <w:t>All vendor bills entered and tracked</w:t>
      </w:r>
    </w:p>
    <w:p w14:paraId="4F47A079" w14:textId="77777777" w:rsidR="00B702E4" w:rsidRPr="00B702E4" w:rsidRDefault="00B702E4" w:rsidP="006B6C9C">
      <w:pPr>
        <w:numPr>
          <w:ilvl w:val="0"/>
          <w:numId w:val="70"/>
        </w:numPr>
      </w:pPr>
      <w:r w:rsidRPr="00B702E4">
        <w:t>All bill payments recorded</w:t>
      </w:r>
    </w:p>
    <w:p w14:paraId="09E4186E" w14:textId="77777777" w:rsidR="00B702E4" w:rsidRPr="00B702E4" w:rsidRDefault="00B702E4" w:rsidP="006B6C9C">
      <w:pPr>
        <w:numPr>
          <w:ilvl w:val="0"/>
          <w:numId w:val="70"/>
        </w:numPr>
      </w:pPr>
      <w:r w:rsidRPr="00B702E4">
        <w:t>Bank and credit card accounts reconciled and marked</w:t>
      </w:r>
    </w:p>
    <w:p w14:paraId="0E89D89B" w14:textId="77777777" w:rsidR="00B702E4" w:rsidRPr="00B702E4" w:rsidRDefault="00B702E4" w:rsidP="006B6C9C">
      <w:pPr>
        <w:numPr>
          <w:ilvl w:val="0"/>
          <w:numId w:val="70"/>
        </w:numPr>
      </w:pPr>
      <w:r w:rsidRPr="00B702E4">
        <w:t>Journal entries posted with supporting memos</w:t>
      </w:r>
    </w:p>
    <w:p w14:paraId="59475EF7" w14:textId="77777777" w:rsidR="00B702E4" w:rsidRPr="00B702E4" w:rsidRDefault="00B702E4" w:rsidP="006B6C9C">
      <w:pPr>
        <w:numPr>
          <w:ilvl w:val="0"/>
          <w:numId w:val="70"/>
        </w:numPr>
      </w:pPr>
      <w:r w:rsidRPr="00B702E4">
        <w:t>Chart of Accounts maintained (new accounts added as needed with CFO approval)</w:t>
      </w:r>
    </w:p>
    <w:p w14:paraId="22130D76" w14:textId="77777777" w:rsidR="00B702E4" w:rsidRPr="00B702E4" w:rsidRDefault="00B702E4" w:rsidP="006B6C9C">
      <w:pPr>
        <w:numPr>
          <w:ilvl w:val="0"/>
          <w:numId w:val="70"/>
        </w:numPr>
      </w:pPr>
      <w:r w:rsidRPr="00B702E4">
        <w:t>Bank rules library continuously updated</w:t>
      </w:r>
    </w:p>
    <w:p w14:paraId="4FF838A4" w14:textId="77777777" w:rsidR="00B702E4" w:rsidRPr="00B702E4" w:rsidRDefault="00B702E4" w:rsidP="006B6C9C">
      <w:pPr>
        <w:numPr>
          <w:ilvl w:val="0"/>
          <w:numId w:val="70"/>
        </w:numPr>
      </w:pPr>
      <w:r w:rsidRPr="00B702E4">
        <w:t>Vendor records updated (W-9s, payment terms, contact info)</w:t>
      </w:r>
    </w:p>
    <w:p w14:paraId="00A1BE14" w14:textId="77777777" w:rsidR="00B702E4" w:rsidRPr="00B702E4" w:rsidRDefault="00B702E4" w:rsidP="006B6C9C">
      <w:pPr>
        <w:numPr>
          <w:ilvl w:val="0"/>
          <w:numId w:val="70"/>
        </w:numPr>
      </w:pPr>
      <w:r w:rsidRPr="00B702E4">
        <w:t>Customer records maintained (coordinate with AR person)</w:t>
      </w:r>
    </w:p>
    <w:p w14:paraId="5805B837" w14:textId="77777777" w:rsidR="00B702E4" w:rsidRPr="00B702E4" w:rsidRDefault="00B702E4" w:rsidP="006B6C9C">
      <w:pPr>
        <w:numPr>
          <w:ilvl w:val="0"/>
          <w:numId w:val="70"/>
        </w:numPr>
      </w:pPr>
      <w:r w:rsidRPr="00B702E4">
        <w:t>Class/Department/Location tracking maintained (if used)</w:t>
      </w:r>
    </w:p>
    <w:p w14:paraId="6E790399" w14:textId="77777777" w:rsidR="00B702E4" w:rsidRPr="00B702E4" w:rsidRDefault="00B702E4" w:rsidP="00B702E4">
      <w:r w:rsidRPr="00B702E4">
        <w:rPr>
          <w:b/>
          <w:bCs/>
        </w:rPr>
        <w:t>External Files (Cloud Storage):</w:t>
      </w:r>
    </w:p>
    <w:p w14:paraId="338C0649" w14:textId="77777777" w:rsidR="00B702E4" w:rsidRPr="00B702E4" w:rsidRDefault="00B702E4" w:rsidP="006B6C9C">
      <w:pPr>
        <w:numPr>
          <w:ilvl w:val="0"/>
          <w:numId w:val="71"/>
        </w:numPr>
      </w:pPr>
      <w:r w:rsidRPr="00B702E4">
        <w:t>Vendor bill PDFs:</w:t>
      </w:r>
    </w:p>
    <w:p w14:paraId="1DD9E22F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t>Organized by vendor name or by month</w:t>
      </w:r>
    </w:p>
    <w:p w14:paraId="4AC6D960" w14:textId="5C7BB008" w:rsidR="00B702E4" w:rsidRPr="00B702E4" w:rsidRDefault="00B702E4" w:rsidP="006B6C9C">
      <w:pPr>
        <w:numPr>
          <w:ilvl w:val="1"/>
          <w:numId w:val="71"/>
        </w:numPr>
      </w:pPr>
      <w:r w:rsidRPr="00B702E4">
        <w:t xml:space="preserve">Filename convention: </w:t>
      </w:r>
      <w:proofErr w:type="spellStart"/>
      <w:r w:rsidR="00B9040C">
        <w:t>date_vendor_name</w:t>
      </w:r>
      <w:proofErr w:type="spellEnd"/>
    </w:p>
    <w:p w14:paraId="498E0979" w14:textId="77777777" w:rsidR="00B702E4" w:rsidRPr="00B702E4" w:rsidRDefault="00B702E4" w:rsidP="006B6C9C">
      <w:pPr>
        <w:numPr>
          <w:ilvl w:val="0"/>
          <w:numId w:val="71"/>
        </w:numPr>
      </w:pPr>
      <w:r w:rsidRPr="00B702E4">
        <w:t>Receipt images:</w:t>
      </w:r>
    </w:p>
    <w:p w14:paraId="690E3960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t>Organized by month and contractor</w:t>
      </w:r>
    </w:p>
    <w:p w14:paraId="61BC1095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t>Filename convention: YYYY-MM-DD_ContractorName_Merchant_Amount.pdf</w:t>
      </w:r>
    </w:p>
    <w:p w14:paraId="06D515E0" w14:textId="77777777" w:rsidR="00B702E4" w:rsidRPr="00B702E4" w:rsidRDefault="00B702E4" w:rsidP="006B6C9C">
      <w:pPr>
        <w:numPr>
          <w:ilvl w:val="0"/>
          <w:numId w:val="71"/>
        </w:numPr>
      </w:pPr>
      <w:r w:rsidRPr="00B702E4">
        <w:t>Bank statements:</w:t>
      </w:r>
    </w:p>
    <w:p w14:paraId="37B4DB83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t>Bank of America checking statements (monthly PDFs)</w:t>
      </w:r>
    </w:p>
    <w:p w14:paraId="3055FFB7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t>Bank of America credit card statements (monthly PDFs)</w:t>
      </w:r>
    </w:p>
    <w:p w14:paraId="6E3FE220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lastRenderedPageBreak/>
        <w:t>Organized by account and year/month</w:t>
      </w:r>
    </w:p>
    <w:p w14:paraId="23D2CCE1" w14:textId="77777777" w:rsidR="00B702E4" w:rsidRPr="00B702E4" w:rsidRDefault="00B702E4" w:rsidP="006B6C9C">
      <w:pPr>
        <w:numPr>
          <w:ilvl w:val="0"/>
          <w:numId w:val="71"/>
        </w:numPr>
      </w:pPr>
      <w:r w:rsidRPr="00B702E4">
        <w:t>Payroll reports:</w:t>
      </w:r>
    </w:p>
    <w:p w14:paraId="690A92E7" w14:textId="101CF99A" w:rsidR="00B702E4" w:rsidRPr="00B702E4" w:rsidRDefault="00B702E4" w:rsidP="006B6C9C">
      <w:pPr>
        <w:numPr>
          <w:ilvl w:val="1"/>
          <w:numId w:val="71"/>
        </w:numPr>
      </w:pPr>
      <w:r w:rsidRPr="00B702E4">
        <w:t>Monthly payroll reports</w:t>
      </w:r>
    </w:p>
    <w:p w14:paraId="55B2867A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t>Organized by month</w:t>
      </w:r>
    </w:p>
    <w:p w14:paraId="3CDDD900" w14:textId="77777777" w:rsidR="00B702E4" w:rsidRPr="00B702E4" w:rsidRDefault="00B702E4" w:rsidP="006B6C9C">
      <w:pPr>
        <w:numPr>
          <w:ilvl w:val="0"/>
          <w:numId w:val="71"/>
        </w:numPr>
      </w:pPr>
      <w:proofErr w:type="gramStart"/>
      <w:r w:rsidRPr="00B702E4">
        <w:t>Working</w:t>
      </w:r>
      <w:proofErr w:type="gramEnd"/>
      <w:r w:rsidRPr="00B702E4">
        <w:t xml:space="preserve"> papers:</w:t>
      </w:r>
    </w:p>
    <w:p w14:paraId="25DAB74F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t>Reconciliation work files</w:t>
      </w:r>
    </w:p>
    <w:p w14:paraId="52B7112A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t>Accrual calculation spreadsheets</w:t>
      </w:r>
    </w:p>
    <w:p w14:paraId="541A4C54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t>Analysis memos</w:t>
      </w:r>
    </w:p>
    <w:p w14:paraId="0FEF04B7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t>Close checklist</w:t>
      </w:r>
    </w:p>
    <w:p w14:paraId="5F949DEC" w14:textId="77777777" w:rsidR="00B702E4" w:rsidRPr="00B702E4" w:rsidRDefault="00B702E4" w:rsidP="006B6C9C">
      <w:pPr>
        <w:numPr>
          <w:ilvl w:val="1"/>
          <w:numId w:val="71"/>
        </w:numPr>
      </w:pPr>
      <w:r w:rsidRPr="00B702E4">
        <w:t>Organized by month</w:t>
      </w:r>
    </w:p>
    <w:p w14:paraId="637B3E79" w14:textId="77777777" w:rsidR="00B702E4" w:rsidRPr="00B702E4" w:rsidRDefault="00B702E4" w:rsidP="00B702E4">
      <w:r w:rsidRPr="00B702E4">
        <w:rPr>
          <w:b/>
          <w:bCs/>
        </w:rPr>
        <w:t>Management Reporting Files:</w:t>
      </w:r>
    </w:p>
    <w:p w14:paraId="0A189CB3" w14:textId="77777777" w:rsidR="00B702E4" w:rsidRPr="00B702E4" w:rsidRDefault="00B702E4" w:rsidP="006B6C9C">
      <w:pPr>
        <w:numPr>
          <w:ilvl w:val="0"/>
          <w:numId w:val="72"/>
        </w:numPr>
      </w:pPr>
      <w:r w:rsidRPr="00B702E4">
        <w:t>Google Sheets dashboards (Coefficient-connected):</w:t>
      </w:r>
    </w:p>
    <w:p w14:paraId="6D40325A" w14:textId="77777777" w:rsidR="00B702E4" w:rsidRPr="00B702E4" w:rsidRDefault="00B702E4" w:rsidP="006B6C9C">
      <w:pPr>
        <w:numPr>
          <w:ilvl w:val="1"/>
          <w:numId w:val="72"/>
        </w:numPr>
      </w:pPr>
      <w:r w:rsidRPr="00B702E4">
        <w:t>Master template maintained</w:t>
      </w:r>
    </w:p>
    <w:p w14:paraId="52D890CB" w14:textId="77777777" w:rsidR="00B702E4" w:rsidRPr="00B702E4" w:rsidRDefault="00B702E4" w:rsidP="006B6C9C">
      <w:pPr>
        <w:numPr>
          <w:ilvl w:val="1"/>
          <w:numId w:val="72"/>
        </w:numPr>
      </w:pPr>
      <w:r w:rsidRPr="00B702E4">
        <w:t>Historical data retained for trending</w:t>
      </w:r>
    </w:p>
    <w:p w14:paraId="59379D60" w14:textId="77777777" w:rsidR="00B702E4" w:rsidRPr="00B702E4" w:rsidRDefault="00B702E4" w:rsidP="006B6C9C">
      <w:pPr>
        <w:numPr>
          <w:ilvl w:val="1"/>
          <w:numId w:val="72"/>
        </w:numPr>
      </w:pPr>
      <w:r w:rsidRPr="00B702E4">
        <w:t>Formulas and connections documented</w:t>
      </w:r>
    </w:p>
    <w:p w14:paraId="459D5FB7" w14:textId="77777777" w:rsidR="00B702E4" w:rsidRPr="00B702E4" w:rsidRDefault="00B702E4" w:rsidP="006B6C9C">
      <w:pPr>
        <w:numPr>
          <w:ilvl w:val="0"/>
          <w:numId w:val="72"/>
        </w:numPr>
      </w:pPr>
      <w:r w:rsidRPr="00B702E4">
        <w:t>Financial statement presentation files:</w:t>
      </w:r>
    </w:p>
    <w:p w14:paraId="416DC247" w14:textId="77777777" w:rsidR="00B702E4" w:rsidRPr="00B702E4" w:rsidRDefault="00B702E4" w:rsidP="006B6C9C">
      <w:pPr>
        <w:numPr>
          <w:ilvl w:val="1"/>
          <w:numId w:val="72"/>
        </w:numPr>
      </w:pPr>
      <w:r w:rsidRPr="00B702E4">
        <w:t>Formatted P&amp;L and Balance Sheet (if enhanced beyond QuickBooks native)</w:t>
      </w:r>
    </w:p>
    <w:p w14:paraId="2AC2EC9F" w14:textId="77777777" w:rsidR="00B702E4" w:rsidRPr="00B702E4" w:rsidRDefault="00B702E4" w:rsidP="006B6C9C">
      <w:pPr>
        <w:numPr>
          <w:ilvl w:val="1"/>
          <w:numId w:val="72"/>
        </w:numPr>
      </w:pPr>
      <w:r w:rsidRPr="00B702E4">
        <w:t>Executive summary document</w:t>
      </w:r>
    </w:p>
    <w:p w14:paraId="12FC468A" w14:textId="77777777" w:rsidR="00B702E4" w:rsidRPr="00B702E4" w:rsidRDefault="00B702E4" w:rsidP="006B6C9C">
      <w:pPr>
        <w:numPr>
          <w:ilvl w:val="1"/>
          <w:numId w:val="72"/>
        </w:numPr>
      </w:pPr>
      <w:r w:rsidRPr="00B702E4">
        <w:t>Board package compilation (if needed)</w:t>
      </w:r>
    </w:p>
    <w:p w14:paraId="732AC724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Data Feeds and Integrations</w:t>
      </w:r>
    </w:p>
    <w:p w14:paraId="4B2693F5" w14:textId="77777777" w:rsidR="00B702E4" w:rsidRPr="00B702E4" w:rsidRDefault="00B702E4" w:rsidP="00B702E4">
      <w:r w:rsidRPr="00B702E4">
        <w:rPr>
          <w:b/>
          <w:bCs/>
        </w:rPr>
        <w:t>Automated Data Connections:</w:t>
      </w:r>
    </w:p>
    <w:p w14:paraId="2206FCCA" w14:textId="77777777" w:rsidR="00B702E4" w:rsidRPr="00B702E4" w:rsidRDefault="00B702E4" w:rsidP="006B6C9C">
      <w:pPr>
        <w:numPr>
          <w:ilvl w:val="0"/>
          <w:numId w:val="73"/>
        </w:numPr>
      </w:pPr>
      <w:r w:rsidRPr="00B702E4">
        <w:t>Bank of America → QuickBooks Online:</w:t>
      </w:r>
    </w:p>
    <w:p w14:paraId="011CA29C" w14:textId="77777777" w:rsidR="00B702E4" w:rsidRPr="00B702E4" w:rsidRDefault="00B702E4" w:rsidP="006B6C9C">
      <w:pPr>
        <w:numPr>
          <w:ilvl w:val="1"/>
          <w:numId w:val="73"/>
        </w:numPr>
      </w:pPr>
      <w:r w:rsidRPr="00B702E4">
        <w:t>Checking account feed (daily sync)</w:t>
      </w:r>
    </w:p>
    <w:p w14:paraId="4296EA40" w14:textId="77777777" w:rsidR="00B702E4" w:rsidRPr="00B702E4" w:rsidRDefault="00B702E4" w:rsidP="006B6C9C">
      <w:pPr>
        <w:numPr>
          <w:ilvl w:val="1"/>
          <w:numId w:val="73"/>
        </w:numPr>
      </w:pPr>
      <w:r w:rsidRPr="00B702E4">
        <w:t>Credit card account feeds (daily sync)</w:t>
      </w:r>
    </w:p>
    <w:p w14:paraId="32A58034" w14:textId="77777777" w:rsidR="00B702E4" w:rsidRPr="00B702E4" w:rsidRDefault="00B702E4" w:rsidP="006B6C9C">
      <w:pPr>
        <w:numPr>
          <w:ilvl w:val="1"/>
          <w:numId w:val="73"/>
        </w:numPr>
      </w:pPr>
      <w:r w:rsidRPr="00B702E4">
        <w:t>Connection health monitored daily</w:t>
      </w:r>
    </w:p>
    <w:p w14:paraId="12341FDD" w14:textId="77777777" w:rsidR="00B702E4" w:rsidRPr="00B702E4" w:rsidRDefault="00B702E4" w:rsidP="006B6C9C">
      <w:pPr>
        <w:numPr>
          <w:ilvl w:val="0"/>
          <w:numId w:val="73"/>
        </w:numPr>
      </w:pPr>
      <w:r w:rsidRPr="00B702E4">
        <w:t>Payroll Provider → QuickBooks:</w:t>
      </w:r>
    </w:p>
    <w:p w14:paraId="74B71402" w14:textId="77777777" w:rsidR="00B702E4" w:rsidRPr="00B702E4" w:rsidRDefault="00B702E4" w:rsidP="006B6C9C">
      <w:pPr>
        <w:numPr>
          <w:ilvl w:val="1"/>
          <w:numId w:val="73"/>
        </w:numPr>
      </w:pPr>
      <w:r w:rsidRPr="00B702E4">
        <w:lastRenderedPageBreak/>
        <w:t>May be manual journal entry or automated integration depending on provider</w:t>
      </w:r>
    </w:p>
    <w:p w14:paraId="2E878FCE" w14:textId="77777777" w:rsidR="00B702E4" w:rsidRPr="00B702E4" w:rsidRDefault="00B702E4" w:rsidP="006B6C9C">
      <w:pPr>
        <w:numPr>
          <w:ilvl w:val="1"/>
          <w:numId w:val="73"/>
        </w:numPr>
      </w:pPr>
      <w:r w:rsidRPr="00B702E4">
        <w:t>Journal entry template if manual</w:t>
      </w:r>
    </w:p>
    <w:p w14:paraId="21A4AE13" w14:textId="77777777" w:rsidR="00B702E4" w:rsidRPr="00B702E4" w:rsidRDefault="00B702E4" w:rsidP="006B6C9C">
      <w:pPr>
        <w:numPr>
          <w:ilvl w:val="0"/>
          <w:numId w:val="73"/>
        </w:numPr>
      </w:pPr>
      <w:r w:rsidRPr="00B702E4">
        <w:t>QuickBooks → Coefficient → Google Sheets:</w:t>
      </w:r>
    </w:p>
    <w:p w14:paraId="45B6D962" w14:textId="77777777" w:rsidR="00B702E4" w:rsidRPr="00B702E4" w:rsidRDefault="00B702E4" w:rsidP="006B6C9C">
      <w:pPr>
        <w:numPr>
          <w:ilvl w:val="1"/>
          <w:numId w:val="73"/>
        </w:numPr>
      </w:pPr>
      <w:r w:rsidRPr="00B702E4">
        <w:t>Scheduled refresh for dashboards (daily or on-demand)</w:t>
      </w:r>
    </w:p>
    <w:p w14:paraId="12BE4D36" w14:textId="77777777" w:rsidR="00B702E4" w:rsidRPr="00B702E4" w:rsidRDefault="00B702E4" w:rsidP="006B6C9C">
      <w:pPr>
        <w:numPr>
          <w:ilvl w:val="1"/>
          <w:numId w:val="73"/>
        </w:numPr>
      </w:pPr>
      <w:r w:rsidRPr="00B702E4">
        <w:t>P&amp;L data feed</w:t>
      </w:r>
    </w:p>
    <w:p w14:paraId="29A4C478" w14:textId="77777777" w:rsidR="00B702E4" w:rsidRPr="00B702E4" w:rsidRDefault="00B702E4" w:rsidP="006B6C9C">
      <w:pPr>
        <w:numPr>
          <w:ilvl w:val="1"/>
          <w:numId w:val="73"/>
        </w:numPr>
      </w:pPr>
      <w:r w:rsidRPr="00B702E4">
        <w:t>Balance Sheet data feed</w:t>
      </w:r>
    </w:p>
    <w:p w14:paraId="3111FDBF" w14:textId="77777777" w:rsidR="00B702E4" w:rsidRPr="00B702E4" w:rsidRDefault="00B702E4" w:rsidP="006B6C9C">
      <w:pPr>
        <w:numPr>
          <w:ilvl w:val="1"/>
          <w:numId w:val="73"/>
        </w:numPr>
      </w:pPr>
      <w:r w:rsidRPr="00B702E4">
        <w:t>Custom report data feeds</w:t>
      </w:r>
    </w:p>
    <w:p w14:paraId="1A404D2C" w14:textId="77777777" w:rsidR="00B702E4" w:rsidRPr="00B702E4" w:rsidRDefault="00B702E4" w:rsidP="00B702E4">
      <w:r w:rsidRPr="00B702E4">
        <w:rPr>
          <w:b/>
          <w:bCs/>
        </w:rPr>
        <w:t>Data Exports Provided:</w:t>
      </w:r>
    </w:p>
    <w:p w14:paraId="2FDD6116" w14:textId="77777777" w:rsidR="00B702E4" w:rsidRPr="00B702E4" w:rsidRDefault="00B702E4" w:rsidP="006B6C9C">
      <w:pPr>
        <w:numPr>
          <w:ilvl w:val="0"/>
          <w:numId w:val="74"/>
        </w:numPr>
      </w:pPr>
      <w:r w:rsidRPr="00B702E4">
        <w:t>QuickBooks to CFO:</w:t>
      </w:r>
    </w:p>
    <w:p w14:paraId="5AE24323" w14:textId="77777777" w:rsidR="00B702E4" w:rsidRPr="00B702E4" w:rsidRDefault="00B702E4" w:rsidP="006B6C9C">
      <w:pPr>
        <w:numPr>
          <w:ilvl w:val="1"/>
          <w:numId w:val="74"/>
        </w:numPr>
      </w:pPr>
      <w:r w:rsidRPr="00B702E4">
        <w:t>Real-time access granted for CFO to view QuickBooks directly</w:t>
      </w:r>
    </w:p>
    <w:p w14:paraId="35366DC2" w14:textId="77777777" w:rsidR="00B702E4" w:rsidRPr="00B702E4" w:rsidRDefault="00B702E4" w:rsidP="006B6C9C">
      <w:pPr>
        <w:numPr>
          <w:ilvl w:val="1"/>
          <w:numId w:val="74"/>
        </w:numPr>
      </w:pPr>
      <w:r w:rsidRPr="00B702E4">
        <w:t>Or: scheduled reports emailed</w:t>
      </w:r>
    </w:p>
    <w:p w14:paraId="041D6F5E" w14:textId="77777777" w:rsidR="00B702E4" w:rsidRPr="00B702E4" w:rsidRDefault="00B702E4" w:rsidP="006B6C9C">
      <w:pPr>
        <w:numPr>
          <w:ilvl w:val="0"/>
          <w:numId w:val="74"/>
        </w:numPr>
      </w:pPr>
      <w:r w:rsidRPr="00B702E4">
        <w:t>QuickBooks to Tax Preparer:</w:t>
      </w:r>
    </w:p>
    <w:p w14:paraId="78460BFD" w14:textId="77777777" w:rsidR="00B702E4" w:rsidRPr="00B702E4" w:rsidRDefault="00B702E4" w:rsidP="006B6C9C">
      <w:pPr>
        <w:numPr>
          <w:ilvl w:val="1"/>
          <w:numId w:val="74"/>
        </w:numPr>
      </w:pPr>
      <w:r w:rsidRPr="00B702E4">
        <w:t>Quarterly: Trial Balance, P&amp;L, Balance Sheet exports</w:t>
      </w:r>
    </w:p>
    <w:p w14:paraId="3246D482" w14:textId="77777777" w:rsidR="00B702E4" w:rsidRPr="00B702E4" w:rsidRDefault="00B702E4" w:rsidP="006B6C9C">
      <w:pPr>
        <w:numPr>
          <w:ilvl w:val="1"/>
          <w:numId w:val="74"/>
        </w:numPr>
      </w:pPr>
      <w:r w:rsidRPr="00B702E4">
        <w:t>Annual: Full year reports, depreciation schedules, payroll summaries</w:t>
      </w:r>
    </w:p>
    <w:p w14:paraId="625352C5" w14:textId="77777777" w:rsidR="00B702E4" w:rsidRPr="00B702E4" w:rsidRDefault="00B702E4" w:rsidP="006B6C9C">
      <w:pPr>
        <w:numPr>
          <w:ilvl w:val="1"/>
          <w:numId w:val="74"/>
        </w:numPr>
      </w:pPr>
      <w:r w:rsidRPr="00B702E4">
        <w:t>Format: PDF and Excel as requested</w:t>
      </w:r>
    </w:p>
    <w:p w14:paraId="319B3DB6" w14:textId="77777777" w:rsidR="00B702E4" w:rsidRPr="00B702E4" w:rsidRDefault="00B702E4" w:rsidP="006B6C9C">
      <w:pPr>
        <w:numPr>
          <w:ilvl w:val="0"/>
          <w:numId w:val="74"/>
        </w:numPr>
      </w:pPr>
      <w:r w:rsidRPr="00B702E4">
        <w:t>QuickBooks to Auditor (annual):</w:t>
      </w:r>
    </w:p>
    <w:p w14:paraId="2B9B4968" w14:textId="77777777" w:rsidR="00B702E4" w:rsidRPr="00B702E4" w:rsidRDefault="00B702E4" w:rsidP="006B6C9C">
      <w:pPr>
        <w:numPr>
          <w:ilvl w:val="1"/>
          <w:numId w:val="74"/>
        </w:numPr>
      </w:pPr>
      <w:r w:rsidRPr="00B702E4">
        <w:t>Trial Balance export</w:t>
      </w:r>
    </w:p>
    <w:p w14:paraId="7F5BEFE5" w14:textId="77777777" w:rsidR="00B702E4" w:rsidRPr="00B702E4" w:rsidRDefault="00B702E4" w:rsidP="006B6C9C">
      <w:pPr>
        <w:numPr>
          <w:ilvl w:val="1"/>
          <w:numId w:val="74"/>
        </w:numPr>
      </w:pPr>
      <w:r w:rsidRPr="00B702E4">
        <w:t xml:space="preserve">GL </w:t>
      </w:r>
      <w:proofErr w:type="gramStart"/>
      <w:r w:rsidRPr="00B702E4">
        <w:t>detail</w:t>
      </w:r>
      <w:proofErr w:type="gramEnd"/>
      <w:r w:rsidRPr="00B702E4">
        <w:t xml:space="preserve"> export</w:t>
      </w:r>
    </w:p>
    <w:p w14:paraId="050F3196" w14:textId="77777777" w:rsidR="00B702E4" w:rsidRPr="00B702E4" w:rsidRDefault="00B702E4" w:rsidP="006B6C9C">
      <w:pPr>
        <w:numPr>
          <w:ilvl w:val="1"/>
          <w:numId w:val="74"/>
        </w:numPr>
      </w:pPr>
      <w:r w:rsidRPr="00B702E4">
        <w:t>Custom reports as requested</w:t>
      </w:r>
    </w:p>
    <w:p w14:paraId="32EDF1AE" w14:textId="77777777" w:rsidR="00B702E4" w:rsidRPr="00B702E4" w:rsidRDefault="00B702E4" w:rsidP="006B6C9C">
      <w:pPr>
        <w:numPr>
          <w:ilvl w:val="1"/>
          <w:numId w:val="74"/>
        </w:numPr>
      </w:pPr>
      <w:r w:rsidRPr="00B702E4">
        <w:t>Format: Excel typically</w:t>
      </w:r>
    </w:p>
    <w:p w14:paraId="6D5D5DCD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Communications and Documentation</w:t>
      </w:r>
    </w:p>
    <w:p w14:paraId="31E46727" w14:textId="77777777" w:rsidR="00B702E4" w:rsidRPr="00B702E4" w:rsidRDefault="00B702E4" w:rsidP="00B702E4">
      <w:r w:rsidRPr="00B702E4">
        <w:rPr>
          <w:b/>
          <w:bCs/>
        </w:rPr>
        <w:t>Regular Scheduled Communications:</w:t>
      </w:r>
    </w:p>
    <w:p w14:paraId="22560961" w14:textId="77777777" w:rsidR="00B702E4" w:rsidRPr="00B702E4" w:rsidRDefault="00B702E4" w:rsidP="006B6C9C">
      <w:pPr>
        <w:numPr>
          <w:ilvl w:val="0"/>
          <w:numId w:val="75"/>
        </w:numPr>
      </w:pPr>
      <w:r w:rsidRPr="00B702E4">
        <w:rPr>
          <w:b/>
          <w:bCs/>
        </w:rPr>
        <w:t>Day 1 of month:</w:t>
      </w:r>
      <w:r w:rsidRPr="00B702E4">
        <w:t xml:space="preserve"> "Month-end close kickoff - any special items to be aware of?" email to CFO</w:t>
      </w:r>
    </w:p>
    <w:p w14:paraId="59B28948" w14:textId="77777777" w:rsidR="00B702E4" w:rsidRDefault="00B702E4" w:rsidP="006B6C9C">
      <w:pPr>
        <w:numPr>
          <w:ilvl w:val="0"/>
          <w:numId w:val="75"/>
        </w:numPr>
      </w:pPr>
      <w:r w:rsidRPr="00B702E4">
        <w:rPr>
          <w:b/>
          <w:bCs/>
        </w:rPr>
        <w:t>3x weekly (Mon/Wed/Fri after bill entry):</w:t>
      </w:r>
      <w:r w:rsidRPr="00B702E4">
        <w:t xml:space="preserve"> Bill approval request to CFO with summary of bills needing approval and total dollar amount</w:t>
      </w:r>
    </w:p>
    <w:p w14:paraId="390427C0" w14:textId="300540EC" w:rsidR="00624885" w:rsidRPr="00B702E4" w:rsidRDefault="00624885" w:rsidP="006B6C9C">
      <w:pPr>
        <w:numPr>
          <w:ilvl w:val="0"/>
          <w:numId w:val="75"/>
        </w:numPr>
      </w:pPr>
      <w:r>
        <w:rPr>
          <w:b/>
          <w:bCs/>
        </w:rPr>
        <w:t>Day 13 and EOM:</w:t>
      </w:r>
      <w:r>
        <w:t xml:space="preserve"> For approval of contractor “payroll” and expenses.</w:t>
      </w:r>
    </w:p>
    <w:p w14:paraId="31496E17" w14:textId="77777777" w:rsidR="00B702E4" w:rsidRPr="00B702E4" w:rsidRDefault="00B702E4" w:rsidP="006B6C9C">
      <w:pPr>
        <w:numPr>
          <w:ilvl w:val="0"/>
          <w:numId w:val="75"/>
        </w:numPr>
      </w:pPr>
      <w:r w:rsidRPr="00B702E4">
        <w:rPr>
          <w:b/>
          <w:bCs/>
        </w:rPr>
        <w:lastRenderedPageBreak/>
        <w:t>Day 1-3:</w:t>
      </w:r>
      <w:r w:rsidRPr="00B702E4">
        <w:t xml:space="preserve"> Receipt request email to contractors with debit card purchases</w:t>
      </w:r>
    </w:p>
    <w:p w14:paraId="69114783" w14:textId="77777777" w:rsidR="00B702E4" w:rsidRPr="00B702E4" w:rsidRDefault="00B702E4" w:rsidP="006B6C9C">
      <w:pPr>
        <w:numPr>
          <w:ilvl w:val="0"/>
          <w:numId w:val="75"/>
        </w:numPr>
      </w:pPr>
      <w:r w:rsidRPr="00B702E4">
        <w:rPr>
          <w:b/>
          <w:bCs/>
        </w:rPr>
        <w:t>Day 5:</w:t>
      </w:r>
      <w:r w:rsidRPr="00B702E4">
        <w:t xml:space="preserve"> Receipt follow-up reminder to non-responsive contractors</w:t>
      </w:r>
    </w:p>
    <w:p w14:paraId="56F160A7" w14:textId="77777777" w:rsidR="00B702E4" w:rsidRPr="00B702E4" w:rsidRDefault="00B702E4" w:rsidP="006B6C9C">
      <w:pPr>
        <w:numPr>
          <w:ilvl w:val="0"/>
          <w:numId w:val="75"/>
        </w:numPr>
      </w:pPr>
      <w:r w:rsidRPr="00B702E4">
        <w:rPr>
          <w:b/>
          <w:bCs/>
        </w:rPr>
        <w:t>Day 7-8:</w:t>
      </w:r>
      <w:r w:rsidRPr="00B702E4">
        <w:t xml:space="preserve"> Mid-close status update to CFO (any delays, issues, unusual findings)</w:t>
      </w:r>
    </w:p>
    <w:p w14:paraId="0515CE5F" w14:textId="77777777" w:rsidR="00B702E4" w:rsidRPr="00B702E4" w:rsidRDefault="00B702E4" w:rsidP="006B6C9C">
      <w:pPr>
        <w:numPr>
          <w:ilvl w:val="0"/>
          <w:numId w:val="75"/>
        </w:numPr>
      </w:pPr>
      <w:r w:rsidRPr="00B702E4">
        <w:rPr>
          <w:b/>
          <w:bCs/>
        </w:rPr>
        <w:t>Day 10:</w:t>
      </w:r>
      <w:r w:rsidRPr="00B702E4">
        <w:t xml:space="preserve"> Financial package delivery email to CFO with executive summary in email body and reports attached</w:t>
      </w:r>
    </w:p>
    <w:p w14:paraId="309AD4F9" w14:textId="77777777" w:rsidR="00B702E4" w:rsidRPr="00B702E4" w:rsidRDefault="00B702E4" w:rsidP="006B6C9C">
      <w:pPr>
        <w:numPr>
          <w:ilvl w:val="0"/>
          <w:numId w:val="75"/>
        </w:numPr>
      </w:pPr>
      <w:r w:rsidRPr="00B702E4">
        <w:rPr>
          <w:b/>
          <w:bCs/>
        </w:rPr>
        <w:t>Day 10-12:</w:t>
      </w:r>
      <w:r w:rsidRPr="00B702E4">
        <w:t xml:space="preserve"> Meeting with CFO to review results (scheduled standing meeting)</w:t>
      </w:r>
    </w:p>
    <w:p w14:paraId="3EE932B8" w14:textId="77777777" w:rsidR="00B702E4" w:rsidRPr="00B702E4" w:rsidRDefault="00B702E4" w:rsidP="006B6C9C">
      <w:pPr>
        <w:numPr>
          <w:ilvl w:val="0"/>
          <w:numId w:val="75"/>
        </w:numPr>
      </w:pPr>
      <w:r w:rsidRPr="00B702E4">
        <w:rPr>
          <w:b/>
          <w:bCs/>
        </w:rPr>
        <w:t>Day 12:</w:t>
      </w:r>
      <w:r w:rsidRPr="00B702E4">
        <w:t xml:space="preserve"> "Month closed and locked" confirmation email to CFO</w:t>
      </w:r>
    </w:p>
    <w:p w14:paraId="134B83A7" w14:textId="77777777" w:rsidR="00B702E4" w:rsidRPr="00B702E4" w:rsidRDefault="00B702E4" w:rsidP="00B702E4">
      <w:r w:rsidRPr="00B702E4">
        <w:rPr>
          <w:b/>
          <w:bCs/>
        </w:rPr>
        <w:t>Issue-Based Communications:</w:t>
      </w:r>
    </w:p>
    <w:p w14:paraId="53066A18" w14:textId="77777777" w:rsidR="00B702E4" w:rsidRPr="00B702E4" w:rsidRDefault="00B702E4" w:rsidP="006B6C9C">
      <w:pPr>
        <w:numPr>
          <w:ilvl w:val="0"/>
          <w:numId w:val="76"/>
        </w:numPr>
      </w:pPr>
      <w:r w:rsidRPr="00B702E4">
        <w:t>Questions to CFO on unclear transactions (</w:t>
      </w:r>
      <w:proofErr w:type="gramStart"/>
      <w:r w:rsidRPr="00B702E4">
        <w:t>batched</w:t>
      </w:r>
      <w:proofErr w:type="gramEnd"/>
      <w:r w:rsidRPr="00B702E4">
        <w:t xml:space="preserve"> when possible, </w:t>
      </w:r>
      <w:proofErr w:type="gramStart"/>
      <w:r w:rsidRPr="00B702E4">
        <w:t>urgent</w:t>
      </w:r>
      <w:proofErr w:type="gramEnd"/>
      <w:r w:rsidRPr="00B702E4">
        <w:t xml:space="preserve"> sent immediately)</w:t>
      </w:r>
    </w:p>
    <w:p w14:paraId="3820FF0C" w14:textId="77777777" w:rsidR="00B702E4" w:rsidRPr="00B702E4" w:rsidRDefault="00B702E4" w:rsidP="006B6C9C">
      <w:pPr>
        <w:numPr>
          <w:ilvl w:val="0"/>
          <w:numId w:val="76"/>
        </w:numPr>
      </w:pPr>
      <w:r w:rsidRPr="00B702E4">
        <w:t>Questions to contractors on debit card purchases (email or text depending on urgency)</w:t>
      </w:r>
    </w:p>
    <w:p w14:paraId="64E55183" w14:textId="77777777" w:rsidR="00B702E4" w:rsidRPr="00B702E4" w:rsidRDefault="00B702E4" w:rsidP="006B6C9C">
      <w:pPr>
        <w:numPr>
          <w:ilvl w:val="0"/>
          <w:numId w:val="76"/>
        </w:numPr>
      </w:pPr>
      <w:r w:rsidRPr="00B702E4">
        <w:t>Escalations to CFO on policy violations, unusual spending, potential fraud</w:t>
      </w:r>
    </w:p>
    <w:p w14:paraId="4C750CD8" w14:textId="77777777" w:rsidR="00B702E4" w:rsidRPr="00B702E4" w:rsidRDefault="00B702E4" w:rsidP="006B6C9C">
      <w:pPr>
        <w:numPr>
          <w:ilvl w:val="0"/>
          <w:numId w:val="76"/>
        </w:numPr>
      </w:pPr>
      <w:r w:rsidRPr="00B702E4">
        <w:t>Vendor communication on bill questions, payment timing, discrepancies</w:t>
      </w:r>
    </w:p>
    <w:p w14:paraId="417A96C8" w14:textId="77777777" w:rsidR="00B702E4" w:rsidRPr="00B702E4" w:rsidRDefault="00B702E4" w:rsidP="006B6C9C">
      <w:pPr>
        <w:numPr>
          <w:ilvl w:val="0"/>
          <w:numId w:val="76"/>
        </w:numPr>
      </w:pPr>
      <w:r w:rsidRPr="00B702E4">
        <w:t>Bank of America customer service for feed issues, ACH problems, statement questions</w:t>
      </w:r>
    </w:p>
    <w:p w14:paraId="16F7481B" w14:textId="77777777" w:rsidR="00B702E4" w:rsidRPr="00B702E4" w:rsidRDefault="00B702E4" w:rsidP="006B6C9C">
      <w:pPr>
        <w:numPr>
          <w:ilvl w:val="0"/>
          <w:numId w:val="76"/>
        </w:numPr>
      </w:pPr>
      <w:r w:rsidRPr="00B702E4">
        <w:t xml:space="preserve">QuickBooks </w:t>
      </w:r>
      <w:proofErr w:type="gramStart"/>
      <w:r w:rsidRPr="00B702E4">
        <w:t>support for</w:t>
      </w:r>
      <w:proofErr w:type="gramEnd"/>
      <w:r w:rsidRPr="00B702E4">
        <w:t xml:space="preserve"> technical issues, feed problems, software questions</w:t>
      </w:r>
    </w:p>
    <w:p w14:paraId="2795F84B" w14:textId="77777777" w:rsidR="00B702E4" w:rsidRPr="00B702E4" w:rsidRDefault="00B702E4" w:rsidP="006B6C9C">
      <w:pPr>
        <w:numPr>
          <w:ilvl w:val="0"/>
          <w:numId w:val="76"/>
        </w:numPr>
      </w:pPr>
      <w:r w:rsidRPr="00B702E4">
        <w:t>Payroll provider communication on report discrepancies, GL coding issues</w:t>
      </w:r>
    </w:p>
    <w:p w14:paraId="3F632FD6" w14:textId="77777777" w:rsidR="00B702E4" w:rsidRPr="00B702E4" w:rsidRDefault="00B702E4" w:rsidP="00B702E4">
      <w:r w:rsidRPr="00B702E4">
        <w:rPr>
          <w:b/>
          <w:bCs/>
        </w:rPr>
        <w:t>Process Documentation Communications:</w:t>
      </w:r>
    </w:p>
    <w:p w14:paraId="5B2EEF5F" w14:textId="77777777" w:rsidR="00B702E4" w:rsidRPr="00B702E4" w:rsidRDefault="00B702E4" w:rsidP="006B6C9C">
      <w:pPr>
        <w:numPr>
          <w:ilvl w:val="0"/>
          <w:numId w:val="77"/>
        </w:numPr>
      </w:pPr>
      <w:r w:rsidRPr="00B702E4">
        <w:t>Close checklist maintained (your internal tracking)</w:t>
      </w:r>
    </w:p>
    <w:p w14:paraId="32A1E60E" w14:textId="77777777" w:rsidR="00B702E4" w:rsidRPr="00B702E4" w:rsidRDefault="00B702E4" w:rsidP="006B6C9C">
      <w:pPr>
        <w:numPr>
          <w:ilvl w:val="0"/>
          <w:numId w:val="77"/>
        </w:numPr>
      </w:pPr>
      <w:r w:rsidRPr="00B702E4">
        <w:t>Issue log (problems identified during close and their resolution)</w:t>
      </w:r>
    </w:p>
    <w:p w14:paraId="08037910" w14:textId="77777777" w:rsidR="00B702E4" w:rsidRPr="00B702E4" w:rsidRDefault="00B702E4" w:rsidP="006B6C9C">
      <w:pPr>
        <w:numPr>
          <w:ilvl w:val="0"/>
          <w:numId w:val="77"/>
        </w:numPr>
      </w:pPr>
      <w:r w:rsidRPr="00B702E4">
        <w:t>Decision log (judgment calls made and rationale) - for your professional defense and consistency</w:t>
      </w:r>
    </w:p>
    <w:p w14:paraId="0848035A" w14:textId="77777777" w:rsidR="00B702E4" w:rsidRPr="00B702E4" w:rsidRDefault="00B702E4" w:rsidP="006B6C9C">
      <w:pPr>
        <w:numPr>
          <w:ilvl w:val="0"/>
          <w:numId w:val="77"/>
        </w:numPr>
      </w:pPr>
      <w:r w:rsidRPr="00B702E4">
        <w:t>Lessons learned notes (process improvements identified)</w:t>
      </w:r>
    </w:p>
    <w:p w14:paraId="4DB55170" w14:textId="77777777" w:rsidR="00B702E4" w:rsidRPr="00B702E4" w:rsidRDefault="00B702E4" w:rsidP="006B6C9C">
      <w:pPr>
        <w:numPr>
          <w:ilvl w:val="0"/>
          <w:numId w:val="77"/>
        </w:numPr>
      </w:pPr>
      <w:r w:rsidRPr="00B702E4">
        <w:t>CFO meeting notes (decisions made, action items assigned)</w:t>
      </w:r>
    </w:p>
    <w:p w14:paraId="400202F0" w14:textId="77777777" w:rsidR="00B702E4" w:rsidRPr="00B702E4" w:rsidRDefault="00B702E4" w:rsidP="00B702E4">
      <w:r w:rsidRPr="00B702E4">
        <w:rPr>
          <w:b/>
          <w:bCs/>
        </w:rPr>
        <w:t>Training/Onboarding Communications (when scaling):</w:t>
      </w:r>
    </w:p>
    <w:p w14:paraId="28379571" w14:textId="77777777" w:rsidR="00B702E4" w:rsidRPr="00B702E4" w:rsidRDefault="00B702E4" w:rsidP="006B6C9C">
      <w:pPr>
        <w:numPr>
          <w:ilvl w:val="0"/>
          <w:numId w:val="78"/>
        </w:numPr>
      </w:pPr>
      <w:r w:rsidRPr="00B702E4">
        <w:t>Process documentation for future staff or backup</w:t>
      </w:r>
    </w:p>
    <w:p w14:paraId="776CEB3C" w14:textId="77777777" w:rsidR="00B702E4" w:rsidRPr="00B702E4" w:rsidRDefault="00B702E4" w:rsidP="006B6C9C">
      <w:pPr>
        <w:numPr>
          <w:ilvl w:val="0"/>
          <w:numId w:val="78"/>
        </w:numPr>
      </w:pPr>
      <w:r w:rsidRPr="00B702E4">
        <w:lastRenderedPageBreak/>
        <w:t>Bank rule library documentation (why rules were created)</w:t>
      </w:r>
    </w:p>
    <w:p w14:paraId="28895F2D" w14:textId="77777777" w:rsidR="00B702E4" w:rsidRPr="00B702E4" w:rsidRDefault="00B702E4" w:rsidP="006B6C9C">
      <w:pPr>
        <w:numPr>
          <w:ilvl w:val="0"/>
          <w:numId w:val="78"/>
        </w:numPr>
      </w:pPr>
      <w:r w:rsidRPr="00B702E4">
        <w:t>Categorization decision guide (how to categorize ambiguous items)</w:t>
      </w:r>
    </w:p>
    <w:p w14:paraId="3914F6EC" w14:textId="77777777" w:rsidR="00B702E4" w:rsidRPr="00B702E4" w:rsidRDefault="00B702E4" w:rsidP="006B6C9C">
      <w:pPr>
        <w:numPr>
          <w:ilvl w:val="0"/>
          <w:numId w:val="78"/>
        </w:numPr>
      </w:pPr>
      <w:r w:rsidRPr="00B702E4">
        <w:t>CFO communication preferences and escalation protocols</w:t>
      </w:r>
    </w:p>
    <w:p w14:paraId="745190B3" w14:textId="77777777" w:rsidR="00B702E4" w:rsidRPr="00B702E4" w:rsidRDefault="00B702E4" w:rsidP="006B6C9C">
      <w:pPr>
        <w:numPr>
          <w:ilvl w:val="0"/>
          <w:numId w:val="78"/>
        </w:numPr>
      </w:pPr>
      <w:r w:rsidRPr="00B702E4">
        <w:t>Contractor management approach</w:t>
      </w:r>
    </w:p>
    <w:p w14:paraId="7829227A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System Updates and Maintenance</w:t>
      </w:r>
    </w:p>
    <w:p w14:paraId="5D1CA179" w14:textId="77777777" w:rsidR="00B702E4" w:rsidRPr="00B702E4" w:rsidRDefault="00B702E4" w:rsidP="00B702E4">
      <w:r w:rsidRPr="00B702E4">
        <w:rPr>
          <w:b/>
          <w:bCs/>
        </w:rPr>
        <w:t>Daily QuickBooks Maintenance:</w:t>
      </w:r>
    </w:p>
    <w:p w14:paraId="2E6B823D" w14:textId="77777777" w:rsidR="00B702E4" w:rsidRPr="00B702E4" w:rsidRDefault="00B702E4" w:rsidP="006B6C9C">
      <w:pPr>
        <w:numPr>
          <w:ilvl w:val="0"/>
          <w:numId w:val="79"/>
        </w:numPr>
      </w:pPr>
      <w:r w:rsidRPr="00B702E4">
        <w:t>Banking tab reviewed and cleared (all transactions categorized)</w:t>
      </w:r>
    </w:p>
    <w:p w14:paraId="6D702B7C" w14:textId="77777777" w:rsidR="00B702E4" w:rsidRPr="00B702E4" w:rsidRDefault="00B702E4" w:rsidP="006B6C9C">
      <w:pPr>
        <w:numPr>
          <w:ilvl w:val="0"/>
          <w:numId w:val="79"/>
        </w:numPr>
      </w:pPr>
      <w:r w:rsidRPr="00B702E4">
        <w:t>Bank rules tested and updated based on new transaction patterns</w:t>
      </w:r>
    </w:p>
    <w:p w14:paraId="03411F46" w14:textId="77777777" w:rsidR="00B702E4" w:rsidRPr="00B702E4" w:rsidRDefault="00B702E4" w:rsidP="006B6C9C">
      <w:pPr>
        <w:numPr>
          <w:ilvl w:val="0"/>
          <w:numId w:val="79"/>
        </w:numPr>
      </w:pPr>
      <w:r w:rsidRPr="00B702E4">
        <w:t>New vendors added to system as encountered</w:t>
      </w:r>
    </w:p>
    <w:p w14:paraId="74597135" w14:textId="77777777" w:rsidR="00B702E4" w:rsidRPr="00B702E4" w:rsidRDefault="00B702E4" w:rsidP="006B6C9C">
      <w:pPr>
        <w:numPr>
          <w:ilvl w:val="0"/>
          <w:numId w:val="79"/>
        </w:numPr>
      </w:pPr>
      <w:r w:rsidRPr="00B702E4">
        <w:t>Vendor details updated (address changes, contact info)</w:t>
      </w:r>
    </w:p>
    <w:p w14:paraId="2658E19D" w14:textId="77777777" w:rsidR="00B702E4" w:rsidRPr="00B702E4" w:rsidRDefault="00B702E4" w:rsidP="00B702E4">
      <w:r w:rsidRPr="00B702E4">
        <w:rPr>
          <w:b/>
          <w:bCs/>
        </w:rPr>
        <w:t>3x Weekly QuickBooks Maintenance:</w:t>
      </w:r>
    </w:p>
    <w:p w14:paraId="3AD4090B" w14:textId="77777777" w:rsidR="00B702E4" w:rsidRPr="00B702E4" w:rsidRDefault="00B702E4" w:rsidP="006B6C9C">
      <w:pPr>
        <w:numPr>
          <w:ilvl w:val="0"/>
          <w:numId w:val="80"/>
        </w:numPr>
      </w:pPr>
      <w:r w:rsidRPr="00B702E4">
        <w:t xml:space="preserve">Bills </w:t>
      </w:r>
      <w:proofErr w:type="gramStart"/>
      <w:r w:rsidRPr="00B702E4">
        <w:t>entered into</w:t>
      </w:r>
      <w:proofErr w:type="gramEnd"/>
      <w:r w:rsidRPr="00B702E4">
        <w:t xml:space="preserve"> system</w:t>
      </w:r>
    </w:p>
    <w:p w14:paraId="736BCFFF" w14:textId="77777777" w:rsidR="00B702E4" w:rsidRPr="00B702E4" w:rsidRDefault="00B702E4" w:rsidP="006B6C9C">
      <w:pPr>
        <w:numPr>
          <w:ilvl w:val="0"/>
          <w:numId w:val="80"/>
        </w:numPr>
      </w:pPr>
      <w:r w:rsidRPr="00B702E4">
        <w:t>Bill payment status updated</w:t>
      </w:r>
    </w:p>
    <w:p w14:paraId="0A176426" w14:textId="77777777" w:rsidR="00B702E4" w:rsidRPr="00B702E4" w:rsidRDefault="00B702E4" w:rsidP="006B6C9C">
      <w:pPr>
        <w:numPr>
          <w:ilvl w:val="0"/>
          <w:numId w:val="80"/>
        </w:numPr>
      </w:pPr>
      <w:r w:rsidRPr="00B702E4">
        <w:t>Unpaid bills report monitored</w:t>
      </w:r>
    </w:p>
    <w:p w14:paraId="3E69B8AE" w14:textId="77777777" w:rsidR="00B702E4" w:rsidRPr="00B702E4" w:rsidRDefault="00B702E4" w:rsidP="00B702E4">
      <w:r w:rsidRPr="00B702E4">
        <w:rPr>
          <w:b/>
          <w:bCs/>
        </w:rPr>
        <w:t>Weekly QuickBooks Maintenance:</w:t>
      </w:r>
    </w:p>
    <w:p w14:paraId="78DED1DC" w14:textId="77777777" w:rsidR="00B702E4" w:rsidRPr="00B702E4" w:rsidRDefault="00B702E4" w:rsidP="006B6C9C">
      <w:pPr>
        <w:numPr>
          <w:ilvl w:val="0"/>
          <w:numId w:val="81"/>
        </w:numPr>
      </w:pPr>
      <w:r w:rsidRPr="00B702E4">
        <w:t>ACH payments scheduled in Bank of America</w:t>
      </w:r>
    </w:p>
    <w:p w14:paraId="1725DF48" w14:textId="77777777" w:rsidR="00B702E4" w:rsidRPr="00B702E4" w:rsidRDefault="00B702E4" w:rsidP="006B6C9C">
      <w:pPr>
        <w:numPr>
          <w:ilvl w:val="0"/>
          <w:numId w:val="81"/>
        </w:numPr>
      </w:pPr>
      <w:r w:rsidRPr="00B702E4">
        <w:t>Scheduled ACH payments recorded in QuickBooks on processing date</w:t>
      </w:r>
    </w:p>
    <w:p w14:paraId="22F39876" w14:textId="77777777" w:rsidR="00B702E4" w:rsidRPr="00B702E4" w:rsidRDefault="00B702E4" w:rsidP="006B6C9C">
      <w:pPr>
        <w:numPr>
          <w:ilvl w:val="0"/>
          <w:numId w:val="81"/>
        </w:numPr>
      </w:pPr>
      <w:r w:rsidRPr="00B702E4">
        <w:t>Bank and credit card accounts monitored for unusual activity</w:t>
      </w:r>
    </w:p>
    <w:p w14:paraId="762CAF65" w14:textId="77777777" w:rsidR="00B702E4" w:rsidRPr="00B702E4" w:rsidRDefault="00B702E4" w:rsidP="00B702E4">
      <w:r w:rsidRPr="00B702E4">
        <w:rPr>
          <w:b/>
          <w:bCs/>
        </w:rPr>
        <w:t>Monthly QuickBooks Maintenance:</w:t>
      </w:r>
    </w:p>
    <w:p w14:paraId="2B51AF4D" w14:textId="77777777" w:rsidR="00B702E4" w:rsidRPr="00B702E4" w:rsidRDefault="00B702E4" w:rsidP="006B6C9C">
      <w:pPr>
        <w:numPr>
          <w:ilvl w:val="0"/>
          <w:numId w:val="82"/>
        </w:numPr>
      </w:pPr>
      <w:r w:rsidRPr="00B702E4">
        <w:t>Bank and credit card reconciliations completed and marked</w:t>
      </w:r>
    </w:p>
    <w:p w14:paraId="77BEEF51" w14:textId="77777777" w:rsidR="00B702E4" w:rsidRPr="00B702E4" w:rsidRDefault="00B702E4" w:rsidP="006B6C9C">
      <w:pPr>
        <w:numPr>
          <w:ilvl w:val="0"/>
          <w:numId w:val="82"/>
        </w:numPr>
      </w:pPr>
      <w:r w:rsidRPr="00B702E4">
        <w:t>Adjusting journal entries posted</w:t>
      </w:r>
    </w:p>
    <w:p w14:paraId="72EFE82A" w14:textId="77777777" w:rsidR="00B702E4" w:rsidRPr="00B702E4" w:rsidRDefault="00B702E4" w:rsidP="006B6C9C">
      <w:pPr>
        <w:numPr>
          <w:ilvl w:val="0"/>
          <w:numId w:val="82"/>
        </w:numPr>
      </w:pPr>
      <w:r w:rsidRPr="00B702E4">
        <w:t>Period locked (closing date set)</w:t>
      </w:r>
    </w:p>
    <w:p w14:paraId="78AA8944" w14:textId="77777777" w:rsidR="00B702E4" w:rsidRPr="00B702E4" w:rsidRDefault="00B702E4" w:rsidP="006B6C9C">
      <w:pPr>
        <w:numPr>
          <w:ilvl w:val="0"/>
          <w:numId w:val="82"/>
        </w:numPr>
      </w:pPr>
      <w:r w:rsidRPr="00B702E4">
        <w:t>Chart of Accounts reviewed for cleanup (unused accounts, naming consistency)</w:t>
      </w:r>
    </w:p>
    <w:p w14:paraId="4160F934" w14:textId="77777777" w:rsidR="00B702E4" w:rsidRPr="00B702E4" w:rsidRDefault="00B702E4" w:rsidP="006B6C9C">
      <w:pPr>
        <w:numPr>
          <w:ilvl w:val="0"/>
          <w:numId w:val="82"/>
        </w:numPr>
      </w:pPr>
      <w:r w:rsidRPr="00B702E4">
        <w:t>Bank rules audited for accuracy</w:t>
      </w:r>
    </w:p>
    <w:p w14:paraId="40451157" w14:textId="77777777" w:rsidR="00B702E4" w:rsidRPr="00B702E4" w:rsidRDefault="00B702E4" w:rsidP="00B702E4">
      <w:r w:rsidRPr="00B702E4">
        <w:rPr>
          <w:b/>
          <w:bCs/>
        </w:rPr>
        <w:t>Quarterly QuickBooks Maintenance:</w:t>
      </w:r>
    </w:p>
    <w:p w14:paraId="34B6FB17" w14:textId="77777777" w:rsidR="00B702E4" w:rsidRPr="00B702E4" w:rsidRDefault="00B702E4" w:rsidP="006B6C9C">
      <w:pPr>
        <w:numPr>
          <w:ilvl w:val="0"/>
          <w:numId w:val="83"/>
        </w:numPr>
      </w:pPr>
      <w:r w:rsidRPr="00B702E4">
        <w:t>Chart of Accounts major cleanup</w:t>
      </w:r>
    </w:p>
    <w:p w14:paraId="6ACB7BF1" w14:textId="77777777" w:rsidR="00B702E4" w:rsidRPr="00B702E4" w:rsidRDefault="00B702E4" w:rsidP="006B6C9C">
      <w:pPr>
        <w:numPr>
          <w:ilvl w:val="0"/>
          <w:numId w:val="83"/>
        </w:numPr>
      </w:pPr>
      <w:r w:rsidRPr="00B702E4">
        <w:lastRenderedPageBreak/>
        <w:t>Vendor list cleanup (merge duplicates, inactivate unused)</w:t>
      </w:r>
    </w:p>
    <w:p w14:paraId="1B5EBD8C" w14:textId="77777777" w:rsidR="00B702E4" w:rsidRPr="00B702E4" w:rsidRDefault="00B702E4" w:rsidP="006B6C9C">
      <w:pPr>
        <w:numPr>
          <w:ilvl w:val="0"/>
          <w:numId w:val="83"/>
        </w:numPr>
      </w:pPr>
      <w:r w:rsidRPr="00B702E4">
        <w:t>Class/Department structure review</w:t>
      </w:r>
    </w:p>
    <w:p w14:paraId="1C9A540A" w14:textId="77777777" w:rsidR="00B702E4" w:rsidRPr="00B702E4" w:rsidRDefault="00B702E4" w:rsidP="006B6C9C">
      <w:pPr>
        <w:numPr>
          <w:ilvl w:val="0"/>
          <w:numId w:val="83"/>
        </w:numPr>
      </w:pPr>
      <w:r w:rsidRPr="00B702E4">
        <w:t>Report template updates</w:t>
      </w:r>
    </w:p>
    <w:p w14:paraId="6796D59A" w14:textId="77777777" w:rsidR="00B702E4" w:rsidRPr="00B702E4" w:rsidRDefault="00B702E4" w:rsidP="00B702E4">
      <w:r w:rsidRPr="00B702E4">
        <w:rPr>
          <w:b/>
          <w:bCs/>
        </w:rPr>
        <w:t>Annual QuickBooks Maintenance:</w:t>
      </w:r>
    </w:p>
    <w:p w14:paraId="208D6A36" w14:textId="77777777" w:rsidR="00B702E4" w:rsidRPr="00B702E4" w:rsidRDefault="00B702E4" w:rsidP="006B6C9C">
      <w:pPr>
        <w:numPr>
          <w:ilvl w:val="0"/>
          <w:numId w:val="84"/>
        </w:numPr>
      </w:pPr>
      <w:r w:rsidRPr="00B702E4">
        <w:t>Year-end close procedures</w:t>
      </w:r>
    </w:p>
    <w:p w14:paraId="6C30575B" w14:textId="77777777" w:rsidR="00B702E4" w:rsidRPr="00B702E4" w:rsidRDefault="00B702E4" w:rsidP="006B6C9C">
      <w:pPr>
        <w:numPr>
          <w:ilvl w:val="0"/>
          <w:numId w:val="84"/>
        </w:numPr>
      </w:pPr>
      <w:r w:rsidRPr="00B702E4">
        <w:t>1099 contractor review and preparation</w:t>
      </w:r>
    </w:p>
    <w:p w14:paraId="159431AD" w14:textId="77777777" w:rsidR="00B702E4" w:rsidRPr="00B702E4" w:rsidRDefault="00B702E4" w:rsidP="006B6C9C">
      <w:pPr>
        <w:numPr>
          <w:ilvl w:val="0"/>
          <w:numId w:val="84"/>
        </w:numPr>
      </w:pPr>
      <w:r w:rsidRPr="00B702E4">
        <w:t xml:space="preserve">Fixed </w:t>
      </w:r>
      <w:proofErr w:type="gramStart"/>
      <w:r w:rsidRPr="00B702E4">
        <w:t>asset</w:t>
      </w:r>
      <w:proofErr w:type="gramEnd"/>
      <w:r w:rsidRPr="00B702E4">
        <w:t xml:space="preserve"> register comprehensive review</w:t>
      </w:r>
    </w:p>
    <w:p w14:paraId="714277D0" w14:textId="77777777" w:rsidR="00B702E4" w:rsidRPr="00B702E4" w:rsidRDefault="00B702E4" w:rsidP="006B6C9C">
      <w:pPr>
        <w:numPr>
          <w:ilvl w:val="0"/>
          <w:numId w:val="84"/>
        </w:numPr>
      </w:pPr>
      <w:r w:rsidRPr="00B702E4">
        <w:t>Archive prior year files</w:t>
      </w:r>
    </w:p>
    <w:p w14:paraId="1DFB48B9" w14:textId="77777777" w:rsidR="00B702E4" w:rsidRPr="00B702E4" w:rsidRDefault="00B702E4" w:rsidP="006B6C9C">
      <w:pPr>
        <w:numPr>
          <w:ilvl w:val="0"/>
          <w:numId w:val="84"/>
        </w:numPr>
      </w:pPr>
      <w:r w:rsidRPr="00B702E4">
        <w:t>Tax preparer data package preparation</w:t>
      </w:r>
    </w:p>
    <w:p w14:paraId="4C2192E2" w14:textId="77777777" w:rsidR="00B702E4" w:rsidRPr="00B702E4" w:rsidRDefault="00360B55" w:rsidP="00B702E4">
      <w:r>
        <w:pict w14:anchorId="4AD1B0D5">
          <v:rect id="_x0000_i1028" style="width:0;height:1.5pt" o:hralign="center" o:hrstd="t" o:hr="t" fillcolor="#a0a0a0" stroked="f"/>
        </w:pict>
      </w:r>
    </w:p>
    <w:p w14:paraId="3F0CD25A" w14:textId="77777777" w:rsidR="00B702E4" w:rsidRPr="00B702E4" w:rsidRDefault="00B702E4" w:rsidP="00B702E4"/>
    <w:p w14:paraId="69EE8FE6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SECTION 5 — BREAKPOINTS / RISKS</w:t>
      </w:r>
    </w:p>
    <w:p w14:paraId="00135628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Bottlenecks</w:t>
      </w:r>
    </w:p>
    <w:p w14:paraId="00DCE9B8" w14:textId="2BB7F81F" w:rsidR="00B702E4" w:rsidRPr="00B702E4" w:rsidRDefault="00B702E4" w:rsidP="00B702E4">
      <w:r w:rsidRPr="00B702E4">
        <w:rPr>
          <w:b/>
          <w:bCs/>
        </w:rPr>
        <w:t xml:space="preserve">1. Contractor </w:t>
      </w:r>
      <w:r w:rsidR="00B9040C">
        <w:rPr>
          <w:b/>
          <w:bCs/>
        </w:rPr>
        <w:t>Invoice</w:t>
      </w:r>
      <w:r w:rsidRPr="00B702E4">
        <w:rPr>
          <w:b/>
          <w:bCs/>
        </w:rPr>
        <w:t xml:space="preserve"> Submission Compliance</w:t>
      </w:r>
    </w:p>
    <w:p w14:paraId="35FED944" w14:textId="4BB69800" w:rsidR="00B702E4" w:rsidRPr="00B702E4" w:rsidRDefault="00B702E4" w:rsidP="006B6C9C">
      <w:pPr>
        <w:numPr>
          <w:ilvl w:val="0"/>
          <w:numId w:val="85"/>
        </w:numPr>
      </w:pPr>
      <w:r w:rsidRPr="00B702E4">
        <w:rPr>
          <w:b/>
          <w:bCs/>
        </w:rPr>
        <w:t>Problem:</w:t>
      </w:r>
      <w:r w:rsidRPr="00B702E4">
        <w:t xml:space="preserve"> 40-50% of contractors don't submit receipts by deadline, </w:t>
      </w:r>
      <w:proofErr w:type="gramStart"/>
      <w:r w:rsidRPr="00B702E4">
        <w:t>requires</w:t>
      </w:r>
      <w:proofErr w:type="gramEnd"/>
      <w:r w:rsidRPr="00B702E4">
        <w:t xml:space="preserve"> extensive follow-up</w:t>
      </w:r>
    </w:p>
    <w:p w14:paraId="0CE1C749" w14:textId="77777777" w:rsidR="00B702E4" w:rsidRPr="00B702E4" w:rsidRDefault="00B702E4" w:rsidP="006B6C9C">
      <w:pPr>
        <w:numPr>
          <w:ilvl w:val="0"/>
          <w:numId w:val="85"/>
        </w:numPr>
      </w:pPr>
      <w:r w:rsidRPr="00B702E4">
        <w:rPr>
          <w:b/>
          <w:bCs/>
        </w:rPr>
        <w:t>Frequency:</w:t>
      </w:r>
      <w:r w:rsidRPr="00B702E4">
        <w:t xml:space="preserve"> Every single month, affects dozens of transactions</w:t>
      </w:r>
    </w:p>
    <w:p w14:paraId="4CA6FF8E" w14:textId="32CF476C" w:rsidR="00B702E4" w:rsidRPr="00B702E4" w:rsidRDefault="00B702E4" w:rsidP="006B6C9C">
      <w:pPr>
        <w:numPr>
          <w:ilvl w:val="0"/>
          <w:numId w:val="85"/>
        </w:numPr>
      </w:pPr>
      <w:r w:rsidRPr="00B702E4">
        <w:rPr>
          <w:b/>
          <w:bCs/>
        </w:rPr>
        <w:t>Time impact:</w:t>
      </w:r>
      <w:r w:rsidRPr="00B702E4">
        <w:t xml:space="preserve"> </w:t>
      </w:r>
      <w:r w:rsidR="00B9040C">
        <w:t xml:space="preserve">varies </w:t>
      </w:r>
    </w:p>
    <w:p w14:paraId="3DA6C1BA" w14:textId="36B6605B" w:rsidR="00B702E4" w:rsidRPr="00B702E4" w:rsidRDefault="00B702E4" w:rsidP="006B6C9C">
      <w:pPr>
        <w:numPr>
          <w:ilvl w:val="0"/>
          <w:numId w:val="85"/>
        </w:numPr>
      </w:pPr>
      <w:r w:rsidRPr="00B702E4">
        <w:rPr>
          <w:b/>
          <w:bCs/>
        </w:rPr>
        <w:t>Business impact:</w:t>
      </w:r>
      <w:r w:rsidR="00B9040C">
        <w:rPr>
          <w:b/>
          <w:bCs/>
        </w:rPr>
        <w:t xml:space="preserve"> </w:t>
      </w:r>
      <w:r w:rsidR="00B9040C">
        <w:t>Can impact working relationships with contracted employees if they don’t get paid.</w:t>
      </w:r>
    </w:p>
    <w:p w14:paraId="4A6AC154" w14:textId="77777777" w:rsidR="00B702E4" w:rsidRPr="00B702E4" w:rsidRDefault="00B702E4" w:rsidP="006B6C9C">
      <w:pPr>
        <w:numPr>
          <w:ilvl w:val="0"/>
          <w:numId w:val="85"/>
        </w:numPr>
      </w:pPr>
      <w:r w:rsidRPr="00B702E4">
        <w:rPr>
          <w:b/>
          <w:bCs/>
        </w:rPr>
        <w:t>Root causes:</w:t>
      </w:r>
    </w:p>
    <w:p w14:paraId="7C879C1D" w14:textId="77777777" w:rsidR="00B702E4" w:rsidRPr="00B702E4" w:rsidRDefault="00B702E4" w:rsidP="006B6C9C">
      <w:pPr>
        <w:numPr>
          <w:ilvl w:val="1"/>
          <w:numId w:val="85"/>
        </w:numPr>
      </w:pPr>
      <w:r w:rsidRPr="00B702E4">
        <w:t>No consequences for non-compliance (cultural acceptance)</w:t>
      </w:r>
    </w:p>
    <w:p w14:paraId="797CF440" w14:textId="77777777" w:rsidR="00B702E4" w:rsidRPr="00B702E4" w:rsidRDefault="00B702E4" w:rsidP="006B6C9C">
      <w:pPr>
        <w:numPr>
          <w:ilvl w:val="1"/>
          <w:numId w:val="85"/>
        </w:numPr>
      </w:pPr>
      <w:r w:rsidRPr="00B702E4">
        <w:t>Receipt submission process inconvenient (email/text scatter)</w:t>
      </w:r>
    </w:p>
    <w:p w14:paraId="49B334DC" w14:textId="77777777" w:rsidR="00B702E4" w:rsidRPr="00B702E4" w:rsidRDefault="00B702E4" w:rsidP="006B6C9C">
      <w:pPr>
        <w:numPr>
          <w:ilvl w:val="1"/>
          <w:numId w:val="85"/>
        </w:numPr>
      </w:pPr>
      <w:r w:rsidRPr="00B702E4">
        <w:t>Contractors don't understand importance</w:t>
      </w:r>
    </w:p>
    <w:p w14:paraId="3DCD5872" w14:textId="77777777" w:rsidR="00B702E4" w:rsidRPr="00B702E4" w:rsidRDefault="00B702E4" w:rsidP="006B6C9C">
      <w:pPr>
        <w:numPr>
          <w:ilvl w:val="1"/>
          <w:numId w:val="85"/>
        </w:numPr>
      </w:pPr>
      <w:r w:rsidRPr="00B702E4">
        <w:t>No automated reminder system</w:t>
      </w:r>
    </w:p>
    <w:p w14:paraId="09C6DD11" w14:textId="77777777" w:rsidR="00B702E4" w:rsidRPr="00B702E4" w:rsidRDefault="00B702E4" w:rsidP="00B702E4">
      <w:r w:rsidRPr="00B702E4">
        <w:rPr>
          <w:b/>
          <w:bCs/>
        </w:rPr>
        <w:t>3. Bank of America Feed Authentication Failures</w:t>
      </w:r>
    </w:p>
    <w:p w14:paraId="2D1B8BE0" w14:textId="77777777" w:rsidR="00B702E4" w:rsidRPr="00B702E4" w:rsidRDefault="00B702E4" w:rsidP="006B6C9C">
      <w:pPr>
        <w:numPr>
          <w:ilvl w:val="0"/>
          <w:numId w:val="86"/>
        </w:numPr>
      </w:pPr>
      <w:r w:rsidRPr="00B702E4">
        <w:rPr>
          <w:b/>
          <w:bCs/>
        </w:rPr>
        <w:lastRenderedPageBreak/>
        <w:t>Problem:</w:t>
      </w:r>
      <w:r w:rsidRPr="00B702E4">
        <w:t xml:space="preserve"> Bank feeds disconnect randomly requiring re-authentication, CFO access sometimes needed, manual workaround time-consuming</w:t>
      </w:r>
    </w:p>
    <w:p w14:paraId="14D1DAC8" w14:textId="77777777" w:rsidR="00B702E4" w:rsidRPr="00B702E4" w:rsidRDefault="00B702E4" w:rsidP="006B6C9C">
      <w:pPr>
        <w:numPr>
          <w:ilvl w:val="0"/>
          <w:numId w:val="86"/>
        </w:numPr>
      </w:pPr>
      <w:r w:rsidRPr="00B702E4">
        <w:rPr>
          <w:b/>
          <w:bCs/>
        </w:rPr>
        <w:t>Frequency:</w:t>
      </w:r>
      <w:r w:rsidRPr="00B702E4">
        <w:t xml:space="preserve"> 1-2 accounts per month experience disconnect, unpredictable timing</w:t>
      </w:r>
    </w:p>
    <w:p w14:paraId="51C2EC4B" w14:textId="77777777" w:rsidR="00B702E4" w:rsidRPr="00B702E4" w:rsidRDefault="00B702E4" w:rsidP="006B6C9C">
      <w:pPr>
        <w:numPr>
          <w:ilvl w:val="0"/>
          <w:numId w:val="86"/>
        </w:numPr>
      </w:pPr>
      <w:r w:rsidRPr="00B702E4">
        <w:rPr>
          <w:b/>
          <w:bCs/>
        </w:rPr>
        <w:t>Time impact:</w:t>
      </w:r>
      <w:r w:rsidRPr="00B702E4">
        <w:t xml:space="preserve"> 1-3 hours per occurrence for detection, re-authentication coordination, manual import if needed</w:t>
      </w:r>
    </w:p>
    <w:p w14:paraId="3DEFD795" w14:textId="77777777" w:rsidR="00B702E4" w:rsidRPr="00B702E4" w:rsidRDefault="00B702E4" w:rsidP="006B6C9C">
      <w:pPr>
        <w:numPr>
          <w:ilvl w:val="0"/>
          <w:numId w:val="86"/>
        </w:numPr>
      </w:pPr>
      <w:r w:rsidRPr="00B702E4">
        <w:rPr>
          <w:b/>
          <w:bCs/>
        </w:rPr>
        <w:t>Business impact:</w:t>
      </w:r>
    </w:p>
    <w:p w14:paraId="352E3CE8" w14:textId="77777777" w:rsidR="00B702E4" w:rsidRPr="00B702E4" w:rsidRDefault="00B702E4" w:rsidP="006B6C9C">
      <w:pPr>
        <w:numPr>
          <w:ilvl w:val="1"/>
          <w:numId w:val="86"/>
        </w:numPr>
      </w:pPr>
      <w:r w:rsidRPr="00B702E4">
        <w:t>Daily categorization work blocked (can't see transactions)</w:t>
      </w:r>
    </w:p>
    <w:p w14:paraId="49E35896" w14:textId="77777777" w:rsidR="00B702E4" w:rsidRPr="00B702E4" w:rsidRDefault="00B702E4" w:rsidP="006B6C9C">
      <w:pPr>
        <w:numPr>
          <w:ilvl w:val="1"/>
          <w:numId w:val="86"/>
        </w:numPr>
      </w:pPr>
      <w:r w:rsidRPr="00B702E4">
        <w:t>Reconciliation delayed (missing transaction data)</w:t>
      </w:r>
    </w:p>
    <w:p w14:paraId="31CA5732" w14:textId="77777777" w:rsidR="00B702E4" w:rsidRPr="00B702E4" w:rsidRDefault="00B702E4" w:rsidP="006B6C9C">
      <w:pPr>
        <w:numPr>
          <w:ilvl w:val="1"/>
          <w:numId w:val="86"/>
        </w:numPr>
      </w:pPr>
      <w:r w:rsidRPr="00B702E4">
        <w:t xml:space="preserve">Manual statement </w:t>
      </w:r>
      <w:proofErr w:type="gramStart"/>
      <w:r w:rsidRPr="00B702E4">
        <w:t>download</w:t>
      </w:r>
      <w:proofErr w:type="gramEnd"/>
      <w:r w:rsidRPr="00B702E4">
        <w:t xml:space="preserve"> and import required (defeating automation purpose)</w:t>
      </w:r>
    </w:p>
    <w:p w14:paraId="3A7FF7CD" w14:textId="77777777" w:rsidR="00B702E4" w:rsidRPr="00B702E4" w:rsidRDefault="00B702E4" w:rsidP="006B6C9C">
      <w:pPr>
        <w:numPr>
          <w:ilvl w:val="1"/>
          <w:numId w:val="86"/>
        </w:numPr>
      </w:pPr>
      <w:r w:rsidRPr="00B702E4">
        <w:t>Risk of missing transactions entirely</w:t>
      </w:r>
    </w:p>
    <w:p w14:paraId="5A5236C2" w14:textId="77777777" w:rsidR="00B702E4" w:rsidRPr="00B702E4" w:rsidRDefault="00B702E4" w:rsidP="006B6C9C">
      <w:pPr>
        <w:numPr>
          <w:ilvl w:val="1"/>
          <w:numId w:val="86"/>
        </w:numPr>
      </w:pPr>
      <w:r w:rsidRPr="00B702E4">
        <w:t xml:space="preserve">Day 10 deadline </w:t>
      </w:r>
      <w:proofErr w:type="gramStart"/>
      <w:r w:rsidRPr="00B702E4">
        <w:t>jeopardized</w:t>
      </w:r>
      <w:proofErr w:type="gramEnd"/>
      <w:r w:rsidRPr="00B702E4">
        <w:t xml:space="preserve"> </w:t>
      </w:r>
      <w:proofErr w:type="gramStart"/>
      <w:r w:rsidRPr="00B702E4">
        <w:t>if</w:t>
      </w:r>
      <w:proofErr w:type="gramEnd"/>
      <w:r w:rsidRPr="00B702E4">
        <w:t xml:space="preserve"> happens during close window (Day 6-10)</w:t>
      </w:r>
    </w:p>
    <w:p w14:paraId="1F0B8EAA" w14:textId="77777777" w:rsidR="00B702E4" w:rsidRPr="00B702E4" w:rsidRDefault="00B702E4" w:rsidP="006B6C9C">
      <w:pPr>
        <w:numPr>
          <w:ilvl w:val="0"/>
          <w:numId w:val="86"/>
        </w:numPr>
      </w:pPr>
      <w:r w:rsidRPr="00B702E4">
        <w:rPr>
          <w:b/>
          <w:bCs/>
        </w:rPr>
        <w:t>Root causes:</w:t>
      </w:r>
    </w:p>
    <w:p w14:paraId="196CCF99" w14:textId="77777777" w:rsidR="00B702E4" w:rsidRPr="00B702E4" w:rsidRDefault="00B702E4" w:rsidP="006B6C9C">
      <w:pPr>
        <w:numPr>
          <w:ilvl w:val="1"/>
          <w:numId w:val="86"/>
        </w:numPr>
      </w:pPr>
      <w:r w:rsidRPr="00B702E4">
        <w:t>Bank of America security protocols force periodic re-auth</w:t>
      </w:r>
    </w:p>
    <w:p w14:paraId="7E64F120" w14:textId="77777777" w:rsidR="00B702E4" w:rsidRPr="00B702E4" w:rsidRDefault="00B702E4" w:rsidP="006B6C9C">
      <w:pPr>
        <w:numPr>
          <w:ilvl w:val="1"/>
          <w:numId w:val="86"/>
        </w:numPr>
      </w:pPr>
      <w:r w:rsidRPr="00B702E4">
        <w:t>Plaid/QuickBooks connection service reliability issues</w:t>
      </w:r>
    </w:p>
    <w:p w14:paraId="018362F2" w14:textId="77777777" w:rsidR="00B702E4" w:rsidRPr="00B702E4" w:rsidRDefault="00B702E4" w:rsidP="006B6C9C">
      <w:pPr>
        <w:numPr>
          <w:ilvl w:val="1"/>
          <w:numId w:val="86"/>
        </w:numPr>
      </w:pPr>
      <w:r w:rsidRPr="00B702E4">
        <w:t>Multi-factor authentication sometimes requires CFO access</w:t>
      </w:r>
    </w:p>
    <w:p w14:paraId="28779D61" w14:textId="77777777" w:rsidR="00B702E4" w:rsidRPr="00B702E4" w:rsidRDefault="00B702E4" w:rsidP="006B6C9C">
      <w:pPr>
        <w:numPr>
          <w:ilvl w:val="1"/>
          <w:numId w:val="86"/>
        </w:numPr>
      </w:pPr>
      <w:r w:rsidRPr="00B702E4">
        <w:t>No proactive monitoring or early warning</w:t>
      </w:r>
    </w:p>
    <w:p w14:paraId="0FDD6650" w14:textId="77777777" w:rsidR="00B702E4" w:rsidRPr="00B702E4" w:rsidRDefault="00B702E4" w:rsidP="00B702E4">
      <w:r w:rsidRPr="00B702E4">
        <w:rPr>
          <w:b/>
          <w:bCs/>
        </w:rPr>
        <w:t>4. Three-Email-Inbox Bill Receipt System</w:t>
      </w:r>
    </w:p>
    <w:p w14:paraId="3BAAC266" w14:textId="77777777" w:rsidR="00B702E4" w:rsidRPr="00B702E4" w:rsidRDefault="00B702E4" w:rsidP="006B6C9C">
      <w:pPr>
        <w:numPr>
          <w:ilvl w:val="0"/>
          <w:numId w:val="87"/>
        </w:numPr>
      </w:pPr>
      <w:r w:rsidRPr="00B702E4">
        <w:rPr>
          <w:b/>
          <w:bCs/>
        </w:rPr>
        <w:t>Problem:</w:t>
      </w:r>
      <w:r w:rsidRPr="00B702E4">
        <w:t xml:space="preserve"> Bills arrive at two company email inboxes plus your personal email, must check three places 3x weekly</w:t>
      </w:r>
    </w:p>
    <w:p w14:paraId="20F08F26" w14:textId="77777777" w:rsidR="00B702E4" w:rsidRPr="00B702E4" w:rsidRDefault="00B702E4" w:rsidP="006B6C9C">
      <w:pPr>
        <w:numPr>
          <w:ilvl w:val="0"/>
          <w:numId w:val="87"/>
        </w:numPr>
      </w:pPr>
      <w:r w:rsidRPr="00B702E4">
        <w:rPr>
          <w:b/>
          <w:bCs/>
        </w:rPr>
        <w:t>Frequency:</w:t>
      </w:r>
      <w:r w:rsidRPr="00B702E4">
        <w:t xml:space="preserve"> Every Mon/Wed/Fri, ongoing inefficiency</w:t>
      </w:r>
    </w:p>
    <w:p w14:paraId="47B0568F" w14:textId="77777777" w:rsidR="00B702E4" w:rsidRPr="00B702E4" w:rsidRDefault="00B702E4" w:rsidP="006B6C9C">
      <w:pPr>
        <w:numPr>
          <w:ilvl w:val="0"/>
          <w:numId w:val="87"/>
        </w:numPr>
      </w:pPr>
      <w:r w:rsidRPr="00B702E4">
        <w:rPr>
          <w:b/>
          <w:bCs/>
        </w:rPr>
        <w:t>Time impact:</w:t>
      </w:r>
      <w:r w:rsidRPr="00B702E4">
        <w:t xml:space="preserve"> 30-45 minutes per session just accessing, reviewing, downloading across three inboxes = 2-3 hours monthly</w:t>
      </w:r>
    </w:p>
    <w:p w14:paraId="52F576CD" w14:textId="77777777" w:rsidR="00B702E4" w:rsidRPr="00B702E4" w:rsidRDefault="00B702E4" w:rsidP="006B6C9C">
      <w:pPr>
        <w:numPr>
          <w:ilvl w:val="0"/>
          <w:numId w:val="87"/>
        </w:numPr>
      </w:pPr>
      <w:r w:rsidRPr="00B702E4">
        <w:rPr>
          <w:b/>
          <w:bCs/>
        </w:rPr>
        <w:t>Business impact:</w:t>
      </w:r>
    </w:p>
    <w:p w14:paraId="2DDB81EC" w14:textId="77777777" w:rsidR="00B702E4" w:rsidRPr="00B702E4" w:rsidRDefault="00B702E4" w:rsidP="006B6C9C">
      <w:pPr>
        <w:numPr>
          <w:ilvl w:val="1"/>
          <w:numId w:val="87"/>
        </w:numPr>
      </w:pPr>
      <w:r w:rsidRPr="00B702E4">
        <w:t>Risk of missing bills entirely (lost in one inbox)</w:t>
      </w:r>
    </w:p>
    <w:p w14:paraId="59140057" w14:textId="77777777" w:rsidR="00B702E4" w:rsidRPr="00B702E4" w:rsidRDefault="00B702E4" w:rsidP="006B6C9C">
      <w:pPr>
        <w:numPr>
          <w:ilvl w:val="1"/>
          <w:numId w:val="87"/>
        </w:numPr>
      </w:pPr>
      <w:r w:rsidRPr="00B702E4">
        <w:t>Duplicate bill detection difficult (same bill sent to multiple addresses)</w:t>
      </w:r>
    </w:p>
    <w:p w14:paraId="6F5DFFFD" w14:textId="77777777" w:rsidR="00B702E4" w:rsidRPr="00B702E4" w:rsidRDefault="00B702E4" w:rsidP="006B6C9C">
      <w:pPr>
        <w:numPr>
          <w:ilvl w:val="1"/>
          <w:numId w:val="87"/>
        </w:numPr>
      </w:pPr>
      <w:r w:rsidRPr="00B702E4">
        <w:t>Cannot standardize bill numbering/filing workflow</w:t>
      </w:r>
    </w:p>
    <w:p w14:paraId="04328CD1" w14:textId="77777777" w:rsidR="00B702E4" w:rsidRPr="00B702E4" w:rsidRDefault="00B702E4" w:rsidP="006B6C9C">
      <w:pPr>
        <w:numPr>
          <w:ilvl w:val="1"/>
          <w:numId w:val="87"/>
        </w:numPr>
      </w:pPr>
      <w:r w:rsidRPr="00B702E4">
        <w:lastRenderedPageBreak/>
        <w:t>Can't easily delegate to future staff (access to three mailboxes)</w:t>
      </w:r>
    </w:p>
    <w:p w14:paraId="2250E3CD" w14:textId="77777777" w:rsidR="00B702E4" w:rsidRPr="00B702E4" w:rsidRDefault="00B702E4" w:rsidP="006B6C9C">
      <w:pPr>
        <w:numPr>
          <w:ilvl w:val="1"/>
          <w:numId w:val="87"/>
        </w:numPr>
      </w:pPr>
      <w:r w:rsidRPr="00B702E4">
        <w:t>Unprofessional appearance to vendors (unclear where to send bills)</w:t>
      </w:r>
    </w:p>
    <w:p w14:paraId="143FF9F4" w14:textId="77777777" w:rsidR="00B702E4" w:rsidRPr="00B702E4" w:rsidRDefault="00B702E4" w:rsidP="006B6C9C">
      <w:pPr>
        <w:numPr>
          <w:ilvl w:val="0"/>
          <w:numId w:val="87"/>
        </w:numPr>
      </w:pPr>
      <w:r w:rsidRPr="00B702E4">
        <w:rPr>
          <w:b/>
          <w:bCs/>
        </w:rPr>
        <w:t>Root causes:</w:t>
      </w:r>
    </w:p>
    <w:p w14:paraId="7564CE3E" w14:textId="77777777" w:rsidR="00B702E4" w:rsidRPr="00B702E4" w:rsidRDefault="00B702E4" w:rsidP="006B6C9C">
      <w:pPr>
        <w:numPr>
          <w:ilvl w:val="1"/>
          <w:numId w:val="87"/>
        </w:numPr>
      </w:pPr>
      <w:r w:rsidRPr="00B702E4">
        <w:t>Historical: bills started coming to various addresses</w:t>
      </w:r>
    </w:p>
    <w:p w14:paraId="3749211A" w14:textId="77777777" w:rsidR="00B702E4" w:rsidRPr="00B702E4" w:rsidRDefault="00B702E4" w:rsidP="006B6C9C">
      <w:pPr>
        <w:numPr>
          <w:ilvl w:val="1"/>
          <w:numId w:val="87"/>
        </w:numPr>
      </w:pPr>
      <w:r w:rsidRPr="00B702E4">
        <w:t>No centralized AP email established</w:t>
      </w:r>
    </w:p>
    <w:p w14:paraId="0B87B099" w14:textId="77777777" w:rsidR="00B702E4" w:rsidRPr="00B702E4" w:rsidRDefault="00B702E4" w:rsidP="006B6C9C">
      <w:pPr>
        <w:numPr>
          <w:ilvl w:val="1"/>
          <w:numId w:val="87"/>
        </w:numPr>
      </w:pPr>
      <w:r w:rsidRPr="00B702E4">
        <w:t>No email forwarding rules set up</w:t>
      </w:r>
    </w:p>
    <w:p w14:paraId="6F8EA25D" w14:textId="77777777" w:rsidR="00B702E4" w:rsidRPr="00B702E4" w:rsidRDefault="00B702E4" w:rsidP="006B6C9C">
      <w:pPr>
        <w:numPr>
          <w:ilvl w:val="1"/>
          <w:numId w:val="87"/>
        </w:numPr>
      </w:pPr>
      <w:r w:rsidRPr="00B702E4">
        <w:t>Vendor records not updated to single address</w:t>
      </w:r>
    </w:p>
    <w:p w14:paraId="5BDC80C7" w14:textId="77777777" w:rsidR="00B702E4" w:rsidRPr="00B702E4" w:rsidRDefault="00B702E4" w:rsidP="00B702E4">
      <w:r w:rsidRPr="00B702E4">
        <w:rPr>
          <w:b/>
          <w:bCs/>
        </w:rPr>
        <w:t>6. Contractor Debit Card Control Weakness</w:t>
      </w:r>
    </w:p>
    <w:p w14:paraId="35453400" w14:textId="77777777" w:rsidR="00B702E4" w:rsidRPr="00B702E4" w:rsidRDefault="00B702E4" w:rsidP="006B6C9C">
      <w:pPr>
        <w:numPr>
          <w:ilvl w:val="0"/>
          <w:numId w:val="88"/>
        </w:numPr>
      </w:pPr>
      <w:r w:rsidRPr="00B702E4">
        <w:rPr>
          <w:b/>
          <w:bCs/>
        </w:rPr>
        <w:t>Problem:</w:t>
      </w:r>
      <w:r w:rsidRPr="00B702E4">
        <w:t xml:space="preserve"> Contractors have direct access to company debit </w:t>
      </w:r>
      <w:proofErr w:type="gramStart"/>
      <w:r w:rsidRPr="00B702E4">
        <w:t>card</w:t>
      </w:r>
      <w:proofErr w:type="gramEnd"/>
      <w:r w:rsidRPr="00B702E4">
        <w:t>, pre-transaction approval impossible, post-transaction monitoring is only control</w:t>
      </w:r>
    </w:p>
    <w:p w14:paraId="3AE8B872" w14:textId="77777777" w:rsidR="00B702E4" w:rsidRPr="00B702E4" w:rsidRDefault="00B702E4" w:rsidP="006B6C9C">
      <w:pPr>
        <w:numPr>
          <w:ilvl w:val="0"/>
          <w:numId w:val="88"/>
        </w:numPr>
      </w:pPr>
      <w:r w:rsidRPr="00B702E4">
        <w:rPr>
          <w:b/>
          <w:bCs/>
        </w:rPr>
        <w:t>Frequency:</w:t>
      </w:r>
      <w:r w:rsidRPr="00B702E4">
        <w:t xml:space="preserve"> Ongoing risk every day</w:t>
      </w:r>
    </w:p>
    <w:p w14:paraId="0CF8BC18" w14:textId="77777777" w:rsidR="00B702E4" w:rsidRPr="00B702E4" w:rsidRDefault="00B702E4" w:rsidP="006B6C9C">
      <w:pPr>
        <w:numPr>
          <w:ilvl w:val="0"/>
          <w:numId w:val="88"/>
        </w:numPr>
      </w:pPr>
      <w:r w:rsidRPr="00B702E4">
        <w:rPr>
          <w:b/>
          <w:bCs/>
        </w:rPr>
        <w:t>Business impact:</w:t>
      </w:r>
    </w:p>
    <w:p w14:paraId="3D548D8E" w14:textId="77777777" w:rsidR="00B702E4" w:rsidRPr="00B702E4" w:rsidRDefault="00B702E4" w:rsidP="006B6C9C">
      <w:pPr>
        <w:numPr>
          <w:ilvl w:val="1"/>
          <w:numId w:val="88"/>
        </w:numPr>
      </w:pPr>
      <w:r w:rsidRPr="00B702E4">
        <w:t>Cannot prevent inappropriate purchases (only detect after the fact)</w:t>
      </w:r>
    </w:p>
    <w:p w14:paraId="6FC75A33" w14:textId="77777777" w:rsidR="00B702E4" w:rsidRPr="00B702E4" w:rsidRDefault="00B702E4" w:rsidP="006B6C9C">
      <w:pPr>
        <w:numPr>
          <w:ilvl w:val="1"/>
          <w:numId w:val="88"/>
        </w:numPr>
      </w:pPr>
      <w:r w:rsidRPr="00B702E4">
        <w:t>Personal purchases must be identified and reimbursement collected (awkward)</w:t>
      </w:r>
    </w:p>
    <w:p w14:paraId="4DDC39A8" w14:textId="77777777" w:rsidR="00B702E4" w:rsidRPr="00B702E4" w:rsidRDefault="00B702E4" w:rsidP="006B6C9C">
      <w:pPr>
        <w:numPr>
          <w:ilvl w:val="1"/>
          <w:numId w:val="88"/>
        </w:numPr>
      </w:pPr>
      <w:r w:rsidRPr="00B702E4">
        <w:t>Fraud risk (malicious contractor could do significant damage before detection)</w:t>
      </w:r>
    </w:p>
    <w:p w14:paraId="149CC7DD" w14:textId="77777777" w:rsidR="00B702E4" w:rsidRPr="00B702E4" w:rsidRDefault="00B702E4" w:rsidP="006B6C9C">
      <w:pPr>
        <w:numPr>
          <w:ilvl w:val="1"/>
          <w:numId w:val="88"/>
        </w:numPr>
      </w:pPr>
      <w:r w:rsidRPr="00B702E4">
        <w:t>Unclear business purpose for many purchases (</w:t>
      </w:r>
      <w:proofErr w:type="gramStart"/>
      <w:r w:rsidRPr="00B702E4">
        <w:t>requires</w:t>
      </w:r>
      <w:proofErr w:type="gramEnd"/>
      <w:r w:rsidRPr="00B702E4">
        <w:t xml:space="preserve"> investigation)</w:t>
      </w:r>
    </w:p>
    <w:p w14:paraId="5DAC16FD" w14:textId="77777777" w:rsidR="00B702E4" w:rsidRPr="00B702E4" w:rsidRDefault="00B702E4" w:rsidP="006B6C9C">
      <w:pPr>
        <w:numPr>
          <w:ilvl w:val="1"/>
          <w:numId w:val="88"/>
        </w:numPr>
      </w:pPr>
      <w:r w:rsidRPr="00B702E4">
        <w:t>Company cash vulnerable (debit card pulls directly from Bank of America checking)</w:t>
      </w:r>
    </w:p>
    <w:p w14:paraId="2DFAE079" w14:textId="77777777" w:rsidR="00B702E4" w:rsidRPr="00B702E4" w:rsidRDefault="00B702E4" w:rsidP="006B6C9C">
      <w:pPr>
        <w:numPr>
          <w:ilvl w:val="0"/>
          <w:numId w:val="88"/>
        </w:numPr>
      </w:pPr>
      <w:r w:rsidRPr="00B702E4">
        <w:rPr>
          <w:b/>
          <w:bCs/>
        </w:rPr>
        <w:t>Root causes:</w:t>
      </w:r>
    </w:p>
    <w:p w14:paraId="0C823F67" w14:textId="77777777" w:rsidR="00B702E4" w:rsidRPr="00B702E4" w:rsidRDefault="00B702E4" w:rsidP="006B6C9C">
      <w:pPr>
        <w:numPr>
          <w:ilvl w:val="1"/>
          <w:numId w:val="88"/>
        </w:numPr>
      </w:pPr>
      <w:r w:rsidRPr="00B702E4">
        <w:t>Business model/operations require contractors to make purchases</w:t>
      </w:r>
    </w:p>
    <w:p w14:paraId="7BC703CB" w14:textId="77777777" w:rsidR="00B702E4" w:rsidRPr="00B702E4" w:rsidRDefault="00B702E4" w:rsidP="006B6C9C">
      <w:pPr>
        <w:numPr>
          <w:ilvl w:val="1"/>
          <w:numId w:val="88"/>
        </w:numPr>
      </w:pPr>
      <w:r w:rsidRPr="00B702E4">
        <w:t>No expense management system with virtual cards and pre-approval workflow</w:t>
      </w:r>
    </w:p>
    <w:p w14:paraId="1CE9777D" w14:textId="77777777" w:rsidR="00B702E4" w:rsidRPr="00B702E4" w:rsidRDefault="00B702E4" w:rsidP="006B6C9C">
      <w:pPr>
        <w:numPr>
          <w:ilvl w:val="1"/>
          <w:numId w:val="88"/>
        </w:numPr>
      </w:pPr>
      <w:r w:rsidRPr="00B702E4">
        <w:t xml:space="preserve">Debit </w:t>
      </w:r>
      <w:proofErr w:type="gramStart"/>
      <w:r w:rsidRPr="00B702E4">
        <w:t>card</w:t>
      </w:r>
      <w:proofErr w:type="gramEnd"/>
      <w:r w:rsidRPr="00B702E4">
        <w:t xml:space="preserve"> easier than reimbursement process</w:t>
      </w:r>
    </w:p>
    <w:p w14:paraId="4399A9E3" w14:textId="77777777" w:rsidR="00B702E4" w:rsidRPr="00B702E4" w:rsidRDefault="00B702E4" w:rsidP="006B6C9C">
      <w:pPr>
        <w:numPr>
          <w:ilvl w:val="1"/>
          <w:numId w:val="88"/>
        </w:numPr>
      </w:pPr>
      <w:r w:rsidRPr="00B702E4">
        <w:t>Company willing to accept risk for operational convenience</w:t>
      </w:r>
    </w:p>
    <w:p w14:paraId="79173B22" w14:textId="77777777" w:rsidR="00B702E4" w:rsidRPr="00B702E4" w:rsidRDefault="00B702E4" w:rsidP="006B6C9C">
      <w:pPr>
        <w:numPr>
          <w:ilvl w:val="0"/>
          <w:numId w:val="88"/>
        </w:numPr>
      </w:pPr>
      <w:r w:rsidRPr="00B702E4">
        <w:rPr>
          <w:b/>
          <w:bCs/>
        </w:rPr>
        <w:t>Strategic issue:</w:t>
      </w:r>
      <w:r w:rsidRPr="00B702E4">
        <w:t xml:space="preserve"> This is a major control weakness that Ramp would solve (see Section 6)</w:t>
      </w:r>
    </w:p>
    <w:p w14:paraId="0B44871C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lastRenderedPageBreak/>
        <w:t>Missing Information</w:t>
      </w:r>
    </w:p>
    <w:p w14:paraId="5EFFE51B" w14:textId="77777777" w:rsidR="00B702E4" w:rsidRPr="00B702E4" w:rsidRDefault="00B702E4" w:rsidP="00B702E4">
      <w:r w:rsidRPr="00B702E4">
        <w:rPr>
          <w:b/>
          <w:bCs/>
        </w:rPr>
        <w:t>1. Business Context for Contractor Purchases</w:t>
      </w:r>
    </w:p>
    <w:p w14:paraId="1A0535E5" w14:textId="77777777" w:rsidR="00B702E4" w:rsidRPr="00B702E4" w:rsidRDefault="00B702E4" w:rsidP="006B6C9C">
      <w:pPr>
        <w:numPr>
          <w:ilvl w:val="0"/>
          <w:numId w:val="89"/>
        </w:numPr>
      </w:pPr>
      <w:r w:rsidRPr="00B702E4">
        <w:rPr>
          <w:b/>
          <w:bCs/>
        </w:rPr>
        <w:t>Problem:</w:t>
      </w:r>
      <w:r w:rsidRPr="00B702E4">
        <w:t xml:space="preserve"> Debit card transaction description </w:t>
      </w:r>
      <w:proofErr w:type="gramStart"/>
      <w:r w:rsidRPr="00B702E4">
        <w:t>often</w:t>
      </w:r>
      <w:proofErr w:type="gramEnd"/>
      <w:r w:rsidRPr="00B702E4">
        <w:t xml:space="preserve"> cryptic (merchant name doesn't indicate what was purchased), contractor doesn't provide explanation proactively</w:t>
      </w:r>
    </w:p>
    <w:p w14:paraId="54F15A0C" w14:textId="44A99BA6" w:rsidR="00B702E4" w:rsidRPr="00B702E4" w:rsidRDefault="00B702E4" w:rsidP="006B6C9C">
      <w:pPr>
        <w:numPr>
          <w:ilvl w:val="0"/>
          <w:numId w:val="89"/>
        </w:numPr>
      </w:pPr>
      <w:r w:rsidRPr="00B702E4">
        <w:rPr>
          <w:b/>
          <w:bCs/>
        </w:rPr>
        <w:t>Examples:</w:t>
      </w:r>
      <w:r w:rsidRPr="00B702E4">
        <w:t xml:space="preserve"> "Amazon.com</w:t>
      </w:r>
      <w:r w:rsidR="00B9040C">
        <w:t>”</w:t>
      </w:r>
    </w:p>
    <w:p w14:paraId="4A185F9E" w14:textId="77777777" w:rsidR="00B702E4" w:rsidRPr="00B702E4" w:rsidRDefault="00B702E4" w:rsidP="006B6C9C">
      <w:pPr>
        <w:numPr>
          <w:ilvl w:val="0"/>
          <w:numId w:val="89"/>
        </w:numPr>
      </w:pPr>
      <w:r w:rsidRPr="00B702E4">
        <w:rPr>
          <w:b/>
          <w:bCs/>
        </w:rPr>
        <w:t>Impact:</w:t>
      </w:r>
    </w:p>
    <w:p w14:paraId="24190166" w14:textId="77777777" w:rsidR="00B702E4" w:rsidRPr="00B702E4" w:rsidRDefault="00B702E4" w:rsidP="006B6C9C">
      <w:pPr>
        <w:numPr>
          <w:ilvl w:val="1"/>
          <w:numId w:val="89"/>
        </w:numPr>
      </w:pPr>
      <w:r w:rsidRPr="00B702E4">
        <w:t>Cannot categorize accurately (Supplies? Tools? Inventory? Personal?)</w:t>
      </w:r>
    </w:p>
    <w:p w14:paraId="6E576717" w14:textId="77777777" w:rsidR="00B702E4" w:rsidRPr="00B702E4" w:rsidRDefault="00B702E4" w:rsidP="006B6C9C">
      <w:pPr>
        <w:numPr>
          <w:ilvl w:val="1"/>
          <w:numId w:val="89"/>
        </w:numPr>
      </w:pPr>
      <w:r w:rsidRPr="00B702E4">
        <w:t>Cannot verify business purpose</w:t>
      </w:r>
    </w:p>
    <w:p w14:paraId="2A1AD0AC" w14:textId="77777777" w:rsidR="00B702E4" w:rsidRPr="00B702E4" w:rsidRDefault="00B702E4" w:rsidP="006B6C9C">
      <w:pPr>
        <w:numPr>
          <w:ilvl w:val="1"/>
          <w:numId w:val="89"/>
        </w:numPr>
      </w:pPr>
      <w:r w:rsidRPr="00B702E4">
        <w:t>Cannot build accurate spend analytics by category</w:t>
      </w:r>
    </w:p>
    <w:p w14:paraId="61C41EF0" w14:textId="77777777" w:rsidR="00B702E4" w:rsidRPr="00B702E4" w:rsidRDefault="00B702E4" w:rsidP="006B6C9C">
      <w:pPr>
        <w:numPr>
          <w:ilvl w:val="1"/>
          <w:numId w:val="89"/>
        </w:numPr>
      </w:pPr>
      <w:r w:rsidRPr="00B702E4">
        <w:t>Tax deductibility uncertain</w:t>
      </w:r>
    </w:p>
    <w:p w14:paraId="3BE3CFD4" w14:textId="77777777" w:rsidR="00B702E4" w:rsidRPr="00B702E4" w:rsidRDefault="00B702E4" w:rsidP="006B6C9C">
      <w:pPr>
        <w:numPr>
          <w:ilvl w:val="0"/>
          <w:numId w:val="89"/>
        </w:numPr>
      </w:pPr>
      <w:r w:rsidRPr="00B702E4">
        <w:rPr>
          <w:b/>
          <w:bCs/>
        </w:rPr>
        <w:t>Workaround:</w:t>
      </w:r>
      <w:r w:rsidRPr="00B702E4">
        <w:t xml:space="preserve"> Email contractor </w:t>
      </w:r>
      <w:proofErr w:type="gramStart"/>
      <w:r w:rsidRPr="00B702E4">
        <w:t>asking</w:t>
      </w:r>
      <w:proofErr w:type="gramEnd"/>
      <w:r w:rsidRPr="00B702E4">
        <w:t xml:space="preserve"> "what was this purchase for?", wait for response, categorize based on answer (adds days)</w:t>
      </w:r>
    </w:p>
    <w:p w14:paraId="2DA8CE69" w14:textId="77777777" w:rsidR="00B702E4" w:rsidRPr="00B702E4" w:rsidRDefault="00B702E4" w:rsidP="00B702E4">
      <w:r w:rsidRPr="00B702E4">
        <w:rPr>
          <w:b/>
          <w:bCs/>
        </w:rPr>
        <w:t>2. Accrual and Unbilled Expense Information</w:t>
      </w:r>
    </w:p>
    <w:p w14:paraId="4003562E" w14:textId="77777777" w:rsidR="00B702E4" w:rsidRPr="00B702E4" w:rsidRDefault="00B702E4" w:rsidP="006B6C9C">
      <w:pPr>
        <w:numPr>
          <w:ilvl w:val="0"/>
          <w:numId w:val="90"/>
        </w:numPr>
      </w:pPr>
      <w:r w:rsidRPr="00B702E4">
        <w:rPr>
          <w:b/>
          <w:bCs/>
        </w:rPr>
        <w:t>Problem:</w:t>
      </w:r>
      <w:r w:rsidRPr="00B702E4">
        <w:t xml:space="preserve"> CFO doesn't proactively notify of expenses incurred but not yet billed (consulting work completed, utilities usage, etc.)</w:t>
      </w:r>
    </w:p>
    <w:p w14:paraId="5B0DF9DA" w14:textId="77777777" w:rsidR="00B702E4" w:rsidRPr="00B702E4" w:rsidRDefault="00B702E4" w:rsidP="006B6C9C">
      <w:pPr>
        <w:numPr>
          <w:ilvl w:val="0"/>
          <w:numId w:val="90"/>
        </w:numPr>
      </w:pPr>
      <w:r w:rsidRPr="00B702E4">
        <w:rPr>
          <w:b/>
          <w:bCs/>
        </w:rPr>
        <w:t>Examples:</w:t>
      </w:r>
    </w:p>
    <w:p w14:paraId="4237038D" w14:textId="77777777" w:rsidR="00B702E4" w:rsidRPr="00B702E4" w:rsidRDefault="00B702E4" w:rsidP="006B6C9C">
      <w:pPr>
        <w:numPr>
          <w:ilvl w:val="1"/>
          <w:numId w:val="90"/>
        </w:numPr>
      </w:pPr>
      <w:r w:rsidRPr="00B702E4">
        <w:t>Consultant worked in December, invoice arrives in January</w:t>
      </w:r>
    </w:p>
    <w:p w14:paraId="53900C84" w14:textId="77777777" w:rsidR="00B702E4" w:rsidRPr="00B702E4" w:rsidRDefault="00B702E4" w:rsidP="006B6C9C">
      <w:pPr>
        <w:numPr>
          <w:ilvl w:val="1"/>
          <w:numId w:val="90"/>
        </w:numPr>
      </w:pPr>
      <w:r w:rsidRPr="00B702E4">
        <w:t xml:space="preserve">Utility bill for month-end usage arrives 15 days </w:t>
      </w:r>
      <w:proofErr w:type="gramStart"/>
      <w:r w:rsidRPr="00B702E4">
        <w:t>into</w:t>
      </w:r>
      <w:proofErr w:type="gramEnd"/>
      <w:r w:rsidRPr="00B702E4">
        <w:t xml:space="preserve"> next month</w:t>
      </w:r>
    </w:p>
    <w:p w14:paraId="38DDEF87" w14:textId="77777777" w:rsidR="00B702E4" w:rsidRPr="00B702E4" w:rsidRDefault="00B702E4" w:rsidP="006B6C9C">
      <w:pPr>
        <w:numPr>
          <w:ilvl w:val="0"/>
          <w:numId w:val="90"/>
        </w:numPr>
      </w:pPr>
      <w:r w:rsidRPr="00B702E4">
        <w:rPr>
          <w:b/>
          <w:bCs/>
        </w:rPr>
        <w:t>Impact:</w:t>
      </w:r>
    </w:p>
    <w:p w14:paraId="353AE6E9" w14:textId="77777777" w:rsidR="00B702E4" w:rsidRPr="00B702E4" w:rsidRDefault="00B702E4" w:rsidP="006B6C9C">
      <w:pPr>
        <w:numPr>
          <w:ilvl w:val="1"/>
          <w:numId w:val="90"/>
        </w:numPr>
      </w:pPr>
      <w:r w:rsidRPr="00B702E4">
        <w:t>Expenses understated in month incurred</w:t>
      </w:r>
    </w:p>
    <w:p w14:paraId="2FB93C75" w14:textId="77777777" w:rsidR="00B702E4" w:rsidRPr="00B702E4" w:rsidRDefault="00B702E4" w:rsidP="006B6C9C">
      <w:pPr>
        <w:numPr>
          <w:ilvl w:val="1"/>
          <w:numId w:val="90"/>
        </w:numPr>
      </w:pPr>
      <w:r w:rsidRPr="00B702E4">
        <w:t>Financial statements inaccurate (</w:t>
      </w:r>
      <w:proofErr w:type="gramStart"/>
      <w:r w:rsidRPr="00B702E4">
        <w:t>off</w:t>
      </w:r>
      <w:proofErr w:type="gramEnd"/>
      <w:r w:rsidRPr="00B702E4">
        <w:t xml:space="preserve"> by thousands potentially)</w:t>
      </w:r>
    </w:p>
    <w:p w14:paraId="705116BD" w14:textId="77777777" w:rsidR="00B702E4" w:rsidRPr="00B702E4" w:rsidRDefault="00B702E4" w:rsidP="006B6C9C">
      <w:pPr>
        <w:numPr>
          <w:ilvl w:val="1"/>
          <w:numId w:val="90"/>
        </w:numPr>
      </w:pPr>
      <w:r w:rsidRPr="00B702E4">
        <w:t>Budget variance analysis misleading</w:t>
      </w:r>
    </w:p>
    <w:p w14:paraId="71E24060" w14:textId="77777777" w:rsidR="00B702E4" w:rsidRPr="00B702E4" w:rsidRDefault="00B702E4" w:rsidP="006B6C9C">
      <w:pPr>
        <w:numPr>
          <w:ilvl w:val="1"/>
          <w:numId w:val="90"/>
        </w:numPr>
      </w:pPr>
      <w:r w:rsidRPr="00B702E4">
        <w:t>Management making decisions on incomplete information</w:t>
      </w:r>
    </w:p>
    <w:p w14:paraId="0FCC9C7D" w14:textId="77777777" w:rsidR="00B702E4" w:rsidRPr="00B702E4" w:rsidRDefault="00B702E4" w:rsidP="006B6C9C">
      <w:pPr>
        <w:numPr>
          <w:ilvl w:val="0"/>
          <w:numId w:val="90"/>
        </w:numPr>
      </w:pPr>
      <w:r w:rsidRPr="00B702E4">
        <w:rPr>
          <w:b/>
          <w:bCs/>
        </w:rPr>
        <w:t>Workaround:</w:t>
      </w:r>
      <w:r w:rsidRPr="00B702E4">
        <w:t xml:space="preserve"> Accrue conservatively based on historical patterns (but if business changing, patterns </w:t>
      </w:r>
      <w:proofErr w:type="gramStart"/>
      <w:r w:rsidRPr="00B702E4">
        <w:t>unreliable</w:t>
      </w:r>
      <w:proofErr w:type="gramEnd"/>
      <w:r w:rsidRPr="00B702E4">
        <w:t>)</w:t>
      </w:r>
    </w:p>
    <w:p w14:paraId="379C1365" w14:textId="77777777" w:rsidR="00B702E4" w:rsidRPr="00B702E4" w:rsidRDefault="00B702E4" w:rsidP="00B702E4">
      <w:r w:rsidRPr="00B702E4">
        <w:rPr>
          <w:b/>
          <w:bCs/>
        </w:rPr>
        <w:t>3. Contractor Employment Status and Tax Classification</w:t>
      </w:r>
    </w:p>
    <w:p w14:paraId="79A0D511" w14:textId="77777777" w:rsidR="00B702E4" w:rsidRPr="00B702E4" w:rsidRDefault="00B702E4" w:rsidP="006B6C9C">
      <w:pPr>
        <w:numPr>
          <w:ilvl w:val="0"/>
          <w:numId w:val="91"/>
        </w:numPr>
      </w:pPr>
      <w:r w:rsidRPr="00B702E4">
        <w:rPr>
          <w:b/>
          <w:bCs/>
        </w:rPr>
        <w:lastRenderedPageBreak/>
        <w:t>Problem:</w:t>
      </w:r>
      <w:r w:rsidRPr="00B702E4">
        <w:t xml:space="preserve"> Don't have clear visibility into contractor vs employee classification, affects payroll tax treatment and 1099 reporting</w:t>
      </w:r>
    </w:p>
    <w:p w14:paraId="2A1AE30A" w14:textId="77777777" w:rsidR="00B702E4" w:rsidRPr="00B702E4" w:rsidRDefault="00B702E4" w:rsidP="006B6C9C">
      <w:pPr>
        <w:numPr>
          <w:ilvl w:val="0"/>
          <w:numId w:val="91"/>
        </w:numPr>
      </w:pPr>
      <w:r w:rsidRPr="00B702E4">
        <w:rPr>
          <w:b/>
          <w:bCs/>
        </w:rPr>
        <w:t>Impact:</w:t>
      </w:r>
    </w:p>
    <w:p w14:paraId="6484C5D5" w14:textId="77777777" w:rsidR="00B702E4" w:rsidRPr="00B702E4" w:rsidRDefault="00B702E4" w:rsidP="006B6C9C">
      <w:pPr>
        <w:numPr>
          <w:ilvl w:val="1"/>
          <w:numId w:val="91"/>
        </w:numPr>
      </w:pPr>
      <w:r w:rsidRPr="00B702E4">
        <w:t>Year-end 1099 prep difficult (who should receive 1099?)</w:t>
      </w:r>
    </w:p>
    <w:p w14:paraId="54A655FE" w14:textId="77777777" w:rsidR="00B702E4" w:rsidRPr="00B702E4" w:rsidRDefault="00B702E4" w:rsidP="006B6C9C">
      <w:pPr>
        <w:numPr>
          <w:ilvl w:val="1"/>
          <w:numId w:val="91"/>
        </w:numPr>
      </w:pPr>
      <w:r w:rsidRPr="00B702E4">
        <w:t>Debit card expenses by contractors - are they contractors or employees for tax purposes?</w:t>
      </w:r>
    </w:p>
    <w:p w14:paraId="0C3DD468" w14:textId="77777777" w:rsidR="00B702E4" w:rsidRPr="00B702E4" w:rsidRDefault="00B702E4" w:rsidP="006B6C9C">
      <w:pPr>
        <w:numPr>
          <w:ilvl w:val="1"/>
          <w:numId w:val="91"/>
        </w:numPr>
      </w:pPr>
      <w:r w:rsidRPr="00B702E4">
        <w:t>Liability if IRS determines misclassification</w:t>
      </w:r>
    </w:p>
    <w:p w14:paraId="3B0A592C" w14:textId="61AF7B9D" w:rsidR="00B702E4" w:rsidRPr="00B702E4" w:rsidRDefault="00B702E4" w:rsidP="006B6C9C">
      <w:pPr>
        <w:numPr>
          <w:ilvl w:val="0"/>
          <w:numId w:val="91"/>
        </w:numPr>
      </w:pPr>
      <w:r w:rsidRPr="00B702E4">
        <w:rPr>
          <w:b/>
          <w:bCs/>
        </w:rPr>
        <w:t>Root cause</w:t>
      </w:r>
      <w:r w:rsidR="00995D85">
        <w:rPr>
          <w:b/>
          <w:bCs/>
        </w:rPr>
        <w:t xml:space="preserve">: </w:t>
      </w:r>
      <w:r w:rsidR="00995D85">
        <w:t>No centralized hub for contract employees.</w:t>
      </w:r>
    </w:p>
    <w:p w14:paraId="170BBA17" w14:textId="77777777" w:rsidR="00B702E4" w:rsidRPr="00B702E4" w:rsidRDefault="00B702E4" w:rsidP="00B702E4">
      <w:r w:rsidRPr="00B702E4">
        <w:rPr>
          <w:b/>
          <w:bCs/>
        </w:rPr>
        <w:t>4. Contract Terms and Commitments</w:t>
      </w:r>
    </w:p>
    <w:p w14:paraId="37EEB44F" w14:textId="77777777" w:rsidR="00B702E4" w:rsidRPr="00B702E4" w:rsidRDefault="00B702E4" w:rsidP="006B6C9C">
      <w:pPr>
        <w:numPr>
          <w:ilvl w:val="0"/>
          <w:numId w:val="92"/>
        </w:numPr>
      </w:pPr>
      <w:r w:rsidRPr="00B702E4">
        <w:rPr>
          <w:b/>
          <w:bCs/>
        </w:rPr>
        <w:t>Problem:</w:t>
      </w:r>
      <w:r w:rsidRPr="00B702E4">
        <w:t xml:space="preserve"> Not informed when company signs contracts affecting accounting (software subscriptions, service agreements, lease commitments)</w:t>
      </w:r>
    </w:p>
    <w:p w14:paraId="5B881E21" w14:textId="77777777" w:rsidR="00B702E4" w:rsidRPr="00B702E4" w:rsidRDefault="00B702E4" w:rsidP="006B6C9C">
      <w:pPr>
        <w:numPr>
          <w:ilvl w:val="0"/>
          <w:numId w:val="92"/>
        </w:numPr>
      </w:pPr>
      <w:r w:rsidRPr="00B702E4">
        <w:rPr>
          <w:b/>
          <w:bCs/>
        </w:rPr>
        <w:t>Examples:</w:t>
      </w:r>
    </w:p>
    <w:p w14:paraId="0FF8B341" w14:textId="77777777" w:rsidR="00B702E4" w:rsidRPr="00B702E4" w:rsidRDefault="00B702E4" w:rsidP="006B6C9C">
      <w:pPr>
        <w:numPr>
          <w:ilvl w:val="1"/>
          <w:numId w:val="92"/>
        </w:numPr>
      </w:pPr>
      <w:r w:rsidRPr="00B702E4">
        <w:t>Annual software subscription paid upfront (should be prepaid and amortized)</w:t>
      </w:r>
    </w:p>
    <w:p w14:paraId="5301813B" w14:textId="77777777" w:rsidR="00B702E4" w:rsidRPr="00B702E4" w:rsidRDefault="00B702E4" w:rsidP="006B6C9C">
      <w:pPr>
        <w:numPr>
          <w:ilvl w:val="1"/>
          <w:numId w:val="92"/>
        </w:numPr>
      </w:pPr>
      <w:r w:rsidRPr="00B702E4">
        <w:t>Equipment lease (should be on balance sheet)</w:t>
      </w:r>
    </w:p>
    <w:p w14:paraId="7BC78C3F" w14:textId="77777777" w:rsidR="00B702E4" w:rsidRPr="00B702E4" w:rsidRDefault="00B702E4" w:rsidP="006B6C9C">
      <w:pPr>
        <w:numPr>
          <w:ilvl w:val="1"/>
          <w:numId w:val="92"/>
        </w:numPr>
      </w:pPr>
      <w:r w:rsidRPr="00B702E4">
        <w:t>Minimum purchase commitments with vendors</w:t>
      </w:r>
    </w:p>
    <w:p w14:paraId="315C4898" w14:textId="77777777" w:rsidR="00B702E4" w:rsidRPr="00B702E4" w:rsidRDefault="00B702E4" w:rsidP="006B6C9C">
      <w:pPr>
        <w:numPr>
          <w:ilvl w:val="0"/>
          <w:numId w:val="92"/>
        </w:numPr>
      </w:pPr>
      <w:r w:rsidRPr="00B702E4">
        <w:rPr>
          <w:b/>
          <w:bCs/>
        </w:rPr>
        <w:t>Impact:</w:t>
      </w:r>
    </w:p>
    <w:p w14:paraId="3C59C4DD" w14:textId="77777777" w:rsidR="00B702E4" w:rsidRPr="00B702E4" w:rsidRDefault="00B702E4" w:rsidP="006B6C9C">
      <w:pPr>
        <w:numPr>
          <w:ilvl w:val="1"/>
          <w:numId w:val="92"/>
        </w:numPr>
      </w:pPr>
      <w:r w:rsidRPr="00B702E4">
        <w:t>Wrong accounting treatment (expense vs capitalize vs amortize)</w:t>
      </w:r>
    </w:p>
    <w:p w14:paraId="5AE21D5D" w14:textId="77777777" w:rsidR="00B702E4" w:rsidRPr="00B702E4" w:rsidRDefault="00B702E4" w:rsidP="006B6C9C">
      <w:pPr>
        <w:numPr>
          <w:ilvl w:val="1"/>
          <w:numId w:val="92"/>
        </w:numPr>
      </w:pPr>
      <w:r w:rsidRPr="00B702E4">
        <w:t>Balance sheet incomplete (lease liabilities missing)</w:t>
      </w:r>
    </w:p>
    <w:p w14:paraId="2F8D52C6" w14:textId="77777777" w:rsidR="00B702E4" w:rsidRPr="00B702E4" w:rsidRDefault="00B702E4" w:rsidP="006B6C9C">
      <w:pPr>
        <w:numPr>
          <w:ilvl w:val="1"/>
          <w:numId w:val="92"/>
        </w:numPr>
      </w:pPr>
      <w:r w:rsidRPr="00B702E4">
        <w:t>Cannot forecast upcoming contractual cash outflows</w:t>
      </w:r>
    </w:p>
    <w:p w14:paraId="5BAD5589" w14:textId="3C389F9B" w:rsidR="00B702E4" w:rsidRPr="00B702E4" w:rsidRDefault="00B702E4" w:rsidP="006B6C9C">
      <w:pPr>
        <w:numPr>
          <w:ilvl w:val="0"/>
          <w:numId w:val="92"/>
        </w:numPr>
      </w:pPr>
      <w:r w:rsidRPr="00B702E4">
        <w:rPr>
          <w:b/>
          <w:bCs/>
        </w:rPr>
        <w:t>Root cause:</w:t>
      </w:r>
      <w:r w:rsidRPr="00B702E4">
        <w:t xml:space="preserve"> Contract signature process doesn't include bookkeeping </w:t>
      </w:r>
      <w:r w:rsidR="00995D85">
        <w:t>notifications</w:t>
      </w:r>
    </w:p>
    <w:p w14:paraId="5BE84EE0" w14:textId="0163B458" w:rsidR="00B702E4" w:rsidRPr="00B702E4" w:rsidRDefault="00B702E4" w:rsidP="00995D85"/>
    <w:p w14:paraId="7A26C1CF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Rework</w:t>
      </w:r>
    </w:p>
    <w:p w14:paraId="3BE62B9E" w14:textId="77777777" w:rsidR="00B702E4" w:rsidRPr="00B702E4" w:rsidRDefault="00B702E4" w:rsidP="00B702E4">
      <w:r w:rsidRPr="00B702E4">
        <w:rPr>
          <w:b/>
          <w:bCs/>
        </w:rPr>
        <w:t>1. Categorization Corrections After Bank Rule Errors</w:t>
      </w:r>
    </w:p>
    <w:p w14:paraId="08242B56" w14:textId="77777777" w:rsidR="00B702E4" w:rsidRPr="00B702E4" w:rsidRDefault="00B702E4" w:rsidP="006B6C9C">
      <w:pPr>
        <w:numPr>
          <w:ilvl w:val="0"/>
          <w:numId w:val="93"/>
        </w:numPr>
      </w:pPr>
      <w:r w:rsidRPr="00B702E4">
        <w:rPr>
          <w:b/>
          <w:bCs/>
        </w:rPr>
        <w:t>Problem:</w:t>
      </w:r>
      <w:r w:rsidRPr="00B702E4">
        <w:t xml:space="preserve"> Create bank rule to automate categorization, rule is too broad or too specific, </w:t>
      </w:r>
      <w:proofErr w:type="spellStart"/>
      <w:r w:rsidRPr="00B702E4">
        <w:t>miscategorizes</w:t>
      </w:r>
      <w:proofErr w:type="spellEnd"/>
      <w:r w:rsidRPr="00B702E4">
        <w:t xml:space="preserve"> transactions, must manually fix</w:t>
      </w:r>
    </w:p>
    <w:p w14:paraId="6E9F3B09" w14:textId="77777777" w:rsidR="00B702E4" w:rsidRPr="00B702E4" w:rsidRDefault="00B702E4" w:rsidP="006B6C9C">
      <w:pPr>
        <w:numPr>
          <w:ilvl w:val="0"/>
          <w:numId w:val="93"/>
        </w:numPr>
      </w:pPr>
      <w:r w:rsidRPr="00B702E4">
        <w:rPr>
          <w:b/>
          <w:bCs/>
        </w:rPr>
        <w:t>Frequency:</w:t>
      </w:r>
      <w:r w:rsidRPr="00B702E4">
        <w:t xml:space="preserve"> 10-15% of newly created rules need refinement</w:t>
      </w:r>
    </w:p>
    <w:p w14:paraId="6DA8BC55" w14:textId="77777777" w:rsidR="00B702E4" w:rsidRPr="00B702E4" w:rsidRDefault="00B702E4" w:rsidP="006B6C9C">
      <w:pPr>
        <w:numPr>
          <w:ilvl w:val="0"/>
          <w:numId w:val="93"/>
        </w:numPr>
      </w:pPr>
      <w:r w:rsidRPr="00B702E4">
        <w:rPr>
          <w:b/>
          <w:bCs/>
        </w:rPr>
        <w:lastRenderedPageBreak/>
        <w:t>Time impact:</w:t>
      </w:r>
      <w:r w:rsidRPr="00B702E4">
        <w:t xml:space="preserve"> Defeats purpose of rule, must find and fix all transactions affected (30-60 minutes per bad rule)</w:t>
      </w:r>
    </w:p>
    <w:p w14:paraId="32162689" w14:textId="77777777" w:rsidR="00B702E4" w:rsidRPr="00B702E4" w:rsidRDefault="00B702E4" w:rsidP="006B6C9C">
      <w:pPr>
        <w:numPr>
          <w:ilvl w:val="0"/>
          <w:numId w:val="93"/>
        </w:numPr>
      </w:pPr>
      <w:r w:rsidRPr="00B702E4">
        <w:rPr>
          <w:b/>
          <w:bCs/>
        </w:rPr>
        <w:t>Root cause:</w:t>
      </w:r>
      <w:r w:rsidRPr="00B702E4">
        <w:t xml:space="preserve"> Insufficient testing of </w:t>
      </w:r>
      <w:proofErr w:type="gramStart"/>
      <w:r w:rsidRPr="00B702E4">
        <w:t>rule</w:t>
      </w:r>
      <w:proofErr w:type="gramEnd"/>
      <w:r w:rsidRPr="00B702E4">
        <w:t xml:space="preserve"> before </w:t>
      </w:r>
      <w:proofErr w:type="gramStart"/>
      <w:r w:rsidRPr="00B702E4">
        <w:t>activating,</w:t>
      </w:r>
      <w:proofErr w:type="gramEnd"/>
      <w:r w:rsidRPr="00B702E4">
        <w:t xml:space="preserve"> merchant names </w:t>
      </w:r>
      <w:proofErr w:type="gramStart"/>
      <w:r w:rsidRPr="00B702E4">
        <w:t>too</w:t>
      </w:r>
      <w:proofErr w:type="gramEnd"/>
      <w:r w:rsidRPr="00B702E4">
        <w:t xml:space="preserve"> generic</w:t>
      </w:r>
    </w:p>
    <w:p w14:paraId="16D136F4" w14:textId="77777777" w:rsidR="00B702E4" w:rsidRPr="00B702E4" w:rsidRDefault="00B702E4" w:rsidP="00B702E4">
      <w:r w:rsidRPr="00B702E4">
        <w:rPr>
          <w:b/>
          <w:bCs/>
        </w:rPr>
        <w:t>2. Bill Re-Entry Due to CFO Rejection</w:t>
      </w:r>
    </w:p>
    <w:p w14:paraId="7335F8AB" w14:textId="77777777" w:rsidR="00B702E4" w:rsidRPr="00B702E4" w:rsidRDefault="00B702E4" w:rsidP="006B6C9C">
      <w:pPr>
        <w:numPr>
          <w:ilvl w:val="0"/>
          <w:numId w:val="94"/>
        </w:numPr>
      </w:pPr>
      <w:r w:rsidRPr="00B702E4">
        <w:rPr>
          <w:b/>
          <w:bCs/>
        </w:rPr>
        <w:t>Problem:</w:t>
      </w:r>
      <w:r w:rsidRPr="00B702E4">
        <w:t xml:space="preserve"> Enter bill into QuickBooks, send for CFO approval, CFO rejects or questions, must delete or modify bill entry</w:t>
      </w:r>
    </w:p>
    <w:p w14:paraId="7891A3A4" w14:textId="759B596D" w:rsidR="00B702E4" w:rsidRPr="00B702E4" w:rsidRDefault="00B702E4" w:rsidP="006B6C9C">
      <w:pPr>
        <w:numPr>
          <w:ilvl w:val="0"/>
          <w:numId w:val="94"/>
        </w:numPr>
      </w:pPr>
      <w:r w:rsidRPr="00B702E4">
        <w:rPr>
          <w:b/>
          <w:bCs/>
        </w:rPr>
        <w:t>Frequency:</w:t>
      </w:r>
      <w:r w:rsidRPr="00B702E4">
        <w:t xml:space="preserve"> </w:t>
      </w:r>
      <w:r w:rsidR="00995D85">
        <w:t>0-1</w:t>
      </w:r>
      <w:r w:rsidRPr="00B702E4">
        <w:t>% of bills submitted for approval</w:t>
      </w:r>
    </w:p>
    <w:p w14:paraId="063FBD99" w14:textId="30A06673" w:rsidR="00B702E4" w:rsidRPr="00B702E4" w:rsidRDefault="00B702E4" w:rsidP="006B6C9C">
      <w:pPr>
        <w:numPr>
          <w:ilvl w:val="0"/>
          <w:numId w:val="94"/>
        </w:numPr>
      </w:pPr>
      <w:r w:rsidRPr="00B702E4">
        <w:rPr>
          <w:b/>
          <w:bCs/>
        </w:rPr>
        <w:t>Time impact:</w:t>
      </w:r>
      <w:r w:rsidRPr="00B702E4">
        <w:t xml:space="preserve"> </w:t>
      </w:r>
      <w:r w:rsidR="00995D85">
        <w:t>5-10</w:t>
      </w:r>
      <w:r w:rsidRPr="00B702E4">
        <w:t xml:space="preserve"> minutes per bill (delete, discuss with CFO, potentially re-enter with corrections)</w:t>
      </w:r>
    </w:p>
    <w:p w14:paraId="5659432A" w14:textId="77777777" w:rsidR="00B702E4" w:rsidRPr="00B702E4" w:rsidRDefault="00B702E4" w:rsidP="006B6C9C">
      <w:pPr>
        <w:numPr>
          <w:ilvl w:val="0"/>
          <w:numId w:val="94"/>
        </w:numPr>
      </w:pPr>
      <w:r w:rsidRPr="00B702E4">
        <w:rPr>
          <w:b/>
          <w:bCs/>
        </w:rPr>
        <w:t>Examples:</w:t>
      </w:r>
    </w:p>
    <w:p w14:paraId="39727F05" w14:textId="77777777" w:rsidR="00B702E4" w:rsidRPr="00B702E4" w:rsidRDefault="00B702E4" w:rsidP="006B6C9C">
      <w:pPr>
        <w:numPr>
          <w:ilvl w:val="1"/>
          <w:numId w:val="94"/>
        </w:numPr>
      </w:pPr>
      <w:r w:rsidRPr="00B702E4">
        <w:t>CFO: "We didn't authorize this, contact vendor"</w:t>
      </w:r>
    </w:p>
    <w:p w14:paraId="787FB7B5" w14:textId="1D9A29FC" w:rsidR="00B702E4" w:rsidRPr="00B702E4" w:rsidRDefault="00B702E4" w:rsidP="006B6C9C">
      <w:pPr>
        <w:numPr>
          <w:ilvl w:val="1"/>
          <w:numId w:val="94"/>
        </w:numPr>
      </w:pPr>
      <w:r w:rsidRPr="00B702E4">
        <w:t xml:space="preserve">CFO: "Code this to different </w:t>
      </w:r>
      <w:r w:rsidR="00995D85" w:rsidRPr="00B702E4">
        <w:t>accounts</w:t>
      </w:r>
      <w:r w:rsidRPr="00B702E4">
        <w:t>"</w:t>
      </w:r>
    </w:p>
    <w:p w14:paraId="56B7933D" w14:textId="77777777" w:rsidR="00B702E4" w:rsidRPr="00B702E4" w:rsidRDefault="00B702E4" w:rsidP="006B6C9C">
      <w:pPr>
        <w:numPr>
          <w:ilvl w:val="1"/>
          <w:numId w:val="94"/>
        </w:numPr>
      </w:pPr>
      <w:r w:rsidRPr="00B702E4">
        <w:t>CFO: "This should be split across three departments"</w:t>
      </w:r>
    </w:p>
    <w:p w14:paraId="5B9867FF" w14:textId="77777777" w:rsidR="00B702E4" w:rsidRPr="00B702E4" w:rsidRDefault="00B702E4" w:rsidP="006B6C9C">
      <w:pPr>
        <w:numPr>
          <w:ilvl w:val="0"/>
          <w:numId w:val="94"/>
        </w:numPr>
      </w:pPr>
      <w:r w:rsidRPr="00B702E4">
        <w:rPr>
          <w:b/>
          <w:bCs/>
        </w:rPr>
        <w:t>Root cause:</w:t>
      </w:r>
      <w:r w:rsidRPr="00B702E4">
        <w:t xml:space="preserve"> Insufficient visibility into approved vendors or purchase approvals before bill arrives</w:t>
      </w:r>
    </w:p>
    <w:p w14:paraId="00DA7D81" w14:textId="2283DF83" w:rsidR="00B702E4" w:rsidRPr="00B702E4" w:rsidRDefault="00B702E4" w:rsidP="00B702E4">
      <w:r w:rsidRPr="00B702E4">
        <w:rPr>
          <w:b/>
          <w:bCs/>
        </w:rPr>
        <w:t xml:space="preserve">3. </w:t>
      </w:r>
      <w:r w:rsidR="00995D85" w:rsidRPr="00B702E4">
        <w:rPr>
          <w:b/>
          <w:bCs/>
        </w:rPr>
        <w:t>Reconciliation</w:t>
      </w:r>
      <w:r w:rsidRPr="00B702E4">
        <w:rPr>
          <w:b/>
          <w:bCs/>
        </w:rPr>
        <w:t xml:space="preserve"> After Late-Posting Transactions</w:t>
      </w:r>
    </w:p>
    <w:p w14:paraId="590D6580" w14:textId="77777777" w:rsidR="00B702E4" w:rsidRPr="00B702E4" w:rsidRDefault="00B702E4" w:rsidP="006B6C9C">
      <w:pPr>
        <w:numPr>
          <w:ilvl w:val="0"/>
          <w:numId w:val="95"/>
        </w:numPr>
      </w:pPr>
      <w:r w:rsidRPr="00B702E4">
        <w:rPr>
          <w:b/>
          <w:bCs/>
        </w:rPr>
        <w:t>Problem:</w:t>
      </w:r>
      <w:r w:rsidRPr="00B702E4">
        <w:t xml:space="preserve"> Complete Bank of America reconciliation on Day 8, then Day 9 a late-posting transaction appears from prior month, must re-open and redo</w:t>
      </w:r>
    </w:p>
    <w:p w14:paraId="71FBBCB6" w14:textId="712DFF44" w:rsidR="00B702E4" w:rsidRPr="00B702E4" w:rsidRDefault="00B702E4" w:rsidP="006B6C9C">
      <w:pPr>
        <w:numPr>
          <w:ilvl w:val="0"/>
          <w:numId w:val="95"/>
        </w:numPr>
      </w:pPr>
      <w:r w:rsidRPr="00B702E4">
        <w:rPr>
          <w:b/>
          <w:bCs/>
        </w:rPr>
        <w:t>Frequency:</w:t>
      </w:r>
      <w:r w:rsidRPr="00B702E4">
        <w:t xml:space="preserve"> </w:t>
      </w:r>
      <w:r w:rsidR="00995D85">
        <w:t>N/A</w:t>
      </w:r>
    </w:p>
    <w:p w14:paraId="618375EC" w14:textId="77777777" w:rsidR="00B702E4" w:rsidRPr="00B702E4" w:rsidRDefault="00B702E4" w:rsidP="006B6C9C">
      <w:pPr>
        <w:numPr>
          <w:ilvl w:val="0"/>
          <w:numId w:val="95"/>
        </w:numPr>
      </w:pPr>
      <w:r w:rsidRPr="00B702E4">
        <w:rPr>
          <w:b/>
          <w:bCs/>
        </w:rPr>
        <w:t>Time impact:</w:t>
      </w:r>
      <w:r w:rsidRPr="00B702E4">
        <w:t xml:space="preserve"> 30-60 minutes to re-open reconciliation, add transaction, re-verify, re-save</w:t>
      </w:r>
    </w:p>
    <w:p w14:paraId="0B4FB67B" w14:textId="77777777" w:rsidR="00B702E4" w:rsidRPr="00B702E4" w:rsidRDefault="00B702E4" w:rsidP="006B6C9C">
      <w:pPr>
        <w:numPr>
          <w:ilvl w:val="0"/>
          <w:numId w:val="95"/>
        </w:numPr>
      </w:pPr>
      <w:r w:rsidRPr="00B702E4">
        <w:rPr>
          <w:b/>
          <w:bCs/>
        </w:rPr>
        <w:t>Cause:</w:t>
      </w:r>
      <w:r w:rsidRPr="00B702E4">
        <w:t xml:space="preserve"> Bank of America processing delays, transaction dated prior month but posts after statement close</w:t>
      </w:r>
    </w:p>
    <w:p w14:paraId="0C1834B3" w14:textId="77777777" w:rsidR="00B702E4" w:rsidRPr="00B702E4" w:rsidRDefault="00B702E4" w:rsidP="006B6C9C">
      <w:pPr>
        <w:numPr>
          <w:ilvl w:val="0"/>
          <w:numId w:val="95"/>
        </w:numPr>
      </w:pPr>
      <w:r w:rsidRPr="00B702E4">
        <w:rPr>
          <w:b/>
          <w:bCs/>
        </w:rPr>
        <w:t>Frustration:</w:t>
      </w:r>
      <w:r w:rsidRPr="00B702E4">
        <w:t xml:space="preserve"> Thought you were done, </w:t>
      </w:r>
      <w:proofErr w:type="gramStart"/>
      <w:r w:rsidRPr="00B702E4">
        <w:t>have to</w:t>
      </w:r>
      <w:proofErr w:type="gramEnd"/>
      <w:r w:rsidRPr="00B702E4">
        <w:t xml:space="preserve"> go back</w:t>
      </w:r>
    </w:p>
    <w:p w14:paraId="17AA6A5B" w14:textId="77777777" w:rsidR="00B702E4" w:rsidRPr="00B702E4" w:rsidRDefault="00B702E4" w:rsidP="00B702E4">
      <w:r w:rsidRPr="00B702E4">
        <w:rPr>
          <w:b/>
          <w:bCs/>
        </w:rPr>
        <w:t>4. Chart of Accounts Cleanup and Reclassification</w:t>
      </w:r>
    </w:p>
    <w:p w14:paraId="7FBEE8CA" w14:textId="77777777" w:rsidR="00B702E4" w:rsidRPr="00B702E4" w:rsidRDefault="00B702E4" w:rsidP="006B6C9C">
      <w:pPr>
        <w:numPr>
          <w:ilvl w:val="0"/>
          <w:numId w:val="96"/>
        </w:numPr>
      </w:pPr>
      <w:r w:rsidRPr="00B702E4">
        <w:rPr>
          <w:b/>
          <w:bCs/>
        </w:rPr>
        <w:t>Problem:</w:t>
      </w:r>
      <w:r w:rsidRPr="00B702E4">
        <w:t xml:space="preserve"> Over time, accounts get created without governance, naming inconsistencies emerge, must periodically clean up</w:t>
      </w:r>
    </w:p>
    <w:p w14:paraId="59F59560" w14:textId="77777777" w:rsidR="00B702E4" w:rsidRPr="00B702E4" w:rsidRDefault="00B702E4" w:rsidP="006B6C9C">
      <w:pPr>
        <w:numPr>
          <w:ilvl w:val="0"/>
          <w:numId w:val="96"/>
        </w:numPr>
      </w:pPr>
      <w:r w:rsidRPr="00B702E4">
        <w:rPr>
          <w:b/>
          <w:bCs/>
        </w:rPr>
        <w:t>Frequency:</w:t>
      </w:r>
      <w:r w:rsidRPr="00B702E4">
        <w:t xml:space="preserve"> Quarterly or semi-annually</w:t>
      </w:r>
    </w:p>
    <w:p w14:paraId="3D7077CA" w14:textId="77777777" w:rsidR="00B702E4" w:rsidRPr="00B702E4" w:rsidRDefault="00B702E4" w:rsidP="006B6C9C">
      <w:pPr>
        <w:numPr>
          <w:ilvl w:val="0"/>
          <w:numId w:val="96"/>
        </w:numPr>
      </w:pPr>
      <w:r w:rsidRPr="00B702E4">
        <w:rPr>
          <w:b/>
          <w:bCs/>
        </w:rPr>
        <w:lastRenderedPageBreak/>
        <w:t>Time impact:</w:t>
      </w:r>
      <w:r w:rsidRPr="00B702E4">
        <w:t xml:space="preserve"> 2-4 hours per cleanup session plus potential reclassification journal entries</w:t>
      </w:r>
    </w:p>
    <w:p w14:paraId="1EB05A26" w14:textId="77777777" w:rsidR="00B702E4" w:rsidRPr="00B702E4" w:rsidRDefault="00B702E4" w:rsidP="006B6C9C">
      <w:pPr>
        <w:numPr>
          <w:ilvl w:val="0"/>
          <w:numId w:val="96"/>
        </w:numPr>
      </w:pPr>
      <w:r w:rsidRPr="00B702E4">
        <w:rPr>
          <w:b/>
          <w:bCs/>
        </w:rPr>
        <w:t>Examples:</w:t>
      </w:r>
    </w:p>
    <w:p w14:paraId="6E7F2E81" w14:textId="77777777" w:rsidR="00B702E4" w:rsidRPr="00B702E4" w:rsidRDefault="00B702E4" w:rsidP="006B6C9C">
      <w:pPr>
        <w:numPr>
          <w:ilvl w:val="1"/>
          <w:numId w:val="96"/>
        </w:numPr>
      </w:pPr>
      <w:r w:rsidRPr="00B702E4">
        <w:t>Multiple accounts for same thing: "Office Supplies" and "Office Expense" and "Supplies"</w:t>
      </w:r>
    </w:p>
    <w:p w14:paraId="20280EBD" w14:textId="77777777" w:rsidR="00B702E4" w:rsidRPr="00B702E4" w:rsidRDefault="00B702E4" w:rsidP="006B6C9C">
      <w:pPr>
        <w:numPr>
          <w:ilvl w:val="1"/>
          <w:numId w:val="96"/>
        </w:numPr>
      </w:pPr>
      <w:r w:rsidRPr="00B702E4">
        <w:t>Poorly named accounts: "Expense" or "Other"</w:t>
      </w:r>
    </w:p>
    <w:p w14:paraId="3BCA3683" w14:textId="77777777" w:rsidR="00B702E4" w:rsidRPr="00B702E4" w:rsidRDefault="00B702E4" w:rsidP="006B6C9C">
      <w:pPr>
        <w:numPr>
          <w:ilvl w:val="1"/>
          <w:numId w:val="96"/>
        </w:numPr>
      </w:pPr>
      <w:r w:rsidRPr="00B702E4">
        <w:t>Unused accounts cluttering reports</w:t>
      </w:r>
    </w:p>
    <w:p w14:paraId="579A0EDD" w14:textId="77777777" w:rsidR="00B702E4" w:rsidRPr="00B702E4" w:rsidRDefault="00B702E4" w:rsidP="006B6C9C">
      <w:pPr>
        <w:numPr>
          <w:ilvl w:val="0"/>
          <w:numId w:val="96"/>
        </w:numPr>
      </w:pPr>
      <w:r w:rsidRPr="00B702E4">
        <w:rPr>
          <w:b/>
          <w:bCs/>
        </w:rPr>
        <w:t>Root cause:</w:t>
      </w:r>
      <w:r w:rsidRPr="00B702E4">
        <w:t xml:space="preserve"> No chart of accounts governance policy, pressure to "just get it categorized" leads to new account creation</w:t>
      </w:r>
    </w:p>
    <w:p w14:paraId="4C3914DE" w14:textId="77777777" w:rsidR="00B702E4" w:rsidRPr="00B702E4" w:rsidRDefault="00B702E4" w:rsidP="00B702E4">
      <w:r w:rsidRPr="00B702E4">
        <w:rPr>
          <w:b/>
          <w:bCs/>
        </w:rPr>
        <w:t>5. Contractor Reimbursement Collection</w:t>
      </w:r>
    </w:p>
    <w:p w14:paraId="44E267A8" w14:textId="77777777" w:rsidR="00B702E4" w:rsidRPr="00B702E4" w:rsidRDefault="00B702E4" w:rsidP="006B6C9C">
      <w:pPr>
        <w:numPr>
          <w:ilvl w:val="0"/>
          <w:numId w:val="97"/>
        </w:numPr>
      </w:pPr>
      <w:r w:rsidRPr="00B702E4">
        <w:rPr>
          <w:b/>
          <w:bCs/>
        </w:rPr>
        <w:t>Problem:</w:t>
      </w:r>
      <w:r w:rsidRPr="00B702E4">
        <w:t xml:space="preserve"> Identify personal purchase on company debit card, notify contractor, must collect reimbursement, track receivable</w:t>
      </w:r>
    </w:p>
    <w:p w14:paraId="3CAF7E29" w14:textId="77777777" w:rsidR="00B702E4" w:rsidRPr="00B702E4" w:rsidRDefault="00B702E4" w:rsidP="006B6C9C">
      <w:pPr>
        <w:numPr>
          <w:ilvl w:val="0"/>
          <w:numId w:val="97"/>
        </w:numPr>
      </w:pPr>
      <w:r w:rsidRPr="00B702E4">
        <w:rPr>
          <w:b/>
          <w:bCs/>
        </w:rPr>
        <w:t>Frequency:</w:t>
      </w:r>
      <w:r w:rsidRPr="00B702E4">
        <w:t xml:space="preserve"> 1-3 times per month</w:t>
      </w:r>
    </w:p>
    <w:p w14:paraId="3387B47A" w14:textId="77777777" w:rsidR="00B702E4" w:rsidRPr="00B702E4" w:rsidRDefault="00B702E4" w:rsidP="006B6C9C">
      <w:pPr>
        <w:numPr>
          <w:ilvl w:val="0"/>
          <w:numId w:val="97"/>
        </w:numPr>
      </w:pPr>
      <w:r w:rsidRPr="00B702E4">
        <w:rPr>
          <w:b/>
          <w:bCs/>
        </w:rPr>
        <w:t>Time impact:</w:t>
      </w:r>
      <w:r w:rsidRPr="00B702E4">
        <w:t xml:space="preserve"> 1-2 hours monthly (identification, notification, tracking, recording repayment)</w:t>
      </w:r>
    </w:p>
    <w:p w14:paraId="78236E08" w14:textId="77777777" w:rsidR="00B702E4" w:rsidRPr="00B702E4" w:rsidRDefault="00B702E4" w:rsidP="006B6C9C">
      <w:pPr>
        <w:numPr>
          <w:ilvl w:val="0"/>
          <w:numId w:val="97"/>
        </w:numPr>
      </w:pPr>
      <w:r w:rsidRPr="00B702E4">
        <w:rPr>
          <w:b/>
          <w:bCs/>
        </w:rPr>
        <w:t>Process:</w:t>
      </w:r>
    </w:p>
    <w:p w14:paraId="02410E37" w14:textId="77777777" w:rsidR="00B702E4" w:rsidRPr="00B702E4" w:rsidRDefault="00B702E4" w:rsidP="006B6C9C">
      <w:pPr>
        <w:numPr>
          <w:ilvl w:val="1"/>
          <w:numId w:val="97"/>
        </w:numPr>
      </w:pPr>
      <w:r w:rsidRPr="00B702E4">
        <w:t>Categorize to "Employee Reimbursements Due" asset account</w:t>
      </w:r>
    </w:p>
    <w:p w14:paraId="14CAF746" w14:textId="77777777" w:rsidR="00B702E4" w:rsidRPr="00B702E4" w:rsidRDefault="00B702E4" w:rsidP="006B6C9C">
      <w:pPr>
        <w:numPr>
          <w:ilvl w:val="1"/>
          <w:numId w:val="97"/>
        </w:numPr>
      </w:pPr>
      <w:r w:rsidRPr="00B702E4">
        <w:t>Email contractor with amount and request</w:t>
      </w:r>
    </w:p>
    <w:p w14:paraId="497D011D" w14:textId="77777777" w:rsidR="00B702E4" w:rsidRPr="00B702E4" w:rsidRDefault="00B702E4" w:rsidP="006B6C9C">
      <w:pPr>
        <w:numPr>
          <w:ilvl w:val="1"/>
          <w:numId w:val="97"/>
        </w:numPr>
      </w:pPr>
      <w:r w:rsidRPr="00B702E4">
        <w:t>Follow up if not paid within week</w:t>
      </w:r>
    </w:p>
    <w:p w14:paraId="5BA0875B" w14:textId="77777777" w:rsidR="00B702E4" w:rsidRPr="00B702E4" w:rsidRDefault="00B702E4" w:rsidP="006B6C9C">
      <w:pPr>
        <w:numPr>
          <w:ilvl w:val="1"/>
          <w:numId w:val="97"/>
        </w:numPr>
      </w:pPr>
      <w:r w:rsidRPr="00B702E4">
        <w:t>Record repayment when received</w:t>
      </w:r>
    </w:p>
    <w:p w14:paraId="38759563" w14:textId="77777777" w:rsidR="00B702E4" w:rsidRPr="00B702E4" w:rsidRDefault="00B702E4" w:rsidP="006B6C9C">
      <w:pPr>
        <w:numPr>
          <w:ilvl w:val="0"/>
          <w:numId w:val="97"/>
        </w:numPr>
      </w:pPr>
      <w:r w:rsidRPr="00B702E4">
        <w:rPr>
          <w:b/>
          <w:bCs/>
        </w:rPr>
        <w:t>Awkwardness:</w:t>
      </w:r>
      <w:r w:rsidRPr="00B702E4">
        <w:t xml:space="preserve"> Uncomfortable conversation, damages relationship</w:t>
      </w:r>
    </w:p>
    <w:p w14:paraId="11F0BCF3" w14:textId="77777777" w:rsidR="00B702E4" w:rsidRPr="00B702E4" w:rsidRDefault="00B702E4" w:rsidP="006B6C9C">
      <w:pPr>
        <w:numPr>
          <w:ilvl w:val="0"/>
          <w:numId w:val="97"/>
        </w:numPr>
      </w:pPr>
      <w:r w:rsidRPr="00B702E4">
        <w:rPr>
          <w:b/>
          <w:bCs/>
        </w:rPr>
        <w:t>Root cause:</w:t>
      </w:r>
      <w:r w:rsidRPr="00B702E4">
        <w:t xml:space="preserve"> Debit card access without proper controls (see Strategic Issue in Bottlenecks)</w:t>
      </w:r>
    </w:p>
    <w:p w14:paraId="5B8D82C7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Poor Tool Fit</w:t>
      </w:r>
    </w:p>
    <w:p w14:paraId="5EDEF797" w14:textId="77777777" w:rsidR="00B702E4" w:rsidRPr="00B702E4" w:rsidRDefault="00B702E4" w:rsidP="00B702E4">
      <w:r w:rsidRPr="00B702E4">
        <w:rPr>
          <w:b/>
          <w:bCs/>
        </w:rPr>
        <w:t>1. QuickBooks Online Bill Payment Limitations</w:t>
      </w:r>
    </w:p>
    <w:p w14:paraId="2ACD39E4" w14:textId="77777777" w:rsidR="00B702E4" w:rsidRPr="00B702E4" w:rsidRDefault="00B702E4" w:rsidP="006B6C9C">
      <w:pPr>
        <w:numPr>
          <w:ilvl w:val="0"/>
          <w:numId w:val="98"/>
        </w:numPr>
      </w:pPr>
      <w:r w:rsidRPr="00B702E4">
        <w:rPr>
          <w:b/>
          <w:bCs/>
        </w:rPr>
        <w:t>Problem:</w:t>
      </w:r>
      <w:r w:rsidRPr="00B702E4">
        <w:t xml:space="preserve"> QuickBooks Bill Pay is </w:t>
      </w:r>
      <w:proofErr w:type="gramStart"/>
      <w:r w:rsidRPr="00B702E4">
        <w:t>available</w:t>
      </w:r>
      <w:proofErr w:type="gramEnd"/>
      <w:r w:rsidRPr="00B702E4">
        <w:t xml:space="preserve"> but you use Bank of America online banking instead, </w:t>
      </w:r>
      <w:proofErr w:type="gramStart"/>
      <w:r w:rsidRPr="00B702E4">
        <w:t>creates</w:t>
      </w:r>
      <w:proofErr w:type="gramEnd"/>
      <w:r w:rsidRPr="00B702E4">
        <w:t xml:space="preserve"> disconnect between system of record and payment system</w:t>
      </w:r>
    </w:p>
    <w:p w14:paraId="1E32B819" w14:textId="77777777" w:rsidR="00B702E4" w:rsidRPr="00B702E4" w:rsidRDefault="00B702E4" w:rsidP="006B6C9C">
      <w:pPr>
        <w:numPr>
          <w:ilvl w:val="0"/>
          <w:numId w:val="98"/>
        </w:numPr>
      </w:pPr>
      <w:r w:rsidRPr="00B702E4">
        <w:rPr>
          <w:b/>
          <w:bCs/>
        </w:rPr>
        <w:t>Current process:</w:t>
      </w:r>
    </w:p>
    <w:p w14:paraId="1ACD4983" w14:textId="77777777" w:rsidR="00B702E4" w:rsidRPr="00B702E4" w:rsidRDefault="00B702E4" w:rsidP="006B6C9C">
      <w:pPr>
        <w:numPr>
          <w:ilvl w:val="1"/>
          <w:numId w:val="98"/>
        </w:numPr>
      </w:pPr>
      <w:r w:rsidRPr="00B702E4">
        <w:lastRenderedPageBreak/>
        <w:t>Enter bills in QuickBooks</w:t>
      </w:r>
    </w:p>
    <w:p w14:paraId="5089E36E" w14:textId="77777777" w:rsidR="00B702E4" w:rsidRPr="00B702E4" w:rsidRDefault="00B702E4" w:rsidP="006B6C9C">
      <w:pPr>
        <w:numPr>
          <w:ilvl w:val="1"/>
          <w:numId w:val="98"/>
        </w:numPr>
      </w:pPr>
      <w:r w:rsidRPr="00B702E4">
        <w:t>Get CFO approval (outside QuickBooks)</w:t>
      </w:r>
    </w:p>
    <w:p w14:paraId="54E6DFAE" w14:textId="77777777" w:rsidR="00B702E4" w:rsidRPr="00B702E4" w:rsidRDefault="00B702E4" w:rsidP="006B6C9C">
      <w:pPr>
        <w:numPr>
          <w:ilvl w:val="1"/>
          <w:numId w:val="98"/>
        </w:numPr>
      </w:pPr>
      <w:r w:rsidRPr="00B702E4">
        <w:t>Schedule ACH in Bank of America online banking (outside QuickBooks)</w:t>
      </w:r>
    </w:p>
    <w:p w14:paraId="3820058E" w14:textId="77777777" w:rsidR="00B702E4" w:rsidRPr="00B702E4" w:rsidRDefault="00B702E4" w:rsidP="006B6C9C">
      <w:pPr>
        <w:numPr>
          <w:ilvl w:val="1"/>
          <w:numId w:val="98"/>
        </w:numPr>
      </w:pPr>
      <w:r w:rsidRPr="00B702E4">
        <w:t>Return to QuickBooks to mark bill as paid</w:t>
      </w:r>
    </w:p>
    <w:p w14:paraId="3F81EF47" w14:textId="77777777" w:rsidR="00B702E4" w:rsidRPr="00B702E4" w:rsidRDefault="00B702E4" w:rsidP="006B6C9C">
      <w:pPr>
        <w:numPr>
          <w:ilvl w:val="0"/>
          <w:numId w:val="98"/>
        </w:numPr>
      </w:pPr>
      <w:r w:rsidRPr="00B702E4">
        <w:rPr>
          <w:b/>
          <w:bCs/>
        </w:rPr>
        <w:t>Issues:</w:t>
      </w:r>
    </w:p>
    <w:p w14:paraId="76C556B3" w14:textId="77777777" w:rsidR="00B702E4" w:rsidRPr="00B702E4" w:rsidRDefault="00B702E4" w:rsidP="006B6C9C">
      <w:pPr>
        <w:numPr>
          <w:ilvl w:val="1"/>
          <w:numId w:val="98"/>
        </w:numPr>
      </w:pPr>
      <w:r w:rsidRPr="00B702E4">
        <w:t>Double entry (schedule payment, then record payment)</w:t>
      </w:r>
    </w:p>
    <w:p w14:paraId="0B9BFE0D" w14:textId="77777777" w:rsidR="00B702E4" w:rsidRPr="00B702E4" w:rsidRDefault="00B702E4" w:rsidP="006B6C9C">
      <w:pPr>
        <w:numPr>
          <w:ilvl w:val="1"/>
          <w:numId w:val="98"/>
        </w:numPr>
      </w:pPr>
      <w:r w:rsidRPr="00B702E4">
        <w:t xml:space="preserve">Payment status </w:t>
      </w:r>
      <w:proofErr w:type="gramStart"/>
      <w:r w:rsidRPr="00B702E4">
        <w:t>not</w:t>
      </w:r>
      <w:proofErr w:type="gramEnd"/>
      <w:r w:rsidRPr="00B702E4">
        <w:t xml:space="preserve"> real-time visible in QuickBooks</w:t>
      </w:r>
    </w:p>
    <w:p w14:paraId="7A6DF749" w14:textId="77777777" w:rsidR="00B702E4" w:rsidRPr="00B702E4" w:rsidRDefault="00B702E4" w:rsidP="006B6C9C">
      <w:pPr>
        <w:numPr>
          <w:ilvl w:val="1"/>
          <w:numId w:val="98"/>
        </w:numPr>
      </w:pPr>
      <w:r w:rsidRPr="00B702E4">
        <w:t>Must maintain payment schedule tracking outside system</w:t>
      </w:r>
    </w:p>
    <w:p w14:paraId="67B49F0F" w14:textId="77777777" w:rsidR="00B702E4" w:rsidRPr="00B702E4" w:rsidRDefault="00B702E4" w:rsidP="006B6C9C">
      <w:pPr>
        <w:numPr>
          <w:ilvl w:val="1"/>
          <w:numId w:val="98"/>
        </w:numPr>
      </w:pPr>
      <w:r w:rsidRPr="00B702E4">
        <w:t>CFO can't see payment schedule in QuickBooks (visibility gap)</w:t>
      </w:r>
    </w:p>
    <w:p w14:paraId="1746DFE3" w14:textId="77777777" w:rsidR="00B702E4" w:rsidRPr="00B702E4" w:rsidRDefault="00B702E4" w:rsidP="006B6C9C">
      <w:pPr>
        <w:numPr>
          <w:ilvl w:val="0"/>
          <w:numId w:val="98"/>
        </w:numPr>
      </w:pPr>
      <w:r w:rsidRPr="00B702E4">
        <w:rPr>
          <w:b/>
          <w:bCs/>
        </w:rPr>
        <w:t xml:space="preserve">Why not </w:t>
      </w:r>
      <w:proofErr w:type="gramStart"/>
      <w:r w:rsidRPr="00B702E4">
        <w:rPr>
          <w:b/>
          <w:bCs/>
        </w:rPr>
        <w:t>using</w:t>
      </w:r>
      <w:proofErr w:type="gramEnd"/>
      <w:r w:rsidRPr="00B702E4">
        <w:rPr>
          <w:b/>
          <w:bCs/>
        </w:rPr>
        <w:t xml:space="preserve"> QuickBooks Bill Pay:</w:t>
      </w:r>
      <w:r w:rsidRPr="00B702E4">
        <w:t xml:space="preserve"> Possibly unfamiliar, possibly Bank of America preferences, possibly cost concerns</w:t>
      </w:r>
    </w:p>
    <w:p w14:paraId="1507CE5A" w14:textId="77777777" w:rsidR="00B702E4" w:rsidRPr="00B702E4" w:rsidRDefault="00B702E4" w:rsidP="006B6C9C">
      <w:pPr>
        <w:numPr>
          <w:ilvl w:val="0"/>
          <w:numId w:val="98"/>
        </w:numPr>
      </w:pPr>
      <w:r w:rsidRPr="00B702E4">
        <w:rPr>
          <w:b/>
          <w:bCs/>
        </w:rPr>
        <w:t>Better solution exists:</w:t>
      </w:r>
      <w:r w:rsidRPr="00B702E4">
        <w:t xml:space="preserve"> Ramp integrates with QuickBooks, provides modern AP workflow (see Section 6)</w:t>
      </w:r>
    </w:p>
    <w:p w14:paraId="6783FFBA" w14:textId="77777777" w:rsidR="00B702E4" w:rsidRPr="00B702E4" w:rsidRDefault="00B702E4" w:rsidP="00B702E4">
      <w:r w:rsidRPr="00B702E4">
        <w:rPr>
          <w:b/>
          <w:bCs/>
        </w:rPr>
        <w:t>2. Lack of Receipt Capture Standardization</w:t>
      </w:r>
    </w:p>
    <w:p w14:paraId="4DF662C7" w14:textId="77777777" w:rsidR="00B702E4" w:rsidRPr="00B702E4" w:rsidRDefault="00B702E4" w:rsidP="006B6C9C">
      <w:pPr>
        <w:numPr>
          <w:ilvl w:val="0"/>
          <w:numId w:val="99"/>
        </w:numPr>
      </w:pPr>
      <w:r w:rsidRPr="00B702E4">
        <w:rPr>
          <w:b/>
          <w:bCs/>
        </w:rPr>
        <w:t>Problem:</w:t>
      </w:r>
      <w:r w:rsidRPr="00B702E4">
        <w:t xml:space="preserve"> Receipts come via email, text, photos in various formats, no OCR or auto-matching</w:t>
      </w:r>
    </w:p>
    <w:p w14:paraId="00384ED4" w14:textId="77777777" w:rsidR="00B702E4" w:rsidRPr="00B702E4" w:rsidRDefault="00B702E4" w:rsidP="006B6C9C">
      <w:pPr>
        <w:numPr>
          <w:ilvl w:val="0"/>
          <w:numId w:val="99"/>
        </w:numPr>
      </w:pPr>
      <w:r w:rsidRPr="00B702E4">
        <w:rPr>
          <w:b/>
          <w:bCs/>
        </w:rPr>
        <w:t>Time impact:</w:t>
      </w:r>
      <w:r w:rsidRPr="00B702E4">
        <w:t xml:space="preserve"> 2-3 hours monthly manually downloading, organizing, renaming</w:t>
      </w:r>
      <w:proofErr w:type="gramStart"/>
      <w:r w:rsidRPr="00B702E4">
        <w:t>, attaching</w:t>
      </w:r>
      <w:proofErr w:type="gramEnd"/>
      <w:r w:rsidRPr="00B702E4">
        <w:t xml:space="preserve"> to QuickBooks transactions</w:t>
      </w:r>
    </w:p>
    <w:p w14:paraId="0B34C906" w14:textId="77777777" w:rsidR="00B702E4" w:rsidRPr="00B702E4" w:rsidRDefault="00B702E4" w:rsidP="006B6C9C">
      <w:pPr>
        <w:numPr>
          <w:ilvl w:val="0"/>
          <w:numId w:val="99"/>
        </w:numPr>
      </w:pPr>
      <w:r w:rsidRPr="00B702E4">
        <w:rPr>
          <w:b/>
          <w:bCs/>
        </w:rPr>
        <w:t>Issues:</w:t>
      </w:r>
    </w:p>
    <w:p w14:paraId="0310B2E4" w14:textId="77777777" w:rsidR="00B702E4" w:rsidRPr="00B702E4" w:rsidRDefault="00B702E4" w:rsidP="006B6C9C">
      <w:pPr>
        <w:numPr>
          <w:ilvl w:val="1"/>
          <w:numId w:val="99"/>
        </w:numPr>
      </w:pPr>
      <w:r w:rsidRPr="00B702E4">
        <w:t>Must check multiple channels (email, text, shared drive)</w:t>
      </w:r>
    </w:p>
    <w:p w14:paraId="32AB902A" w14:textId="77777777" w:rsidR="00B702E4" w:rsidRPr="00B702E4" w:rsidRDefault="00B702E4" w:rsidP="006B6C9C">
      <w:pPr>
        <w:numPr>
          <w:ilvl w:val="1"/>
          <w:numId w:val="99"/>
        </w:numPr>
      </w:pPr>
      <w:r w:rsidRPr="00B702E4">
        <w:t>No automated matching to transactions</w:t>
      </w:r>
    </w:p>
    <w:p w14:paraId="7AC66072" w14:textId="77777777" w:rsidR="00B702E4" w:rsidRPr="00B702E4" w:rsidRDefault="00B702E4" w:rsidP="006B6C9C">
      <w:pPr>
        <w:numPr>
          <w:ilvl w:val="1"/>
          <w:numId w:val="99"/>
        </w:numPr>
      </w:pPr>
      <w:r w:rsidRPr="00B702E4">
        <w:t>No OCR to pull amount/merchant/date</w:t>
      </w:r>
    </w:p>
    <w:p w14:paraId="276EE06A" w14:textId="77777777" w:rsidR="00B702E4" w:rsidRPr="00B702E4" w:rsidRDefault="00B702E4" w:rsidP="006B6C9C">
      <w:pPr>
        <w:numPr>
          <w:ilvl w:val="1"/>
          <w:numId w:val="99"/>
        </w:numPr>
      </w:pPr>
      <w:r w:rsidRPr="00B702E4">
        <w:t>Receipt quality poor (photos of crumpled receipts)</w:t>
      </w:r>
    </w:p>
    <w:p w14:paraId="63A404AB" w14:textId="77777777" w:rsidR="00B702E4" w:rsidRPr="00B702E4" w:rsidRDefault="00B702E4" w:rsidP="006B6C9C">
      <w:pPr>
        <w:numPr>
          <w:ilvl w:val="1"/>
          <w:numId w:val="99"/>
        </w:numPr>
      </w:pPr>
      <w:r w:rsidRPr="00B702E4">
        <w:t>Difficult to search for specific receipt later</w:t>
      </w:r>
    </w:p>
    <w:p w14:paraId="2653FCDF" w14:textId="77777777" w:rsidR="00B702E4" w:rsidRPr="00B702E4" w:rsidRDefault="00B702E4" w:rsidP="006B6C9C">
      <w:pPr>
        <w:numPr>
          <w:ilvl w:val="0"/>
          <w:numId w:val="99"/>
        </w:numPr>
      </w:pPr>
      <w:r w:rsidRPr="00B702E4">
        <w:rPr>
          <w:b/>
          <w:bCs/>
        </w:rPr>
        <w:t>Tools available but not implemented:</w:t>
      </w:r>
      <w:r w:rsidRPr="00B702E4">
        <w:t xml:space="preserve"> </w:t>
      </w:r>
      <w:proofErr w:type="spellStart"/>
      <w:r w:rsidRPr="00B702E4">
        <w:t>Dext</w:t>
      </w:r>
      <w:proofErr w:type="spellEnd"/>
      <w:r w:rsidRPr="00B702E4">
        <w:t xml:space="preserve"> Prepare, </w:t>
      </w:r>
      <w:proofErr w:type="spellStart"/>
      <w:r w:rsidRPr="00B702E4">
        <w:t>Hubdoc</w:t>
      </w:r>
      <w:proofErr w:type="spellEnd"/>
      <w:r w:rsidRPr="00B702E4">
        <w:t>, Receipt Bank, QuickBooks native receipt capture</w:t>
      </w:r>
    </w:p>
    <w:p w14:paraId="7F18CE4D" w14:textId="77777777" w:rsidR="00B702E4" w:rsidRPr="00B702E4" w:rsidRDefault="00B702E4" w:rsidP="006B6C9C">
      <w:pPr>
        <w:numPr>
          <w:ilvl w:val="0"/>
          <w:numId w:val="99"/>
        </w:numPr>
      </w:pPr>
      <w:r w:rsidRPr="00B702E4">
        <w:rPr>
          <w:b/>
          <w:bCs/>
        </w:rPr>
        <w:t>Root cause:</w:t>
      </w:r>
      <w:r w:rsidRPr="00B702E4">
        <w:t xml:space="preserve"> No tool standardization or contractor training</w:t>
      </w:r>
    </w:p>
    <w:p w14:paraId="75AF5143" w14:textId="77777777" w:rsidR="00B702E4" w:rsidRPr="00B702E4" w:rsidRDefault="00B702E4" w:rsidP="00B702E4">
      <w:r w:rsidRPr="00B702E4">
        <w:rPr>
          <w:b/>
          <w:bCs/>
        </w:rPr>
        <w:lastRenderedPageBreak/>
        <w:t>3. Manual Google Sheets Dashboard Maintenance</w:t>
      </w:r>
    </w:p>
    <w:p w14:paraId="61CD69C1" w14:textId="77777777" w:rsidR="00B702E4" w:rsidRPr="00B702E4" w:rsidRDefault="00B702E4" w:rsidP="006B6C9C">
      <w:pPr>
        <w:numPr>
          <w:ilvl w:val="0"/>
          <w:numId w:val="100"/>
        </w:numPr>
      </w:pPr>
      <w:r w:rsidRPr="00B702E4">
        <w:rPr>
          <w:b/>
          <w:bCs/>
        </w:rPr>
        <w:t>Problem:</w:t>
      </w:r>
      <w:r w:rsidRPr="00B702E4">
        <w:t xml:space="preserve"> Coefficient dashboards powerful but require manual setup per metric, formula maintenance, connection monitoring</w:t>
      </w:r>
    </w:p>
    <w:p w14:paraId="205EF90B" w14:textId="77777777" w:rsidR="00B702E4" w:rsidRPr="00B702E4" w:rsidRDefault="00B702E4" w:rsidP="006B6C9C">
      <w:pPr>
        <w:numPr>
          <w:ilvl w:val="0"/>
          <w:numId w:val="100"/>
        </w:numPr>
      </w:pPr>
      <w:r w:rsidRPr="00B702E4">
        <w:rPr>
          <w:b/>
          <w:bCs/>
        </w:rPr>
        <w:t>Time impact:</w:t>
      </w:r>
      <w:r w:rsidRPr="00B702E4">
        <w:t xml:space="preserve"> Initial setup 3-5 hours per dashboard, monthly maintenance 1-2 hours (connection breaks, formula errors)</w:t>
      </w:r>
    </w:p>
    <w:p w14:paraId="7684CBFF" w14:textId="77777777" w:rsidR="00B702E4" w:rsidRPr="00B702E4" w:rsidRDefault="00B702E4" w:rsidP="006B6C9C">
      <w:pPr>
        <w:numPr>
          <w:ilvl w:val="0"/>
          <w:numId w:val="100"/>
        </w:numPr>
      </w:pPr>
      <w:r w:rsidRPr="00B702E4">
        <w:rPr>
          <w:b/>
          <w:bCs/>
        </w:rPr>
        <w:t>Limitation:</w:t>
      </w:r>
    </w:p>
    <w:p w14:paraId="5F92EDE5" w14:textId="77777777" w:rsidR="00B702E4" w:rsidRPr="00B702E4" w:rsidRDefault="00B702E4" w:rsidP="006B6C9C">
      <w:pPr>
        <w:numPr>
          <w:ilvl w:val="1"/>
          <w:numId w:val="100"/>
        </w:numPr>
      </w:pPr>
      <w:r w:rsidRPr="00B702E4">
        <w:t>Not self-service for CFO (you must refresh and update)</w:t>
      </w:r>
    </w:p>
    <w:p w14:paraId="22BD5890" w14:textId="77777777" w:rsidR="00B702E4" w:rsidRPr="00B702E4" w:rsidRDefault="00B702E4" w:rsidP="006B6C9C">
      <w:pPr>
        <w:numPr>
          <w:ilvl w:val="1"/>
          <w:numId w:val="100"/>
        </w:numPr>
      </w:pPr>
      <w:r w:rsidRPr="00B702E4">
        <w:t>Breaks if QuickBooks structure changes (accounts renamed, classes changed)</w:t>
      </w:r>
    </w:p>
    <w:p w14:paraId="54FB5524" w14:textId="77777777" w:rsidR="00B702E4" w:rsidRPr="00B702E4" w:rsidRDefault="00B702E4" w:rsidP="006B6C9C">
      <w:pPr>
        <w:numPr>
          <w:ilvl w:val="1"/>
          <w:numId w:val="100"/>
        </w:numPr>
      </w:pPr>
      <w:r w:rsidRPr="00B702E4">
        <w:t>Limited to what Coefficient API can access from QuickBooks</w:t>
      </w:r>
    </w:p>
    <w:p w14:paraId="48FE3532" w14:textId="77777777" w:rsidR="00B702E4" w:rsidRPr="00B702E4" w:rsidRDefault="00B702E4" w:rsidP="006B6C9C">
      <w:pPr>
        <w:numPr>
          <w:ilvl w:val="1"/>
          <w:numId w:val="100"/>
        </w:numPr>
      </w:pPr>
      <w:r w:rsidRPr="00B702E4">
        <w:t>Version control issues if CFO also edits Google Sheet</w:t>
      </w:r>
    </w:p>
    <w:p w14:paraId="5B4BA750" w14:textId="77777777" w:rsidR="00B702E4" w:rsidRPr="00B702E4" w:rsidRDefault="00B702E4" w:rsidP="006B6C9C">
      <w:pPr>
        <w:numPr>
          <w:ilvl w:val="0"/>
          <w:numId w:val="100"/>
        </w:numPr>
      </w:pPr>
      <w:r w:rsidRPr="00B702E4">
        <w:rPr>
          <w:b/>
          <w:bCs/>
        </w:rPr>
        <w:t>Trade-off:</w:t>
      </w:r>
      <w:r w:rsidRPr="00B702E4">
        <w:t xml:space="preserve"> More powerful than QuickBooks native reports, but more fragile</w:t>
      </w:r>
    </w:p>
    <w:p w14:paraId="005E9457" w14:textId="77777777" w:rsidR="00B702E4" w:rsidRPr="00B702E4" w:rsidRDefault="00B702E4" w:rsidP="006B6C9C">
      <w:pPr>
        <w:numPr>
          <w:ilvl w:val="0"/>
          <w:numId w:val="100"/>
        </w:numPr>
      </w:pPr>
      <w:r w:rsidRPr="00B702E4">
        <w:rPr>
          <w:b/>
          <w:bCs/>
        </w:rPr>
        <w:t>Better solution might exist:</w:t>
      </w:r>
      <w:r w:rsidRPr="00B702E4">
        <w:t xml:space="preserve"> Dedicated FP&amp;A tools (</w:t>
      </w:r>
      <w:proofErr w:type="spellStart"/>
      <w:r w:rsidRPr="00B702E4">
        <w:t>Jirav</w:t>
      </w:r>
      <w:proofErr w:type="spellEnd"/>
      <w:r w:rsidRPr="00B702E4">
        <w:t>, Fathom, Spotlight Reporting) but cost consideration</w:t>
      </w:r>
    </w:p>
    <w:p w14:paraId="476D6CC7" w14:textId="77777777" w:rsidR="00B702E4" w:rsidRPr="00B702E4" w:rsidRDefault="00B702E4" w:rsidP="00B702E4">
      <w:r w:rsidRPr="00B702E4">
        <w:rPr>
          <w:b/>
          <w:bCs/>
        </w:rPr>
        <w:t>4. Email-Based Bill Approval Workflow</w:t>
      </w:r>
    </w:p>
    <w:p w14:paraId="4BF2D759" w14:textId="77777777" w:rsidR="00B702E4" w:rsidRPr="00B702E4" w:rsidRDefault="00B702E4" w:rsidP="006B6C9C">
      <w:pPr>
        <w:numPr>
          <w:ilvl w:val="0"/>
          <w:numId w:val="101"/>
        </w:numPr>
      </w:pPr>
      <w:r w:rsidRPr="00B702E4">
        <w:rPr>
          <w:b/>
          <w:bCs/>
        </w:rPr>
        <w:t>Problem:</w:t>
      </w:r>
      <w:r w:rsidRPr="00B702E4">
        <w:t xml:space="preserve"> Send CFO a list of bills via email, wait for reply, no structured approval workflow or tracking</w:t>
      </w:r>
    </w:p>
    <w:p w14:paraId="3E3C5D61" w14:textId="77777777" w:rsidR="00B702E4" w:rsidRPr="00B702E4" w:rsidRDefault="00B702E4" w:rsidP="006B6C9C">
      <w:pPr>
        <w:numPr>
          <w:ilvl w:val="0"/>
          <w:numId w:val="101"/>
        </w:numPr>
      </w:pPr>
      <w:r w:rsidRPr="00B702E4">
        <w:rPr>
          <w:b/>
          <w:bCs/>
        </w:rPr>
        <w:t>Issues:</w:t>
      </w:r>
    </w:p>
    <w:p w14:paraId="2CD7293B" w14:textId="77777777" w:rsidR="00B702E4" w:rsidRPr="00B702E4" w:rsidRDefault="00B702E4" w:rsidP="006B6C9C">
      <w:pPr>
        <w:numPr>
          <w:ilvl w:val="1"/>
          <w:numId w:val="101"/>
        </w:numPr>
      </w:pPr>
      <w:r w:rsidRPr="00B702E4">
        <w:t>Email gets buried in CFO inbox</w:t>
      </w:r>
    </w:p>
    <w:p w14:paraId="555591DA" w14:textId="77777777" w:rsidR="00B702E4" w:rsidRPr="00B702E4" w:rsidRDefault="00B702E4" w:rsidP="006B6C9C">
      <w:pPr>
        <w:numPr>
          <w:ilvl w:val="1"/>
          <w:numId w:val="101"/>
        </w:numPr>
      </w:pPr>
      <w:r w:rsidRPr="00B702E4">
        <w:t>No audit trail of approval (just "replied yes")</w:t>
      </w:r>
    </w:p>
    <w:p w14:paraId="4EC934BB" w14:textId="77777777" w:rsidR="00B702E4" w:rsidRPr="00B702E4" w:rsidRDefault="00B702E4" w:rsidP="006B6C9C">
      <w:pPr>
        <w:numPr>
          <w:ilvl w:val="1"/>
          <w:numId w:val="101"/>
        </w:numPr>
      </w:pPr>
      <w:r w:rsidRPr="00B702E4">
        <w:t>No visibility into which bills pending approval and for how long</w:t>
      </w:r>
    </w:p>
    <w:p w14:paraId="17F8D04A" w14:textId="77777777" w:rsidR="00B702E4" w:rsidRPr="00B702E4" w:rsidRDefault="00B702E4" w:rsidP="006B6C9C">
      <w:pPr>
        <w:numPr>
          <w:ilvl w:val="1"/>
          <w:numId w:val="101"/>
        </w:numPr>
      </w:pPr>
      <w:r w:rsidRPr="00B702E4">
        <w:t>Cannot easily follow up ("did you see my approval request?")</w:t>
      </w:r>
    </w:p>
    <w:p w14:paraId="3F5B5F01" w14:textId="77777777" w:rsidR="00B702E4" w:rsidRPr="00B702E4" w:rsidRDefault="00B702E4" w:rsidP="006B6C9C">
      <w:pPr>
        <w:numPr>
          <w:ilvl w:val="1"/>
          <w:numId w:val="101"/>
        </w:numPr>
      </w:pPr>
      <w:r w:rsidRPr="00B702E4">
        <w:t>CFO cannot approve on mobile easily (long email list)</w:t>
      </w:r>
    </w:p>
    <w:p w14:paraId="2F588514" w14:textId="77777777" w:rsidR="00B702E4" w:rsidRPr="00B702E4" w:rsidRDefault="00B702E4" w:rsidP="006B6C9C">
      <w:pPr>
        <w:numPr>
          <w:ilvl w:val="0"/>
          <w:numId w:val="101"/>
        </w:numPr>
      </w:pPr>
      <w:r w:rsidRPr="00B702E4">
        <w:rPr>
          <w:b/>
          <w:bCs/>
        </w:rPr>
        <w:t>Modern AP tools solve this:</w:t>
      </w:r>
      <w:r w:rsidRPr="00B702E4">
        <w:t xml:space="preserve"> Ramp, Bill.com, </w:t>
      </w:r>
      <w:proofErr w:type="spellStart"/>
      <w:r w:rsidRPr="00B702E4">
        <w:t>Stampli</w:t>
      </w:r>
      <w:proofErr w:type="spellEnd"/>
      <w:r w:rsidRPr="00B702E4">
        <w:t xml:space="preserve"> provide approval workflows with notifications, mobile approval, audit trails</w:t>
      </w:r>
    </w:p>
    <w:p w14:paraId="71F61054" w14:textId="77777777" w:rsidR="00B702E4" w:rsidRPr="00B702E4" w:rsidRDefault="00B702E4" w:rsidP="006B6C9C">
      <w:pPr>
        <w:numPr>
          <w:ilvl w:val="0"/>
          <w:numId w:val="101"/>
        </w:numPr>
      </w:pPr>
      <w:r w:rsidRPr="00B702E4">
        <w:rPr>
          <w:b/>
          <w:bCs/>
        </w:rPr>
        <w:t>Root cause:</w:t>
      </w:r>
      <w:r w:rsidRPr="00B702E4">
        <w:t xml:space="preserve"> Using tool available (email) rather than purpose-built tool</w:t>
      </w:r>
    </w:p>
    <w:p w14:paraId="07DD4BF9" w14:textId="77777777" w:rsidR="00B702E4" w:rsidRPr="00B702E4" w:rsidRDefault="00B702E4" w:rsidP="00B702E4">
      <w:r w:rsidRPr="00B702E4">
        <w:rPr>
          <w:b/>
          <w:bCs/>
        </w:rPr>
        <w:t>5. No Workflow/Task Management System</w:t>
      </w:r>
    </w:p>
    <w:p w14:paraId="4FB840D6" w14:textId="77777777" w:rsidR="00B702E4" w:rsidRPr="00B702E4" w:rsidRDefault="00B702E4" w:rsidP="006B6C9C">
      <w:pPr>
        <w:numPr>
          <w:ilvl w:val="0"/>
          <w:numId w:val="102"/>
        </w:numPr>
      </w:pPr>
      <w:r w:rsidRPr="00B702E4">
        <w:rPr>
          <w:b/>
          <w:bCs/>
        </w:rPr>
        <w:lastRenderedPageBreak/>
        <w:t>Problem:</w:t>
      </w:r>
      <w:r w:rsidRPr="00B702E4">
        <w:t xml:space="preserve"> Track close tasks in Excel checklist, no visibility for CFO, no automated reminders, no dependency management</w:t>
      </w:r>
    </w:p>
    <w:p w14:paraId="6A9C201D" w14:textId="77777777" w:rsidR="00B702E4" w:rsidRPr="00B702E4" w:rsidRDefault="00B702E4" w:rsidP="006B6C9C">
      <w:pPr>
        <w:numPr>
          <w:ilvl w:val="0"/>
          <w:numId w:val="102"/>
        </w:numPr>
      </w:pPr>
      <w:r w:rsidRPr="00B702E4">
        <w:rPr>
          <w:b/>
          <w:bCs/>
        </w:rPr>
        <w:t>Issues:</w:t>
      </w:r>
    </w:p>
    <w:p w14:paraId="0288F897" w14:textId="77777777" w:rsidR="00B702E4" w:rsidRPr="00B702E4" w:rsidRDefault="00B702E4" w:rsidP="006B6C9C">
      <w:pPr>
        <w:numPr>
          <w:ilvl w:val="1"/>
          <w:numId w:val="102"/>
        </w:numPr>
      </w:pPr>
      <w:r w:rsidRPr="00B702E4">
        <w:t xml:space="preserve">CFO </w:t>
      </w:r>
      <w:proofErr w:type="gramStart"/>
      <w:r w:rsidRPr="00B702E4">
        <w:t>asks</w:t>
      </w:r>
      <w:proofErr w:type="gramEnd"/>
      <w:r w:rsidRPr="00B702E4">
        <w:t xml:space="preserve"> "where are we on close?" and you manually provide status</w:t>
      </w:r>
    </w:p>
    <w:p w14:paraId="5BB57C97" w14:textId="77777777" w:rsidR="00B702E4" w:rsidRPr="00B702E4" w:rsidRDefault="00B702E4" w:rsidP="006B6C9C">
      <w:pPr>
        <w:numPr>
          <w:ilvl w:val="1"/>
          <w:numId w:val="102"/>
        </w:numPr>
      </w:pPr>
      <w:r w:rsidRPr="00B702E4">
        <w:t>If you're sick/unavailable, no one knows what's done or pending</w:t>
      </w:r>
    </w:p>
    <w:p w14:paraId="5C798E7D" w14:textId="77777777" w:rsidR="00B702E4" w:rsidRPr="00B702E4" w:rsidRDefault="00B702E4" w:rsidP="006B6C9C">
      <w:pPr>
        <w:numPr>
          <w:ilvl w:val="1"/>
          <w:numId w:val="102"/>
        </w:numPr>
      </w:pPr>
      <w:proofErr w:type="gramStart"/>
      <w:r w:rsidRPr="00B702E4">
        <w:t>Cannot</w:t>
      </w:r>
      <w:proofErr w:type="gramEnd"/>
      <w:r w:rsidRPr="00B702E4">
        <w:t xml:space="preserve"> easily identify what's blocking progress</w:t>
      </w:r>
    </w:p>
    <w:p w14:paraId="3E5C35E4" w14:textId="77777777" w:rsidR="00B702E4" w:rsidRPr="00B702E4" w:rsidRDefault="00B702E4" w:rsidP="006B6C9C">
      <w:pPr>
        <w:numPr>
          <w:ilvl w:val="1"/>
          <w:numId w:val="102"/>
        </w:numPr>
      </w:pPr>
      <w:r w:rsidRPr="00B702E4">
        <w:t>No historical data on close timeline performance</w:t>
      </w:r>
    </w:p>
    <w:p w14:paraId="728C358E" w14:textId="77777777" w:rsidR="00B702E4" w:rsidRPr="00B702E4" w:rsidRDefault="00B702E4" w:rsidP="006B6C9C">
      <w:pPr>
        <w:numPr>
          <w:ilvl w:val="1"/>
          <w:numId w:val="102"/>
        </w:numPr>
      </w:pPr>
      <w:r w:rsidRPr="00B702E4">
        <w:t>Difficult to delegate tasks if bring on help</w:t>
      </w:r>
    </w:p>
    <w:p w14:paraId="07EF7E9A" w14:textId="77777777" w:rsidR="00B702E4" w:rsidRPr="00B702E4" w:rsidRDefault="00B702E4" w:rsidP="006B6C9C">
      <w:pPr>
        <w:numPr>
          <w:ilvl w:val="0"/>
          <w:numId w:val="102"/>
        </w:numPr>
      </w:pPr>
      <w:r w:rsidRPr="00B702E4">
        <w:rPr>
          <w:b/>
          <w:bCs/>
        </w:rPr>
        <w:t>Tools available:</w:t>
      </w:r>
      <w:r w:rsidRPr="00B702E4">
        <w:t xml:space="preserve"> Jetpack Workflow (accounting-specific), Asana, Monday.com, </w:t>
      </w:r>
      <w:proofErr w:type="spellStart"/>
      <w:r w:rsidRPr="00B702E4">
        <w:t>ClickUp</w:t>
      </w:r>
      <w:proofErr w:type="spellEnd"/>
    </w:p>
    <w:p w14:paraId="09D890B9" w14:textId="77777777" w:rsidR="00B702E4" w:rsidRPr="00B702E4" w:rsidRDefault="00B702E4" w:rsidP="006B6C9C">
      <w:pPr>
        <w:numPr>
          <w:ilvl w:val="0"/>
          <w:numId w:val="102"/>
        </w:numPr>
      </w:pPr>
      <w:r w:rsidRPr="00B702E4">
        <w:rPr>
          <w:b/>
          <w:bCs/>
        </w:rPr>
        <w:t>Cost-benefit:</w:t>
      </w:r>
      <w:r w:rsidRPr="00B702E4">
        <w:t xml:space="preserve"> May not be justifiable until you scale, but even simple tools help</w:t>
      </w:r>
    </w:p>
    <w:p w14:paraId="5434B437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Communication Gaps</w:t>
      </w:r>
    </w:p>
    <w:p w14:paraId="04F285DD" w14:textId="77777777" w:rsidR="00B702E4" w:rsidRPr="00B702E4" w:rsidRDefault="00B702E4" w:rsidP="00B702E4">
      <w:r w:rsidRPr="00B702E4">
        <w:rPr>
          <w:b/>
          <w:bCs/>
        </w:rPr>
        <w:t>1. No Published Close Calendar with Stakeholder Deadlines</w:t>
      </w:r>
    </w:p>
    <w:p w14:paraId="670627A1" w14:textId="77777777" w:rsidR="00B702E4" w:rsidRPr="00B702E4" w:rsidRDefault="00B702E4" w:rsidP="006B6C9C">
      <w:pPr>
        <w:numPr>
          <w:ilvl w:val="0"/>
          <w:numId w:val="103"/>
        </w:numPr>
      </w:pPr>
      <w:r w:rsidRPr="00B702E4">
        <w:rPr>
          <w:b/>
          <w:bCs/>
        </w:rPr>
        <w:t>Problem:</w:t>
      </w:r>
      <w:r w:rsidRPr="00B702E4">
        <w:t xml:space="preserve"> CFO doesn't know when you need bills approved, when you need information, when to expect delivery</w:t>
      </w:r>
    </w:p>
    <w:p w14:paraId="722B3C1A" w14:textId="77777777" w:rsidR="00B702E4" w:rsidRPr="00B702E4" w:rsidRDefault="00B702E4" w:rsidP="006B6C9C">
      <w:pPr>
        <w:numPr>
          <w:ilvl w:val="0"/>
          <w:numId w:val="103"/>
        </w:numPr>
      </w:pPr>
      <w:r w:rsidRPr="00B702E4">
        <w:rPr>
          <w:b/>
          <w:bCs/>
        </w:rPr>
        <w:t>Impact:</w:t>
      </w:r>
    </w:p>
    <w:p w14:paraId="7FADB1DE" w14:textId="77777777" w:rsidR="00B702E4" w:rsidRPr="00B702E4" w:rsidRDefault="00B702E4" w:rsidP="006B6C9C">
      <w:pPr>
        <w:numPr>
          <w:ilvl w:val="1"/>
          <w:numId w:val="103"/>
        </w:numPr>
      </w:pPr>
      <w:r w:rsidRPr="00B702E4">
        <w:t>Missed expectations ("I thought you'd be done by now")</w:t>
      </w:r>
    </w:p>
    <w:p w14:paraId="458D9EBD" w14:textId="77777777" w:rsidR="00B702E4" w:rsidRPr="00B702E4" w:rsidRDefault="00B702E4" w:rsidP="006B6C9C">
      <w:pPr>
        <w:numPr>
          <w:ilvl w:val="1"/>
          <w:numId w:val="103"/>
        </w:numPr>
      </w:pPr>
      <w:r w:rsidRPr="00B702E4">
        <w:t>Late inputs from CFO jeopardize deadline</w:t>
      </w:r>
    </w:p>
    <w:p w14:paraId="650F93B2" w14:textId="77777777" w:rsidR="00B702E4" w:rsidRPr="00B702E4" w:rsidRDefault="00B702E4" w:rsidP="006B6C9C">
      <w:pPr>
        <w:numPr>
          <w:ilvl w:val="1"/>
          <w:numId w:val="103"/>
        </w:numPr>
      </w:pPr>
      <w:r w:rsidRPr="00B702E4">
        <w:t>No leverage to push for timely responses ("the calendar says you have until...")</w:t>
      </w:r>
    </w:p>
    <w:p w14:paraId="21A2081B" w14:textId="77777777" w:rsidR="00B702E4" w:rsidRPr="00B702E4" w:rsidRDefault="00B702E4" w:rsidP="006B6C9C">
      <w:pPr>
        <w:numPr>
          <w:ilvl w:val="1"/>
          <w:numId w:val="103"/>
        </w:numPr>
      </w:pPr>
      <w:proofErr w:type="gramStart"/>
      <w:r w:rsidRPr="00B702E4">
        <w:t>Cannot</w:t>
      </w:r>
      <w:proofErr w:type="gramEnd"/>
      <w:r w:rsidRPr="00B702E4">
        <w:t xml:space="preserve"> identify delays early (no baseline to measure against)</w:t>
      </w:r>
    </w:p>
    <w:p w14:paraId="601DB19F" w14:textId="77777777" w:rsidR="00B702E4" w:rsidRPr="00B702E4" w:rsidRDefault="00B702E4" w:rsidP="006B6C9C">
      <w:pPr>
        <w:numPr>
          <w:ilvl w:val="0"/>
          <w:numId w:val="103"/>
        </w:numPr>
      </w:pPr>
      <w:r w:rsidRPr="00B702E4">
        <w:rPr>
          <w:b/>
          <w:bCs/>
        </w:rPr>
        <w:t>Example of what's needed:</w:t>
      </w:r>
    </w:p>
    <w:p w14:paraId="6E341B58" w14:textId="77777777" w:rsidR="00B702E4" w:rsidRPr="00B702E4" w:rsidRDefault="00B702E4" w:rsidP="006B6C9C">
      <w:pPr>
        <w:numPr>
          <w:ilvl w:val="1"/>
          <w:numId w:val="103"/>
        </w:numPr>
      </w:pPr>
      <w:r w:rsidRPr="00B702E4">
        <w:t>Day 1-3: Bill approval request #1, response needed by Day 4</w:t>
      </w:r>
    </w:p>
    <w:p w14:paraId="6009DF1A" w14:textId="77777777" w:rsidR="00B702E4" w:rsidRPr="00B702E4" w:rsidRDefault="00B702E4" w:rsidP="006B6C9C">
      <w:pPr>
        <w:numPr>
          <w:ilvl w:val="1"/>
          <w:numId w:val="103"/>
        </w:numPr>
      </w:pPr>
      <w:r w:rsidRPr="00B702E4">
        <w:t>Day 5: Contractor receipt deadline</w:t>
      </w:r>
    </w:p>
    <w:p w14:paraId="75C0C414" w14:textId="77777777" w:rsidR="00B702E4" w:rsidRPr="00B702E4" w:rsidRDefault="00B702E4" w:rsidP="006B6C9C">
      <w:pPr>
        <w:numPr>
          <w:ilvl w:val="1"/>
          <w:numId w:val="103"/>
        </w:numPr>
      </w:pPr>
      <w:r w:rsidRPr="00B702E4">
        <w:t>Day 6-7: Bill approval request #2, response needed by Day 8</w:t>
      </w:r>
    </w:p>
    <w:p w14:paraId="7F2F3916" w14:textId="77777777" w:rsidR="00B702E4" w:rsidRPr="00B702E4" w:rsidRDefault="00B702E4" w:rsidP="006B6C9C">
      <w:pPr>
        <w:numPr>
          <w:ilvl w:val="1"/>
          <w:numId w:val="103"/>
        </w:numPr>
      </w:pPr>
      <w:r w:rsidRPr="00B702E4">
        <w:t>Day 7: All payroll reports must be received</w:t>
      </w:r>
    </w:p>
    <w:p w14:paraId="51ADEAB7" w14:textId="77777777" w:rsidR="00B702E4" w:rsidRPr="00B702E4" w:rsidRDefault="00B702E4" w:rsidP="006B6C9C">
      <w:pPr>
        <w:numPr>
          <w:ilvl w:val="1"/>
          <w:numId w:val="103"/>
        </w:numPr>
      </w:pPr>
      <w:r w:rsidRPr="00B702E4">
        <w:t>Day 9: Final adjusting entry approval needed</w:t>
      </w:r>
    </w:p>
    <w:p w14:paraId="181253B6" w14:textId="77777777" w:rsidR="00B702E4" w:rsidRPr="00B702E4" w:rsidRDefault="00B702E4" w:rsidP="006B6C9C">
      <w:pPr>
        <w:numPr>
          <w:ilvl w:val="1"/>
          <w:numId w:val="103"/>
        </w:numPr>
      </w:pPr>
      <w:r w:rsidRPr="00B702E4">
        <w:lastRenderedPageBreak/>
        <w:t>Day 10: Financial package delivery</w:t>
      </w:r>
    </w:p>
    <w:p w14:paraId="12222FCE" w14:textId="77777777" w:rsidR="00B702E4" w:rsidRPr="00B702E4" w:rsidRDefault="00B702E4" w:rsidP="00B702E4">
      <w:r w:rsidRPr="00B702E4">
        <w:rPr>
          <w:b/>
          <w:bCs/>
        </w:rPr>
        <w:t>2. Contractor Card Policy Not Documented or Enforced</w:t>
      </w:r>
    </w:p>
    <w:p w14:paraId="4490BEA3" w14:textId="77777777" w:rsidR="00B702E4" w:rsidRPr="00B702E4" w:rsidRDefault="00B702E4" w:rsidP="006B6C9C">
      <w:pPr>
        <w:numPr>
          <w:ilvl w:val="0"/>
          <w:numId w:val="104"/>
        </w:numPr>
      </w:pPr>
      <w:r w:rsidRPr="00B702E4">
        <w:rPr>
          <w:b/>
          <w:bCs/>
        </w:rPr>
        <w:t>Problem:</w:t>
      </w:r>
      <w:r w:rsidRPr="00B702E4">
        <w:t xml:space="preserve"> Unclear what contractors can/cannot purchase, receipt requirements not enforced, no consequence for non-compliance</w:t>
      </w:r>
    </w:p>
    <w:p w14:paraId="7FEE5405" w14:textId="77777777" w:rsidR="00B702E4" w:rsidRPr="00B702E4" w:rsidRDefault="00B702E4" w:rsidP="006B6C9C">
      <w:pPr>
        <w:numPr>
          <w:ilvl w:val="0"/>
          <w:numId w:val="104"/>
        </w:numPr>
      </w:pPr>
      <w:r w:rsidRPr="00B702E4">
        <w:rPr>
          <w:b/>
          <w:bCs/>
        </w:rPr>
        <w:t>Impact:</w:t>
      </w:r>
    </w:p>
    <w:p w14:paraId="751A37BA" w14:textId="77777777" w:rsidR="00B702E4" w:rsidRPr="00B702E4" w:rsidRDefault="00B702E4" w:rsidP="006B6C9C">
      <w:pPr>
        <w:numPr>
          <w:ilvl w:val="1"/>
          <w:numId w:val="104"/>
        </w:numPr>
      </w:pPr>
      <w:r w:rsidRPr="00B702E4">
        <w:t>Contractors assume "if I have the card, I can buy anything"</w:t>
      </w:r>
    </w:p>
    <w:p w14:paraId="09D8DAC7" w14:textId="77777777" w:rsidR="00B702E4" w:rsidRPr="00B702E4" w:rsidRDefault="00B702E4" w:rsidP="006B6C9C">
      <w:pPr>
        <w:numPr>
          <w:ilvl w:val="1"/>
          <w:numId w:val="104"/>
        </w:numPr>
      </w:pPr>
      <w:r w:rsidRPr="00B702E4">
        <w:t>Personal purchases happen (accidental or intentional)</w:t>
      </w:r>
    </w:p>
    <w:p w14:paraId="5F4DAFAD" w14:textId="77777777" w:rsidR="00B702E4" w:rsidRPr="00B702E4" w:rsidRDefault="00B702E4" w:rsidP="006B6C9C">
      <w:pPr>
        <w:numPr>
          <w:ilvl w:val="1"/>
          <w:numId w:val="104"/>
        </w:numPr>
      </w:pPr>
      <w:r w:rsidRPr="00B702E4">
        <w:t>Receipt submission optional in practice</w:t>
      </w:r>
    </w:p>
    <w:p w14:paraId="42596035" w14:textId="77777777" w:rsidR="00B702E4" w:rsidRPr="00B702E4" w:rsidRDefault="00B702E4" w:rsidP="006B6C9C">
      <w:pPr>
        <w:numPr>
          <w:ilvl w:val="1"/>
          <w:numId w:val="104"/>
        </w:numPr>
      </w:pPr>
      <w:r w:rsidRPr="00B702E4">
        <w:t>No escalation path for policy violations</w:t>
      </w:r>
    </w:p>
    <w:p w14:paraId="79CC9B5B" w14:textId="77777777" w:rsidR="00B702E4" w:rsidRPr="00B702E4" w:rsidRDefault="00B702E4" w:rsidP="006B6C9C">
      <w:pPr>
        <w:numPr>
          <w:ilvl w:val="1"/>
          <w:numId w:val="104"/>
        </w:numPr>
      </w:pPr>
      <w:r w:rsidRPr="00B702E4">
        <w:t>You look like the bad guy when enforcing undocumented rules</w:t>
      </w:r>
    </w:p>
    <w:p w14:paraId="3970E48D" w14:textId="77777777" w:rsidR="00B702E4" w:rsidRPr="00B702E4" w:rsidRDefault="00B702E4" w:rsidP="006B6C9C">
      <w:pPr>
        <w:numPr>
          <w:ilvl w:val="0"/>
          <w:numId w:val="104"/>
        </w:numPr>
      </w:pPr>
      <w:r w:rsidRPr="00B702E4">
        <w:rPr>
          <w:b/>
          <w:bCs/>
        </w:rPr>
        <w:t>What's needed:</w:t>
      </w:r>
    </w:p>
    <w:p w14:paraId="3AFCBDAE" w14:textId="77777777" w:rsidR="00B702E4" w:rsidRPr="00B702E4" w:rsidRDefault="00B702E4" w:rsidP="006B6C9C">
      <w:pPr>
        <w:numPr>
          <w:ilvl w:val="1"/>
          <w:numId w:val="104"/>
        </w:numPr>
      </w:pPr>
      <w:r w:rsidRPr="00B702E4">
        <w:t>Written debit card policy (approved amounts, prohibited purchases, receipt requirements)</w:t>
      </w:r>
    </w:p>
    <w:p w14:paraId="0D05887E" w14:textId="77777777" w:rsidR="00B702E4" w:rsidRPr="00B702E4" w:rsidRDefault="00B702E4" w:rsidP="006B6C9C">
      <w:pPr>
        <w:numPr>
          <w:ilvl w:val="1"/>
          <w:numId w:val="104"/>
        </w:numPr>
      </w:pPr>
      <w:r w:rsidRPr="00B702E4">
        <w:t>Signed acknowledgment by contractors</w:t>
      </w:r>
    </w:p>
    <w:p w14:paraId="2851F9CE" w14:textId="77777777" w:rsidR="00B702E4" w:rsidRPr="00B702E4" w:rsidRDefault="00B702E4" w:rsidP="006B6C9C">
      <w:pPr>
        <w:numPr>
          <w:ilvl w:val="1"/>
          <w:numId w:val="104"/>
        </w:numPr>
      </w:pPr>
      <w:r w:rsidRPr="00B702E4">
        <w:t>Enforcement protocol (warnings, card revocation)</w:t>
      </w:r>
    </w:p>
    <w:p w14:paraId="6BE917DE" w14:textId="77777777" w:rsidR="00B702E4" w:rsidRPr="00B702E4" w:rsidRDefault="00B702E4" w:rsidP="006B6C9C">
      <w:pPr>
        <w:numPr>
          <w:ilvl w:val="1"/>
          <w:numId w:val="104"/>
        </w:numPr>
      </w:pPr>
      <w:r w:rsidRPr="00B702E4">
        <w:t>Management backing of enforcement</w:t>
      </w:r>
    </w:p>
    <w:p w14:paraId="68459D27" w14:textId="77777777" w:rsidR="00B702E4" w:rsidRPr="00B702E4" w:rsidRDefault="00B702E4" w:rsidP="00B702E4">
      <w:r w:rsidRPr="00B702E4">
        <w:rPr>
          <w:b/>
          <w:bCs/>
        </w:rPr>
        <w:t>3. Minimal Proactive Communication During Month</w:t>
      </w:r>
    </w:p>
    <w:p w14:paraId="51AAC499" w14:textId="77777777" w:rsidR="00B702E4" w:rsidRPr="00B702E4" w:rsidRDefault="00B702E4" w:rsidP="006B6C9C">
      <w:pPr>
        <w:numPr>
          <w:ilvl w:val="0"/>
          <w:numId w:val="105"/>
        </w:numPr>
      </w:pPr>
      <w:r w:rsidRPr="00B702E4">
        <w:rPr>
          <w:b/>
          <w:bCs/>
        </w:rPr>
        <w:t>Problem:</w:t>
      </w:r>
      <w:r w:rsidRPr="00B702E4">
        <w:t xml:space="preserve"> CFO only hears from you </w:t>
      </w:r>
      <w:proofErr w:type="gramStart"/>
      <w:r w:rsidRPr="00B702E4">
        <w:t>for</w:t>
      </w:r>
      <w:proofErr w:type="gramEnd"/>
      <w:r w:rsidRPr="00B702E4">
        <w:t xml:space="preserve"> bill approvals and </w:t>
      </w:r>
      <w:proofErr w:type="gramStart"/>
      <w:r w:rsidRPr="00B702E4">
        <w:t>at</w:t>
      </w:r>
      <w:proofErr w:type="gramEnd"/>
      <w:r w:rsidRPr="00B702E4">
        <w:t xml:space="preserve"> Day 10 delivery, no mid-month status or issues escalation</w:t>
      </w:r>
    </w:p>
    <w:p w14:paraId="1F44FCD9" w14:textId="77777777" w:rsidR="00B702E4" w:rsidRPr="00B702E4" w:rsidRDefault="00B702E4" w:rsidP="006B6C9C">
      <w:pPr>
        <w:numPr>
          <w:ilvl w:val="0"/>
          <w:numId w:val="105"/>
        </w:numPr>
      </w:pPr>
      <w:r w:rsidRPr="00B702E4">
        <w:rPr>
          <w:b/>
          <w:bCs/>
        </w:rPr>
        <w:t>Impact:</w:t>
      </w:r>
    </w:p>
    <w:p w14:paraId="34A4CD73" w14:textId="77777777" w:rsidR="00B702E4" w:rsidRPr="00B702E4" w:rsidRDefault="00B702E4" w:rsidP="006B6C9C">
      <w:pPr>
        <w:numPr>
          <w:ilvl w:val="1"/>
          <w:numId w:val="105"/>
        </w:numPr>
      </w:pPr>
      <w:r w:rsidRPr="00B702E4">
        <w:t>Surprises at month-end ("why didn't you tell me about this sooner?")</w:t>
      </w:r>
    </w:p>
    <w:p w14:paraId="316A8C98" w14:textId="77777777" w:rsidR="00B702E4" w:rsidRPr="00B702E4" w:rsidRDefault="00B702E4" w:rsidP="006B6C9C">
      <w:pPr>
        <w:numPr>
          <w:ilvl w:val="1"/>
          <w:numId w:val="105"/>
        </w:numPr>
      </w:pPr>
      <w:r w:rsidRPr="00B702E4">
        <w:t>Cannot course-correct problems early</w:t>
      </w:r>
    </w:p>
    <w:p w14:paraId="5FA0788F" w14:textId="77777777" w:rsidR="00B702E4" w:rsidRPr="00B702E4" w:rsidRDefault="00B702E4" w:rsidP="006B6C9C">
      <w:pPr>
        <w:numPr>
          <w:ilvl w:val="1"/>
          <w:numId w:val="105"/>
        </w:numPr>
      </w:pPr>
      <w:r w:rsidRPr="00B702E4">
        <w:t>CFO perceives you as order-taker not strategic partner</w:t>
      </w:r>
    </w:p>
    <w:p w14:paraId="2A3E01E2" w14:textId="77777777" w:rsidR="00B702E4" w:rsidRPr="00B702E4" w:rsidRDefault="00B702E4" w:rsidP="006B6C9C">
      <w:pPr>
        <w:numPr>
          <w:ilvl w:val="1"/>
          <w:numId w:val="105"/>
        </w:numPr>
      </w:pPr>
      <w:r w:rsidRPr="00B702E4">
        <w:t>Missed opportunities for real-time financial insights</w:t>
      </w:r>
    </w:p>
    <w:p w14:paraId="27DAFF37" w14:textId="77777777" w:rsidR="00B702E4" w:rsidRPr="00B702E4" w:rsidRDefault="00B702E4" w:rsidP="006B6C9C">
      <w:pPr>
        <w:numPr>
          <w:ilvl w:val="0"/>
          <w:numId w:val="105"/>
        </w:numPr>
      </w:pPr>
      <w:r w:rsidRPr="00B702E4">
        <w:rPr>
          <w:b/>
          <w:bCs/>
        </w:rPr>
        <w:t>Better practice:</w:t>
      </w:r>
    </w:p>
    <w:p w14:paraId="177D98BB" w14:textId="77777777" w:rsidR="00B702E4" w:rsidRPr="00B702E4" w:rsidRDefault="00B702E4" w:rsidP="006B6C9C">
      <w:pPr>
        <w:numPr>
          <w:ilvl w:val="1"/>
          <w:numId w:val="105"/>
        </w:numPr>
      </w:pPr>
      <w:r w:rsidRPr="00B702E4">
        <w:t>Weekly quick status email (even if just "all on track")</w:t>
      </w:r>
    </w:p>
    <w:p w14:paraId="4858F6CE" w14:textId="77777777" w:rsidR="00B702E4" w:rsidRPr="00B702E4" w:rsidRDefault="00B702E4" w:rsidP="006B6C9C">
      <w:pPr>
        <w:numPr>
          <w:ilvl w:val="1"/>
          <w:numId w:val="105"/>
        </w:numPr>
      </w:pPr>
      <w:r w:rsidRPr="00B702E4">
        <w:lastRenderedPageBreak/>
        <w:t>Immediate escalation of unusual findings (major expense spike, revenue concern, cash issue)</w:t>
      </w:r>
    </w:p>
    <w:p w14:paraId="18011182" w14:textId="77777777" w:rsidR="00B702E4" w:rsidRPr="00B702E4" w:rsidRDefault="00B702E4" w:rsidP="006B6C9C">
      <w:pPr>
        <w:numPr>
          <w:ilvl w:val="1"/>
          <w:numId w:val="105"/>
        </w:numPr>
      </w:pPr>
      <w:r w:rsidRPr="00B702E4">
        <w:t>Mid-month flash report (preliminary P&amp;L estimate)</w:t>
      </w:r>
    </w:p>
    <w:p w14:paraId="7C096571" w14:textId="77777777" w:rsidR="00B702E4" w:rsidRPr="00B702E4" w:rsidRDefault="00B702E4" w:rsidP="006B6C9C">
      <w:pPr>
        <w:numPr>
          <w:ilvl w:val="1"/>
          <w:numId w:val="105"/>
        </w:numPr>
      </w:pPr>
      <w:r w:rsidRPr="00B702E4">
        <w:t>Proactive "heads up" on upcoming large payments or cash needs</w:t>
      </w:r>
    </w:p>
    <w:p w14:paraId="0F858941" w14:textId="77777777" w:rsidR="00B702E4" w:rsidRPr="00B702E4" w:rsidRDefault="00B702E4" w:rsidP="00B702E4">
      <w:r w:rsidRPr="00B702E4">
        <w:rPr>
          <w:b/>
          <w:bCs/>
        </w:rPr>
        <w:t>4. Financial Results Without Context</w:t>
      </w:r>
    </w:p>
    <w:p w14:paraId="10EF36FE" w14:textId="77777777" w:rsidR="00B702E4" w:rsidRPr="00B702E4" w:rsidRDefault="00B702E4" w:rsidP="006B6C9C">
      <w:pPr>
        <w:numPr>
          <w:ilvl w:val="0"/>
          <w:numId w:val="106"/>
        </w:numPr>
      </w:pPr>
      <w:r w:rsidRPr="00B702E4">
        <w:rPr>
          <w:b/>
          <w:bCs/>
        </w:rPr>
        <w:t>Problem:</w:t>
      </w:r>
      <w:r w:rsidRPr="00B702E4">
        <w:t xml:space="preserve"> Deliver financial statements on Day 10 but minimal narrative explanation of variances or trends</w:t>
      </w:r>
    </w:p>
    <w:p w14:paraId="441D607A" w14:textId="77777777" w:rsidR="00B702E4" w:rsidRPr="00B702E4" w:rsidRDefault="00B702E4" w:rsidP="006B6C9C">
      <w:pPr>
        <w:numPr>
          <w:ilvl w:val="0"/>
          <w:numId w:val="106"/>
        </w:numPr>
      </w:pPr>
      <w:r w:rsidRPr="00B702E4">
        <w:rPr>
          <w:b/>
          <w:bCs/>
        </w:rPr>
        <w:t>Impact:</w:t>
      </w:r>
    </w:p>
    <w:p w14:paraId="360AF69F" w14:textId="77777777" w:rsidR="00B702E4" w:rsidRPr="00B702E4" w:rsidRDefault="00B702E4" w:rsidP="006B6C9C">
      <w:pPr>
        <w:numPr>
          <w:ilvl w:val="1"/>
          <w:numId w:val="106"/>
        </w:numPr>
      </w:pPr>
      <w:r w:rsidRPr="00B702E4">
        <w:t>CFO must analyze themselves (duplicating your work)</w:t>
      </w:r>
    </w:p>
    <w:p w14:paraId="5DA4047B" w14:textId="77777777" w:rsidR="00B702E4" w:rsidRPr="00B702E4" w:rsidRDefault="00B702E4" w:rsidP="006B6C9C">
      <w:pPr>
        <w:numPr>
          <w:ilvl w:val="1"/>
          <w:numId w:val="106"/>
        </w:numPr>
      </w:pPr>
      <w:r w:rsidRPr="00B702E4">
        <w:t>Meeting time spent explaining what you already know</w:t>
      </w:r>
    </w:p>
    <w:p w14:paraId="784CD0E6" w14:textId="77777777" w:rsidR="00B702E4" w:rsidRPr="00B702E4" w:rsidRDefault="00B702E4" w:rsidP="006B6C9C">
      <w:pPr>
        <w:numPr>
          <w:ilvl w:val="1"/>
          <w:numId w:val="106"/>
        </w:numPr>
      </w:pPr>
      <w:r w:rsidRPr="00B702E4">
        <w:t>Cannot drive action (CFO doesn't know what needs attention)</w:t>
      </w:r>
    </w:p>
    <w:p w14:paraId="35F70F2D" w14:textId="77777777" w:rsidR="00B702E4" w:rsidRPr="00B702E4" w:rsidRDefault="00B702E4" w:rsidP="006B6C9C">
      <w:pPr>
        <w:numPr>
          <w:ilvl w:val="1"/>
          <w:numId w:val="106"/>
        </w:numPr>
      </w:pPr>
      <w:r w:rsidRPr="00B702E4">
        <w:t>Missed opportunity to be strategic advisor</w:t>
      </w:r>
    </w:p>
    <w:p w14:paraId="620E027E" w14:textId="77777777" w:rsidR="00B702E4" w:rsidRPr="00B702E4" w:rsidRDefault="00B702E4" w:rsidP="006B6C9C">
      <w:pPr>
        <w:numPr>
          <w:ilvl w:val="0"/>
          <w:numId w:val="106"/>
        </w:numPr>
      </w:pPr>
      <w:r w:rsidRPr="00B702E4">
        <w:rPr>
          <w:b/>
          <w:bCs/>
        </w:rPr>
        <w:t>What's missing:</w:t>
      </w:r>
    </w:p>
    <w:p w14:paraId="4E82911C" w14:textId="77777777" w:rsidR="00B702E4" w:rsidRPr="00B702E4" w:rsidRDefault="00B702E4" w:rsidP="006B6C9C">
      <w:pPr>
        <w:numPr>
          <w:ilvl w:val="1"/>
          <w:numId w:val="106"/>
        </w:numPr>
      </w:pPr>
      <w:r w:rsidRPr="00B702E4">
        <w:t>Variance explanations (why expenses up 15% vs budget)</w:t>
      </w:r>
    </w:p>
    <w:p w14:paraId="0205CA40" w14:textId="77777777" w:rsidR="00B702E4" w:rsidRPr="00B702E4" w:rsidRDefault="00B702E4" w:rsidP="006B6C9C">
      <w:pPr>
        <w:numPr>
          <w:ilvl w:val="1"/>
          <w:numId w:val="106"/>
        </w:numPr>
      </w:pPr>
      <w:r w:rsidRPr="00B702E4">
        <w:t>Trend narratives (this is third month of revenue decline)</w:t>
      </w:r>
    </w:p>
    <w:p w14:paraId="332C9C05" w14:textId="77777777" w:rsidR="00B702E4" w:rsidRPr="00B702E4" w:rsidRDefault="00B702E4" w:rsidP="006B6C9C">
      <w:pPr>
        <w:numPr>
          <w:ilvl w:val="1"/>
          <w:numId w:val="106"/>
        </w:numPr>
      </w:pPr>
      <w:r w:rsidRPr="00B702E4">
        <w:t>Action recommendations (suggest cost reductions, pricing changes)</w:t>
      </w:r>
    </w:p>
    <w:p w14:paraId="516A2A15" w14:textId="77777777" w:rsidR="00B702E4" w:rsidRPr="00B702E4" w:rsidRDefault="00B702E4" w:rsidP="006B6C9C">
      <w:pPr>
        <w:numPr>
          <w:ilvl w:val="1"/>
          <w:numId w:val="106"/>
        </w:numPr>
      </w:pPr>
      <w:r w:rsidRPr="00B702E4">
        <w:t>Risk flags (cash runway getting tight, vendor concentration risk)</w:t>
      </w:r>
    </w:p>
    <w:p w14:paraId="70DD564C" w14:textId="77777777" w:rsidR="00B702E4" w:rsidRPr="00B702E4" w:rsidRDefault="00B702E4" w:rsidP="00B702E4">
      <w:r w:rsidRPr="00B702E4">
        <w:rPr>
          <w:b/>
          <w:bCs/>
        </w:rPr>
        <w:t>5. AR and AP Communication Disconnect</w:t>
      </w:r>
    </w:p>
    <w:p w14:paraId="7644864F" w14:textId="77777777" w:rsidR="00B702E4" w:rsidRPr="00B702E4" w:rsidRDefault="00B702E4" w:rsidP="006B6C9C">
      <w:pPr>
        <w:numPr>
          <w:ilvl w:val="0"/>
          <w:numId w:val="107"/>
        </w:numPr>
      </w:pPr>
      <w:r w:rsidRPr="00B702E4">
        <w:rPr>
          <w:b/>
          <w:bCs/>
        </w:rPr>
        <w:t>Problem:</w:t>
      </w:r>
      <w:r w:rsidRPr="00B702E4">
        <w:t xml:space="preserve"> AR person works separately, you don't coordinate on timing or issues</w:t>
      </w:r>
    </w:p>
    <w:p w14:paraId="3DE189B3" w14:textId="77777777" w:rsidR="00B702E4" w:rsidRPr="00B702E4" w:rsidRDefault="00B702E4" w:rsidP="006B6C9C">
      <w:pPr>
        <w:numPr>
          <w:ilvl w:val="0"/>
          <w:numId w:val="107"/>
        </w:numPr>
      </w:pPr>
      <w:r w:rsidRPr="00B702E4">
        <w:rPr>
          <w:b/>
          <w:bCs/>
        </w:rPr>
        <w:t>Impact:</w:t>
      </w:r>
    </w:p>
    <w:p w14:paraId="106C5B64" w14:textId="77777777" w:rsidR="00B702E4" w:rsidRPr="00B702E4" w:rsidRDefault="00B702E4" w:rsidP="006B6C9C">
      <w:pPr>
        <w:numPr>
          <w:ilvl w:val="1"/>
          <w:numId w:val="107"/>
        </w:numPr>
      </w:pPr>
      <w:r w:rsidRPr="00B702E4">
        <w:t>Don't know if AR is on track to meet Day 10 deadline (could surprise you)</w:t>
      </w:r>
    </w:p>
    <w:p w14:paraId="27FACA1F" w14:textId="77777777" w:rsidR="00B702E4" w:rsidRPr="00B702E4" w:rsidRDefault="00B702E4" w:rsidP="006B6C9C">
      <w:pPr>
        <w:numPr>
          <w:ilvl w:val="1"/>
          <w:numId w:val="107"/>
        </w:numPr>
      </w:pPr>
      <w:r w:rsidRPr="00B702E4">
        <w:t>Cannot provide holistic cash flow view (they have A/R aging, you have A/P aging, no one combines)</w:t>
      </w:r>
    </w:p>
    <w:p w14:paraId="5B28C2FA" w14:textId="77777777" w:rsidR="00B702E4" w:rsidRPr="00B702E4" w:rsidRDefault="00B702E4" w:rsidP="006B6C9C">
      <w:pPr>
        <w:numPr>
          <w:ilvl w:val="1"/>
          <w:numId w:val="107"/>
        </w:numPr>
      </w:pPr>
      <w:r w:rsidRPr="00B702E4">
        <w:t>Customer payment issues not visible to you (affects cash forecasting)</w:t>
      </w:r>
    </w:p>
    <w:p w14:paraId="45CCE81B" w14:textId="77777777" w:rsidR="00B702E4" w:rsidRPr="00B702E4" w:rsidRDefault="00B702E4" w:rsidP="006B6C9C">
      <w:pPr>
        <w:numPr>
          <w:ilvl w:val="1"/>
          <w:numId w:val="107"/>
        </w:numPr>
      </w:pPr>
      <w:r w:rsidRPr="00B702E4">
        <w:t>Duplicate vendor/customer issues (same entity is both vendor and customer, no coordination)</w:t>
      </w:r>
    </w:p>
    <w:p w14:paraId="60F1343D" w14:textId="77777777" w:rsidR="00B702E4" w:rsidRPr="00B702E4" w:rsidRDefault="00B702E4" w:rsidP="006B6C9C">
      <w:pPr>
        <w:numPr>
          <w:ilvl w:val="0"/>
          <w:numId w:val="107"/>
        </w:numPr>
      </w:pPr>
      <w:r w:rsidRPr="00B702E4">
        <w:rPr>
          <w:b/>
          <w:bCs/>
        </w:rPr>
        <w:t>Coordination needed:</w:t>
      </w:r>
    </w:p>
    <w:p w14:paraId="206DFF99" w14:textId="77777777" w:rsidR="00B702E4" w:rsidRPr="00B702E4" w:rsidRDefault="00B702E4" w:rsidP="006B6C9C">
      <w:pPr>
        <w:numPr>
          <w:ilvl w:val="1"/>
          <w:numId w:val="107"/>
        </w:numPr>
      </w:pPr>
      <w:r w:rsidRPr="00B702E4">
        <w:lastRenderedPageBreak/>
        <w:t>Weekly sync on close progress</w:t>
      </w:r>
    </w:p>
    <w:p w14:paraId="36F35897" w14:textId="77777777" w:rsidR="00B702E4" w:rsidRPr="00B702E4" w:rsidRDefault="00B702E4" w:rsidP="006B6C9C">
      <w:pPr>
        <w:numPr>
          <w:ilvl w:val="1"/>
          <w:numId w:val="107"/>
        </w:numPr>
      </w:pPr>
      <w:r w:rsidRPr="00B702E4">
        <w:t>Shared close calendar with both roles</w:t>
      </w:r>
    </w:p>
    <w:p w14:paraId="309A61B0" w14:textId="77777777" w:rsidR="00B702E4" w:rsidRPr="00B702E4" w:rsidRDefault="00B702E4" w:rsidP="006B6C9C">
      <w:pPr>
        <w:numPr>
          <w:ilvl w:val="1"/>
          <w:numId w:val="107"/>
        </w:numPr>
      </w:pPr>
      <w:r w:rsidRPr="00B702E4">
        <w:t>Combined cash flow reporting</w:t>
      </w:r>
    </w:p>
    <w:p w14:paraId="2DA265B2" w14:textId="77777777" w:rsidR="00B702E4" w:rsidRPr="00B702E4" w:rsidRDefault="00B702E4" w:rsidP="006B6C9C">
      <w:pPr>
        <w:numPr>
          <w:ilvl w:val="1"/>
          <w:numId w:val="107"/>
        </w:numPr>
      </w:pPr>
      <w:r w:rsidRPr="00B702E4">
        <w:t>Vendor/customer master data coordination</w:t>
      </w:r>
    </w:p>
    <w:p w14:paraId="4A241F73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Points Where System Regularly Fails</w:t>
      </w:r>
    </w:p>
    <w:p w14:paraId="66D76B0C" w14:textId="77777777" w:rsidR="00B702E4" w:rsidRPr="00B702E4" w:rsidRDefault="00B702E4" w:rsidP="00B702E4">
      <w:r w:rsidRPr="00B702E4">
        <w:rPr>
          <w:b/>
          <w:bCs/>
        </w:rPr>
        <w:t>1. Bank of America Feed Reliability</w:t>
      </w:r>
    </w:p>
    <w:p w14:paraId="71329741" w14:textId="77777777" w:rsidR="00B702E4" w:rsidRPr="00B702E4" w:rsidRDefault="00B702E4" w:rsidP="006B6C9C">
      <w:pPr>
        <w:numPr>
          <w:ilvl w:val="0"/>
          <w:numId w:val="108"/>
        </w:numPr>
      </w:pPr>
      <w:r w:rsidRPr="00B702E4">
        <w:rPr>
          <w:b/>
          <w:bCs/>
        </w:rPr>
        <w:t>Failure mode:</w:t>
      </w:r>
      <w:r w:rsidRPr="00B702E4">
        <w:t xml:space="preserve"> Feeds disconnect, transactions duplicate, transactions missing, sync delays</w:t>
      </w:r>
    </w:p>
    <w:p w14:paraId="3CE18808" w14:textId="77777777" w:rsidR="00B702E4" w:rsidRPr="00B702E4" w:rsidRDefault="00B702E4" w:rsidP="006B6C9C">
      <w:pPr>
        <w:numPr>
          <w:ilvl w:val="0"/>
          <w:numId w:val="108"/>
        </w:numPr>
      </w:pPr>
      <w:r w:rsidRPr="00B702E4">
        <w:rPr>
          <w:b/>
          <w:bCs/>
        </w:rPr>
        <w:t>Frequency:</w:t>
      </w:r>
      <w:r w:rsidRPr="00B702E4">
        <w:t xml:space="preserve"> 1-2 incidents per month</w:t>
      </w:r>
    </w:p>
    <w:p w14:paraId="332C78A5" w14:textId="77777777" w:rsidR="00B702E4" w:rsidRPr="00B702E4" w:rsidRDefault="00B702E4" w:rsidP="006B6C9C">
      <w:pPr>
        <w:numPr>
          <w:ilvl w:val="0"/>
          <w:numId w:val="108"/>
        </w:numPr>
      </w:pPr>
      <w:r w:rsidRPr="00B702E4">
        <w:rPr>
          <w:b/>
          <w:bCs/>
        </w:rPr>
        <w:t>Symptoms:</w:t>
      </w:r>
    </w:p>
    <w:p w14:paraId="4C1D0E55" w14:textId="77777777" w:rsidR="00B702E4" w:rsidRPr="00B702E4" w:rsidRDefault="00B702E4" w:rsidP="006B6C9C">
      <w:pPr>
        <w:numPr>
          <w:ilvl w:val="1"/>
          <w:numId w:val="108"/>
        </w:numPr>
      </w:pPr>
      <w:r w:rsidRPr="00B702E4">
        <w:t xml:space="preserve">Login to QuickBooks Banking </w:t>
      </w:r>
      <w:proofErr w:type="gramStart"/>
      <w:r w:rsidRPr="00B702E4">
        <w:t>tab</w:t>
      </w:r>
      <w:proofErr w:type="gramEnd"/>
      <w:r w:rsidRPr="00B702E4">
        <w:t>, no new transactions when you know they exist</w:t>
      </w:r>
    </w:p>
    <w:p w14:paraId="11BBBC28" w14:textId="77777777" w:rsidR="00B702E4" w:rsidRPr="00B702E4" w:rsidRDefault="00B702E4" w:rsidP="006B6C9C">
      <w:pPr>
        <w:numPr>
          <w:ilvl w:val="1"/>
          <w:numId w:val="108"/>
        </w:numPr>
      </w:pPr>
      <w:r w:rsidRPr="00B702E4">
        <w:t>"Connection error" or "Re-authenticate" message</w:t>
      </w:r>
    </w:p>
    <w:p w14:paraId="6A2E05DF" w14:textId="77777777" w:rsidR="00B702E4" w:rsidRPr="00B702E4" w:rsidRDefault="00B702E4" w:rsidP="006B6C9C">
      <w:pPr>
        <w:numPr>
          <w:ilvl w:val="1"/>
          <w:numId w:val="108"/>
        </w:numPr>
      </w:pPr>
      <w:r w:rsidRPr="00B702E4">
        <w:t>Transaction count doesn't match Bank of America online banking</w:t>
      </w:r>
    </w:p>
    <w:p w14:paraId="02A436D3" w14:textId="77777777" w:rsidR="00B702E4" w:rsidRPr="00B702E4" w:rsidRDefault="00B702E4" w:rsidP="006B6C9C">
      <w:pPr>
        <w:numPr>
          <w:ilvl w:val="1"/>
          <w:numId w:val="108"/>
        </w:numPr>
      </w:pPr>
      <w:r w:rsidRPr="00B702E4">
        <w:t>Same transaction appears twice in QuickBooks</w:t>
      </w:r>
    </w:p>
    <w:p w14:paraId="70D7E4F6" w14:textId="77777777" w:rsidR="00B702E4" w:rsidRPr="00B702E4" w:rsidRDefault="00B702E4" w:rsidP="006B6C9C">
      <w:pPr>
        <w:numPr>
          <w:ilvl w:val="0"/>
          <w:numId w:val="108"/>
        </w:numPr>
      </w:pPr>
      <w:r w:rsidRPr="00B702E4">
        <w:rPr>
          <w:b/>
          <w:bCs/>
        </w:rPr>
        <w:t>Impact:</w:t>
      </w:r>
      <w:r w:rsidRPr="00B702E4">
        <w:t xml:space="preserve"> Daily categorization blocked, must manually download and import statements (defeats automation)</w:t>
      </w:r>
    </w:p>
    <w:p w14:paraId="2577A6EF" w14:textId="77777777" w:rsidR="00B702E4" w:rsidRPr="00B702E4" w:rsidRDefault="00B702E4" w:rsidP="006B6C9C">
      <w:pPr>
        <w:numPr>
          <w:ilvl w:val="0"/>
          <w:numId w:val="108"/>
        </w:numPr>
      </w:pPr>
      <w:r w:rsidRPr="00B702E4">
        <w:rPr>
          <w:b/>
          <w:bCs/>
        </w:rPr>
        <w:t>Workarounds exhausted:</w:t>
      </w:r>
      <w:r w:rsidRPr="00B702E4">
        <w:t xml:space="preserve"> Re-authenticate repeatedly, wait for Intuit/Bank of America fix, manual import</w:t>
      </w:r>
    </w:p>
    <w:p w14:paraId="7A4BE913" w14:textId="77777777" w:rsidR="00B702E4" w:rsidRPr="00B702E4" w:rsidRDefault="00B702E4" w:rsidP="006B6C9C">
      <w:pPr>
        <w:numPr>
          <w:ilvl w:val="0"/>
          <w:numId w:val="108"/>
        </w:numPr>
      </w:pPr>
      <w:r w:rsidRPr="00B702E4">
        <w:rPr>
          <w:b/>
          <w:bCs/>
        </w:rPr>
        <w:t>Root cause:</w:t>
      </w:r>
      <w:r w:rsidRPr="00B702E4">
        <w:t xml:space="preserve"> Third-party aggregator (Plaid) intermediates connection, Bank of America security protocols, QuickBooks sync service issues</w:t>
      </w:r>
    </w:p>
    <w:p w14:paraId="4D397E54" w14:textId="77777777" w:rsidR="00B702E4" w:rsidRPr="00B702E4" w:rsidRDefault="00B702E4" w:rsidP="00B702E4">
      <w:r w:rsidRPr="00B702E4">
        <w:rPr>
          <w:b/>
          <w:bCs/>
        </w:rPr>
        <w:t>2. CFO Bill Approval Compliance</w:t>
      </w:r>
    </w:p>
    <w:p w14:paraId="31B0433E" w14:textId="77777777" w:rsidR="00B702E4" w:rsidRPr="00B702E4" w:rsidRDefault="00B702E4" w:rsidP="006B6C9C">
      <w:pPr>
        <w:numPr>
          <w:ilvl w:val="0"/>
          <w:numId w:val="109"/>
        </w:numPr>
      </w:pPr>
      <w:r w:rsidRPr="00B702E4">
        <w:rPr>
          <w:b/>
          <w:bCs/>
        </w:rPr>
        <w:t>Failure mode:</w:t>
      </w:r>
      <w:r w:rsidRPr="00B702E4">
        <w:t xml:space="preserve"> CFO doesn't respond to approval requests within </w:t>
      </w:r>
      <w:proofErr w:type="gramStart"/>
      <w:r w:rsidRPr="00B702E4">
        <w:t>1-2 day</w:t>
      </w:r>
      <w:proofErr w:type="gramEnd"/>
      <w:r w:rsidRPr="00B702E4">
        <w:t xml:space="preserve"> expectation, bills sit for 3-5+ days</w:t>
      </w:r>
    </w:p>
    <w:p w14:paraId="52107C7C" w14:textId="77777777" w:rsidR="00B702E4" w:rsidRPr="00B702E4" w:rsidRDefault="00B702E4" w:rsidP="006B6C9C">
      <w:pPr>
        <w:numPr>
          <w:ilvl w:val="0"/>
          <w:numId w:val="109"/>
        </w:numPr>
      </w:pPr>
      <w:r w:rsidRPr="00B702E4">
        <w:rPr>
          <w:b/>
          <w:bCs/>
        </w:rPr>
        <w:t>Frequency:</w:t>
      </w:r>
      <w:r w:rsidRPr="00B702E4">
        <w:t xml:space="preserve"> 30-40% of approval batches</w:t>
      </w:r>
    </w:p>
    <w:p w14:paraId="5D848E84" w14:textId="77777777" w:rsidR="00B702E4" w:rsidRPr="00B702E4" w:rsidRDefault="00B702E4" w:rsidP="006B6C9C">
      <w:pPr>
        <w:numPr>
          <w:ilvl w:val="0"/>
          <w:numId w:val="109"/>
        </w:numPr>
      </w:pPr>
      <w:r w:rsidRPr="00B702E4">
        <w:rPr>
          <w:b/>
          <w:bCs/>
        </w:rPr>
        <w:t>Impact:</w:t>
      </w:r>
      <w:r w:rsidRPr="00B702E4">
        <w:t xml:space="preserve"> Payment dates slip, late fees incurred, vendor relationships damaged, your stress level increases</w:t>
      </w:r>
    </w:p>
    <w:p w14:paraId="415C4641" w14:textId="77777777" w:rsidR="00B702E4" w:rsidRPr="00B702E4" w:rsidRDefault="00B702E4" w:rsidP="006B6C9C">
      <w:pPr>
        <w:numPr>
          <w:ilvl w:val="0"/>
          <w:numId w:val="109"/>
        </w:numPr>
      </w:pPr>
      <w:r w:rsidRPr="00B702E4">
        <w:rPr>
          <w:b/>
          <w:bCs/>
        </w:rPr>
        <w:lastRenderedPageBreak/>
        <w:t>Current process fails:</w:t>
      </w:r>
      <w:r w:rsidRPr="00B702E4">
        <w:t xml:space="preserve"> Email approval request lacks urgency, no follow-up mechanism, no escalation protocol</w:t>
      </w:r>
    </w:p>
    <w:p w14:paraId="0BFFFF76" w14:textId="77777777" w:rsidR="00B702E4" w:rsidRPr="00B702E4" w:rsidRDefault="00B702E4" w:rsidP="006B6C9C">
      <w:pPr>
        <w:numPr>
          <w:ilvl w:val="0"/>
          <w:numId w:val="109"/>
        </w:numPr>
      </w:pPr>
      <w:r w:rsidRPr="00B702E4">
        <w:rPr>
          <w:b/>
          <w:bCs/>
        </w:rPr>
        <w:t>Why it fails:</w:t>
      </w:r>
    </w:p>
    <w:p w14:paraId="76F80F28" w14:textId="77777777" w:rsidR="00B702E4" w:rsidRPr="00B702E4" w:rsidRDefault="00B702E4" w:rsidP="006B6C9C">
      <w:pPr>
        <w:numPr>
          <w:ilvl w:val="1"/>
          <w:numId w:val="109"/>
        </w:numPr>
      </w:pPr>
      <w:r w:rsidRPr="00B702E4">
        <w:t>CFO has other priorities, bills not visible/compelling in inbox</w:t>
      </w:r>
    </w:p>
    <w:p w14:paraId="256A61B3" w14:textId="77777777" w:rsidR="00B702E4" w:rsidRPr="00B702E4" w:rsidRDefault="00B702E4" w:rsidP="006B6C9C">
      <w:pPr>
        <w:numPr>
          <w:ilvl w:val="1"/>
          <w:numId w:val="109"/>
        </w:numPr>
      </w:pPr>
      <w:r w:rsidRPr="00B702E4">
        <w:t>No consequence for delay (bills get paid eventually)</w:t>
      </w:r>
    </w:p>
    <w:p w14:paraId="7D32E6B7" w14:textId="77777777" w:rsidR="00B702E4" w:rsidRPr="00B702E4" w:rsidRDefault="00B702E4" w:rsidP="006B6C9C">
      <w:pPr>
        <w:numPr>
          <w:ilvl w:val="1"/>
          <w:numId w:val="109"/>
        </w:numPr>
      </w:pPr>
      <w:r w:rsidRPr="00B702E4">
        <w:t>Approval process not integrated into CFO's workflow</w:t>
      </w:r>
    </w:p>
    <w:p w14:paraId="24CA00C1" w14:textId="77777777" w:rsidR="00B702E4" w:rsidRPr="00B702E4" w:rsidRDefault="00B702E4" w:rsidP="006B6C9C">
      <w:pPr>
        <w:numPr>
          <w:ilvl w:val="1"/>
          <w:numId w:val="109"/>
        </w:numPr>
      </w:pPr>
      <w:r w:rsidRPr="00B702E4">
        <w:t>No standing approval for routine bills</w:t>
      </w:r>
    </w:p>
    <w:p w14:paraId="748BB2C5" w14:textId="23BB8D75" w:rsidR="00B702E4" w:rsidRPr="00B702E4" w:rsidRDefault="00B702E4" w:rsidP="00B702E4">
      <w:r w:rsidRPr="00B702E4">
        <w:rPr>
          <w:b/>
          <w:bCs/>
        </w:rPr>
        <w:t xml:space="preserve">3. Contractor </w:t>
      </w:r>
      <w:r w:rsidR="00995D85">
        <w:rPr>
          <w:b/>
          <w:bCs/>
        </w:rPr>
        <w:t>Invoice</w:t>
      </w:r>
      <w:r w:rsidRPr="00B702E4">
        <w:rPr>
          <w:b/>
          <w:bCs/>
        </w:rPr>
        <w:t xml:space="preserve"> Submission Compliance</w:t>
      </w:r>
    </w:p>
    <w:p w14:paraId="2E56146C" w14:textId="77777777" w:rsidR="00B702E4" w:rsidRPr="00B702E4" w:rsidRDefault="00B702E4" w:rsidP="006B6C9C">
      <w:pPr>
        <w:numPr>
          <w:ilvl w:val="0"/>
          <w:numId w:val="110"/>
        </w:numPr>
      </w:pPr>
      <w:r w:rsidRPr="00B702E4">
        <w:rPr>
          <w:b/>
          <w:bCs/>
        </w:rPr>
        <w:t>Failure mode:</w:t>
      </w:r>
      <w:r w:rsidRPr="00B702E4">
        <w:t xml:space="preserve"> 40-50% of contractors ignore receipt submission deadline</w:t>
      </w:r>
    </w:p>
    <w:p w14:paraId="375A3998" w14:textId="77777777" w:rsidR="00B702E4" w:rsidRPr="00B702E4" w:rsidRDefault="00B702E4" w:rsidP="006B6C9C">
      <w:pPr>
        <w:numPr>
          <w:ilvl w:val="0"/>
          <w:numId w:val="110"/>
        </w:numPr>
      </w:pPr>
      <w:r w:rsidRPr="00B702E4">
        <w:rPr>
          <w:b/>
          <w:bCs/>
        </w:rPr>
        <w:t>Frequency:</w:t>
      </w:r>
      <w:r w:rsidRPr="00B702E4">
        <w:t xml:space="preserve"> Every single month</w:t>
      </w:r>
    </w:p>
    <w:p w14:paraId="1B604534" w14:textId="7B8E26B0" w:rsidR="00B702E4" w:rsidRPr="00B702E4" w:rsidRDefault="00B702E4" w:rsidP="006B6C9C">
      <w:pPr>
        <w:numPr>
          <w:ilvl w:val="0"/>
          <w:numId w:val="110"/>
        </w:numPr>
      </w:pPr>
      <w:r w:rsidRPr="00B702E4">
        <w:rPr>
          <w:b/>
          <w:bCs/>
        </w:rPr>
        <w:t>Impact:</w:t>
      </w:r>
      <w:r w:rsidRPr="00B702E4">
        <w:t xml:space="preserve"> </w:t>
      </w:r>
      <w:r w:rsidR="00995D85">
        <w:t xml:space="preserve">possible late or </w:t>
      </w:r>
      <w:proofErr w:type="spellStart"/>
      <w:proofErr w:type="gramStart"/>
      <w:r w:rsidR="00995D85">
        <w:t>non payment</w:t>
      </w:r>
      <w:proofErr w:type="spellEnd"/>
      <w:proofErr w:type="gramEnd"/>
      <w:r w:rsidR="00995D85">
        <w:t xml:space="preserve"> of contract employee invoices</w:t>
      </w:r>
    </w:p>
    <w:p w14:paraId="574B8C38" w14:textId="77777777" w:rsidR="00B702E4" w:rsidRPr="00B702E4" w:rsidRDefault="00B702E4" w:rsidP="006B6C9C">
      <w:pPr>
        <w:numPr>
          <w:ilvl w:val="0"/>
          <w:numId w:val="110"/>
        </w:numPr>
      </w:pPr>
      <w:r w:rsidRPr="00B702E4">
        <w:rPr>
          <w:b/>
          <w:bCs/>
        </w:rPr>
        <w:t>Current process fails:</w:t>
      </w:r>
      <w:r w:rsidRPr="00B702E4">
        <w:t xml:space="preserve"> Email reminder easily ignored, no consequence for non-compliance, management doesn't enforce</w:t>
      </w:r>
    </w:p>
    <w:p w14:paraId="084F2041" w14:textId="77777777" w:rsidR="00B702E4" w:rsidRPr="00B702E4" w:rsidRDefault="00B702E4" w:rsidP="006B6C9C">
      <w:pPr>
        <w:numPr>
          <w:ilvl w:val="0"/>
          <w:numId w:val="110"/>
        </w:numPr>
      </w:pPr>
      <w:r w:rsidRPr="00B702E4">
        <w:rPr>
          <w:b/>
          <w:bCs/>
        </w:rPr>
        <w:t>Why it fails:</w:t>
      </w:r>
    </w:p>
    <w:p w14:paraId="5E952445" w14:textId="77777777" w:rsidR="00B702E4" w:rsidRPr="00B702E4" w:rsidRDefault="00B702E4" w:rsidP="006B6C9C">
      <w:pPr>
        <w:numPr>
          <w:ilvl w:val="1"/>
          <w:numId w:val="110"/>
        </w:numPr>
      </w:pPr>
      <w:r w:rsidRPr="00B702E4">
        <w:t>Cultural acceptance of non-compliance</w:t>
      </w:r>
    </w:p>
    <w:p w14:paraId="1A9D4FEC" w14:textId="77777777" w:rsidR="00B702E4" w:rsidRPr="00B702E4" w:rsidRDefault="00B702E4" w:rsidP="006B6C9C">
      <w:pPr>
        <w:numPr>
          <w:ilvl w:val="1"/>
          <w:numId w:val="110"/>
        </w:numPr>
      </w:pPr>
      <w:r w:rsidRPr="00B702E4">
        <w:t>Inconvenient submission process (email photos)</w:t>
      </w:r>
    </w:p>
    <w:p w14:paraId="200FD6F2" w14:textId="77777777" w:rsidR="00B702E4" w:rsidRPr="00B702E4" w:rsidRDefault="00B702E4" w:rsidP="006B6C9C">
      <w:pPr>
        <w:numPr>
          <w:ilvl w:val="1"/>
          <w:numId w:val="110"/>
        </w:numPr>
      </w:pPr>
      <w:r w:rsidRPr="00B702E4">
        <w:t>Contractors don't understand importance or don't care</w:t>
      </w:r>
    </w:p>
    <w:p w14:paraId="1AB5BCF6" w14:textId="77777777" w:rsidR="00B702E4" w:rsidRPr="00B702E4" w:rsidRDefault="00B702E4" w:rsidP="006B6C9C">
      <w:pPr>
        <w:numPr>
          <w:ilvl w:val="1"/>
          <w:numId w:val="110"/>
        </w:numPr>
      </w:pPr>
      <w:r w:rsidRPr="00B702E4">
        <w:t>No automated escalation (you manually follow up)</w:t>
      </w:r>
    </w:p>
    <w:p w14:paraId="491EE1F0" w14:textId="77777777" w:rsidR="00B702E4" w:rsidRPr="00B702E4" w:rsidRDefault="00B702E4" w:rsidP="006B6C9C">
      <w:pPr>
        <w:numPr>
          <w:ilvl w:val="1"/>
          <w:numId w:val="110"/>
        </w:numPr>
      </w:pPr>
      <w:r w:rsidRPr="00B702E4">
        <w:t>No penalty (card not revoked, not reported to manager)</w:t>
      </w:r>
    </w:p>
    <w:p w14:paraId="40CE9359" w14:textId="77777777" w:rsidR="00B702E4" w:rsidRPr="00B702E4" w:rsidRDefault="00B702E4" w:rsidP="00B702E4">
      <w:r w:rsidRPr="00B702E4">
        <w:rPr>
          <w:b/>
          <w:bCs/>
        </w:rPr>
        <w:t>4. QuickBooks Chart of Accounts Discipline</w:t>
      </w:r>
    </w:p>
    <w:p w14:paraId="4FF78B08" w14:textId="77777777" w:rsidR="00B702E4" w:rsidRPr="00B702E4" w:rsidRDefault="00B702E4" w:rsidP="006B6C9C">
      <w:pPr>
        <w:numPr>
          <w:ilvl w:val="0"/>
          <w:numId w:val="111"/>
        </w:numPr>
      </w:pPr>
      <w:r w:rsidRPr="00B702E4">
        <w:rPr>
          <w:b/>
          <w:bCs/>
        </w:rPr>
        <w:t>Failure mode:</w:t>
      </w:r>
      <w:r w:rsidRPr="00B702E4">
        <w:t xml:space="preserve"> Accounts created ad-hoc without approval, naming inconsistencies emerge, account proliferation</w:t>
      </w:r>
    </w:p>
    <w:p w14:paraId="669D999B" w14:textId="77777777" w:rsidR="00B702E4" w:rsidRPr="00B702E4" w:rsidRDefault="00B702E4" w:rsidP="006B6C9C">
      <w:pPr>
        <w:numPr>
          <w:ilvl w:val="0"/>
          <w:numId w:val="111"/>
        </w:numPr>
      </w:pPr>
      <w:r w:rsidRPr="00B702E4">
        <w:rPr>
          <w:b/>
          <w:bCs/>
        </w:rPr>
        <w:t>Frequency:</w:t>
      </w:r>
      <w:r w:rsidRPr="00B702E4">
        <w:t xml:space="preserve"> Noticed quarterly when accounts have multiplied</w:t>
      </w:r>
    </w:p>
    <w:p w14:paraId="471AB822" w14:textId="77777777" w:rsidR="00B702E4" w:rsidRPr="00B702E4" w:rsidRDefault="00B702E4" w:rsidP="006B6C9C">
      <w:pPr>
        <w:numPr>
          <w:ilvl w:val="0"/>
          <w:numId w:val="111"/>
        </w:numPr>
      </w:pPr>
      <w:r w:rsidRPr="00B702E4">
        <w:rPr>
          <w:b/>
          <w:bCs/>
        </w:rPr>
        <w:t>Impact:</w:t>
      </w:r>
      <w:r w:rsidRPr="00B702E4">
        <w:t xml:space="preserve"> Reports messy and difficult to read, period-over-period comparisons difficult, must periodically clean up</w:t>
      </w:r>
    </w:p>
    <w:p w14:paraId="6716CE9C" w14:textId="77777777" w:rsidR="00B702E4" w:rsidRPr="00B702E4" w:rsidRDefault="00B702E4" w:rsidP="006B6C9C">
      <w:pPr>
        <w:numPr>
          <w:ilvl w:val="0"/>
          <w:numId w:val="111"/>
        </w:numPr>
      </w:pPr>
      <w:r w:rsidRPr="00B702E4">
        <w:rPr>
          <w:b/>
          <w:bCs/>
        </w:rPr>
        <w:t>Why it fails:</w:t>
      </w:r>
    </w:p>
    <w:p w14:paraId="710123D7" w14:textId="77777777" w:rsidR="00B702E4" w:rsidRPr="00B702E4" w:rsidRDefault="00B702E4" w:rsidP="006B6C9C">
      <w:pPr>
        <w:numPr>
          <w:ilvl w:val="1"/>
          <w:numId w:val="111"/>
        </w:numPr>
      </w:pPr>
      <w:r w:rsidRPr="00B702E4">
        <w:t>Urgency to categorize transaction overrides governance process</w:t>
      </w:r>
    </w:p>
    <w:p w14:paraId="53C8E1E5" w14:textId="77777777" w:rsidR="00B702E4" w:rsidRPr="00B702E4" w:rsidRDefault="00B702E4" w:rsidP="006B6C9C">
      <w:pPr>
        <w:numPr>
          <w:ilvl w:val="1"/>
          <w:numId w:val="111"/>
        </w:numPr>
      </w:pPr>
      <w:r w:rsidRPr="00B702E4">
        <w:lastRenderedPageBreak/>
        <w:t>No enforced naming convention</w:t>
      </w:r>
    </w:p>
    <w:p w14:paraId="5C8EF285" w14:textId="77777777" w:rsidR="00B702E4" w:rsidRPr="00B702E4" w:rsidRDefault="00B702E4" w:rsidP="006B6C9C">
      <w:pPr>
        <w:numPr>
          <w:ilvl w:val="1"/>
          <w:numId w:val="111"/>
        </w:numPr>
      </w:pPr>
      <w:r w:rsidRPr="00B702E4">
        <w:t>No approval required to create new account in QuickBooks</w:t>
      </w:r>
    </w:p>
    <w:p w14:paraId="72FABA78" w14:textId="77777777" w:rsidR="00B702E4" w:rsidRPr="00B702E4" w:rsidRDefault="00B702E4" w:rsidP="006B6C9C">
      <w:pPr>
        <w:numPr>
          <w:ilvl w:val="1"/>
          <w:numId w:val="111"/>
        </w:numPr>
      </w:pPr>
      <w:r w:rsidRPr="00B702E4">
        <w:t>Easy to create account in categorization workflow (one click)</w:t>
      </w:r>
    </w:p>
    <w:p w14:paraId="17D08BDA" w14:textId="77777777" w:rsidR="00B702E4" w:rsidRPr="00B702E4" w:rsidRDefault="00B702E4" w:rsidP="00B702E4">
      <w:r w:rsidRPr="00B702E4">
        <w:rPr>
          <w:b/>
          <w:bCs/>
        </w:rPr>
        <w:t>5. Month-End Deadline Pressure</w:t>
      </w:r>
    </w:p>
    <w:p w14:paraId="3691E038" w14:textId="1E0DBB0E" w:rsidR="00B702E4" w:rsidRPr="00B702E4" w:rsidRDefault="00B702E4" w:rsidP="006B6C9C">
      <w:pPr>
        <w:numPr>
          <w:ilvl w:val="0"/>
          <w:numId w:val="112"/>
        </w:numPr>
      </w:pPr>
      <w:r w:rsidRPr="00B702E4">
        <w:rPr>
          <w:b/>
          <w:bCs/>
        </w:rPr>
        <w:t>Failure mode:</w:t>
      </w:r>
      <w:r w:rsidRPr="00B702E4">
        <w:t xml:space="preserve"> Day 10 </w:t>
      </w:r>
      <w:r w:rsidR="00995D85" w:rsidRPr="00B702E4">
        <w:t>deadlines become</w:t>
      </w:r>
      <w:r w:rsidRPr="00B702E4">
        <w:t xml:space="preserve"> Day 12-14 due to upstream delays or workload underestimation</w:t>
      </w:r>
    </w:p>
    <w:p w14:paraId="15539CC3" w14:textId="205433FF" w:rsidR="00B702E4" w:rsidRPr="00B702E4" w:rsidRDefault="00B702E4" w:rsidP="006B6C9C">
      <w:pPr>
        <w:numPr>
          <w:ilvl w:val="0"/>
          <w:numId w:val="112"/>
        </w:numPr>
      </w:pPr>
      <w:r w:rsidRPr="00B702E4">
        <w:rPr>
          <w:b/>
          <w:bCs/>
        </w:rPr>
        <w:t>Frequency:</w:t>
      </w:r>
      <w:r w:rsidRPr="00B702E4">
        <w:t xml:space="preserve"> </w:t>
      </w:r>
      <w:r w:rsidR="00995D85">
        <w:t>0-2</w:t>
      </w:r>
      <w:r w:rsidRPr="00B702E4">
        <w:t xml:space="preserve"> months per quarter</w:t>
      </w:r>
    </w:p>
    <w:p w14:paraId="43B1A534" w14:textId="77777777" w:rsidR="00B702E4" w:rsidRPr="00B702E4" w:rsidRDefault="00B702E4" w:rsidP="006B6C9C">
      <w:pPr>
        <w:numPr>
          <w:ilvl w:val="0"/>
          <w:numId w:val="112"/>
        </w:numPr>
      </w:pPr>
      <w:r w:rsidRPr="00B702E4">
        <w:rPr>
          <w:b/>
          <w:bCs/>
        </w:rPr>
        <w:t>Common causes:</w:t>
      </w:r>
    </w:p>
    <w:p w14:paraId="111B96DB" w14:textId="77777777" w:rsidR="00B702E4" w:rsidRPr="00B702E4" w:rsidRDefault="00B702E4" w:rsidP="006B6C9C">
      <w:pPr>
        <w:numPr>
          <w:ilvl w:val="1"/>
          <w:numId w:val="112"/>
        </w:numPr>
      </w:pPr>
      <w:r w:rsidRPr="00B702E4">
        <w:t>CFO approval delays push bill payment and close</w:t>
      </w:r>
    </w:p>
    <w:p w14:paraId="75AD600E" w14:textId="77777777" w:rsidR="00B702E4" w:rsidRPr="00B702E4" w:rsidRDefault="00B702E4" w:rsidP="006B6C9C">
      <w:pPr>
        <w:numPr>
          <w:ilvl w:val="1"/>
          <w:numId w:val="112"/>
        </w:numPr>
      </w:pPr>
      <w:r w:rsidRPr="00B702E4">
        <w:t>Bank of America feed issues during critical window</w:t>
      </w:r>
    </w:p>
    <w:p w14:paraId="174AF34C" w14:textId="77777777" w:rsidR="00B702E4" w:rsidRPr="00B702E4" w:rsidRDefault="00B702E4" w:rsidP="006B6C9C">
      <w:pPr>
        <w:numPr>
          <w:ilvl w:val="1"/>
          <w:numId w:val="112"/>
        </w:numPr>
      </w:pPr>
      <w:r w:rsidRPr="00B702E4">
        <w:t>Contractor receipts never arrive, must close with gaps</w:t>
      </w:r>
    </w:p>
    <w:p w14:paraId="316467FA" w14:textId="338E183A" w:rsidR="00B702E4" w:rsidRPr="00B702E4" w:rsidRDefault="00B702E4" w:rsidP="006B6C9C">
      <w:pPr>
        <w:numPr>
          <w:ilvl w:val="1"/>
          <w:numId w:val="112"/>
        </w:numPr>
      </w:pPr>
      <w:r w:rsidRPr="00B702E4">
        <w:t>Unexpected complexity (</w:t>
      </w:r>
      <w:r w:rsidR="00995D85" w:rsidRPr="00B702E4">
        <w:t>large, unusual</w:t>
      </w:r>
      <w:r w:rsidRPr="00B702E4">
        <w:t xml:space="preserve"> transactions requiring research)</w:t>
      </w:r>
    </w:p>
    <w:p w14:paraId="33D143B7" w14:textId="77777777" w:rsidR="00B702E4" w:rsidRPr="00B702E4" w:rsidRDefault="00B702E4" w:rsidP="006B6C9C">
      <w:pPr>
        <w:numPr>
          <w:ilvl w:val="0"/>
          <w:numId w:val="112"/>
        </w:numPr>
      </w:pPr>
      <w:r w:rsidRPr="00B702E4">
        <w:rPr>
          <w:b/>
          <w:bCs/>
        </w:rPr>
        <w:t>Impact:</w:t>
      </w:r>
    </w:p>
    <w:p w14:paraId="7E1F9CDE" w14:textId="77777777" w:rsidR="00B702E4" w:rsidRPr="00B702E4" w:rsidRDefault="00B702E4" w:rsidP="006B6C9C">
      <w:pPr>
        <w:numPr>
          <w:ilvl w:val="1"/>
          <w:numId w:val="112"/>
        </w:numPr>
      </w:pPr>
      <w:r w:rsidRPr="00B702E4">
        <w:t>CFO disappointed, your credibility damaged</w:t>
      </w:r>
    </w:p>
    <w:p w14:paraId="1DD1E53D" w14:textId="77777777" w:rsidR="00B702E4" w:rsidRPr="00B702E4" w:rsidRDefault="00B702E4" w:rsidP="006B6C9C">
      <w:pPr>
        <w:numPr>
          <w:ilvl w:val="1"/>
          <w:numId w:val="112"/>
        </w:numPr>
      </w:pPr>
      <w:r w:rsidRPr="00B702E4">
        <w:t>Downstream users affected (board package late, lender reporting late)</w:t>
      </w:r>
    </w:p>
    <w:p w14:paraId="185420EA" w14:textId="77777777" w:rsidR="00B702E4" w:rsidRPr="00B702E4" w:rsidRDefault="00B702E4" w:rsidP="006B6C9C">
      <w:pPr>
        <w:numPr>
          <w:ilvl w:val="1"/>
          <w:numId w:val="112"/>
        </w:numPr>
      </w:pPr>
      <w:r w:rsidRPr="00B702E4">
        <w:t>Stress and burnout risk for you</w:t>
      </w:r>
    </w:p>
    <w:p w14:paraId="6E7F7CFC" w14:textId="77777777" w:rsidR="00B702E4" w:rsidRPr="00B702E4" w:rsidRDefault="00B702E4" w:rsidP="006B6C9C">
      <w:pPr>
        <w:numPr>
          <w:ilvl w:val="0"/>
          <w:numId w:val="112"/>
        </w:numPr>
      </w:pPr>
      <w:r w:rsidRPr="00B702E4">
        <w:rPr>
          <w:b/>
          <w:bCs/>
        </w:rPr>
        <w:t>Root cause:</w:t>
      </w:r>
      <w:r w:rsidRPr="00B702E4">
        <w:t xml:space="preserve"> Day 10 close is aggressive timeline with no buffer for any delays</w:t>
      </w:r>
    </w:p>
    <w:p w14:paraId="2BEAB06E" w14:textId="77777777" w:rsidR="00B702E4" w:rsidRPr="00B702E4" w:rsidRDefault="00360B55" w:rsidP="00B702E4">
      <w:r>
        <w:pict w14:anchorId="6979BB5C">
          <v:rect id="_x0000_i1029" style="width:0;height:1.5pt" o:hralign="center" o:hrstd="t" o:hr="t" fillcolor="#a0a0a0" stroked="f"/>
        </w:pict>
      </w:r>
    </w:p>
    <w:p w14:paraId="657F408E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SECTION 6 — IMPROVEMENT RECOMMENDATIONS</w:t>
      </w:r>
    </w:p>
    <w:p w14:paraId="5DDC6432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Automation</w:t>
      </w:r>
    </w:p>
    <w:p w14:paraId="6AFCBF7B" w14:textId="77777777" w:rsidR="00B702E4" w:rsidRPr="00B702E4" w:rsidRDefault="00B702E4" w:rsidP="00B702E4">
      <w:r w:rsidRPr="00B702E4">
        <w:rPr>
          <w:b/>
          <w:bCs/>
        </w:rPr>
        <w:t>1. Implement Ramp for AP and Card Management - HIGHEST PRIORITY</w:t>
      </w:r>
    </w:p>
    <w:p w14:paraId="7D4AD268" w14:textId="77777777" w:rsidR="00B702E4" w:rsidRPr="00B702E4" w:rsidRDefault="00B702E4" w:rsidP="006B6C9C">
      <w:pPr>
        <w:numPr>
          <w:ilvl w:val="0"/>
          <w:numId w:val="113"/>
        </w:numPr>
      </w:pPr>
      <w:r w:rsidRPr="00B702E4">
        <w:rPr>
          <w:b/>
          <w:bCs/>
        </w:rPr>
        <w:t>Action:</w:t>
      </w:r>
      <w:r w:rsidRPr="00B702E4">
        <w:t xml:space="preserve"> Replace company debit cards and manual AP process with Ramp platform</w:t>
      </w:r>
    </w:p>
    <w:p w14:paraId="3A76E262" w14:textId="77777777" w:rsidR="00B702E4" w:rsidRPr="00B702E4" w:rsidRDefault="00B702E4" w:rsidP="006B6C9C">
      <w:pPr>
        <w:numPr>
          <w:ilvl w:val="0"/>
          <w:numId w:val="113"/>
        </w:numPr>
      </w:pPr>
      <w:r w:rsidRPr="00B702E4">
        <w:rPr>
          <w:b/>
          <w:bCs/>
        </w:rPr>
        <w:t>Problems this solves:</w:t>
      </w:r>
    </w:p>
    <w:p w14:paraId="7DD79427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rPr>
          <w:b/>
          <w:bCs/>
        </w:rPr>
        <w:t>Contractor debit card control:</w:t>
      </w:r>
      <w:r w:rsidRPr="00B702E4">
        <w:t xml:space="preserve"> Issue virtual cards with spending limits, merchant restrictions, real-time controls</w:t>
      </w:r>
    </w:p>
    <w:p w14:paraId="525B921B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rPr>
          <w:b/>
          <w:bCs/>
        </w:rPr>
        <w:t>Bill approval workflow:</w:t>
      </w:r>
      <w:r w:rsidRPr="00B702E4">
        <w:t xml:space="preserve"> Structured approval routing with mobile notifications, replaces email approval</w:t>
      </w:r>
    </w:p>
    <w:p w14:paraId="1E00EC0E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rPr>
          <w:b/>
          <w:bCs/>
        </w:rPr>
        <w:lastRenderedPageBreak/>
        <w:t>Receipt capture:</w:t>
      </w:r>
      <w:r w:rsidRPr="00B702E4">
        <w:t xml:space="preserve"> Mobile app auto-captures receipts with OCR, </w:t>
      </w:r>
      <w:proofErr w:type="gramStart"/>
      <w:r w:rsidRPr="00B702E4">
        <w:t>matches to</w:t>
      </w:r>
      <w:proofErr w:type="gramEnd"/>
      <w:r w:rsidRPr="00B702E4">
        <w:t xml:space="preserve"> transactions automatically</w:t>
      </w:r>
    </w:p>
    <w:p w14:paraId="246C8B30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rPr>
          <w:b/>
          <w:bCs/>
        </w:rPr>
        <w:t>QuickBooks integration:</w:t>
      </w:r>
      <w:r w:rsidRPr="00B702E4">
        <w:t xml:space="preserve"> Transactions sync directly to QuickBooks with proper coding suggestions</w:t>
      </w:r>
    </w:p>
    <w:p w14:paraId="73246975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rPr>
          <w:b/>
          <w:bCs/>
        </w:rPr>
        <w:t>CFO visibility:</w:t>
      </w:r>
      <w:r w:rsidRPr="00B702E4">
        <w:t xml:space="preserve"> Real-time dashboard of spending, no more "where is my bill approval request" emails</w:t>
      </w:r>
    </w:p>
    <w:p w14:paraId="56EE901C" w14:textId="77777777" w:rsidR="00B702E4" w:rsidRPr="00B702E4" w:rsidRDefault="00B702E4" w:rsidP="006B6C9C">
      <w:pPr>
        <w:numPr>
          <w:ilvl w:val="0"/>
          <w:numId w:val="113"/>
        </w:numPr>
      </w:pPr>
      <w:r w:rsidRPr="00B702E4">
        <w:rPr>
          <w:b/>
          <w:bCs/>
        </w:rPr>
        <w:t>Expected impact:</w:t>
      </w:r>
    </w:p>
    <w:p w14:paraId="191B5D83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t>Eliminate 90% of manual bill entry (vendors paid via Ramp virtual card or ACH)</w:t>
      </w:r>
    </w:p>
    <w:p w14:paraId="49DF2E2D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t xml:space="preserve">Reduce CFO approval time from 3-5 days to </w:t>
      </w:r>
      <w:proofErr w:type="gramStart"/>
      <w:r w:rsidRPr="00B702E4">
        <w:t>same-day</w:t>
      </w:r>
      <w:proofErr w:type="gramEnd"/>
      <w:r w:rsidRPr="00B702E4">
        <w:t xml:space="preserve"> (mobile notifications)</w:t>
      </w:r>
    </w:p>
    <w:p w14:paraId="11FB480C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t>Increase receipt compliance from 50% to 95%+ (required in app before transaction processes)</w:t>
      </w:r>
    </w:p>
    <w:p w14:paraId="7007A3B6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t>Save 6-8 hours monthly on bill entry, approval tracking, receipt chasing</w:t>
      </w:r>
    </w:p>
    <w:p w14:paraId="70207586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t>Improve contractor controls (can restrict purchases before they happen)</w:t>
      </w:r>
    </w:p>
    <w:p w14:paraId="284991FD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t>Eliminate reimbursement collection awkwardness (personal purchases declined at POS)</w:t>
      </w:r>
    </w:p>
    <w:p w14:paraId="29725793" w14:textId="77777777" w:rsidR="00B702E4" w:rsidRPr="00B702E4" w:rsidRDefault="00B702E4" w:rsidP="006B6C9C">
      <w:pPr>
        <w:numPr>
          <w:ilvl w:val="0"/>
          <w:numId w:val="113"/>
        </w:numPr>
      </w:pPr>
      <w:r w:rsidRPr="00B702E4">
        <w:rPr>
          <w:b/>
          <w:bCs/>
        </w:rPr>
        <w:t>Cost:</w:t>
      </w:r>
      <w:r w:rsidRPr="00B702E4">
        <w:t xml:space="preserve"> </w:t>
      </w:r>
      <w:proofErr w:type="gramStart"/>
      <w:r w:rsidRPr="00B702E4">
        <w:t>Typically</w:t>
      </w:r>
      <w:proofErr w:type="gramEnd"/>
      <w:r w:rsidRPr="00B702E4">
        <w:t xml:space="preserve"> free (Ramp makes money on interchange), may have small fees for certain features</w:t>
      </w:r>
    </w:p>
    <w:p w14:paraId="229672E1" w14:textId="77777777" w:rsidR="00B702E4" w:rsidRPr="00B702E4" w:rsidRDefault="00B702E4" w:rsidP="006B6C9C">
      <w:pPr>
        <w:numPr>
          <w:ilvl w:val="0"/>
          <w:numId w:val="113"/>
        </w:numPr>
      </w:pPr>
      <w:r w:rsidRPr="00B702E4">
        <w:rPr>
          <w:b/>
          <w:bCs/>
        </w:rPr>
        <w:t>ROI:</w:t>
      </w:r>
      <w:r w:rsidRPr="00B702E4">
        <w:t xml:space="preserve"> Massive - saves 25-30% of your current monthly time, improves controls, reduces late payments</w:t>
      </w:r>
    </w:p>
    <w:p w14:paraId="00C1D85D" w14:textId="77777777" w:rsidR="00B702E4" w:rsidRPr="00B702E4" w:rsidRDefault="00B702E4" w:rsidP="006B6C9C">
      <w:pPr>
        <w:numPr>
          <w:ilvl w:val="0"/>
          <w:numId w:val="113"/>
        </w:numPr>
      </w:pPr>
      <w:r w:rsidRPr="00B702E4">
        <w:rPr>
          <w:b/>
          <w:bCs/>
        </w:rPr>
        <w:t>Implementation:</w:t>
      </w:r>
    </w:p>
    <w:p w14:paraId="27962B39" w14:textId="77777777" w:rsidR="00B702E4" w:rsidRPr="00B702E4" w:rsidRDefault="00B702E4" w:rsidP="006B6C9C">
      <w:pPr>
        <w:numPr>
          <w:ilvl w:val="1"/>
          <w:numId w:val="113"/>
        </w:numPr>
      </w:pPr>
      <w:proofErr w:type="gramStart"/>
      <w:r w:rsidRPr="00B702E4">
        <w:t>2-4 week</w:t>
      </w:r>
      <w:proofErr w:type="gramEnd"/>
      <w:r w:rsidRPr="00B702E4">
        <w:t xml:space="preserve"> implementation</w:t>
      </w:r>
    </w:p>
    <w:p w14:paraId="4704EF77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t>CFO setup and admin training</w:t>
      </w:r>
    </w:p>
    <w:p w14:paraId="236391B2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t>Contractor virtual card issuance and mobile app training</w:t>
      </w:r>
    </w:p>
    <w:p w14:paraId="3DD91336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t>QuickBooks integration configuration</w:t>
      </w:r>
    </w:p>
    <w:p w14:paraId="4BC2C546" w14:textId="77777777" w:rsidR="00B702E4" w:rsidRPr="00B702E4" w:rsidRDefault="00B702E4" w:rsidP="006B6C9C">
      <w:pPr>
        <w:numPr>
          <w:ilvl w:val="1"/>
          <w:numId w:val="113"/>
        </w:numPr>
      </w:pPr>
      <w:r w:rsidRPr="00B702E4">
        <w:t>Close out Bank of America debit cards</w:t>
      </w:r>
    </w:p>
    <w:p w14:paraId="0A16F349" w14:textId="77777777" w:rsidR="00B702E4" w:rsidRPr="00B702E4" w:rsidRDefault="00B702E4" w:rsidP="006B6C9C">
      <w:pPr>
        <w:numPr>
          <w:ilvl w:val="0"/>
          <w:numId w:val="113"/>
        </w:numPr>
      </w:pPr>
      <w:r w:rsidRPr="00B702E4">
        <w:rPr>
          <w:b/>
          <w:bCs/>
        </w:rPr>
        <w:t>Timeline:</w:t>
      </w:r>
      <w:r w:rsidRPr="00B702E4">
        <w:t xml:space="preserve"> Prioritize for Q1 implementation</w:t>
      </w:r>
    </w:p>
    <w:p w14:paraId="2D7FFDBB" w14:textId="77777777" w:rsidR="00B702E4" w:rsidRPr="00B702E4" w:rsidRDefault="00B702E4" w:rsidP="006B6C9C">
      <w:pPr>
        <w:numPr>
          <w:ilvl w:val="0"/>
          <w:numId w:val="113"/>
        </w:numPr>
      </w:pPr>
      <w:r w:rsidRPr="00B702E4">
        <w:rPr>
          <w:b/>
          <w:bCs/>
        </w:rPr>
        <w:t>Note:</w:t>
      </w:r>
      <w:r w:rsidRPr="00B702E4">
        <w:t xml:space="preserve"> Ramp also provides cash flow insights, budget management, and spend analytics - value-add for CFO</w:t>
      </w:r>
    </w:p>
    <w:p w14:paraId="2235A9FB" w14:textId="77777777" w:rsidR="00B702E4" w:rsidRPr="00B702E4" w:rsidRDefault="00B702E4" w:rsidP="00B702E4">
      <w:r w:rsidRPr="00B702E4">
        <w:rPr>
          <w:b/>
          <w:bCs/>
        </w:rPr>
        <w:lastRenderedPageBreak/>
        <w:t>2. Expand QuickBooks Bank Rules Aggressively</w:t>
      </w:r>
    </w:p>
    <w:p w14:paraId="7FC6BAC0" w14:textId="77777777" w:rsidR="00B702E4" w:rsidRPr="00B702E4" w:rsidRDefault="00B702E4" w:rsidP="006B6C9C">
      <w:pPr>
        <w:numPr>
          <w:ilvl w:val="0"/>
          <w:numId w:val="114"/>
        </w:numPr>
      </w:pPr>
      <w:r w:rsidRPr="00B702E4">
        <w:rPr>
          <w:b/>
          <w:bCs/>
        </w:rPr>
        <w:t>Action:</w:t>
      </w:r>
      <w:r w:rsidRPr="00B702E4">
        <w:t xml:space="preserve"> Dedicate 4 hours to analyze past 6 months of Bank of America transactions, create bank rules for every recurring vendor pattern (targeting 100+ rules)</w:t>
      </w:r>
    </w:p>
    <w:p w14:paraId="05F75D47" w14:textId="77777777" w:rsidR="00B702E4" w:rsidRPr="00B702E4" w:rsidRDefault="00B702E4" w:rsidP="006B6C9C">
      <w:pPr>
        <w:numPr>
          <w:ilvl w:val="0"/>
          <w:numId w:val="114"/>
        </w:numPr>
      </w:pPr>
      <w:r w:rsidRPr="00B702E4">
        <w:rPr>
          <w:b/>
          <w:bCs/>
        </w:rPr>
        <w:t>Expected impact:</w:t>
      </w:r>
      <w:r w:rsidRPr="00B702E4">
        <w:t xml:space="preserve"> Reduce manual categorization from 30% to 10% of transactions, save 5-7 hours monthly</w:t>
      </w:r>
    </w:p>
    <w:p w14:paraId="7DC21447" w14:textId="77777777" w:rsidR="00B702E4" w:rsidRPr="00B702E4" w:rsidRDefault="00B702E4" w:rsidP="006B6C9C">
      <w:pPr>
        <w:numPr>
          <w:ilvl w:val="0"/>
          <w:numId w:val="114"/>
        </w:numPr>
      </w:pPr>
      <w:r w:rsidRPr="00B702E4">
        <w:rPr>
          <w:b/>
          <w:bCs/>
        </w:rPr>
        <w:t>Implementation approach:</w:t>
      </w:r>
    </w:p>
    <w:p w14:paraId="1990DD6F" w14:textId="77777777" w:rsidR="00B702E4" w:rsidRPr="00B702E4" w:rsidRDefault="00B702E4" w:rsidP="006B6C9C">
      <w:pPr>
        <w:numPr>
          <w:ilvl w:val="1"/>
          <w:numId w:val="114"/>
        </w:numPr>
      </w:pPr>
      <w:r w:rsidRPr="00B702E4">
        <w:t>Run QuickBooks Transaction List report, sort by Vendor/Payee, frequency</w:t>
      </w:r>
    </w:p>
    <w:p w14:paraId="658BA5B1" w14:textId="77777777" w:rsidR="00B702E4" w:rsidRPr="00B702E4" w:rsidRDefault="00B702E4" w:rsidP="006B6C9C">
      <w:pPr>
        <w:numPr>
          <w:ilvl w:val="1"/>
          <w:numId w:val="114"/>
        </w:numPr>
      </w:pPr>
      <w:r w:rsidRPr="00B702E4">
        <w:t>Identify all vendors appearing 3+ times with consistent categorization</w:t>
      </w:r>
    </w:p>
    <w:p w14:paraId="3960643F" w14:textId="77777777" w:rsidR="00B702E4" w:rsidRPr="00B702E4" w:rsidRDefault="00B702E4" w:rsidP="006B6C9C">
      <w:pPr>
        <w:numPr>
          <w:ilvl w:val="1"/>
          <w:numId w:val="114"/>
        </w:numPr>
      </w:pPr>
      <w:r w:rsidRPr="00B702E4">
        <w:t>Create bank rules in QuickBooks with specific criteria:</w:t>
      </w:r>
    </w:p>
    <w:p w14:paraId="41F2A2C6" w14:textId="77777777" w:rsidR="00B702E4" w:rsidRPr="00B702E4" w:rsidRDefault="00B702E4" w:rsidP="006B6C9C">
      <w:pPr>
        <w:numPr>
          <w:ilvl w:val="2"/>
          <w:numId w:val="114"/>
        </w:numPr>
      </w:pPr>
      <w:r w:rsidRPr="00B702E4">
        <w:rPr>
          <w:b/>
          <w:bCs/>
        </w:rPr>
        <w:t>High confidence:</w:t>
      </w:r>
      <w:r w:rsidRPr="00B702E4">
        <w:t xml:space="preserve"> Auto-categorize (vendor always same account)</w:t>
      </w:r>
    </w:p>
    <w:p w14:paraId="145B5043" w14:textId="77777777" w:rsidR="00B702E4" w:rsidRPr="00B702E4" w:rsidRDefault="00B702E4" w:rsidP="006B6C9C">
      <w:pPr>
        <w:numPr>
          <w:ilvl w:val="2"/>
          <w:numId w:val="114"/>
        </w:numPr>
      </w:pPr>
      <w:r w:rsidRPr="00B702E4">
        <w:rPr>
          <w:b/>
          <w:bCs/>
        </w:rPr>
        <w:t>Medium confidence:</w:t>
      </w:r>
      <w:r w:rsidRPr="00B702E4">
        <w:t xml:space="preserve"> Suggest category but require confirmation</w:t>
      </w:r>
    </w:p>
    <w:p w14:paraId="0E22D503" w14:textId="77777777" w:rsidR="00B702E4" w:rsidRPr="00B702E4" w:rsidRDefault="00B702E4" w:rsidP="006B6C9C">
      <w:pPr>
        <w:numPr>
          <w:ilvl w:val="1"/>
          <w:numId w:val="114"/>
        </w:numPr>
      </w:pPr>
      <w:r w:rsidRPr="00B702E4">
        <w:t>Document each rule in spreadsheet (vendor, rule criteria, account, date created)</w:t>
      </w:r>
    </w:p>
    <w:p w14:paraId="6952902E" w14:textId="77777777" w:rsidR="00B702E4" w:rsidRPr="00B702E4" w:rsidRDefault="00B702E4" w:rsidP="006B6C9C">
      <w:pPr>
        <w:numPr>
          <w:ilvl w:val="0"/>
          <w:numId w:val="114"/>
        </w:numPr>
      </w:pPr>
      <w:r w:rsidRPr="00B702E4">
        <w:rPr>
          <w:b/>
          <w:bCs/>
        </w:rPr>
        <w:t>Testing protocol:</w:t>
      </w:r>
    </w:p>
    <w:p w14:paraId="1F72287A" w14:textId="77777777" w:rsidR="00B702E4" w:rsidRPr="00B702E4" w:rsidRDefault="00B702E4" w:rsidP="006B6C9C">
      <w:pPr>
        <w:numPr>
          <w:ilvl w:val="1"/>
          <w:numId w:val="114"/>
        </w:numPr>
      </w:pPr>
      <w:r w:rsidRPr="00B702E4">
        <w:t xml:space="preserve">Create </w:t>
      </w:r>
      <w:proofErr w:type="gramStart"/>
      <w:r w:rsidRPr="00B702E4">
        <w:t>rule</w:t>
      </w:r>
      <w:proofErr w:type="gramEnd"/>
      <w:r w:rsidRPr="00B702E4">
        <w:t>, apply to 30 days of history, verify accuracy</w:t>
      </w:r>
    </w:p>
    <w:p w14:paraId="79879C25" w14:textId="77777777" w:rsidR="00B702E4" w:rsidRPr="00B702E4" w:rsidRDefault="00B702E4" w:rsidP="006B6C9C">
      <w:pPr>
        <w:numPr>
          <w:ilvl w:val="1"/>
          <w:numId w:val="114"/>
        </w:numPr>
      </w:pPr>
      <w:r w:rsidRPr="00B702E4">
        <w:t>Monitor new transactions for 1 week before fully trusting</w:t>
      </w:r>
    </w:p>
    <w:p w14:paraId="627E30C0" w14:textId="77777777" w:rsidR="00B702E4" w:rsidRPr="00B702E4" w:rsidRDefault="00B702E4" w:rsidP="006B6C9C">
      <w:pPr>
        <w:numPr>
          <w:ilvl w:val="1"/>
          <w:numId w:val="114"/>
        </w:numPr>
      </w:pPr>
      <w:r w:rsidRPr="00B702E4">
        <w:t>Monthly audit of rule accuracy (check 20% sample)</w:t>
      </w:r>
    </w:p>
    <w:p w14:paraId="1E211297" w14:textId="77777777" w:rsidR="00B702E4" w:rsidRPr="00B702E4" w:rsidRDefault="00B702E4" w:rsidP="006B6C9C">
      <w:pPr>
        <w:numPr>
          <w:ilvl w:val="0"/>
          <w:numId w:val="114"/>
        </w:numPr>
      </w:pPr>
      <w:r w:rsidRPr="00B702E4">
        <w:rPr>
          <w:b/>
          <w:bCs/>
        </w:rPr>
        <w:t>Timeline:</w:t>
      </w:r>
      <w:r w:rsidRPr="00B702E4">
        <w:t xml:space="preserve"> Initial build 4 hours, validation 2 weeks, ongoing optimization</w:t>
      </w:r>
    </w:p>
    <w:p w14:paraId="75D2E05A" w14:textId="77777777" w:rsidR="00B702E4" w:rsidRPr="00B702E4" w:rsidRDefault="00B702E4" w:rsidP="006B6C9C">
      <w:pPr>
        <w:numPr>
          <w:ilvl w:val="0"/>
          <w:numId w:val="114"/>
        </w:numPr>
      </w:pPr>
      <w:r w:rsidRPr="00B702E4">
        <w:rPr>
          <w:b/>
          <w:bCs/>
        </w:rPr>
        <w:t>Maintenance:</w:t>
      </w:r>
      <w:r w:rsidRPr="00B702E4">
        <w:t xml:space="preserve"> Monthly 30-minute review of uncategorized transactions to identify new rule opportunities</w:t>
      </w:r>
    </w:p>
    <w:p w14:paraId="35F5D10F" w14:textId="77777777" w:rsidR="00B702E4" w:rsidRPr="00B702E4" w:rsidRDefault="00B702E4" w:rsidP="00B702E4">
      <w:r w:rsidRPr="00B702E4">
        <w:rPr>
          <w:b/>
          <w:bCs/>
        </w:rPr>
        <w:t>3. Standardize Receipt Capture on Mobile-First Platform</w:t>
      </w:r>
    </w:p>
    <w:p w14:paraId="326209BC" w14:textId="77777777" w:rsidR="00B702E4" w:rsidRPr="00B702E4" w:rsidRDefault="00B702E4" w:rsidP="006B6C9C">
      <w:pPr>
        <w:numPr>
          <w:ilvl w:val="0"/>
          <w:numId w:val="115"/>
        </w:numPr>
      </w:pPr>
      <w:r w:rsidRPr="00B702E4">
        <w:rPr>
          <w:b/>
          <w:bCs/>
        </w:rPr>
        <w:t>Action:</w:t>
      </w:r>
      <w:r w:rsidRPr="00B702E4">
        <w:t xml:space="preserve"> Implement </w:t>
      </w:r>
      <w:proofErr w:type="spellStart"/>
      <w:r w:rsidRPr="00B702E4">
        <w:t>Dext</w:t>
      </w:r>
      <w:proofErr w:type="spellEnd"/>
      <w:r w:rsidRPr="00B702E4">
        <w:t xml:space="preserve"> Prepare or </w:t>
      </w:r>
      <w:proofErr w:type="spellStart"/>
      <w:r w:rsidRPr="00B702E4">
        <w:t>Hubdoc</w:t>
      </w:r>
      <w:proofErr w:type="spellEnd"/>
      <w:r w:rsidRPr="00B702E4">
        <w:t xml:space="preserve"> (or Ramp's native solution if implementing Ramp)</w:t>
      </w:r>
    </w:p>
    <w:p w14:paraId="761C509A" w14:textId="77777777" w:rsidR="00B702E4" w:rsidRPr="00B702E4" w:rsidRDefault="00B702E4" w:rsidP="006B6C9C">
      <w:pPr>
        <w:numPr>
          <w:ilvl w:val="0"/>
          <w:numId w:val="115"/>
        </w:numPr>
      </w:pPr>
      <w:r w:rsidRPr="00B702E4">
        <w:rPr>
          <w:b/>
          <w:bCs/>
        </w:rPr>
        <w:t>Problems this solves:</w:t>
      </w:r>
    </w:p>
    <w:p w14:paraId="374D25F2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>Scattered receipt submission (email, text, various)</w:t>
      </w:r>
    </w:p>
    <w:p w14:paraId="25B59473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>Manual downloading, renaming, organizing receipts</w:t>
      </w:r>
    </w:p>
    <w:p w14:paraId="420CC9F5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>No auto-matching to transactions</w:t>
      </w:r>
    </w:p>
    <w:p w14:paraId="7FAC8F19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lastRenderedPageBreak/>
        <w:t>Poor receipt quality and searchability</w:t>
      </w:r>
    </w:p>
    <w:p w14:paraId="19FA9CC8" w14:textId="77777777" w:rsidR="00B702E4" w:rsidRPr="00B702E4" w:rsidRDefault="00B702E4" w:rsidP="006B6C9C">
      <w:pPr>
        <w:numPr>
          <w:ilvl w:val="0"/>
          <w:numId w:val="115"/>
        </w:numPr>
      </w:pPr>
      <w:r w:rsidRPr="00B702E4">
        <w:rPr>
          <w:b/>
          <w:bCs/>
        </w:rPr>
        <w:t>Expected impact:</w:t>
      </w:r>
    </w:p>
    <w:p w14:paraId="3E5D714F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>90%+ receipt compliance (app makes it easier than email/text)</w:t>
      </w:r>
    </w:p>
    <w:p w14:paraId="21D0B692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>Save 2-3 hours monthly on receipt organization</w:t>
      </w:r>
    </w:p>
    <w:p w14:paraId="5EF8D4D5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>Automatic transaction matching (OCR extract amount/date/merchant, matches to QuickBooks)</w:t>
      </w:r>
    </w:p>
    <w:p w14:paraId="0B09C866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>Searchable receipt archive</w:t>
      </w:r>
    </w:p>
    <w:p w14:paraId="11599C71" w14:textId="77777777" w:rsidR="00B702E4" w:rsidRPr="00B702E4" w:rsidRDefault="00B702E4" w:rsidP="006B6C9C">
      <w:pPr>
        <w:numPr>
          <w:ilvl w:val="0"/>
          <w:numId w:val="115"/>
        </w:numPr>
      </w:pPr>
      <w:r w:rsidRPr="00B702E4">
        <w:rPr>
          <w:b/>
          <w:bCs/>
        </w:rPr>
        <w:t>Implementation:</w:t>
      </w:r>
    </w:p>
    <w:p w14:paraId="35D3550C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 xml:space="preserve">Select tool (recommend </w:t>
      </w:r>
      <w:proofErr w:type="spellStart"/>
      <w:r w:rsidRPr="00B702E4">
        <w:t>Dext</w:t>
      </w:r>
      <w:proofErr w:type="spellEnd"/>
      <w:r w:rsidRPr="00B702E4">
        <w:t xml:space="preserve"> Prepare or wait for Ramp if implementing)</w:t>
      </w:r>
    </w:p>
    <w:p w14:paraId="07727778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>Configure QuickBooks integration</w:t>
      </w:r>
    </w:p>
    <w:p w14:paraId="4D5DDC5B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>Train contractors on mobile app (5-minute video)</w:t>
      </w:r>
    </w:p>
    <w:p w14:paraId="24DB7DE1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>Mandate use: "receipts only accepted via app"</w:t>
      </w:r>
    </w:p>
    <w:p w14:paraId="1378ED05" w14:textId="77777777" w:rsidR="00B702E4" w:rsidRPr="00B702E4" w:rsidRDefault="00B702E4" w:rsidP="006B6C9C">
      <w:pPr>
        <w:numPr>
          <w:ilvl w:val="1"/>
          <w:numId w:val="115"/>
        </w:numPr>
      </w:pPr>
      <w:r w:rsidRPr="00B702E4">
        <w:t>Monitor compliance first month, follow up with stragglers</w:t>
      </w:r>
    </w:p>
    <w:p w14:paraId="212988D9" w14:textId="77777777" w:rsidR="00B702E4" w:rsidRPr="00B702E4" w:rsidRDefault="00B702E4" w:rsidP="006B6C9C">
      <w:pPr>
        <w:numPr>
          <w:ilvl w:val="0"/>
          <w:numId w:val="115"/>
        </w:numPr>
      </w:pPr>
      <w:r w:rsidRPr="00B702E4">
        <w:rPr>
          <w:b/>
          <w:bCs/>
        </w:rPr>
        <w:t>Cost:</w:t>
      </w:r>
      <w:r w:rsidRPr="00B702E4">
        <w:t xml:space="preserve"> </w:t>
      </w:r>
      <w:proofErr w:type="spellStart"/>
      <w:r w:rsidRPr="00B702E4">
        <w:t>Dext</w:t>
      </w:r>
      <w:proofErr w:type="spellEnd"/>
      <w:r w:rsidRPr="00B702E4">
        <w:t>/</w:t>
      </w:r>
      <w:proofErr w:type="spellStart"/>
      <w:r w:rsidRPr="00B702E4">
        <w:t>Hubdoc</w:t>
      </w:r>
      <w:proofErr w:type="spellEnd"/>
      <w:r w:rsidRPr="00B702E4">
        <w:t xml:space="preserve"> ~$50-100/month, Ramp includes receipt capture free</w:t>
      </w:r>
    </w:p>
    <w:p w14:paraId="5173B0DE" w14:textId="77777777" w:rsidR="00B702E4" w:rsidRPr="00B702E4" w:rsidRDefault="00B702E4" w:rsidP="006B6C9C">
      <w:pPr>
        <w:numPr>
          <w:ilvl w:val="0"/>
          <w:numId w:val="115"/>
        </w:numPr>
      </w:pPr>
      <w:r w:rsidRPr="00B702E4">
        <w:rPr>
          <w:b/>
          <w:bCs/>
        </w:rPr>
        <w:t>Timeline:</w:t>
      </w:r>
      <w:r w:rsidRPr="00B702E4">
        <w:t xml:space="preserve"> 30-day implementation if standalone, included in Ramp rollout if going that route</w:t>
      </w:r>
    </w:p>
    <w:p w14:paraId="5E550BCA" w14:textId="77777777" w:rsidR="00B702E4" w:rsidRPr="00B702E4" w:rsidRDefault="00B702E4" w:rsidP="006B6C9C">
      <w:pPr>
        <w:numPr>
          <w:ilvl w:val="0"/>
          <w:numId w:val="115"/>
        </w:numPr>
      </w:pPr>
      <w:r w:rsidRPr="00B702E4">
        <w:rPr>
          <w:b/>
          <w:bCs/>
        </w:rPr>
        <w:t>Decision:</w:t>
      </w:r>
      <w:r w:rsidRPr="00B702E4">
        <w:t xml:space="preserve"> Wait to see if Ramp implementation proceeds - if yes, use Ramp's receipt capture; if </w:t>
      </w:r>
      <w:proofErr w:type="gramStart"/>
      <w:r w:rsidRPr="00B702E4">
        <w:t>no</w:t>
      </w:r>
      <w:proofErr w:type="gramEnd"/>
      <w:r w:rsidRPr="00B702E4">
        <w:t xml:space="preserve">, implement </w:t>
      </w:r>
      <w:proofErr w:type="spellStart"/>
      <w:r w:rsidRPr="00B702E4">
        <w:t>Dext</w:t>
      </w:r>
      <w:proofErr w:type="spellEnd"/>
      <w:r w:rsidRPr="00B702E4">
        <w:t xml:space="preserve"> as standalone</w:t>
      </w:r>
    </w:p>
    <w:p w14:paraId="7FB227BC" w14:textId="77777777" w:rsidR="00B702E4" w:rsidRPr="00B702E4" w:rsidRDefault="00B702E4" w:rsidP="00B702E4">
      <w:r w:rsidRPr="00B702E4">
        <w:rPr>
          <w:b/>
          <w:bCs/>
        </w:rPr>
        <w:t>4. Automate Bill Email Consolidation</w:t>
      </w:r>
    </w:p>
    <w:p w14:paraId="70AB51F4" w14:textId="77777777" w:rsidR="00B702E4" w:rsidRPr="00B702E4" w:rsidRDefault="00B702E4" w:rsidP="006B6C9C">
      <w:pPr>
        <w:numPr>
          <w:ilvl w:val="0"/>
          <w:numId w:val="116"/>
        </w:numPr>
      </w:pPr>
      <w:r w:rsidRPr="00B702E4">
        <w:rPr>
          <w:b/>
          <w:bCs/>
        </w:rPr>
        <w:t>Action:</w:t>
      </w:r>
      <w:r w:rsidRPr="00B702E4">
        <w:t xml:space="preserve"> Create single bills@company.com email, set up forwarding from two company </w:t>
      </w:r>
      <w:proofErr w:type="spellStart"/>
      <w:r w:rsidRPr="00B702E4">
        <w:t>inboxes</w:t>
      </w:r>
      <w:proofErr w:type="spellEnd"/>
      <w:r w:rsidRPr="00B702E4">
        <w:t xml:space="preserve"> and your email</w:t>
      </w:r>
    </w:p>
    <w:p w14:paraId="7773E4D0" w14:textId="77777777" w:rsidR="00B702E4" w:rsidRPr="00B702E4" w:rsidRDefault="00B702E4" w:rsidP="006B6C9C">
      <w:pPr>
        <w:numPr>
          <w:ilvl w:val="0"/>
          <w:numId w:val="116"/>
        </w:numPr>
      </w:pPr>
      <w:r w:rsidRPr="00B702E4">
        <w:rPr>
          <w:b/>
          <w:bCs/>
        </w:rPr>
        <w:t>Expected impact:</w:t>
      </w:r>
      <w:r w:rsidRPr="00B702E4">
        <w:t xml:space="preserve"> Single inbox to check instead of three, save 1 hour monthly, reduce risk of missing bills</w:t>
      </w:r>
    </w:p>
    <w:p w14:paraId="341E0469" w14:textId="77777777" w:rsidR="00B702E4" w:rsidRPr="00B702E4" w:rsidRDefault="00B702E4" w:rsidP="006B6C9C">
      <w:pPr>
        <w:numPr>
          <w:ilvl w:val="0"/>
          <w:numId w:val="116"/>
        </w:numPr>
      </w:pPr>
      <w:r w:rsidRPr="00B702E4">
        <w:rPr>
          <w:b/>
          <w:bCs/>
        </w:rPr>
        <w:t>Implementation:</w:t>
      </w:r>
    </w:p>
    <w:p w14:paraId="7E9C0BEE" w14:textId="77777777" w:rsidR="00B702E4" w:rsidRPr="00B702E4" w:rsidRDefault="00B702E4" w:rsidP="006B6C9C">
      <w:pPr>
        <w:numPr>
          <w:ilvl w:val="1"/>
          <w:numId w:val="116"/>
        </w:numPr>
      </w:pPr>
      <w:r w:rsidRPr="00B702E4">
        <w:t>IT creates bills@company.com forwarding email</w:t>
      </w:r>
    </w:p>
    <w:p w14:paraId="438296DB" w14:textId="77777777" w:rsidR="00B702E4" w:rsidRPr="00B702E4" w:rsidRDefault="00B702E4" w:rsidP="006B6C9C">
      <w:pPr>
        <w:numPr>
          <w:ilvl w:val="1"/>
          <w:numId w:val="116"/>
        </w:numPr>
      </w:pPr>
      <w:r w:rsidRPr="00B702E4">
        <w:t>Configure auto-forward from two company bill inboxes</w:t>
      </w:r>
    </w:p>
    <w:p w14:paraId="03E230E5" w14:textId="77777777" w:rsidR="00B702E4" w:rsidRPr="00B702E4" w:rsidRDefault="00B702E4" w:rsidP="006B6C9C">
      <w:pPr>
        <w:numPr>
          <w:ilvl w:val="1"/>
          <w:numId w:val="116"/>
        </w:numPr>
      </w:pPr>
      <w:r w:rsidRPr="00B702E4">
        <w:t xml:space="preserve">Configure filter/forward from your email (identify vendor emails, auto-forward to </w:t>
      </w:r>
      <w:proofErr w:type="gramStart"/>
      <w:r w:rsidRPr="00B702E4">
        <w:t>bills@)</w:t>
      </w:r>
      <w:proofErr w:type="gramEnd"/>
    </w:p>
    <w:p w14:paraId="177A72CC" w14:textId="77777777" w:rsidR="00B702E4" w:rsidRPr="00B702E4" w:rsidRDefault="00B702E4" w:rsidP="006B6C9C">
      <w:pPr>
        <w:numPr>
          <w:ilvl w:val="1"/>
          <w:numId w:val="116"/>
        </w:numPr>
      </w:pPr>
      <w:r w:rsidRPr="00B702E4">
        <w:lastRenderedPageBreak/>
        <w:t>Update vendor records: send "please update our billing email to bills@company.com" to top 50 vendors</w:t>
      </w:r>
    </w:p>
    <w:p w14:paraId="4F92B907" w14:textId="77777777" w:rsidR="00B702E4" w:rsidRPr="00B702E4" w:rsidRDefault="00B702E4" w:rsidP="006B6C9C">
      <w:pPr>
        <w:numPr>
          <w:ilvl w:val="1"/>
          <w:numId w:val="116"/>
        </w:numPr>
      </w:pPr>
      <w:r w:rsidRPr="00B702E4">
        <w:t>Set up QuickBooks Bill Capture (email bills to QuickBooks) if not using Ramp</w:t>
      </w:r>
    </w:p>
    <w:p w14:paraId="4AD10EDE" w14:textId="77777777" w:rsidR="00B702E4" w:rsidRPr="00B702E4" w:rsidRDefault="00B702E4" w:rsidP="006B6C9C">
      <w:pPr>
        <w:numPr>
          <w:ilvl w:val="0"/>
          <w:numId w:val="116"/>
        </w:numPr>
      </w:pPr>
      <w:r w:rsidRPr="00B702E4">
        <w:rPr>
          <w:b/>
          <w:bCs/>
        </w:rPr>
        <w:t>Cost:</w:t>
      </w:r>
      <w:r w:rsidRPr="00B702E4">
        <w:t xml:space="preserve"> Free (just email forwarding)</w:t>
      </w:r>
    </w:p>
    <w:p w14:paraId="513445DF" w14:textId="77777777" w:rsidR="00B702E4" w:rsidRPr="00B702E4" w:rsidRDefault="00B702E4" w:rsidP="006B6C9C">
      <w:pPr>
        <w:numPr>
          <w:ilvl w:val="0"/>
          <w:numId w:val="116"/>
        </w:numPr>
      </w:pPr>
      <w:r w:rsidRPr="00B702E4">
        <w:rPr>
          <w:b/>
          <w:bCs/>
        </w:rPr>
        <w:t>Timeline:</w:t>
      </w:r>
      <w:r w:rsidRPr="00B702E4">
        <w:t xml:space="preserve"> 1-day setup, 2-week vendor notification campaign</w:t>
      </w:r>
    </w:p>
    <w:p w14:paraId="5D695314" w14:textId="77777777" w:rsidR="00B702E4" w:rsidRPr="00B702E4" w:rsidRDefault="00B702E4" w:rsidP="006B6C9C">
      <w:pPr>
        <w:numPr>
          <w:ilvl w:val="0"/>
          <w:numId w:val="116"/>
        </w:numPr>
      </w:pPr>
      <w:r w:rsidRPr="00B702E4">
        <w:rPr>
          <w:b/>
          <w:bCs/>
        </w:rPr>
        <w:t>Note:</w:t>
      </w:r>
      <w:r w:rsidRPr="00B702E4">
        <w:t xml:space="preserve"> If implementing Ramp, they provide dedicated email for bill capture - use that instead</w:t>
      </w:r>
    </w:p>
    <w:p w14:paraId="2CA502A7" w14:textId="77777777" w:rsidR="00B702E4" w:rsidRPr="00B702E4" w:rsidRDefault="00B702E4" w:rsidP="00B702E4">
      <w:r w:rsidRPr="00B702E4">
        <w:rPr>
          <w:b/>
          <w:bCs/>
        </w:rPr>
        <w:t>5. Implement Continuous Close Activities</w:t>
      </w:r>
    </w:p>
    <w:p w14:paraId="51639915" w14:textId="77777777" w:rsidR="00B702E4" w:rsidRPr="00B702E4" w:rsidRDefault="00B702E4" w:rsidP="006B6C9C">
      <w:pPr>
        <w:numPr>
          <w:ilvl w:val="0"/>
          <w:numId w:val="117"/>
        </w:numPr>
      </w:pPr>
      <w:r w:rsidRPr="00B702E4">
        <w:rPr>
          <w:b/>
          <w:bCs/>
        </w:rPr>
        <w:t>Action:</w:t>
      </w:r>
      <w:r w:rsidRPr="00B702E4">
        <w:t xml:space="preserve"> Shift work earlier in month to smooth Day 7-10 crunch</w:t>
      </w:r>
    </w:p>
    <w:p w14:paraId="74F4A15A" w14:textId="77777777" w:rsidR="00B702E4" w:rsidRPr="00B702E4" w:rsidRDefault="00B702E4" w:rsidP="006B6C9C">
      <w:pPr>
        <w:numPr>
          <w:ilvl w:val="0"/>
          <w:numId w:val="117"/>
        </w:numPr>
      </w:pPr>
      <w:r w:rsidRPr="00B702E4">
        <w:rPr>
          <w:b/>
          <w:bCs/>
        </w:rPr>
        <w:t>Activities to move earlier:</w:t>
      </w:r>
    </w:p>
    <w:p w14:paraId="67DEFB05" w14:textId="77777777" w:rsidR="00B702E4" w:rsidRPr="00B702E4" w:rsidRDefault="00B702E4" w:rsidP="006B6C9C">
      <w:pPr>
        <w:numPr>
          <w:ilvl w:val="1"/>
          <w:numId w:val="117"/>
        </w:numPr>
      </w:pPr>
      <w:r w:rsidRPr="00B702E4">
        <w:rPr>
          <w:b/>
          <w:bCs/>
        </w:rPr>
        <w:t>Daily categorization:</w:t>
      </w:r>
      <w:r w:rsidRPr="00B702E4">
        <w:t xml:space="preserve"> Already doing, maintain this</w:t>
      </w:r>
    </w:p>
    <w:p w14:paraId="7050DC6F" w14:textId="77777777" w:rsidR="00B702E4" w:rsidRPr="00B702E4" w:rsidRDefault="00B702E4" w:rsidP="006B6C9C">
      <w:pPr>
        <w:numPr>
          <w:ilvl w:val="1"/>
          <w:numId w:val="117"/>
        </w:numPr>
      </w:pPr>
      <w:r w:rsidRPr="00B702E4">
        <w:rPr>
          <w:b/>
          <w:bCs/>
        </w:rPr>
        <w:t>Mid-month reconciliation:</w:t>
      </w:r>
      <w:r w:rsidRPr="00B702E4">
        <w:t xml:space="preserve"> Reconcile through Day 15-20 of current month (partial rec), reduces month-end work</w:t>
      </w:r>
    </w:p>
    <w:p w14:paraId="6925848F" w14:textId="77777777" w:rsidR="00B702E4" w:rsidRPr="00B702E4" w:rsidRDefault="00B702E4" w:rsidP="006B6C9C">
      <w:pPr>
        <w:numPr>
          <w:ilvl w:val="1"/>
          <w:numId w:val="117"/>
        </w:numPr>
      </w:pPr>
      <w:r w:rsidRPr="00B702E4">
        <w:rPr>
          <w:b/>
          <w:bCs/>
        </w:rPr>
        <w:t>Fixed asset depreciation:</w:t>
      </w:r>
      <w:r w:rsidRPr="00B702E4">
        <w:t xml:space="preserve"> Post mid-month (same every month), don't wait for Day 11-13</w:t>
      </w:r>
    </w:p>
    <w:p w14:paraId="5F5B5410" w14:textId="77777777" w:rsidR="00B702E4" w:rsidRPr="00B702E4" w:rsidRDefault="00B702E4" w:rsidP="006B6C9C">
      <w:pPr>
        <w:numPr>
          <w:ilvl w:val="1"/>
          <w:numId w:val="117"/>
        </w:numPr>
      </w:pPr>
      <w:r w:rsidRPr="00B702E4">
        <w:rPr>
          <w:b/>
          <w:bCs/>
        </w:rPr>
        <w:t>Loan interest accrual:</w:t>
      </w:r>
      <w:r w:rsidRPr="00B702E4">
        <w:t xml:space="preserve"> Calculate and post mid-month</w:t>
      </w:r>
    </w:p>
    <w:p w14:paraId="4DB4DC27" w14:textId="77777777" w:rsidR="00B702E4" w:rsidRPr="00B702E4" w:rsidRDefault="00B702E4" w:rsidP="006B6C9C">
      <w:pPr>
        <w:numPr>
          <w:ilvl w:val="1"/>
          <w:numId w:val="117"/>
        </w:numPr>
      </w:pPr>
      <w:r w:rsidRPr="00B702E4">
        <w:rPr>
          <w:b/>
          <w:bCs/>
        </w:rPr>
        <w:t>Prepaid/accrual schedules:</w:t>
      </w:r>
      <w:r w:rsidRPr="00B702E4">
        <w:t xml:space="preserve"> Update continuously as information becomes available</w:t>
      </w:r>
    </w:p>
    <w:p w14:paraId="2E6EA50D" w14:textId="77777777" w:rsidR="00B702E4" w:rsidRPr="00B702E4" w:rsidRDefault="00B702E4" w:rsidP="006B6C9C">
      <w:pPr>
        <w:numPr>
          <w:ilvl w:val="1"/>
          <w:numId w:val="117"/>
        </w:numPr>
      </w:pPr>
      <w:r w:rsidRPr="00B702E4">
        <w:rPr>
          <w:b/>
          <w:bCs/>
        </w:rPr>
        <w:t>Receipt collection:</w:t>
      </w:r>
      <w:r w:rsidRPr="00B702E4">
        <w:t xml:space="preserve"> Chase receipts in real-time as transactions appear, don't wait for month-end</w:t>
      </w:r>
    </w:p>
    <w:p w14:paraId="65BEB83D" w14:textId="77777777" w:rsidR="00B702E4" w:rsidRPr="00B702E4" w:rsidRDefault="00B702E4" w:rsidP="006B6C9C">
      <w:pPr>
        <w:numPr>
          <w:ilvl w:val="0"/>
          <w:numId w:val="117"/>
        </w:numPr>
      </w:pPr>
      <w:r w:rsidRPr="00B702E4">
        <w:rPr>
          <w:b/>
          <w:bCs/>
        </w:rPr>
        <w:t>Expected impact:</w:t>
      </w:r>
      <w:r w:rsidRPr="00B702E4">
        <w:t xml:space="preserve"> Spread workload across 15 days instead of 10, reduce Day 7-10 from 50 hours to 35 hours</w:t>
      </w:r>
    </w:p>
    <w:p w14:paraId="60AEF82A" w14:textId="77777777" w:rsidR="00B702E4" w:rsidRPr="00B702E4" w:rsidRDefault="00B702E4" w:rsidP="006B6C9C">
      <w:pPr>
        <w:numPr>
          <w:ilvl w:val="0"/>
          <w:numId w:val="117"/>
        </w:numPr>
      </w:pPr>
      <w:r w:rsidRPr="00B702E4">
        <w:rPr>
          <w:b/>
          <w:bCs/>
        </w:rPr>
        <w:t>Timeline:</w:t>
      </w:r>
      <w:r w:rsidRPr="00B702E4">
        <w:t xml:space="preserve"> Implement gradually over 90 days, shift one activity early per month</w:t>
      </w:r>
    </w:p>
    <w:p w14:paraId="337354B3" w14:textId="77777777" w:rsidR="00B702E4" w:rsidRPr="00B702E4" w:rsidRDefault="00B702E4" w:rsidP="00B702E4">
      <w:r w:rsidRPr="00B702E4">
        <w:rPr>
          <w:b/>
          <w:bCs/>
        </w:rPr>
        <w:t>6. Automate ACH Payment Scheduling</w:t>
      </w:r>
    </w:p>
    <w:p w14:paraId="6A853104" w14:textId="77777777" w:rsidR="00B702E4" w:rsidRPr="00B702E4" w:rsidRDefault="00B702E4" w:rsidP="006B6C9C">
      <w:pPr>
        <w:numPr>
          <w:ilvl w:val="0"/>
          <w:numId w:val="118"/>
        </w:numPr>
      </w:pPr>
      <w:r w:rsidRPr="00B702E4">
        <w:rPr>
          <w:b/>
          <w:bCs/>
        </w:rPr>
        <w:t>Action:</w:t>
      </w:r>
      <w:r w:rsidRPr="00B702E4">
        <w:t xml:space="preserve"> Switch from Bank of America online banking to QuickBooks Bill Pay (or Ramp if implementing)</w:t>
      </w:r>
    </w:p>
    <w:p w14:paraId="12B64611" w14:textId="77777777" w:rsidR="00B702E4" w:rsidRPr="00B702E4" w:rsidRDefault="00B702E4" w:rsidP="006B6C9C">
      <w:pPr>
        <w:numPr>
          <w:ilvl w:val="0"/>
          <w:numId w:val="118"/>
        </w:numPr>
      </w:pPr>
      <w:r w:rsidRPr="00B702E4">
        <w:rPr>
          <w:b/>
          <w:bCs/>
        </w:rPr>
        <w:t>Benefits:</w:t>
      </w:r>
    </w:p>
    <w:p w14:paraId="75AAA4F5" w14:textId="77777777" w:rsidR="00B702E4" w:rsidRPr="00B702E4" w:rsidRDefault="00B702E4" w:rsidP="006B6C9C">
      <w:pPr>
        <w:numPr>
          <w:ilvl w:val="1"/>
          <w:numId w:val="118"/>
        </w:numPr>
      </w:pPr>
      <w:r w:rsidRPr="00B702E4">
        <w:t>Schedule payment in same place you enter bill (no system switching)</w:t>
      </w:r>
    </w:p>
    <w:p w14:paraId="2E874058" w14:textId="77777777" w:rsidR="00B702E4" w:rsidRPr="00B702E4" w:rsidRDefault="00B702E4" w:rsidP="006B6C9C">
      <w:pPr>
        <w:numPr>
          <w:ilvl w:val="1"/>
          <w:numId w:val="118"/>
        </w:numPr>
      </w:pPr>
      <w:r w:rsidRPr="00B702E4">
        <w:lastRenderedPageBreak/>
        <w:t>Payment status visible in QuickBooks (no separate tracking needed)</w:t>
      </w:r>
    </w:p>
    <w:p w14:paraId="15BC34D5" w14:textId="77777777" w:rsidR="00B702E4" w:rsidRPr="00B702E4" w:rsidRDefault="00B702E4" w:rsidP="006B6C9C">
      <w:pPr>
        <w:numPr>
          <w:ilvl w:val="1"/>
          <w:numId w:val="118"/>
        </w:numPr>
      </w:pPr>
      <w:r w:rsidRPr="00B702E4">
        <w:t>CFO can see scheduled payments in QuickBooks</w:t>
      </w:r>
    </w:p>
    <w:p w14:paraId="70438014" w14:textId="77777777" w:rsidR="00B702E4" w:rsidRPr="00B702E4" w:rsidRDefault="00B702E4" w:rsidP="006B6C9C">
      <w:pPr>
        <w:numPr>
          <w:ilvl w:val="1"/>
          <w:numId w:val="118"/>
        </w:numPr>
      </w:pPr>
      <w:r w:rsidRPr="00B702E4">
        <w:t>Auto-reconciliation (payment automatically marked when clears)</w:t>
      </w:r>
    </w:p>
    <w:p w14:paraId="68958203" w14:textId="77777777" w:rsidR="00B702E4" w:rsidRPr="00B702E4" w:rsidRDefault="00B702E4" w:rsidP="006B6C9C">
      <w:pPr>
        <w:numPr>
          <w:ilvl w:val="0"/>
          <w:numId w:val="118"/>
        </w:numPr>
      </w:pPr>
      <w:r w:rsidRPr="00B702E4">
        <w:rPr>
          <w:b/>
          <w:bCs/>
        </w:rPr>
        <w:t>Implementation:</w:t>
      </w:r>
    </w:p>
    <w:p w14:paraId="4AA9ABF1" w14:textId="77777777" w:rsidR="00B702E4" w:rsidRPr="00B702E4" w:rsidRDefault="00B702E4" w:rsidP="006B6C9C">
      <w:pPr>
        <w:numPr>
          <w:ilvl w:val="1"/>
          <w:numId w:val="118"/>
        </w:numPr>
      </w:pPr>
      <w:r w:rsidRPr="00B702E4">
        <w:t>Enable QuickBooks Bill Pay (may have monthly fee, verify)</w:t>
      </w:r>
    </w:p>
    <w:p w14:paraId="6A362A3E" w14:textId="77777777" w:rsidR="00B702E4" w:rsidRPr="00B702E4" w:rsidRDefault="00B702E4" w:rsidP="006B6C9C">
      <w:pPr>
        <w:numPr>
          <w:ilvl w:val="1"/>
          <w:numId w:val="118"/>
        </w:numPr>
      </w:pPr>
      <w:r w:rsidRPr="00B702E4">
        <w:t>Test with 5 bills over 2-week period</w:t>
      </w:r>
    </w:p>
    <w:p w14:paraId="3AFF89BB" w14:textId="77777777" w:rsidR="00B702E4" w:rsidRPr="00B702E4" w:rsidRDefault="00B702E4" w:rsidP="006B6C9C">
      <w:pPr>
        <w:numPr>
          <w:ilvl w:val="1"/>
          <w:numId w:val="118"/>
        </w:numPr>
      </w:pPr>
      <w:r w:rsidRPr="00B702E4">
        <w:t>If reliable, shift all bill payments to QuickBooks</w:t>
      </w:r>
    </w:p>
    <w:p w14:paraId="78539269" w14:textId="77777777" w:rsidR="00B702E4" w:rsidRPr="00B702E4" w:rsidRDefault="00B702E4" w:rsidP="006B6C9C">
      <w:pPr>
        <w:numPr>
          <w:ilvl w:val="1"/>
          <w:numId w:val="118"/>
        </w:numPr>
      </w:pPr>
      <w:r w:rsidRPr="00B702E4">
        <w:t>Cancel redundant Bank of America Bill Pay if applicable</w:t>
      </w:r>
    </w:p>
    <w:p w14:paraId="3924D14A" w14:textId="77777777" w:rsidR="00B702E4" w:rsidRPr="00B702E4" w:rsidRDefault="00B702E4" w:rsidP="006B6C9C">
      <w:pPr>
        <w:numPr>
          <w:ilvl w:val="0"/>
          <w:numId w:val="118"/>
        </w:numPr>
      </w:pPr>
      <w:r w:rsidRPr="00B702E4">
        <w:rPr>
          <w:b/>
          <w:bCs/>
        </w:rPr>
        <w:t>Cost:</w:t>
      </w:r>
      <w:r w:rsidRPr="00B702E4">
        <w:t xml:space="preserve"> QuickBooks Bill Pay may be ~$20-40/month depending on plan</w:t>
      </w:r>
    </w:p>
    <w:p w14:paraId="547DC332" w14:textId="77777777" w:rsidR="00B702E4" w:rsidRPr="00B702E4" w:rsidRDefault="00B702E4" w:rsidP="006B6C9C">
      <w:pPr>
        <w:numPr>
          <w:ilvl w:val="0"/>
          <w:numId w:val="118"/>
        </w:numPr>
      </w:pPr>
      <w:r w:rsidRPr="00B702E4">
        <w:rPr>
          <w:b/>
          <w:bCs/>
        </w:rPr>
        <w:t>Alternative:</w:t>
      </w:r>
      <w:r w:rsidRPr="00B702E4">
        <w:t xml:space="preserve"> Ramp handles this natively and is free</w:t>
      </w:r>
    </w:p>
    <w:p w14:paraId="77B641A8" w14:textId="77777777" w:rsidR="00B702E4" w:rsidRPr="00B702E4" w:rsidRDefault="00B702E4" w:rsidP="006B6C9C">
      <w:pPr>
        <w:numPr>
          <w:ilvl w:val="0"/>
          <w:numId w:val="118"/>
        </w:numPr>
      </w:pPr>
      <w:r w:rsidRPr="00B702E4">
        <w:rPr>
          <w:b/>
          <w:bCs/>
        </w:rPr>
        <w:t>Decision:</w:t>
      </w:r>
      <w:r w:rsidRPr="00B702E4">
        <w:t xml:space="preserve"> Implement if NOT doing Ramp, skip if Ramp proceeding</w:t>
      </w:r>
    </w:p>
    <w:p w14:paraId="2601CAD6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Clearer Handoffs</w:t>
      </w:r>
    </w:p>
    <w:p w14:paraId="2DCF3083" w14:textId="77777777" w:rsidR="00B702E4" w:rsidRPr="00B702E4" w:rsidRDefault="00B702E4" w:rsidP="00B702E4">
      <w:r w:rsidRPr="00B702E4">
        <w:rPr>
          <w:b/>
          <w:bCs/>
        </w:rPr>
        <w:t>1. Create and Publish Monthly Close Calendar</w:t>
      </w:r>
    </w:p>
    <w:p w14:paraId="0084D0FC" w14:textId="77777777" w:rsidR="00B702E4" w:rsidRPr="00B702E4" w:rsidRDefault="00B702E4" w:rsidP="006B6C9C">
      <w:pPr>
        <w:numPr>
          <w:ilvl w:val="0"/>
          <w:numId w:val="119"/>
        </w:numPr>
      </w:pPr>
      <w:r w:rsidRPr="00B702E4">
        <w:rPr>
          <w:b/>
          <w:bCs/>
        </w:rPr>
        <w:t>Action:</w:t>
      </w:r>
      <w:r w:rsidRPr="00B702E4">
        <w:t xml:space="preserve"> Build one-page close calendar showing all stakeholder deadlines and dependencies</w:t>
      </w:r>
    </w:p>
    <w:p w14:paraId="0251FA4A" w14:textId="77777777" w:rsidR="00B702E4" w:rsidRPr="00B702E4" w:rsidRDefault="00B702E4" w:rsidP="006B6C9C">
      <w:pPr>
        <w:numPr>
          <w:ilvl w:val="0"/>
          <w:numId w:val="119"/>
        </w:numPr>
      </w:pPr>
      <w:r w:rsidRPr="00B702E4">
        <w:rPr>
          <w:b/>
          <w:bCs/>
        </w:rPr>
        <w:t>Content:</w:t>
      </w:r>
    </w:p>
    <w:p w14:paraId="1DFB98D7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t>Day 1:</w:t>
      </w:r>
      <w:r w:rsidRPr="00B702E4">
        <w:t xml:space="preserve"> Close kickoff, Bank of America statements available</w:t>
      </w:r>
    </w:p>
    <w:p w14:paraId="582338AC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t>Day 1-3:</w:t>
      </w:r>
      <w:r w:rsidRPr="00B702E4">
        <w:t xml:space="preserve"> Receipt request sent to contractors</w:t>
      </w:r>
    </w:p>
    <w:p w14:paraId="5A41F164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t>Day 3:</w:t>
      </w:r>
      <w:r w:rsidRPr="00B702E4">
        <w:t xml:space="preserve"> Bill approval batch #1 sent to CFO, </w:t>
      </w:r>
      <w:r w:rsidRPr="00B702E4">
        <w:rPr>
          <w:b/>
          <w:bCs/>
        </w:rPr>
        <w:t>response needed by Day 4</w:t>
      </w:r>
    </w:p>
    <w:p w14:paraId="2ED675D3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t>Day 5:</w:t>
      </w:r>
      <w:r w:rsidRPr="00B702E4">
        <w:t xml:space="preserve"> Contractor receipt deadline, follow-up reminders sent</w:t>
      </w:r>
    </w:p>
    <w:p w14:paraId="7472FA17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t>Day 6:</w:t>
      </w:r>
      <w:r w:rsidRPr="00B702E4">
        <w:t xml:space="preserve"> Bill approval batch #2 sent to CFO, </w:t>
      </w:r>
      <w:r w:rsidRPr="00B702E4">
        <w:rPr>
          <w:b/>
          <w:bCs/>
        </w:rPr>
        <w:t>response needed by Day 7</w:t>
      </w:r>
    </w:p>
    <w:p w14:paraId="79F12768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t>Day 7:</w:t>
      </w:r>
      <w:r w:rsidRPr="00B702E4">
        <w:t xml:space="preserve"> </w:t>
      </w:r>
      <w:r w:rsidRPr="00B702E4">
        <w:rPr>
          <w:b/>
          <w:bCs/>
        </w:rPr>
        <w:t>Deadline for all payroll reports to be received</w:t>
      </w:r>
    </w:p>
    <w:p w14:paraId="3381C614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t>Day 7-9:</w:t>
      </w:r>
      <w:r w:rsidRPr="00B702E4">
        <w:t xml:space="preserve"> Bank and credit card reconciliation</w:t>
      </w:r>
    </w:p>
    <w:p w14:paraId="1498CC81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t>Day 8:</w:t>
      </w:r>
      <w:r w:rsidRPr="00B702E4">
        <w:t xml:space="preserve"> Bill approval batch #3 sent to CFO (final), </w:t>
      </w:r>
      <w:r w:rsidRPr="00B702E4">
        <w:rPr>
          <w:b/>
          <w:bCs/>
        </w:rPr>
        <w:t>response needed by Day 9</w:t>
      </w:r>
    </w:p>
    <w:p w14:paraId="44EA1F2B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t>Day 9:</w:t>
      </w:r>
      <w:r w:rsidRPr="00B702E4">
        <w:t xml:space="preserve"> Adjusting entries and CFO approval, trial balance review</w:t>
      </w:r>
    </w:p>
    <w:p w14:paraId="64BA9833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t>Day 10:</w:t>
      </w:r>
      <w:r w:rsidRPr="00B702E4">
        <w:t xml:space="preserve"> </w:t>
      </w:r>
      <w:r w:rsidRPr="00B702E4">
        <w:rPr>
          <w:b/>
          <w:bCs/>
        </w:rPr>
        <w:t>Financial package delivery deadline</w:t>
      </w:r>
    </w:p>
    <w:p w14:paraId="656DC5BA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lastRenderedPageBreak/>
        <w:t>Day 10-12:</w:t>
      </w:r>
      <w:r w:rsidRPr="00B702E4">
        <w:t xml:space="preserve"> CFO review meeting</w:t>
      </w:r>
    </w:p>
    <w:p w14:paraId="3F474B4F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rPr>
          <w:b/>
          <w:bCs/>
        </w:rPr>
        <w:t>Day 12:</w:t>
      </w:r>
      <w:r w:rsidRPr="00B702E4">
        <w:t xml:space="preserve"> Period locked in QuickBooks</w:t>
      </w:r>
    </w:p>
    <w:p w14:paraId="2D20EE44" w14:textId="77777777" w:rsidR="00B702E4" w:rsidRPr="00B702E4" w:rsidRDefault="00B702E4" w:rsidP="006B6C9C">
      <w:pPr>
        <w:numPr>
          <w:ilvl w:val="0"/>
          <w:numId w:val="119"/>
        </w:numPr>
      </w:pPr>
      <w:r w:rsidRPr="00B702E4">
        <w:rPr>
          <w:b/>
          <w:bCs/>
        </w:rPr>
        <w:t>Format:</w:t>
      </w:r>
      <w:r w:rsidRPr="00B702E4">
        <w:t xml:space="preserve"> Visual calendar (Gantt-style or timeline), shared via Google Sheets or PDF</w:t>
      </w:r>
    </w:p>
    <w:p w14:paraId="63617500" w14:textId="77777777" w:rsidR="00B702E4" w:rsidRPr="00B702E4" w:rsidRDefault="00B702E4" w:rsidP="006B6C9C">
      <w:pPr>
        <w:numPr>
          <w:ilvl w:val="0"/>
          <w:numId w:val="119"/>
        </w:numPr>
      </w:pPr>
      <w:r w:rsidRPr="00B702E4">
        <w:rPr>
          <w:b/>
          <w:bCs/>
        </w:rPr>
        <w:t>Distribution:</w:t>
      </w:r>
      <w:r w:rsidRPr="00B702E4">
        <w:t xml:space="preserve"> Email to CFO at beginning of each month, reference in all deadline-related emails</w:t>
      </w:r>
    </w:p>
    <w:p w14:paraId="2CD27A16" w14:textId="77777777" w:rsidR="00B702E4" w:rsidRPr="00B702E4" w:rsidRDefault="00B702E4" w:rsidP="006B6C9C">
      <w:pPr>
        <w:numPr>
          <w:ilvl w:val="0"/>
          <w:numId w:val="119"/>
        </w:numPr>
      </w:pPr>
      <w:r w:rsidRPr="00B702E4">
        <w:rPr>
          <w:b/>
          <w:bCs/>
        </w:rPr>
        <w:t>Expected impact:</w:t>
      </w:r>
    </w:p>
    <w:p w14:paraId="21A265DA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t>Set clear expectations with CFO</w:t>
      </w:r>
    </w:p>
    <w:p w14:paraId="6E2A1716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t>Give you leverage to enforce deadlines ("per the close calendar, bills need approval by Day 4")</w:t>
      </w:r>
    </w:p>
    <w:p w14:paraId="5FC49E5A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t>Enable early identification of delays</w:t>
      </w:r>
    </w:p>
    <w:p w14:paraId="14FBCA2D" w14:textId="77777777" w:rsidR="00B702E4" w:rsidRPr="00B702E4" w:rsidRDefault="00B702E4" w:rsidP="006B6C9C">
      <w:pPr>
        <w:numPr>
          <w:ilvl w:val="1"/>
          <w:numId w:val="119"/>
        </w:numPr>
      </w:pPr>
      <w:r w:rsidRPr="00B702E4">
        <w:t>Professional appearance</w:t>
      </w:r>
    </w:p>
    <w:p w14:paraId="1A87CDE8" w14:textId="77777777" w:rsidR="00B702E4" w:rsidRPr="00B702E4" w:rsidRDefault="00B702E4" w:rsidP="006B6C9C">
      <w:pPr>
        <w:numPr>
          <w:ilvl w:val="0"/>
          <w:numId w:val="119"/>
        </w:numPr>
      </w:pPr>
      <w:r w:rsidRPr="00B702E4">
        <w:rPr>
          <w:b/>
          <w:bCs/>
        </w:rPr>
        <w:t>Timeline:</w:t>
      </w:r>
      <w:r w:rsidRPr="00B702E4">
        <w:t xml:space="preserve"> 2 hours to build template, use monthly thereafter</w:t>
      </w:r>
    </w:p>
    <w:p w14:paraId="66F3018A" w14:textId="77777777" w:rsidR="00B702E4" w:rsidRPr="00B702E4" w:rsidRDefault="00B702E4" w:rsidP="00B702E4">
      <w:r w:rsidRPr="00B702E4">
        <w:rPr>
          <w:b/>
          <w:bCs/>
        </w:rPr>
        <w:t>2. Implement Bill Approval SLA with CFO</w:t>
      </w:r>
    </w:p>
    <w:p w14:paraId="138EF72F" w14:textId="77777777" w:rsidR="00B702E4" w:rsidRPr="00B702E4" w:rsidRDefault="00B702E4" w:rsidP="006B6C9C">
      <w:pPr>
        <w:numPr>
          <w:ilvl w:val="0"/>
          <w:numId w:val="120"/>
        </w:numPr>
      </w:pPr>
      <w:r w:rsidRPr="00B702E4">
        <w:rPr>
          <w:b/>
          <w:bCs/>
        </w:rPr>
        <w:t>Action:</w:t>
      </w:r>
      <w:r w:rsidRPr="00B702E4">
        <w:t xml:space="preserve"> Negotiate standing agreement on bill approval turnaround time</w:t>
      </w:r>
    </w:p>
    <w:p w14:paraId="6EAD76B3" w14:textId="77777777" w:rsidR="00B702E4" w:rsidRPr="00B702E4" w:rsidRDefault="00B702E4" w:rsidP="006B6C9C">
      <w:pPr>
        <w:numPr>
          <w:ilvl w:val="0"/>
          <w:numId w:val="120"/>
        </w:numPr>
      </w:pPr>
      <w:r w:rsidRPr="00B702E4">
        <w:rPr>
          <w:b/>
          <w:bCs/>
        </w:rPr>
        <w:t>Proposed SLA:</w:t>
      </w:r>
    </w:p>
    <w:p w14:paraId="0FAFACD0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rPr>
          <w:b/>
          <w:bCs/>
        </w:rPr>
        <w:t>Routine bills under $5,000:</w:t>
      </w:r>
      <w:r w:rsidRPr="00B702E4">
        <w:t xml:space="preserve"> CFO has 24 hours to approve or escalate</w:t>
      </w:r>
    </w:p>
    <w:p w14:paraId="61855DBC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rPr>
          <w:b/>
          <w:bCs/>
        </w:rPr>
        <w:t>Large bills $5,000-$25,000:</w:t>
      </w:r>
      <w:r w:rsidRPr="00B702E4">
        <w:t xml:space="preserve"> CFO has 48 hours to approve or discuss</w:t>
      </w:r>
    </w:p>
    <w:p w14:paraId="5469DBA6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rPr>
          <w:b/>
          <w:bCs/>
        </w:rPr>
        <w:t>Very large bills &gt;$25,000:</w:t>
      </w:r>
      <w:r w:rsidRPr="00B702E4">
        <w:t xml:space="preserve"> Requires discussion before entry (no surprise)</w:t>
      </w:r>
    </w:p>
    <w:p w14:paraId="7C1C4DC9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rPr>
          <w:b/>
          <w:bCs/>
        </w:rPr>
        <w:t>Standing approval:</w:t>
      </w:r>
      <w:r w:rsidRPr="00B702E4">
        <w:t xml:space="preserve"> Recurring vendors for routine services auto-approved (create list)</w:t>
      </w:r>
    </w:p>
    <w:p w14:paraId="64E11A18" w14:textId="6F34F166" w:rsidR="00B702E4" w:rsidRPr="00B702E4" w:rsidRDefault="00995D85" w:rsidP="006B6C9C">
      <w:pPr>
        <w:numPr>
          <w:ilvl w:val="0"/>
          <w:numId w:val="120"/>
        </w:numPr>
      </w:pPr>
      <w:r w:rsidRPr="00B702E4">
        <w:rPr>
          <w:b/>
          <w:bCs/>
        </w:rPr>
        <w:t>Standing</w:t>
      </w:r>
      <w:r w:rsidR="00B702E4" w:rsidRPr="00B702E4">
        <w:rPr>
          <w:b/>
          <w:bCs/>
        </w:rPr>
        <w:t xml:space="preserve"> candidates:</w:t>
      </w:r>
    </w:p>
    <w:p w14:paraId="2AB2F126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t>Software subscriptions (QuickBooks, Google Workspace, etc.)</w:t>
      </w:r>
    </w:p>
    <w:p w14:paraId="2DD9FDE5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t>Utilities (if predictable amount)</w:t>
      </w:r>
    </w:p>
    <w:p w14:paraId="1EEE11C9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t>Insurance payments</w:t>
      </w:r>
    </w:p>
    <w:p w14:paraId="2E2D0C76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t>Regular professional services (bookkeeping, payroll processing, etc.)</w:t>
      </w:r>
    </w:p>
    <w:p w14:paraId="1143C670" w14:textId="77777777" w:rsidR="00B702E4" w:rsidRPr="00B702E4" w:rsidRDefault="00B702E4" w:rsidP="006B6C9C">
      <w:pPr>
        <w:numPr>
          <w:ilvl w:val="0"/>
          <w:numId w:val="120"/>
        </w:numPr>
      </w:pPr>
      <w:r w:rsidRPr="00B702E4">
        <w:rPr>
          <w:b/>
          <w:bCs/>
        </w:rPr>
        <w:t>Implementation:</w:t>
      </w:r>
    </w:p>
    <w:p w14:paraId="702079AC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lastRenderedPageBreak/>
        <w:t>Draft proposal with rationale (on-time vendor payments, discount capture, your workload)</w:t>
      </w:r>
    </w:p>
    <w:p w14:paraId="28E8A429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t>Meeting with CFO to discuss and agree</w:t>
      </w:r>
    </w:p>
    <w:p w14:paraId="7FEE894A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t xml:space="preserve">Document in writing, both </w:t>
      </w:r>
      <w:proofErr w:type="gramStart"/>
      <w:r w:rsidRPr="00B702E4">
        <w:t>sign</w:t>
      </w:r>
      <w:proofErr w:type="gramEnd"/>
    </w:p>
    <w:p w14:paraId="7D15D843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t>Reference in every approval request email ("per our SLA, response needed by...")</w:t>
      </w:r>
    </w:p>
    <w:p w14:paraId="4A167042" w14:textId="77777777" w:rsidR="00B702E4" w:rsidRPr="00B702E4" w:rsidRDefault="00B702E4" w:rsidP="006B6C9C">
      <w:pPr>
        <w:numPr>
          <w:ilvl w:val="0"/>
          <w:numId w:val="120"/>
        </w:numPr>
      </w:pPr>
      <w:r w:rsidRPr="00B702E4">
        <w:rPr>
          <w:b/>
          <w:bCs/>
        </w:rPr>
        <w:t>Expected impact:</w:t>
      </w:r>
    </w:p>
    <w:p w14:paraId="59DD7FCC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t>Reduce CFO approval time from 3-5 days to 1-2 days (60% improvement)</w:t>
      </w:r>
    </w:p>
    <w:p w14:paraId="217C9D90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t>Eliminate 30% of approval requests entirely (standing approval)</w:t>
      </w:r>
    </w:p>
    <w:p w14:paraId="44B558BB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t>Professional accountability (CFO agreed to timeline)</w:t>
      </w:r>
    </w:p>
    <w:p w14:paraId="7C19D958" w14:textId="77777777" w:rsidR="00B702E4" w:rsidRPr="00B702E4" w:rsidRDefault="00B702E4" w:rsidP="006B6C9C">
      <w:pPr>
        <w:numPr>
          <w:ilvl w:val="1"/>
          <w:numId w:val="120"/>
        </w:numPr>
      </w:pPr>
      <w:r w:rsidRPr="00B702E4">
        <w:t>Save 2-3 hours monthly on approval follow-up</w:t>
      </w:r>
    </w:p>
    <w:p w14:paraId="06B3F5E4" w14:textId="77777777" w:rsidR="00B702E4" w:rsidRPr="00B702E4" w:rsidRDefault="00B702E4" w:rsidP="006B6C9C">
      <w:pPr>
        <w:numPr>
          <w:ilvl w:val="0"/>
          <w:numId w:val="120"/>
        </w:numPr>
      </w:pPr>
      <w:r w:rsidRPr="00B702E4">
        <w:rPr>
          <w:b/>
          <w:bCs/>
        </w:rPr>
        <w:t>Timeline:</w:t>
      </w:r>
      <w:r w:rsidRPr="00B702E4">
        <w:t xml:space="preserve"> Propose within 30 days</w:t>
      </w:r>
    </w:p>
    <w:p w14:paraId="40ECD51D" w14:textId="77777777" w:rsidR="00B702E4" w:rsidRPr="00B702E4" w:rsidRDefault="00B702E4" w:rsidP="00B702E4">
      <w:r w:rsidRPr="00B702E4">
        <w:rPr>
          <w:b/>
          <w:bCs/>
        </w:rPr>
        <w:t>3. Document Contractor Debit Card Policy and Enforcement Protocol</w:t>
      </w:r>
    </w:p>
    <w:p w14:paraId="58B89698" w14:textId="77777777" w:rsidR="00B702E4" w:rsidRPr="00B702E4" w:rsidRDefault="00B702E4" w:rsidP="006B6C9C">
      <w:pPr>
        <w:numPr>
          <w:ilvl w:val="0"/>
          <w:numId w:val="121"/>
        </w:numPr>
      </w:pPr>
      <w:r w:rsidRPr="00B702E4">
        <w:rPr>
          <w:b/>
          <w:bCs/>
        </w:rPr>
        <w:t>Action:</w:t>
      </w:r>
      <w:r w:rsidRPr="00B702E4">
        <w:t xml:space="preserve"> Create written debit card policy, obtain CFO approval, distribute to contractors with signature required</w:t>
      </w:r>
    </w:p>
    <w:p w14:paraId="3C7635FD" w14:textId="77777777" w:rsidR="00B702E4" w:rsidRPr="00B702E4" w:rsidRDefault="00B702E4" w:rsidP="006B6C9C">
      <w:pPr>
        <w:numPr>
          <w:ilvl w:val="0"/>
          <w:numId w:val="121"/>
        </w:numPr>
      </w:pPr>
      <w:r w:rsidRPr="00B702E4">
        <w:rPr>
          <w:b/>
          <w:bCs/>
        </w:rPr>
        <w:t>Policy content:</w:t>
      </w:r>
    </w:p>
    <w:p w14:paraId="1E01EC8D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rPr>
          <w:b/>
          <w:bCs/>
        </w:rPr>
        <w:t>Authorized purchases:</w:t>
      </w:r>
      <w:r w:rsidRPr="00B702E4">
        <w:t xml:space="preserve"> Business expenses only, approved categories</w:t>
      </w:r>
    </w:p>
    <w:p w14:paraId="4ADC9532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rPr>
          <w:b/>
          <w:bCs/>
        </w:rPr>
        <w:t>Prohibited purchases:</w:t>
      </w:r>
      <w:r w:rsidRPr="00B702E4">
        <w:t xml:space="preserve"> Personal items, cash advances, certain merchant categories</w:t>
      </w:r>
    </w:p>
    <w:p w14:paraId="0B546CF1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rPr>
          <w:b/>
          <w:bCs/>
        </w:rPr>
        <w:t>Purchase limits:</w:t>
      </w:r>
      <w:r w:rsidRPr="00B702E4">
        <w:t xml:space="preserve"> Single transaction and daily limits by contractor</w:t>
      </w:r>
    </w:p>
    <w:p w14:paraId="40E421DB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rPr>
          <w:b/>
          <w:bCs/>
        </w:rPr>
        <w:t>Receipt requirements:</w:t>
      </w:r>
      <w:r w:rsidRPr="00B702E4">
        <w:t xml:space="preserve"> All purchases over $75 require receipt within 3 business days, IRS-sensitive (meals) always require receipt</w:t>
      </w:r>
    </w:p>
    <w:p w14:paraId="0AF3B344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rPr>
          <w:b/>
          <w:bCs/>
        </w:rPr>
        <w:t>Business purpose:</w:t>
      </w:r>
      <w:r w:rsidRPr="00B702E4">
        <w:t xml:space="preserve"> Must provide business purpose if requested</w:t>
      </w:r>
    </w:p>
    <w:p w14:paraId="4230EFF9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rPr>
          <w:b/>
          <w:bCs/>
        </w:rPr>
        <w:t>Consequences:</w:t>
      </w:r>
      <w:r w:rsidRPr="00B702E4">
        <w:t xml:space="preserve"> 1st violation warning, 2nd violation card suspended, 3rd violation card revoked</w:t>
      </w:r>
    </w:p>
    <w:p w14:paraId="6A730D1B" w14:textId="77777777" w:rsidR="00B702E4" w:rsidRPr="00B702E4" w:rsidRDefault="00B702E4" w:rsidP="006B6C9C">
      <w:pPr>
        <w:numPr>
          <w:ilvl w:val="0"/>
          <w:numId w:val="121"/>
        </w:numPr>
      </w:pPr>
      <w:r w:rsidRPr="00B702E4">
        <w:rPr>
          <w:b/>
          <w:bCs/>
        </w:rPr>
        <w:t>Enforcement protocol:</w:t>
      </w:r>
    </w:p>
    <w:p w14:paraId="5ACAA2FE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t>Bookkeeper identifies policy violation</w:t>
      </w:r>
    </w:p>
    <w:p w14:paraId="2ADBD07A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t>Bookkeeper notifies CFO and contractor</w:t>
      </w:r>
    </w:p>
    <w:p w14:paraId="4DD9A8DE" w14:textId="717D85CF" w:rsidR="00B702E4" w:rsidRPr="00B702E4" w:rsidRDefault="00B702E4" w:rsidP="006B6C9C">
      <w:pPr>
        <w:numPr>
          <w:ilvl w:val="1"/>
          <w:numId w:val="121"/>
        </w:numPr>
      </w:pPr>
      <w:r w:rsidRPr="00B702E4">
        <w:lastRenderedPageBreak/>
        <w:t xml:space="preserve">CFO decides on </w:t>
      </w:r>
      <w:r w:rsidR="00995D85" w:rsidRPr="00B702E4">
        <w:t>consequences</w:t>
      </w:r>
      <w:r w:rsidRPr="00B702E4">
        <w:t xml:space="preserve"> (warning, suspension, revocation)</w:t>
      </w:r>
    </w:p>
    <w:p w14:paraId="3230309B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t>Contractor signs acknowledgment</w:t>
      </w:r>
    </w:p>
    <w:p w14:paraId="7DC5699F" w14:textId="77777777" w:rsidR="00B702E4" w:rsidRPr="00B702E4" w:rsidRDefault="00B702E4" w:rsidP="006B6C9C">
      <w:pPr>
        <w:numPr>
          <w:ilvl w:val="0"/>
          <w:numId w:val="121"/>
        </w:numPr>
      </w:pPr>
      <w:r w:rsidRPr="00B702E4">
        <w:rPr>
          <w:b/>
          <w:bCs/>
        </w:rPr>
        <w:t>Expected impact:</w:t>
      </w:r>
    </w:p>
    <w:p w14:paraId="1971E543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t>Clear rules contractors understand</w:t>
      </w:r>
    </w:p>
    <w:p w14:paraId="4174EF6A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t>Legal protection (signed acknowledgment)</w:t>
      </w:r>
    </w:p>
    <w:p w14:paraId="3E119890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t>Enforceable consequences</w:t>
      </w:r>
    </w:p>
    <w:p w14:paraId="4416AB19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t>Reduction in personal purchases and non-compliance</w:t>
      </w:r>
    </w:p>
    <w:p w14:paraId="34AEAF4E" w14:textId="77777777" w:rsidR="00B702E4" w:rsidRPr="00B702E4" w:rsidRDefault="00B702E4" w:rsidP="006B6C9C">
      <w:pPr>
        <w:numPr>
          <w:ilvl w:val="1"/>
          <w:numId w:val="121"/>
        </w:numPr>
      </w:pPr>
      <w:r w:rsidRPr="00B702E4">
        <w:t>You're enforcing documented policy, not arbitrary rules</w:t>
      </w:r>
    </w:p>
    <w:p w14:paraId="2C881948" w14:textId="77777777" w:rsidR="00B702E4" w:rsidRPr="00B702E4" w:rsidRDefault="00B702E4" w:rsidP="006B6C9C">
      <w:pPr>
        <w:numPr>
          <w:ilvl w:val="0"/>
          <w:numId w:val="121"/>
        </w:numPr>
      </w:pPr>
      <w:r w:rsidRPr="00B702E4">
        <w:rPr>
          <w:b/>
          <w:bCs/>
        </w:rPr>
        <w:t>Timeline:</w:t>
      </w:r>
      <w:r w:rsidRPr="00B702E4">
        <w:t xml:space="preserve"> Draft policy 2 hours, CFO review, distribute and collect signatures over 2 weeks</w:t>
      </w:r>
    </w:p>
    <w:p w14:paraId="7C3E9FBE" w14:textId="77777777" w:rsidR="00B702E4" w:rsidRPr="00B702E4" w:rsidRDefault="00B702E4" w:rsidP="006B6C9C">
      <w:pPr>
        <w:numPr>
          <w:ilvl w:val="0"/>
          <w:numId w:val="121"/>
        </w:numPr>
      </w:pPr>
      <w:r w:rsidRPr="00B702E4">
        <w:rPr>
          <w:b/>
          <w:bCs/>
        </w:rPr>
        <w:t>Note:</w:t>
      </w:r>
      <w:r w:rsidRPr="00B702E4">
        <w:t xml:space="preserve"> This becomes moot if Ramp implemented (policy enforcement built into platform)</w:t>
      </w:r>
    </w:p>
    <w:p w14:paraId="09832BE5" w14:textId="77777777" w:rsidR="00B702E4" w:rsidRPr="00B702E4" w:rsidRDefault="00B702E4" w:rsidP="00B702E4">
      <w:r w:rsidRPr="00B702E4">
        <w:rPr>
          <w:b/>
          <w:bCs/>
        </w:rPr>
        <w:t>4. Create Decision Log for Categorization Judgment Calls</w:t>
      </w:r>
    </w:p>
    <w:p w14:paraId="0837AB04" w14:textId="77777777" w:rsidR="00B702E4" w:rsidRPr="00B702E4" w:rsidRDefault="00B702E4" w:rsidP="006B6C9C">
      <w:pPr>
        <w:numPr>
          <w:ilvl w:val="0"/>
          <w:numId w:val="122"/>
        </w:numPr>
      </w:pPr>
      <w:r w:rsidRPr="00B702E4">
        <w:rPr>
          <w:b/>
          <w:bCs/>
        </w:rPr>
        <w:t>Action:</w:t>
      </w:r>
      <w:r w:rsidRPr="00B702E4">
        <w:t xml:space="preserve"> Start simple spreadsheet documenting every "judgment call" categorization with rationale</w:t>
      </w:r>
    </w:p>
    <w:p w14:paraId="5AA85C1E" w14:textId="77777777" w:rsidR="00B702E4" w:rsidRPr="00B702E4" w:rsidRDefault="00B702E4" w:rsidP="006B6C9C">
      <w:pPr>
        <w:numPr>
          <w:ilvl w:val="0"/>
          <w:numId w:val="122"/>
        </w:numPr>
      </w:pPr>
      <w:r w:rsidRPr="00B702E4">
        <w:rPr>
          <w:b/>
          <w:bCs/>
        </w:rPr>
        <w:t>Columns:</w:t>
      </w:r>
    </w:p>
    <w:p w14:paraId="07E2D66D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Date of decision</w:t>
      </w:r>
    </w:p>
    <w:p w14:paraId="2448B9D0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Transaction description</w:t>
      </w:r>
    </w:p>
    <w:p w14:paraId="150D2C78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Amount</w:t>
      </w:r>
    </w:p>
    <w:p w14:paraId="356FAB25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Account categorized to</w:t>
      </w:r>
    </w:p>
    <w:p w14:paraId="18058316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Rationale/reasoning</w:t>
      </w:r>
    </w:p>
    <w:p w14:paraId="268291E6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Approved by (CFO if escalated)</w:t>
      </w:r>
    </w:p>
    <w:p w14:paraId="7A23F327" w14:textId="77777777" w:rsidR="00B702E4" w:rsidRPr="00B702E4" w:rsidRDefault="00B702E4" w:rsidP="006B6C9C">
      <w:pPr>
        <w:numPr>
          <w:ilvl w:val="0"/>
          <w:numId w:val="122"/>
        </w:numPr>
      </w:pPr>
      <w:r w:rsidRPr="00B702E4">
        <w:rPr>
          <w:b/>
          <w:bCs/>
        </w:rPr>
        <w:t>Purpose:</w:t>
      </w:r>
    </w:p>
    <w:p w14:paraId="50340DC3" w14:textId="0548B727" w:rsidR="00B702E4" w:rsidRPr="00B702E4" w:rsidRDefault="00995D85" w:rsidP="006B6C9C">
      <w:pPr>
        <w:numPr>
          <w:ilvl w:val="1"/>
          <w:numId w:val="122"/>
        </w:numPr>
      </w:pPr>
      <w:r w:rsidRPr="00B702E4">
        <w:t>Consistence</w:t>
      </w:r>
      <w:r w:rsidR="00B702E4" w:rsidRPr="00B702E4">
        <w:t xml:space="preserve"> month-over-month</w:t>
      </w:r>
    </w:p>
    <w:p w14:paraId="7800CF92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Defense if questioned later (IRS audit, external audit, CFO question)</w:t>
      </w:r>
    </w:p>
    <w:p w14:paraId="52281D28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Training resource if you hire help or need backup</w:t>
      </w:r>
    </w:p>
    <w:p w14:paraId="67F370F4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Reference for similar future transactions</w:t>
      </w:r>
    </w:p>
    <w:p w14:paraId="0141304A" w14:textId="77777777" w:rsidR="00B702E4" w:rsidRPr="00B702E4" w:rsidRDefault="00B702E4" w:rsidP="006B6C9C">
      <w:pPr>
        <w:numPr>
          <w:ilvl w:val="0"/>
          <w:numId w:val="122"/>
        </w:numPr>
      </w:pPr>
      <w:r w:rsidRPr="00B702E4">
        <w:rPr>
          <w:b/>
          <w:bCs/>
        </w:rPr>
        <w:lastRenderedPageBreak/>
        <w:t>Examples:</w:t>
      </w:r>
    </w:p>
    <w:p w14:paraId="3CE62CB9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"Amazon purchase $247 - categorized to Office Supplies based on contractor confirmation it was printer paper and toner"</w:t>
      </w:r>
    </w:p>
    <w:p w14:paraId="654E84A1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"Home Depot $1,853 - categorized to Equipment based on CFO confirmation this was shelving for warehouse"</w:t>
      </w:r>
    </w:p>
    <w:p w14:paraId="10430E7A" w14:textId="77777777" w:rsidR="00B702E4" w:rsidRPr="00B702E4" w:rsidRDefault="00B702E4" w:rsidP="006B6C9C">
      <w:pPr>
        <w:numPr>
          <w:ilvl w:val="0"/>
          <w:numId w:val="122"/>
        </w:numPr>
      </w:pPr>
      <w:r w:rsidRPr="00B702E4">
        <w:rPr>
          <w:b/>
          <w:bCs/>
        </w:rPr>
        <w:t>Expected impact:</w:t>
      </w:r>
    </w:p>
    <w:p w14:paraId="778F06B4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Consistency improves (reference past decisions)</w:t>
      </w:r>
    </w:p>
    <w:p w14:paraId="450123EC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Reduces time on similar future transactions (already decided)</w:t>
      </w:r>
    </w:p>
    <w:p w14:paraId="57CBEA60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Professional documentation</w:t>
      </w:r>
    </w:p>
    <w:p w14:paraId="44EB5651" w14:textId="77777777" w:rsidR="00B702E4" w:rsidRPr="00B702E4" w:rsidRDefault="00B702E4" w:rsidP="006B6C9C">
      <w:pPr>
        <w:numPr>
          <w:ilvl w:val="1"/>
          <w:numId w:val="122"/>
        </w:numPr>
      </w:pPr>
      <w:r w:rsidRPr="00B702E4">
        <w:t>Easier delegation/training in future</w:t>
      </w:r>
    </w:p>
    <w:p w14:paraId="135B3B6B" w14:textId="77777777" w:rsidR="00B702E4" w:rsidRPr="00B702E4" w:rsidRDefault="00B702E4" w:rsidP="006B6C9C">
      <w:pPr>
        <w:numPr>
          <w:ilvl w:val="0"/>
          <w:numId w:val="122"/>
        </w:numPr>
      </w:pPr>
      <w:r w:rsidRPr="00B702E4">
        <w:rPr>
          <w:b/>
          <w:bCs/>
        </w:rPr>
        <w:t>Time investment:</w:t>
      </w:r>
      <w:r w:rsidRPr="00B702E4">
        <w:t xml:space="preserve"> 5 minutes per judgment call, 30 minutes monthly</w:t>
      </w:r>
    </w:p>
    <w:p w14:paraId="2E03311E" w14:textId="77777777" w:rsidR="00B702E4" w:rsidRPr="00B702E4" w:rsidRDefault="00B702E4" w:rsidP="006B6C9C">
      <w:pPr>
        <w:numPr>
          <w:ilvl w:val="0"/>
          <w:numId w:val="122"/>
        </w:numPr>
      </w:pPr>
      <w:r w:rsidRPr="00B702E4">
        <w:rPr>
          <w:b/>
          <w:bCs/>
        </w:rPr>
        <w:t>Timeline:</w:t>
      </w:r>
      <w:r w:rsidRPr="00B702E4">
        <w:t xml:space="preserve"> Start immediately with simple Google Sheet</w:t>
      </w:r>
    </w:p>
    <w:p w14:paraId="4B801D0C" w14:textId="77777777" w:rsidR="00B702E4" w:rsidRPr="00B702E4" w:rsidRDefault="00B702E4" w:rsidP="00B702E4">
      <w:r w:rsidRPr="00B702E4">
        <w:rPr>
          <w:b/>
          <w:bCs/>
        </w:rPr>
        <w:t>5. Coordinate Close Calendar with AR Manager</w:t>
      </w:r>
    </w:p>
    <w:p w14:paraId="0CE72456" w14:textId="77777777" w:rsidR="00B702E4" w:rsidRPr="00B702E4" w:rsidRDefault="00B702E4" w:rsidP="006B6C9C">
      <w:pPr>
        <w:numPr>
          <w:ilvl w:val="0"/>
          <w:numId w:val="123"/>
        </w:numPr>
      </w:pPr>
      <w:r w:rsidRPr="00B702E4">
        <w:rPr>
          <w:b/>
          <w:bCs/>
        </w:rPr>
        <w:t>Action:</w:t>
      </w:r>
      <w:r w:rsidRPr="00B702E4">
        <w:t xml:space="preserve"> Meet with AR manager to align close timelines and establish communication protocol</w:t>
      </w:r>
    </w:p>
    <w:p w14:paraId="1A69BBF4" w14:textId="77777777" w:rsidR="00B702E4" w:rsidRPr="00B702E4" w:rsidRDefault="00B702E4" w:rsidP="006B6C9C">
      <w:pPr>
        <w:numPr>
          <w:ilvl w:val="0"/>
          <w:numId w:val="123"/>
        </w:numPr>
      </w:pPr>
      <w:r w:rsidRPr="00B702E4">
        <w:rPr>
          <w:b/>
          <w:bCs/>
        </w:rPr>
        <w:t>Alignment needed:</w:t>
      </w:r>
    </w:p>
    <w:p w14:paraId="655C48C5" w14:textId="77777777" w:rsidR="00B702E4" w:rsidRPr="00B702E4" w:rsidRDefault="00B702E4" w:rsidP="006B6C9C">
      <w:pPr>
        <w:numPr>
          <w:ilvl w:val="1"/>
          <w:numId w:val="123"/>
        </w:numPr>
      </w:pPr>
      <w:r w:rsidRPr="00B702E4">
        <w:t>Both commit to Day 10 financial package delivery</w:t>
      </w:r>
    </w:p>
    <w:p w14:paraId="20609233" w14:textId="77777777" w:rsidR="00B702E4" w:rsidRPr="00B702E4" w:rsidRDefault="00B702E4" w:rsidP="006B6C9C">
      <w:pPr>
        <w:numPr>
          <w:ilvl w:val="1"/>
          <w:numId w:val="123"/>
        </w:numPr>
      </w:pPr>
      <w:r w:rsidRPr="00B702E4">
        <w:t>Both lock QuickBooks period on Day 12 simultaneously</w:t>
      </w:r>
    </w:p>
    <w:p w14:paraId="33D55FD5" w14:textId="77777777" w:rsidR="00B702E4" w:rsidRPr="00B702E4" w:rsidRDefault="00B702E4" w:rsidP="006B6C9C">
      <w:pPr>
        <w:numPr>
          <w:ilvl w:val="1"/>
          <w:numId w:val="123"/>
        </w:numPr>
      </w:pPr>
      <w:r w:rsidRPr="00B702E4">
        <w:t xml:space="preserve">Weekly status check-in during </w:t>
      </w:r>
      <w:proofErr w:type="gramStart"/>
      <w:r w:rsidRPr="00B702E4">
        <w:t>close</w:t>
      </w:r>
      <w:proofErr w:type="gramEnd"/>
      <w:r w:rsidRPr="00B702E4">
        <w:t xml:space="preserve"> window (Days 7-10)</w:t>
      </w:r>
    </w:p>
    <w:p w14:paraId="1BCA35CA" w14:textId="77777777" w:rsidR="00B702E4" w:rsidRPr="00B702E4" w:rsidRDefault="00B702E4" w:rsidP="006B6C9C">
      <w:pPr>
        <w:numPr>
          <w:ilvl w:val="1"/>
          <w:numId w:val="123"/>
        </w:numPr>
      </w:pPr>
      <w:r w:rsidRPr="00B702E4">
        <w:t>Escalation protocol if either person delayed</w:t>
      </w:r>
    </w:p>
    <w:p w14:paraId="377E3DD5" w14:textId="77777777" w:rsidR="00B702E4" w:rsidRPr="00B702E4" w:rsidRDefault="00B702E4" w:rsidP="006B6C9C">
      <w:pPr>
        <w:numPr>
          <w:ilvl w:val="0"/>
          <w:numId w:val="123"/>
        </w:numPr>
      </w:pPr>
      <w:r w:rsidRPr="00B702E4">
        <w:rPr>
          <w:b/>
          <w:bCs/>
        </w:rPr>
        <w:t>Information sharing:</w:t>
      </w:r>
    </w:p>
    <w:p w14:paraId="0116D7BE" w14:textId="77777777" w:rsidR="00B702E4" w:rsidRPr="00B702E4" w:rsidRDefault="00B702E4" w:rsidP="006B6C9C">
      <w:pPr>
        <w:numPr>
          <w:ilvl w:val="1"/>
          <w:numId w:val="123"/>
        </w:numPr>
      </w:pPr>
      <w:r w:rsidRPr="00B702E4">
        <w:t>AR provides AR aging to you by Day 9 (for complete working capital picture)</w:t>
      </w:r>
    </w:p>
    <w:p w14:paraId="645F52D0" w14:textId="77777777" w:rsidR="00B702E4" w:rsidRPr="00B702E4" w:rsidRDefault="00B702E4" w:rsidP="006B6C9C">
      <w:pPr>
        <w:numPr>
          <w:ilvl w:val="1"/>
          <w:numId w:val="123"/>
        </w:numPr>
      </w:pPr>
      <w:r w:rsidRPr="00B702E4">
        <w:t>You provide AP aging to AR manager (in case customer is also vendor)</w:t>
      </w:r>
    </w:p>
    <w:p w14:paraId="37F8D7A5" w14:textId="77777777" w:rsidR="00B702E4" w:rsidRPr="00B702E4" w:rsidRDefault="00B702E4" w:rsidP="006B6C9C">
      <w:pPr>
        <w:numPr>
          <w:ilvl w:val="1"/>
          <w:numId w:val="123"/>
        </w:numPr>
      </w:pPr>
      <w:r w:rsidRPr="00B702E4">
        <w:t>Combined cash flow view (AR collections + AP payments)</w:t>
      </w:r>
    </w:p>
    <w:p w14:paraId="6075B154" w14:textId="77777777" w:rsidR="00B702E4" w:rsidRPr="00B702E4" w:rsidRDefault="00B702E4" w:rsidP="006B6C9C">
      <w:pPr>
        <w:numPr>
          <w:ilvl w:val="0"/>
          <w:numId w:val="123"/>
        </w:numPr>
      </w:pPr>
      <w:r w:rsidRPr="00B702E4">
        <w:rPr>
          <w:b/>
          <w:bCs/>
        </w:rPr>
        <w:t>Expected impact:</w:t>
      </w:r>
    </w:p>
    <w:p w14:paraId="1E20BBEF" w14:textId="3F382CC2" w:rsidR="00B702E4" w:rsidRPr="00B702E4" w:rsidRDefault="00B702E4" w:rsidP="006B6C9C">
      <w:pPr>
        <w:numPr>
          <w:ilvl w:val="1"/>
          <w:numId w:val="123"/>
        </w:numPr>
      </w:pPr>
      <w:r w:rsidRPr="00B702E4">
        <w:t xml:space="preserve">No surprises (know if AR side </w:t>
      </w:r>
      <w:r w:rsidR="00995D85" w:rsidRPr="00B702E4">
        <w:t>was delayed</w:t>
      </w:r>
      <w:r w:rsidRPr="00B702E4">
        <w:t>)</w:t>
      </w:r>
    </w:p>
    <w:p w14:paraId="68D6802F" w14:textId="77777777" w:rsidR="00B702E4" w:rsidRPr="00B702E4" w:rsidRDefault="00B702E4" w:rsidP="006B6C9C">
      <w:pPr>
        <w:numPr>
          <w:ilvl w:val="1"/>
          <w:numId w:val="123"/>
        </w:numPr>
      </w:pPr>
      <w:r w:rsidRPr="00B702E4">
        <w:t>Better cash flow forecasting (both sides visible)</w:t>
      </w:r>
    </w:p>
    <w:p w14:paraId="08008C67" w14:textId="77777777" w:rsidR="00B702E4" w:rsidRPr="00B702E4" w:rsidRDefault="00B702E4" w:rsidP="006B6C9C">
      <w:pPr>
        <w:numPr>
          <w:ilvl w:val="1"/>
          <w:numId w:val="123"/>
        </w:numPr>
      </w:pPr>
      <w:r w:rsidRPr="00B702E4">
        <w:lastRenderedPageBreak/>
        <w:t>Professional coordination</w:t>
      </w:r>
    </w:p>
    <w:p w14:paraId="18171287" w14:textId="77777777" w:rsidR="00B702E4" w:rsidRPr="00B702E4" w:rsidRDefault="00B702E4" w:rsidP="006B6C9C">
      <w:pPr>
        <w:numPr>
          <w:ilvl w:val="1"/>
          <w:numId w:val="123"/>
        </w:numPr>
      </w:pPr>
      <w:r w:rsidRPr="00B702E4">
        <w:t>CFO sees unified finance team</w:t>
      </w:r>
    </w:p>
    <w:p w14:paraId="482E86FB" w14:textId="77777777" w:rsidR="00B702E4" w:rsidRPr="00B702E4" w:rsidRDefault="00B702E4" w:rsidP="006B6C9C">
      <w:pPr>
        <w:numPr>
          <w:ilvl w:val="0"/>
          <w:numId w:val="123"/>
        </w:numPr>
      </w:pPr>
      <w:r w:rsidRPr="00B702E4">
        <w:rPr>
          <w:b/>
          <w:bCs/>
        </w:rPr>
        <w:t>Timeline:</w:t>
      </w:r>
      <w:r w:rsidRPr="00B702E4">
        <w:t xml:space="preserve"> Initial meeting within 30 days, ongoing weekly touchpoints</w:t>
      </w:r>
    </w:p>
    <w:p w14:paraId="3BFD1F07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Better Data</w:t>
      </w:r>
    </w:p>
    <w:p w14:paraId="789C3332" w14:textId="77777777" w:rsidR="00B702E4" w:rsidRPr="00B702E4" w:rsidRDefault="00B702E4" w:rsidP="00B702E4">
      <w:r w:rsidRPr="00B702E4">
        <w:rPr>
          <w:b/>
          <w:bCs/>
        </w:rPr>
        <w:t>1. Implement Class/Location Tracking for Departments</w:t>
      </w:r>
    </w:p>
    <w:p w14:paraId="1B64F556" w14:textId="1BCF9BEB" w:rsidR="00B702E4" w:rsidRPr="00B702E4" w:rsidRDefault="00B702E4" w:rsidP="006B6C9C">
      <w:pPr>
        <w:numPr>
          <w:ilvl w:val="0"/>
          <w:numId w:val="124"/>
        </w:numPr>
      </w:pPr>
      <w:r w:rsidRPr="00B702E4">
        <w:rPr>
          <w:b/>
          <w:bCs/>
        </w:rPr>
        <w:t>Action:</w:t>
      </w:r>
      <w:r w:rsidRPr="00B702E4">
        <w:t xml:space="preserve"> Set up QuickBooks Classes for departments, locations, or projects </w:t>
      </w:r>
    </w:p>
    <w:p w14:paraId="0B249493" w14:textId="77777777" w:rsidR="00B702E4" w:rsidRPr="00B702E4" w:rsidRDefault="00B702E4" w:rsidP="006B6C9C">
      <w:pPr>
        <w:numPr>
          <w:ilvl w:val="0"/>
          <w:numId w:val="124"/>
        </w:numPr>
      </w:pPr>
      <w:r w:rsidRPr="00B702E4">
        <w:rPr>
          <w:b/>
          <w:bCs/>
        </w:rPr>
        <w:t>Use cases:</w:t>
      </w:r>
    </w:p>
    <w:p w14:paraId="156484F3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Department P&amp;Ls (Marketing, Sales, Operations, G&amp;A)</w:t>
      </w:r>
    </w:p>
    <w:p w14:paraId="4C4D24EF" w14:textId="21E0B1AC" w:rsidR="00B702E4" w:rsidRPr="00B702E4" w:rsidRDefault="00B702E4" w:rsidP="006B6C9C">
      <w:pPr>
        <w:numPr>
          <w:ilvl w:val="1"/>
          <w:numId w:val="124"/>
        </w:numPr>
      </w:pPr>
      <w:r w:rsidRPr="00B702E4">
        <w:t xml:space="preserve">Location tracking </w:t>
      </w:r>
    </w:p>
    <w:p w14:paraId="468EC9AD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Project tracking (Client X, Project Y)</w:t>
      </w:r>
    </w:p>
    <w:p w14:paraId="6EDBDE6B" w14:textId="77777777" w:rsidR="00B702E4" w:rsidRPr="00B702E4" w:rsidRDefault="00B702E4" w:rsidP="006B6C9C">
      <w:pPr>
        <w:numPr>
          <w:ilvl w:val="0"/>
          <w:numId w:val="124"/>
        </w:numPr>
      </w:pPr>
      <w:r w:rsidRPr="00B702E4">
        <w:rPr>
          <w:b/>
          <w:bCs/>
        </w:rPr>
        <w:t>Implementation:</w:t>
      </w:r>
    </w:p>
    <w:p w14:paraId="03F09048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Work with CFO to define class structure (don't over-complicate, start with 3-5 classes)</w:t>
      </w:r>
    </w:p>
    <w:p w14:paraId="3EDBD2BA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Configure in QuickBooks</w:t>
      </w:r>
    </w:p>
    <w:p w14:paraId="123008BB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Apply classes to transactions going forward</w:t>
      </w:r>
    </w:p>
    <w:p w14:paraId="57CBBBA2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Train contractors to select class when making purchases (if Ramp, can enforce at card level)</w:t>
      </w:r>
    </w:p>
    <w:p w14:paraId="3DEA1D8E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 xml:space="preserve">For bills, </w:t>
      </w:r>
      <w:proofErr w:type="gramStart"/>
      <w:r w:rsidRPr="00B702E4">
        <w:t>apply</w:t>
      </w:r>
      <w:proofErr w:type="gramEnd"/>
      <w:r w:rsidRPr="00B702E4">
        <w:t xml:space="preserve"> class during entry</w:t>
      </w:r>
    </w:p>
    <w:p w14:paraId="597C930C" w14:textId="77777777" w:rsidR="00B702E4" w:rsidRPr="00B702E4" w:rsidRDefault="00B702E4" w:rsidP="006B6C9C">
      <w:pPr>
        <w:numPr>
          <w:ilvl w:val="0"/>
          <w:numId w:val="124"/>
        </w:numPr>
      </w:pPr>
      <w:r w:rsidRPr="00B702E4">
        <w:rPr>
          <w:b/>
          <w:bCs/>
        </w:rPr>
        <w:t>Reporting benefit:</w:t>
      </w:r>
    </w:p>
    <w:p w14:paraId="1B22119F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P&amp;L by Class (departmental profitability)</w:t>
      </w:r>
    </w:p>
    <w:p w14:paraId="050AC793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Budget by Class (department budget management)</w:t>
      </w:r>
    </w:p>
    <w:p w14:paraId="0996F878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Trend analysis by department</w:t>
      </w:r>
    </w:p>
    <w:p w14:paraId="7FC6D18E" w14:textId="77777777" w:rsidR="00B702E4" w:rsidRPr="00B702E4" w:rsidRDefault="00B702E4" w:rsidP="006B6C9C">
      <w:pPr>
        <w:numPr>
          <w:ilvl w:val="0"/>
          <w:numId w:val="124"/>
        </w:numPr>
      </w:pPr>
      <w:r w:rsidRPr="00B702E4">
        <w:rPr>
          <w:b/>
          <w:bCs/>
        </w:rPr>
        <w:t>Expected impact:</w:t>
      </w:r>
    </w:p>
    <w:p w14:paraId="09623D1C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 xml:space="preserve">Richer insights for CFO (which departments </w:t>
      </w:r>
      <w:proofErr w:type="gramStart"/>
      <w:r w:rsidRPr="00B702E4">
        <w:t>overspending</w:t>
      </w:r>
      <w:proofErr w:type="gramEnd"/>
      <w:r w:rsidRPr="00B702E4">
        <w:t>?)</w:t>
      </w:r>
    </w:p>
    <w:p w14:paraId="18CF0CDA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Better decision-making (shut down unprofitable location)</w:t>
      </w:r>
    </w:p>
    <w:p w14:paraId="5A2CCB14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Differentiates your service (more sophisticated reporting)</w:t>
      </w:r>
    </w:p>
    <w:p w14:paraId="0377ADD6" w14:textId="77777777" w:rsidR="00B702E4" w:rsidRPr="00B702E4" w:rsidRDefault="00B702E4" w:rsidP="006B6C9C">
      <w:pPr>
        <w:numPr>
          <w:ilvl w:val="1"/>
          <w:numId w:val="124"/>
        </w:numPr>
      </w:pPr>
      <w:r w:rsidRPr="00B702E4">
        <w:t>Small time investment (5 seconds per transaction to select class)</w:t>
      </w:r>
    </w:p>
    <w:p w14:paraId="2154AFFA" w14:textId="77777777" w:rsidR="00B702E4" w:rsidRPr="00B702E4" w:rsidRDefault="00B702E4" w:rsidP="006B6C9C">
      <w:pPr>
        <w:numPr>
          <w:ilvl w:val="0"/>
          <w:numId w:val="124"/>
        </w:numPr>
      </w:pPr>
      <w:r w:rsidRPr="00B702E4">
        <w:rPr>
          <w:b/>
          <w:bCs/>
        </w:rPr>
        <w:lastRenderedPageBreak/>
        <w:t>Timeline:</w:t>
      </w:r>
      <w:r w:rsidRPr="00B702E4">
        <w:t xml:space="preserve"> 1-week setup, </w:t>
      </w:r>
      <w:proofErr w:type="gramStart"/>
      <w:r w:rsidRPr="00B702E4">
        <w:t>implement</w:t>
      </w:r>
      <w:proofErr w:type="gramEnd"/>
      <w:r w:rsidRPr="00B702E4">
        <w:t xml:space="preserve"> for next month close, retroactive application optional</w:t>
      </w:r>
    </w:p>
    <w:p w14:paraId="48EFDD5D" w14:textId="77777777" w:rsidR="00B702E4" w:rsidRPr="00B702E4" w:rsidRDefault="00B702E4" w:rsidP="00B702E4">
      <w:r w:rsidRPr="00B702E4">
        <w:rPr>
          <w:b/>
          <w:bCs/>
        </w:rPr>
        <w:t>2. Build Vendor Spending Analysis Dashboard</w:t>
      </w:r>
    </w:p>
    <w:p w14:paraId="350C26EE" w14:textId="77777777" w:rsidR="00B702E4" w:rsidRPr="00B702E4" w:rsidRDefault="00B702E4" w:rsidP="006B6C9C">
      <w:pPr>
        <w:numPr>
          <w:ilvl w:val="0"/>
          <w:numId w:val="125"/>
        </w:numPr>
      </w:pPr>
      <w:r w:rsidRPr="00B702E4">
        <w:rPr>
          <w:b/>
          <w:bCs/>
        </w:rPr>
        <w:t>Action:</w:t>
      </w:r>
      <w:r w:rsidRPr="00B702E4">
        <w:t xml:space="preserve"> Create Google Sheets dashboard with Coefficient showing vendor concentration and trends</w:t>
      </w:r>
    </w:p>
    <w:p w14:paraId="2E3E52C0" w14:textId="77777777" w:rsidR="00B702E4" w:rsidRPr="00B702E4" w:rsidRDefault="00B702E4" w:rsidP="006B6C9C">
      <w:pPr>
        <w:numPr>
          <w:ilvl w:val="0"/>
          <w:numId w:val="125"/>
        </w:numPr>
      </w:pPr>
      <w:r w:rsidRPr="00B702E4">
        <w:rPr>
          <w:b/>
          <w:bCs/>
        </w:rPr>
        <w:t>Metrics:</w:t>
      </w:r>
    </w:p>
    <w:p w14:paraId="27F964DF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Top 10 vendors by spend (current month and YTD)</w:t>
      </w:r>
    </w:p>
    <w:p w14:paraId="259F7FAD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Month-over-month spending change by vendor</w:t>
      </w:r>
    </w:p>
    <w:p w14:paraId="72F1E051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 xml:space="preserve">Vendor concentration (% of total </w:t>
      </w:r>
      <w:proofErr w:type="gramStart"/>
      <w:r w:rsidRPr="00B702E4">
        <w:t>spend</w:t>
      </w:r>
      <w:proofErr w:type="gramEnd"/>
      <w:r w:rsidRPr="00B702E4">
        <w:t xml:space="preserve"> in top 3 vendors)</w:t>
      </w:r>
    </w:p>
    <w:p w14:paraId="443786C6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New vendors added this month</w:t>
      </w:r>
    </w:p>
    <w:p w14:paraId="213A43CE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Inactive vendors (haven't paid in 90+ days)</w:t>
      </w:r>
    </w:p>
    <w:p w14:paraId="53480290" w14:textId="77777777" w:rsidR="00B702E4" w:rsidRPr="00B702E4" w:rsidRDefault="00B702E4" w:rsidP="006B6C9C">
      <w:pPr>
        <w:numPr>
          <w:ilvl w:val="0"/>
          <w:numId w:val="125"/>
        </w:numPr>
      </w:pPr>
      <w:r w:rsidRPr="00B702E4">
        <w:rPr>
          <w:b/>
          <w:bCs/>
        </w:rPr>
        <w:t>Purpose:</w:t>
      </w:r>
    </w:p>
    <w:p w14:paraId="0C972828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Identify vendor consolidation opportunities</w:t>
      </w:r>
    </w:p>
    <w:p w14:paraId="1DEC31D8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Flag vendor concentration risk (over-dependent on single vendor)</w:t>
      </w:r>
    </w:p>
    <w:p w14:paraId="0940DE80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Negotiate better terms with high-spend vendors</w:t>
      </w:r>
    </w:p>
    <w:p w14:paraId="18A47C5D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Spring clean vendor list</w:t>
      </w:r>
    </w:p>
    <w:p w14:paraId="7943C789" w14:textId="77777777" w:rsidR="00B702E4" w:rsidRPr="00B702E4" w:rsidRDefault="00B702E4" w:rsidP="006B6C9C">
      <w:pPr>
        <w:numPr>
          <w:ilvl w:val="0"/>
          <w:numId w:val="125"/>
        </w:numPr>
      </w:pPr>
      <w:r w:rsidRPr="00B702E4">
        <w:rPr>
          <w:b/>
          <w:bCs/>
        </w:rPr>
        <w:t>Expected impact:</w:t>
      </w:r>
    </w:p>
    <w:p w14:paraId="384AC51C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CFO appreciates proactive insights</w:t>
      </w:r>
    </w:p>
    <w:p w14:paraId="2778A435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Cost reduction opportunities identified</w:t>
      </w:r>
    </w:p>
    <w:p w14:paraId="5A404158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Strategic vendor relationship management</w:t>
      </w:r>
    </w:p>
    <w:p w14:paraId="6E17C0BB" w14:textId="77777777" w:rsidR="00B702E4" w:rsidRPr="00B702E4" w:rsidRDefault="00B702E4" w:rsidP="006B6C9C">
      <w:pPr>
        <w:numPr>
          <w:ilvl w:val="1"/>
          <w:numId w:val="125"/>
        </w:numPr>
      </w:pPr>
      <w:r w:rsidRPr="00B702E4">
        <w:t>2 hours to build, auto-refreshes monthly</w:t>
      </w:r>
    </w:p>
    <w:p w14:paraId="2049B820" w14:textId="77777777" w:rsidR="00B702E4" w:rsidRPr="00B702E4" w:rsidRDefault="00B702E4" w:rsidP="006B6C9C">
      <w:pPr>
        <w:numPr>
          <w:ilvl w:val="0"/>
          <w:numId w:val="125"/>
        </w:numPr>
      </w:pPr>
      <w:r w:rsidRPr="00B702E4">
        <w:rPr>
          <w:b/>
          <w:bCs/>
        </w:rPr>
        <w:t>Timeline:</w:t>
      </w:r>
      <w:r w:rsidRPr="00B702E4">
        <w:t xml:space="preserve"> Build in next 30 days as value-add for CFO</w:t>
      </w:r>
    </w:p>
    <w:p w14:paraId="47297692" w14:textId="77777777" w:rsidR="00B702E4" w:rsidRPr="00B702E4" w:rsidRDefault="00B702E4" w:rsidP="00B702E4">
      <w:r w:rsidRPr="00B702E4">
        <w:rPr>
          <w:b/>
          <w:bCs/>
        </w:rPr>
        <w:t>3. Develop Cash Flow Forecasting Model</w:t>
      </w:r>
    </w:p>
    <w:p w14:paraId="1CB69BCE" w14:textId="77777777" w:rsidR="00B702E4" w:rsidRPr="00B702E4" w:rsidRDefault="00B702E4" w:rsidP="006B6C9C">
      <w:pPr>
        <w:numPr>
          <w:ilvl w:val="0"/>
          <w:numId w:val="126"/>
        </w:numPr>
      </w:pPr>
      <w:r w:rsidRPr="00B702E4">
        <w:rPr>
          <w:b/>
          <w:bCs/>
        </w:rPr>
        <w:t>Action:</w:t>
      </w:r>
      <w:r w:rsidRPr="00B702E4">
        <w:t xml:space="preserve"> Build 13-week rolling cash flow forecast in Google Sheets</w:t>
      </w:r>
    </w:p>
    <w:p w14:paraId="2483DC5E" w14:textId="77777777" w:rsidR="00B702E4" w:rsidRPr="00B702E4" w:rsidRDefault="00B702E4" w:rsidP="006B6C9C">
      <w:pPr>
        <w:numPr>
          <w:ilvl w:val="0"/>
          <w:numId w:val="126"/>
        </w:numPr>
      </w:pPr>
      <w:r w:rsidRPr="00B702E4">
        <w:rPr>
          <w:b/>
          <w:bCs/>
        </w:rPr>
        <w:t>Inputs:</w:t>
      </w:r>
    </w:p>
    <w:p w14:paraId="71A9D444" w14:textId="77777777" w:rsidR="00B702E4" w:rsidRPr="00B702E4" w:rsidRDefault="00B702E4" w:rsidP="006B6C9C">
      <w:pPr>
        <w:numPr>
          <w:ilvl w:val="1"/>
          <w:numId w:val="126"/>
        </w:numPr>
      </w:pPr>
      <w:r w:rsidRPr="00B702E4">
        <w:t>Starting cash balance (from Bank of America)</w:t>
      </w:r>
    </w:p>
    <w:p w14:paraId="1B4137E8" w14:textId="77777777" w:rsidR="00B702E4" w:rsidRPr="00B702E4" w:rsidRDefault="00B702E4" w:rsidP="006B6C9C">
      <w:pPr>
        <w:numPr>
          <w:ilvl w:val="1"/>
          <w:numId w:val="126"/>
        </w:numPr>
      </w:pPr>
      <w:r w:rsidRPr="00B702E4">
        <w:t>Projected revenue (from AR aging + sales pipeline)</w:t>
      </w:r>
    </w:p>
    <w:p w14:paraId="300A74DB" w14:textId="77777777" w:rsidR="00B702E4" w:rsidRPr="00B702E4" w:rsidRDefault="00B702E4" w:rsidP="006B6C9C">
      <w:pPr>
        <w:numPr>
          <w:ilvl w:val="1"/>
          <w:numId w:val="126"/>
        </w:numPr>
      </w:pPr>
      <w:r w:rsidRPr="00B702E4">
        <w:lastRenderedPageBreak/>
        <w:t>Projected expenses (from AP aging + recurring expenses + payroll schedule)</w:t>
      </w:r>
    </w:p>
    <w:p w14:paraId="1C31CA88" w14:textId="77777777" w:rsidR="00B702E4" w:rsidRPr="00B702E4" w:rsidRDefault="00B702E4" w:rsidP="006B6C9C">
      <w:pPr>
        <w:numPr>
          <w:ilvl w:val="1"/>
          <w:numId w:val="126"/>
        </w:numPr>
      </w:pPr>
      <w:r w:rsidRPr="00B702E4">
        <w:t>Known large inflows/outflows</w:t>
      </w:r>
    </w:p>
    <w:p w14:paraId="3D337622" w14:textId="77777777" w:rsidR="00B702E4" w:rsidRPr="00B702E4" w:rsidRDefault="00B702E4" w:rsidP="006B6C9C">
      <w:pPr>
        <w:numPr>
          <w:ilvl w:val="0"/>
          <w:numId w:val="126"/>
        </w:numPr>
      </w:pPr>
      <w:r w:rsidRPr="00B702E4">
        <w:rPr>
          <w:b/>
          <w:bCs/>
        </w:rPr>
        <w:t>Output:</w:t>
      </w:r>
    </w:p>
    <w:p w14:paraId="7A47CF10" w14:textId="77777777" w:rsidR="00B702E4" w:rsidRPr="00B702E4" w:rsidRDefault="00B702E4" w:rsidP="006B6C9C">
      <w:pPr>
        <w:numPr>
          <w:ilvl w:val="1"/>
          <w:numId w:val="126"/>
        </w:numPr>
      </w:pPr>
      <w:r w:rsidRPr="00B702E4">
        <w:t>Week-by-week cash balance projection</w:t>
      </w:r>
    </w:p>
    <w:p w14:paraId="2FDF9B6A" w14:textId="77777777" w:rsidR="00B702E4" w:rsidRPr="00B702E4" w:rsidRDefault="00B702E4" w:rsidP="006B6C9C">
      <w:pPr>
        <w:numPr>
          <w:ilvl w:val="1"/>
          <w:numId w:val="126"/>
        </w:numPr>
      </w:pPr>
      <w:r w:rsidRPr="00B702E4">
        <w:t>Runway calculation (weeks until cash zero)</w:t>
      </w:r>
    </w:p>
    <w:p w14:paraId="3059FC10" w14:textId="77777777" w:rsidR="00B702E4" w:rsidRPr="00B702E4" w:rsidRDefault="00B702E4" w:rsidP="006B6C9C">
      <w:pPr>
        <w:numPr>
          <w:ilvl w:val="1"/>
          <w:numId w:val="126"/>
        </w:numPr>
      </w:pPr>
      <w:r w:rsidRPr="00B702E4">
        <w:t xml:space="preserve">Sensitivity analysis (what if revenue </w:t>
      </w:r>
      <w:proofErr w:type="gramStart"/>
      <w:r w:rsidRPr="00B702E4">
        <w:t>20</w:t>
      </w:r>
      <w:proofErr w:type="gramEnd"/>
      <w:r w:rsidRPr="00B702E4">
        <w:t>% lower?)</w:t>
      </w:r>
    </w:p>
    <w:p w14:paraId="0727C164" w14:textId="77777777" w:rsidR="00B702E4" w:rsidRPr="00B702E4" w:rsidRDefault="00B702E4" w:rsidP="006B6C9C">
      <w:pPr>
        <w:numPr>
          <w:ilvl w:val="0"/>
          <w:numId w:val="126"/>
        </w:numPr>
      </w:pPr>
      <w:r w:rsidRPr="00B702E4">
        <w:rPr>
          <w:b/>
          <w:bCs/>
        </w:rPr>
        <w:t>Update frequency:</w:t>
      </w:r>
      <w:r w:rsidRPr="00B702E4">
        <w:t xml:space="preserve"> Weekly update (15 minutes)</w:t>
      </w:r>
    </w:p>
    <w:p w14:paraId="1B32C90F" w14:textId="77777777" w:rsidR="00B702E4" w:rsidRPr="00B702E4" w:rsidRDefault="00B702E4" w:rsidP="006B6C9C">
      <w:pPr>
        <w:numPr>
          <w:ilvl w:val="0"/>
          <w:numId w:val="126"/>
        </w:numPr>
      </w:pPr>
      <w:r w:rsidRPr="00B702E4">
        <w:rPr>
          <w:b/>
          <w:bCs/>
        </w:rPr>
        <w:t>Expected impact:</w:t>
      </w:r>
    </w:p>
    <w:p w14:paraId="065812FA" w14:textId="77777777" w:rsidR="00B702E4" w:rsidRPr="00B702E4" w:rsidRDefault="00B702E4" w:rsidP="006B6C9C">
      <w:pPr>
        <w:numPr>
          <w:ilvl w:val="1"/>
          <w:numId w:val="126"/>
        </w:numPr>
      </w:pPr>
      <w:r w:rsidRPr="00B702E4">
        <w:t>Proactive cash management (see cash crunch coming 8 weeks early)</w:t>
      </w:r>
    </w:p>
    <w:p w14:paraId="7BDCC214" w14:textId="77777777" w:rsidR="00B702E4" w:rsidRPr="00B702E4" w:rsidRDefault="00B702E4" w:rsidP="006B6C9C">
      <w:pPr>
        <w:numPr>
          <w:ilvl w:val="1"/>
          <w:numId w:val="126"/>
        </w:numPr>
      </w:pPr>
      <w:r w:rsidRPr="00B702E4">
        <w:t xml:space="preserve">CFO can plan fundraising, line of credit </w:t>
      </w:r>
      <w:proofErr w:type="gramStart"/>
      <w:r w:rsidRPr="00B702E4">
        <w:t>draw</w:t>
      </w:r>
      <w:proofErr w:type="gramEnd"/>
      <w:r w:rsidRPr="00B702E4">
        <w:t>, expense cuts</w:t>
      </w:r>
    </w:p>
    <w:p w14:paraId="5F0E817C" w14:textId="77777777" w:rsidR="00B702E4" w:rsidRPr="00B702E4" w:rsidRDefault="00B702E4" w:rsidP="006B6C9C">
      <w:pPr>
        <w:numPr>
          <w:ilvl w:val="1"/>
          <w:numId w:val="126"/>
        </w:numPr>
      </w:pPr>
      <w:r w:rsidRPr="00B702E4">
        <w:t>Significantly elevates your value (strategic partner not just bookkeeper)</w:t>
      </w:r>
    </w:p>
    <w:p w14:paraId="4A8A5494" w14:textId="77777777" w:rsidR="00B702E4" w:rsidRPr="00B702E4" w:rsidRDefault="00B702E4" w:rsidP="006B6C9C">
      <w:pPr>
        <w:numPr>
          <w:ilvl w:val="0"/>
          <w:numId w:val="126"/>
        </w:numPr>
      </w:pPr>
      <w:r w:rsidRPr="00B702E4">
        <w:rPr>
          <w:b/>
          <w:bCs/>
        </w:rPr>
        <w:t>Timeline:</w:t>
      </w:r>
      <w:r w:rsidRPr="00B702E4">
        <w:t xml:space="preserve"> 3-4 hours to build model, ongoing 15 minutes weekly</w:t>
      </w:r>
    </w:p>
    <w:p w14:paraId="37DB8623" w14:textId="77777777" w:rsidR="00B702E4" w:rsidRPr="00B702E4" w:rsidRDefault="00B702E4" w:rsidP="006B6C9C">
      <w:pPr>
        <w:numPr>
          <w:ilvl w:val="0"/>
          <w:numId w:val="126"/>
        </w:numPr>
      </w:pPr>
      <w:r w:rsidRPr="00B702E4">
        <w:rPr>
          <w:b/>
          <w:bCs/>
        </w:rPr>
        <w:t>Note:</w:t>
      </w:r>
      <w:r w:rsidRPr="00B702E4">
        <w:t xml:space="preserve"> Ramp has native cash flow insights - if implementing Ramp, leverage that instead of building from scratch</w:t>
      </w:r>
    </w:p>
    <w:p w14:paraId="7BB5B46B" w14:textId="77777777" w:rsidR="00B702E4" w:rsidRPr="00B702E4" w:rsidRDefault="00B702E4" w:rsidP="00B702E4">
      <w:r w:rsidRPr="00B702E4">
        <w:rPr>
          <w:b/>
          <w:bCs/>
        </w:rPr>
        <w:t>4. Create Month-End Close Metrics Dashboard</w:t>
      </w:r>
    </w:p>
    <w:p w14:paraId="04D7668F" w14:textId="77777777" w:rsidR="00B702E4" w:rsidRPr="00B702E4" w:rsidRDefault="00B702E4" w:rsidP="006B6C9C">
      <w:pPr>
        <w:numPr>
          <w:ilvl w:val="0"/>
          <w:numId w:val="127"/>
        </w:numPr>
      </w:pPr>
      <w:r w:rsidRPr="00B702E4">
        <w:rPr>
          <w:b/>
          <w:bCs/>
        </w:rPr>
        <w:t>Action:</w:t>
      </w:r>
      <w:r w:rsidRPr="00B702E4">
        <w:t xml:space="preserve"> Track and report your own process performance metrics</w:t>
      </w:r>
    </w:p>
    <w:p w14:paraId="56862ED3" w14:textId="77777777" w:rsidR="00B702E4" w:rsidRPr="00B702E4" w:rsidRDefault="00B702E4" w:rsidP="006B6C9C">
      <w:pPr>
        <w:numPr>
          <w:ilvl w:val="0"/>
          <w:numId w:val="127"/>
        </w:numPr>
      </w:pPr>
      <w:r w:rsidRPr="00B702E4">
        <w:rPr>
          <w:b/>
          <w:bCs/>
        </w:rPr>
        <w:t>Metrics to track:</w:t>
      </w:r>
    </w:p>
    <w:p w14:paraId="74BF3B4D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Actual delivery date vs Day 10 goal</w:t>
      </w:r>
    </w:p>
    <w:p w14:paraId="6752F354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Days to CFO bill approval (by batch)</w:t>
      </w:r>
    </w:p>
    <w:p w14:paraId="744DCF2E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Contractor receipt compliance rate</w:t>
      </w:r>
    </w:p>
    <w:p w14:paraId="6812069A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Number of categorization judgment calls requiring CFO input</w:t>
      </w:r>
    </w:p>
    <w:p w14:paraId="16943B8F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Bank reconciliation discrepancies (count and $)</w:t>
      </w:r>
    </w:p>
    <w:p w14:paraId="4FBD88DB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Hours spent on close (by phase)</w:t>
      </w:r>
    </w:p>
    <w:p w14:paraId="35382455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Number of bills processed</w:t>
      </w:r>
    </w:p>
    <w:p w14:paraId="45D6A480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Error/rework incidents</w:t>
      </w:r>
    </w:p>
    <w:p w14:paraId="56719140" w14:textId="77777777" w:rsidR="00B702E4" w:rsidRPr="00B702E4" w:rsidRDefault="00B702E4" w:rsidP="006B6C9C">
      <w:pPr>
        <w:numPr>
          <w:ilvl w:val="0"/>
          <w:numId w:val="127"/>
        </w:numPr>
      </w:pPr>
      <w:r w:rsidRPr="00B702E4">
        <w:rPr>
          <w:b/>
          <w:bCs/>
        </w:rPr>
        <w:t>Purpose:</w:t>
      </w:r>
    </w:p>
    <w:p w14:paraId="5DDE1A6B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lastRenderedPageBreak/>
        <w:t>Demonstrate continuous improvement</w:t>
      </w:r>
    </w:p>
    <w:p w14:paraId="2CA8505E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Identify persistent problems quantitatively</w:t>
      </w:r>
    </w:p>
    <w:p w14:paraId="501FE34A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Professional accountability</w:t>
      </w:r>
    </w:p>
    <w:p w14:paraId="725F701C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Justify process improvement investments to CFO</w:t>
      </w:r>
    </w:p>
    <w:p w14:paraId="525CE765" w14:textId="77777777" w:rsidR="00B702E4" w:rsidRPr="00B702E4" w:rsidRDefault="00B702E4" w:rsidP="006B6C9C">
      <w:pPr>
        <w:numPr>
          <w:ilvl w:val="0"/>
          <w:numId w:val="127"/>
        </w:numPr>
      </w:pPr>
      <w:r w:rsidRPr="00B702E4">
        <w:rPr>
          <w:b/>
          <w:bCs/>
        </w:rPr>
        <w:t>Format:</w:t>
      </w:r>
      <w:r w:rsidRPr="00B702E4">
        <w:t xml:space="preserve"> Simple Google Sheet updated monthly, share with CFO quarterly</w:t>
      </w:r>
    </w:p>
    <w:p w14:paraId="5125E608" w14:textId="77777777" w:rsidR="00B702E4" w:rsidRPr="00B702E4" w:rsidRDefault="00B702E4" w:rsidP="006B6C9C">
      <w:pPr>
        <w:numPr>
          <w:ilvl w:val="0"/>
          <w:numId w:val="127"/>
        </w:numPr>
      </w:pPr>
      <w:r w:rsidRPr="00B702E4">
        <w:rPr>
          <w:b/>
          <w:bCs/>
        </w:rPr>
        <w:t>Expected impact:</w:t>
      </w:r>
    </w:p>
    <w:p w14:paraId="35F6A0AA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Professional credibility (data-driven)</w:t>
      </w:r>
    </w:p>
    <w:p w14:paraId="517E78D7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Objective case for process improvements</w:t>
      </w:r>
    </w:p>
    <w:p w14:paraId="7BEEBD33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Track your own efficiency gains</w:t>
      </w:r>
    </w:p>
    <w:p w14:paraId="10DD395A" w14:textId="77777777" w:rsidR="00B702E4" w:rsidRPr="00B702E4" w:rsidRDefault="00B702E4" w:rsidP="006B6C9C">
      <w:pPr>
        <w:numPr>
          <w:ilvl w:val="1"/>
          <w:numId w:val="127"/>
        </w:numPr>
      </w:pPr>
      <w:r w:rsidRPr="00B702E4">
        <w:t>15 minutes monthly to update</w:t>
      </w:r>
    </w:p>
    <w:p w14:paraId="11EDF3DC" w14:textId="77777777" w:rsidR="00B702E4" w:rsidRPr="00B702E4" w:rsidRDefault="00B702E4" w:rsidP="006B6C9C">
      <w:pPr>
        <w:numPr>
          <w:ilvl w:val="0"/>
          <w:numId w:val="127"/>
        </w:numPr>
      </w:pPr>
      <w:r w:rsidRPr="00B702E4">
        <w:rPr>
          <w:b/>
          <w:bCs/>
        </w:rPr>
        <w:t>Timeline:</w:t>
      </w:r>
      <w:r w:rsidRPr="00B702E4">
        <w:t xml:space="preserve"> Start tracking next month</w:t>
      </w:r>
    </w:p>
    <w:p w14:paraId="70B1014E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Team Changes (Future State)</w:t>
      </w:r>
    </w:p>
    <w:p w14:paraId="518C0AFD" w14:textId="77777777" w:rsidR="00B702E4" w:rsidRPr="00B702E4" w:rsidRDefault="00B702E4" w:rsidP="00B702E4">
      <w:r w:rsidRPr="00B702E4">
        <w:rPr>
          <w:b/>
          <w:bCs/>
        </w:rPr>
        <w:t>1. Define Scalability Plan for Growth</w:t>
      </w:r>
    </w:p>
    <w:p w14:paraId="048E7D48" w14:textId="77777777" w:rsidR="00B702E4" w:rsidRPr="00B702E4" w:rsidRDefault="00B702E4" w:rsidP="006B6C9C">
      <w:pPr>
        <w:numPr>
          <w:ilvl w:val="0"/>
          <w:numId w:val="128"/>
        </w:numPr>
      </w:pPr>
      <w:r w:rsidRPr="00B702E4">
        <w:rPr>
          <w:b/>
          <w:bCs/>
        </w:rPr>
        <w:t>Action:</w:t>
      </w:r>
      <w:r w:rsidRPr="00B702E4">
        <w:t xml:space="preserve"> Document what tasks could be delegated if/when you hire help or bring on additional clients</w:t>
      </w:r>
    </w:p>
    <w:p w14:paraId="6968DFD0" w14:textId="77777777" w:rsidR="00B702E4" w:rsidRPr="00B702E4" w:rsidRDefault="00B702E4" w:rsidP="006B6C9C">
      <w:pPr>
        <w:numPr>
          <w:ilvl w:val="0"/>
          <w:numId w:val="128"/>
        </w:numPr>
      </w:pPr>
      <w:r w:rsidRPr="00B702E4">
        <w:rPr>
          <w:b/>
          <w:bCs/>
        </w:rPr>
        <w:t>Task segmentation:</w:t>
      </w:r>
    </w:p>
    <w:p w14:paraId="775F124A" w14:textId="77777777" w:rsidR="00B702E4" w:rsidRPr="00B702E4" w:rsidRDefault="00B702E4" w:rsidP="006B6C9C">
      <w:pPr>
        <w:numPr>
          <w:ilvl w:val="1"/>
          <w:numId w:val="128"/>
        </w:numPr>
      </w:pPr>
      <w:r w:rsidRPr="00B702E4">
        <w:rPr>
          <w:b/>
          <w:bCs/>
        </w:rPr>
        <w:t>Level 1 (VA/Junior):</w:t>
      </w:r>
      <w:r w:rsidRPr="00B702E4">
        <w:t xml:space="preserve"> Receipt collection and follow-up, bill email downloading, basic data entry, file organization</w:t>
      </w:r>
    </w:p>
    <w:p w14:paraId="154D9806" w14:textId="77777777" w:rsidR="00B702E4" w:rsidRPr="00B702E4" w:rsidRDefault="00B702E4" w:rsidP="006B6C9C">
      <w:pPr>
        <w:numPr>
          <w:ilvl w:val="1"/>
          <w:numId w:val="128"/>
        </w:numPr>
      </w:pPr>
      <w:r w:rsidRPr="00B702E4">
        <w:rPr>
          <w:b/>
          <w:bCs/>
        </w:rPr>
        <w:t>Level 2 (Staff Bookkeeper):</w:t>
      </w:r>
      <w:r w:rsidRPr="00B702E4">
        <w:t xml:space="preserve"> Transaction categorization (with bank rules), bill entry, reconciliation execution</w:t>
      </w:r>
    </w:p>
    <w:p w14:paraId="5CCDCA76" w14:textId="77777777" w:rsidR="00B702E4" w:rsidRPr="00B702E4" w:rsidRDefault="00B702E4" w:rsidP="006B6C9C">
      <w:pPr>
        <w:numPr>
          <w:ilvl w:val="1"/>
          <w:numId w:val="128"/>
        </w:numPr>
      </w:pPr>
      <w:r w:rsidRPr="00B702E4">
        <w:rPr>
          <w:b/>
          <w:bCs/>
        </w:rPr>
        <w:t>Level 3 (Senior/You):</w:t>
      </w:r>
      <w:r w:rsidRPr="00B702E4">
        <w:t xml:space="preserve"> Adjusting entries, close management, CFO communication, financial analysis, quality review</w:t>
      </w:r>
    </w:p>
    <w:p w14:paraId="5DDCF81E" w14:textId="77777777" w:rsidR="00B702E4" w:rsidRPr="00B702E4" w:rsidRDefault="00B702E4" w:rsidP="006B6C9C">
      <w:pPr>
        <w:numPr>
          <w:ilvl w:val="0"/>
          <w:numId w:val="128"/>
        </w:numPr>
      </w:pPr>
      <w:r w:rsidRPr="00B702E4">
        <w:rPr>
          <w:b/>
          <w:bCs/>
        </w:rPr>
        <w:t>Delegation readiness:</w:t>
      </w:r>
    </w:p>
    <w:p w14:paraId="01277C48" w14:textId="77777777" w:rsidR="00B702E4" w:rsidRPr="00B702E4" w:rsidRDefault="00B702E4" w:rsidP="006B6C9C">
      <w:pPr>
        <w:numPr>
          <w:ilvl w:val="1"/>
          <w:numId w:val="128"/>
        </w:numPr>
      </w:pPr>
      <w:r w:rsidRPr="00B702E4">
        <w:t>Bank rules library (enables junior staff to categorize accurately)</w:t>
      </w:r>
    </w:p>
    <w:p w14:paraId="62D7806A" w14:textId="77777777" w:rsidR="00B702E4" w:rsidRPr="00B702E4" w:rsidRDefault="00B702E4" w:rsidP="006B6C9C">
      <w:pPr>
        <w:numPr>
          <w:ilvl w:val="1"/>
          <w:numId w:val="128"/>
        </w:numPr>
      </w:pPr>
      <w:r w:rsidRPr="00B702E4">
        <w:t>Process documentation (step-by-step how to perform each task)</w:t>
      </w:r>
    </w:p>
    <w:p w14:paraId="00664D70" w14:textId="77777777" w:rsidR="00B702E4" w:rsidRPr="00B702E4" w:rsidRDefault="00B702E4" w:rsidP="006B6C9C">
      <w:pPr>
        <w:numPr>
          <w:ilvl w:val="1"/>
          <w:numId w:val="128"/>
        </w:numPr>
      </w:pPr>
      <w:r w:rsidRPr="00B702E4">
        <w:t>Quality check protocols (how you'll review junior work)</w:t>
      </w:r>
    </w:p>
    <w:p w14:paraId="6FB561FB" w14:textId="77777777" w:rsidR="00B702E4" w:rsidRPr="00B702E4" w:rsidRDefault="00B702E4" w:rsidP="006B6C9C">
      <w:pPr>
        <w:numPr>
          <w:ilvl w:val="1"/>
          <w:numId w:val="128"/>
        </w:numPr>
      </w:pPr>
      <w:r w:rsidRPr="00B702E4">
        <w:t>CFO communication escalation criteria (when to involve you)</w:t>
      </w:r>
    </w:p>
    <w:p w14:paraId="1C7CBF0B" w14:textId="77777777" w:rsidR="00B702E4" w:rsidRPr="00B702E4" w:rsidRDefault="00B702E4" w:rsidP="006B6C9C">
      <w:pPr>
        <w:numPr>
          <w:ilvl w:val="0"/>
          <w:numId w:val="128"/>
        </w:numPr>
      </w:pPr>
      <w:r w:rsidRPr="00B702E4">
        <w:rPr>
          <w:b/>
          <w:bCs/>
        </w:rPr>
        <w:lastRenderedPageBreak/>
        <w:t>Timing:</w:t>
      </w:r>
      <w:r w:rsidRPr="00B702E4">
        <w:t xml:space="preserve"> Not immediate, but document now while processes fresh, ready when growth happens</w:t>
      </w:r>
    </w:p>
    <w:p w14:paraId="78B9B739" w14:textId="77777777" w:rsidR="00B702E4" w:rsidRPr="00B702E4" w:rsidRDefault="00B702E4" w:rsidP="006B6C9C">
      <w:pPr>
        <w:numPr>
          <w:ilvl w:val="0"/>
          <w:numId w:val="128"/>
        </w:numPr>
      </w:pPr>
      <w:r w:rsidRPr="00B702E4">
        <w:rPr>
          <w:b/>
          <w:bCs/>
        </w:rPr>
        <w:t>Expected impact:</w:t>
      </w:r>
      <w:r w:rsidRPr="00B702E4">
        <w:t xml:space="preserve"> When ready to scale, smooth onboarding, clear role definition, quality protection</w:t>
      </w:r>
    </w:p>
    <w:p w14:paraId="07B708AF" w14:textId="77777777" w:rsidR="00B702E4" w:rsidRPr="00B702E4" w:rsidRDefault="00B702E4" w:rsidP="006B6C9C">
      <w:pPr>
        <w:numPr>
          <w:ilvl w:val="0"/>
          <w:numId w:val="128"/>
        </w:numPr>
      </w:pPr>
      <w:r w:rsidRPr="00B702E4">
        <w:rPr>
          <w:b/>
          <w:bCs/>
        </w:rPr>
        <w:t>Timeline:</w:t>
      </w:r>
      <w:r w:rsidRPr="00B702E4">
        <w:t xml:space="preserve"> 8-hour project to document processes and create training materials</w:t>
      </w:r>
    </w:p>
    <w:p w14:paraId="13D4E889" w14:textId="77777777" w:rsidR="00B702E4" w:rsidRPr="00B702E4" w:rsidRDefault="00B702E4" w:rsidP="00B702E4">
      <w:r w:rsidRPr="00B702E4">
        <w:rPr>
          <w:b/>
          <w:bCs/>
        </w:rPr>
        <w:t>2. Identify Backup Coverage Plan</w:t>
      </w:r>
    </w:p>
    <w:p w14:paraId="69E983C4" w14:textId="77777777" w:rsidR="00B702E4" w:rsidRPr="00B702E4" w:rsidRDefault="00B702E4" w:rsidP="006B6C9C">
      <w:pPr>
        <w:numPr>
          <w:ilvl w:val="0"/>
          <w:numId w:val="129"/>
        </w:numPr>
      </w:pPr>
      <w:r w:rsidRPr="00B702E4">
        <w:rPr>
          <w:b/>
          <w:bCs/>
        </w:rPr>
        <w:t>Action:</w:t>
      </w:r>
      <w:r w:rsidRPr="00B702E4">
        <w:t xml:space="preserve"> Plan for your absence (vacation, illness, emergency)</w:t>
      </w:r>
    </w:p>
    <w:p w14:paraId="3E70F8A7" w14:textId="77777777" w:rsidR="00B702E4" w:rsidRPr="00B702E4" w:rsidRDefault="00B702E4" w:rsidP="006B6C9C">
      <w:pPr>
        <w:numPr>
          <w:ilvl w:val="0"/>
          <w:numId w:val="129"/>
        </w:numPr>
      </w:pPr>
      <w:r w:rsidRPr="00B702E4">
        <w:rPr>
          <w:b/>
          <w:bCs/>
        </w:rPr>
        <w:t>Options:</w:t>
      </w:r>
    </w:p>
    <w:p w14:paraId="0F000194" w14:textId="77777777" w:rsidR="00B702E4" w:rsidRDefault="00B702E4" w:rsidP="006B6C9C">
      <w:pPr>
        <w:numPr>
          <w:ilvl w:val="1"/>
          <w:numId w:val="129"/>
        </w:numPr>
      </w:pPr>
      <w:proofErr w:type="gramStart"/>
      <w:r w:rsidRPr="00B702E4">
        <w:t>Cross-train</w:t>
      </w:r>
      <w:proofErr w:type="gramEnd"/>
      <w:r w:rsidRPr="00B702E4">
        <w:t xml:space="preserve"> AR manager on basic AP tasks (emergency only)</w:t>
      </w:r>
    </w:p>
    <w:p w14:paraId="3A6D4634" w14:textId="1FAEB21A" w:rsidR="00995D85" w:rsidRPr="00B702E4" w:rsidRDefault="00995D85" w:rsidP="006B6C9C">
      <w:pPr>
        <w:numPr>
          <w:ilvl w:val="1"/>
          <w:numId w:val="129"/>
        </w:numPr>
      </w:pPr>
      <w:r>
        <w:t xml:space="preserve">Employee of J2 Bookkeeping fill in </w:t>
      </w:r>
    </w:p>
    <w:p w14:paraId="158A8EAD" w14:textId="77777777" w:rsidR="00B702E4" w:rsidRPr="00B702E4" w:rsidRDefault="00B702E4" w:rsidP="006B6C9C">
      <w:pPr>
        <w:numPr>
          <w:ilvl w:val="0"/>
          <w:numId w:val="129"/>
        </w:numPr>
      </w:pPr>
      <w:r w:rsidRPr="00B702E4">
        <w:rPr>
          <w:b/>
          <w:bCs/>
        </w:rPr>
        <w:t>Minimum backup coverage:</w:t>
      </w:r>
    </w:p>
    <w:p w14:paraId="7F904A7A" w14:textId="77777777" w:rsidR="00B702E4" w:rsidRPr="00B702E4" w:rsidRDefault="00B702E4" w:rsidP="006B6C9C">
      <w:pPr>
        <w:numPr>
          <w:ilvl w:val="1"/>
          <w:numId w:val="129"/>
        </w:numPr>
      </w:pPr>
      <w:r w:rsidRPr="00B702E4">
        <w:t>Bill entry and CFO approval (so vendors paid)</w:t>
      </w:r>
    </w:p>
    <w:p w14:paraId="5D861D09" w14:textId="77777777" w:rsidR="00B702E4" w:rsidRPr="00B702E4" w:rsidRDefault="00B702E4" w:rsidP="006B6C9C">
      <w:pPr>
        <w:numPr>
          <w:ilvl w:val="1"/>
          <w:numId w:val="129"/>
        </w:numPr>
      </w:pPr>
      <w:r w:rsidRPr="00B702E4">
        <w:t>Daily categorization (so not backlogged when you return)</w:t>
      </w:r>
    </w:p>
    <w:p w14:paraId="7D14BFB4" w14:textId="77777777" w:rsidR="00B702E4" w:rsidRPr="00B702E4" w:rsidRDefault="00B702E4" w:rsidP="006B6C9C">
      <w:pPr>
        <w:numPr>
          <w:ilvl w:val="1"/>
          <w:numId w:val="129"/>
        </w:numPr>
      </w:pPr>
      <w:r w:rsidRPr="00B702E4">
        <w:t>Emergency CFO questions (basic financial data retrieval)</w:t>
      </w:r>
    </w:p>
    <w:p w14:paraId="200B49A3" w14:textId="77777777" w:rsidR="00B702E4" w:rsidRPr="00B702E4" w:rsidRDefault="00B702E4" w:rsidP="006B6C9C">
      <w:pPr>
        <w:numPr>
          <w:ilvl w:val="0"/>
          <w:numId w:val="129"/>
        </w:numPr>
      </w:pPr>
      <w:r w:rsidRPr="00B702E4">
        <w:rPr>
          <w:b/>
          <w:bCs/>
        </w:rPr>
        <w:t>Documentation needed:</w:t>
      </w:r>
    </w:p>
    <w:p w14:paraId="6C14C5C2" w14:textId="77777777" w:rsidR="00B702E4" w:rsidRPr="00B702E4" w:rsidRDefault="00B702E4" w:rsidP="006B6C9C">
      <w:pPr>
        <w:numPr>
          <w:ilvl w:val="1"/>
          <w:numId w:val="129"/>
        </w:numPr>
      </w:pPr>
      <w:r w:rsidRPr="00B702E4">
        <w:t>Login credentials securely stored</w:t>
      </w:r>
    </w:p>
    <w:p w14:paraId="73F3919E" w14:textId="77777777" w:rsidR="00B702E4" w:rsidRPr="00B702E4" w:rsidRDefault="00B702E4" w:rsidP="006B6C9C">
      <w:pPr>
        <w:numPr>
          <w:ilvl w:val="1"/>
          <w:numId w:val="129"/>
        </w:numPr>
      </w:pPr>
      <w:r w:rsidRPr="00B702E4">
        <w:t>Process documentation (for backup to follow)</w:t>
      </w:r>
    </w:p>
    <w:p w14:paraId="62265B33" w14:textId="77777777" w:rsidR="00B702E4" w:rsidRPr="00B702E4" w:rsidRDefault="00B702E4" w:rsidP="006B6C9C">
      <w:pPr>
        <w:numPr>
          <w:ilvl w:val="1"/>
          <w:numId w:val="129"/>
        </w:numPr>
      </w:pPr>
      <w:r w:rsidRPr="00B702E4">
        <w:t>Emergency contact protocols</w:t>
      </w:r>
    </w:p>
    <w:p w14:paraId="748596A8" w14:textId="77777777" w:rsidR="00B702E4" w:rsidRPr="00B702E4" w:rsidRDefault="00B702E4" w:rsidP="006B6C9C">
      <w:pPr>
        <w:numPr>
          <w:ilvl w:val="0"/>
          <w:numId w:val="129"/>
        </w:numPr>
      </w:pPr>
      <w:r w:rsidRPr="00B702E4">
        <w:rPr>
          <w:b/>
          <w:bCs/>
        </w:rPr>
        <w:t>Expected impact:</w:t>
      </w:r>
      <w:r w:rsidRPr="00B702E4">
        <w:t xml:space="preserve"> Mitigate key person risk, enable you to </w:t>
      </w:r>
      <w:proofErr w:type="gramStart"/>
      <w:r w:rsidRPr="00B702E4">
        <w:t>actually take</w:t>
      </w:r>
      <w:proofErr w:type="gramEnd"/>
      <w:r w:rsidRPr="00B702E4">
        <w:t xml:space="preserve"> vacation, professional resilience</w:t>
      </w:r>
    </w:p>
    <w:p w14:paraId="43F190C9" w14:textId="77777777" w:rsidR="00B702E4" w:rsidRPr="00B702E4" w:rsidRDefault="00B702E4" w:rsidP="006B6C9C">
      <w:pPr>
        <w:numPr>
          <w:ilvl w:val="0"/>
          <w:numId w:val="129"/>
        </w:numPr>
      </w:pPr>
      <w:r w:rsidRPr="00B702E4">
        <w:rPr>
          <w:b/>
          <w:bCs/>
        </w:rPr>
        <w:t>Timeline:</w:t>
      </w:r>
      <w:r w:rsidRPr="00B702E4">
        <w:t xml:space="preserve"> Identify backup option within 90 days</w:t>
      </w:r>
    </w:p>
    <w:p w14:paraId="254C3C46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System Changes</w:t>
      </w:r>
    </w:p>
    <w:p w14:paraId="78B10751" w14:textId="77777777" w:rsidR="00B702E4" w:rsidRPr="00B702E4" w:rsidRDefault="00B702E4" w:rsidP="00B702E4">
      <w:r w:rsidRPr="00B702E4">
        <w:rPr>
          <w:b/>
          <w:bCs/>
        </w:rPr>
        <w:t>1. Migrate to Ramp for AP and Card Management - CRITICAL</w:t>
      </w:r>
    </w:p>
    <w:p w14:paraId="3A72AFFA" w14:textId="77777777" w:rsidR="00B702E4" w:rsidRPr="00B702E4" w:rsidRDefault="00B702E4" w:rsidP="006B6C9C">
      <w:pPr>
        <w:numPr>
          <w:ilvl w:val="0"/>
          <w:numId w:val="130"/>
        </w:numPr>
      </w:pPr>
      <w:r w:rsidRPr="00B702E4">
        <w:rPr>
          <w:b/>
          <w:bCs/>
        </w:rPr>
        <w:t xml:space="preserve">See detailed </w:t>
      </w:r>
      <w:proofErr w:type="gramStart"/>
      <w:r w:rsidRPr="00B702E4">
        <w:rPr>
          <w:b/>
          <w:bCs/>
        </w:rPr>
        <w:t>recommendation</w:t>
      </w:r>
      <w:proofErr w:type="gramEnd"/>
      <w:r w:rsidRPr="00B702E4">
        <w:rPr>
          <w:b/>
          <w:bCs/>
        </w:rPr>
        <w:t xml:space="preserve"> in Automation section above</w:t>
      </w:r>
    </w:p>
    <w:p w14:paraId="5CD5E5E8" w14:textId="77777777" w:rsidR="00B702E4" w:rsidRPr="00B702E4" w:rsidRDefault="00B702E4" w:rsidP="006B6C9C">
      <w:pPr>
        <w:numPr>
          <w:ilvl w:val="0"/>
          <w:numId w:val="130"/>
        </w:numPr>
      </w:pPr>
      <w:r w:rsidRPr="00B702E4">
        <w:rPr>
          <w:b/>
          <w:bCs/>
        </w:rPr>
        <w:t>This is the highest-impact system change - solves multiple problems:</w:t>
      </w:r>
    </w:p>
    <w:p w14:paraId="14E1D831" w14:textId="77777777" w:rsidR="00B702E4" w:rsidRPr="00B702E4" w:rsidRDefault="00B702E4" w:rsidP="006B6C9C">
      <w:pPr>
        <w:numPr>
          <w:ilvl w:val="1"/>
          <w:numId w:val="130"/>
        </w:numPr>
      </w:pPr>
      <w:r w:rsidRPr="00B702E4">
        <w:t>Contractor card controls</w:t>
      </w:r>
    </w:p>
    <w:p w14:paraId="372F7A49" w14:textId="77777777" w:rsidR="00B702E4" w:rsidRPr="00B702E4" w:rsidRDefault="00B702E4" w:rsidP="006B6C9C">
      <w:pPr>
        <w:numPr>
          <w:ilvl w:val="1"/>
          <w:numId w:val="130"/>
        </w:numPr>
      </w:pPr>
      <w:r w:rsidRPr="00B702E4">
        <w:t>Bill approval workflow</w:t>
      </w:r>
    </w:p>
    <w:p w14:paraId="33731BFC" w14:textId="77777777" w:rsidR="00B702E4" w:rsidRPr="00B702E4" w:rsidRDefault="00B702E4" w:rsidP="006B6C9C">
      <w:pPr>
        <w:numPr>
          <w:ilvl w:val="1"/>
          <w:numId w:val="130"/>
        </w:numPr>
      </w:pPr>
      <w:r w:rsidRPr="00B702E4">
        <w:lastRenderedPageBreak/>
        <w:t>Receipt capture</w:t>
      </w:r>
    </w:p>
    <w:p w14:paraId="620567BD" w14:textId="77777777" w:rsidR="00B702E4" w:rsidRPr="00B702E4" w:rsidRDefault="00B702E4" w:rsidP="006B6C9C">
      <w:pPr>
        <w:numPr>
          <w:ilvl w:val="1"/>
          <w:numId w:val="130"/>
        </w:numPr>
      </w:pPr>
      <w:r w:rsidRPr="00B702E4">
        <w:t>QuickBooks integration</w:t>
      </w:r>
    </w:p>
    <w:p w14:paraId="0469ABA9" w14:textId="77777777" w:rsidR="00B702E4" w:rsidRPr="00B702E4" w:rsidRDefault="00B702E4" w:rsidP="006B6C9C">
      <w:pPr>
        <w:numPr>
          <w:ilvl w:val="1"/>
          <w:numId w:val="130"/>
        </w:numPr>
      </w:pPr>
      <w:r w:rsidRPr="00B702E4">
        <w:t>CFO visibility</w:t>
      </w:r>
    </w:p>
    <w:p w14:paraId="64EB1862" w14:textId="77777777" w:rsidR="00B702E4" w:rsidRPr="00B702E4" w:rsidRDefault="00B702E4" w:rsidP="006B6C9C">
      <w:pPr>
        <w:numPr>
          <w:ilvl w:val="0"/>
          <w:numId w:val="130"/>
        </w:numPr>
      </w:pPr>
      <w:r w:rsidRPr="00B702E4">
        <w:rPr>
          <w:b/>
          <w:bCs/>
        </w:rPr>
        <w:t>Priority:</w:t>
      </w:r>
      <w:r w:rsidRPr="00B702E4">
        <w:t xml:space="preserve"> Immediate evaluation and implementation</w:t>
      </w:r>
    </w:p>
    <w:p w14:paraId="2A1344F7" w14:textId="77777777" w:rsidR="00B702E4" w:rsidRPr="00B702E4" w:rsidRDefault="00B702E4" w:rsidP="00B702E4">
      <w:r w:rsidRPr="00B702E4">
        <w:rPr>
          <w:b/>
          <w:bCs/>
        </w:rPr>
        <w:t>2. Consolidate to Single Bill Intake Email</w:t>
      </w:r>
    </w:p>
    <w:p w14:paraId="404977A5" w14:textId="77777777" w:rsidR="00B702E4" w:rsidRPr="00B702E4" w:rsidRDefault="00B702E4" w:rsidP="006B6C9C">
      <w:pPr>
        <w:numPr>
          <w:ilvl w:val="0"/>
          <w:numId w:val="131"/>
        </w:numPr>
      </w:pPr>
      <w:r w:rsidRPr="00B702E4">
        <w:rPr>
          <w:b/>
          <w:bCs/>
        </w:rPr>
        <w:t xml:space="preserve">See detailed </w:t>
      </w:r>
      <w:proofErr w:type="gramStart"/>
      <w:r w:rsidRPr="00B702E4">
        <w:rPr>
          <w:b/>
          <w:bCs/>
        </w:rPr>
        <w:t>recommendation</w:t>
      </w:r>
      <w:proofErr w:type="gramEnd"/>
      <w:r w:rsidRPr="00B702E4">
        <w:rPr>
          <w:b/>
          <w:bCs/>
        </w:rPr>
        <w:t xml:space="preserve"> in Automation section above</w:t>
      </w:r>
    </w:p>
    <w:p w14:paraId="5D7FCC75" w14:textId="77777777" w:rsidR="00B702E4" w:rsidRPr="00B702E4" w:rsidRDefault="00B702E4" w:rsidP="006B6C9C">
      <w:pPr>
        <w:numPr>
          <w:ilvl w:val="0"/>
          <w:numId w:val="131"/>
        </w:numPr>
      </w:pPr>
      <w:r w:rsidRPr="00B702E4">
        <w:rPr>
          <w:b/>
          <w:bCs/>
        </w:rPr>
        <w:t>Impact:</w:t>
      </w:r>
      <w:r w:rsidRPr="00B702E4">
        <w:t xml:space="preserve"> Reduces bill inbox checking from 3 sources to 1</w:t>
      </w:r>
    </w:p>
    <w:p w14:paraId="0AD38457" w14:textId="77777777" w:rsidR="00B702E4" w:rsidRPr="00B702E4" w:rsidRDefault="00B702E4" w:rsidP="006B6C9C">
      <w:pPr>
        <w:numPr>
          <w:ilvl w:val="0"/>
          <w:numId w:val="131"/>
        </w:numPr>
      </w:pPr>
      <w:r w:rsidRPr="00B702E4">
        <w:rPr>
          <w:b/>
          <w:bCs/>
        </w:rPr>
        <w:t>Priority:</w:t>
      </w:r>
      <w:r w:rsidRPr="00B702E4">
        <w:t xml:space="preserve"> High, quick win</w:t>
      </w:r>
    </w:p>
    <w:p w14:paraId="61A93F1D" w14:textId="77777777" w:rsidR="00B702E4" w:rsidRPr="00B702E4" w:rsidRDefault="00B702E4" w:rsidP="00B702E4">
      <w:r w:rsidRPr="00B702E4">
        <w:rPr>
          <w:b/>
          <w:bCs/>
        </w:rPr>
        <w:t>5. Establish QuickBooks Backup and Disaster Recovery</w:t>
      </w:r>
    </w:p>
    <w:p w14:paraId="34E72D47" w14:textId="77777777" w:rsidR="00B702E4" w:rsidRPr="00B702E4" w:rsidRDefault="00B702E4" w:rsidP="006B6C9C">
      <w:pPr>
        <w:numPr>
          <w:ilvl w:val="0"/>
          <w:numId w:val="132"/>
        </w:numPr>
      </w:pPr>
      <w:r w:rsidRPr="00B702E4">
        <w:rPr>
          <w:b/>
          <w:bCs/>
        </w:rPr>
        <w:t>Action:</w:t>
      </w:r>
      <w:r w:rsidRPr="00B702E4">
        <w:t xml:space="preserve"> Verify QuickBooks Online data backup policy, consider supplemental backup</w:t>
      </w:r>
    </w:p>
    <w:p w14:paraId="23C0CC4B" w14:textId="77777777" w:rsidR="00B702E4" w:rsidRPr="00B702E4" w:rsidRDefault="00B702E4" w:rsidP="006B6C9C">
      <w:pPr>
        <w:numPr>
          <w:ilvl w:val="0"/>
          <w:numId w:val="132"/>
        </w:numPr>
      </w:pPr>
      <w:r w:rsidRPr="00B702E4">
        <w:rPr>
          <w:b/>
          <w:bCs/>
        </w:rPr>
        <w:t>Current state:</w:t>
      </w:r>
      <w:r w:rsidRPr="00B702E4">
        <w:t xml:space="preserve"> QuickBooks Online has Intuit backup, but limited restore options</w:t>
      </w:r>
    </w:p>
    <w:p w14:paraId="366A285F" w14:textId="77777777" w:rsidR="00B702E4" w:rsidRPr="00B702E4" w:rsidRDefault="00B702E4" w:rsidP="006B6C9C">
      <w:pPr>
        <w:numPr>
          <w:ilvl w:val="0"/>
          <w:numId w:val="132"/>
        </w:numPr>
      </w:pPr>
      <w:r w:rsidRPr="00B702E4">
        <w:rPr>
          <w:b/>
          <w:bCs/>
        </w:rPr>
        <w:t>Risk:</w:t>
      </w:r>
      <w:r w:rsidRPr="00B702E4">
        <w:t xml:space="preserve"> Accidental deletion, corruption, need to restore to prior state</w:t>
      </w:r>
    </w:p>
    <w:p w14:paraId="219B9729" w14:textId="77777777" w:rsidR="00B702E4" w:rsidRPr="00B702E4" w:rsidRDefault="00B702E4" w:rsidP="006B6C9C">
      <w:pPr>
        <w:numPr>
          <w:ilvl w:val="0"/>
          <w:numId w:val="132"/>
        </w:numPr>
      </w:pPr>
      <w:r w:rsidRPr="00B702E4">
        <w:rPr>
          <w:b/>
          <w:bCs/>
        </w:rPr>
        <w:t>Options:</w:t>
      </w:r>
    </w:p>
    <w:p w14:paraId="6902C0C8" w14:textId="77777777" w:rsidR="00B702E4" w:rsidRPr="00B702E4" w:rsidRDefault="00B702E4" w:rsidP="006B6C9C">
      <w:pPr>
        <w:numPr>
          <w:ilvl w:val="1"/>
          <w:numId w:val="132"/>
        </w:numPr>
      </w:pPr>
      <w:r w:rsidRPr="00B702E4">
        <w:t>Manual monthly exports (Trial Balance, GL, all reports) saved to separate cloud storage</w:t>
      </w:r>
    </w:p>
    <w:p w14:paraId="29AA9E09" w14:textId="77777777" w:rsidR="00B702E4" w:rsidRPr="00B702E4" w:rsidRDefault="00B702E4" w:rsidP="006B6C9C">
      <w:pPr>
        <w:numPr>
          <w:ilvl w:val="1"/>
          <w:numId w:val="132"/>
        </w:numPr>
      </w:pPr>
      <w:r w:rsidRPr="00B702E4">
        <w:t xml:space="preserve">Third-party backup service (Rewind, </w:t>
      </w:r>
      <w:proofErr w:type="spellStart"/>
      <w:r w:rsidRPr="00B702E4">
        <w:t>Zynk</w:t>
      </w:r>
      <w:proofErr w:type="spellEnd"/>
      <w:r w:rsidRPr="00B702E4">
        <w:t>) - automated daily backups</w:t>
      </w:r>
    </w:p>
    <w:p w14:paraId="117D8FE5" w14:textId="77777777" w:rsidR="00B702E4" w:rsidRPr="00B702E4" w:rsidRDefault="00B702E4" w:rsidP="006B6C9C">
      <w:pPr>
        <w:numPr>
          <w:ilvl w:val="0"/>
          <w:numId w:val="132"/>
        </w:numPr>
      </w:pPr>
      <w:r w:rsidRPr="00B702E4">
        <w:rPr>
          <w:b/>
          <w:bCs/>
        </w:rPr>
        <w:t>Expected impact:</w:t>
      </w:r>
      <w:r w:rsidRPr="00B702E4">
        <w:t xml:space="preserve"> Peace of mind, protect against data loss, meet professional standards</w:t>
      </w:r>
    </w:p>
    <w:p w14:paraId="190608C1" w14:textId="77777777" w:rsidR="00B702E4" w:rsidRPr="00B702E4" w:rsidRDefault="00B702E4" w:rsidP="006B6C9C">
      <w:pPr>
        <w:numPr>
          <w:ilvl w:val="0"/>
          <w:numId w:val="132"/>
        </w:numPr>
      </w:pPr>
      <w:r w:rsidRPr="00B702E4">
        <w:rPr>
          <w:b/>
          <w:bCs/>
        </w:rPr>
        <w:t>Cost:</w:t>
      </w:r>
      <w:r w:rsidRPr="00B702E4">
        <w:t xml:space="preserve"> Rewind ~$20-50/month</w:t>
      </w:r>
    </w:p>
    <w:p w14:paraId="178A8F4F" w14:textId="77777777" w:rsidR="00B702E4" w:rsidRPr="00B702E4" w:rsidRDefault="00B702E4" w:rsidP="006B6C9C">
      <w:pPr>
        <w:numPr>
          <w:ilvl w:val="0"/>
          <w:numId w:val="132"/>
        </w:numPr>
      </w:pPr>
      <w:r w:rsidRPr="00B702E4">
        <w:rPr>
          <w:b/>
          <w:bCs/>
        </w:rPr>
        <w:t>Timeline:</w:t>
      </w:r>
      <w:r w:rsidRPr="00B702E4">
        <w:t xml:space="preserve"> Implement within 60 days</w:t>
      </w:r>
    </w:p>
    <w:p w14:paraId="39A89035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Removal of Unnecessary Steps</w:t>
      </w:r>
    </w:p>
    <w:p w14:paraId="12B1182C" w14:textId="77777777" w:rsidR="00B702E4" w:rsidRPr="00B702E4" w:rsidRDefault="00B702E4" w:rsidP="00B702E4">
      <w:r w:rsidRPr="00B702E4">
        <w:rPr>
          <w:b/>
          <w:bCs/>
        </w:rPr>
        <w:t>1. Eliminate Manual Transaction Review for Bank Rule Matches</w:t>
      </w:r>
    </w:p>
    <w:p w14:paraId="2EF91E70" w14:textId="77777777" w:rsidR="00B702E4" w:rsidRPr="00B702E4" w:rsidRDefault="00B702E4" w:rsidP="006B6C9C">
      <w:pPr>
        <w:numPr>
          <w:ilvl w:val="0"/>
          <w:numId w:val="133"/>
        </w:numPr>
      </w:pPr>
      <w:r w:rsidRPr="00B702E4">
        <w:rPr>
          <w:b/>
          <w:bCs/>
        </w:rPr>
        <w:t>Action:</w:t>
      </w:r>
      <w:r w:rsidRPr="00B702E4">
        <w:t xml:space="preserve"> Trust bank rules for high-confidence vendors, spot-check only (20% sample monthly)</w:t>
      </w:r>
    </w:p>
    <w:p w14:paraId="261168FC" w14:textId="77777777" w:rsidR="00B702E4" w:rsidRPr="00B702E4" w:rsidRDefault="00B702E4" w:rsidP="006B6C9C">
      <w:pPr>
        <w:numPr>
          <w:ilvl w:val="0"/>
          <w:numId w:val="133"/>
        </w:numPr>
      </w:pPr>
      <w:r w:rsidRPr="00B702E4">
        <w:rPr>
          <w:b/>
          <w:bCs/>
        </w:rPr>
        <w:t>Current state:</w:t>
      </w:r>
      <w:r w:rsidRPr="00B702E4">
        <w:t xml:space="preserve"> Reviewing every transaction even when bank rule auto-categorized</w:t>
      </w:r>
    </w:p>
    <w:p w14:paraId="04F54B2A" w14:textId="77777777" w:rsidR="00B702E4" w:rsidRPr="00B702E4" w:rsidRDefault="00B702E4" w:rsidP="006B6C9C">
      <w:pPr>
        <w:numPr>
          <w:ilvl w:val="0"/>
          <w:numId w:val="133"/>
        </w:numPr>
      </w:pPr>
      <w:r w:rsidRPr="00B702E4">
        <w:rPr>
          <w:b/>
          <w:bCs/>
        </w:rPr>
        <w:t>Risk mitigation:</w:t>
      </w:r>
    </w:p>
    <w:p w14:paraId="515145E6" w14:textId="77777777" w:rsidR="00B702E4" w:rsidRPr="00B702E4" w:rsidRDefault="00B702E4" w:rsidP="006B6C9C">
      <w:pPr>
        <w:numPr>
          <w:ilvl w:val="1"/>
          <w:numId w:val="133"/>
        </w:numPr>
      </w:pPr>
      <w:r w:rsidRPr="00B702E4">
        <w:lastRenderedPageBreak/>
        <w:t>Monthly bank rule accuracy audit (check 20% sample of rule-matched transactions)</w:t>
      </w:r>
    </w:p>
    <w:p w14:paraId="35F378E0" w14:textId="77777777" w:rsidR="00B702E4" w:rsidRPr="00B702E4" w:rsidRDefault="00B702E4" w:rsidP="006B6C9C">
      <w:pPr>
        <w:numPr>
          <w:ilvl w:val="1"/>
          <w:numId w:val="133"/>
        </w:numPr>
      </w:pPr>
      <w:r w:rsidRPr="00B702E4">
        <w:t>Account balance review catches material errors (P&amp;L and Balance Sheet reasonability)</w:t>
      </w:r>
    </w:p>
    <w:p w14:paraId="5870E790" w14:textId="77777777" w:rsidR="00B702E4" w:rsidRPr="00B702E4" w:rsidRDefault="00B702E4" w:rsidP="006B6C9C">
      <w:pPr>
        <w:numPr>
          <w:ilvl w:val="1"/>
          <w:numId w:val="133"/>
        </w:numPr>
      </w:pPr>
      <w:r w:rsidRPr="00B702E4">
        <w:t>CFO reviews financial statements (second pair of eyes)</w:t>
      </w:r>
    </w:p>
    <w:p w14:paraId="7E70765F" w14:textId="77777777" w:rsidR="00B702E4" w:rsidRPr="00B702E4" w:rsidRDefault="00B702E4" w:rsidP="006B6C9C">
      <w:pPr>
        <w:numPr>
          <w:ilvl w:val="0"/>
          <w:numId w:val="133"/>
        </w:numPr>
      </w:pPr>
      <w:r w:rsidRPr="00B702E4">
        <w:rPr>
          <w:b/>
          <w:bCs/>
        </w:rPr>
        <w:t>Expected impact:</w:t>
      </w:r>
      <w:r w:rsidRPr="00B702E4">
        <w:t xml:space="preserve"> Save 2-3 hours monthly, trust automation</w:t>
      </w:r>
    </w:p>
    <w:p w14:paraId="3B7A0C67" w14:textId="77777777" w:rsidR="00B702E4" w:rsidRPr="00B702E4" w:rsidRDefault="00B702E4" w:rsidP="006B6C9C">
      <w:pPr>
        <w:numPr>
          <w:ilvl w:val="0"/>
          <w:numId w:val="133"/>
        </w:numPr>
      </w:pPr>
      <w:r w:rsidRPr="00B702E4">
        <w:rPr>
          <w:b/>
          <w:bCs/>
        </w:rPr>
        <w:t>Timeline:</w:t>
      </w:r>
      <w:r w:rsidRPr="00B702E4">
        <w:t xml:space="preserve"> Implement after bank rule library expanded (see Automation recommendations)</w:t>
      </w:r>
    </w:p>
    <w:p w14:paraId="543AA8DA" w14:textId="77777777" w:rsidR="00B702E4" w:rsidRPr="00B702E4" w:rsidRDefault="00B702E4" w:rsidP="006B6C9C">
      <w:pPr>
        <w:numPr>
          <w:ilvl w:val="0"/>
          <w:numId w:val="133"/>
        </w:numPr>
      </w:pPr>
      <w:r w:rsidRPr="00B702E4">
        <w:rPr>
          <w:b/>
          <w:bCs/>
        </w:rPr>
        <w:t>Phase-in:</w:t>
      </w:r>
      <w:r w:rsidRPr="00B702E4">
        <w:t xml:space="preserve"> Start with 5 highest-confidence rules, expand trust gradually over 60 days</w:t>
      </w:r>
    </w:p>
    <w:p w14:paraId="696CA070" w14:textId="77777777" w:rsidR="00B702E4" w:rsidRPr="00B702E4" w:rsidRDefault="00B702E4" w:rsidP="00B702E4">
      <w:r w:rsidRPr="00B702E4">
        <w:rPr>
          <w:b/>
          <w:bCs/>
        </w:rPr>
        <w:t>2. Stop Manual Receipt Chasing if Receipt Capture Tool Implemented</w:t>
      </w:r>
    </w:p>
    <w:p w14:paraId="0753E273" w14:textId="77777777" w:rsidR="00B702E4" w:rsidRPr="00B702E4" w:rsidRDefault="00B702E4" w:rsidP="006B6C9C">
      <w:pPr>
        <w:numPr>
          <w:ilvl w:val="0"/>
          <w:numId w:val="134"/>
        </w:numPr>
      </w:pPr>
      <w:r w:rsidRPr="00B702E4">
        <w:rPr>
          <w:b/>
          <w:bCs/>
        </w:rPr>
        <w:t>Action:</w:t>
      </w:r>
      <w:r w:rsidRPr="00B702E4">
        <w:t xml:space="preserve"> Once receipt capture tool (</w:t>
      </w:r>
      <w:proofErr w:type="spellStart"/>
      <w:r w:rsidRPr="00B702E4">
        <w:t>Dext</w:t>
      </w:r>
      <w:proofErr w:type="spellEnd"/>
      <w:r w:rsidRPr="00B702E4">
        <w:t xml:space="preserve"> or Ramp) implemented with mandatory use, eliminate manual follow-up</w:t>
      </w:r>
    </w:p>
    <w:p w14:paraId="38230F9F" w14:textId="77777777" w:rsidR="00B702E4" w:rsidRPr="00B702E4" w:rsidRDefault="00B702E4" w:rsidP="006B6C9C">
      <w:pPr>
        <w:numPr>
          <w:ilvl w:val="0"/>
          <w:numId w:val="134"/>
        </w:numPr>
      </w:pPr>
      <w:r w:rsidRPr="00B702E4">
        <w:rPr>
          <w:b/>
          <w:bCs/>
        </w:rPr>
        <w:t>New process:</w:t>
      </w:r>
    </w:p>
    <w:p w14:paraId="341B294B" w14:textId="77777777" w:rsidR="00B702E4" w:rsidRPr="00B702E4" w:rsidRDefault="00B702E4" w:rsidP="006B6C9C">
      <w:pPr>
        <w:numPr>
          <w:ilvl w:val="1"/>
          <w:numId w:val="134"/>
        </w:numPr>
      </w:pPr>
      <w:r w:rsidRPr="00B702E4">
        <w:t>Tool auto-reminds contractor of missing receipt (within app)</w:t>
      </w:r>
    </w:p>
    <w:p w14:paraId="110BF69E" w14:textId="77777777" w:rsidR="00B702E4" w:rsidRPr="00B702E4" w:rsidRDefault="00B702E4" w:rsidP="006B6C9C">
      <w:pPr>
        <w:numPr>
          <w:ilvl w:val="1"/>
          <w:numId w:val="134"/>
        </w:numPr>
      </w:pPr>
      <w:r w:rsidRPr="00B702E4">
        <w:t>Tool blocks card or escalates automatically if not submitted</w:t>
      </w:r>
    </w:p>
    <w:p w14:paraId="1300D31C" w14:textId="77777777" w:rsidR="00B702E4" w:rsidRPr="00B702E4" w:rsidRDefault="00B702E4" w:rsidP="006B6C9C">
      <w:pPr>
        <w:numPr>
          <w:ilvl w:val="1"/>
          <w:numId w:val="134"/>
        </w:numPr>
      </w:pPr>
      <w:r w:rsidRPr="00B702E4">
        <w:t>You only deal with exceptions (disputes, unusual items)</w:t>
      </w:r>
    </w:p>
    <w:p w14:paraId="21AF8622" w14:textId="77777777" w:rsidR="00B702E4" w:rsidRPr="00B702E4" w:rsidRDefault="00B702E4" w:rsidP="006B6C9C">
      <w:pPr>
        <w:numPr>
          <w:ilvl w:val="0"/>
          <w:numId w:val="134"/>
        </w:numPr>
      </w:pPr>
      <w:r w:rsidRPr="00B702E4">
        <w:rPr>
          <w:b/>
          <w:bCs/>
        </w:rPr>
        <w:t>Expected impact:</w:t>
      </w:r>
      <w:r w:rsidRPr="00B702E4">
        <w:t xml:space="preserve"> Eliminate 3-5 hours monthly of receipt follow-up</w:t>
      </w:r>
    </w:p>
    <w:p w14:paraId="65B9793A" w14:textId="77777777" w:rsidR="00B702E4" w:rsidRPr="00B702E4" w:rsidRDefault="00B702E4" w:rsidP="006B6C9C">
      <w:pPr>
        <w:numPr>
          <w:ilvl w:val="0"/>
          <w:numId w:val="134"/>
        </w:numPr>
      </w:pPr>
      <w:r w:rsidRPr="00B702E4">
        <w:rPr>
          <w:b/>
          <w:bCs/>
        </w:rPr>
        <w:t>Timeline:</w:t>
      </w:r>
      <w:r w:rsidRPr="00B702E4">
        <w:t xml:space="preserve"> Implement after tool adoption reaches 90%+ (60-90 days after tool rollout)</w:t>
      </w:r>
    </w:p>
    <w:p w14:paraId="176C8CBA" w14:textId="77777777" w:rsidR="00B702E4" w:rsidRPr="00B702E4" w:rsidRDefault="00B702E4" w:rsidP="00B702E4">
      <w:r w:rsidRPr="00B702E4">
        <w:rPr>
          <w:b/>
          <w:bCs/>
        </w:rPr>
        <w:t>3. Eliminate Email-Based Bill Approval Tracking</w:t>
      </w:r>
    </w:p>
    <w:p w14:paraId="3A5F6934" w14:textId="77777777" w:rsidR="00B702E4" w:rsidRPr="00B702E4" w:rsidRDefault="00B702E4" w:rsidP="006B6C9C">
      <w:pPr>
        <w:numPr>
          <w:ilvl w:val="0"/>
          <w:numId w:val="135"/>
        </w:numPr>
      </w:pPr>
      <w:r w:rsidRPr="00B702E4">
        <w:rPr>
          <w:b/>
          <w:bCs/>
        </w:rPr>
        <w:t>Action:</w:t>
      </w:r>
      <w:r w:rsidRPr="00B702E4">
        <w:t xml:space="preserve"> Once Ramp or modern AP tool </w:t>
      </w:r>
      <w:proofErr w:type="gramStart"/>
      <w:r w:rsidRPr="00B702E4">
        <w:t>implemented</w:t>
      </w:r>
      <w:proofErr w:type="gramEnd"/>
      <w:r w:rsidRPr="00B702E4">
        <w:t>, eliminate manual approval tracking spreadsheet</w:t>
      </w:r>
    </w:p>
    <w:p w14:paraId="7953BB1E" w14:textId="77777777" w:rsidR="00B702E4" w:rsidRPr="00B702E4" w:rsidRDefault="00B702E4" w:rsidP="006B6C9C">
      <w:pPr>
        <w:numPr>
          <w:ilvl w:val="0"/>
          <w:numId w:val="135"/>
        </w:numPr>
      </w:pPr>
      <w:r w:rsidRPr="00B702E4">
        <w:rPr>
          <w:b/>
          <w:bCs/>
        </w:rPr>
        <w:t>Current state:</w:t>
      </w:r>
      <w:r w:rsidRPr="00B702E4">
        <w:t xml:space="preserve"> Tracking approval requests and responses in spreadsheet</w:t>
      </w:r>
    </w:p>
    <w:p w14:paraId="1C3E55D4" w14:textId="77777777" w:rsidR="00B702E4" w:rsidRPr="00B702E4" w:rsidRDefault="00B702E4" w:rsidP="006B6C9C">
      <w:pPr>
        <w:numPr>
          <w:ilvl w:val="0"/>
          <w:numId w:val="135"/>
        </w:numPr>
      </w:pPr>
      <w:r w:rsidRPr="00B702E4">
        <w:rPr>
          <w:b/>
          <w:bCs/>
        </w:rPr>
        <w:t>New state:</w:t>
      </w:r>
      <w:r w:rsidRPr="00B702E4">
        <w:t xml:space="preserve"> System tracks automatically, CFO approves in app, you see status in real-time</w:t>
      </w:r>
    </w:p>
    <w:p w14:paraId="1E6F5719" w14:textId="77777777" w:rsidR="00B702E4" w:rsidRPr="00B702E4" w:rsidRDefault="00B702E4" w:rsidP="006B6C9C">
      <w:pPr>
        <w:numPr>
          <w:ilvl w:val="0"/>
          <w:numId w:val="135"/>
        </w:numPr>
      </w:pPr>
      <w:r w:rsidRPr="00B702E4">
        <w:rPr>
          <w:b/>
          <w:bCs/>
        </w:rPr>
        <w:t>Expected impact:</w:t>
      </w:r>
      <w:r w:rsidRPr="00B702E4">
        <w:t xml:space="preserve"> Save 1-2 hours monthly on approval tracking and follow-up</w:t>
      </w:r>
    </w:p>
    <w:p w14:paraId="306D0C96" w14:textId="77777777" w:rsidR="00B702E4" w:rsidRPr="00B702E4" w:rsidRDefault="00B702E4" w:rsidP="006B6C9C">
      <w:pPr>
        <w:numPr>
          <w:ilvl w:val="0"/>
          <w:numId w:val="135"/>
        </w:numPr>
      </w:pPr>
      <w:r w:rsidRPr="00B702E4">
        <w:rPr>
          <w:b/>
          <w:bCs/>
        </w:rPr>
        <w:t>Timeline:</w:t>
      </w:r>
      <w:r w:rsidRPr="00B702E4">
        <w:t xml:space="preserve"> Day 1 of Ramp implementation</w:t>
      </w:r>
    </w:p>
    <w:p w14:paraId="62889A4D" w14:textId="77777777" w:rsidR="00B702E4" w:rsidRPr="00B702E4" w:rsidRDefault="00B702E4" w:rsidP="00B702E4">
      <w:r w:rsidRPr="00B702E4">
        <w:rPr>
          <w:b/>
          <w:bCs/>
        </w:rPr>
        <w:t>4. Reduce Financial Statement Formatting Time</w:t>
      </w:r>
    </w:p>
    <w:p w14:paraId="2D946493" w14:textId="77777777" w:rsidR="00B702E4" w:rsidRPr="00B702E4" w:rsidRDefault="00B702E4" w:rsidP="006B6C9C">
      <w:pPr>
        <w:numPr>
          <w:ilvl w:val="0"/>
          <w:numId w:val="136"/>
        </w:numPr>
      </w:pPr>
      <w:r w:rsidRPr="00B702E4">
        <w:rPr>
          <w:b/>
          <w:bCs/>
        </w:rPr>
        <w:lastRenderedPageBreak/>
        <w:t>Action:</w:t>
      </w:r>
      <w:r w:rsidRPr="00B702E4">
        <w:t xml:space="preserve"> Create saved custom reports in QuickBooks with desired format, one-click regeneration</w:t>
      </w:r>
    </w:p>
    <w:p w14:paraId="30E324C2" w14:textId="77777777" w:rsidR="00B702E4" w:rsidRPr="00B702E4" w:rsidRDefault="00B702E4" w:rsidP="006B6C9C">
      <w:pPr>
        <w:numPr>
          <w:ilvl w:val="0"/>
          <w:numId w:val="136"/>
        </w:numPr>
      </w:pPr>
      <w:r w:rsidRPr="00B702E4">
        <w:rPr>
          <w:b/>
          <w:bCs/>
        </w:rPr>
        <w:t>Current state:</w:t>
      </w:r>
      <w:r w:rsidRPr="00B702E4">
        <w:t xml:space="preserve"> May be manually adjusting QuickBooks reports in Excel for formatting</w:t>
      </w:r>
    </w:p>
    <w:p w14:paraId="1505F9A6" w14:textId="77777777" w:rsidR="00B702E4" w:rsidRPr="00B702E4" w:rsidRDefault="00B702E4" w:rsidP="006B6C9C">
      <w:pPr>
        <w:numPr>
          <w:ilvl w:val="0"/>
          <w:numId w:val="136"/>
        </w:numPr>
      </w:pPr>
      <w:r w:rsidRPr="00B702E4">
        <w:rPr>
          <w:b/>
          <w:bCs/>
        </w:rPr>
        <w:t>New state:</w:t>
      </w:r>
    </w:p>
    <w:p w14:paraId="2147209C" w14:textId="77777777" w:rsidR="00B702E4" w:rsidRPr="00B702E4" w:rsidRDefault="00B702E4" w:rsidP="006B6C9C">
      <w:pPr>
        <w:numPr>
          <w:ilvl w:val="1"/>
          <w:numId w:val="136"/>
        </w:numPr>
      </w:pPr>
      <w:r w:rsidRPr="00B702E4">
        <w:t>Customize QuickBooks reports once (fonts, columns, groupings, headers)</w:t>
      </w:r>
    </w:p>
    <w:p w14:paraId="40BAC934" w14:textId="77777777" w:rsidR="00B702E4" w:rsidRPr="00B702E4" w:rsidRDefault="00B702E4" w:rsidP="006B6C9C">
      <w:pPr>
        <w:numPr>
          <w:ilvl w:val="1"/>
          <w:numId w:val="136"/>
        </w:numPr>
      </w:pPr>
      <w:r w:rsidRPr="00B702E4">
        <w:t>Save as custom report</w:t>
      </w:r>
    </w:p>
    <w:p w14:paraId="58C5A323" w14:textId="77777777" w:rsidR="00B702E4" w:rsidRPr="00B702E4" w:rsidRDefault="00B702E4" w:rsidP="006B6C9C">
      <w:pPr>
        <w:numPr>
          <w:ilvl w:val="1"/>
          <w:numId w:val="136"/>
        </w:numPr>
      </w:pPr>
      <w:r w:rsidRPr="00B702E4">
        <w:t>One-click regenerate monthly with updated data</w:t>
      </w:r>
    </w:p>
    <w:p w14:paraId="311047FD" w14:textId="77777777" w:rsidR="00B702E4" w:rsidRPr="00B702E4" w:rsidRDefault="00B702E4" w:rsidP="006B6C9C">
      <w:pPr>
        <w:numPr>
          <w:ilvl w:val="0"/>
          <w:numId w:val="136"/>
        </w:numPr>
      </w:pPr>
      <w:r w:rsidRPr="00B702E4">
        <w:rPr>
          <w:b/>
          <w:bCs/>
        </w:rPr>
        <w:t>Expected impact:</w:t>
      </w:r>
      <w:r w:rsidRPr="00B702E4">
        <w:t xml:space="preserve"> Save 30-60 minutes monthly on report formatting</w:t>
      </w:r>
    </w:p>
    <w:p w14:paraId="58A67952" w14:textId="77777777" w:rsidR="00B702E4" w:rsidRPr="00B702E4" w:rsidRDefault="00B702E4" w:rsidP="006B6C9C">
      <w:pPr>
        <w:numPr>
          <w:ilvl w:val="0"/>
          <w:numId w:val="136"/>
        </w:numPr>
      </w:pPr>
      <w:r w:rsidRPr="00B702E4">
        <w:rPr>
          <w:b/>
          <w:bCs/>
        </w:rPr>
        <w:t>Timeline:</w:t>
      </w:r>
      <w:r w:rsidRPr="00B702E4">
        <w:t xml:space="preserve"> 2-hour project to build all custom report templates, use monthly thereafter</w:t>
      </w:r>
    </w:p>
    <w:p w14:paraId="3C2E5B7E" w14:textId="77777777" w:rsidR="00B702E4" w:rsidRPr="00B702E4" w:rsidRDefault="00B702E4" w:rsidP="00B702E4">
      <w:pPr>
        <w:rPr>
          <w:b/>
          <w:bCs/>
        </w:rPr>
      </w:pPr>
      <w:r w:rsidRPr="00B702E4">
        <w:rPr>
          <w:b/>
          <w:bCs/>
        </w:rPr>
        <w:t>Priority Implementation Roadmap</w:t>
      </w:r>
    </w:p>
    <w:p w14:paraId="5978CC7C" w14:textId="77777777" w:rsidR="00B702E4" w:rsidRPr="00B702E4" w:rsidRDefault="00B702E4" w:rsidP="00B702E4">
      <w:r w:rsidRPr="00B702E4">
        <w:rPr>
          <w:b/>
          <w:bCs/>
        </w:rPr>
        <w:t>Immediate (Next 30 Days):</w:t>
      </w:r>
    </w:p>
    <w:p w14:paraId="0A49977A" w14:textId="77777777" w:rsidR="00B702E4" w:rsidRPr="00B702E4" w:rsidRDefault="00B702E4" w:rsidP="006B6C9C">
      <w:pPr>
        <w:numPr>
          <w:ilvl w:val="0"/>
          <w:numId w:val="137"/>
        </w:numPr>
      </w:pPr>
      <w:r w:rsidRPr="00B702E4">
        <w:rPr>
          <w:b/>
          <w:bCs/>
        </w:rPr>
        <w:t>Evaluate and begin Ramp implementation</w:t>
      </w:r>
      <w:r w:rsidRPr="00B702E4">
        <w:t xml:space="preserve"> - solves multiple critical problems, highest ROI</w:t>
      </w:r>
    </w:p>
    <w:p w14:paraId="4444E269" w14:textId="77777777" w:rsidR="00B702E4" w:rsidRPr="00B702E4" w:rsidRDefault="00B702E4" w:rsidP="006B6C9C">
      <w:pPr>
        <w:numPr>
          <w:ilvl w:val="0"/>
          <w:numId w:val="137"/>
        </w:numPr>
      </w:pPr>
      <w:r w:rsidRPr="00B702E4">
        <w:rPr>
          <w:b/>
          <w:bCs/>
        </w:rPr>
        <w:t>Create and publish close calendar</w:t>
      </w:r>
      <w:r w:rsidRPr="00B702E4">
        <w:t xml:space="preserve"> - quick win, sets expectations</w:t>
      </w:r>
    </w:p>
    <w:p w14:paraId="21AEADBD" w14:textId="77777777" w:rsidR="00B702E4" w:rsidRPr="00B702E4" w:rsidRDefault="00B702E4" w:rsidP="006B6C9C">
      <w:pPr>
        <w:numPr>
          <w:ilvl w:val="0"/>
          <w:numId w:val="137"/>
        </w:numPr>
      </w:pPr>
      <w:r w:rsidRPr="00B702E4">
        <w:rPr>
          <w:b/>
          <w:bCs/>
        </w:rPr>
        <w:t xml:space="preserve">Expand QuickBooks </w:t>
      </w:r>
      <w:proofErr w:type="gramStart"/>
      <w:r w:rsidRPr="00B702E4">
        <w:rPr>
          <w:b/>
          <w:bCs/>
        </w:rPr>
        <w:t>bank rules library</w:t>
      </w:r>
      <w:proofErr w:type="gramEnd"/>
      <w:r w:rsidRPr="00B702E4">
        <w:t xml:space="preserve"> - 4 hours investment, immediate time savings</w:t>
      </w:r>
    </w:p>
    <w:p w14:paraId="454BEC19" w14:textId="77777777" w:rsidR="00B702E4" w:rsidRPr="00B702E4" w:rsidRDefault="00B702E4" w:rsidP="006B6C9C">
      <w:pPr>
        <w:numPr>
          <w:ilvl w:val="0"/>
          <w:numId w:val="137"/>
        </w:numPr>
      </w:pPr>
      <w:r w:rsidRPr="00B702E4">
        <w:rPr>
          <w:b/>
          <w:bCs/>
        </w:rPr>
        <w:t>Consolidate bill email inboxes</w:t>
      </w:r>
      <w:r w:rsidRPr="00B702E4">
        <w:t xml:space="preserve"> - 1 day setup, reduces daily friction</w:t>
      </w:r>
    </w:p>
    <w:p w14:paraId="0CAD5D04" w14:textId="77777777" w:rsidR="00B702E4" w:rsidRPr="00B702E4" w:rsidRDefault="00B702E4" w:rsidP="006B6C9C">
      <w:pPr>
        <w:numPr>
          <w:ilvl w:val="0"/>
          <w:numId w:val="137"/>
        </w:numPr>
      </w:pPr>
      <w:r w:rsidRPr="00B702E4">
        <w:rPr>
          <w:b/>
          <w:bCs/>
        </w:rPr>
        <w:t>Start categorization decision log</w:t>
      </w:r>
      <w:r w:rsidRPr="00B702E4">
        <w:t xml:space="preserve"> - simple spreadsheet, begin building institutional knowledge</w:t>
      </w:r>
    </w:p>
    <w:p w14:paraId="71D62570" w14:textId="77777777" w:rsidR="00B702E4" w:rsidRPr="00B702E4" w:rsidRDefault="00B702E4" w:rsidP="00B702E4">
      <w:r w:rsidRPr="00B702E4">
        <w:rPr>
          <w:b/>
          <w:bCs/>
        </w:rPr>
        <w:t>Short-term (60-90 Days):</w:t>
      </w:r>
    </w:p>
    <w:p w14:paraId="3F67225D" w14:textId="77777777" w:rsidR="00B702E4" w:rsidRPr="00B702E4" w:rsidRDefault="00B702E4" w:rsidP="006B6C9C">
      <w:pPr>
        <w:numPr>
          <w:ilvl w:val="0"/>
          <w:numId w:val="138"/>
        </w:numPr>
      </w:pPr>
      <w:r w:rsidRPr="00B702E4">
        <w:rPr>
          <w:b/>
          <w:bCs/>
        </w:rPr>
        <w:t>Complete Ramp implementation and training</w:t>
      </w:r>
      <w:r w:rsidRPr="00B702E4">
        <w:t xml:space="preserve"> - if proceeding (highly recommended)</w:t>
      </w:r>
    </w:p>
    <w:p w14:paraId="729E1A2E" w14:textId="77777777" w:rsidR="00B702E4" w:rsidRPr="00B702E4" w:rsidRDefault="00B702E4" w:rsidP="006B6C9C">
      <w:pPr>
        <w:numPr>
          <w:ilvl w:val="0"/>
          <w:numId w:val="138"/>
        </w:numPr>
      </w:pPr>
      <w:r w:rsidRPr="00B702E4">
        <w:rPr>
          <w:b/>
          <w:bCs/>
        </w:rPr>
        <w:t>Implement receipt capture tool</w:t>
      </w:r>
      <w:r w:rsidRPr="00B702E4">
        <w:t xml:space="preserve"> - if not using Ramp's solution</w:t>
      </w:r>
    </w:p>
    <w:p w14:paraId="365F5318" w14:textId="77777777" w:rsidR="00B702E4" w:rsidRPr="00B702E4" w:rsidRDefault="00B702E4" w:rsidP="006B6C9C">
      <w:pPr>
        <w:numPr>
          <w:ilvl w:val="0"/>
          <w:numId w:val="138"/>
        </w:numPr>
      </w:pPr>
      <w:r w:rsidRPr="00B702E4">
        <w:rPr>
          <w:b/>
          <w:bCs/>
        </w:rPr>
        <w:t>Negotiate bill approval SLA with CFO</w:t>
      </w:r>
      <w:r w:rsidRPr="00B702E4">
        <w:t xml:space="preserve"> - improves critical bottleneck</w:t>
      </w:r>
    </w:p>
    <w:p w14:paraId="02038748" w14:textId="77777777" w:rsidR="00B702E4" w:rsidRPr="00B702E4" w:rsidRDefault="00B702E4" w:rsidP="006B6C9C">
      <w:pPr>
        <w:numPr>
          <w:ilvl w:val="0"/>
          <w:numId w:val="138"/>
        </w:numPr>
      </w:pPr>
      <w:r w:rsidRPr="00B702E4">
        <w:rPr>
          <w:b/>
          <w:bCs/>
        </w:rPr>
        <w:t>Coordinate close calendar with AR manager</w:t>
      </w:r>
      <w:r w:rsidRPr="00B702E4">
        <w:t xml:space="preserve"> - better teamwork</w:t>
      </w:r>
    </w:p>
    <w:p w14:paraId="5C69742D" w14:textId="77777777" w:rsidR="00B702E4" w:rsidRPr="00B702E4" w:rsidRDefault="00B702E4" w:rsidP="006B6C9C">
      <w:pPr>
        <w:numPr>
          <w:ilvl w:val="0"/>
          <w:numId w:val="138"/>
        </w:numPr>
      </w:pPr>
      <w:r w:rsidRPr="00B702E4">
        <w:rPr>
          <w:b/>
          <w:bCs/>
        </w:rPr>
        <w:t>Build cash flow forecasting model</w:t>
      </w:r>
      <w:r w:rsidRPr="00B702E4">
        <w:t xml:space="preserve"> - elevates your strategic value</w:t>
      </w:r>
    </w:p>
    <w:p w14:paraId="549AC3D5" w14:textId="77777777" w:rsidR="00B702E4" w:rsidRPr="00B702E4" w:rsidRDefault="00B702E4" w:rsidP="006B6C9C">
      <w:pPr>
        <w:numPr>
          <w:ilvl w:val="0"/>
          <w:numId w:val="138"/>
        </w:numPr>
      </w:pPr>
      <w:r w:rsidRPr="00B702E4">
        <w:rPr>
          <w:b/>
          <w:bCs/>
        </w:rPr>
        <w:lastRenderedPageBreak/>
        <w:t>Implement continuous close activities</w:t>
      </w:r>
      <w:r w:rsidRPr="00B702E4">
        <w:t xml:space="preserve"> - smooth workload</w:t>
      </w:r>
    </w:p>
    <w:p w14:paraId="505798EC" w14:textId="77777777" w:rsidR="00B702E4" w:rsidRPr="00B702E4" w:rsidRDefault="00B702E4" w:rsidP="00B702E4">
      <w:r w:rsidRPr="00B702E4">
        <w:rPr>
          <w:b/>
          <w:bCs/>
        </w:rPr>
        <w:t>Medium-term (90-180 Days):</w:t>
      </w:r>
    </w:p>
    <w:p w14:paraId="4B9267B5" w14:textId="77777777" w:rsidR="00B702E4" w:rsidRPr="00B702E4" w:rsidRDefault="00B702E4" w:rsidP="006B6C9C">
      <w:pPr>
        <w:numPr>
          <w:ilvl w:val="0"/>
          <w:numId w:val="139"/>
        </w:numPr>
      </w:pPr>
      <w:r w:rsidRPr="00B702E4">
        <w:rPr>
          <w:b/>
          <w:bCs/>
        </w:rPr>
        <w:t>Document contractor debit card policy</w:t>
      </w:r>
      <w:r w:rsidRPr="00B702E4">
        <w:t xml:space="preserve"> - if not using Ramp (moot if Ramp controls in place)</w:t>
      </w:r>
    </w:p>
    <w:p w14:paraId="4AA159A7" w14:textId="77777777" w:rsidR="00B702E4" w:rsidRPr="00B702E4" w:rsidRDefault="00B702E4" w:rsidP="006B6C9C">
      <w:pPr>
        <w:numPr>
          <w:ilvl w:val="0"/>
          <w:numId w:val="139"/>
        </w:numPr>
      </w:pPr>
      <w:r w:rsidRPr="00B702E4">
        <w:rPr>
          <w:b/>
          <w:bCs/>
        </w:rPr>
        <w:t>Set up Class/Department tracking</w:t>
      </w:r>
      <w:r w:rsidRPr="00B702E4">
        <w:t xml:space="preserve"> - richer reporting</w:t>
      </w:r>
    </w:p>
    <w:p w14:paraId="2AF93FC6" w14:textId="77777777" w:rsidR="00B702E4" w:rsidRPr="00B702E4" w:rsidRDefault="00B702E4" w:rsidP="006B6C9C">
      <w:pPr>
        <w:numPr>
          <w:ilvl w:val="0"/>
          <w:numId w:val="139"/>
        </w:numPr>
      </w:pPr>
      <w:r w:rsidRPr="00B702E4">
        <w:rPr>
          <w:b/>
          <w:bCs/>
        </w:rPr>
        <w:t>Build vendor spending analysis dashboard</w:t>
      </w:r>
      <w:r w:rsidRPr="00B702E4">
        <w:t xml:space="preserve"> - strategic insights for CFO</w:t>
      </w:r>
    </w:p>
    <w:p w14:paraId="37105C2E" w14:textId="77777777" w:rsidR="00B702E4" w:rsidRPr="00B702E4" w:rsidRDefault="00B702E4" w:rsidP="006B6C9C">
      <w:pPr>
        <w:numPr>
          <w:ilvl w:val="0"/>
          <w:numId w:val="139"/>
        </w:numPr>
      </w:pPr>
      <w:r w:rsidRPr="00B702E4">
        <w:rPr>
          <w:b/>
          <w:bCs/>
        </w:rPr>
        <w:t>Create backup coverage plan</w:t>
      </w:r>
      <w:r w:rsidRPr="00B702E4">
        <w:t xml:space="preserve"> - mitigate key person risk</w:t>
      </w:r>
    </w:p>
    <w:p w14:paraId="09AD34F8" w14:textId="77777777" w:rsidR="00B702E4" w:rsidRPr="00B702E4" w:rsidRDefault="00B702E4" w:rsidP="006B6C9C">
      <w:pPr>
        <w:numPr>
          <w:ilvl w:val="0"/>
          <w:numId w:val="139"/>
        </w:numPr>
      </w:pPr>
      <w:r w:rsidRPr="00B702E4">
        <w:rPr>
          <w:b/>
          <w:bCs/>
        </w:rPr>
        <w:t>Implement QuickBooks backup solution</w:t>
      </w:r>
      <w:r w:rsidRPr="00B702E4">
        <w:t xml:space="preserve"> - risk management</w:t>
      </w:r>
    </w:p>
    <w:p w14:paraId="54D5C2EB" w14:textId="77777777" w:rsidR="00B702E4" w:rsidRPr="00B702E4" w:rsidRDefault="00B702E4" w:rsidP="006B6C9C">
      <w:pPr>
        <w:numPr>
          <w:ilvl w:val="0"/>
          <w:numId w:val="139"/>
        </w:numPr>
      </w:pPr>
      <w:r w:rsidRPr="00B702E4">
        <w:rPr>
          <w:b/>
          <w:bCs/>
        </w:rPr>
        <w:t>Begin trusting bank rules</w:t>
      </w:r>
      <w:r w:rsidRPr="00B702E4">
        <w:t xml:space="preserve"> - eliminate unnecessary review</w:t>
      </w:r>
    </w:p>
    <w:p w14:paraId="27A38D63" w14:textId="77777777" w:rsidR="00B702E4" w:rsidRPr="00B702E4" w:rsidRDefault="00B702E4" w:rsidP="00B702E4">
      <w:r w:rsidRPr="00B702E4">
        <w:rPr>
          <w:b/>
          <w:bCs/>
        </w:rPr>
        <w:t>Long-term (6-12 Months):</w:t>
      </w:r>
    </w:p>
    <w:p w14:paraId="4873C48A" w14:textId="77777777" w:rsidR="00B702E4" w:rsidRPr="00B702E4" w:rsidRDefault="00B702E4" w:rsidP="006B6C9C">
      <w:pPr>
        <w:numPr>
          <w:ilvl w:val="0"/>
          <w:numId w:val="140"/>
        </w:numPr>
      </w:pPr>
      <w:r w:rsidRPr="00B702E4">
        <w:rPr>
          <w:b/>
          <w:bCs/>
        </w:rPr>
        <w:t>Document scalability plan</w:t>
      </w:r>
      <w:r w:rsidRPr="00B702E4">
        <w:t xml:space="preserve"> - ready for growth</w:t>
      </w:r>
    </w:p>
    <w:p w14:paraId="1C47B71B" w14:textId="77777777" w:rsidR="00B702E4" w:rsidRPr="00B702E4" w:rsidRDefault="00B702E4" w:rsidP="006B6C9C">
      <w:pPr>
        <w:numPr>
          <w:ilvl w:val="0"/>
          <w:numId w:val="140"/>
        </w:numPr>
      </w:pPr>
      <w:r w:rsidRPr="00B702E4">
        <w:rPr>
          <w:b/>
          <w:bCs/>
        </w:rPr>
        <w:t>Evaluate practice management software</w:t>
      </w:r>
      <w:r w:rsidRPr="00B702E4">
        <w:t xml:space="preserve"> - when managing multiple clients</w:t>
      </w:r>
    </w:p>
    <w:p w14:paraId="0648398A" w14:textId="77777777" w:rsidR="00B702E4" w:rsidRPr="00B702E4" w:rsidRDefault="00B702E4" w:rsidP="006B6C9C">
      <w:pPr>
        <w:numPr>
          <w:ilvl w:val="0"/>
          <w:numId w:val="140"/>
        </w:numPr>
      </w:pPr>
      <w:r w:rsidRPr="00B702E4">
        <w:rPr>
          <w:b/>
          <w:bCs/>
        </w:rPr>
        <w:t>Consider team changes</w:t>
      </w:r>
      <w:r w:rsidRPr="00B702E4">
        <w:t xml:space="preserve"> - VA or junior staff if workload justifies</w:t>
      </w:r>
    </w:p>
    <w:p w14:paraId="1BD4157D" w14:textId="77777777" w:rsidR="00B702E4" w:rsidRPr="00B702E4" w:rsidRDefault="00B702E4" w:rsidP="006B6C9C">
      <w:pPr>
        <w:numPr>
          <w:ilvl w:val="0"/>
          <w:numId w:val="140"/>
        </w:numPr>
      </w:pPr>
      <w:r w:rsidRPr="00B702E4">
        <w:rPr>
          <w:b/>
          <w:bCs/>
        </w:rPr>
        <w:t>Continuous improvement</w:t>
      </w:r>
      <w:r w:rsidRPr="00B702E4">
        <w:t xml:space="preserve"> - </w:t>
      </w:r>
      <w:proofErr w:type="gramStart"/>
      <w:r w:rsidRPr="00B702E4">
        <w:t>iterate</w:t>
      </w:r>
      <w:proofErr w:type="gramEnd"/>
      <w:r w:rsidRPr="00B702E4">
        <w:t xml:space="preserve"> based on metrics dashboard</w:t>
      </w:r>
    </w:p>
    <w:p w14:paraId="32491249" w14:textId="77777777" w:rsidR="00B702E4" w:rsidRPr="00B702E4" w:rsidRDefault="00B702E4" w:rsidP="00B702E4">
      <w:r w:rsidRPr="00B702E4">
        <w:rPr>
          <w:b/>
          <w:bCs/>
        </w:rPr>
        <w:t>Success Metrics (Measure Progress):</w:t>
      </w:r>
    </w:p>
    <w:p w14:paraId="384F4500" w14:textId="77777777" w:rsidR="00B702E4" w:rsidRPr="00B702E4" w:rsidRDefault="00B702E4" w:rsidP="006B6C9C">
      <w:pPr>
        <w:numPr>
          <w:ilvl w:val="0"/>
          <w:numId w:val="141"/>
        </w:numPr>
      </w:pPr>
      <w:r w:rsidRPr="00B702E4">
        <w:t>Close consistently delivered by Day 10 (currently miss 25% of months)</w:t>
      </w:r>
    </w:p>
    <w:p w14:paraId="5416D99B" w14:textId="77777777" w:rsidR="00B702E4" w:rsidRPr="00B702E4" w:rsidRDefault="00B702E4" w:rsidP="006B6C9C">
      <w:pPr>
        <w:numPr>
          <w:ilvl w:val="0"/>
          <w:numId w:val="141"/>
        </w:numPr>
      </w:pPr>
      <w:r w:rsidRPr="00B702E4">
        <w:t>CFO bill approval within 1-2 days (currently 3-5 days)</w:t>
      </w:r>
    </w:p>
    <w:p w14:paraId="0BA6E987" w14:textId="77777777" w:rsidR="00B702E4" w:rsidRPr="00B702E4" w:rsidRDefault="00B702E4" w:rsidP="006B6C9C">
      <w:pPr>
        <w:numPr>
          <w:ilvl w:val="0"/>
          <w:numId w:val="141"/>
        </w:numPr>
      </w:pPr>
      <w:r w:rsidRPr="00B702E4">
        <w:t>Contractor receipt compliance 95%+ (currently 50-60%)</w:t>
      </w:r>
    </w:p>
    <w:p w14:paraId="1D5987D5" w14:textId="77777777" w:rsidR="00B702E4" w:rsidRPr="00B702E4" w:rsidRDefault="00B702E4" w:rsidP="006B6C9C">
      <w:pPr>
        <w:numPr>
          <w:ilvl w:val="0"/>
          <w:numId w:val="141"/>
        </w:numPr>
      </w:pPr>
      <w:r w:rsidRPr="00B702E4">
        <w:t>Monthly hours on close reduced from 50 hours to 35 hours (30% efficiency gain)</w:t>
      </w:r>
    </w:p>
    <w:p w14:paraId="0EBCBB2B" w14:textId="77777777" w:rsidR="00B702E4" w:rsidRPr="00B702E4" w:rsidRDefault="00B702E4" w:rsidP="006B6C9C">
      <w:pPr>
        <w:numPr>
          <w:ilvl w:val="0"/>
          <w:numId w:val="141"/>
        </w:numPr>
      </w:pPr>
      <w:r w:rsidRPr="00B702E4">
        <w:t>Zero late vendor payments (currently occasional late payments)</w:t>
      </w:r>
    </w:p>
    <w:p w14:paraId="79650A5A" w14:textId="77777777" w:rsidR="00B702E4" w:rsidRPr="00B702E4" w:rsidRDefault="00B702E4" w:rsidP="006B6C9C">
      <w:pPr>
        <w:numPr>
          <w:ilvl w:val="0"/>
          <w:numId w:val="141"/>
        </w:numPr>
      </w:pPr>
      <w:r w:rsidRPr="00B702E4">
        <w:t>Bank feed connection issues resolved within 4 hours (currently 1-3 hours)</w:t>
      </w:r>
    </w:p>
    <w:p w14:paraId="344B2591" w14:textId="77777777" w:rsidR="00B702E4" w:rsidRPr="00B702E4" w:rsidRDefault="00B702E4" w:rsidP="006B6C9C">
      <w:pPr>
        <w:numPr>
          <w:ilvl w:val="0"/>
          <w:numId w:val="141"/>
        </w:numPr>
      </w:pPr>
      <w:r w:rsidRPr="00B702E4">
        <w:t>Zero personal purchases on company cards (currently 1-3 monthly require reimbursement)</w:t>
      </w:r>
    </w:p>
    <w:p w14:paraId="41ED03B7" w14:textId="77777777" w:rsidR="00B702E4" w:rsidRPr="00B702E4" w:rsidRDefault="00B702E4" w:rsidP="00B702E4">
      <w:r w:rsidRPr="00B702E4">
        <w:rPr>
          <w:b/>
          <w:bCs/>
        </w:rPr>
        <w:t>Total Expected Time Savings:</w:t>
      </w:r>
    </w:p>
    <w:p w14:paraId="3CB46DBB" w14:textId="77777777" w:rsidR="00B702E4" w:rsidRPr="00B702E4" w:rsidRDefault="00B702E4" w:rsidP="006B6C9C">
      <w:pPr>
        <w:numPr>
          <w:ilvl w:val="0"/>
          <w:numId w:val="142"/>
        </w:numPr>
      </w:pPr>
      <w:r w:rsidRPr="00B702E4">
        <w:t>Daily categorization: -2 hours/month (bank rules)</w:t>
      </w:r>
    </w:p>
    <w:p w14:paraId="70E26823" w14:textId="77777777" w:rsidR="00B702E4" w:rsidRPr="00B702E4" w:rsidRDefault="00B702E4" w:rsidP="006B6C9C">
      <w:pPr>
        <w:numPr>
          <w:ilvl w:val="0"/>
          <w:numId w:val="142"/>
        </w:numPr>
      </w:pPr>
      <w:r w:rsidRPr="00B702E4">
        <w:t>Receipt collection: -3 hours/month (receipt capture tool)</w:t>
      </w:r>
    </w:p>
    <w:p w14:paraId="38C1F250" w14:textId="77777777" w:rsidR="00B702E4" w:rsidRPr="00B702E4" w:rsidRDefault="00B702E4" w:rsidP="006B6C9C">
      <w:pPr>
        <w:numPr>
          <w:ilvl w:val="0"/>
          <w:numId w:val="142"/>
        </w:numPr>
      </w:pPr>
      <w:r w:rsidRPr="00B702E4">
        <w:t>Bill entry and tracking: -4 hours/month (Ramp automation)</w:t>
      </w:r>
    </w:p>
    <w:p w14:paraId="0379BA9D" w14:textId="77777777" w:rsidR="00B702E4" w:rsidRPr="00B702E4" w:rsidRDefault="00B702E4" w:rsidP="006B6C9C">
      <w:pPr>
        <w:numPr>
          <w:ilvl w:val="0"/>
          <w:numId w:val="142"/>
        </w:numPr>
      </w:pPr>
      <w:r w:rsidRPr="00B702E4">
        <w:lastRenderedPageBreak/>
        <w:t>Bill approval follow-up: -2 hours/month (Ramp workflow + SLA)</w:t>
      </w:r>
    </w:p>
    <w:p w14:paraId="6FF8BA73" w14:textId="77777777" w:rsidR="00B702E4" w:rsidRPr="00B702E4" w:rsidRDefault="00B702E4" w:rsidP="006B6C9C">
      <w:pPr>
        <w:numPr>
          <w:ilvl w:val="0"/>
          <w:numId w:val="142"/>
        </w:numPr>
      </w:pPr>
      <w:r w:rsidRPr="00B702E4">
        <w:t>Bill payment scheduling: -1 hour/month (Ramp integration)</w:t>
      </w:r>
    </w:p>
    <w:p w14:paraId="3415CE6E" w14:textId="77777777" w:rsidR="00B702E4" w:rsidRPr="00B702E4" w:rsidRDefault="00B702E4" w:rsidP="006B6C9C">
      <w:pPr>
        <w:numPr>
          <w:ilvl w:val="0"/>
          <w:numId w:val="142"/>
        </w:numPr>
      </w:pPr>
      <w:r w:rsidRPr="00B702E4">
        <w:t>Email inbox management: -1 hour/month (consolidated inbox)</w:t>
      </w:r>
    </w:p>
    <w:p w14:paraId="439D2728" w14:textId="77777777" w:rsidR="00B702E4" w:rsidRPr="00B702E4" w:rsidRDefault="00B702E4" w:rsidP="006B6C9C">
      <w:pPr>
        <w:numPr>
          <w:ilvl w:val="0"/>
          <w:numId w:val="142"/>
        </w:numPr>
      </w:pPr>
      <w:r w:rsidRPr="00B702E4">
        <w:t>Workload smoothing: -5 hours/month crunch time (continuous close)</w:t>
      </w:r>
    </w:p>
    <w:p w14:paraId="7EF3F129" w14:textId="77777777" w:rsidR="00B702E4" w:rsidRPr="00B702E4" w:rsidRDefault="00B702E4" w:rsidP="006B6C9C">
      <w:pPr>
        <w:numPr>
          <w:ilvl w:val="0"/>
          <w:numId w:val="142"/>
        </w:numPr>
      </w:pPr>
      <w:r w:rsidRPr="00B702E4">
        <w:rPr>
          <w:b/>
          <w:bCs/>
        </w:rPr>
        <w:t>Total: 18 hours/month savings (45% reduction in time spent)</w:t>
      </w:r>
    </w:p>
    <w:p w14:paraId="6F77A49B" w14:textId="77777777" w:rsidR="00B702E4" w:rsidRPr="00B702E4" w:rsidRDefault="00B702E4" w:rsidP="00B702E4">
      <w:r w:rsidRPr="00B702E4">
        <w:t xml:space="preserve">This time savings enables you </w:t>
      </w:r>
      <w:proofErr w:type="gramStart"/>
      <w:r w:rsidRPr="00B702E4">
        <w:t>to</w:t>
      </w:r>
      <w:proofErr w:type="gramEnd"/>
      <w:r w:rsidRPr="00B702E4">
        <w:t xml:space="preserve"> either:</w:t>
      </w:r>
    </w:p>
    <w:p w14:paraId="5BF2D21B" w14:textId="77777777" w:rsidR="00B702E4" w:rsidRPr="00B702E4" w:rsidRDefault="00B702E4" w:rsidP="006B6C9C">
      <w:pPr>
        <w:numPr>
          <w:ilvl w:val="0"/>
          <w:numId w:val="143"/>
        </w:numPr>
      </w:pPr>
      <w:r w:rsidRPr="00B702E4">
        <w:t>Take on 1-2 additional clients at same service level</w:t>
      </w:r>
    </w:p>
    <w:p w14:paraId="0D734322" w14:textId="77777777" w:rsidR="00B702E4" w:rsidRPr="00B702E4" w:rsidRDefault="00B702E4" w:rsidP="006B6C9C">
      <w:pPr>
        <w:numPr>
          <w:ilvl w:val="0"/>
          <w:numId w:val="143"/>
        </w:numPr>
      </w:pPr>
      <w:r w:rsidRPr="00B702E4">
        <w:t xml:space="preserve">Provide higher-value services to current </w:t>
      </w:r>
      <w:proofErr w:type="gramStart"/>
      <w:r w:rsidRPr="00B702E4">
        <w:t>client</w:t>
      </w:r>
      <w:proofErr w:type="gramEnd"/>
      <w:r w:rsidRPr="00B702E4">
        <w:t xml:space="preserve"> (forecasting, analysis, advisory)</w:t>
      </w:r>
    </w:p>
    <w:p w14:paraId="19E3235B" w14:textId="77777777" w:rsidR="00B702E4" w:rsidRPr="00B702E4" w:rsidRDefault="00B702E4" w:rsidP="006B6C9C">
      <w:pPr>
        <w:numPr>
          <w:ilvl w:val="0"/>
          <w:numId w:val="143"/>
        </w:numPr>
      </w:pPr>
      <w:r w:rsidRPr="00B702E4">
        <w:t>Improve work-life balance (50 hours → 32 hours monthly)</w:t>
      </w:r>
    </w:p>
    <w:p w14:paraId="39D00FC8" w14:textId="77777777" w:rsidR="00B702E4" w:rsidRPr="00B702E4" w:rsidRDefault="00B702E4" w:rsidP="006B6C9C">
      <w:pPr>
        <w:numPr>
          <w:ilvl w:val="0"/>
          <w:numId w:val="143"/>
        </w:numPr>
      </w:pPr>
      <w:r w:rsidRPr="00B702E4">
        <w:t>Invest time in business development and growth</w:t>
      </w:r>
    </w:p>
    <w:sectPr w:rsidR="00B702E4" w:rsidRPr="00B70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E07"/>
    <w:multiLevelType w:val="multilevel"/>
    <w:tmpl w:val="57C6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A42B0"/>
    <w:multiLevelType w:val="multilevel"/>
    <w:tmpl w:val="302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E7836"/>
    <w:multiLevelType w:val="multilevel"/>
    <w:tmpl w:val="2082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D0501"/>
    <w:multiLevelType w:val="multilevel"/>
    <w:tmpl w:val="6C0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37B3D"/>
    <w:multiLevelType w:val="multilevel"/>
    <w:tmpl w:val="4108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F3DB6"/>
    <w:multiLevelType w:val="multilevel"/>
    <w:tmpl w:val="7B0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F68B9"/>
    <w:multiLevelType w:val="multilevel"/>
    <w:tmpl w:val="A0F2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D0268C"/>
    <w:multiLevelType w:val="multilevel"/>
    <w:tmpl w:val="16A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E12447"/>
    <w:multiLevelType w:val="multilevel"/>
    <w:tmpl w:val="C844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04408"/>
    <w:multiLevelType w:val="multilevel"/>
    <w:tmpl w:val="38D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D132A"/>
    <w:multiLevelType w:val="multilevel"/>
    <w:tmpl w:val="A61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1597D"/>
    <w:multiLevelType w:val="multilevel"/>
    <w:tmpl w:val="94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AC28C6"/>
    <w:multiLevelType w:val="multilevel"/>
    <w:tmpl w:val="F8A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B63953"/>
    <w:multiLevelType w:val="multilevel"/>
    <w:tmpl w:val="DE4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C44879"/>
    <w:multiLevelType w:val="multilevel"/>
    <w:tmpl w:val="327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2C37B2"/>
    <w:multiLevelType w:val="multilevel"/>
    <w:tmpl w:val="C70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D178C2"/>
    <w:multiLevelType w:val="multilevel"/>
    <w:tmpl w:val="F8D0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03A6D"/>
    <w:multiLevelType w:val="multilevel"/>
    <w:tmpl w:val="5E56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DB2CD4"/>
    <w:multiLevelType w:val="multilevel"/>
    <w:tmpl w:val="04B4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9789B"/>
    <w:multiLevelType w:val="multilevel"/>
    <w:tmpl w:val="58F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C968FB"/>
    <w:multiLevelType w:val="multilevel"/>
    <w:tmpl w:val="58B8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574F68"/>
    <w:multiLevelType w:val="multilevel"/>
    <w:tmpl w:val="27B6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A030F8"/>
    <w:multiLevelType w:val="multilevel"/>
    <w:tmpl w:val="898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3F0E56"/>
    <w:multiLevelType w:val="multilevel"/>
    <w:tmpl w:val="74B2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FE7430"/>
    <w:multiLevelType w:val="multilevel"/>
    <w:tmpl w:val="3D0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1604D3"/>
    <w:multiLevelType w:val="multilevel"/>
    <w:tmpl w:val="729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DF0DF3"/>
    <w:multiLevelType w:val="multilevel"/>
    <w:tmpl w:val="B7CC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9F4CDD"/>
    <w:multiLevelType w:val="multilevel"/>
    <w:tmpl w:val="0A08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B81669"/>
    <w:multiLevelType w:val="multilevel"/>
    <w:tmpl w:val="CDDE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404098"/>
    <w:multiLevelType w:val="multilevel"/>
    <w:tmpl w:val="956C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10395C"/>
    <w:multiLevelType w:val="multilevel"/>
    <w:tmpl w:val="60D0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CE6279"/>
    <w:multiLevelType w:val="multilevel"/>
    <w:tmpl w:val="34C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3E3605"/>
    <w:multiLevelType w:val="multilevel"/>
    <w:tmpl w:val="2E7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834F1C"/>
    <w:multiLevelType w:val="multilevel"/>
    <w:tmpl w:val="7C1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AA268C"/>
    <w:multiLevelType w:val="multilevel"/>
    <w:tmpl w:val="209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0E6A90"/>
    <w:multiLevelType w:val="multilevel"/>
    <w:tmpl w:val="D44C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FE588F"/>
    <w:multiLevelType w:val="multilevel"/>
    <w:tmpl w:val="61C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EA37C5"/>
    <w:multiLevelType w:val="multilevel"/>
    <w:tmpl w:val="807C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356292"/>
    <w:multiLevelType w:val="multilevel"/>
    <w:tmpl w:val="B3A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0340B2"/>
    <w:multiLevelType w:val="multilevel"/>
    <w:tmpl w:val="6D9E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0B098C"/>
    <w:multiLevelType w:val="multilevel"/>
    <w:tmpl w:val="FE50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0B5980"/>
    <w:multiLevelType w:val="multilevel"/>
    <w:tmpl w:val="A1C2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F86780"/>
    <w:multiLevelType w:val="multilevel"/>
    <w:tmpl w:val="C9B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2C2F16"/>
    <w:multiLevelType w:val="multilevel"/>
    <w:tmpl w:val="5566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AC314F"/>
    <w:multiLevelType w:val="multilevel"/>
    <w:tmpl w:val="E4D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2C5511"/>
    <w:multiLevelType w:val="multilevel"/>
    <w:tmpl w:val="7794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59190A"/>
    <w:multiLevelType w:val="multilevel"/>
    <w:tmpl w:val="AB6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EA20F7"/>
    <w:multiLevelType w:val="multilevel"/>
    <w:tmpl w:val="CB9A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FA11BE"/>
    <w:multiLevelType w:val="multilevel"/>
    <w:tmpl w:val="A65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0D6253"/>
    <w:multiLevelType w:val="multilevel"/>
    <w:tmpl w:val="A7BA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090439"/>
    <w:multiLevelType w:val="multilevel"/>
    <w:tmpl w:val="68F2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C86EDD"/>
    <w:multiLevelType w:val="multilevel"/>
    <w:tmpl w:val="C486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714F99"/>
    <w:multiLevelType w:val="multilevel"/>
    <w:tmpl w:val="D220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D64CBA"/>
    <w:multiLevelType w:val="multilevel"/>
    <w:tmpl w:val="7E72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5D5B77"/>
    <w:multiLevelType w:val="multilevel"/>
    <w:tmpl w:val="56D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6F28AF"/>
    <w:multiLevelType w:val="multilevel"/>
    <w:tmpl w:val="FD48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015F7F"/>
    <w:multiLevelType w:val="multilevel"/>
    <w:tmpl w:val="BC6C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70695F"/>
    <w:multiLevelType w:val="multilevel"/>
    <w:tmpl w:val="4DBE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1128A0"/>
    <w:multiLevelType w:val="multilevel"/>
    <w:tmpl w:val="706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2902B0"/>
    <w:multiLevelType w:val="multilevel"/>
    <w:tmpl w:val="7B8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1E4700"/>
    <w:multiLevelType w:val="multilevel"/>
    <w:tmpl w:val="FFD4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281F51"/>
    <w:multiLevelType w:val="multilevel"/>
    <w:tmpl w:val="1BA4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4A36B0"/>
    <w:multiLevelType w:val="multilevel"/>
    <w:tmpl w:val="576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F600DC3"/>
    <w:multiLevelType w:val="multilevel"/>
    <w:tmpl w:val="5D14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F747C45"/>
    <w:multiLevelType w:val="multilevel"/>
    <w:tmpl w:val="4BA0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B67827"/>
    <w:multiLevelType w:val="multilevel"/>
    <w:tmpl w:val="A01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0C57D9E"/>
    <w:multiLevelType w:val="multilevel"/>
    <w:tmpl w:val="B902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0FB2742"/>
    <w:multiLevelType w:val="multilevel"/>
    <w:tmpl w:val="7108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9B16FC"/>
    <w:multiLevelType w:val="multilevel"/>
    <w:tmpl w:val="126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393D13"/>
    <w:multiLevelType w:val="multilevel"/>
    <w:tmpl w:val="845E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FE4CDE"/>
    <w:multiLevelType w:val="multilevel"/>
    <w:tmpl w:val="60EC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4AD60B7"/>
    <w:multiLevelType w:val="multilevel"/>
    <w:tmpl w:val="34DC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D368B9"/>
    <w:multiLevelType w:val="multilevel"/>
    <w:tmpl w:val="93B8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AB55525"/>
    <w:multiLevelType w:val="multilevel"/>
    <w:tmpl w:val="5EF8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BFA7426"/>
    <w:multiLevelType w:val="multilevel"/>
    <w:tmpl w:val="39D8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2138C0"/>
    <w:multiLevelType w:val="multilevel"/>
    <w:tmpl w:val="D3B4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D840040"/>
    <w:multiLevelType w:val="multilevel"/>
    <w:tmpl w:val="AC2A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E90456"/>
    <w:multiLevelType w:val="multilevel"/>
    <w:tmpl w:val="07D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3F7AAF"/>
    <w:multiLevelType w:val="multilevel"/>
    <w:tmpl w:val="C9DC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FD31866"/>
    <w:multiLevelType w:val="multilevel"/>
    <w:tmpl w:val="5F2C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6C75A3"/>
    <w:multiLevelType w:val="multilevel"/>
    <w:tmpl w:val="634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106DAF"/>
    <w:multiLevelType w:val="multilevel"/>
    <w:tmpl w:val="2FA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427C65"/>
    <w:multiLevelType w:val="multilevel"/>
    <w:tmpl w:val="04B0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5949FB"/>
    <w:multiLevelType w:val="multilevel"/>
    <w:tmpl w:val="DB6E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3B05308"/>
    <w:multiLevelType w:val="multilevel"/>
    <w:tmpl w:val="2F8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2827E9"/>
    <w:multiLevelType w:val="multilevel"/>
    <w:tmpl w:val="903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5D23C1"/>
    <w:multiLevelType w:val="multilevel"/>
    <w:tmpl w:val="C27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AC2CD0"/>
    <w:multiLevelType w:val="multilevel"/>
    <w:tmpl w:val="D1A2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B422DD"/>
    <w:multiLevelType w:val="multilevel"/>
    <w:tmpl w:val="6402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4D07D7"/>
    <w:multiLevelType w:val="multilevel"/>
    <w:tmpl w:val="05C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C417A42"/>
    <w:multiLevelType w:val="multilevel"/>
    <w:tmpl w:val="30B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BE12C9"/>
    <w:multiLevelType w:val="multilevel"/>
    <w:tmpl w:val="A35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12922D3"/>
    <w:multiLevelType w:val="multilevel"/>
    <w:tmpl w:val="6B2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CF0C4D"/>
    <w:multiLevelType w:val="multilevel"/>
    <w:tmpl w:val="1A9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EB4908"/>
    <w:multiLevelType w:val="multilevel"/>
    <w:tmpl w:val="078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2064BC8"/>
    <w:multiLevelType w:val="multilevel"/>
    <w:tmpl w:val="12C0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6A571E"/>
    <w:multiLevelType w:val="multilevel"/>
    <w:tmpl w:val="C0F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B8692C"/>
    <w:multiLevelType w:val="multilevel"/>
    <w:tmpl w:val="2AB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4573B54"/>
    <w:multiLevelType w:val="multilevel"/>
    <w:tmpl w:val="9B7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E040D5"/>
    <w:multiLevelType w:val="multilevel"/>
    <w:tmpl w:val="C41E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645384A"/>
    <w:multiLevelType w:val="multilevel"/>
    <w:tmpl w:val="641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6C316E0"/>
    <w:multiLevelType w:val="multilevel"/>
    <w:tmpl w:val="91B2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3231B6"/>
    <w:multiLevelType w:val="multilevel"/>
    <w:tmpl w:val="95A0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8BB2714"/>
    <w:multiLevelType w:val="multilevel"/>
    <w:tmpl w:val="D3B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8D1568B"/>
    <w:multiLevelType w:val="multilevel"/>
    <w:tmpl w:val="B58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9361848"/>
    <w:multiLevelType w:val="multilevel"/>
    <w:tmpl w:val="8D8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9D14943"/>
    <w:multiLevelType w:val="multilevel"/>
    <w:tmpl w:val="A29C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A5E53F5"/>
    <w:multiLevelType w:val="multilevel"/>
    <w:tmpl w:val="65FC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81326F"/>
    <w:multiLevelType w:val="multilevel"/>
    <w:tmpl w:val="252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AD70F18"/>
    <w:multiLevelType w:val="multilevel"/>
    <w:tmpl w:val="576C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B124EC0"/>
    <w:multiLevelType w:val="multilevel"/>
    <w:tmpl w:val="CD8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C2F0361"/>
    <w:multiLevelType w:val="multilevel"/>
    <w:tmpl w:val="9BA4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6B239D"/>
    <w:multiLevelType w:val="multilevel"/>
    <w:tmpl w:val="F794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C71035C"/>
    <w:multiLevelType w:val="multilevel"/>
    <w:tmpl w:val="3F1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A124AD"/>
    <w:multiLevelType w:val="multilevel"/>
    <w:tmpl w:val="779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D03C89"/>
    <w:multiLevelType w:val="multilevel"/>
    <w:tmpl w:val="4CAE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EB61D8E"/>
    <w:multiLevelType w:val="multilevel"/>
    <w:tmpl w:val="21B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ED8234C"/>
    <w:multiLevelType w:val="multilevel"/>
    <w:tmpl w:val="9D2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0846F8"/>
    <w:multiLevelType w:val="multilevel"/>
    <w:tmpl w:val="D6EA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0A24BF3"/>
    <w:multiLevelType w:val="multilevel"/>
    <w:tmpl w:val="FCD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CA4F70"/>
    <w:multiLevelType w:val="multilevel"/>
    <w:tmpl w:val="8082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10927BA"/>
    <w:multiLevelType w:val="multilevel"/>
    <w:tmpl w:val="790C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1495A78"/>
    <w:multiLevelType w:val="multilevel"/>
    <w:tmpl w:val="CCE0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21C5B93"/>
    <w:multiLevelType w:val="multilevel"/>
    <w:tmpl w:val="CBC4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6436BC"/>
    <w:multiLevelType w:val="multilevel"/>
    <w:tmpl w:val="005A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2A168D1"/>
    <w:multiLevelType w:val="multilevel"/>
    <w:tmpl w:val="E712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46B0864"/>
    <w:multiLevelType w:val="multilevel"/>
    <w:tmpl w:val="42AC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5547393"/>
    <w:multiLevelType w:val="multilevel"/>
    <w:tmpl w:val="20A4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04463F"/>
    <w:multiLevelType w:val="multilevel"/>
    <w:tmpl w:val="5D28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7E0F0C"/>
    <w:multiLevelType w:val="multilevel"/>
    <w:tmpl w:val="C4B4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7135AD2"/>
    <w:multiLevelType w:val="multilevel"/>
    <w:tmpl w:val="D64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7511FC1"/>
    <w:multiLevelType w:val="multilevel"/>
    <w:tmpl w:val="B8D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755389C"/>
    <w:multiLevelType w:val="multilevel"/>
    <w:tmpl w:val="F1E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79323C8"/>
    <w:multiLevelType w:val="multilevel"/>
    <w:tmpl w:val="CB6A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8827689"/>
    <w:multiLevelType w:val="multilevel"/>
    <w:tmpl w:val="50D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9550145"/>
    <w:multiLevelType w:val="multilevel"/>
    <w:tmpl w:val="E23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AB42C29"/>
    <w:multiLevelType w:val="multilevel"/>
    <w:tmpl w:val="C2AE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AD50A89"/>
    <w:multiLevelType w:val="multilevel"/>
    <w:tmpl w:val="BDAA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B0E1A76"/>
    <w:multiLevelType w:val="multilevel"/>
    <w:tmpl w:val="8AA6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B3F79B5"/>
    <w:multiLevelType w:val="multilevel"/>
    <w:tmpl w:val="E69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BFC585E"/>
    <w:multiLevelType w:val="multilevel"/>
    <w:tmpl w:val="BDF8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CBB52D1"/>
    <w:multiLevelType w:val="multilevel"/>
    <w:tmpl w:val="A3A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D04480E"/>
    <w:multiLevelType w:val="multilevel"/>
    <w:tmpl w:val="1AF0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671467">
    <w:abstractNumId w:val="20"/>
  </w:num>
  <w:num w:numId="2" w16cid:durableId="12196608">
    <w:abstractNumId w:val="114"/>
  </w:num>
  <w:num w:numId="3" w16cid:durableId="795756818">
    <w:abstractNumId w:val="142"/>
  </w:num>
  <w:num w:numId="4" w16cid:durableId="1755325051">
    <w:abstractNumId w:val="122"/>
  </w:num>
  <w:num w:numId="5" w16cid:durableId="1936985147">
    <w:abstractNumId w:val="131"/>
  </w:num>
  <w:num w:numId="6" w16cid:durableId="406878355">
    <w:abstractNumId w:val="133"/>
  </w:num>
  <w:num w:numId="7" w16cid:durableId="1621836052">
    <w:abstractNumId w:val="103"/>
  </w:num>
  <w:num w:numId="8" w16cid:durableId="547448228">
    <w:abstractNumId w:val="83"/>
  </w:num>
  <w:num w:numId="9" w16cid:durableId="1626080425">
    <w:abstractNumId w:val="25"/>
  </w:num>
  <w:num w:numId="10" w16cid:durableId="72318953">
    <w:abstractNumId w:val="124"/>
  </w:num>
  <w:num w:numId="11" w16cid:durableId="450631602">
    <w:abstractNumId w:val="87"/>
  </w:num>
  <w:num w:numId="12" w16cid:durableId="1702702255">
    <w:abstractNumId w:val="52"/>
  </w:num>
  <w:num w:numId="13" w16cid:durableId="175535128">
    <w:abstractNumId w:val="35"/>
  </w:num>
  <w:num w:numId="14" w16cid:durableId="203098672">
    <w:abstractNumId w:val="22"/>
  </w:num>
  <w:num w:numId="15" w16cid:durableId="1153914225">
    <w:abstractNumId w:val="16"/>
  </w:num>
  <w:num w:numId="16" w16cid:durableId="1840579978">
    <w:abstractNumId w:val="23"/>
  </w:num>
  <w:num w:numId="17" w16cid:durableId="808280868">
    <w:abstractNumId w:val="46"/>
  </w:num>
  <w:num w:numId="18" w16cid:durableId="2068141633">
    <w:abstractNumId w:val="26"/>
  </w:num>
  <w:num w:numId="19" w16cid:durableId="1473905009">
    <w:abstractNumId w:val="84"/>
  </w:num>
  <w:num w:numId="20" w16cid:durableId="1517158626">
    <w:abstractNumId w:val="141"/>
  </w:num>
  <w:num w:numId="21" w16cid:durableId="783311237">
    <w:abstractNumId w:val="140"/>
  </w:num>
  <w:num w:numId="22" w16cid:durableId="1958950267">
    <w:abstractNumId w:val="3"/>
  </w:num>
  <w:num w:numId="23" w16cid:durableId="48382258">
    <w:abstractNumId w:val="137"/>
  </w:num>
  <w:num w:numId="24" w16cid:durableId="117335703">
    <w:abstractNumId w:val="108"/>
  </w:num>
  <w:num w:numId="25" w16cid:durableId="500581184">
    <w:abstractNumId w:val="110"/>
  </w:num>
  <w:num w:numId="26" w16cid:durableId="707681289">
    <w:abstractNumId w:val="62"/>
  </w:num>
  <w:num w:numId="27" w16cid:durableId="66808910">
    <w:abstractNumId w:val="15"/>
  </w:num>
  <w:num w:numId="28" w16cid:durableId="1944338768">
    <w:abstractNumId w:val="74"/>
  </w:num>
  <w:num w:numId="29" w16cid:durableId="1255940927">
    <w:abstractNumId w:val="99"/>
  </w:num>
  <w:num w:numId="30" w16cid:durableId="418841069">
    <w:abstractNumId w:val="92"/>
  </w:num>
  <w:num w:numId="31" w16cid:durableId="2003197430">
    <w:abstractNumId w:val="31"/>
  </w:num>
  <w:num w:numId="32" w16cid:durableId="426772685">
    <w:abstractNumId w:val="100"/>
  </w:num>
  <w:num w:numId="33" w16cid:durableId="739404356">
    <w:abstractNumId w:val="78"/>
  </w:num>
  <w:num w:numId="34" w16cid:durableId="904996417">
    <w:abstractNumId w:val="5"/>
  </w:num>
  <w:num w:numId="35" w16cid:durableId="1793135127">
    <w:abstractNumId w:val="55"/>
  </w:num>
  <w:num w:numId="36" w16cid:durableId="1137407811">
    <w:abstractNumId w:val="61"/>
  </w:num>
  <w:num w:numId="37" w16cid:durableId="2128963670">
    <w:abstractNumId w:val="104"/>
  </w:num>
  <w:num w:numId="38" w16cid:durableId="1303081055">
    <w:abstractNumId w:val="129"/>
  </w:num>
  <w:num w:numId="39" w16cid:durableId="1673988529">
    <w:abstractNumId w:val="45"/>
  </w:num>
  <w:num w:numId="40" w16cid:durableId="1083799020">
    <w:abstractNumId w:val="39"/>
  </w:num>
  <w:num w:numId="41" w16cid:durableId="434596025">
    <w:abstractNumId w:val="40"/>
  </w:num>
  <w:num w:numId="42" w16cid:durableId="1915121062">
    <w:abstractNumId w:val="75"/>
  </w:num>
  <w:num w:numId="43" w16cid:durableId="270937966">
    <w:abstractNumId w:val="14"/>
  </w:num>
  <w:num w:numId="44" w16cid:durableId="905149150">
    <w:abstractNumId w:val="63"/>
  </w:num>
  <w:num w:numId="45" w16cid:durableId="1284458439">
    <w:abstractNumId w:val="121"/>
  </w:num>
  <w:num w:numId="46" w16cid:durableId="1444879568">
    <w:abstractNumId w:val="118"/>
  </w:num>
  <w:num w:numId="47" w16cid:durableId="1201435841">
    <w:abstractNumId w:val="24"/>
  </w:num>
  <w:num w:numId="48" w16cid:durableId="1396706377">
    <w:abstractNumId w:val="95"/>
  </w:num>
  <w:num w:numId="49" w16cid:durableId="1697542502">
    <w:abstractNumId w:val="123"/>
  </w:num>
  <w:num w:numId="50" w16cid:durableId="1633244150">
    <w:abstractNumId w:val="42"/>
  </w:num>
  <w:num w:numId="51" w16cid:durableId="517045016">
    <w:abstractNumId w:val="29"/>
  </w:num>
  <w:num w:numId="52" w16cid:durableId="1277834858">
    <w:abstractNumId w:val="11"/>
  </w:num>
  <w:num w:numId="53" w16cid:durableId="1640262659">
    <w:abstractNumId w:val="54"/>
  </w:num>
  <w:num w:numId="54" w16cid:durableId="2033914113">
    <w:abstractNumId w:val="115"/>
  </w:num>
  <w:num w:numId="55" w16cid:durableId="1103040036">
    <w:abstractNumId w:val="132"/>
  </w:num>
  <w:num w:numId="56" w16cid:durableId="1645695410">
    <w:abstractNumId w:val="37"/>
  </w:num>
  <w:num w:numId="57" w16cid:durableId="1994135883">
    <w:abstractNumId w:val="111"/>
  </w:num>
  <w:num w:numId="58" w16cid:durableId="1528562052">
    <w:abstractNumId w:val="139"/>
  </w:num>
  <w:num w:numId="59" w16cid:durableId="1240292205">
    <w:abstractNumId w:val="82"/>
  </w:num>
  <w:num w:numId="60" w16cid:durableId="1969235810">
    <w:abstractNumId w:val="28"/>
  </w:num>
  <w:num w:numId="61" w16cid:durableId="379943446">
    <w:abstractNumId w:val="4"/>
  </w:num>
  <w:num w:numId="62" w16cid:durableId="1227185507">
    <w:abstractNumId w:val="105"/>
  </w:num>
  <w:num w:numId="63" w16cid:durableId="1749689941">
    <w:abstractNumId w:val="96"/>
  </w:num>
  <w:num w:numId="64" w16cid:durableId="721754007">
    <w:abstractNumId w:val="68"/>
  </w:num>
  <w:num w:numId="65" w16cid:durableId="2080589977">
    <w:abstractNumId w:val="70"/>
  </w:num>
  <w:num w:numId="66" w16cid:durableId="283928448">
    <w:abstractNumId w:val="80"/>
  </w:num>
  <w:num w:numId="67" w16cid:durableId="1920628919">
    <w:abstractNumId w:val="113"/>
  </w:num>
  <w:num w:numId="68" w16cid:durableId="1345786269">
    <w:abstractNumId w:val="85"/>
  </w:num>
  <w:num w:numId="69" w16cid:durableId="1359310322">
    <w:abstractNumId w:val="134"/>
  </w:num>
  <w:num w:numId="70" w16cid:durableId="823087015">
    <w:abstractNumId w:val="32"/>
  </w:num>
  <w:num w:numId="71" w16cid:durableId="1565530074">
    <w:abstractNumId w:val="126"/>
  </w:num>
  <w:num w:numId="72" w16cid:durableId="341317257">
    <w:abstractNumId w:val="49"/>
  </w:num>
  <w:num w:numId="73" w16cid:durableId="1194078494">
    <w:abstractNumId w:val="67"/>
  </w:num>
  <w:num w:numId="74" w16cid:durableId="206721281">
    <w:abstractNumId w:val="8"/>
  </w:num>
  <w:num w:numId="75" w16cid:durableId="2068407906">
    <w:abstractNumId w:val="94"/>
  </w:num>
  <w:num w:numId="76" w16cid:durableId="1032653215">
    <w:abstractNumId w:val="136"/>
  </w:num>
  <w:num w:numId="77" w16cid:durableId="1622610852">
    <w:abstractNumId w:val="76"/>
  </w:num>
  <w:num w:numId="78" w16cid:durableId="629480964">
    <w:abstractNumId w:val="44"/>
  </w:num>
  <w:num w:numId="79" w16cid:durableId="1904488195">
    <w:abstractNumId w:val="64"/>
  </w:num>
  <w:num w:numId="80" w16cid:durableId="1917011042">
    <w:abstractNumId w:val="71"/>
  </w:num>
  <w:num w:numId="81" w16cid:durableId="1059204787">
    <w:abstractNumId w:val="48"/>
  </w:num>
  <w:num w:numId="82" w16cid:durableId="1781607709">
    <w:abstractNumId w:val="66"/>
  </w:num>
  <w:num w:numId="83" w16cid:durableId="300615990">
    <w:abstractNumId w:val="90"/>
  </w:num>
  <w:num w:numId="84" w16cid:durableId="1937395658">
    <w:abstractNumId w:val="7"/>
  </w:num>
  <w:num w:numId="85" w16cid:durableId="699472223">
    <w:abstractNumId w:val="41"/>
  </w:num>
  <w:num w:numId="86" w16cid:durableId="823008681">
    <w:abstractNumId w:val="130"/>
  </w:num>
  <w:num w:numId="87" w16cid:durableId="1391541704">
    <w:abstractNumId w:val="27"/>
  </w:num>
  <w:num w:numId="88" w16cid:durableId="939606975">
    <w:abstractNumId w:val="56"/>
  </w:num>
  <w:num w:numId="89" w16cid:durableId="1223297601">
    <w:abstractNumId w:val="47"/>
  </w:num>
  <w:num w:numId="90" w16cid:durableId="1436242823">
    <w:abstractNumId w:val="10"/>
  </w:num>
  <w:num w:numId="91" w16cid:durableId="636033354">
    <w:abstractNumId w:val="53"/>
  </w:num>
  <w:num w:numId="92" w16cid:durableId="490872941">
    <w:abstractNumId w:val="107"/>
  </w:num>
  <w:num w:numId="93" w16cid:durableId="2114862902">
    <w:abstractNumId w:val="50"/>
  </w:num>
  <w:num w:numId="94" w16cid:durableId="1762333252">
    <w:abstractNumId w:val="60"/>
  </w:num>
  <w:num w:numId="95" w16cid:durableId="1299845205">
    <w:abstractNumId w:val="102"/>
  </w:num>
  <w:num w:numId="96" w16cid:durableId="1367491082">
    <w:abstractNumId w:val="58"/>
  </w:num>
  <w:num w:numId="97" w16cid:durableId="2129737293">
    <w:abstractNumId w:val="51"/>
  </w:num>
  <w:num w:numId="98" w16cid:durableId="231736999">
    <w:abstractNumId w:val="125"/>
  </w:num>
  <w:num w:numId="99" w16cid:durableId="644286672">
    <w:abstractNumId w:val="119"/>
  </w:num>
  <w:num w:numId="100" w16cid:durableId="687489930">
    <w:abstractNumId w:val="72"/>
  </w:num>
  <w:num w:numId="101" w16cid:durableId="1921400891">
    <w:abstractNumId w:val="69"/>
  </w:num>
  <w:num w:numId="102" w16cid:durableId="712197650">
    <w:abstractNumId w:val="81"/>
  </w:num>
  <w:num w:numId="103" w16cid:durableId="2081714550">
    <w:abstractNumId w:val="116"/>
  </w:num>
  <w:num w:numId="104" w16cid:durableId="2014070263">
    <w:abstractNumId w:val="17"/>
  </w:num>
  <w:num w:numId="105" w16cid:durableId="601493794">
    <w:abstractNumId w:val="89"/>
  </w:num>
  <w:num w:numId="106" w16cid:durableId="465391642">
    <w:abstractNumId w:val="2"/>
  </w:num>
  <w:num w:numId="107" w16cid:durableId="944965727">
    <w:abstractNumId w:val="57"/>
  </w:num>
  <w:num w:numId="108" w16cid:durableId="1943758260">
    <w:abstractNumId w:val="93"/>
  </w:num>
  <w:num w:numId="109" w16cid:durableId="667245634">
    <w:abstractNumId w:val="135"/>
  </w:num>
  <w:num w:numId="110" w16cid:durableId="1667320322">
    <w:abstractNumId w:val="13"/>
  </w:num>
  <w:num w:numId="111" w16cid:durableId="1036126348">
    <w:abstractNumId w:val="91"/>
  </w:num>
  <w:num w:numId="112" w16cid:durableId="724571536">
    <w:abstractNumId w:val="1"/>
  </w:num>
  <w:num w:numId="113" w16cid:durableId="89744663">
    <w:abstractNumId w:val="88"/>
  </w:num>
  <w:num w:numId="114" w16cid:durableId="636685685">
    <w:abstractNumId w:val="106"/>
  </w:num>
  <w:num w:numId="115" w16cid:durableId="535046927">
    <w:abstractNumId w:val="128"/>
  </w:num>
  <w:num w:numId="116" w16cid:durableId="67926082">
    <w:abstractNumId w:val="12"/>
  </w:num>
  <w:num w:numId="117" w16cid:durableId="291985434">
    <w:abstractNumId w:val="86"/>
  </w:num>
  <w:num w:numId="118" w16cid:durableId="1291784523">
    <w:abstractNumId w:val="33"/>
  </w:num>
  <w:num w:numId="119" w16cid:durableId="587078012">
    <w:abstractNumId w:val="9"/>
  </w:num>
  <w:num w:numId="120" w16cid:durableId="582882727">
    <w:abstractNumId w:val="77"/>
  </w:num>
  <w:num w:numId="121" w16cid:durableId="1031493536">
    <w:abstractNumId w:val="73"/>
  </w:num>
  <w:num w:numId="122" w16cid:durableId="1145318023">
    <w:abstractNumId w:val="79"/>
  </w:num>
  <w:num w:numId="123" w16cid:durableId="2014529133">
    <w:abstractNumId w:val="34"/>
  </w:num>
  <w:num w:numId="124" w16cid:durableId="512767930">
    <w:abstractNumId w:val="19"/>
  </w:num>
  <w:num w:numId="125" w16cid:durableId="1106775743">
    <w:abstractNumId w:val="36"/>
  </w:num>
  <w:num w:numId="126" w16cid:durableId="924916183">
    <w:abstractNumId w:val="109"/>
  </w:num>
  <w:num w:numId="127" w16cid:durableId="326518584">
    <w:abstractNumId w:val="18"/>
  </w:num>
  <w:num w:numId="128" w16cid:durableId="222642389">
    <w:abstractNumId w:val="98"/>
  </w:num>
  <w:num w:numId="129" w16cid:durableId="1270350775">
    <w:abstractNumId w:val="127"/>
  </w:num>
  <w:num w:numId="130" w16cid:durableId="437261675">
    <w:abstractNumId w:val="65"/>
  </w:num>
  <w:num w:numId="131" w16cid:durableId="748966537">
    <w:abstractNumId w:val="97"/>
  </w:num>
  <w:num w:numId="132" w16cid:durableId="1924600891">
    <w:abstractNumId w:val="38"/>
  </w:num>
  <w:num w:numId="133" w16cid:durableId="1738093960">
    <w:abstractNumId w:val="59"/>
  </w:num>
  <w:num w:numId="134" w16cid:durableId="1731424066">
    <w:abstractNumId w:val="117"/>
  </w:num>
  <w:num w:numId="135" w16cid:durableId="24601886">
    <w:abstractNumId w:val="138"/>
  </w:num>
  <w:num w:numId="136" w16cid:durableId="1530529996">
    <w:abstractNumId w:val="0"/>
  </w:num>
  <w:num w:numId="137" w16cid:durableId="14768470">
    <w:abstractNumId w:val="112"/>
  </w:num>
  <w:num w:numId="138" w16cid:durableId="81610383">
    <w:abstractNumId w:val="120"/>
  </w:num>
  <w:num w:numId="139" w16cid:durableId="11879461">
    <w:abstractNumId w:val="30"/>
  </w:num>
  <w:num w:numId="140" w16cid:durableId="1302618037">
    <w:abstractNumId w:val="6"/>
  </w:num>
  <w:num w:numId="141" w16cid:durableId="1790010635">
    <w:abstractNumId w:val="101"/>
  </w:num>
  <w:num w:numId="142" w16cid:durableId="915627675">
    <w:abstractNumId w:val="21"/>
  </w:num>
  <w:num w:numId="143" w16cid:durableId="930506222">
    <w:abstractNumId w:val="4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E4"/>
    <w:rsid w:val="00255C95"/>
    <w:rsid w:val="00624885"/>
    <w:rsid w:val="00634E60"/>
    <w:rsid w:val="006B6C9C"/>
    <w:rsid w:val="006D01AA"/>
    <w:rsid w:val="008C618F"/>
    <w:rsid w:val="0094265A"/>
    <w:rsid w:val="00995D85"/>
    <w:rsid w:val="009E3977"/>
    <w:rsid w:val="00B702E4"/>
    <w:rsid w:val="00B9040C"/>
    <w:rsid w:val="00ED1442"/>
    <w:rsid w:val="00F0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722A58B"/>
  <w15:chartTrackingRefBased/>
  <w15:docId w15:val="{BF603C34-7475-4A87-928B-F52EDB92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2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2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2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2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2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2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2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2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2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2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02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02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2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2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2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2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2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2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2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2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2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2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2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2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02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2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2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2E4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B7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7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248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ountsPayable@loop.t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01A1-1EEA-47DB-AEE2-60025360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1454</Words>
  <Characters>70219</Characters>
  <Application>Microsoft Office Word</Application>
  <DocSecurity>0</DocSecurity>
  <Lines>1712</Lines>
  <Paragraphs>1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</dc:creator>
  <cp:keywords/>
  <dc:description/>
  <cp:lastModifiedBy>Jimmie Needles</cp:lastModifiedBy>
  <cp:revision>2</cp:revision>
  <dcterms:created xsi:type="dcterms:W3CDTF">2025-12-19T21:35:00Z</dcterms:created>
  <dcterms:modified xsi:type="dcterms:W3CDTF">2025-12-19T21:35:00Z</dcterms:modified>
</cp:coreProperties>
</file>